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EBA96" w14:textId="77777777" w:rsidR="00487DD6" w:rsidRPr="00345B17" w:rsidRDefault="00487DD6" w:rsidP="00487DD6">
      <w:pPr>
        <w:pStyle w:val="AGTABCaption"/>
        <w:rPr>
          <w:sz w:val="20"/>
          <w:szCs w:val="20"/>
        </w:rPr>
      </w:pPr>
      <w:r w:rsidRPr="00345B17">
        <w:rPr>
          <w:sz w:val="20"/>
          <w:szCs w:val="20"/>
        </w:rPr>
        <w:t xml:space="preserve">Supplementary Table </w:t>
      </w:r>
      <w:r>
        <w:rPr>
          <w:sz w:val="20"/>
          <w:szCs w:val="20"/>
        </w:rPr>
        <w:t>2</w:t>
      </w:r>
      <w:r w:rsidRPr="00345B17">
        <w:rPr>
          <w:sz w:val="20"/>
          <w:szCs w:val="20"/>
        </w:rPr>
        <w:t xml:space="preserve">. Enriched GO terms for DEGs. GO enrichment analysis of the four drugs’ DEGs is performed on CPDB database [1, 2]. The enriched GO is retrieved by giving a cut-off 0.01 on the </w:t>
      </w:r>
      <w:r w:rsidRPr="00A27B59">
        <w:rPr>
          <w:i/>
          <w:sz w:val="20"/>
          <w:szCs w:val="20"/>
        </w:rPr>
        <w:t>p</w:t>
      </w:r>
      <w:r w:rsidRPr="00345B17">
        <w:rPr>
          <w:sz w:val="20"/>
          <w:szCs w:val="20"/>
        </w:rPr>
        <w:t>-value. A relative loose cut-off allows us to find slightly influenced GOs by dru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147"/>
        <w:gridCol w:w="1142"/>
        <w:gridCol w:w="1318"/>
        <w:gridCol w:w="1014"/>
        <w:gridCol w:w="1319"/>
        <w:gridCol w:w="2067"/>
        <w:gridCol w:w="2718"/>
        <w:gridCol w:w="570"/>
        <w:gridCol w:w="1210"/>
      </w:tblGrid>
      <w:tr w:rsidR="00905B90" w:rsidRPr="00EC0063" w14:paraId="5A9827FA" w14:textId="77777777" w:rsidTr="00487DD6">
        <w:tc>
          <w:tcPr>
            <w:tcW w:w="1147" w:type="dxa"/>
          </w:tcPr>
          <w:p w14:paraId="66119371" w14:textId="77777777" w:rsidR="00905B90" w:rsidRPr="00905B90" w:rsidRDefault="00905B90" w:rsidP="00905B90">
            <w:pPr>
              <w:pStyle w:val="AGTABBD"/>
              <w:rPr>
                <w:b/>
              </w:rPr>
            </w:pPr>
            <w:bookmarkStart w:id="0" w:name="_GoBack"/>
            <w:bookmarkEnd w:id="0"/>
            <w:r w:rsidRPr="00905B90">
              <w:rPr>
                <w:b/>
                <w:i/>
              </w:rPr>
              <w:t>p</w:t>
            </w:r>
            <w:r w:rsidRPr="00905B90">
              <w:rPr>
                <w:b/>
              </w:rPr>
              <w:t>-value</w:t>
            </w:r>
          </w:p>
        </w:tc>
        <w:tc>
          <w:tcPr>
            <w:tcW w:w="1147" w:type="dxa"/>
          </w:tcPr>
          <w:p w14:paraId="4B523A3B" w14:textId="77777777" w:rsidR="00905B90" w:rsidRPr="00905B90" w:rsidRDefault="00905B90" w:rsidP="00905B90">
            <w:pPr>
              <w:pStyle w:val="AGTABBD"/>
              <w:rPr>
                <w:b/>
              </w:rPr>
            </w:pPr>
            <w:r w:rsidRPr="00905B90">
              <w:rPr>
                <w:b/>
                <w:i/>
              </w:rPr>
              <w:t>q</w:t>
            </w:r>
            <w:r w:rsidRPr="00905B90">
              <w:rPr>
                <w:b/>
              </w:rPr>
              <w:t>-value</w:t>
            </w:r>
          </w:p>
        </w:tc>
        <w:tc>
          <w:tcPr>
            <w:tcW w:w="1142" w:type="dxa"/>
          </w:tcPr>
          <w:p w14:paraId="2C90BDA8" w14:textId="77777777" w:rsidR="00905B90" w:rsidRPr="00905B90" w:rsidRDefault="00905B90" w:rsidP="00905B90">
            <w:pPr>
              <w:pStyle w:val="AGTABBD"/>
              <w:rPr>
                <w:b/>
              </w:rPr>
            </w:pPr>
            <w:proofErr w:type="spellStart"/>
            <w:r w:rsidRPr="00905B90">
              <w:rPr>
                <w:b/>
              </w:rPr>
              <w:t>term_goid</w:t>
            </w:r>
            <w:proofErr w:type="spellEnd"/>
          </w:p>
        </w:tc>
        <w:tc>
          <w:tcPr>
            <w:tcW w:w="1318" w:type="dxa"/>
          </w:tcPr>
          <w:p w14:paraId="47C88FCD" w14:textId="77777777" w:rsidR="00905B90" w:rsidRPr="00905B90" w:rsidRDefault="00905B90" w:rsidP="00905B90">
            <w:pPr>
              <w:pStyle w:val="AGTABBD"/>
              <w:rPr>
                <w:b/>
              </w:rPr>
            </w:pPr>
            <w:proofErr w:type="spellStart"/>
            <w:r w:rsidRPr="00905B90">
              <w:rPr>
                <w:b/>
              </w:rPr>
              <w:t>term_category</w:t>
            </w:r>
            <w:proofErr w:type="spellEnd"/>
          </w:p>
        </w:tc>
        <w:tc>
          <w:tcPr>
            <w:tcW w:w="1014" w:type="dxa"/>
          </w:tcPr>
          <w:p w14:paraId="74418708" w14:textId="77777777" w:rsidR="00905B90" w:rsidRPr="00905B90" w:rsidRDefault="00905B90" w:rsidP="00905B90">
            <w:pPr>
              <w:pStyle w:val="AGTABBD"/>
              <w:rPr>
                <w:b/>
              </w:rPr>
            </w:pPr>
            <w:proofErr w:type="spellStart"/>
            <w:r w:rsidRPr="00905B90">
              <w:rPr>
                <w:b/>
              </w:rPr>
              <w:t>term_level</w:t>
            </w:r>
            <w:proofErr w:type="spellEnd"/>
          </w:p>
        </w:tc>
        <w:tc>
          <w:tcPr>
            <w:tcW w:w="1319" w:type="dxa"/>
          </w:tcPr>
          <w:p w14:paraId="10E63CC3" w14:textId="77777777" w:rsidR="00905B90" w:rsidRPr="00905B90" w:rsidRDefault="00905B90" w:rsidP="00905B90">
            <w:pPr>
              <w:pStyle w:val="AGTABBD"/>
              <w:rPr>
                <w:b/>
              </w:rPr>
            </w:pPr>
            <w:proofErr w:type="spellStart"/>
            <w:r w:rsidRPr="00905B90">
              <w:rPr>
                <w:b/>
              </w:rPr>
              <w:t>term_name</w:t>
            </w:r>
            <w:proofErr w:type="spellEnd"/>
          </w:p>
        </w:tc>
        <w:tc>
          <w:tcPr>
            <w:tcW w:w="2067" w:type="dxa"/>
          </w:tcPr>
          <w:p w14:paraId="6BB5CC3F" w14:textId="77777777" w:rsidR="00905B90" w:rsidRPr="00905B90" w:rsidRDefault="00905B90" w:rsidP="00905B90">
            <w:pPr>
              <w:pStyle w:val="AGTABBD"/>
              <w:rPr>
                <w:b/>
              </w:rPr>
            </w:pPr>
            <w:proofErr w:type="spellStart"/>
            <w:r w:rsidRPr="00905B90">
              <w:rPr>
                <w:b/>
              </w:rPr>
              <w:t>members_input_overlap</w:t>
            </w:r>
            <w:proofErr w:type="spellEnd"/>
          </w:p>
        </w:tc>
        <w:tc>
          <w:tcPr>
            <w:tcW w:w="2718" w:type="dxa"/>
          </w:tcPr>
          <w:p w14:paraId="38696AB3" w14:textId="77777777" w:rsidR="00905B90" w:rsidRPr="00905B90" w:rsidRDefault="00905B90" w:rsidP="00905B90">
            <w:pPr>
              <w:pStyle w:val="AGTABBD"/>
              <w:rPr>
                <w:b/>
              </w:rPr>
            </w:pPr>
            <w:proofErr w:type="spellStart"/>
            <w:r w:rsidRPr="00905B90">
              <w:rPr>
                <w:b/>
              </w:rPr>
              <w:t>members_input_overlap_geneids</w:t>
            </w:r>
            <w:proofErr w:type="spellEnd"/>
          </w:p>
        </w:tc>
        <w:tc>
          <w:tcPr>
            <w:tcW w:w="570" w:type="dxa"/>
          </w:tcPr>
          <w:p w14:paraId="3F2F1863" w14:textId="77777777" w:rsidR="00905B90" w:rsidRPr="00905B90" w:rsidRDefault="00905B90" w:rsidP="00905B90">
            <w:pPr>
              <w:pStyle w:val="AGTABBD"/>
              <w:rPr>
                <w:b/>
              </w:rPr>
            </w:pPr>
            <w:r w:rsidRPr="00905B90">
              <w:rPr>
                <w:b/>
              </w:rPr>
              <w:t>size</w:t>
            </w:r>
          </w:p>
        </w:tc>
        <w:tc>
          <w:tcPr>
            <w:tcW w:w="1210" w:type="dxa"/>
          </w:tcPr>
          <w:p w14:paraId="0CC7731F" w14:textId="77777777" w:rsidR="00905B90" w:rsidRPr="00905B90" w:rsidRDefault="00905B90" w:rsidP="00905B90">
            <w:pPr>
              <w:pStyle w:val="AGTABBD"/>
              <w:rPr>
                <w:b/>
              </w:rPr>
            </w:pPr>
            <w:proofErr w:type="spellStart"/>
            <w:r w:rsidRPr="00905B90">
              <w:rPr>
                <w:b/>
              </w:rPr>
              <w:t>effective_size</w:t>
            </w:r>
            <w:proofErr w:type="spellEnd"/>
          </w:p>
        </w:tc>
      </w:tr>
      <w:tr w:rsidR="00905B90" w:rsidRPr="00EC0063" w14:paraId="26751192" w14:textId="77777777" w:rsidTr="00487DD6">
        <w:tc>
          <w:tcPr>
            <w:tcW w:w="1147" w:type="dxa"/>
          </w:tcPr>
          <w:p w14:paraId="1A42991C" w14:textId="77777777" w:rsidR="00905B90" w:rsidRPr="00EC0063" w:rsidRDefault="00905B90" w:rsidP="00905B90">
            <w:pPr>
              <w:pStyle w:val="AGTABBD"/>
            </w:pPr>
            <w:r w:rsidRPr="00EC0063">
              <w:t>1.02E-11</w:t>
            </w:r>
          </w:p>
        </w:tc>
        <w:tc>
          <w:tcPr>
            <w:tcW w:w="1147" w:type="dxa"/>
          </w:tcPr>
          <w:p w14:paraId="07F8813F" w14:textId="77777777" w:rsidR="00905B90" w:rsidRPr="00EC0063" w:rsidRDefault="00905B90" w:rsidP="00905B90">
            <w:pPr>
              <w:pStyle w:val="AGTABBD"/>
            </w:pPr>
            <w:r w:rsidRPr="00EC0063">
              <w:t>8.33E-09</w:t>
            </w:r>
          </w:p>
        </w:tc>
        <w:tc>
          <w:tcPr>
            <w:tcW w:w="1142" w:type="dxa"/>
          </w:tcPr>
          <w:p w14:paraId="6382F898" w14:textId="77777777" w:rsidR="00905B90" w:rsidRPr="00EC0063" w:rsidRDefault="00905B90" w:rsidP="00905B90">
            <w:pPr>
              <w:pStyle w:val="AGTABBD"/>
            </w:pPr>
            <w:r w:rsidRPr="00EC0063">
              <w:t>GO:0071310</w:t>
            </w:r>
          </w:p>
        </w:tc>
        <w:tc>
          <w:tcPr>
            <w:tcW w:w="1318" w:type="dxa"/>
          </w:tcPr>
          <w:p w14:paraId="3287CD9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EE6E2B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A9342B2" w14:textId="77777777" w:rsidR="00905B90" w:rsidRPr="00EC0063" w:rsidRDefault="00905B90" w:rsidP="00905B90">
            <w:pPr>
              <w:pStyle w:val="AGTABBD"/>
            </w:pPr>
            <w:r w:rsidRPr="00EC0063">
              <w:t>cellular response to organic substance</w:t>
            </w:r>
          </w:p>
        </w:tc>
        <w:tc>
          <w:tcPr>
            <w:tcW w:w="2067" w:type="dxa"/>
          </w:tcPr>
          <w:p w14:paraId="1E726874" w14:textId="77777777" w:rsidR="00905B90" w:rsidRPr="00EC0063" w:rsidRDefault="00905B90" w:rsidP="00905B90">
            <w:pPr>
              <w:pStyle w:val="AGTABBD"/>
            </w:pPr>
            <w:r w:rsidRPr="00EC0063">
              <w:t xml:space="preserve">27; 37; 60; 81; 331; 445; 65992; 467; 471; 476; 595; 598; 896; 972; 1265; 1291; 1388; 1435; 1490; 1535; 1545; 196883; 2002; 2022; 2064; 2134; 2252; 2621; 2817; 2852; 3162; 3164; 3297; 3340; 3371; 3397; 3429; 3434; 3437; 3455; 3481; 3572; 3575; 3590; 3636; 3675; 3726; 3856; 3875; 3953; 4000; 4055; 4313; 4502; 4641; 4681; 4926; 5055; 5058; 5118; 5127; 5167; 5176; 5179; 5371; 5598; 5599; 5606; 5696; 5905; 5916; 5978; 55627; 6300; 6424; 6464; 6624; 6774; 6778; 7041; 7128; 7200; 7421; 7538; 7791; 8200; 23213; 8425; 8519; 8611; 8751; 8877; 9076; 9146; 9230; 9531; 9612; 10014; 10025; 10113; 10312; 10370; 10376; 10432; 10435; 10437; 10458; 10581; 10678; 10938; 55738; 112398; 79876; 84335; 29988; 147372; 81858; 114990; 116372; 83667; 118813; 23558; 285704; 23586; 23641; 23770; 155066; 56928; 57175; 26119; 26585; </w:t>
            </w:r>
            <w:r w:rsidRPr="00EC0063">
              <w:lastRenderedPageBreak/>
              <w:t>92140; 27429; 53834; 29965; 30827; 5170; 64855</w:t>
            </w:r>
          </w:p>
        </w:tc>
        <w:tc>
          <w:tcPr>
            <w:tcW w:w="2718" w:type="dxa"/>
          </w:tcPr>
          <w:p w14:paraId="261DF00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BCL2L1; HSF1; FGFRL1; ACADVL; IFI27; IL6ST; GPER1; SULF1; ASS1; ZYX; LTBR; SESN2; RARG; NDST1; AKT1S1; ERBB2; IFITM2; IFITM1; SHC1; EXTL1; RANGAP1; IFI30; ENPP1; CLDN1; SERPINB2; ADCY4; IFNAR2; ATIC; CNN2; CCND1; CCND3; SLC2A8; CSF1; ELK1; CXXC1; ACTB; SPPL2B; PAK1; IL7R; VDR; ITGA3; GREM1; ARFGAP1; PREB; IFIT3; IFIT1; DDX58; KRT8; NBL1; CTGF; RAB11B; LDOC1; FAM129B; PCOLCE; TGFB1I1; IGF2; TRH; ENG; UBA5; FGF7; STAT3; EGLN2; B3GNT2; HMOX1; TNFAIP3; TCIRG1; DDRGK1; IL11RA; BAIAP2; KRT18; CD74; BAG3; HDAC5; EHD1; MYO1C; FKBP8; SMPD4; XIAP; MAPK12; ABL2; RGMB; NCOR2; HTRA2; STAT6; CYP1B1; MAPK7; RBM14; PML; CITED2; MAPK8; PENK; PLPP1; CCBE1; LEPR; SERPINF1; FSCN1; CORO1B; ZFYVE27; SFRP4; ID1; ZFP36; ATP1A1; PSMB8; CDIP1; LDLRAP1; SPHK1; MT2A; NUMA1; JUNB; MAP2K3; ADAM15; MTDH; INPPL1; LYPD1; CDK16; GDF5; MED16; LTBP4; VASN; CDC42EP2; NR4A1; HGS; REST; GPC1; CYBA; TNC; PDPK1; LMNA; ATP6V0E2; ACTN4; SHARPIN; TUBA1B; COL6A1; WBP2; ATF6B; GAS6; MMP2; ATF3</w:t>
            </w:r>
          </w:p>
        </w:tc>
        <w:tc>
          <w:tcPr>
            <w:tcW w:w="570" w:type="dxa"/>
          </w:tcPr>
          <w:p w14:paraId="658EE841" w14:textId="77777777" w:rsidR="00905B90" w:rsidRPr="00EC0063" w:rsidRDefault="00905B90" w:rsidP="00905B90">
            <w:pPr>
              <w:pStyle w:val="AGTABBD"/>
            </w:pPr>
            <w:r w:rsidRPr="00EC0063">
              <w:t>2601</w:t>
            </w:r>
          </w:p>
        </w:tc>
        <w:tc>
          <w:tcPr>
            <w:tcW w:w="1210" w:type="dxa"/>
          </w:tcPr>
          <w:p w14:paraId="3670F508" w14:textId="77777777" w:rsidR="00905B90" w:rsidRPr="00EC0063" w:rsidRDefault="00905B90" w:rsidP="00905B90">
            <w:pPr>
              <w:pStyle w:val="AGTABBD"/>
            </w:pPr>
            <w:r w:rsidRPr="00EC0063">
              <w:t>2596</w:t>
            </w:r>
          </w:p>
        </w:tc>
      </w:tr>
      <w:tr w:rsidR="00905B90" w:rsidRPr="00EC0063" w14:paraId="5510C35A" w14:textId="77777777" w:rsidTr="00487DD6">
        <w:tc>
          <w:tcPr>
            <w:tcW w:w="1147" w:type="dxa"/>
          </w:tcPr>
          <w:p w14:paraId="742FC376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.04E-08</w:t>
            </w:r>
          </w:p>
        </w:tc>
        <w:tc>
          <w:tcPr>
            <w:tcW w:w="1147" w:type="dxa"/>
          </w:tcPr>
          <w:p w14:paraId="676A7343" w14:textId="77777777" w:rsidR="00905B90" w:rsidRPr="00EC0063" w:rsidRDefault="00905B90" w:rsidP="00905B90">
            <w:pPr>
              <w:pStyle w:val="AGTABBD"/>
            </w:pPr>
            <w:r w:rsidRPr="00EC0063">
              <w:t>4.24E-06</w:t>
            </w:r>
          </w:p>
        </w:tc>
        <w:tc>
          <w:tcPr>
            <w:tcW w:w="1142" w:type="dxa"/>
          </w:tcPr>
          <w:p w14:paraId="79D4B2AB" w14:textId="77777777" w:rsidR="00905B90" w:rsidRPr="00EC0063" w:rsidRDefault="00905B90" w:rsidP="00905B90">
            <w:pPr>
              <w:pStyle w:val="AGTABBD"/>
            </w:pPr>
            <w:r w:rsidRPr="00EC0063">
              <w:t>GO:0042127</w:t>
            </w:r>
          </w:p>
        </w:tc>
        <w:tc>
          <w:tcPr>
            <w:tcW w:w="1318" w:type="dxa"/>
          </w:tcPr>
          <w:p w14:paraId="6FD74873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103473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5CF9797" w14:textId="77777777" w:rsidR="00905B90" w:rsidRPr="00EC0063" w:rsidRDefault="00905B90" w:rsidP="00905B90">
            <w:pPr>
              <w:pStyle w:val="AGTABBD"/>
            </w:pPr>
            <w:r w:rsidRPr="00EC0063">
              <w:t>regulation of cell proliferation</w:t>
            </w:r>
          </w:p>
        </w:tc>
        <w:tc>
          <w:tcPr>
            <w:tcW w:w="2067" w:type="dxa"/>
          </w:tcPr>
          <w:p w14:paraId="67F765CD" w14:textId="77777777" w:rsidR="00905B90" w:rsidRPr="00EC0063" w:rsidRDefault="00905B90" w:rsidP="00905B90">
            <w:pPr>
              <w:pStyle w:val="AGTABBD"/>
            </w:pPr>
            <w:r w:rsidRPr="00EC0063">
              <w:t>27; 331; 65992; 467; 595; 598; 823; 896; 972; 1435; 1490; 1535; 1545; 2022; 2064; 2192; 2252; 2621; 2852; 3084; 3159; 3162; 3164; 3297; 3371; 3397; 3398; 3437; 3481; 3489; 3572; 3575; 3590; 3636; 3776; 4000; 4209; 4313; 5058; 5176; 5270; 5328; 5371; 5880; 5916; 5978; 6424; 6464; 6774; 6778; 7041; 7052; 7128; 7421; 7538; 8200; 23213; 8519; 8558; 8611; 8877; 9055; 9133; 9146; 9500; 9536; 9537; 1717; 10312; 11070; 338773; 11180; 11285; 192669; 51157; 79647; 51548; 57124; 115908; 54962; 55214; 80381; 23641; 26119; 26585; 53834; 30851; 5170; 64855</w:t>
            </w:r>
          </w:p>
        </w:tc>
        <w:tc>
          <w:tcPr>
            <w:tcW w:w="2718" w:type="dxa"/>
          </w:tcPr>
          <w:p w14:paraId="19096389" w14:textId="77777777" w:rsidR="00905B90" w:rsidRPr="00EC0063" w:rsidRDefault="00905B90" w:rsidP="00905B90">
            <w:pPr>
              <w:pStyle w:val="AGTABBD"/>
            </w:pPr>
            <w:r w:rsidRPr="00EC0063">
              <w:t>BCL2L1; HSF1; TGM2; FGFRL1; IL6ST; GPER1; KCNK2; FBLN1; LDOC1; RARG; P3H2; CAPN1; ERBB2; WDR6; IFITM1; SHC1; FAM129B; DHCR7; SFRP4; CCND1; MAGED1; CCND3; CSF1; PAK1; IL7R; VDR; TMEM119; IFIT3; TMEM115; SERPINE2; CTGF; SULF1; TGFB1I1; B4GALT7; IGF2; SIRT6; ENG; ZNF580; IGFBP6; REST; FGF7; STAT3; PTGES; TP53I11; CD276; HMOX1; TNFAIP3; CTHRC1; TCIRG1; MEF2D; IL11RA; AGO3; GAS6; CD74; DDRGK1; XIAP; ABL2; STAT6; CYP1B1; PML; PLPP1; HMGA1; SERPINF1; AKIRIN1; ID2; ID1; ZFP36; LDLRAP1; SPHK1; PRC1; CD248; INPPL1; TIPIN; CDK10; GDF5; NRG1; GREM1; RAC2; NR4A1; HGS; PLAU; CYBA; TNC; LMNA; CCNB2; TAX1BP3; PDPK1; MMP2; ATF3</w:t>
            </w:r>
          </w:p>
        </w:tc>
        <w:tc>
          <w:tcPr>
            <w:tcW w:w="570" w:type="dxa"/>
          </w:tcPr>
          <w:p w14:paraId="183C2E21" w14:textId="77777777" w:rsidR="00905B90" w:rsidRPr="00EC0063" w:rsidRDefault="00905B90" w:rsidP="00905B90">
            <w:pPr>
              <w:pStyle w:val="AGTABBD"/>
            </w:pPr>
            <w:r w:rsidRPr="00EC0063">
              <w:t>1601</w:t>
            </w:r>
          </w:p>
        </w:tc>
        <w:tc>
          <w:tcPr>
            <w:tcW w:w="1210" w:type="dxa"/>
          </w:tcPr>
          <w:p w14:paraId="57C253AC" w14:textId="77777777" w:rsidR="00905B90" w:rsidRPr="00EC0063" w:rsidRDefault="00905B90" w:rsidP="00905B90">
            <w:pPr>
              <w:pStyle w:val="AGTABBD"/>
            </w:pPr>
            <w:r w:rsidRPr="00EC0063">
              <w:t>1592</w:t>
            </w:r>
          </w:p>
        </w:tc>
      </w:tr>
      <w:tr w:rsidR="00905B90" w:rsidRPr="00EC0063" w14:paraId="53F6DE72" w14:textId="77777777" w:rsidTr="00487DD6">
        <w:tc>
          <w:tcPr>
            <w:tcW w:w="1147" w:type="dxa"/>
          </w:tcPr>
          <w:p w14:paraId="7F2333AD" w14:textId="77777777" w:rsidR="00905B90" w:rsidRPr="00EC0063" w:rsidRDefault="00905B90" w:rsidP="00905B90">
            <w:pPr>
              <w:pStyle w:val="AGTABBD"/>
            </w:pPr>
            <w:r w:rsidRPr="00EC0063">
              <w:t>8.80E-08</w:t>
            </w:r>
          </w:p>
        </w:tc>
        <w:tc>
          <w:tcPr>
            <w:tcW w:w="1147" w:type="dxa"/>
          </w:tcPr>
          <w:p w14:paraId="048267D7" w14:textId="77777777" w:rsidR="00905B90" w:rsidRPr="00EC0063" w:rsidRDefault="00905B90" w:rsidP="00905B90">
            <w:pPr>
              <w:pStyle w:val="AGTABBD"/>
            </w:pPr>
            <w:r w:rsidRPr="00EC0063">
              <w:t>2.40E-05</w:t>
            </w:r>
          </w:p>
        </w:tc>
        <w:tc>
          <w:tcPr>
            <w:tcW w:w="1142" w:type="dxa"/>
          </w:tcPr>
          <w:p w14:paraId="19D65D7A" w14:textId="77777777" w:rsidR="00905B90" w:rsidRPr="00EC0063" w:rsidRDefault="00905B90" w:rsidP="00905B90">
            <w:pPr>
              <w:pStyle w:val="AGTABBD"/>
            </w:pPr>
            <w:r w:rsidRPr="00EC0063">
              <w:t>GO:0007167</w:t>
            </w:r>
          </w:p>
        </w:tc>
        <w:tc>
          <w:tcPr>
            <w:tcW w:w="1318" w:type="dxa"/>
          </w:tcPr>
          <w:p w14:paraId="4FCCD7E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08396C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33D272A" w14:textId="77777777" w:rsidR="00905B90" w:rsidRPr="00EC0063" w:rsidRDefault="00905B90" w:rsidP="00905B90">
            <w:pPr>
              <w:pStyle w:val="AGTABBD"/>
            </w:pPr>
            <w:r w:rsidRPr="00EC0063">
              <w:t>enzyme linked receptor protein signaling pathway</w:t>
            </w:r>
          </w:p>
        </w:tc>
        <w:tc>
          <w:tcPr>
            <w:tcW w:w="2067" w:type="dxa"/>
          </w:tcPr>
          <w:p w14:paraId="6C14574A" w14:textId="77777777" w:rsidR="00905B90" w:rsidRPr="00EC0063" w:rsidRDefault="00905B90" w:rsidP="00905B90">
            <w:pPr>
              <w:pStyle w:val="AGTABBD"/>
            </w:pPr>
            <w:r w:rsidRPr="00EC0063">
              <w:t xml:space="preserve">60; 160; 331; 896; 1435; 1464; 1490; 1535; 2022; 2064; 2252; 2621; 2817; 2852; 3084; 3340; 3397; 3481; 3489; 3572; 3675; 4313; 4641; 4681; 4926; 5058; 5167; 5327; 5371; 5879; 6424; 6464; 6774; 7041; 7763; 7791; 7867; 8200; 23213; 8425; 9146; 9961; 10312; 10370; 10432; 10458; 84335; 29988; </w:t>
            </w:r>
            <w:r w:rsidRPr="00EC0063">
              <w:lastRenderedPageBreak/>
              <w:t>147372; 114990; 93343; 116985; 118813; 285704; 23770; 155066; 26585; 92799; 53834; 5170; 64651; 64855</w:t>
            </w:r>
          </w:p>
        </w:tc>
        <w:tc>
          <w:tcPr>
            <w:tcW w:w="2718" w:type="dxa"/>
          </w:tcPr>
          <w:p w14:paraId="63659FC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IGF2; FGFRL1; NUMA1; ITGA3; MYO1C; FKBP8; IL6ST; GPER1; XIAP; GREM1; SULF1; RGMB; PML; MAPKAPK3; SHKBP1; ZYX; CCBE1; MVB12A; STAT3; ARAP1; NDST1; RAC1; CSRNP1; GDF5; AKT1S1; RBM14; NRG1; TGFB1I1; ERBB2; LTBP4; VASN; SHC1; ENG; FAM129B; HGS; ENPP1; MVP; GPC1; ZFAND5; CYBA; AP2A1; CITED2; FGF7; PLAT; ATP6V0E2; ZFYVE27; SFRP4; CSPG4; </w:t>
            </w:r>
            <w:r w:rsidRPr="00EC0063">
              <w:lastRenderedPageBreak/>
              <w:t>SLC2A8; CCND3; CSF1; ID1; TCIRG1; CTGF; PDPK1; NBL1; IGFBP6; ACTB; BAIAP2; MMP2; PAK1; GAS6</w:t>
            </w:r>
          </w:p>
        </w:tc>
        <w:tc>
          <w:tcPr>
            <w:tcW w:w="570" w:type="dxa"/>
          </w:tcPr>
          <w:p w14:paraId="4CB0674B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009</w:t>
            </w:r>
          </w:p>
        </w:tc>
        <w:tc>
          <w:tcPr>
            <w:tcW w:w="1210" w:type="dxa"/>
          </w:tcPr>
          <w:p w14:paraId="267790B3" w14:textId="77777777" w:rsidR="00905B90" w:rsidRPr="00EC0063" w:rsidRDefault="00905B90" w:rsidP="00905B90">
            <w:pPr>
              <w:pStyle w:val="AGTABBD"/>
            </w:pPr>
            <w:r w:rsidRPr="00EC0063">
              <w:t>1008</w:t>
            </w:r>
          </w:p>
        </w:tc>
      </w:tr>
      <w:tr w:rsidR="00905B90" w:rsidRPr="00EC0063" w14:paraId="061B82A1" w14:textId="77777777" w:rsidTr="00487DD6">
        <w:tc>
          <w:tcPr>
            <w:tcW w:w="1147" w:type="dxa"/>
          </w:tcPr>
          <w:p w14:paraId="40C096D4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4.28E-07</w:t>
            </w:r>
          </w:p>
        </w:tc>
        <w:tc>
          <w:tcPr>
            <w:tcW w:w="1147" w:type="dxa"/>
          </w:tcPr>
          <w:p w14:paraId="37670D92" w14:textId="77777777" w:rsidR="00905B90" w:rsidRPr="00EC0063" w:rsidRDefault="00905B90" w:rsidP="00905B90">
            <w:pPr>
              <w:pStyle w:val="AGTABBD"/>
            </w:pPr>
            <w:r w:rsidRPr="00EC0063">
              <w:t>8.75E-05</w:t>
            </w:r>
          </w:p>
        </w:tc>
        <w:tc>
          <w:tcPr>
            <w:tcW w:w="1142" w:type="dxa"/>
          </w:tcPr>
          <w:p w14:paraId="0780699E" w14:textId="77777777" w:rsidR="00905B90" w:rsidRPr="00EC0063" w:rsidRDefault="00905B90" w:rsidP="00905B90">
            <w:pPr>
              <w:pStyle w:val="AGTABBD"/>
            </w:pPr>
            <w:r w:rsidRPr="00EC0063">
              <w:t>GO:0009966</w:t>
            </w:r>
          </w:p>
        </w:tc>
        <w:tc>
          <w:tcPr>
            <w:tcW w:w="1318" w:type="dxa"/>
          </w:tcPr>
          <w:p w14:paraId="6460822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56CFA8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0D35B38" w14:textId="77777777" w:rsidR="00905B90" w:rsidRPr="00EC0063" w:rsidRDefault="00905B90" w:rsidP="00905B90">
            <w:pPr>
              <w:pStyle w:val="AGTABBD"/>
            </w:pPr>
            <w:r w:rsidRPr="00EC0063">
              <w:t>regulation of signal transduction</w:t>
            </w:r>
          </w:p>
        </w:tc>
        <w:tc>
          <w:tcPr>
            <w:tcW w:w="2067" w:type="dxa"/>
          </w:tcPr>
          <w:p w14:paraId="675F2ED6" w14:textId="77777777" w:rsidR="00905B90" w:rsidRPr="00EC0063" w:rsidRDefault="00905B90" w:rsidP="00905B90">
            <w:pPr>
              <w:pStyle w:val="AGTABBD"/>
            </w:pPr>
            <w:r w:rsidRPr="00EC0063">
              <w:t xml:space="preserve">29; 81; 331; 396; 65992; 467; 598; 823; 896; 972; 1263; 1388; 1435; 1464; 1490; 1535; 1545; 1760; 1848; 2022; 2064; 2192; 2252; 2621; 2671; 2817; 2852; 2907; 3084; 3162; 3297; 3340; 3397; 3455; 3481; 3489; 3572; 3575; 3675; 3927; 4000; 4055; 4192; 4550; 4641; 4681; 4926; 5058; 5167; 5179; 5270; 5328; 5371; 5536; 5598; 5599; 5606; 5879; 5880; 5998; 6275; 6424; 6455; 6464; 6574; 6774; 6878; 7041; 7052; 7070; 7128; 7200; 7867; 6790; 8200; 23213; 8425; 8482; 8558; 8613; 8877; 9146; 9265; 9322; 9454; 9500; 9612; 9828; 10174; 10370; 10435; 10758; 192669; 400916; 79156; 55738; 84231; 79876; 79971; 84335; 375033; 29984; 147372; 81858; 114990; 115908; 93343; 83596; 116372; 83667; 51246; 116985; 84934; 128869; 54386; 55343; 22848; 23274; 23558; 23641; 23770; 56926; 56928; 57153; 89941; </w:t>
            </w:r>
            <w:r w:rsidRPr="00EC0063">
              <w:lastRenderedPageBreak/>
              <w:t>253980; 25894; 25987; 26119; 91663; 26155; 124583; 26585; 92140; 92799; 27352; 27429; 30851; 5170; 64855; 64857</w:t>
            </w:r>
          </w:p>
        </w:tc>
        <w:tc>
          <w:tcPr>
            <w:tcW w:w="2718" w:type="dxa"/>
          </w:tcPr>
          <w:p w14:paraId="4994AA1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HSF1; TGM2; PLK3; WLS; IL6ST; GPER1; GDF5; FBLN1; FKBP8; LDOC1; LTBR; NDST1; DMPK; THY1; ERBB2; SHC1; ARHGEF17; GRINA; RGS3; ENPP1; TERF2IP; TRAF3IP2; SEMA7A; KCTD13; IFNAR2; CSPG4; MAGED1; CCND3; CSF1; SPPL2B; PAK1; IL7R; ITGA3; GREM1; ARFGAP1; VASN; MTDH; MAPKAPK3; SERPINE2; GFER; SHKBP1; NBL1; TRAF7; NCOR2; AKT1S1; FAM129B; TGFB1I1; IGF2; TRH; ENG; UBA5; IGFBP6; FGF7; STAT3; RHOD; TAF6; PPP5C; HMOX1; AAK1; TNFAIP3; LDLRAP1; SHISA5; DDRGK1; AGO3; GAS6; CD74; SESN2; MYO1C; MT-RNR2; XIAP; RHOT2; CHCHD10; SH3GL1; LMNA; HTRA2; MDK; CYP1B1; NOC2L; MAPK7; PML; S100A4; MAPK8; DUSP6; PENK; SLC35C1; PLPP3; TSKU; CAPN1; CCBE1; CITED2; LASP1; RITA1; MVB12A; SFRP4; ID1; CTGF; CTHRC1; SPHK1; NUMA1; CLEC16A; MYADM; MAP2K3; SORBS3; PLEKHF1; ARAP1; BCL2L12; CDK10; PEAR1; SULF1; AURKA; ARHGDIA; NRG1; HOMER3; SLC44A2; LTBP4; RAC2; RAC1; CDC42EP2; HGS; PLAU; GPC1; ABR; CYBA; SGSM3; PIGU; PDPK1; TRIP10; </w:t>
            </w:r>
            <w:r w:rsidRPr="00EC0063">
              <w:lastRenderedPageBreak/>
              <w:t>CYTH3; PLEKHG2; TAX1BP3; SLC20A1; PLEKHG4; ACTN4; LYPD1; NCLN; SHARPIN; CANT1; WBP2; ATF6B; ATF3</w:t>
            </w:r>
          </w:p>
        </w:tc>
        <w:tc>
          <w:tcPr>
            <w:tcW w:w="570" w:type="dxa"/>
          </w:tcPr>
          <w:p w14:paraId="674F540E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3144</w:t>
            </w:r>
          </w:p>
        </w:tc>
        <w:tc>
          <w:tcPr>
            <w:tcW w:w="1210" w:type="dxa"/>
          </w:tcPr>
          <w:p w14:paraId="69589365" w14:textId="77777777" w:rsidR="00905B90" w:rsidRPr="00EC0063" w:rsidRDefault="00905B90" w:rsidP="00905B90">
            <w:pPr>
              <w:pStyle w:val="AGTABBD"/>
            </w:pPr>
            <w:r w:rsidRPr="00EC0063">
              <w:t>3139</w:t>
            </w:r>
          </w:p>
        </w:tc>
      </w:tr>
      <w:tr w:rsidR="00905B90" w:rsidRPr="00EC0063" w14:paraId="235C408C" w14:textId="77777777" w:rsidTr="00487DD6">
        <w:tc>
          <w:tcPr>
            <w:tcW w:w="1147" w:type="dxa"/>
          </w:tcPr>
          <w:p w14:paraId="686F146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9.51E-07</w:t>
            </w:r>
          </w:p>
        </w:tc>
        <w:tc>
          <w:tcPr>
            <w:tcW w:w="1147" w:type="dxa"/>
          </w:tcPr>
          <w:p w14:paraId="086EC349" w14:textId="77777777" w:rsidR="00905B90" w:rsidRPr="00EC0063" w:rsidRDefault="00905B90" w:rsidP="00905B90">
            <w:pPr>
              <w:pStyle w:val="AGTABBD"/>
            </w:pPr>
            <w:r w:rsidRPr="00EC0063">
              <w:t>0.000155509</w:t>
            </w:r>
          </w:p>
        </w:tc>
        <w:tc>
          <w:tcPr>
            <w:tcW w:w="1142" w:type="dxa"/>
          </w:tcPr>
          <w:p w14:paraId="1C467168" w14:textId="77777777" w:rsidR="00905B90" w:rsidRPr="00EC0063" w:rsidRDefault="00905B90" w:rsidP="00905B90">
            <w:pPr>
              <w:pStyle w:val="AGTABBD"/>
            </w:pPr>
            <w:r w:rsidRPr="00EC0063">
              <w:t>GO:0007010</w:t>
            </w:r>
          </w:p>
        </w:tc>
        <w:tc>
          <w:tcPr>
            <w:tcW w:w="1318" w:type="dxa"/>
          </w:tcPr>
          <w:p w14:paraId="55796AD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E057016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1A9C0A1" w14:textId="77777777" w:rsidR="00905B90" w:rsidRPr="00EC0063" w:rsidRDefault="00905B90" w:rsidP="00905B90">
            <w:pPr>
              <w:pStyle w:val="AGTABBD"/>
            </w:pPr>
            <w:r w:rsidRPr="00EC0063">
              <w:t>cytoskeleton organization</w:t>
            </w:r>
          </w:p>
        </w:tc>
        <w:tc>
          <w:tcPr>
            <w:tcW w:w="2067" w:type="dxa"/>
          </w:tcPr>
          <w:p w14:paraId="084FA2A7" w14:textId="77777777" w:rsidR="00905B90" w:rsidRPr="00EC0063" w:rsidRDefault="00905B90" w:rsidP="00905B90">
            <w:pPr>
              <w:pStyle w:val="AGTABBD"/>
            </w:pPr>
            <w:r w:rsidRPr="00EC0063">
              <w:t>27; 29; 60; 81; 331; 396; 822; 1263; 1265; 1490; 1627; 2006; 2252; 2275; 2314; 3397; 3636; 3856; 3861; 3875; 3880; 4000; 4130; 4641; 4741; 4926; 5058; 5339; 5879; 5880; 5987; 6464; 6525; 6624; 7070; 7128; 7280; 7791; 22924; 6790; 8558; 9055; 9322; 9828; 10152; 10174; 10376; 10381; 10383; 10432; 10435; 10458; 11135; 11188; 51421; 29984; 84790; 116985; 54461; 54870; 55201; 23122; 57175; 253980; 57606; 91663; 27183; 30846; 5170; 64423; 55616; 64857</w:t>
            </w:r>
          </w:p>
        </w:tc>
        <w:tc>
          <w:tcPr>
            <w:tcW w:w="2718" w:type="dxa"/>
          </w:tcPr>
          <w:p w14:paraId="721FA30D" w14:textId="77777777" w:rsidR="00905B90" w:rsidRPr="00EC0063" w:rsidRDefault="00905B90" w:rsidP="00905B90">
            <w:pPr>
              <w:pStyle w:val="AGTABBD"/>
            </w:pPr>
            <w:r w:rsidRPr="00EC0063">
              <w:t>AMOTL2; EHD2; NUMA1; PLK3; MYO1C; CORO1B; TRIP10; XIAP; MYADM; DBN1; PRC1; ABL2; RAC2; SORBS3; ZYX; CLASP2; FBXW5; KRT8; RBM14; INPPL1; NEFM; TUBA1B; CDK10; ARHGEF17; INF2; FHL3; FLII; AURKA; ARHGDIA; PLEKHG2; THY1; NISCH; MAPRE3; QRICH1; MAP1A; ELN; SHC1; RAC1; CDC42EP2; CDC42EP1; TRIM27; TUBB3; ABR; MAP1S; PLEC; VPS4A; PDPK1; FGF7; LMNA; CAPG; TUBB2A; FSCN1; RHOD; KCTD13; ARAP1; ACTN4; ABI2; TUBB4B; CNN2; SMTN; TNFAIP3; ID1; TUBA1C; CTGF; KRT14; SLAIN2; BAIAP2; ACTB; ASAP3; PAK1; KRT19; KRT18</w:t>
            </w:r>
          </w:p>
        </w:tc>
        <w:tc>
          <w:tcPr>
            <w:tcW w:w="570" w:type="dxa"/>
          </w:tcPr>
          <w:p w14:paraId="42BF2761" w14:textId="77777777" w:rsidR="00905B90" w:rsidRPr="00EC0063" w:rsidRDefault="00905B90" w:rsidP="00905B90">
            <w:pPr>
              <w:pStyle w:val="AGTABBD"/>
            </w:pPr>
            <w:r w:rsidRPr="00EC0063">
              <w:t>1328</w:t>
            </w:r>
          </w:p>
        </w:tc>
        <w:tc>
          <w:tcPr>
            <w:tcW w:w="1210" w:type="dxa"/>
          </w:tcPr>
          <w:p w14:paraId="3A567F3E" w14:textId="77777777" w:rsidR="00905B90" w:rsidRPr="00EC0063" w:rsidRDefault="00905B90" w:rsidP="00905B90">
            <w:pPr>
              <w:pStyle w:val="AGTABBD"/>
            </w:pPr>
            <w:r w:rsidRPr="00EC0063">
              <w:t>1326</w:t>
            </w:r>
          </w:p>
        </w:tc>
      </w:tr>
      <w:tr w:rsidR="00905B90" w:rsidRPr="00EC0063" w14:paraId="5A9172CA" w14:textId="77777777" w:rsidTr="00487DD6">
        <w:tc>
          <w:tcPr>
            <w:tcW w:w="1147" w:type="dxa"/>
          </w:tcPr>
          <w:p w14:paraId="2524F83A" w14:textId="77777777" w:rsidR="00905B90" w:rsidRPr="00EC0063" w:rsidRDefault="00905B90" w:rsidP="00905B90">
            <w:pPr>
              <w:pStyle w:val="AGTABBD"/>
            </w:pPr>
            <w:r w:rsidRPr="00EC0063">
              <w:t>1.27E-06</w:t>
            </w:r>
          </w:p>
        </w:tc>
        <w:tc>
          <w:tcPr>
            <w:tcW w:w="1147" w:type="dxa"/>
          </w:tcPr>
          <w:p w14:paraId="165399D9" w14:textId="77777777" w:rsidR="00905B90" w:rsidRPr="00EC0063" w:rsidRDefault="00905B90" w:rsidP="00905B90">
            <w:pPr>
              <w:pStyle w:val="AGTABBD"/>
            </w:pPr>
            <w:r w:rsidRPr="00EC0063">
              <w:t>0.000173365</w:t>
            </w:r>
          </w:p>
        </w:tc>
        <w:tc>
          <w:tcPr>
            <w:tcW w:w="1142" w:type="dxa"/>
          </w:tcPr>
          <w:p w14:paraId="2041C5F8" w14:textId="77777777" w:rsidR="00905B90" w:rsidRPr="00EC0063" w:rsidRDefault="00905B90" w:rsidP="00905B90">
            <w:pPr>
              <w:pStyle w:val="AGTABBD"/>
            </w:pPr>
            <w:r w:rsidRPr="00EC0063">
              <w:t>GO:0016477</w:t>
            </w:r>
          </w:p>
        </w:tc>
        <w:tc>
          <w:tcPr>
            <w:tcW w:w="1318" w:type="dxa"/>
          </w:tcPr>
          <w:p w14:paraId="16546E0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00E899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8C24247" w14:textId="77777777" w:rsidR="00905B90" w:rsidRPr="00EC0063" w:rsidRDefault="00905B90" w:rsidP="00905B90">
            <w:pPr>
              <w:pStyle w:val="AGTABBD"/>
            </w:pPr>
            <w:r w:rsidRPr="00EC0063">
              <w:t>cell migration</w:t>
            </w:r>
          </w:p>
        </w:tc>
        <w:tc>
          <w:tcPr>
            <w:tcW w:w="2067" w:type="dxa"/>
          </w:tcPr>
          <w:p w14:paraId="1F754309" w14:textId="77777777" w:rsidR="00905B90" w:rsidRPr="00EC0063" w:rsidRDefault="00905B90" w:rsidP="00905B90">
            <w:pPr>
              <w:pStyle w:val="AGTABBD"/>
            </w:pPr>
            <w:r w:rsidRPr="00EC0063">
              <w:t xml:space="preserve">29; 81; 309; 65992; 972; 1435; 1464; 1490; 1545; 2022; 2252; 2621; 2817; 2852; 3084; 3162; 3164; 3397; 3675; 3910; 4000; 4192; 4550; 4641; 4681; 4967; 5058; 5176; 5191; 5270; 5327; 5328; 5371; 5420; 5606; 22801; 5879; 5880; 6464; 6624; 6695; 6774; 6793; 7070; 7128; 7763; 8140; 23213; 8482; 8519; 8611; 8613; 8751; 8877; 10014; 10152; 10370; 11188; </w:t>
            </w:r>
            <w:r w:rsidRPr="00EC0063">
              <w:lastRenderedPageBreak/>
              <w:t>51157; 221927; 79143; 51421; 79647; 80270; 57124; 29984; 115908; 23122; 23586; 57175; 57214; 253980; 91663; 26585; 60672; 5170; 55616</w:t>
            </w:r>
          </w:p>
        </w:tc>
        <w:tc>
          <w:tcPr>
            <w:tcW w:w="2718" w:type="dxa"/>
          </w:tcPr>
          <w:p w14:paraId="70996E4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CD74; SPHK1; AMOTL2; HDAC5; STK10; ITGA3; MYO1C; PLPP3; MT-RNR2; GPER1; ZFAND5; ITGA11; MBOAT7; ADAM15; MYADM; RAC2; PML; CD248; MIIP; SERPINE2; CLASP2; MDK; OGDH; CYP1B1; AKIRIN1; CORO1B; NBL1; ZNF580; ENG; SULF1; MAP2K3; CTHRC1; NRG1; CITED2; THY1; NISCH; GREM1; PLPP1; IFITM1; SLC7A5; LAMA4; SHC1; ANXA6; NR4A1; DDX58; PLAU; PLAT; GPC1; ABR; CEMIP; SERPINF1; FGF7; STAT3; LMNA; SEMA7A; BRAT1; </w:t>
            </w:r>
            <w:r w:rsidRPr="00EC0063">
              <w:lastRenderedPageBreak/>
              <w:t>FSCN1; RHOD; KCTD13; PODXL; PEX7; CSPG4; ACTN4; ABI2; HMOX1; CSF1; TNFAIP3; ID1; CTGF; HSD3B7; SPOCK1; RAC1; DDRGK1; PDPK1; ASAP3; PAK1; GAS6</w:t>
            </w:r>
          </w:p>
        </w:tc>
        <w:tc>
          <w:tcPr>
            <w:tcW w:w="570" w:type="dxa"/>
          </w:tcPr>
          <w:p w14:paraId="4929B5D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468</w:t>
            </w:r>
          </w:p>
        </w:tc>
        <w:tc>
          <w:tcPr>
            <w:tcW w:w="1210" w:type="dxa"/>
          </w:tcPr>
          <w:p w14:paraId="6031337F" w14:textId="77777777" w:rsidR="00905B90" w:rsidRPr="00EC0063" w:rsidRDefault="00905B90" w:rsidP="00905B90">
            <w:pPr>
              <w:pStyle w:val="AGTABBD"/>
            </w:pPr>
            <w:r w:rsidRPr="00EC0063">
              <w:t>1463</w:t>
            </w:r>
          </w:p>
        </w:tc>
      </w:tr>
      <w:tr w:rsidR="00905B90" w:rsidRPr="00EC0063" w14:paraId="27E13D41" w14:textId="77777777" w:rsidTr="00487DD6">
        <w:tc>
          <w:tcPr>
            <w:tcW w:w="1147" w:type="dxa"/>
          </w:tcPr>
          <w:p w14:paraId="18ED9F8E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.59E-06</w:t>
            </w:r>
          </w:p>
        </w:tc>
        <w:tc>
          <w:tcPr>
            <w:tcW w:w="1147" w:type="dxa"/>
          </w:tcPr>
          <w:p w14:paraId="6F0EBAD6" w14:textId="77777777" w:rsidR="00905B90" w:rsidRPr="00EC0063" w:rsidRDefault="00905B90" w:rsidP="00905B90">
            <w:pPr>
              <w:pStyle w:val="AGTABBD"/>
            </w:pPr>
            <w:r w:rsidRPr="00EC0063">
              <w:t>0.00018554</w:t>
            </w:r>
          </w:p>
        </w:tc>
        <w:tc>
          <w:tcPr>
            <w:tcW w:w="1142" w:type="dxa"/>
          </w:tcPr>
          <w:p w14:paraId="2322A30C" w14:textId="77777777" w:rsidR="00905B90" w:rsidRPr="00EC0063" w:rsidRDefault="00905B90" w:rsidP="00905B90">
            <w:pPr>
              <w:pStyle w:val="AGTABBD"/>
            </w:pPr>
            <w:r w:rsidRPr="00EC0063">
              <w:t>GO:0070848</w:t>
            </w:r>
          </w:p>
        </w:tc>
        <w:tc>
          <w:tcPr>
            <w:tcW w:w="1318" w:type="dxa"/>
          </w:tcPr>
          <w:p w14:paraId="02D5CE38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F54D91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51826C9" w14:textId="77777777" w:rsidR="00905B90" w:rsidRPr="00EC0063" w:rsidRDefault="00905B90" w:rsidP="00905B90">
            <w:pPr>
              <w:pStyle w:val="AGTABBD"/>
            </w:pPr>
            <w:r w:rsidRPr="00EC0063">
              <w:t>response to growth factor</w:t>
            </w:r>
          </w:p>
        </w:tc>
        <w:tc>
          <w:tcPr>
            <w:tcW w:w="2067" w:type="dxa"/>
          </w:tcPr>
          <w:p w14:paraId="1A94D40C" w14:textId="77777777" w:rsidR="00905B90" w:rsidRPr="00EC0063" w:rsidRDefault="00905B90" w:rsidP="00905B90">
            <w:pPr>
              <w:pStyle w:val="AGTABBD"/>
            </w:pPr>
            <w:r w:rsidRPr="00EC0063">
              <w:t>331; 1490; 1848; 2002; 2022; 2064; 2252; 2621; 2817; 3164; 3340; 3371; 3397; 3675; 4641; 4681; 4926; 5179; 5371; 5598; 5606; 6424; 6464; 7041; 7538; 7791; 8200; 23213; 8425; 9076; 9146; 10370; 10938; 84335; 147372; 114990; 118813; 285704; 23770; 57175; 26585; 27429; 53834; 5170; 64855</w:t>
            </w:r>
          </w:p>
        </w:tc>
        <w:tc>
          <w:tcPr>
            <w:tcW w:w="2718" w:type="dxa"/>
          </w:tcPr>
          <w:p w14:paraId="5A97A0D5" w14:textId="77777777" w:rsidR="00905B90" w:rsidRPr="00EC0063" w:rsidRDefault="00905B90" w:rsidP="00905B90">
            <w:pPr>
              <w:pStyle w:val="AGTABBD"/>
            </w:pPr>
            <w:r w:rsidRPr="00EC0063">
              <w:t>FGFRL1; EHD1; NUMA1; ITGA3; MYO1C; FKBP8; MAP2K3; XIAP; GREM1; SULF1; RGMB; ZYX; NDST1; CCBE1; ZFP36; GDF5; AKT1S1; MAPK7; FAM129B; PML; TGFB1I1; DUSP6; PENK; HTRA2; ERBB2; LTBP4; VASN; SHC1; ENG; NR4A1; HGS; GPC1; TNC; CLDN1; FGF7; CORO1B; ZFYVE27; SFRP4; CITED2; ID1; CTGF; ELK1; NBL1; PDPK1; GAS6</w:t>
            </w:r>
          </w:p>
        </w:tc>
        <w:tc>
          <w:tcPr>
            <w:tcW w:w="570" w:type="dxa"/>
          </w:tcPr>
          <w:p w14:paraId="0601E85E" w14:textId="77777777" w:rsidR="00905B90" w:rsidRPr="00EC0063" w:rsidRDefault="00905B90" w:rsidP="00905B90">
            <w:pPr>
              <w:pStyle w:val="AGTABBD"/>
            </w:pPr>
            <w:r w:rsidRPr="00EC0063">
              <w:t>699</w:t>
            </w:r>
          </w:p>
        </w:tc>
        <w:tc>
          <w:tcPr>
            <w:tcW w:w="1210" w:type="dxa"/>
          </w:tcPr>
          <w:p w14:paraId="123C2196" w14:textId="77777777" w:rsidR="00905B90" w:rsidRPr="00EC0063" w:rsidRDefault="00905B90" w:rsidP="00905B90">
            <w:pPr>
              <w:pStyle w:val="AGTABBD"/>
            </w:pPr>
            <w:r w:rsidRPr="00EC0063">
              <w:t>697</w:t>
            </w:r>
          </w:p>
        </w:tc>
      </w:tr>
      <w:tr w:rsidR="00905B90" w:rsidRPr="00EC0063" w14:paraId="1A25729C" w14:textId="77777777" w:rsidTr="00487DD6">
        <w:tc>
          <w:tcPr>
            <w:tcW w:w="1147" w:type="dxa"/>
          </w:tcPr>
          <w:p w14:paraId="06F79E37" w14:textId="77777777" w:rsidR="00905B90" w:rsidRPr="00EC0063" w:rsidRDefault="00905B90" w:rsidP="00905B90">
            <w:pPr>
              <w:pStyle w:val="AGTABBD"/>
            </w:pPr>
            <w:r w:rsidRPr="00EC0063">
              <w:t>1.96E-06</w:t>
            </w:r>
          </w:p>
        </w:tc>
        <w:tc>
          <w:tcPr>
            <w:tcW w:w="1147" w:type="dxa"/>
          </w:tcPr>
          <w:p w14:paraId="647D4EEA" w14:textId="77777777" w:rsidR="00905B90" w:rsidRPr="00EC0063" w:rsidRDefault="00905B90" w:rsidP="00905B90">
            <w:pPr>
              <w:pStyle w:val="AGTABBD"/>
            </w:pPr>
            <w:r w:rsidRPr="00EC0063">
              <w:t>0.000200245</w:t>
            </w:r>
          </w:p>
        </w:tc>
        <w:tc>
          <w:tcPr>
            <w:tcW w:w="1142" w:type="dxa"/>
          </w:tcPr>
          <w:p w14:paraId="364943EB" w14:textId="77777777" w:rsidR="00905B90" w:rsidRPr="00EC0063" w:rsidRDefault="00905B90" w:rsidP="00905B90">
            <w:pPr>
              <w:pStyle w:val="AGTABBD"/>
            </w:pPr>
            <w:r w:rsidRPr="00EC0063">
              <w:t>GO:0006915</w:t>
            </w:r>
          </w:p>
        </w:tc>
        <w:tc>
          <w:tcPr>
            <w:tcW w:w="1318" w:type="dxa"/>
          </w:tcPr>
          <w:p w14:paraId="33BF7134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266A1C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658E027" w14:textId="77777777" w:rsidR="00905B90" w:rsidRPr="00EC0063" w:rsidRDefault="00905B90" w:rsidP="00905B90">
            <w:pPr>
              <w:pStyle w:val="AGTABBD"/>
            </w:pPr>
            <w:r w:rsidRPr="00EC0063">
              <w:t>apoptotic process</w:t>
            </w:r>
          </w:p>
        </w:tc>
        <w:tc>
          <w:tcPr>
            <w:tcW w:w="2067" w:type="dxa"/>
          </w:tcPr>
          <w:p w14:paraId="5A9C0CFC" w14:textId="77777777" w:rsidR="00905B90" w:rsidRPr="00EC0063" w:rsidRDefault="00905B90" w:rsidP="00905B90">
            <w:pPr>
              <w:pStyle w:val="AGTABBD"/>
            </w:pPr>
            <w:r w:rsidRPr="00EC0063">
              <w:t xml:space="preserve">29; 81; 220; 309; 322; 331; 396; 65992; 467; 598; 972; 1263; 1396; 1490; 1545; 1760; 1848; 2022; 2068; 2621; 2852; 2907; 3162; 3297; 3397; 3429; 3437; 3572; 3575; 3856; 3875; 4000; 4055; 4085; 4192; 4209; 4550; 5055; 5058; 5371; 5598; 5599; 5916; 5978; 6424; 6464; 6774; 6878; 7052; 7128; 7421; 7538; 6790; 8200; 23213; 8751; 8877; 9500; 9531; 9828; 10370; 10514; 10758; 10899; 10922; 10945; 11188; 221927; 400916; 79156; 10280; 84231; 112398; 84335; 57124; 81858; 83596; 51246; 84287; 54867; </w:t>
            </w:r>
            <w:r w:rsidRPr="00EC0063">
              <w:lastRenderedPageBreak/>
              <w:t>55201; 23770; 89941; 26155; 26585; 92140; 27429; 29965; 22822; 5170; 64651; 64782; 64855; 64857</w:t>
            </w:r>
          </w:p>
        </w:tc>
        <w:tc>
          <w:tcPr>
            <w:tcW w:w="2718" w:type="dxa"/>
          </w:tcPr>
          <w:p w14:paraId="2FAB1111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HSF1; TGM2; ZDHHC16; NISCH; IL6ST; GPER1; GDF5; FKBP8; LTBR; RARG; APBB1; DMPK; PLK3; SHC1; ARHGEF17; GRINA; IFI27; SERPINB2; BRAT1; MAGED1; CSRNP1; KDELR1; PAK1; IL7R; VDR; MTDH; IFIT3; AEN; ANXA6; CTGF; AKT1S1; FAM129B; TRAF3IP2; MYBBP1A; ENG; MAP1S; STAT3; JTB; EGLN2; HMOX1; TNFAIP3; SHISA5; TMEM214; CRIP1; KRT18; CD74; BAG3; MT-RNR2; XIAP; RHOT2; CHCHD10; KRT8; HTRA2; MDK; CYP1B1; NOC2L; MAPK7; PML; CITED2; MAPK8; DUSP6; TAF6; SFRP4; ID1; ZFP36; CDIP1; SIGMAR1; SPHK1; MAD2L1; ERCC2; ADAM15; CD248; ALDH1A3; PLEKHF1; </w:t>
            </w:r>
            <w:r w:rsidRPr="00EC0063">
              <w:lastRenderedPageBreak/>
              <w:t>BCL2L12; PHLDA1; SULF1; FASTK; AURKA; ARHGDIA; GREM1; TRAF7; MEF2D; REST; ABR; LMNA; DDRGK1; PLEKHG2; ACTN4; ATF3; PDPK1; GAS6; SHARPIN</w:t>
            </w:r>
          </w:p>
        </w:tc>
        <w:tc>
          <w:tcPr>
            <w:tcW w:w="570" w:type="dxa"/>
          </w:tcPr>
          <w:p w14:paraId="50BA73C5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933</w:t>
            </w:r>
          </w:p>
        </w:tc>
        <w:tc>
          <w:tcPr>
            <w:tcW w:w="1210" w:type="dxa"/>
          </w:tcPr>
          <w:p w14:paraId="1BF8280E" w14:textId="77777777" w:rsidR="00905B90" w:rsidRPr="00EC0063" w:rsidRDefault="00905B90" w:rsidP="00905B90">
            <w:pPr>
              <w:pStyle w:val="AGTABBD"/>
            </w:pPr>
            <w:r w:rsidRPr="00EC0063">
              <w:t>1924</w:t>
            </w:r>
          </w:p>
        </w:tc>
      </w:tr>
      <w:tr w:rsidR="00905B90" w:rsidRPr="00EC0063" w14:paraId="43DCDEE8" w14:textId="77777777" w:rsidTr="00487DD6">
        <w:tc>
          <w:tcPr>
            <w:tcW w:w="1147" w:type="dxa"/>
          </w:tcPr>
          <w:p w14:paraId="29AA9620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2.29E-06</w:t>
            </w:r>
          </w:p>
        </w:tc>
        <w:tc>
          <w:tcPr>
            <w:tcW w:w="1147" w:type="dxa"/>
          </w:tcPr>
          <w:p w14:paraId="104E2018" w14:textId="77777777" w:rsidR="00905B90" w:rsidRPr="00EC0063" w:rsidRDefault="00905B90" w:rsidP="00905B90">
            <w:pPr>
              <w:pStyle w:val="AGTABBD"/>
            </w:pPr>
            <w:r w:rsidRPr="00EC0063">
              <w:t>0.000208199</w:t>
            </w:r>
          </w:p>
        </w:tc>
        <w:tc>
          <w:tcPr>
            <w:tcW w:w="1142" w:type="dxa"/>
          </w:tcPr>
          <w:p w14:paraId="203203B9" w14:textId="77777777" w:rsidR="00905B90" w:rsidRPr="00EC0063" w:rsidRDefault="00905B90" w:rsidP="00905B90">
            <w:pPr>
              <w:pStyle w:val="AGTABBD"/>
            </w:pPr>
            <w:r w:rsidRPr="00EC0063">
              <w:t>GO:0010646</w:t>
            </w:r>
          </w:p>
        </w:tc>
        <w:tc>
          <w:tcPr>
            <w:tcW w:w="1318" w:type="dxa"/>
          </w:tcPr>
          <w:p w14:paraId="39C5A33A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E13CBC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87E4840" w14:textId="77777777" w:rsidR="00905B90" w:rsidRPr="00EC0063" w:rsidRDefault="00905B90" w:rsidP="00905B90">
            <w:pPr>
              <w:pStyle w:val="AGTABBD"/>
            </w:pPr>
            <w:r w:rsidRPr="00EC0063">
              <w:t>regulation of cell communication</w:t>
            </w:r>
          </w:p>
        </w:tc>
        <w:tc>
          <w:tcPr>
            <w:tcW w:w="2067" w:type="dxa"/>
          </w:tcPr>
          <w:p w14:paraId="6FA66B88" w14:textId="77777777" w:rsidR="00905B90" w:rsidRPr="00EC0063" w:rsidRDefault="00905B90" w:rsidP="00905B90">
            <w:pPr>
              <w:pStyle w:val="AGTABBD"/>
            </w:pPr>
            <w:r w:rsidRPr="00EC0063">
              <w:t xml:space="preserve">29; 81; 331; 396; 65992; 467; 598; 823; 896; 972; 1263; 1388; 1435; 1464; 1490; 1535; 1545; 1627; 1760; 1848; 2022; 2064; 2192; 2252; 2621; 2671; 2817; 2852; 2907; 3084; 3162; 3297; 3340; 3397; 3455; 3481; 3489; 3572; 3575; 3675; 3927; 4000; 4055; 4130; 4192; 4550; 4641; 4681; 4926; 5058; 5127; 5167; 5179; 5270; 5327; 5328; 5371; 5413; 5536; 5598; 5599; 5606; 5879; 5880; 5978; 5998; 6275; 6424; 6447; 6455; 6464; 6574; 6774; 6878; 7041; 7052; 7070; 7128; 7200; 23154; 7867; 6790; 8200; 23213; 8425; 8482; 8558; 8613; 8877; 9146; 9265; 9322; 9454; 9500; 9612; 9828; 10174; 10370; 10435; 10758; 11188; 192669; 400916; 79156; 55738; 84231; 79876; 79971; 84335; 375033; 29984; 147372; 81858; 114990; 115908; 93343; 83596; 116372; 83667; 51246; 116985; 84934; 128869; </w:t>
            </w:r>
            <w:r w:rsidRPr="00EC0063">
              <w:lastRenderedPageBreak/>
              <w:t>54386; 55343; 22848; 23274; 23558; 23641; 23770; 56926; 56928; 57153; 89941; 253980; 25894; 25987; 26119; 91663; 26155; 124583; 26585; 92140; 92799; 27352; 27429; 30851; 5170; 64855; 64857</w:t>
            </w:r>
          </w:p>
        </w:tc>
        <w:tc>
          <w:tcPr>
            <w:tcW w:w="2718" w:type="dxa"/>
          </w:tcPr>
          <w:p w14:paraId="5E7827A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HSF1; TGM2; PEAR1; PLK3; WLS; IL6ST; GPER1; NISCH; GDF5; DBN1; FBLN1; FKBP8; LDOC1; LTBR; NDST1; DMPK; THY1; SCG5; ERBB2; SHC1; ARHGEF17; GRINA; RGS3; ENPP1; TERF2IP; TRAF3IP2; SEMA7A; KCTD13; IFNAR2; CSPG4; MAGED1; CCND3; CSF1; SPPL2B; PAK1; IL7R; TRH; ITGA3; GREM1; ARFGAP1; SEPT5; VASN; MTDH; MAPKAPK3; SERPINE2; GFER; SHKBP1; NBL1; TRAF7; NCOR2; AKT1S1; FAM129B; TGFB1I1; IGF2; MAP1A; ENG; UBA5; IGFBP6; REST; FGF7; STAT3; RHOD; TAF6; PPP5C; HMOX1; AAK1; TNFAIP3; LDLRAP1; SHISA5; DDRGK1; AGO3; GAS6; CD74; SESN2; MYO1C; MT-RNR2; XIAP; RHOT2; CHCHD10; SH3GL1; CYTH3; HTRA2; MDK; CYP1B1; NOC2L; MAPK7; PML; S100A4; MAPK8; DUSP6; PENK; SLC35C1; PLPP3; TSKU; CAPN1; CCBE1; CITED2; LASP1; RITA1; MVB12A; SFRP4; ID1; CTGF; CTHRC1; SPHK1; NUMA1; CLEC16A; MYADM; MAP2K3; SORBS3; PLEKHF1; ARAP1; BCL2L12; CDK10; CDK16; SULF1; AURKA; ARHGDIA; NRG1; HOMER3; SLC44A2; LTBP4; RAC2; RAC1; </w:t>
            </w:r>
            <w:r w:rsidRPr="00EC0063">
              <w:lastRenderedPageBreak/>
              <w:t>CDC42EP2; HGS; PLAU; PLAT; GPC1; ABR; CYBA; SGSM3; PIGU; PDPK1; TRIP10; LMNA; PLEKHG2; TAX1BP3; SLC20A1; PLEKHG4; ACTN4; LYPD1; NCLN; SHARPIN; CANT1; NCDN; WBP2; ATF6B; ATF3</w:t>
            </w:r>
          </w:p>
        </w:tc>
        <w:tc>
          <w:tcPr>
            <w:tcW w:w="570" w:type="dxa"/>
          </w:tcPr>
          <w:p w14:paraId="42963D8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3496</w:t>
            </w:r>
          </w:p>
        </w:tc>
        <w:tc>
          <w:tcPr>
            <w:tcW w:w="1210" w:type="dxa"/>
          </w:tcPr>
          <w:p w14:paraId="18C47583" w14:textId="77777777" w:rsidR="00905B90" w:rsidRPr="00EC0063" w:rsidRDefault="00905B90" w:rsidP="00905B90">
            <w:pPr>
              <w:pStyle w:val="AGTABBD"/>
            </w:pPr>
            <w:r w:rsidRPr="00EC0063">
              <w:t>3491</w:t>
            </w:r>
          </w:p>
        </w:tc>
      </w:tr>
      <w:tr w:rsidR="00905B90" w:rsidRPr="00EC0063" w14:paraId="4BEFB266" w14:textId="77777777" w:rsidTr="00487DD6">
        <w:tc>
          <w:tcPr>
            <w:tcW w:w="1147" w:type="dxa"/>
          </w:tcPr>
          <w:p w14:paraId="0B604C97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3.44E-06</w:t>
            </w:r>
          </w:p>
        </w:tc>
        <w:tc>
          <w:tcPr>
            <w:tcW w:w="1147" w:type="dxa"/>
          </w:tcPr>
          <w:p w14:paraId="0866FC53" w14:textId="77777777" w:rsidR="00905B90" w:rsidRPr="00EC0063" w:rsidRDefault="00905B90" w:rsidP="00905B90">
            <w:pPr>
              <w:pStyle w:val="AGTABBD"/>
            </w:pPr>
            <w:r w:rsidRPr="00EC0063">
              <w:t>0.000281459</w:t>
            </w:r>
          </w:p>
        </w:tc>
        <w:tc>
          <w:tcPr>
            <w:tcW w:w="1142" w:type="dxa"/>
          </w:tcPr>
          <w:p w14:paraId="71EAA9DB" w14:textId="77777777" w:rsidR="00905B90" w:rsidRPr="00EC0063" w:rsidRDefault="00905B90" w:rsidP="00905B90">
            <w:pPr>
              <w:pStyle w:val="AGTABBD"/>
            </w:pPr>
            <w:r w:rsidRPr="00EC0063">
              <w:t>GO:2000145</w:t>
            </w:r>
          </w:p>
        </w:tc>
        <w:tc>
          <w:tcPr>
            <w:tcW w:w="1318" w:type="dxa"/>
          </w:tcPr>
          <w:p w14:paraId="52832F1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DB375C8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8BA3201" w14:textId="77777777" w:rsidR="00905B90" w:rsidRPr="00EC0063" w:rsidRDefault="00905B90" w:rsidP="00905B90">
            <w:pPr>
              <w:pStyle w:val="AGTABBD"/>
            </w:pPr>
            <w:r w:rsidRPr="00EC0063">
              <w:t>regulation of cell motility</w:t>
            </w:r>
          </w:p>
        </w:tc>
        <w:tc>
          <w:tcPr>
            <w:tcW w:w="2067" w:type="dxa"/>
          </w:tcPr>
          <w:p w14:paraId="5A1D1A9E" w14:textId="77777777" w:rsidR="00905B90" w:rsidRPr="00EC0063" w:rsidRDefault="00905B90" w:rsidP="00905B90">
            <w:pPr>
              <w:pStyle w:val="AGTABBD"/>
            </w:pPr>
            <w:r w:rsidRPr="00EC0063">
              <w:t>27; 29; 81; 65992; 972; 1435; 1545; 2022; 2064; 2192; 2252; 2621; 2852; 3084; 3162; 3675; 3910; 4000; 4641; 4681; 5058; 5176; 5270; 5328; 5420; 5606; 5879; 5880; 6774; 6793; 7070; 23213; 8482; 8519; 8613; 8751; 8877; 10014; 10370; 11188; 51157; 51421; 79647; 29984; 23122; 23586; 57175; 57214; 91663; 26585; 60672; 5170</w:t>
            </w:r>
          </w:p>
        </w:tc>
        <w:tc>
          <w:tcPr>
            <w:tcW w:w="2718" w:type="dxa"/>
          </w:tcPr>
          <w:p w14:paraId="2992F977" w14:textId="77777777" w:rsidR="00905B90" w:rsidRPr="00EC0063" w:rsidRDefault="00905B90" w:rsidP="00905B90">
            <w:pPr>
              <w:pStyle w:val="AGTABBD"/>
            </w:pPr>
            <w:r w:rsidRPr="00EC0063">
              <w:t>CD74; SPHK1; AMOTL2; HDAC5; STK10; ITGA3; MYO1C; PLPP3; GPER1; CORO1B; CEMIP; ADAM15; MYADM; RAC2; FBLN1; ABL2; MIIP; SERPINE2; DDX58; CYP1B1; NBL1; RAC1; SULF1; MAP2K3; NRG1; CITED2; THY1; NISCH; ERBB2; IFITM1; GREM1; LAMA4; CLASP2; ENG; PLAU; ZNF580; ABR; SERPINF1; FGF7; STAT3; LMNA; SEMA7A; RHOD; PODXL; AKIRIN1; ACTN4; HMOX1; CSF1; DDRGK1; PDPK1; PAK1; GAS6</w:t>
            </w:r>
          </w:p>
        </w:tc>
        <w:tc>
          <w:tcPr>
            <w:tcW w:w="570" w:type="dxa"/>
          </w:tcPr>
          <w:p w14:paraId="06790A73" w14:textId="77777777" w:rsidR="00905B90" w:rsidRPr="00EC0063" w:rsidRDefault="00905B90" w:rsidP="00905B90">
            <w:pPr>
              <w:pStyle w:val="AGTABBD"/>
            </w:pPr>
            <w:r w:rsidRPr="00EC0063">
              <w:t>881</w:t>
            </w:r>
          </w:p>
        </w:tc>
        <w:tc>
          <w:tcPr>
            <w:tcW w:w="1210" w:type="dxa"/>
          </w:tcPr>
          <w:p w14:paraId="6C928470" w14:textId="77777777" w:rsidR="00905B90" w:rsidRPr="00EC0063" w:rsidRDefault="00905B90" w:rsidP="00905B90">
            <w:pPr>
              <w:pStyle w:val="AGTABBD"/>
            </w:pPr>
            <w:r w:rsidRPr="00EC0063">
              <w:t>881</w:t>
            </w:r>
          </w:p>
        </w:tc>
      </w:tr>
      <w:tr w:rsidR="00905B90" w:rsidRPr="00EC0063" w14:paraId="3EB62F90" w14:textId="77777777" w:rsidTr="00487DD6">
        <w:tc>
          <w:tcPr>
            <w:tcW w:w="1147" w:type="dxa"/>
          </w:tcPr>
          <w:p w14:paraId="459BDAAE" w14:textId="77777777" w:rsidR="00905B90" w:rsidRPr="00EC0063" w:rsidRDefault="00905B90" w:rsidP="00905B90">
            <w:pPr>
              <w:pStyle w:val="AGTABBD"/>
            </w:pPr>
            <w:r w:rsidRPr="00EC0063">
              <w:t>5.80E-06</w:t>
            </w:r>
          </w:p>
        </w:tc>
        <w:tc>
          <w:tcPr>
            <w:tcW w:w="1147" w:type="dxa"/>
          </w:tcPr>
          <w:p w14:paraId="07212712" w14:textId="77777777" w:rsidR="00905B90" w:rsidRPr="00EC0063" w:rsidRDefault="00905B90" w:rsidP="00905B90">
            <w:pPr>
              <w:pStyle w:val="AGTABBD"/>
            </w:pPr>
            <w:r w:rsidRPr="00EC0063">
              <w:t>0.000429607</w:t>
            </w:r>
          </w:p>
        </w:tc>
        <w:tc>
          <w:tcPr>
            <w:tcW w:w="1142" w:type="dxa"/>
          </w:tcPr>
          <w:p w14:paraId="1DE4998F" w14:textId="77777777" w:rsidR="00905B90" w:rsidRPr="00EC0063" w:rsidRDefault="00905B90" w:rsidP="00905B90">
            <w:pPr>
              <w:pStyle w:val="AGTABBD"/>
            </w:pPr>
            <w:r w:rsidRPr="00EC0063">
              <w:t>GO:0051128</w:t>
            </w:r>
          </w:p>
        </w:tc>
        <w:tc>
          <w:tcPr>
            <w:tcW w:w="1318" w:type="dxa"/>
          </w:tcPr>
          <w:p w14:paraId="65E3C96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EB1848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B36E7CC" w14:textId="77777777" w:rsidR="00905B90" w:rsidRPr="00EC0063" w:rsidRDefault="00905B90" w:rsidP="00905B90">
            <w:pPr>
              <w:pStyle w:val="AGTABBD"/>
            </w:pPr>
            <w:r w:rsidRPr="00EC0063">
              <w:t>regulation of cellular component organization</w:t>
            </w:r>
          </w:p>
        </w:tc>
        <w:tc>
          <w:tcPr>
            <w:tcW w:w="2067" w:type="dxa"/>
          </w:tcPr>
          <w:p w14:paraId="7467372D" w14:textId="77777777" w:rsidR="00905B90" w:rsidRPr="00EC0063" w:rsidRDefault="00905B90" w:rsidP="00905B90">
            <w:pPr>
              <w:pStyle w:val="AGTABBD"/>
            </w:pPr>
            <w:r w:rsidRPr="00EC0063">
              <w:t xml:space="preserve">27; 29; 81; 160; 322; 396; 595; 598; 822; 896; 1490; 1535; 1627; 1760; 2006; 2064; 2068; 2192; 2621; 2852; 3159; 3297; 3397; 3481; 3675; 4000; 4085; 4130; 4641; 4651; 4926; 5058; 5167; 5176; 5270; 5371; 5420; 5533; 5599; 5878; 5879; 5880; 5987; 6424; 6455; 6624; 6695; 7070; 7162; 22924; 6790; 8425; 8482; 8507; 8558; 8751; 8877; 9076; 9094; 9133; 7013; 9531; 9810; 10014; 10113; 10152; 10174; 10432; 10435; 10458; 10493; 10801; </w:t>
            </w:r>
            <w:r w:rsidRPr="00EC0063">
              <w:lastRenderedPageBreak/>
              <w:t>10938; 11065; 11135; 221927; 400916; 55738; 112398; 79647; 51548; 146691; 29984; 83667; 116985; 118813; 54386; 54461; 54662; 54732; 54870; 55201; 55357; 22848; 23122; 23274; 23558; 56926; 89941; 57175; 57606; 26119; 91663; 26155; 26585; 27352; 27429; 23381; 30846; 64423; 55616; 64857; 65094</w:t>
            </w:r>
          </w:p>
        </w:tc>
        <w:tc>
          <w:tcPr>
            <w:tcW w:w="2718" w:type="dxa"/>
          </w:tcPr>
          <w:p w14:paraId="36BCB0C9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HSF1; GPER1; TPBG; DBN1; FBLN1; SMG5; SESN2; APBB1; CLEC16A; DMPK; THY1; SGSM3; MAPRE3; ERBB2; RAB5C; TRIM27; ENPP1; TERF2IP; SEMA7A; BRAT1; PODXL; VAT1; SFRP4; CCND1; CCND3; TERF1; ENC1; PAK1; ITGA3; SLAIN2; GREM1; SEPT9; ARFGAP1; ID1; SERPINE2; CLDN1; QRICH1; IGF2; MAP1A; SIRT6; RNF40; MAP1S; CAPG; RHOD; EGLN2; UBE2C; AAK1; SPOCK1; BAIAP2; ASAP3; GAS6; BAG3; HDAC5; EHD2; EHD1; MYO1C; RHOT2; CHCHD10; ABL2; SH3GL1; INF2; HTRA2; JMJD4; TBC1D2; NOC2L; TMED9; RBM14; PML; </w:t>
            </w:r>
            <w:r w:rsidRPr="00EC0063">
              <w:lastRenderedPageBreak/>
              <w:t>MAPK8; FBXW5; ELN; HMGA1; SERPINF1; FSCN1; ZFYVE27; AKIRIN1; PREB; CTGF; TBC1D13; LDLRAP1; MYO10; SPHK1; MAD2L1; NUMA1; ERCC2; MYADM; CORO1B; ADAM15; SORBS3; ARAP1; UNC119; CDK10; AURKA; ARHGDIA; LTBP4; RAC2; CLASP2; RAC1; CDC42EP2; CDC42EP1; ABR; CYBA; AP2A1; LMNA; PLEKHG2; CCNB2; ACTN4; ABI2; NCLN; TOM1L2; WBP2; PPP3CC</w:t>
            </w:r>
          </w:p>
        </w:tc>
        <w:tc>
          <w:tcPr>
            <w:tcW w:w="570" w:type="dxa"/>
          </w:tcPr>
          <w:p w14:paraId="7FD6D72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2498</w:t>
            </w:r>
          </w:p>
        </w:tc>
        <w:tc>
          <w:tcPr>
            <w:tcW w:w="1210" w:type="dxa"/>
          </w:tcPr>
          <w:p w14:paraId="7009B01D" w14:textId="77777777" w:rsidR="00905B90" w:rsidRPr="00EC0063" w:rsidRDefault="00905B90" w:rsidP="00905B90">
            <w:pPr>
              <w:pStyle w:val="AGTABBD"/>
            </w:pPr>
            <w:r w:rsidRPr="00EC0063">
              <w:t>2495</w:t>
            </w:r>
          </w:p>
        </w:tc>
      </w:tr>
      <w:tr w:rsidR="00905B90" w:rsidRPr="00EC0063" w14:paraId="0935F7AC" w14:textId="77777777" w:rsidTr="00487DD6">
        <w:tc>
          <w:tcPr>
            <w:tcW w:w="1147" w:type="dxa"/>
          </w:tcPr>
          <w:p w14:paraId="6E4B77D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6.82E-06</w:t>
            </w:r>
          </w:p>
        </w:tc>
        <w:tc>
          <w:tcPr>
            <w:tcW w:w="1147" w:type="dxa"/>
          </w:tcPr>
          <w:p w14:paraId="604216E0" w14:textId="77777777" w:rsidR="00905B90" w:rsidRPr="00EC0063" w:rsidRDefault="00905B90" w:rsidP="00905B90">
            <w:pPr>
              <w:pStyle w:val="AGTABBD"/>
            </w:pPr>
            <w:r w:rsidRPr="00EC0063">
              <w:t>0.000429607</w:t>
            </w:r>
          </w:p>
        </w:tc>
        <w:tc>
          <w:tcPr>
            <w:tcW w:w="1142" w:type="dxa"/>
          </w:tcPr>
          <w:p w14:paraId="62747533" w14:textId="77777777" w:rsidR="00905B90" w:rsidRPr="00EC0063" w:rsidRDefault="00905B90" w:rsidP="00905B90">
            <w:pPr>
              <w:pStyle w:val="AGTABBD"/>
            </w:pPr>
            <w:r w:rsidRPr="00EC0063">
              <w:t>GO:0016192</w:t>
            </w:r>
          </w:p>
        </w:tc>
        <w:tc>
          <w:tcPr>
            <w:tcW w:w="1318" w:type="dxa"/>
          </w:tcPr>
          <w:p w14:paraId="28C11FF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3F3F29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0AD621F" w14:textId="77777777" w:rsidR="00905B90" w:rsidRPr="00EC0063" w:rsidRDefault="00905B90" w:rsidP="00905B90">
            <w:pPr>
              <w:pStyle w:val="AGTABBD"/>
            </w:pPr>
            <w:r w:rsidRPr="00EC0063">
              <w:t>vesicle-mediated transport</w:t>
            </w:r>
          </w:p>
        </w:tc>
        <w:tc>
          <w:tcPr>
            <w:tcW w:w="2067" w:type="dxa"/>
          </w:tcPr>
          <w:p w14:paraId="6699F0A3" w14:textId="77777777" w:rsidR="00905B90" w:rsidRPr="00EC0063" w:rsidRDefault="00905B90" w:rsidP="00905B90">
            <w:pPr>
              <w:pStyle w:val="AGTABBD"/>
            </w:pPr>
            <w:r w:rsidRPr="00EC0063">
              <w:t>27; 29; 60; 81; 160; 162; 221; 290; 311; 377; 598; 823; 976; 1265; 1535; 2621; 3162; 3481; 3614; 3636; 3671; 3831; 3875; 3953; 4641; 4651; 5058; 5127; 5167; 5328; 5413; 5533; 5709; 5834; 5878; 5879; 5880; 5978; 5987; 6424; 6455; 6793; 6892; 7052; 7867; 8635; 8804; 8907; 9094; 9146; 9230; 9265; 9322; 23406; 9632; 9902; 9961; 10043; 10113; 10312; 10383; 10458; 10493; 10652; 10808; 10938; 10945; 10948; 11070; 55738; 79792; 375033; 93343; 84283; 51150; 84171; 84286; 23265; 118813; 152579; 54732; 26088; 22848; 23122; 23274; 57153; 57222; 26020; 26119; 124583; 26585; 27183; 27352; 64837; 29952; 30846; 5170; 5298; 63910</w:t>
            </w:r>
          </w:p>
        </w:tc>
        <w:tc>
          <w:tcPr>
            <w:tcW w:w="2718" w:type="dxa"/>
          </w:tcPr>
          <w:p w14:paraId="3AB191F4" w14:textId="77777777" w:rsidR="00905B90" w:rsidRPr="00EC0063" w:rsidRDefault="00905B90" w:rsidP="00905B90">
            <w:pPr>
              <w:pStyle w:val="AGTABBD"/>
            </w:pPr>
            <w:r w:rsidRPr="00EC0063">
              <w:t>BCL2L1; TGM2; SCFD2; PEAR1; STK10; AP1M1; ERGIC1; TMEM175; PI4KB; MRC2; SDF4; GSDMD; COTL1; PYGB; CAPN1; SGSM3; RAB5C; TRIM27; ENPP1; SEC24C; VAT1; CNN2; TUBB4B; ISLR; STARD3; ACTB; KDELR1; PAK1; ALDH3B1; ARFGAP1; SEPT5; MAPKAPK3; TMEM115; HSPH1; SH3GL1; TMEM79; RAB11B; ANXA11; IGF2; REST; KLC1; KLC2; GAS6; HMOX1; AAK1; TCIRG1; ANPEP; BAIAP2; KRT18; EHD2; EHD1; MYO1C; ABL2; RNASET2; ARF3; TMED9; MVP; YKT6; LEPR; GGA1; VPS4A; MVB12A; ZFYVE27; SLC17A9; SFRP4; PREB; TAPBP; LDLRAP1; MYO10; CREG1; ADGRE5; TOM1; CLEC16A; PSMD3; LOXL4; INPPL1; UNC119; CDK16; IMPDH1; AP1B1; DPP7; LRP10; SLC44A2; GREM1; RAC2; CLASP2; RAC1; HGS; PLAU; ABR; CYBA; AP2A1; TRIP10; CYTH3; EXOC7; ACTN4; CANT1; PDPK1; PPP3CC</w:t>
            </w:r>
          </w:p>
        </w:tc>
        <w:tc>
          <w:tcPr>
            <w:tcW w:w="570" w:type="dxa"/>
          </w:tcPr>
          <w:p w14:paraId="49391754" w14:textId="77777777" w:rsidR="00905B90" w:rsidRPr="00EC0063" w:rsidRDefault="00905B90" w:rsidP="00905B90">
            <w:pPr>
              <w:pStyle w:val="AGTABBD"/>
            </w:pPr>
            <w:r w:rsidRPr="00EC0063">
              <w:t>2125</w:t>
            </w:r>
          </w:p>
        </w:tc>
        <w:tc>
          <w:tcPr>
            <w:tcW w:w="1210" w:type="dxa"/>
          </w:tcPr>
          <w:p w14:paraId="2E40DB9E" w14:textId="77777777" w:rsidR="00905B90" w:rsidRPr="00EC0063" w:rsidRDefault="00905B90" w:rsidP="00905B90">
            <w:pPr>
              <w:pStyle w:val="AGTABBD"/>
            </w:pPr>
            <w:r w:rsidRPr="00EC0063">
              <w:t>2118</w:t>
            </w:r>
          </w:p>
        </w:tc>
      </w:tr>
      <w:tr w:rsidR="00905B90" w:rsidRPr="00EC0063" w14:paraId="1A9C506E" w14:textId="77777777" w:rsidTr="00487DD6">
        <w:tc>
          <w:tcPr>
            <w:tcW w:w="1147" w:type="dxa"/>
          </w:tcPr>
          <w:p w14:paraId="766B289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6.83E-06</w:t>
            </w:r>
          </w:p>
        </w:tc>
        <w:tc>
          <w:tcPr>
            <w:tcW w:w="1147" w:type="dxa"/>
          </w:tcPr>
          <w:p w14:paraId="08014862" w14:textId="77777777" w:rsidR="00905B90" w:rsidRPr="00EC0063" w:rsidRDefault="00905B90" w:rsidP="00905B90">
            <w:pPr>
              <w:pStyle w:val="AGTABBD"/>
            </w:pPr>
            <w:r w:rsidRPr="00EC0063">
              <w:t>0.000429607</w:t>
            </w:r>
          </w:p>
        </w:tc>
        <w:tc>
          <w:tcPr>
            <w:tcW w:w="1142" w:type="dxa"/>
          </w:tcPr>
          <w:p w14:paraId="34428024" w14:textId="77777777" w:rsidR="00905B90" w:rsidRPr="00EC0063" w:rsidRDefault="00905B90" w:rsidP="00905B90">
            <w:pPr>
              <w:pStyle w:val="AGTABBD"/>
            </w:pPr>
            <w:r w:rsidRPr="00EC0063">
              <w:t>GO:0034613</w:t>
            </w:r>
          </w:p>
        </w:tc>
        <w:tc>
          <w:tcPr>
            <w:tcW w:w="1318" w:type="dxa"/>
          </w:tcPr>
          <w:p w14:paraId="763AA2D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2851F8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817D577" w14:textId="77777777" w:rsidR="00905B90" w:rsidRPr="00EC0063" w:rsidRDefault="00905B90" w:rsidP="00905B90">
            <w:pPr>
              <w:pStyle w:val="AGTABBD"/>
            </w:pPr>
            <w:r w:rsidRPr="00EC0063">
              <w:t>cellular protein localization</w:t>
            </w:r>
          </w:p>
        </w:tc>
        <w:tc>
          <w:tcPr>
            <w:tcW w:w="2067" w:type="dxa"/>
          </w:tcPr>
          <w:p w14:paraId="1564F207" w14:textId="77777777" w:rsidR="00905B90" w:rsidRPr="00EC0063" w:rsidRDefault="00905B90" w:rsidP="00905B90">
            <w:pPr>
              <w:pStyle w:val="AGTABBD"/>
            </w:pPr>
            <w:r w:rsidRPr="00EC0063">
              <w:t>60; 160; 162; 377; 65992; 598; 972; 1263; 1384; 1627; 2064; 2252; 2621; 2852; 3397; 3429; 3434; 3675; 3875; 4000; 4130; 4641; 4926; 23383; 5058; 5191; 5371; 5599; 5878; 5880; 5905; 6192; 6447; 6449; 6774; 7070; 7128; 22924; 6790; 8086; 8266; 8733; 8907; 9146; 9230; 7013; 9454; 9531; 9632; 9697; 10043; 10113; 10938; 10945; 51114; 51172; 400916; 79156; 79971; 146691; 29984; 116372; 83667; 51608; 84885; 79711; 128869; 118813; 54386; 54662; 54732; 26088; 55357; 23122; 23511; 57175; 57214; 26119; 91663; 26262; 27183; 27352; 27429; 23381; 29927; 30846; 30851; 5170; 65083</w:t>
            </w:r>
          </w:p>
        </w:tc>
        <w:tc>
          <w:tcPr>
            <w:tcW w:w="2718" w:type="dxa"/>
          </w:tcPr>
          <w:p w14:paraId="5CA5A812" w14:textId="77777777" w:rsidR="00905B90" w:rsidRPr="00EC0063" w:rsidRDefault="00905B90" w:rsidP="00905B90">
            <w:pPr>
              <w:pStyle w:val="AGTABBD"/>
            </w:pPr>
            <w:r w:rsidRPr="00EC0063">
              <w:t>BCL2L1; AAAS; ZDHHC12; PLK3; WLS; TSPAN17; GPER1; DBN1; SMG5; SESN2; THY1; SCG5; MAPRE3; ERBB2; AP1M1; RAB5C; RANGAP1; IFI27; TERF2IP; SEC24C; HOMER3; TERF1; ACTB; KDELR1; PAK1; ITGA3; MYADM; ID1; IFIT1; RAB11B; MAP1A; MAU2; SGTA; FGF7; GET4; RHOD; PEX7; ZDHHC9; TNFAIP3; DDRGK1; AP2A1; IPO4; GAS6; CD74; BAG3; EHD2; EHD1; UBL4A; MYO1C; CHCHD10; HTRA2; RPS4Y1; STAT3; ARF3; TBC1D2; TMED9; PML; MAPK8; GGA1; VPS4A; NOL6; ZFYVE27; PREB; TRAM2; GPAA1; TBC1D13; LDLRAP1; NAGPA; CEMIP; NUMA1; TOM1; CORO1B; PLEKHF1; LYPD1; NUP188; AURKA; AP1B1; RAC2; CLASP2; HGS; SGSM3; PIGU; LMNA; CRAT; TAX1BP3; TOM1L2; PDPK1; KRT18; SEC61A1</w:t>
            </w:r>
          </w:p>
        </w:tc>
        <w:tc>
          <w:tcPr>
            <w:tcW w:w="570" w:type="dxa"/>
          </w:tcPr>
          <w:p w14:paraId="5A2D96D9" w14:textId="77777777" w:rsidR="00905B90" w:rsidRPr="00EC0063" w:rsidRDefault="00905B90" w:rsidP="00905B90">
            <w:pPr>
              <w:pStyle w:val="AGTABBD"/>
            </w:pPr>
            <w:r w:rsidRPr="00EC0063">
              <w:t>1851</w:t>
            </w:r>
          </w:p>
        </w:tc>
        <w:tc>
          <w:tcPr>
            <w:tcW w:w="1210" w:type="dxa"/>
          </w:tcPr>
          <w:p w14:paraId="2200FAA5" w14:textId="77777777" w:rsidR="00905B90" w:rsidRPr="00EC0063" w:rsidRDefault="00905B90" w:rsidP="00905B90">
            <w:pPr>
              <w:pStyle w:val="AGTABBD"/>
            </w:pPr>
            <w:r w:rsidRPr="00EC0063">
              <w:t>1848</w:t>
            </w:r>
          </w:p>
        </w:tc>
      </w:tr>
      <w:tr w:rsidR="00905B90" w:rsidRPr="00EC0063" w14:paraId="3FAC19D6" w14:textId="77777777" w:rsidTr="00487DD6">
        <w:tc>
          <w:tcPr>
            <w:tcW w:w="1147" w:type="dxa"/>
          </w:tcPr>
          <w:p w14:paraId="79C6402F" w14:textId="77777777" w:rsidR="00905B90" w:rsidRPr="00EC0063" w:rsidRDefault="00905B90" w:rsidP="00905B90">
            <w:pPr>
              <w:pStyle w:val="AGTABBD"/>
            </w:pPr>
            <w:r w:rsidRPr="00EC0063">
              <w:t>8.77E-06</w:t>
            </w:r>
          </w:p>
        </w:tc>
        <w:tc>
          <w:tcPr>
            <w:tcW w:w="1147" w:type="dxa"/>
          </w:tcPr>
          <w:p w14:paraId="45993C11" w14:textId="77777777" w:rsidR="00905B90" w:rsidRPr="00EC0063" w:rsidRDefault="00905B90" w:rsidP="00905B90">
            <w:pPr>
              <w:pStyle w:val="AGTABBD"/>
            </w:pPr>
            <w:r w:rsidRPr="00EC0063">
              <w:t>0.000488914</w:t>
            </w:r>
          </w:p>
        </w:tc>
        <w:tc>
          <w:tcPr>
            <w:tcW w:w="1142" w:type="dxa"/>
          </w:tcPr>
          <w:p w14:paraId="22A22EB8" w14:textId="77777777" w:rsidR="00905B90" w:rsidRPr="00EC0063" w:rsidRDefault="00905B90" w:rsidP="00905B90">
            <w:pPr>
              <w:pStyle w:val="AGTABBD"/>
            </w:pPr>
            <w:r w:rsidRPr="00EC0063">
              <w:t>GO:0016032</w:t>
            </w:r>
          </w:p>
        </w:tc>
        <w:tc>
          <w:tcPr>
            <w:tcW w:w="1318" w:type="dxa"/>
          </w:tcPr>
          <w:p w14:paraId="42E71AD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6FC92D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2998CC2" w14:textId="77777777" w:rsidR="00905B90" w:rsidRPr="00EC0063" w:rsidRDefault="00905B90" w:rsidP="00905B90">
            <w:pPr>
              <w:pStyle w:val="AGTABBD"/>
            </w:pPr>
            <w:r w:rsidRPr="00EC0063">
              <w:t>viral process</w:t>
            </w:r>
          </w:p>
        </w:tc>
        <w:tc>
          <w:tcPr>
            <w:tcW w:w="2067" w:type="dxa"/>
          </w:tcPr>
          <w:p w14:paraId="27B9BBBB" w14:textId="77777777" w:rsidR="00905B90" w:rsidRPr="00EC0063" w:rsidRDefault="00905B90" w:rsidP="00905B90">
            <w:pPr>
              <w:pStyle w:val="AGTABBD"/>
            </w:pPr>
            <w:r w:rsidRPr="00EC0063">
              <w:t>160; 162; 290; 598; 972; 2068; 2192; 2621; 3159; 3429; 3431; 3434; 3572; 3831; 3856; 3875; 3880; 4055; 5371; 5696; 5879; 5978; 5987; 6449; 6464; 6575; 6774; 7538; 7791; 8086; 8519; 8907; 9076; 10152; 10581; 79080; 93343; 54442; 54587; 23511; 23586; 23770; 90480; 27183</w:t>
            </w:r>
          </w:p>
        </w:tc>
        <w:tc>
          <w:tcPr>
            <w:tcW w:w="2718" w:type="dxa"/>
          </w:tcPr>
          <w:p w14:paraId="1B63B2D4" w14:textId="77777777" w:rsidR="00905B90" w:rsidRPr="00EC0063" w:rsidRDefault="00905B90" w:rsidP="00905B90">
            <w:pPr>
              <w:pStyle w:val="AGTABBD"/>
            </w:pPr>
            <w:r w:rsidRPr="00EC0063">
              <w:t>BCL2L1; CD74; AAAS; KCTD5; ERCC2; AP1M1; IL6ST; FBLN1; KRT8; FKBP8; IFIT1; LTBR; DDX58; MVB12A; STAT3; GADD45GIP1; NUP188; ZYX; PML; CLDN1; AP1B1; IFI27; IFITM2; IFITM1; SHC1; RAC1; TRIM27; REST; HMGA1; SP110; AP2A1; VPS4A; MXRA8; SGTA; SLC20A2; ABI2; CCDC86; ZFP36; ANPEP; PSMB8; KLC1; GAS6; KRT19; KRT18</w:t>
            </w:r>
          </w:p>
        </w:tc>
        <w:tc>
          <w:tcPr>
            <w:tcW w:w="570" w:type="dxa"/>
          </w:tcPr>
          <w:p w14:paraId="5AD023D7" w14:textId="77777777" w:rsidR="00905B90" w:rsidRPr="00EC0063" w:rsidRDefault="00905B90" w:rsidP="00905B90">
            <w:pPr>
              <w:pStyle w:val="AGTABBD"/>
            </w:pPr>
            <w:r w:rsidRPr="00EC0063">
              <w:t>721</w:t>
            </w:r>
          </w:p>
        </w:tc>
        <w:tc>
          <w:tcPr>
            <w:tcW w:w="1210" w:type="dxa"/>
          </w:tcPr>
          <w:p w14:paraId="7DFBCB1D" w14:textId="77777777" w:rsidR="00905B90" w:rsidRPr="00EC0063" w:rsidRDefault="00905B90" w:rsidP="00905B90">
            <w:pPr>
              <w:pStyle w:val="AGTABBD"/>
            </w:pPr>
            <w:r w:rsidRPr="00EC0063">
              <w:t>721</w:t>
            </w:r>
          </w:p>
        </w:tc>
      </w:tr>
      <w:tr w:rsidR="00905B90" w:rsidRPr="00EC0063" w14:paraId="59ED2EDA" w14:textId="77777777" w:rsidTr="00487DD6">
        <w:tc>
          <w:tcPr>
            <w:tcW w:w="1147" w:type="dxa"/>
          </w:tcPr>
          <w:p w14:paraId="4867FBC9" w14:textId="77777777" w:rsidR="00905B90" w:rsidRPr="00EC0063" w:rsidRDefault="00905B90" w:rsidP="00905B90">
            <w:pPr>
              <w:pStyle w:val="AGTABBD"/>
            </w:pPr>
            <w:r w:rsidRPr="00EC0063">
              <w:t>8.97E-06</w:t>
            </w:r>
          </w:p>
        </w:tc>
        <w:tc>
          <w:tcPr>
            <w:tcW w:w="1147" w:type="dxa"/>
          </w:tcPr>
          <w:p w14:paraId="58332E14" w14:textId="77777777" w:rsidR="00905B90" w:rsidRPr="00EC0063" w:rsidRDefault="00905B90" w:rsidP="00905B90">
            <w:pPr>
              <w:pStyle w:val="AGTABBD"/>
            </w:pPr>
            <w:r w:rsidRPr="00EC0063">
              <w:t>0.000488914</w:t>
            </w:r>
          </w:p>
        </w:tc>
        <w:tc>
          <w:tcPr>
            <w:tcW w:w="1142" w:type="dxa"/>
          </w:tcPr>
          <w:p w14:paraId="3E7B89DC" w14:textId="77777777" w:rsidR="00905B90" w:rsidRPr="00EC0063" w:rsidRDefault="00905B90" w:rsidP="00905B90">
            <w:pPr>
              <w:pStyle w:val="AGTABBD"/>
            </w:pPr>
            <w:r w:rsidRPr="00EC0063">
              <w:t>GO:0051270</w:t>
            </w:r>
          </w:p>
        </w:tc>
        <w:tc>
          <w:tcPr>
            <w:tcW w:w="1318" w:type="dxa"/>
          </w:tcPr>
          <w:p w14:paraId="2464998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262E3B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6C730EF" w14:textId="77777777" w:rsidR="00905B90" w:rsidRPr="00EC0063" w:rsidRDefault="00905B90" w:rsidP="00905B90">
            <w:pPr>
              <w:pStyle w:val="AGTABBD"/>
            </w:pPr>
            <w:r w:rsidRPr="00EC0063">
              <w:t>regulation of cellular component movement</w:t>
            </w:r>
          </w:p>
        </w:tc>
        <w:tc>
          <w:tcPr>
            <w:tcW w:w="2067" w:type="dxa"/>
          </w:tcPr>
          <w:p w14:paraId="02AD1CEA" w14:textId="77777777" w:rsidR="00905B90" w:rsidRPr="00EC0063" w:rsidRDefault="00905B90" w:rsidP="00905B90">
            <w:pPr>
              <w:pStyle w:val="AGTABBD"/>
            </w:pPr>
            <w:r w:rsidRPr="00EC0063">
              <w:t xml:space="preserve">27; 29; 81; 65992; 476; 972; 1435; 1545; 2022; 2064; 2192; 2252; 2621; 2852; </w:t>
            </w:r>
            <w:r w:rsidRPr="00EC0063">
              <w:lastRenderedPageBreak/>
              <w:t>3084; 3162; 3675; 3910; 4000; 4641; 4681; 5058; 5176; 5270; 5328; 5420; 5606; 5879; 5880; 6774; 6793; 7070; 23213; 8482; 8519; 8613; 8751; 8877; 10014; 10370; 11188; 51157; 51421; 79647; 29984; 116985; 23122; 23586; 57175; 57214; 91663; 26585; 60672; 5170</w:t>
            </w:r>
          </w:p>
        </w:tc>
        <w:tc>
          <w:tcPr>
            <w:tcW w:w="2718" w:type="dxa"/>
          </w:tcPr>
          <w:p w14:paraId="463AF98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CD74; SPHK1; AMOTL2; HDAC5; STK10; ITGA3; MYO1C; PLPP3; GPER1; CORO1B; CEMIP; ADAM15; </w:t>
            </w:r>
            <w:r w:rsidRPr="00EC0063">
              <w:lastRenderedPageBreak/>
              <w:t>MYADM; RAC2; FBLN1; ABL2; MIIP; SERPINE2; DDX58; CYP1B1; ARAP1; NBL1; RAC1; SULF1; MAP2K3; NRG1; CITED2; THY1; NISCH; ERBB2; IFITM1; GREM1; LAMA4; CLASP2; ENG; PLAU; ZNF580; ABR; SERPINF1; FGF7; STAT3; LMNA; SEMA7A; RHOD; PODXL; AKIRIN1; ACTN4; HMOX1; CSF1; ATP1A1; DDRGK1; PDPK1; PAK1; GAS6</w:t>
            </w:r>
          </w:p>
        </w:tc>
        <w:tc>
          <w:tcPr>
            <w:tcW w:w="570" w:type="dxa"/>
          </w:tcPr>
          <w:p w14:paraId="5F846712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960</w:t>
            </w:r>
          </w:p>
        </w:tc>
        <w:tc>
          <w:tcPr>
            <w:tcW w:w="1210" w:type="dxa"/>
          </w:tcPr>
          <w:p w14:paraId="75730E01" w14:textId="77777777" w:rsidR="00905B90" w:rsidRPr="00EC0063" w:rsidRDefault="00905B90" w:rsidP="00905B90">
            <w:pPr>
              <w:pStyle w:val="AGTABBD"/>
            </w:pPr>
            <w:r w:rsidRPr="00EC0063">
              <w:t>960</w:t>
            </w:r>
          </w:p>
        </w:tc>
      </w:tr>
      <w:tr w:rsidR="00905B90" w:rsidRPr="00EC0063" w14:paraId="77A611B6" w14:textId="77777777" w:rsidTr="00487DD6">
        <w:tc>
          <w:tcPr>
            <w:tcW w:w="1147" w:type="dxa"/>
          </w:tcPr>
          <w:p w14:paraId="7B2B500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.31E-05</w:t>
            </w:r>
          </w:p>
        </w:tc>
        <w:tc>
          <w:tcPr>
            <w:tcW w:w="1147" w:type="dxa"/>
          </w:tcPr>
          <w:p w14:paraId="47A975BB" w14:textId="77777777" w:rsidR="00905B90" w:rsidRPr="00EC0063" w:rsidRDefault="00905B90" w:rsidP="00905B90">
            <w:pPr>
              <w:pStyle w:val="AGTABBD"/>
            </w:pPr>
            <w:r w:rsidRPr="00EC0063">
              <w:t>0.000669199</w:t>
            </w:r>
          </w:p>
        </w:tc>
        <w:tc>
          <w:tcPr>
            <w:tcW w:w="1142" w:type="dxa"/>
          </w:tcPr>
          <w:p w14:paraId="4B165D7A" w14:textId="77777777" w:rsidR="00905B90" w:rsidRPr="00EC0063" w:rsidRDefault="00905B90" w:rsidP="00905B90">
            <w:pPr>
              <w:pStyle w:val="AGTABBD"/>
            </w:pPr>
            <w:r w:rsidRPr="00EC0063">
              <w:t>GO:0051017</w:t>
            </w:r>
          </w:p>
        </w:tc>
        <w:tc>
          <w:tcPr>
            <w:tcW w:w="1318" w:type="dxa"/>
          </w:tcPr>
          <w:p w14:paraId="340CE34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D78832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34C068C" w14:textId="77777777" w:rsidR="00905B90" w:rsidRPr="00EC0063" w:rsidRDefault="00905B90" w:rsidP="00905B90">
            <w:pPr>
              <w:pStyle w:val="AGTABBD"/>
            </w:pPr>
            <w:r w:rsidRPr="00EC0063">
              <w:t>actin filament bundle assembly</w:t>
            </w:r>
          </w:p>
        </w:tc>
        <w:tc>
          <w:tcPr>
            <w:tcW w:w="2067" w:type="dxa"/>
          </w:tcPr>
          <w:p w14:paraId="56A3F61C" w14:textId="77777777" w:rsidR="00905B90" w:rsidRPr="00EC0063" w:rsidRDefault="00905B90" w:rsidP="00905B90">
            <w:pPr>
              <w:pStyle w:val="AGTABBD"/>
            </w:pPr>
            <w:r w:rsidRPr="00EC0063">
              <w:t>81; 1490; 2006; 3397; 5058; 5879; 6624; 7791; 10174; 10458; 29984; 116985; 23122; 57175; 253980; 55616</w:t>
            </w:r>
          </w:p>
        </w:tc>
        <w:tc>
          <w:tcPr>
            <w:tcW w:w="2718" w:type="dxa"/>
          </w:tcPr>
          <w:p w14:paraId="6B25746C" w14:textId="77777777" w:rsidR="00905B90" w:rsidRPr="00EC0063" w:rsidRDefault="00905B90" w:rsidP="00905B90">
            <w:pPr>
              <w:pStyle w:val="AGTABBD"/>
            </w:pPr>
            <w:r w:rsidRPr="00EC0063">
              <w:t>KCTD13; ELN; CLASP2; ARAP1; RAC1; ACTN4; ID1; CORO1B; CTGF; ZYX; BAIAP2; SORBS3; ASAP3; PAK1; FSCN1; RHOD</w:t>
            </w:r>
          </w:p>
        </w:tc>
        <w:tc>
          <w:tcPr>
            <w:tcW w:w="570" w:type="dxa"/>
          </w:tcPr>
          <w:p w14:paraId="16F054CA" w14:textId="77777777" w:rsidR="00905B90" w:rsidRPr="00EC0063" w:rsidRDefault="00905B90" w:rsidP="00905B90">
            <w:pPr>
              <w:pStyle w:val="AGTABBD"/>
            </w:pPr>
            <w:r w:rsidRPr="00EC0063">
              <w:t>150</w:t>
            </w:r>
          </w:p>
        </w:tc>
        <w:tc>
          <w:tcPr>
            <w:tcW w:w="1210" w:type="dxa"/>
          </w:tcPr>
          <w:p w14:paraId="1CF17F1C" w14:textId="77777777" w:rsidR="00905B90" w:rsidRPr="00EC0063" w:rsidRDefault="00905B90" w:rsidP="00905B90">
            <w:pPr>
              <w:pStyle w:val="AGTABBD"/>
            </w:pPr>
            <w:r w:rsidRPr="00EC0063">
              <w:t>150</w:t>
            </w:r>
          </w:p>
        </w:tc>
      </w:tr>
      <w:tr w:rsidR="00905B90" w:rsidRPr="00EC0063" w14:paraId="6C958135" w14:textId="77777777" w:rsidTr="00487DD6">
        <w:tc>
          <w:tcPr>
            <w:tcW w:w="1147" w:type="dxa"/>
          </w:tcPr>
          <w:p w14:paraId="39026A54" w14:textId="77777777" w:rsidR="00905B90" w:rsidRPr="00EC0063" w:rsidRDefault="00905B90" w:rsidP="00905B90">
            <w:pPr>
              <w:pStyle w:val="AGTABBD"/>
            </w:pPr>
            <w:r w:rsidRPr="00EC0063">
              <w:t>1.52E-05</w:t>
            </w:r>
          </w:p>
        </w:tc>
        <w:tc>
          <w:tcPr>
            <w:tcW w:w="1147" w:type="dxa"/>
          </w:tcPr>
          <w:p w14:paraId="2CB5F20E" w14:textId="77777777" w:rsidR="00905B90" w:rsidRPr="00EC0063" w:rsidRDefault="00905B90" w:rsidP="00905B90">
            <w:pPr>
              <w:pStyle w:val="AGTABBD"/>
            </w:pPr>
            <w:r w:rsidRPr="00EC0063">
              <w:t>0.000730327</w:t>
            </w:r>
          </w:p>
        </w:tc>
        <w:tc>
          <w:tcPr>
            <w:tcW w:w="1142" w:type="dxa"/>
          </w:tcPr>
          <w:p w14:paraId="5B13DF3F" w14:textId="77777777" w:rsidR="00905B90" w:rsidRPr="00EC0063" w:rsidRDefault="00905B90" w:rsidP="00905B90">
            <w:pPr>
              <w:pStyle w:val="AGTABBD"/>
            </w:pPr>
            <w:r w:rsidRPr="00EC0063">
              <w:t>GO:0036293</w:t>
            </w:r>
          </w:p>
        </w:tc>
        <w:tc>
          <w:tcPr>
            <w:tcW w:w="1318" w:type="dxa"/>
          </w:tcPr>
          <w:p w14:paraId="24685DC3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2E1CE9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BBE6A84" w14:textId="77777777" w:rsidR="00905B90" w:rsidRPr="00EC0063" w:rsidRDefault="00905B90" w:rsidP="00905B90">
            <w:pPr>
              <w:pStyle w:val="AGTABBD"/>
            </w:pPr>
            <w:r w:rsidRPr="00EC0063">
              <w:t>response to decreased oxygen levels</w:t>
            </w:r>
          </w:p>
        </w:tc>
        <w:tc>
          <w:tcPr>
            <w:tcW w:w="2067" w:type="dxa"/>
          </w:tcPr>
          <w:p w14:paraId="13091BA1" w14:textId="77777777" w:rsidR="00905B90" w:rsidRPr="00EC0063" w:rsidRDefault="00905B90" w:rsidP="00905B90">
            <w:pPr>
              <w:pStyle w:val="AGTABBD"/>
            </w:pPr>
            <w:r w:rsidRPr="00EC0063">
              <w:t>81; 1263; 1490; 1535; 2068; 3162; 3297; 3776; 4000; 4313; 4540; 5058; 5179; 5327; 5328; 5371; 5978; 7200; 8751; 10370; 112398; 29988; 114990; 22937; 64428</w:t>
            </w:r>
          </w:p>
        </w:tc>
        <w:tc>
          <w:tcPr>
            <w:tcW w:w="2718" w:type="dxa"/>
          </w:tcPr>
          <w:p w14:paraId="5F75A283" w14:textId="77777777" w:rsidR="00905B90" w:rsidRPr="00EC0063" w:rsidRDefault="00905B90" w:rsidP="00905B90">
            <w:pPr>
              <w:pStyle w:val="AGTABBD"/>
            </w:pPr>
            <w:r w:rsidRPr="00EC0063">
              <w:t>HSF1; PLK3; ADAM15; SCAP; MT-ND5; KCNK2; NARFL; PML; CITED2; PENK; ERCC2; TRH; VASN; REST; PLAT; CYBA; PLAU; LMNA; EGLN2; ACTN4; SLC2A8; HMOX1; CTGF; MMP2; PAK1</w:t>
            </w:r>
          </w:p>
        </w:tc>
        <w:tc>
          <w:tcPr>
            <w:tcW w:w="570" w:type="dxa"/>
          </w:tcPr>
          <w:p w14:paraId="3EE8702E" w14:textId="77777777" w:rsidR="00905B90" w:rsidRPr="00EC0063" w:rsidRDefault="00905B90" w:rsidP="00905B90">
            <w:pPr>
              <w:pStyle w:val="AGTABBD"/>
            </w:pPr>
            <w:r w:rsidRPr="00EC0063">
              <w:t>320</w:t>
            </w:r>
          </w:p>
        </w:tc>
        <w:tc>
          <w:tcPr>
            <w:tcW w:w="1210" w:type="dxa"/>
          </w:tcPr>
          <w:p w14:paraId="76246076" w14:textId="77777777" w:rsidR="00905B90" w:rsidRPr="00EC0063" w:rsidRDefault="00905B90" w:rsidP="00905B90">
            <w:pPr>
              <w:pStyle w:val="AGTABBD"/>
            </w:pPr>
            <w:r w:rsidRPr="00EC0063">
              <w:t>319</w:t>
            </w:r>
          </w:p>
        </w:tc>
      </w:tr>
      <w:tr w:rsidR="00905B90" w:rsidRPr="00EC0063" w14:paraId="6E6E31BE" w14:textId="77777777" w:rsidTr="00487DD6">
        <w:tc>
          <w:tcPr>
            <w:tcW w:w="1147" w:type="dxa"/>
          </w:tcPr>
          <w:p w14:paraId="3E8AAF49" w14:textId="77777777" w:rsidR="00905B90" w:rsidRPr="00EC0063" w:rsidRDefault="00905B90" w:rsidP="00905B90">
            <w:pPr>
              <w:pStyle w:val="AGTABBD"/>
            </w:pPr>
            <w:r w:rsidRPr="00EC0063">
              <w:t>1.71E-05</w:t>
            </w:r>
          </w:p>
        </w:tc>
        <w:tc>
          <w:tcPr>
            <w:tcW w:w="1147" w:type="dxa"/>
          </w:tcPr>
          <w:p w14:paraId="6973660C" w14:textId="77777777" w:rsidR="00905B90" w:rsidRPr="00EC0063" w:rsidRDefault="00905B90" w:rsidP="00905B90">
            <w:pPr>
              <w:pStyle w:val="AGTABBD"/>
            </w:pPr>
            <w:r w:rsidRPr="00EC0063">
              <w:t>0.00077602</w:t>
            </w:r>
          </w:p>
        </w:tc>
        <w:tc>
          <w:tcPr>
            <w:tcW w:w="1142" w:type="dxa"/>
          </w:tcPr>
          <w:p w14:paraId="0B1ED518" w14:textId="77777777" w:rsidR="00905B90" w:rsidRPr="00EC0063" w:rsidRDefault="00905B90" w:rsidP="00905B90">
            <w:pPr>
              <w:pStyle w:val="AGTABBD"/>
            </w:pPr>
            <w:r w:rsidRPr="00EC0063">
              <w:t>GO:0034097</w:t>
            </w:r>
          </w:p>
        </w:tc>
        <w:tc>
          <w:tcPr>
            <w:tcW w:w="1318" w:type="dxa"/>
          </w:tcPr>
          <w:p w14:paraId="38E1C16D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7C645EB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C75219D" w14:textId="77777777" w:rsidR="00905B90" w:rsidRPr="00EC0063" w:rsidRDefault="00905B90" w:rsidP="00905B90">
            <w:pPr>
              <w:pStyle w:val="AGTABBD"/>
            </w:pPr>
            <w:r w:rsidRPr="00EC0063">
              <w:t>response to cytokine</w:t>
            </w:r>
          </w:p>
        </w:tc>
        <w:tc>
          <w:tcPr>
            <w:tcW w:w="2067" w:type="dxa"/>
          </w:tcPr>
          <w:p w14:paraId="54974453" w14:textId="77777777" w:rsidR="00905B90" w:rsidRPr="00EC0063" w:rsidRDefault="00905B90" w:rsidP="00905B90">
            <w:pPr>
              <w:pStyle w:val="AGTABBD"/>
            </w:pPr>
            <w:r w:rsidRPr="00EC0063">
              <w:t>81; 445; 471; 595; 598; 972; 1265; 1435; 1535; 2621; 2852; 3162; 3429; 3434; 3437; 3455; 3572; 3575; 3590; 3636; 3726; 3856; 3875; 3953; 4055; 4313; 4502; 4641; 5055; 5118; 5371; 5598; 5599; 5696; 5916; 55627; 6464; 6624; 6774; 6778; 7128; 7538; 7791; 7867; 8519; 8877; 9076; 9536; 10376; 10435; 10437; 10581; 10678; 81858; 23586; 56928; 26119; 27429; 29927; 29965</w:t>
            </w:r>
          </w:p>
        </w:tc>
        <w:tc>
          <w:tcPr>
            <w:tcW w:w="2718" w:type="dxa"/>
          </w:tcPr>
          <w:p w14:paraId="4A24F826" w14:textId="77777777" w:rsidR="00905B90" w:rsidRPr="00EC0063" w:rsidRDefault="00905B90" w:rsidP="00905B90">
            <w:pPr>
              <w:pStyle w:val="AGTABBD"/>
            </w:pPr>
            <w:r w:rsidRPr="00EC0063">
              <w:t>BCL2L1; CD74; SPHK1; MT2A; IFI27; JUNB; MYO1C; IFITM1; IL6ST; IFNAR2; SMPD4; HTRA2; ZYX; KRT8; IFIT3; IFIT1; LTBR; STAT6; DDX58; STAT3; INPPL1; ASS1; MAPK7; CDC42EP2; PCOLCE; CLDN1; MAPK8; IFITM2; MAPKAPK3; SHC1; TUBA1B; IL7R; B3GNT2; IFI30; LEPR; PML; CYBA; PTGES; SERPINB2; FSCN1; GPER1; ATIC; RARG; ACTN4; CCND1; CNN2; HMOX1; CSF1; TNFAIP3; SEC61A1; ZFP36; SPPL2B; PSMB8; IL11RA; CDIP1; KRT18; MMP2; LDLRAP1; SHARPIN; GAS6</w:t>
            </w:r>
          </w:p>
        </w:tc>
        <w:tc>
          <w:tcPr>
            <w:tcW w:w="570" w:type="dxa"/>
          </w:tcPr>
          <w:p w14:paraId="07509509" w14:textId="77777777" w:rsidR="00905B90" w:rsidRPr="00EC0063" w:rsidRDefault="00905B90" w:rsidP="00905B90">
            <w:pPr>
              <w:pStyle w:val="AGTABBD"/>
            </w:pPr>
            <w:r w:rsidRPr="00EC0063">
              <w:t>1133</w:t>
            </w:r>
          </w:p>
        </w:tc>
        <w:tc>
          <w:tcPr>
            <w:tcW w:w="1210" w:type="dxa"/>
          </w:tcPr>
          <w:p w14:paraId="39723BD5" w14:textId="77777777" w:rsidR="00905B90" w:rsidRPr="00EC0063" w:rsidRDefault="00905B90" w:rsidP="00905B90">
            <w:pPr>
              <w:pStyle w:val="AGTABBD"/>
            </w:pPr>
            <w:r w:rsidRPr="00EC0063">
              <w:t>1132</w:t>
            </w:r>
          </w:p>
        </w:tc>
      </w:tr>
      <w:tr w:rsidR="00905B90" w:rsidRPr="00EC0063" w14:paraId="10E1EFD2" w14:textId="77777777" w:rsidTr="00487DD6">
        <w:tc>
          <w:tcPr>
            <w:tcW w:w="1147" w:type="dxa"/>
          </w:tcPr>
          <w:p w14:paraId="14773E49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2.74E-05</w:t>
            </w:r>
          </w:p>
        </w:tc>
        <w:tc>
          <w:tcPr>
            <w:tcW w:w="1147" w:type="dxa"/>
          </w:tcPr>
          <w:p w14:paraId="3D9D3E87" w14:textId="77777777" w:rsidR="00905B90" w:rsidRPr="00EC0063" w:rsidRDefault="00905B90" w:rsidP="00905B90">
            <w:pPr>
              <w:pStyle w:val="AGTABBD"/>
            </w:pPr>
            <w:r w:rsidRPr="00EC0063">
              <w:t>0.001177679</w:t>
            </w:r>
          </w:p>
        </w:tc>
        <w:tc>
          <w:tcPr>
            <w:tcW w:w="1142" w:type="dxa"/>
          </w:tcPr>
          <w:p w14:paraId="547489DF" w14:textId="77777777" w:rsidR="00905B90" w:rsidRPr="00EC0063" w:rsidRDefault="00905B90" w:rsidP="00905B90">
            <w:pPr>
              <w:pStyle w:val="AGTABBD"/>
            </w:pPr>
            <w:r w:rsidRPr="00EC0063">
              <w:t>GO:0048522</w:t>
            </w:r>
          </w:p>
        </w:tc>
        <w:tc>
          <w:tcPr>
            <w:tcW w:w="1318" w:type="dxa"/>
          </w:tcPr>
          <w:p w14:paraId="15DA1F2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BE91D2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90FB3FC" w14:textId="77777777" w:rsidR="00905B90" w:rsidRPr="00EC0063" w:rsidRDefault="00905B90" w:rsidP="00905B90">
            <w:pPr>
              <w:pStyle w:val="AGTABBD"/>
            </w:pPr>
            <w:r w:rsidRPr="00EC0063">
              <w:t>positive regulation of cellular process</w:t>
            </w:r>
          </w:p>
        </w:tc>
        <w:tc>
          <w:tcPr>
            <w:tcW w:w="2067" w:type="dxa"/>
          </w:tcPr>
          <w:p w14:paraId="1A78B685" w14:textId="77777777" w:rsidR="00905B90" w:rsidRPr="00EC0063" w:rsidRDefault="00905B90" w:rsidP="00905B90">
            <w:pPr>
              <w:pStyle w:val="AGTABBD"/>
            </w:pPr>
            <w:r w:rsidRPr="00EC0063">
              <w:t xml:space="preserve">27; 29; 81; 160; 220; 322; 331; 396; 445; 65992; 467; 595; 598; 822; 823; 896; 972; 1263; 1388; 1435; 1464; 1490; 1535; 1545; 1627; 1848; 1889; 2002; 2022; 2064; 2068; 2192; 2252; 2621; 2817; 2852; 3084; 3159; 3162; 3164; 3297; 3340; 3371; 3397; 3398; 3481; 3572; 3575; 3590; 3675; 3726; 3776; 3927; 4000; 4055; 4085; 4192; 4209; 4313; 4641; 4665; 4681; 4782; 4926; 5058; 5118; 5176; 5270; 5328; 5371; 5420; 5533; 5536; 5598; 5599; 5606; 5879; 5880; 5916; 5978; 5987; 6199; 6275; 6300; 55859; 6424; 6449; 6455; 6464; 6574; 6601; 6624; 6774; 6778; 6793; 7030; 7041; 7052; 7070; 7128; 7162; 7200; 7421; 7538; 7867; 22924; 6790; 8078; 8200; 23213; 8482; 8507; 8519; 8558; 8613; 8877; 9055; 9076; 9094; 9133; 9146; 7013; 9500; 9531; 9810; 9828; 10014; 10025; 10152; 10174; 10312; 10370; 10432; 10435; 10458; 10514; 10758; 10801; 10808; 10899; 10938; 11065; 338773; 10985; 11135; 192669; 51157; 221927; 400916; 79156; 84231; 79647; 79792; </w:t>
            </w:r>
            <w:r w:rsidRPr="00EC0063">
              <w:lastRenderedPageBreak/>
              <w:t>51548; 79971; 112770; 57060; 57124; 29984; 147372; 81858; 84836; 115908; 83596; 83667; 51246; 51334; 116985; 118813; 54386; 54732; 54962; 22848; 22937; 23122; 23274; 80381; 23558; 285704; 23586; 23640; 23764; 23770; 57153; 57175; 57214; 253980; 57606; 91304; 26073; 26119; 91663; 124583; 26585; 92140; 27183; 92799; 27429; 30827; 30846; 5170; 64651; 64855; 64857; 65094</w:t>
            </w:r>
          </w:p>
        </w:tc>
        <w:tc>
          <w:tcPr>
            <w:tcW w:w="2718" w:type="dxa"/>
          </w:tcPr>
          <w:p w14:paraId="23FEDC5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HSF1; TGM2; PLK3; WLS; FAM129B; IL6ST; GPER1; TPBG; GDF5; DBN1; FBLN1; ASS1; MAFF; LTBR; SESN2; RARG; NDST1; GSDMD; APBB1; CAPN1; THY1; STK10; MAPRE3; ERBB2; IFITM1; SHC1; ARHGEF17; TRIM27; TERF2IP; CLDN1; SEMA7A; BRAT1; KCTD13; PODXL; AKIRIN1; CSPG4; CCND1; MAGED1; CCND3; CSF1; ELK1; PRR16; ENC1; CXXC1; PAK1; RNF40; IL7R; VDR; ITGA3; TMEM119; SEPT9; RGMB; MYADM; MTDH; MAPKAPK3; SERPINE2; DDX58; HSPH1; NBL1; TRAF7; ZFP36; PCBP4; TERF1; TFE3; SULF1; PCOLCE; TGFB1I1; MYBBP1A; IGF2; TRH; SIRT6; GLMP; ENG; TRAF3IP2; SGTA; ZNF580; REST; FGF7; STAT3; HGS; CAPG; JTB; CSRNP1; GAS6; PPP5C; UBE2C; CD276; HMOX1; AAK1; TNFAIP3; LDLRAP1; TCIRG1; SHISA5; MEF2D; IL11RA; BAIAP2; AGO3; NAB2; CD74; BAG3; HDAC5; EHD2; EHD1; MYO1C; FKBP8; DDRGK1; RHOD; XIAP; CEMIP; MAPK12; CHCHD10; ABL2; SH3GL1; SHKBP1; HTRA2; MDK; CYP1B1; JMJD4; POLDIP2; TMED9; RPS6KB2; MAPK7; RBM14; PML; S100A4; MAPK8; DUSP6; CLEC16A; PLEKHG2; PLPP3; SMARCC2; CCBE1; HMGA1; GCN1; SERPINF1; VPS4A; CITED2; LASP1; FSCN1; CORO1B; ZFYVE27; SFRP4; SLAIN2; ID2; ID1; CTGF; CTHRC1; SPHK1; MAD2L1; TMEM259; </w:t>
            </w:r>
            <w:r w:rsidRPr="00EC0063">
              <w:lastRenderedPageBreak/>
              <w:t>NUMA1; ERCC2; JUNB; USP5; MAP2K3; ECE1; SCAP; PRC1; CD248; SORBS3; HSPBP1; ALDH1A3; PLEKHF1; ARAP1; BCL2L12; UNC119; CDK10; KCNK2; AURKA; MED16; ARHGDIA; NRG1; SLC44A2; GREM1; RAC2; CLASP2; BEX1; RAC1; CDC42EP2; CDC42EP1; NR4A1; STAT6; PLAU; ABHD14B; GPC1; ABR; CYBA; AP2A1; TNC; PDPK1; LMNA; NFIC; CCNB2; SLC20A1; ACTN4; ABI2; TIPIN; SHARPIN; CANT1; WBP2; ATF6B; PPP3CC; MMP2; ATF3</w:t>
            </w:r>
          </w:p>
        </w:tc>
        <w:tc>
          <w:tcPr>
            <w:tcW w:w="570" w:type="dxa"/>
          </w:tcPr>
          <w:p w14:paraId="0357CF26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5324</w:t>
            </w:r>
          </w:p>
        </w:tc>
        <w:tc>
          <w:tcPr>
            <w:tcW w:w="1210" w:type="dxa"/>
          </w:tcPr>
          <w:p w14:paraId="5AB29A9A" w14:textId="77777777" w:rsidR="00905B90" w:rsidRPr="00EC0063" w:rsidRDefault="00905B90" w:rsidP="00905B90">
            <w:pPr>
              <w:pStyle w:val="AGTABBD"/>
            </w:pPr>
            <w:r w:rsidRPr="00EC0063">
              <w:t>5307</w:t>
            </w:r>
          </w:p>
        </w:tc>
      </w:tr>
      <w:tr w:rsidR="00905B90" w:rsidRPr="00EC0063" w14:paraId="7CD85A24" w14:textId="77777777" w:rsidTr="00487DD6">
        <w:tc>
          <w:tcPr>
            <w:tcW w:w="1147" w:type="dxa"/>
          </w:tcPr>
          <w:p w14:paraId="46BA1804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4.81E-05</w:t>
            </w:r>
          </w:p>
        </w:tc>
        <w:tc>
          <w:tcPr>
            <w:tcW w:w="1147" w:type="dxa"/>
          </w:tcPr>
          <w:p w14:paraId="6C382B4A" w14:textId="77777777" w:rsidR="00905B90" w:rsidRPr="00EC0063" w:rsidRDefault="00905B90" w:rsidP="00905B90">
            <w:pPr>
              <w:pStyle w:val="AGTABBD"/>
            </w:pPr>
            <w:r w:rsidRPr="00EC0063">
              <w:t>0.001950547</w:t>
            </w:r>
          </w:p>
        </w:tc>
        <w:tc>
          <w:tcPr>
            <w:tcW w:w="1142" w:type="dxa"/>
          </w:tcPr>
          <w:p w14:paraId="41E1ADEB" w14:textId="77777777" w:rsidR="00905B90" w:rsidRPr="00EC0063" w:rsidRDefault="00905B90" w:rsidP="00905B90">
            <w:pPr>
              <w:pStyle w:val="AGTABBD"/>
            </w:pPr>
            <w:r w:rsidRPr="00EC0063">
              <w:t>GO:0001649</w:t>
            </w:r>
          </w:p>
        </w:tc>
        <w:tc>
          <w:tcPr>
            <w:tcW w:w="1318" w:type="dxa"/>
          </w:tcPr>
          <w:p w14:paraId="09D9E9EA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7EF6BC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707A7B7" w14:textId="77777777" w:rsidR="00905B90" w:rsidRPr="00EC0063" w:rsidRDefault="00905B90" w:rsidP="00905B90">
            <w:pPr>
              <w:pStyle w:val="AGTABBD"/>
            </w:pPr>
            <w:r w:rsidRPr="00EC0063">
              <w:t>osteoblast differentiation</w:t>
            </w:r>
          </w:p>
        </w:tc>
        <w:tc>
          <w:tcPr>
            <w:tcW w:w="2067" w:type="dxa"/>
          </w:tcPr>
          <w:p w14:paraId="4BB9BDD8" w14:textId="77777777" w:rsidR="00905B90" w:rsidRPr="00EC0063" w:rsidRDefault="00905B90" w:rsidP="00905B90">
            <w:pPr>
              <w:pStyle w:val="AGTABBD"/>
            </w:pPr>
            <w:r w:rsidRPr="00EC0063">
              <w:t>1291; 3371; 3397; 3398; 3481; 3572; 3726; 4209; 5179; 22801; 5978; 8482; 8519; 9902; 10514; 338773; 115908; 26585</w:t>
            </w:r>
          </w:p>
        </w:tc>
        <w:tc>
          <w:tcPr>
            <w:tcW w:w="2718" w:type="dxa"/>
          </w:tcPr>
          <w:p w14:paraId="2FB4E14F" w14:textId="77777777" w:rsidR="00905B90" w:rsidRPr="00EC0063" w:rsidRDefault="00905B90" w:rsidP="00905B90">
            <w:pPr>
              <w:pStyle w:val="AGTABBD"/>
            </w:pPr>
            <w:r w:rsidRPr="00EC0063">
              <w:t>IGF2; IFITM1; GREM1; SEMA7A; JUNB; ID2; MRC2; REST; IL6ST; TMEM119; ITGA11; TNC; MEF2D; COL6A1; ID1; PENK; CTHRC1; MYBBP1A</w:t>
            </w:r>
          </w:p>
        </w:tc>
        <w:tc>
          <w:tcPr>
            <w:tcW w:w="570" w:type="dxa"/>
          </w:tcPr>
          <w:p w14:paraId="4934655F" w14:textId="77777777" w:rsidR="00905B90" w:rsidRPr="00EC0063" w:rsidRDefault="00905B90" w:rsidP="00905B90">
            <w:pPr>
              <w:pStyle w:val="AGTABBD"/>
            </w:pPr>
            <w:r w:rsidRPr="00EC0063">
              <w:t>203</w:t>
            </w:r>
          </w:p>
        </w:tc>
        <w:tc>
          <w:tcPr>
            <w:tcW w:w="1210" w:type="dxa"/>
          </w:tcPr>
          <w:p w14:paraId="7A21C6E6" w14:textId="77777777" w:rsidR="00905B90" w:rsidRPr="00EC0063" w:rsidRDefault="00905B90" w:rsidP="00905B90">
            <w:pPr>
              <w:pStyle w:val="AGTABBD"/>
            </w:pPr>
            <w:r w:rsidRPr="00EC0063">
              <w:t>203</w:t>
            </w:r>
          </w:p>
        </w:tc>
      </w:tr>
      <w:tr w:rsidR="00905B90" w:rsidRPr="00EC0063" w14:paraId="112C7610" w14:textId="77777777" w:rsidTr="00487DD6">
        <w:tc>
          <w:tcPr>
            <w:tcW w:w="1147" w:type="dxa"/>
          </w:tcPr>
          <w:p w14:paraId="13070932" w14:textId="77777777" w:rsidR="00905B90" w:rsidRPr="00EC0063" w:rsidRDefault="00905B90" w:rsidP="00905B90">
            <w:pPr>
              <w:pStyle w:val="AGTABBD"/>
            </w:pPr>
            <w:r w:rsidRPr="00EC0063">
              <w:t>5.01E-05</w:t>
            </w:r>
          </w:p>
        </w:tc>
        <w:tc>
          <w:tcPr>
            <w:tcW w:w="1147" w:type="dxa"/>
          </w:tcPr>
          <w:p w14:paraId="0FF88F38" w14:textId="77777777" w:rsidR="00905B90" w:rsidRPr="00EC0063" w:rsidRDefault="00905B90" w:rsidP="00905B90">
            <w:pPr>
              <w:pStyle w:val="AGTABBD"/>
            </w:pPr>
            <w:r w:rsidRPr="00EC0063">
              <w:t>0.001950547</w:t>
            </w:r>
          </w:p>
        </w:tc>
        <w:tc>
          <w:tcPr>
            <w:tcW w:w="1142" w:type="dxa"/>
          </w:tcPr>
          <w:p w14:paraId="4D9B18D5" w14:textId="77777777" w:rsidR="00905B90" w:rsidRPr="00EC0063" w:rsidRDefault="00905B90" w:rsidP="00905B90">
            <w:pPr>
              <w:pStyle w:val="AGTABBD"/>
            </w:pPr>
            <w:r w:rsidRPr="00EC0063">
              <w:t>GO:0032870</w:t>
            </w:r>
          </w:p>
        </w:tc>
        <w:tc>
          <w:tcPr>
            <w:tcW w:w="1318" w:type="dxa"/>
          </w:tcPr>
          <w:p w14:paraId="521473C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5AA6F4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67D179F" w14:textId="77777777" w:rsidR="00905B90" w:rsidRPr="00EC0063" w:rsidRDefault="00905B90" w:rsidP="00905B90">
            <w:pPr>
              <w:pStyle w:val="AGTABBD"/>
            </w:pPr>
            <w:r w:rsidRPr="00EC0063">
              <w:t>cellular response to hormone stimulus</w:t>
            </w:r>
          </w:p>
        </w:tc>
        <w:tc>
          <w:tcPr>
            <w:tcW w:w="2067" w:type="dxa"/>
          </w:tcPr>
          <w:p w14:paraId="27FFF439" w14:textId="77777777" w:rsidR="00905B90" w:rsidRPr="00EC0063" w:rsidRDefault="00905B90" w:rsidP="00905B90">
            <w:pPr>
              <w:pStyle w:val="AGTABBD"/>
            </w:pPr>
            <w:r w:rsidRPr="00EC0063">
              <w:t>445; 65992; 476; 896; 1535; 196883; 2002; 2852; 3164; 3297; 3371; 3481; 3726; 3953; 4641; 5058; 5167; 5176; 5905; 5916; 5978; 6464; 6774; 7041; 7200; 7421; 7538; 8611; 9612; 10014; 10025; 10312; 10432; 10458; 112398; 79876; 29988; 116372; 23558; 155066; 5170</w:t>
            </w:r>
          </w:p>
        </w:tc>
        <w:tc>
          <w:tcPr>
            <w:tcW w:w="2718" w:type="dxa"/>
          </w:tcPr>
          <w:p w14:paraId="2148F0CC" w14:textId="77777777" w:rsidR="00905B90" w:rsidRPr="00EC0063" w:rsidRDefault="00905B90" w:rsidP="00905B90">
            <w:pPr>
              <w:pStyle w:val="AGTABBD"/>
            </w:pPr>
            <w:r w:rsidRPr="00EC0063">
              <w:t>HSF1; PLPP1; VDR; HDAC5; JUNB; MYO1C; GPER1; ASS1; NCOR2; STAT3; RARG; LYPD1; PDPK1; MED16; RBM14; TGFB1I1; IGF2; TRH; SHC1; UBA5; NR4A1; RANGAP1; REST; LEPR; CYBA; SERPINF1; TNC; WBP2; ENPP1; ADCY4; EGLN2; SLC2A8; CCND3; TCIRG1; ZFP36; ELK1; ATP1A1; DDRGK1; BAIAP2; ATP6V0E2; PAK1</w:t>
            </w:r>
          </w:p>
        </w:tc>
        <w:tc>
          <w:tcPr>
            <w:tcW w:w="570" w:type="dxa"/>
          </w:tcPr>
          <w:p w14:paraId="064A7D88" w14:textId="77777777" w:rsidR="00905B90" w:rsidRPr="00EC0063" w:rsidRDefault="00905B90" w:rsidP="00905B90">
            <w:pPr>
              <w:pStyle w:val="AGTABBD"/>
            </w:pPr>
            <w:r w:rsidRPr="00EC0063">
              <w:t>705</w:t>
            </w:r>
          </w:p>
        </w:tc>
        <w:tc>
          <w:tcPr>
            <w:tcW w:w="1210" w:type="dxa"/>
          </w:tcPr>
          <w:p w14:paraId="72BE7F74" w14:textId="77777777" w:rsidR="00905B90" w:rsidRPr="00EC0063" w:rsidRDefault="00905B90" w:rsidP="00905B90">
            <w:pPr>
              <w:pStyle w:val="AGTABBD"/>
            </w:pPr>
            <w:r w:rsidRPr="00EC0063">
              <w:t>703</w:t>
            </w:r>
          </w:p>
        </w:tc>
      </w:tr>
      <w:tr w:rsidR="00905B90" w:rsidRPr="00EC0063" w14:paraId="7B944CBA" w14:textId="77777777" w:rsidTr="00487DD6">
        <w:tc>
          <w:tcPr>
            <w:tcW w:w="1147" w:type="dxa"/>
          </w:tcPr>
          <w:p w14:paraId="71B9ED18" w14:textId="77777777" w:rsidR="00905B90" w:rsidRPr="00EC0063" w:rsidRDefault="00905B90" w:rsidP="00905B90">
            <w:pPr>
              <w:pStyle w:val="AGTABBD"/>
            </w:pPr>
            <w:r w:rsidRPr="00EC0063">
              <w:t>6.63E-05</w:t>
            </w:r>
          </w:p>
        </w:tc>
        <w:tc>
          <w:tcPr>
            <w:tcW w:w="1147" w:type="dxa"/>
          </w:tcPr>
          <w:p w14:paraId="04C9B526" w14:textId="77777777" w:rsidR="00905B90" w:rsidRPr="00EC0063" w:rsidRDefault="00905B90" w:rsidP="00905B90">
            <w:pPr>
              <w:pStyle w:val="AGTABBD"/>
            </w:pPr>
            <w:r w:rsidRPr="00EC0063">
              <w:t>0.002463345</w:t>
            </w:r>
          </w:p>
        </w:tc>
        <w:tc>
          <w:tcPr>
            <w:tcW w:w="1142" w:type="dxa"/>
          </w:tcPr>
          <w:p w14:paraId="493716FF" w14:textId="77777777" w:rsidR="00905B90" w:rsidRPr="00EC0063" w:rsidRDefault="00905B90" w:rsidP="00905B90">
            <w:pPr>
              <w:pStyle w:val="AGTABBD"/>
            </w:pPr>
            <w:r w:rsidRPr="00EC0063">
              <w:t>GO:0072359</w:t>
            </w:r>
          </w:p>
        </w:tc>
        <w:tc>
          <w:tcPr>
            <w:tcW w:w="1318" w:type="dxa"/>
          </w:tcPr>
          <w:p w14:paraId="617A0435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10061B6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6B151A5" w14:textId="77777777" w:rsidR="00905B90" w:rsidRPr="00EC0063" w:rsidRDefault="00905B90" w:rsidP="00905B90">
            <w:pPr>
              <w:pStyle w:val="AGTABBD"/>
            </w:pPr>
            <w:r w:rsidRPr="00EC0063">
              <w:t>circulatory system development</w:t>
            </w:r>
          </w:p>
        </w:tc>
        <w:tc>
          <w:tcPr>
            <w:tcW w:w="2067" w:type="dxa"/>
          </w:tcPr>
          <w:p w14:paraId="7B95E833" w14:textId="77777777" w:rsidR="00905B90" w:rsidRPr="00EC0063" w:rsidRDefault="00905B90" w:rsidP="00905B90">
            <w:pPr>
              <w:pStyle w:val="AGTABBD"/>
            </w:pPr>
            <w:r w:rsidRPr="00EC0063">
              <w:t xml:space="preserve">162; 290; 1396; 1464; 1490; 1545; 1848; 1889; 2006; 2022; 2064; 2852; 2969; 3084; 3162; 3164; 3340; 3397; 3398; 3675; 3726; 3776; 3953; 4000; 4209; </w:t>
            </w:r>
            <w:r w:rsidRPr="00EC0063">
              <w:lastRenderedPageBreak/>
              <w:t>4313; 4522; 5058; 5176; 5371; 5598; 5978; 6050; 6464; 6774; 7070; 7128; 7763; 23213; 8751; 8877; 9146; 10014; 1717; 10370; 51421; 51548; 147372; 84287; 26585; 92140; 53834; 5170; 64855</w:t>
            </w:r>
          </w:p>
        </w:tc>
        <w:tc>
          <w:tcPr>
            <w:tcW w:w="2718" w:type="dxa"/>
          </w:tcPr>
          <w:p w14:paraId="40F9F4B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SPHK1; AMOTL2; HDAC5; ID2; ITGA3; FGFRL1; DHCR7; GPER1; ZFAND5; ZDHHC16; RNH1; ECE1; MTDH; SIRT6; CYP1B1; NDST1; CCBE1; FAM129B; KCNK2; MAPK7; SULF1; NRG1; CITED2; AP1B1; </w:t>
            </w:r>
            <w:r w:rsidRPr="00EC0063">
              <w:lastRenderedPageBreak/>
              <w:t>GTF2I; GREM1; ERBB2; JUNB; ELN; SHC1; ENG; NR4A1; HGS; REST; LEPR; PML; SERPINF1; STAT3; LMNA; THY1; DUSP6; MTHFD1; CSPG4; MMP2; HMOX1; TNFAIP3; ID1; CTGF; ANPEP; MEF2D; PDPK1; CRIP1; PAK1; ADAM15</w:t>
            </w:r>
          </w:p>
        </w:tc>
        <w:tc>
          <w:tcPr>
            <w:tcW w:w="570" w:type="dxa"/>
          </w:tcPr>
          <w:p w14:paraId="502F25EB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033</w:t>
            </w:r>
          </w:p>
        </w:tc>
        <w:tc>
          <w:tcPr>
            <w:tcW w:w="1210" w:type="dxa"/>
          </w:tcPr>
          <w:p w14:paraId="3BCE7CBE" w14:textId="77777777" w:rsidR="00905B90" w:rsidRPr="00EC0063" w:rsidRDefault="00905B90" w:rsidP="00905B90">
            <w:pPr>
              <w:pStyle w:val="AGTABBD"/>
            </w:pPr>
            <w:r w:rsidRPr="00EC0063">
              <w:t>1033</w:t>
            </w:r>
          </w:p>
        </w:tc>
      </w:tr>
      <w:tr w:rsidR="00905B90" w:rsidRPr="00EC0063" w14:paraId="1F7263E4" w14:textId="77777777" w:rsidTr="00487DD6">
        <w:tc>
          <w:tcPr>
            <w:tcW w:w="1147" w:type="dxa"/>
          </w:tcPr>
          <w:p w14:paraId="03507542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8.05E-05</w:t>
            </w:r>
          </w:p>
        </w:tc>
        <w:tc>
          <w:tcPr>
            <w:tcW w:w="1147" w:type="dxa"/>
          </w:tcPr>
          <w:p w14:paraId="40AF17DA" w14:textId="77777777" w:rsidR="00905B90" w:rsidRPr="00EC0063" w:rsidRDefault="00905B90" w:rsidP="00905B90">
            <w:pPr>
              <w:pStyle w:val="AGTABBD"/>
            </w:pPr>
            <w:r w:rsidRPr="00EC0063">
              <w:t>0.002863333</w:t>
            </w:r>
          </w:p>
        </w:tc>
        <w:tc>
          <w:tcPr>
            <w:tcW w:w="1142" w:type="dxa"/>
          </w:tcPr>
          <w:p w14:paraId="1832ECDA" w14:textId="77777777" w:rsidR="00905B90" w:rsidRPr="00EC0063" w:rsidRDefault="00905B90" w:rsidP="00905B90">
            <w:pPr>
              <w:pStyle w:val="AGTABBD"/>
            </w:pPr>
            <w:r w:rsidRPr="00EC0063">
              <w:t>GO:0007015</w:t>
            </w:r>
          </w:p>
        </w:tc>
        <w:tc>
          <w:tcPr>
            <w:tcW w:w="1318" w:type="dxa"/>
          </w:tcPr>
          <w:p w14:paraId="74B52BD4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55F4C8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40832F6" w14:textId="77777777" w:rsidR="00905B90" w:rsidRPr="00EC0063" w:rsidRDefault="00905B90" w:rsidP="00905B90">
            <w:pPr>
              <w:pStyle w:val="AGTABBD"/>
            </w:pPr>
            <w:r w:rsidRPr="00EC0063">
              <w:t>actin filament organization</w:t>
            </w:r>
          </w:p>
        </w:tc>
        <w:tc>
          <w:tcPr>
            <w:tcW w:w="2067" w:type="dxa"/>
          </w:tcPr>
          <w:p w14:paraId="1997BF44" w14:textId="77777777" w:rsidR="00905B90" w:rsidRPr="00EC0063" w:rsidRDefault="00905B90" w:rsidP="00905B90">
            <w:pPr>
              <w:pStyle w:val="AGTABBD"/>
            </w:pPr>
            <w:r w:rsidRPr="00EC0063">
              <w:t>81; 822; 1490; 1627; 2006; 3397; 3636; 4641; 5058; 5879; 5880; 5987; 6624; 7791; 10152; 10174; 10435; 10458; 11135; 29984; 116985; 23122; 57175; 253980; 91663; 55616; 64857</w:t>
            </w:r>
          </w:p>
        </w:tc>
        <w:tc>
          <w:tcPr>
            <w:tcW w:w="2718" w:type="dxa"/>
          </w:tcPr>
          <w:p w14:paraId="6D915A82" w14:textId="77777777" w:rsidR="00905B90" w:rsidRPr="00EC0063" w:rsidRDefault="00905B90" w:rsidP="00905B90">
            <w:pPr>
              <w:pStyle w:val="AGTABBD"/>
            </w:pPr>
            <w:r w:rsidRPr="00EC0063">
              <w:t>MYO1C; CORO1B; MYADM; DBN1; SORBS3; RAC2; ZYX; ARAP1; PLEKHG2; ELN; CLASP2; RAC1; CDC42EP2; CDC42EP1; TRIM27; CAPG; FSCN1; RHOD; KCTD13; INPPL1; ACTN4; ABI2; ID1; CTGF; BAIAP2; PAK1; ASAP3</w:t>
            </w:r>
          </w:p>
        </w:tc>
        <w:tc>
          <w:tcPr>
            <w:tcW w:w="570" w:type="dxa"/>
          </w:tcPr>
          <w:p w14:paraId="7C4A2003" w14:textId="77777777" w:rsidR="00905B90" w:rsidRPr="00EC0063" w:rsidRDefault="00905B90" w:rsidP="00905B90">
            <w:pPr>
              <w:pStyle w:val="AGTABBD"/>
            </w:pPr>
            <w:r w:rsidRPr="00EC0063">
              <w:t>397</w:t>
            </w:r>
          </w:p>
        </w:tc>
        <w:tc>
          <w:tcPr>
            <w:tcW w:w="1210" w:type="dxa"/>
          </w:tcPr>
          <w:p w14:paraId="42BB1DC8" w14:textId="77777777" w:rsidR="00905B90" w:rsidRPr="00EC0063" w:rsidRDefault="00905B90" w:rsidP="00905B90">
            <w:pPr>
              <w:pStyle w:val="AGTABBD"/>
            </w:pPr>
            <w:r w:rsidRPr="00EC0063">
              <w:t>396</w:t>
            </w:r>
          </w:p>
        </w:tc>
      </w:tr>
      <w:tr w:rsidR="00905B90" w:rsidRPr="00EC0063" w14:paraId="0A2E298F" w14:textId="77777777" w:rsidTr="00487DD6">
        <w:tc>
          <w:tcPr>
            <w:tcW w:w="1147" w:type="dxa"/>
          </w:tcPr>
          <w:p w14:paraId="026EDA54" w14:textId="77777777" w:rsidR="00905B90" w:rsidRPr="00EC0063" w:rsidRDefault="00905B90" w:rsidP="00905B90">
            <w:pPr>
              <w:pStyle w:val="AGTABBD"/>
            </w:pPr>
            <w:r w:rsidRPr="00EC0063">
              <w:t>9.02E-05</w:t>
            </w:r>
          </w:p>
        </w:tc>
        <w:tc>
          <w:tcPr>
            <w:tcW w:w="1147" w:type="dxa"/>
          </w:tcPr>
          <w:p w14:paraId="71BA7A57" w14:textId="77777777" w:rsidR="00905B90" w:rsidRPr="00EC0063" w:rsidRDefault="00905B90" w:rsidP="00905B90">
            <w:pPr>
              <w:pStyle w:val="AGTABBD"/>
            </w:pPr>
            <w:r w:rsidRPr="00EC0063">
              <w:t>0.002970482</w:t>
            </w:r>
          </w:p>
        </w:tc>
        <w:tc>
          <w:tcPr>
            <w:tcW w:w="1142" w:type="dxa"/>
          </w:tcPr>
          <w:p w14:paraId="19F453CC" w14:textId="77777777" w:rsidR="00905B90" w:rsidRPr="00EC0063" w:rsidRDefault="00905B90" w:rsidP="00905B90">
            <w:pPr>
              <w:pStyle w:val="AGTABBD"/>
            </w:pPr>
            <w:r w:rsidRPr="00EC0063">
              <w:t>GO:0032970</w:t>
            </w:r>
          </w:p>
        </w:tc>
        <w:tc>
          <w:tcPr>
            <w:tcW w:w="1318" w:type="dxa"/>
          </w:tcPr>
          <w:p w14:paraId="4D3F6AC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4F08B4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B1B9F45" w14:textId="77777777" w:rsidR="00905B90" w:rsidRPr="00EC0063" w:rsidRDefault="00905B90" w:rsidP="00905B90">
            <w:pPr>
              <w:pStyle w:val="AGTABBD"/>
            </w:pPr>
            <w:r w:rsidRPr="00EC0063">
              <w:t>regulation of actin filament-based process</w:t>
            </w:r>
          </w:p>
        </w:tc>
        <w:tc>
          <w:tcPr>
            <w:tcW w:w="2067" w:type="dxa"/>
          </w:tcPr>
          <w:p w14:paraId="1DBA05AA" w14:textId="77777777" w:rsidR="00905B90" w:rsidRPr="00EC0063" w:rsidRDefault="00905B90" w:rsidP="00905B90">
            <w:pPr>
              <w:pStyle w:val="AGTABBD"/>
            </w:pPr>
            <w:r w:rsidRPr="00EC0063">
              <w:t>27; 396; 476; 822; 1265; 1490; 2006; 3397; 4641; 5058; 5879; 5987; 6624; 8558; 10152; 10174; 10435; 10458; 11135; 29984; 116985; 23122; 57175; 91663; 55616; 64857</w:t>
            </w:r>
          </w:p>
        </w:tc>
        <w:tc>
          <w:tcPr>
            <w:tcW w:w="2718" w:type="dxa"/>
          </w:tcPr>
          <w:p w14:paraId="04781E4F" w14:textId="77777777" w:rsidR="00905B90" w:rsidRPr="00EC0063" w:rsidRDefault="00905B90" w:rsidP="00905B90">
            <w:pPr>
              <w:pStyle w:val="AGTABBD"/>
            </w:pPr>
            <w:r w:rsidRPr="00EC0063">
              <w:t>MYO1C; CORO1B; MYADM; SORBS3; ABL2; ARAP1; CDK10; ARHGDIA; ELN; CLASP2; RAC1; CDC42EP2; CDC42EP1; TRIM27; CAPG; FSCN1; RHOD; PLEKHG2; CNN2; ABI2; ID1; CTGF; ATP1A1; BAIAP2; PAK1; ASAP3</w:t>
            </w:r>
          </w:p>
        </w:tc>
        <w:tc>
          <w:tcPr>
            <w:tcW w:w="570" w:type="dxa"/>
          </w:tcPr>
          <w:p w14:paraId="0F2F5E1F" w14:textId="77777777" w:rsidR="00905B90" w:rsidRPr="00EC0063" w:rsidRDefault="00905B90" w:rsidP="00905B90">
            <w:pPr>
              <w:pStyle w:val="AGTABBD"/>
            </w:pPr>
            <w:r w:rsidRPr="00EC0063">
              <w:t>377</w:t>
            </w:r>
          </w:p>
        </w:tc>
        <w:tc>
          <w:tcPr>
            <w:tcW w:w="1210" w:type="dxa"/>
          </w:tcPr>
          <w:p w14:paraId="273A7F30" w14:textId="77777777" w:rsidR="00905B90" w:rsidRPr="00EC0063" w:rsidRDefault="00905B90" w:rsidP="00905B90">
            <w:pPr>
              <w:pStyle w:val="AGTABBD"/>
            </w:pPr>
            <w:r w:rsidRPr="00EC0063">
              <w:t>377</w:t>
            </w:r>
          </w:p>
        </w:tc>
      </w:tr>
      <w:tr w:rsidR="00905B90" w:rsidRPr="00EC0063" w14:paraId="5639224B" w14:textId="77777777" w:rsidTr="00487DD6">
        <w:tc>
          <w:tcPr>
            <w:tcW w:w="1147" w:type="dxa"/>
          </w:tcPr>
          <w:p w14:paraId="27FD139D" w14:textId="77777777" w:rsidR="00905B90" w:rsidRPr="00EC0063" w:rsidRDefault="00905B90" w:rsidP="00905B90">
            <w:pPr>
              <w:pStyle w:val="AGTABBD"/>
            </w:pPr>
            <w:r w:rsidRPr="00EC0063">
              <w:t>9.08E-05</w:t>
            </w:r>
          </w:p>
        </w:tc>
        <w:tc>
          <w:tcPr>
            <w:tcW w:w="1147" w:type="dxa"/>
          </w:tcPr>
          <w:p w14:paraId="32E63E82" w14:textId="77777777" w:rsidR="00905B90" w:rsidRPr="00EC0063" w:rsidRDefault="00905B90" w:rsidP="00905B90">
            <w:pPr>
              <w:pStyle w:val="AGTABBD"/>
            </w:pPr>
            <w:r w:rsidRPr="00EC0063">
              <w:t>0.002970482</w:t>
            </w:r>
          </w:p>
        </w:tc>
        <w:tc>
          <w:tcPr>
            <w:tcW w:w="1142" w:type="dxa"/>
          </w:tcPr>
          <w:p w14:paraId="45F8DE36" w14:textId="77777777" w:rsidR="00905B90" w:rsidRPr="00EC0063" w:rsidRDefault="00905B90" w:rsidP="00905B90">
            <w:pPr>
              <w:pStyle w:val="AGTABBD"/>
            </w:pPr>
            <w:r w:rsidRPr="00EC0063">
              <w:t>GO:0051094</w:t>
            </w:r>
          </w:p>
        </w:tc>
        <w:tc>
          <w:tcPr>
            <w:tcW w:w="1318" w:type="dxa"/>
          </w:tcPr>
          <w:p w14:paraId="7771A76A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E3079A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4B6F387" w14:textId="77777777" w:rsidR="00905B90" w:rsidRPr="00EC0063" w:rsidRDefault="00905B90" w:rsidP="00905B90">
            <w:pPr>
              <w:pStyle w:val="AGTABBD"/>
            </w:pPr>
            <w:r w:rsidRPr="00EC0063">
              <w:t>positive regulation of developmental process</w:t>
            </w:r>
          </w:p>
        </w:tc>
        <w:tc>
          <w:tcPr>
            <w:tcW w:w="2067" w:type="dxa"/>
          </w:tcPr>
          <w:p w14:paraId="79A933F1" w14:textId="77777777" w:rsidR="00905B90" w:rsidRPr="00EC0063" w:rsidRDefault="00905B90" w:rsidP="00905B90">
            <w:pPr>
              <w:pStyle w:val="AGTABBD"/>
            </w:pPr>
            <w:r w:rsidRPr="00EC0063">
              <w:t xml:space="preserve">27; 160; 322; 396; 595; 972; 1435; 1490; 1545; 1627; 2022; 2252; 2621; 2817; 2852; 3084; 3159; 3162; 3297; 3398; 3481; 3572; 3575; 3675; 3726; 4000; 4681; 4926; 5058; 5176; 5270; 5879; 5978; 6300; 6424; 6774; 6778; 7041; 7128; 7162; 7421; 7538; 6790; 8200; 8482; 8507; 8519; 8877; 9500; 10370; 10938; 338773; 79647; 51548; 115908; 84283; 118813; 23122; 57175; 91663; 26585; </w:t>
            </w:r>
            <w:r w:rsidRPr="00EC0063">
              <w:lastRenderedPageBreak/>
              <w:t>92140; 30846; 5170; 64855</w:t>
            </w:r>
          </w:p>
        </w:tc>
        <w:tc>
          <w:tcPr>
            <w:tcW w:w="2718" w:type="dxa"/>
          </w:tcPr>
          <w:p w14:paraId="6B3AA3B4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CD74; HSF1; SPHK1; VDR; EHD2; EHD1; NUMA1; HMOX1; ITGA3; IL6ST; GPER1; TPBG; GREM1; MAPK12; MYADM; DBN1; ABL2; SERPINE2; CLASP2; STAT6; MTDH; CYP1B1; NBL1; RAC1; APBB1; GDF5; TMEM79; PDPK1; AURKA; ARHGDIA; NRG1; TGFB1I1; ZFP36; IGF2; IFITM1; JUNB; SIRT6; ENG; IL7R; FAM129B; REST; HMGA1; GPC1; AP2A1; CITED2; FGF7; STAT3; LMNA; SEMA7A; CORO1B; ZFYVE27; AKIRIN1; SFRP4; TMEM119; CCND1; MAGED1; ID2; CSF1; TNFAIP3; CTHRC1; CTGF; </w:t>
            </w:r>
            <w:r w:rsidRPr="00EC0063">
              <w:lastRenderedPageBreak/>
              <w:t>ENC1; SERPINF1; PAK1; GAS6</w:t>
            </w:r>
          </w:p>
        </w:tc>
        <w:tc>
          <w:tcPr>
            <w:tcW w:w="570" w:type="dxa"/>
          </w:tcPr>
          <w:p w14:paraId="43A713A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333</w:t>
            </w:r>
          </w:p>
        </w:tc>
        <w:tc>
          <w:tcPr>
            <w:tcW w:w="1210" w:type="dxa"/>
          </w:tcPr>
          <w:p w14:paraId="7BAA7AE2" w14:textId="77777777" w:rsidR="00905B90" w:rsidRPr="00EC0063" w:rsidRDefault="00905B90" w:rsidP="00905B90">
            <w:pPr>
              <w:pStyle w:val="AGTABBD"/>
            </w:pPr>
            <w:r w:rsidRPr="00EC0063">
              <w:t>1331</w:t>
            </w:r>
          </w:p>
        </w:tc>
      </w:tr>
      <w:tr w:rsidR="00905B90" w:rsidRPr="00EC0063" w14:paraId="02F44109" w14:textId="77777777" w:rsidTr="00487DD6">
        <w:tc>
          <w:tcPr>
            <w:tcW w:w="1147" w:type="dxa"/>
          </w:tcPr>
          <w:p w14:paraId="68E56A31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114431</w:t>
            </w:r>
          </w:p>
        </w:tc>
        <w:tc>
          <w:tcPr>
            <w:tcW w:w="1147" w:type="dxa"/>
          </w:tcPr>
          <w:p w14:paraId="4427B690" w14:textId="77777777" w:rsidR="00905B90" w:rsidRPr="00EC0063" w:rsidRDefault="00905B90" w:rsidP="00905B90">
            <w:pPr>
              <w:pStyle w:val="AGTABBD"/>
            </w:pPr>
            <w:r w:rsidRPr="00EC0063">
              <w:t>0.003572848</w:t>
            </w:r>
          </w:p>
        </w:tc>
        <w:tc>
          <w:tcPr>
            <w:tcW w:w="1142" w:type="dxa"/>
          </w:tcPr>
          <w:p w14:paraId="42938735" w14:textId="77777777" w:rsidR="00905B90" w:rsidRPr="00EC0063" w:rsidRDefault="00905B90" w:rsidP="00905B90">
            <w:pPr>
              <w:pStyle w:val="AGTABBD"/>
            </w:pPr>
            <w:r w:rsidRPr="00EC0063">
              <w:t>GO:0022603</w:t>
            </w:r>
          </w:p>
        </w:tc>
        <w:tc>
          <w:tcPr>
            <w:tcW w:w="1318" w:type="dxa"/>
          </w:tcPr>
          <w:p w14:paraId="30B6CE6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01815B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705C2FA" w14:textId="77777777" w:rsidR="00905B90" w:rsidRPr="00EC0063" w:rsidRDefault="00905B90" w:rsidP="00905B90">
            <w:pPr>
              <w:pStyle w:val="AGTABBD"/>
            </w:pPr>
            <w:r w:rsidRPr="00EC0063">
              <w:t>regulation of anatomical structure morphogenesis</w:t>
            </w:r>
          </w:p>
        </w:tc>
        <w:tc>
          <w:tcPr>
            <w:tcW w:w="2067" w:type="dxa"/>
          </w:tcPr>
          <w:p w14:paraId="6315E555" w14:textId="77777777" w:rsidR="00905B90" w:rsidRPr="00EC0063" w:rsidRDefault="00905B90" w:rsidP="00905B90">
            <w:pPr>
              <w:pStyle w:val="AGTABBD"/>
            </w:pPr>
            <w:r w:rsidRPr="00EC0063">
              <w:t>29; 81; 160; 396; 1435; 1545; 1627; 2022; 2064; 2192; 2252; 2969; 3162; 3397; 4651; 5058; 5176; 5371; 5598; 5879; 6050; 6774; 7070; 7128; 7421; 23213; 8482; 8877; 9146; 9500; 10014; 10370; 10435; 10458; 10493; 10938; 11135; 51548; 29984; 115908; 116985; 118813; 54870; 23122; 57175; 91663; 26585; 92140; 30846; 5170; 64423; 64855</w:t>
            </w:r>
          </w:p>
        </w:tc>
        <w:tc>
          <w:tcPr>
            <w:tcW w:w="2718" w:type="dxa"/>
          </w:tcPr>
          <w:p w14:paraId="5A0BD906" w14:textId="77777777" w:rsidR="00905B90" w:rsidRPr="00EC0063" w:rsidRDefault="00905B90" w:rsidP="00905B90">
            <w:pPr>
              <w:pStyle w:val="AGTABBD"/>
            </w:pPr>
            <w:r w:rsidRPr="00EC0063">
              <w:t>SPHK1; VDR; HDAC5; EHD2; EHD1; CORO1B; RNH1; MYADM; DBN1; FBLN1; MTDH; INF2; CLASP2; CYP1B1; ARAP1; RAC1; SULF1; PDPK1; MAPK7; ARHGDIA; PML; CITED2; THY1; GTF2I; QRICH1; ERBB2; GREM1; SIRT6; ENG; CDC42EP2; CDC42EP1; FAM129B; HGS; ABR; CTHRC1; SERPINF1; BAIAP2; FGF7; STAT3; SEMA7A; RHOD; VAT1; ZFYVE27; ACTN4; MAGED1; HMOX1; CSF1; TNFAIP3; ID1; AP2A1; PAK1; MYO10</w:t>
            </w:r>
          </w:p>
        </w:tc>
        <w:tc>
          <w:tcPr>
            <w:tcW w:w="570" w:type="dxa"/>
          </w:tcPr>
          <w:p w14:paraId="1391B1A5" w14:textId="77777777" w:rsidR="00905B90" w:rsidRPr="00EC0063" w:rsidRDefault="00905B90" w:rsidP="00905B90">
            <w:pPr>
              <w:pStyle w:val="AGTABBD"/>
            </w:pPr>
            <w:r w:rsidRPr="00EC0063">
              <w:t>1005</w:t>
            </w:r>
          </w:p>
        </w:tc>
        <w:tc>
          <w:tcPr>
            <w:tcW w:w="1210" w:type="dxa"/>
          </w:tcPr>
          <w:p w14:paraId="5758C116" w14:textId="77777777" w:rsidR="00905B90" w:rsidRPr="00EC0063" w:rsidRDefault="00905B90" w:rsidP="00905B90">
            <w:pPr>
              <w:pStyle w:val="AGTABBD"/>
            </w:pPr>
            <w:r w:rsidRPr="00EC0063">
              <w:t>1004</w:t>
            </w:r>
          </w:p>
        </w:tc>
      </w:tr>
      <w:tr w:rsidR="00905B90" w:rsidRPr="00EC0063" w14:paraId="677D8A09" w14:textId="77777777" w:rsidTr="00487DD6">
        <w:tc>
          <w:tcPr>
            <w:tcW w:w="1147" w:type="dxa"/>
          </w:tcPr>
          <w:p w14:paraId="6F6FBA27" w14:textId="77777777" w:rsidR="00905B90" w:rsidRPr="00EC0063" w:rsidRDefault="00905B90" w:rsidP="00905B90">
            <w:pPr>
              <w:pStyle w:val="AGTABBD"/>
            </w:pPr>
            <w:r w:rsidRPr="00EC0063">
              <w:t>0.00011793</w:t>
            </w:r>
          </w:p>
        </w:tc>
        <w:tc>
          <w:tcPr>
            <w:tcW w:w="1147" w:type="dxa"/>
          </w:tcPr>
          <w:p w14:paraId="2C4559BD" w14:textId="77777777" w:rsidR="00905B90" w:rsidRPr="00EC0063" w:rsidRDefault="00905B90" w:rsidP="00905B90">
            <w:pPr>
              <w:pStyle w:val="AGTABBD"/>
            </w:pPr>
            <w:r w:rsidRPr="00EC0063">
              <w:t>0.003572848</w:t>
            </w:r>
          </w:p>
        </w:tc>
        <w:tc>
          <w:tcPr>
            <w:tcW w:w="1142" w:type="dxa"/>
          </w:tcPr>
          <w:p w14:paraId="7B9083E5" w14:textId="77777777" w:rsidR="00905B90" w:rsidRPr="00EC0063" w:rsidRDefault="00905B90" w:rsidP="00905B90">
            <w:pPr>
              <w:pStyle w:val="AGTABBD"/>
            </w:pPr>
            <w:r w:rsidRPr="00EC0063">
              <w:t>GO:0040013</w:t>
            </w:r>
          </w:p>
        </w:tc>
        <w:tc>
          <w:tcPr>
            <w:tcW w:w="1318" w:type="dxa"/>
          </w:tcPr>
          <w:p w14:paraId="7220D908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132F706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B3B8968" w14:textId="77777777" w:rsidR="00905B90" w:rsidRPr="00EC0063" w:rsidRDefault="00905B90" w:rsidP="00905B90">
            <w:pPr>
              <w:pStyle w:val="AGTABBD"/>
            </w:pPr>
            <w:r w:rsidRPr="00EC0063">
              <w:t>negative regulation of locomotion</w:t>
            </w:r>
          </w:p>
        </w:tc>
        <w:tc>
          <w:tcPr>
            <w:tcW w:w="2067" w:type="dxa"/>
          </w:tcPr>
          <w:p w14:paraId="461327BC" w14:textId="77777777" w:rsidR="00905B90" w:rsidRPr="00EC0063" w:rsidRDefault="00905B90" w:rsidP="00905B90">
            <w:pPr>
              <w:pStyle w:val="AGTABBD"/>
            </w:pPr>
            <w:r w:rsidRPr="00EC0063">
              <w:t>29; 1545; 2022; 2192; 3084; 3162; 4681; 5176; 5371; 5987; 6774; 7070; 23213; 8482; 8519; 8751; 10014; 10370; 11188; 23122; 57175; 26585; 60672</w:t>
            </w:r>
          </w:p>
        </w:tc>
        <w:tc>
          <w:tcPr>
            <w:tcW w:w="2718" w:type="dxa"/>
          </w:tcPr>
          <w:p w14:paraId="67E81FAD" w14:textId="77777777" w:rsidR="00905B90" w:rsidRPr="00EC0063" w:rsidRDefault="00905B90" w:rsidP="00905B90">
            <w:pPr>
              <w:pStyle w:val="AGTABBD"/>
            </w:pPr>
            <w:r w:rsidRPr="00EC0063">
              <w:t>HDAC5; NISCH; CORO1B; ADAM15; FBLN1; MIIP; CYP1B1; NBL1; SULF1; PML; CITED2; THY1; IFITM1; GREM1; CLASP2; ENG; TRIM27; NRG1; ABR; SERPINF1; STAT3; SEMA7A; HMOX1</w:t>
            </w:r>
          </w:p>
        </w:tc>
        <w:tc>
          <w:tcPr>
            <w:tcW w:w="570" w:type="dxa"/>
          </w:tcPr>
          <w:p w14:paraId="4F141B85" w14:textId="77777777" w:rsidR="00905B90" w:rsidRPr="00EC0063" w:rsidRDefault="00905B90" w:rsidP="00905B90">
            <w:pPr>
              <w:pStyle w:val="AGTABBD"/>
            </w:pPr>
            <w:r w:rsidRPr="00EC0063">
              <w:t>319</w:t>
            </w:r>
          </w:p>
        </w:tc>
        <w:tc>
          <w:tcPr>
            <w:tcW w:w="1210" w:type="dxa"/>
          </w:tcPr>
          <w:p w14:paraId="517097D4" w14:textId="77777777" w:rsidR="00905B90" w:rsidRPr="00EC0063" w:rsidRDefault="00905B90" w:rsidP="00905B90">
            <w:pPr>
              <w:pStyle w:val="AGTABBD"/>
            </w:pPr>
            <w:r w:rsidRPr="00EC0063">
              <w:t>319</w:t>
            </w:r>
          </w:p>
        </w:tc>
      </w:tr>
      <w:tr w:rsidR="00905B90" w:rsidRPr="00EC0063" w14:paraId="44439D88" w14:textId="77777777" w:rsidTr="00487DD6">
        <w:tc>
          <w:tcPr>
            <w:tcW w:w="1147" w:type="dxa"/>
          </w:tcPr>
          <w:p w14:paraId="56257C4C" w14:textId="77777777" w:rsidR="00905B90" w:rsidRPr="00EC0063" w:rsidRDefault="00905B90" w:rsidP="00905B90">
            <w:pPr>
              <w:pStyle w:val="AGTABBD"/>
            </w:pPr>
            <w:r w:rsidRPr="00EC0063">
              <w:t>0.00015148</w:t>
            </w:r>
          </w:p>
        </w:tc>
        <w:tc>
          <w:tcPr>
            <w:tcW w:w="1147" w:type="dxa"/>
          </w:tcPr>
          <w:p w14:paraId="771E4134" w14:textId="77777777" w:rsidR="00905B90" w:rsidRPr="00EC0063" w:rsidRDefault="00905B90" w:rsidP="00905B90">
            <w:pPr>
              <w:pStyle w:val="AGTABBD"/>
            </w:pPr>
            <w:r w:rsidRPr="00EC0063">
              <w:t>0.004425366</w:t>
            </w:r>
          </w:p>
        </w:tc>
        <w:tc>
          <w:tcPr>
            <w:tcW w:w="1142" w:type="dxa"/>
          </w:tcPr>
          <w:p w14:paraId="5EB860AC" w14:textId="77777777" w:rsidR="00905B90" w:rsidRPr="00EC0063" w:rsidRDefault="00905B90" w:rsidP="00905B90">
            <w:pPr>
              <w:pStyle w:val="AGTABBD"/>
            </w:pPr>
            <w:r w:rsidRPr="00EC0063">
              <w:t>GO:0090287</w:t>
            </w:r>
          </w:p>
        </w:tc>
        <w:tc>
          <w:tcPr>
            <w:tcW w:w="1318" w:type="dxa"/>
          </w:tcPr>
          <w:p w14:paraId="62619F3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6250C8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65EFFFE" w14:textId="77777777" w:rsidR="00905B90" w:rsidRPr="00EC0063" w:rsidRDefault="00905B90" w:rsidP="00905B90">
            <w:pPr>
              <w:pStyle w:val="AGTABBD"/>
            </w:pPr>
            <w:r w:rsidRPr="00EC0063">
              <w:t>regulation of cellular response to growth factor stimulus</w:t>
            </w:r>
          </w:p>
        </w:tc>
        <w:tc>
          <w:tcPr>
            <w:tcW w:w="2067" w:type="dxa"/>
          </w:tcPr>
          <w:p w14:paraId="658FA8C2" w14:textId="77777777" w:rsidR="00905B90" w:rsidRPr="00EC0063" w:rsidRDefault="00905B90" w:rsidP="00905B90">
            <w:pPr>
              <w:pStyle w:val="AGTABBD"/>
            </w:pPr>
            <w:r w:rsidRPr="00EC0063">
              <w:t>331; 2022; 2817; 3675; 4641; 4681; 4926; 6424; 7041; 8200; 23213; 8425; 9146; 10370; 147372; 114990; 23770; 26585; 5170; 64855</w:t>
            </w:r>
          </w:p>
        </w:tc>
        <w:tc>
          <w:tcPr>
            <w:tcW w:w="2718" w:type="dxa"/>
          </w:tcPr>
          <w:p w14:paraId="534A137C" w14:textId="77777777" w:rsidR="00905B90" w:rsidRPr="00EC0063" w:rsidRDefault="00905B90" w:rsidP="00905B90">
            <w:pPr>
              <w:pStyle w:val="AGTABBD"/>
            </w:pPr>
            <w:r w:rsidRPr="00EC0063">
              <w:t>CCBE1; LTBP4; VASN; SFRP4; ENG; NBL1; ITGA3; MYO1C; HGS; GDF5; GPC1; XIAP; GREM1; NUMA1; SULF1; FAM129B; CITED2; TGFB1I1; PDPK1; FKBP8</w:t>
            </w:r>
          </w:p>
        </w:tc>
        <w:tc>
          <w:tcPr>
            <w:tcW w:w="570" w:type="dxa"/>
          </w:tcPr>
          <w:p w14:paraId="5BDA634C" w14:textId="77777777" w:rsidR="00905B90" w:rsidRPr="00EC0063" w:rsidRDefault="00905B90" w:rsidP="00905B90">
            <w:pPr>
              <w:pStyle w:val="AGTABBD"/>
            </w:pPr>
            <w:r w:rsidRPr="00EC0063">
              <w:t>262</w:t>
            </w:r>
          </w:p>
        </w:tc>
        <w:tc>
          <w:tcPr>
            <w:tcW w:w="1210" w:type="dxa"/>
          </w:tcPr>
          <w:p w14:paraId="64203FFC" w14:textId="77777777" w:rsidR="00905B90" w:rsidRPr="00EC0063" w:rsidRDefault="00905B90" w:rsidP="00905B90">
            <w:pPr>
              <w:pStyle w:val="AGTABBD"/>
            </w:pPr>
            <w:r w:rsidRPr="00EC0063">
              <w:t>262</w:t>
            </w:r>
          </w:p>
        </w:tc>
      </w:tr>
      <w:tr w:rsidR="00905B90" w:rsidRPr="00EC0063" w14:paraId="0887FA75" w14:textId="77777777" w:rsidTr="00487DD6">
        <w:tc>
          <w:tcPr>
            <w:tcW w:w="1147" w:type="dxa"/>
          </w:tcPr>
          <w:p w14:paraId="70FF5554" w14:textId="77777777" w:rsidR="00905B90" w:rsidRPr="00EC0063" w:rsidRDefault="00905B90" w:rsidP="00905B90">
            <w:pPr>
              <w:pStyle w:val="AGTABBD"/>
            </w:pPr>
            <w:r w:rsidRPr="00EC0063">
              <w:t>0.000173833</w:t>
            </w:r>
          </w:p>
        </w:tc>
        <w:tc>
          <w:tcPr>
            <w:tcW w:w="1147" w:type="dxa"/>
          </w:tcPr>
          <w:p w14:paraId="0E795913" w14:textId="77777777" w:rsidR="00905B90" w:rsidRPr="00EC0063" w:rsidRDefault="00905B90" w:rsidP="00905B90">
            <w:pPr>
              <w:pStyle w:val="AGTABBD"/>
            </w:pPr>
            <w:r w:rsidRPr="00EC0063">
              <w:t>0.004903284</w:t>
            </w:r>
          </w:p>
        </w:tc>
        <w:tc>
          <w:tcPr>
            <w:tcW w:w="1142" w:type="dxa"/>
          </w:tcPr>
          <w:p w14:paraId="605AF48F" w14:textId="77777777" w:rsidR="00905B90" w:rsidRPr="00EC0063" w:rsidRDefault="00905B90" w:rsidP="00905B90">
            <w:pPr>
              <w:pStyle w:val="AGTABBD"/>
            </w:pPr>
            <w:r w:rsidRPr="00EC0063">
              <w:t>GO:0030198</w:t>
            </w:r>
          </w:p>
        </w:tc>
        <w:tc>
          <w:tcPr>
            <w:tcW w:w="1318" w:type="dxa"/>
          </w:tcPr>
          <w:p w14:paraId="1C64F6C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85D030B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34A9E67" w14:textId="77777777" w:rsidR="00905B90" w:rsidRPr="00EC0063" w:rsidRDefault="00905B90" w:rsidP="00905B90">
            <w:pPr>
              <w:pStyle w:val="AGTABBD"/>
            </w:pPr>
            <w:r w:rsidRPr="00EC0063">
              <w:t>extracellular matrix organization</w:t>
            </w:r>
          </w:p>
        </w:tc>
        <w:tc>
          <w:tcPr>
            <w:tcW w:w="2067" w:type="dxa"/>
          </w:tcPr>
          <w:p w14:paraId="70ABB459" w14:textId="77777777" w:rsidR="00905B90" w:rsidRPr="00EC0063" w:rsidRDefault="00905B90" w:rsidP="00905B90">
            <w:pPr>
              <w:pStyle w:val="AGTABBD"/>
            </w:pPr>
            <w:r w:rsidRPr="00EC0063">
              <w:t>822; 1291; 1490; 1545; 2006; 2022; 2068; 2192; 2621; 3371; 3675; 3910; 4313; 4320; 22801; 6624; 7373; 8076; 23213; 8751; 133584; 84171; 23122; 26585</w:t>
            </w:r>
          </w:p>
        </w:tc>
        <w:tc>
          <w:tcPr>
            <w:tcW w:w="2718" w:type="dxa"/>
          </w:tcPr>
          <w:p w14:paraId="0632BFDC" w14:textId="77777777" w:rsidR="00905B90" w:rsidRPr="00EC0063" w:rsidRDefault="00905B90" w:rsidP="00905B90">
            <w:pPr>
              <w:pStyle w:val="AGTABBD"/>
            </w:pPr>
            <w:r w:rsidRPr="00EC0063">
              <w:t>EGFLAM; MMP11; ERCC2; ITGA3; MFAP5; ITGA11; ADAM15; LAMA4; FBLN1; LOXL4; SULF1; GREM1; ELN; CLASP2; ENG; TNC; CYP1B1; CAPG; FSCN1; COL14A1; CTGF; COL6A1; MMP2; GAS6</w:t>
            </w:r>
          </w:p>
        </w:tc>
        <w:tc>
          <w:tcPr>
            <w:tcW w:w="570" w:type="dxa"/>
          </w:tcPr>
          <w:p w14:paraId="63F70268" w14:textId="77777777" w:rsidR="00905B90" w:rsidRPr="00EC0063" w:rsidRDefault="00905B90" w:rsidP="00905B90">
            <w:pPr>
              <w:pStyle w:val="AGTABBD"/>
            </w:pPr>
            <w:r w:rsidRPr="00EC0063">
              <w:t>349</w:t>
            </w:r>
          </w:p>
        </w:tc>
        <w:tc>
          <w:tcPr>
            <w:tcW w:w="1210" w:type="dxa"/>
          </w:tcPr>
          <w:p w14:paraId="1624456C" w14:textId="77777777" w:rsidR="00905B90" w:rsidRPr="00EC0063" w:rsidRDefault="00905B90" w:rsidP="00905B90">
            <w:pPr>
              <w:pStyle w:val="AGTABBD"/>
            </w:pPr>
            <w:r w:rsidRPr="00EC0063">
              <w:t>349</w:t>
            </w:r>
          </w:p>
        </w:tc>
      </w:tr>
      <w:tr w:rsidR="00905B90" w:rsidRPr="00EC0063" w14:paraId="678DFCAA" w14:textId="77777777" w:rsidTr="00487DD6">
        <w:tc>
          <w:tcPr>
            <w:tcW w:w="1147" w:type="dxa"/>
          </w:tcPr>
          <w:p w14:paraId="63A01326" w14:textId="77777777" w:rsidR="00905B90" w:rsidRPr="00EC0063" w:rsidRDefault="00905B90" w:rsidP="00905B90">
            <w:pPr>
              <w:pStyle w:val="AGTABBD"/>
            </w:pPr>
            <w:r w:rsidRPr="00EC0063">
              <w:t>0.000180661</w:t>
            </w:r>
          </w:p>
        </w:tc>
        <w:tc>
          <w:tcPr>
            <w:tcW w:w="1147" w:type="dxa"/>
          </w:tcPr>
          <w:p w14:paraId="0F0B7EEF" w14:textId="77777777" w:rsidR="00905B90" w:rsidRPr="00EC0063" w:rsidRDefault="00905B90" w:rsidP="00905B90">
            <w:pPr>
              <w:pStyle w:val="AGTABBD"/>
            </w:pPr>
            <w:r w:rsidRPr="00EC0063">
              <w:t>0.004926016</w:t>
            </w:r>
          </w:p>
        </w:tc>
        <w:tc>
          <w:tcPr>
            <w:tcW w:w="1142" w:type="dxa"/>
          </w:tcPr>
          <w:p w14:paraId="47116067" w14:textId="77777777" w:rsidR="00905B90" w:rsidRPr="00EC0063" w:rsidRDefault="00905B90" w:rsidP="00905B90">
            <w:pPr>
              <w:pStyle w:val="AGTABBD"/>
            </w:pPr>
            <w:r w:rsidRPr="00EC0063">
              <w:t>GO:0043620</w:t>
            </w:r>
          </w:p>
        </w:tc>
        <w:tc>
          <w:tcPr>
            <w:tcW w:w="1318" w:type="dxa"/>
          </w:tcPr>
          <w:p w14:paraId="00AC377F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9D9C21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1F742EB" w14:textId="77777777" w:rsidR="00905B90" w:rsidRPr="00EC0063" w:rsidRDefault="00905B90" w:rsidP="00905B90">
            <w:pPr>
              <w:pStyle w:val="AGTABBD"/>
            </w:pPr>
            <w:r w:rsidRPr="00EC0063">
              <w:t>regulation of DNA-</w:t>
            </w:r>
            <w:proofErr w:type="spellStart"/>
            <w:r w:rsidRPr="00EC0063">
              <w:t>templated</w:t>
            </w:r>
            <w:proofErr w:type="spellEnd"/>
            <w:r w:rsidRPr="00EC0063">
              <w:t xml:space="preserve"> transcription in response to stress</w:t>
            </w:r>
          </w:p>
        </w:tc>
        <w:tc>
          <w:tcPr>
            <w:tcW w:w="2067" w:type="dxa"/>
          </w:tcPr>
          <w:p w14:paraId="65CF2BE0" w14:textId="77777777" w:rsidR="00905B90" w:rsidRPr="00EC0063" w:rsidRDefault="00905B90" w:rsidP="00905B90">
            <w:pPr>
              <w:pStyle w:val="AGTABBD"/>
            </w:pPr>
            <w:r w:rsidRPr="00EC0063">
              <w:t>467; 1388; 3162; 3297; 5598; 9531; 10370; 10985; 112398; 83667</w:t>
            </w:r>
          </w:p>
        </w:tc>
        <w:tc>
          <w:tcPr>
            <w:tcW w:w="2718" w:type="dxa"/>
          </w:tcPr>
          <w:p w14:paraId="57D32FE7" w14:textId="77777777" w:rsidR="00905B90" w:rsidRPr="00EC0063" w:rsidRDefault="00905B90" w:rsidP="00905B90">
            <w:pPr>
              <w:pStyle w:val="AGTABBD"/>
            </w:pPr>
            <w:r w:rsidRPr="00EC0063">
              <w:t>HSF1; BAG3; SESN2; EGLN2; HMOX1; GCN1; MAPK7; CITED2; ATF6B; ATF3</w:t>
            </w:r>
          </w:p>
        </w:tc>
        <w:tc>
          <w:tcPr>
            <w:tcW w:w="570" w:type="dxa"/>
          </w:tcPr>
          <w:p w14:paraId="5BE1909A" w14:textId="77777777" w:rsidR="00905B90" w:rsidRPr="00EC0063" w:rsidRDefault="00905B90" w:rsidP="00905B90">
            <w:pPr>
              <w:pStyle w:val="AGTABBD"/>
            </w:pPr>
            <w:r w:rsidRPr="00EC0063">
              <w:t>82</w:t>
            </w:r>
          </w:p>
        </w:tc>
        <w:tc>
          <w:tcPr>
            <w:tcW w:w="1210" w:type="dxa"/>
          </w:tcPr>
          <w:p w14:paraId="77753C0F" w14:textId="77777777" w:rsidR="00905B90" w:rsidRPr="00EC0063" w:rsidRDefault="00905B90" w:rsidP="00905B90">
            <w:pPr>
              <w:pStyle w:val="AGTABBD"/>
            </w:pPr>
            <w:r w:rsidRPr="00EC0063">
              <w:t>82</w:t>
            </w:r>
          </w:p>
        </w:tc>
      </w:tr>
      <w:tr w:rsidR="00905B90" w:rsidRPr="00EC0063" w14:paraId="62A9993E" w14:textId="77777777" w:rsidTr="00487DD6">
        <w:tc>
          <w:tcPr>
            <w:tcW w:w="1147" w:type="dxa"/>
          </w:tcPr>
          <w:p w14:paraId="4D22F14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198097</w:t>
            </w:r>
          </w:p>
        </w:tc>
        <w:tc>
          <w:tcPr>
            <w:tcW w:w="1147" w:type="dxa"/>
          </w:tcPr>
          <w:p w14:paraId="508F23BB" w14:textId="77777777" w:rsidR="00905B90" w:rsidRPr="00EC0063" w:rsidRDefault="00905B90" w:rsidP="00905B90">
            <w:pPr>
              <w:pStyle w:val="AGTABBD"/>
            </w:pPr>
            <w:r w:rsidRPr="00EC0063">
              <w:t>0.005227194</w:t>
            </w:r>
          </w:p>
        </w:tc>
        <w:tc>
          <w:tcPr>
            <w:tcW w:w="1142" w:type="dxa"/>
          </w:tcPr>
          <w:p w14:paraId="1E5AAF34" w14:textId="77777777" w:rsidR="00905B90" w:rsidRPr="00EC0063" w:rsidRDefault="00905B90" w:rsidP="00905B90">
            <w:pPr>
              <w:pStyle w:val="AGTABBD"/>
            </w:pPr>
            <w:r w:rsidRPr="00EC0063">
              <w:t>GO:0048545</w:t>
            </w:r>
          </w:p>
        </w:tc>
        <w:tc>
          <w:tcPr>
            <w:tcW w:w="1318" w:type="dxa"/>
          </w:tcPr>
          <w:p w14:paraId="1800117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5A9F4B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41CFF91" w14:textId="77777777" w:rsidR="00905B90" w:rsidRPr="00EC0063" w:rsidRDefault="00905B90" w:rsidP="00905B90">
            <w:pPr>
              <w:pStyle w:val="AGTABBD"/>
            </w:pPr>
            <w:r w:rsidRPr="00EC0063">
              <w:t>response to steroid hormone</w:t>
            </w:r>
          </w:p>
        </w:tc>
        <w:tc>
          <w:tcPr>
            <w:tcW w:w="2067" w:type="dxa"/>
          </w:tcPr>
          <w:p w14:paraId="178552A4" w14:textId="77777777" w:rsidR="00905B90" w:rsidRPr="00EC0063" w:rsidRDefault="00905B90" w:rsidP="00905B90">
            <w:pPr>
              <w:pStyle w:val="AGTABBD"/>
            </w:pPr>
            <w:r w:rsidRPr="00EC0063">
              <w:t>445; 65992; 476; 595; 1490; 1535; 2022; 2852; 3164; 4192; 5058; 5176; 5916; 5978; 7041; 7200; 7421; 7538; 8611; 9076; 9612; 10025; 10432; 112398; 79876; 23558</w:t>
            </w:r>
          </w:p>
        </w:tc>
        <w:tc>
          <w:tcPr>
            <w:tcW w:w="2718" w:type="dxa"/>
          </w:tcPr>
          <w:p w14:paraId="70C025E2" w14:textId="77777777" w:rsidR="00905B90" w:rsidRPr="00EC0063" w:rsidRDefault="00905B90" w:rsidP="00905B90">
            <w:pPr>
              <w:pStyle w:val="AGTABBD"/>
            </w:pPr>
            <w:r w:rsidRPr="00EC0063">
              <w:t>VDR; GPER1; ASS1; NCOR2; MDK; RARG; CTGF; MED16; RBM14; CLDN1; PLPP1; TRH; ENG; NR4A1; REST; CYBA; SERPINF1; TGFB1I1; EGLN2; CCND1; ZFP36; UBA5; ATP1A1; DDRGK1; WBP2; PAK1</w:t>
            </w:r>
          </w:p>
        </w:tc>
        <w:tc>
          <w:tcPr>
            <w:tcW w:w="570" w:type="dxa"/>
          </w:tcPr>
          <w:p w14:paraId="167A33CF" w14:textId="77777777" w:rsidR="00905B90" w:rsidRPr="00EC0063" w:rsidRDefault="00905B90" w:rsidP="00905B90">
            <w:pPr>
              <w:pStyle w:val="AGTABBD"/>
            </w:pPr>
            <w:r w:rsidRPr="00EC0063">
              <w:t>396</w:t>
            </w:r>
          </w:p>
        </w:tc>
        <w:tc>
          <w:tcPr>
            <w:tcW w:w="1210" w:type="dxa"/>
          </w:tcPr>
          <w:p w14:paraId="69224478" w14:textId="77777777" w:rsidR="00905B90" w:rsidRPr="00EC0063" w:rsidRDefault="00905B90" w:rsidP="00905B90">
            <w:pPr>
              <w:pStyle w:val="AGTABBD"/>
            </w:pPr>
            <w:r w:rsidRPr="00EC0063">
              <w:t>396</w:t>
            </w:r>
          </w:p>
        </w:tc>
      </w:tr>
      <w:tr w:rsidR="00905B90" w:rsidRPr="00EC0063" w14:paraId="1264C357" w14:textId="77777777" w:rsidTr="00487DD6">
        <w:tc>
          <w:tcPr>
            <w:tcW w:w="1147" w:type="dxa"/>
          </w:tcPr>
          <w:p w14:paraId="1F68BDB6" w14:textId="77777777" w:rsidR="00905B90" w:rsidRPr="00EC0063" w:rsidRDefault="00905B90" w:rsidP="00905B90">
            <w:pPr>
              <w:pStyle w:val="AGTABBD"/>
            </w:pPr>
            <w:r w:rsidRPr="00EC0063">
              <w:t>0.000256484</w:t>
            </w:r>
          </w:p>
        </w:tc>
        <w:tc>
          <w:tcPr>
            <w:tcW w:w="1147" w:type="dxa"/>
          </w:tcPr>
          <w:p w14:paraId="1042AEF6" w14:textId="77777777" w:rsidR="00905B90" w:rsidRPr="00EC0063" w:rsidRDefault="00905B90" w:rsidP="00905B90">
            <w:pPr>
              <w:pStyle w:val="AGTABBD"/>
            </w:pPr>
            <w:r w:rsidRPr="00EC0063">
              <w:t>0.006556364</w:t>
            </w:r>
          </w:p>
        </w:tc>
        <w:tc>
          <w:tcPr>
            <w:tcW w:w="1142" w:type="dxa"/>
          </w:tcPr>
          <w:p w14:paraId="693EBD8D" w14:textId="77777777" w:rsidR="00905B90" w:rsidRPr="00EC0063" w:rsidRDefault="00905B90" w:rsidP="00905B90">
            <w:pPr>
              <w:pStyle w:val="AGTABBD"/>
            </w:pPr>
            <w:r w:rsidRPr="00EC0063">
              <w:t>GO:0036211</w:t>
            </w:r>
          </w:p>
        </w:tc>
        <w:tc>
          <w:tcPr>
            <w:tcW w:w="1318" w:type="dxa"/>
          </w:tcPr>
          <w:p w14:paraId="26FAAE2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9F8DA06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AD104AD" w14:textId="77777777" w:rsidR="00905B90" w:rsidRPr="00EC0063" w:rsidRDefault="00905B90" w:rsidP="00905B90">
            <w:pPr>
              <w:pStyle w:val="AGTABBD"/>
            </w:pPr>
            <w:r w:rsidRPr="00EC0063">
              <w:t>protein modification process</w:t>
            </w:r>
          </w:p>
        </w:tc>
        <w:tc>
          <w:tcPr>
            <w:tcW w:w="2067" w:type="dxa"/>
          </w:tcPr>
          <w:p w14:paraId="1FAD3B4A" w14:textId="77777777" w:rsidR="00905B90" w:rsidRPr="00EC0063" w:rsidRDefault="00905B90" w:rsidP="00905B90">
            <w:pPr>
              <w:pStyle w:val="AGTABBD"/>
            </w:pPr>
            <w:r w:rsidRPr="00EC0063">
              <w:t xml:space="preserve">27; 60; 322; 331; 65992; 467; 595; 896; 972; 1263; 1435; 1464; 1490; 1760; 1801; 1802; 1848; 2022; 2064; 2068; 2134; 2192; 2252; 2590; 2621; 2852; 3084; 3297; 3340; 3371; 3397; 3429; 3481; 3572; 4000; 4055; 4085; 4245; 4665; 4967; 5058; 5127; 5167; 5179; 5327; 5371; 5531; 5533; 5536; 27315; 5598; 5599; 5606; 5696; 5709; 5879; 5880; 5978; 5987; 5998; 6199; 6300; 6464; 6484; 6774; 6793; 7052; 7064; 7070; 7128; 7538; 7867; 22924; 6790; 7991; 8078; 8200; 8266; 8460; 8482; 8507; 8558; 8611; 8613; 8733; 8877; 9094; 9133; 9146; 9230; 140459; 9500; 9810; 9961; 10014; 10152; 10174; 10432; 10489; 10612; 10678; 10899; 10922; 11065; 11070; 10985; 11176; 11285; 11313; 51114; 51172; 143888; 221927; 5891; 79102; 84231; 112398; 79876; 79903; 51548; 84335; 133584; </w:t>
            </w:r>
            <w:r w:rsidRPr="00EC0063">
              <w:lastRenderedPageBreak/>
              <w:t>81858; 83667; 51200; 51246; 84171; 84287; 84885; 128869; 348180; 54386; 54461; 54587; 54681; 55214; 55343; 22848; 23558; 23586; 23640; 23770; 57214; 253980; 91663; 26133; 26155; 26262; 26585; 27090; 60509; 60681; 29089; 26090; 30827; 5170; 63891; 64840; 65094</w:t>
            </w:r>
          </w:p>
        </w:tc>
        <w:tc>
          <w:tcPr>
            <w:tcW w:w="2718" w:type="dxa"/>
          </w:tcPr>
          <w:p w14:paraId="53C8429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HSF1; TGM2; PGAP2; FKBP10; TUSC3; PLK3; IL6ST; GPER1; ZDHHC16; ABHD12; NAA60; FBLN1; FKBP8; LTBR; CTU2; OGDH; ASB6; B3GNT2; NDST1; PPP4C; ZDHHC12; APBB1; AKT1S1; P3H2; DMPK; THY1; IFI27; MAPRE3; ERBB2; SHC1; EXTL1; TRIM27; ENPP1; TERF2IP; TSPAN17; SEMA7A; BRAT1; KCTD13; LRRC41; CSPG4; CCND1; MAGED1; CCND3; CSF1; ENC1; ACTB; PAK1; EGFLAM; KDELC2; CXXC1; TRAF7; MYADM; BAZ2A; MAPKAPK3; TMEM115; DDX58; TPST1; CTGF; CPA4; RAB11B; B4GALT7; IGF2; SIRT6; ENG; RNF40; P4HTM; UBA5; FGF7; PLAT; GALNT2; JTB; EGLN2; LYPLA2; GAS6; ZDHHC9; PPP5C; UBE2C; TNFAIP3; MOK; SHISA5; STK10; DDRGK1; TRIM3; RNF123; UBE2T; NAB2; CD74; AGBL5; HDAC5; SESN2; UBL4A; NAGPA; XIAP; CEMIP; MAPK12; ABL2; STAT3; JMJD4; NOC2L; RPS6KB2; MAPK7; RBM14; PML; MAPK8; DUSP6; PENK; FBXW5; SLC35C1; PLPP1; PLPP3; CCNB2; GCN1; MXRA8; RNF26; PORCN; ID1; ZFP36; GPAA1; ST3GAL4; PSMB8; </w:t>
            </w:r>
            <w:r w:rsidRPr="00EC0063">
              <w:lastRenderedPageBreak/>
              <w:t>TRPC4AP; MVP; SPHK1; MAD2L1; ERCC2; USP5; PSMD3; MAP2K3; SORBS3; HSPBP1; LOXL4; UNC119; CDK10; CDK16; GDF5; FASTK; AURKA; RGS3; NRG1; GREM1; RAC2; RAC1; HGS; REST; THOP1; MGAT1; AAK1; PIGU; TNC; PDPK1; LMNA; ST6GALNAC4; DPH1; DPH2; ABI2; SHARPIN; WBP2; PPP3CC; ATF3</w:t>
            </w:r>
          </w:p>
        </w:tc>
        <w:tc>
          <w:tcPr>
            <w:tcW w:w="570" w:type="dxa"/>
          </w:tcPr>
          <w:p w14:paraId="44AEE030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4097</w:t>
            </w:r>
          </w:p>
        </w:tc>
        <w:tc>
          <w:tcPr>
            <w:tcW w:w="1210" w:type="dxa"/>
          </w:tcPr>
          <w:p w14:paraId="03DB62AA" w14:textId="77777777" w:rsidR="00905B90" w:rsidRPr="00EC0063" w:rsidRDefault="00905B90" w:rsidP="00905B90">
            <w:pPr>
              <w:pStyle w:val="AGTABBD"/>
            </w:pPr>
            <w:r w:rsidRPr="00EC0063">
              <w:t>4089</w:t>
            </w:r>
          </w:p>
        </w:tc>
      </w:tr>
      <w:tr w:rsidR="00905B90" w:rsidRPr="00EC0063" w14:paraId="682D9E19" w14:textId="77777777" w:rsidTr="00487DD6">
        <w:tc>
          <w:tcPr>
            <w:tcW w:w="1147" w:type="dxa"/>
          </w:tcPr>
          <w:p w14:paraId="3EA6A132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285488</w:t>
            </w:r>
          </w:p>
        </w:tc>
        <w:tc>
          <w:tcPr>
            <w:tcW w:w="1147" w:type="dxa"/>
          </w:tcPr>
          <w:p w14:paraId="1982C4AC" w14:textId="77777777" w:rsidR="00905B90" w:rsidRPr="00EC0063" w:rsidRDefault="00905B90" w:rsidP="00905B90">
            <w:pPr>
              <w:pStyle w:val="AGTABBD"/>
            </w:pPr>
            <w:r w:rsidRPr="00EC0063">
              <w:t>0.007076641</w:t>
            </w:r>
          </w:p>
        </w:tc>
        <w:tc>
          <w:tcPr>
            <w:tcW w:w="1142" w:type="dxa"/>
          </w:tcPr>
          <w:p w14:paraId="48BFB53A" w14:textId="77777777" w:rsidR="00905B90" w:rsidRPr="00EC0063" w:rsidRDefault="00905B90" w:rsidP="00905B90">
            <w:pPr>
              <w:pStyle w:val="AGTABBD"/>
            </w:pPr>
            <w:r w:rsidRPr="00EC0063">
              <w:t>GO:0022612</w:t>
            </w:r>
          </w:p>
        </w:tc>
        <w:tc>
          <w:tcPr>
            <w:tcW w:w="1318" w:type="dxa"/>
          </w:tcPr>
          <w:p w14:paraId="7D985B7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8FAE06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B803539" w14:textId="77777777" w:rsidR="00905B90" w:rsidRPr="00EC0063" w:rsidRDefault="00905B90" w:rsidP="00905B90">
            <w:pPr>
              <w:pStyle w:val="AGTABBD"/>
            </w:pPr>
            <w:r w:rsidRPr="00EC0063">
              <w:t>gland morphogenesis</w:t>
            </w:r>
          </w:p>
        </w:tc>
        <w:tc>
          <w:tcPr>
            <w:tcW w:w="2067" w:type="dxa"/>
          </w:tcPr>
          <w:p w14:paraId="7086A911" w14:textId="77777777" w:rsidR="00905B90" w:rsidRPr="00EC0063" w:rsidRDefault="00905B90" w:rsidP="00905B90">
            <w:pPr>
              <w:pStyle w:val="AGTABBD"/>
            </w:pPr>
            <w:r w:rsidRPr="00EC0063">
              <w:t>823; 1396; 1435; 2252; 3371; 5371; 5916; 6778; 7052; 7128; 7421; 23213</w:t>
            </w:r>
          </w:p>
        </w:tc>
        <w:tc>
          <w:tcPr>
            <w:tcW w:w="2718" w:type="dxa"/>
          </w:tcPr>
          <w:p w14:paraId="7910D773" w14:textId="77777777" w:rsidR="00905B90" w:rsidRPr="00EC0063" w:rsidRDefault="00905B90" w:rsidP="00905B90">
            <w:pPr>
              <w:pStyle w:val="AGTABBD"/>
            </w:pPr>
            <w:r w:rsidRPr="00EC0063">
              <w:t>STAT6; TGM2; VDR; CAPN1; RARG; CSF1; TNFAIP3; PML; SULF1; TNC; FGF7; CRIP1</w:t>
            </w:r>
          </w:p>
        </w:tc>
        <w:tc>
          <w:tcPr>
            <w:tcW w:w="570" w:type="dxa"/>
          </w:tcPr>
          <w:p w14:paraId="162654BC" w14:textId="77777777" w:rsidR="00905B90" w:rsidRPr="00EC0063" w:rsidRDefault="00905B90" w:rsidP="00905B90">
            <w:pPr>
              <w:pStyle w:val="AGTABBD"/>
            </w:pPr>
            <w:r w:rsidRPr="00EC0063">
              <w:t>120</w:t>
            </w:r>
          </w:p>
        </w:tc>
        <w:tc>
          <w:tcPr>
            <w:tcW w:w="1210" w:type="dxa"/>
          </w:tcPr>
          <w:p w14:paraId="578D70CF" w14:textId="77777777" w:rsidR="00905B90" w:rsidRPr="00EC0063" w:rsidRDefault="00905B90" w:rsidP="00905B90">
            <w:pPr>
              <w:pStyle w:val="AGTABBD"/>
            </w:pPr>
            <w:r w:rsidRPr="00EC0063">
              <w:t>120</w:t>
            </w:r>
          </w:p>
        </w:tc>
      </w:tr>
      <w:tr w:rsidR="00905B90" w:rsidRPr="00EC0063" w14:paraId="751B2EDC" w14:textId="77777777" w:rsidTr="00487DD6">
        <w:tc>
          <w:tcPr>
            <w:tcW w:w="1147" w:type="dxa"/>
          </w:tcPr>
          <w:p w14:paraId="39170A50" w14:textId="77777777" w:rsidR="00905B90" w:rsidRPr="00EC0063" w:rsidRDefault="00905B90" w:rsidP="00905B90">
            <w:pPr>
              <w:pStyle w:val="AGTABBD"/>
            </w:pPr>
            <w:r w:rsidRPr="00EC0063">
              <w:t>0.000306256</w:t>
            </w:r>
          </w:p>
        </w:tc>
        <w:tc>
          <w:tcPr>
            <w:tcW w:w="1147" w:type="dxa"/>
          </w:tcPr>
          <w:p w14:paraId="43F361C0" w14:textId="77777777" w:rsidR="00905B90" w:rsidRPr="00EC0063" w:rsidRDefault="00905B90" w:rsidP="00905B90">
            <w:pPr>
              <w:pStyle w:val="AGTABBD"/>
            </w:pPr>
            <w:r w:rsidRPr="00EC0063">
              <w:t>0.007328839</w:t>
            </w:r>
          </w:p>
        </w:tc>
        <w:tc>
          <w:tcPr>
            <w:tcW w:w="1142" w:type="dxa"/>
          </w:tcPr>
          <w:p w14:paraId="6AF9CF8D" w14:textId="77777777" w:rsidR="00905B90" w:rsidRPr="00EC0063" w:rsidRDefault="00905B90" w:rsidP="00905B90">
            <w:pPr>
              <w:pStyle w:val="AGTABBD"/>
            </w:pPr>
            <w:r w:rsidRPr="00EC0063">
              <w:t>GO:0023056</w:t>
            </w:r>
          </w:p>
        </w:tc>
        <w:tc>
          <w:tcPr>
            <w:tcW w:w="1318" w:type="dxa"/>
          </w:tcPr>
          <w:p w14:paraId="0C9C350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FAB417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7FAFF45" w14:textId="77777777" w:rsidR="00905B90" w:rsidRPr="00EC0063" w:rsidRDefault="00905B90" w:rsidP="00905B90">
            <w:pPr>
              <w:pStyle w:val="AGTABBD"/>
            </w:pPr>
            <w:r w:rsidRPr="00EC0063">
              <w:t>positive regulation of signaling</w:t>
            </w:r>
          </w:p>
        </w:tc>
        <w:tc>
          <w:tcPr>
            <w:tcW w:w="2067" w:type="dxa"/>
          </w:tcPr>
          <w:p w14:paraId="031FC4C6" w14:textId="77777777" w:rsidR="00905B90" w:rsidRPr="00EC0063" w:rsidRDefault="00905B90" w:rsidP="00905B90">
            <w:pPr>
              <w:pStyle w:val="AGTABBD"/>
            </w:pPr>
            <w:r w:rsidRPr="00EC0063">
              <w:t>81; 331; 65992; 467; 598; 972; 1435; 1464; 1490; 1535; 1545; 1848; 1889; 2022; 2064; 2252; 2621; 2852; 3084; 3162; 3297; 3340; 3481; 3572; 3575; 3927; 4055; 4641; 4926; 5058; 5270; 5371; 5536; 5599; 5606; 5879; 5880; 6275; 6424; 6464; 6574; 6774; 7041; 7052; 7128; 7200; 7867; 8200; 23213; 8482; 8558; 8877; 9500; 10174; 10370; 10758; 192669; 400916; 79156; 84231; 79971; 147372; 81858; 51246; 116985; 54386; 22848; 23274; 23558; 23770; 57153; 253980; 26119; 124583; 26585; 92140; 92799; 27429</w:t>
            </w:r>
          </w:p>
        </w:tc>
        <w:tc>
          <w:tcPr>
            <w:tcW w:w="2718" w:type="dxa"/>
          </w:tcPr>
          <w:p w14:paraId="74CC9713" w14:textId="77777777" w:rsidR="00905B90" w:rsidRPr="00EC0063" w:rsidRDefault="00905B90" w:rsidP="00905B90">
            <w:pPr>
              <w:pStyle w:val="AGTABBD"/>
            </w:pPr>
            <w:r w:rsidRPr="00EC0063">
              <w:t>BCL2L1; CD74; TGM2; NUMA1; SHARPIN; CLEC16A; WLS; MYO1C; SPHK1; FKBP8; IL6ST; GPER1; LASP1; XIAP; SULF1; ECE1; CHCHD10; SORBS3; MTDH; IGF2; SHKBP1; SERPINE2; LTBR; CCBE1; CYP1B1; SFRP4; ARAP1; CITED2; TRAF7; NDST1; CDK10; RAC1; GDF5; SLC44A2; HTRA2; NRG1; S100A4; MAPK8; DUSP6; ERBB2; TRH; MAPKAPK3; GREM1; RAC2; SHC1; ENG; TRAF3IP2; IL7R; PML; AAK1; CYBA; TERF2IP; TGFB1I1; FGF7; STAT3; PLEKHF1; SEMA7A; KCTD13; MAP2K3; SLC20A1; CSPG4; HSF1; ACTN4; PPP5C; HMOX1; CSF1; TNFAIP3; LDLRAP1; SHISA5; CTGF; AGO3; CANT1; DDRGK1; WBP2; MAGED1; PAK1; ATF3; GAS6</w:t>
            </w:r>
          </w:p>
        </w:tc>
        <w:tc>
          <w:tcPr>
            <w:tcW w:w="570" w:type="dxa"/>
          </w:tcPr>
          <w:p w14:paraId="67CCA81E" w14:textId="77777777" w:rsidR="00905B90" w:rsidRPr="00EC0063" w:rsidRDefault="00905B90" w:rsidP="00905B90">
            <w:pPr>
              <w:pStyle w:val="AGTABBD"/>
            </w:pPr>
            <w:r w:rsidRPr="00EC0063">
              <w:t>1748</w:t>
            </w:r>
          </w:p>
        </w:tc>
        <w:tc>
          <w:tcPr>
            <w:tcW w:w="1210" w:type="dxa"/>
          </w:tcPr>
          <w:p w14:paraId="315A6D2D" w14:textId="77777777" w:rsidR="00905B90" w:rsidRPr="00EC0063" w:rsidRDefault="00905B90" w:rsidP="00905B90">
            <w:pPr>
              <w:pStyle w:val="AGTABBD"/>
            </w:pPr>
            <w:r w:rsidRPr="00EC0063">
              <w:t>1745</w:t>
            </w:r>
          </w:p>
        </w:tc>
      </w:tr>
      <w:tr w:rsidR="00905B90" w:rsidRPr="00EC0063" w14:paraId="7663B2ED" w14:textId="77777777" w:rsidTr="00487DD6">
        <w:tc>
          <w:tcPr>
            <w:tcW w:w="1147" w:type="dxa"/>
          </w:tcPr>
          <w:p w14:paraId="2EE1B41F" w14:textId="77777777" w:rsidR="00905B90" w:rsidRPr="00EC0063" w:rsidRDefault="00905B90" w:rsidP="00905B90">
            <w:pPr>
              <w:pStyle w:val="AGTABBD"/>
            </w:pPr>
            <w:r w:rsidRPr="00EC0063">
              <w:t>0.000313581</w:t>
            </w:r>
          </w:p>
        </w:tc>
        <w:tc>
          <w:tcPr>
            <w:tcW w:w="1147" w:type="dxa"/>
          </w:tcPr>
          <w:p w14:paraId="23C7C907" w14:textId="77777777" w:rsidR="00905B90" w:rsidRPr="00EC0063" w:rsidRDefault="00905B90" w:rsidP="00905B90">
            <w:pPr>
              <w:pStyle w:val="AGTABBD"/>
            </w:pPr>
            <w:r w:rsidRPr="00EC0063">
              <w:t>0.007328839</w:t>
            </w:r>
          </w:p>
        </w:tc>
        <w:tc>
          <w:tcPr>
            <w:tcW w:w="1142" w:type="dxa"/>
          </w:tcPr>
          <w:p w14:paraId="4277DB1F" w14:textId="77777777" w:rsidR="00905B90" w:rsidRPr="00EC0063" w:rsidRDefault="00905B90" w:rsidP="00905B90">
            <w:pPr>
              <w:pStyle w:val="AGTABBD"/>
            </w:pPr>
            <w:r w:rsidRPr="00EC0063">
              <w:t>GO:0030258</w:t>
            </w:r>
          </w:p>
        </w:tc>
        <w:tc>
          <w:tcPr>
            <w:tcW w:w="1318" w:type="dxa"/>
          </w:tcPr>
          <w:p w14:paraId="0B1E1C5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D31F48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07F6884" w14:textId="77777777" w:rsidR="00905B90" w:rsidRPr="00EC0063" w:rsidRDefault="00905B90" w:rsidP="00905B90">
            <w:pPr>
              <w:pStyle w:val="AGTABBD"/>
            </w:pPr>
            <w:r w:rsidRPr="00EC0063">
              <w:t>lipid modification</w:t>
            </w:r>
          </w:p>
        </w:tc>
        <w:tc>
          <w:tcPr>
            <w:tcW w:w="2067" w:type="dxa"/>
          </w:tcPr>
          <w:p w14:paraId="52D958A2" w14:textId="77777777" w:rsidR="00905B90" w:rsidRPr="00EC0063" w:rsidRDefault="00905B90" w:rsidP="00905B90">
            <w:pPr>
              <w:pStyle w:val="AGTABBD"/>
            </w:pPr>
            <w:r w:rsidRPr="00EC0063">
              <w:t xml:space="preserve">37; 1384; 2064; 2252; 3084; 3628; 3636; 5191; 5879; 5880; 6484; 8611; 8613; </w:t>
            </w:r>
            <w:r w:rsidRPr="00EC0063">
              <w:lastRenderedPageBreak/>
              <w:t>8871; 8877; 83667; 55343; 27349; 126129; 5298; 64748</w:t>
            </w:r>
          </w:p>
        </w:tc>
        <w:tc>
          <w:tcPr>
            <w:tcW w:w="2718" w:type="dxa"/>
          </w:tcPr>
          <w:p w14:paraId="772A200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CRAT; ERBB2; PLPP3; ACADVL; RAC2; PEX7; INPPL1; RAC1; PLPP1; ST3GAL4; SPHK1; CPT1C; </w:t>
            </w:r>
            <w:r w:rsidRPr="00EC0063">
              <w:lastRenderedPageBreak/>
              <w:t>NRG1; INPP1; PI4KB; SYNJ2; FGF7; MCAT; SESN2; PLPPR2; SLC35C1</w:t>
            </w:r>
          </w:p>
        </w:tc>
        <w:tc>
          <w:tcPr>
            <w:tcW w:w="570" w:type="dxa"/>
          </w:tcPr>
          <w:p w14:paraId="261BC34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299</w:t>
            </w:r>
          </w:p>
        </w:tc>
        <w:tc>
          <w:tcPr>
            <w:tcW w:w="1210" w:type="dxa"/>
          </w:tcPr>
          <w:p w14:paraId="12202622" w14:textId="77777777" w:rsidR="00905B90" w:rsidRPr="00EC0063" w:rsidRDefault="00905B90" w:rsidP="00905B90">
            <w:pPr>
              <w:pStyle w:val="AGTABBD"/>
            </w:pPr>
            <w:r w:rsidRPr="00EC0063">
              <w:t>298</w:t>
            </w:r>
          </w:p>
        </w:tc>
      </w:tr>
      <w:tr w:rsidR="00905B90" w:rsidRPr="00EC0063" w14:paraId="6B66C058" w14:textId="77777777" w:rsidTr="00487DD6">
        <w:tc>
          <w:tcPr>
            <w:tcW w:w="1147" w:type="dxa"/>
          </w:tcPr>
          <w:p w14:paraId="69D4205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356983</w:t>
            </w:r>
          </w:p>
        </w:tc>
        <w:tc>
          <w:tcPr>
            <w:tcW w:w="1147" w:type="dxa"/>
          </w:tcPr>
          <w:p w14:paraId="09EA69C7" w14:textId="77777777" w:rsidR="00905B90" w:rsidRPr="00EC0063" w:rsidRDefault="00905B90" w:rsidP="00905B90">
            <w:pPr>
              <w:pStyle w:val="AGTABBD"/>
            </w:pPr>
            <w:r w:rsidRPr="00EC0063">
              <w:t>0.008111458</w:t>
            </w:r>
          </w:p>
        </w:tc>
        <w:tc>
          <w:tcPr>
            <w:tcW w:w="1142" w:type="dxa"/>
          </w:tcPr>
          <w:p w14:paraId="00E8B08B" w14:textId="77777777" w:rsidR="00905B90" w:rsidRPr="00EC0063" w:rsidRDefault="00905B90" w:rsidP="00905B90">
            <w:pPr>
              <w:pStyle w:val="AGTABBD"/>
            </w:pPr>
            <w:r w:rsidRPr="00EC0063">
              <w:t>GO:0048705</w:t>
            </w:r>
          </w:p>
        </w:tc>
        <w:tc>
          <w:tcPr>
            <w:tcW w:w="1318" w:type="dxa"/>
          </w:tcPr>
          <w:p w14:paraId="79C96F4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FBEEC2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A75A49A" w14:textId="77777777" w:rsidR="00905B90" w:rsidRPr="00EC0063" w:rsidRDefault="00905B90" w:rsidP="00905B90">
            <w:pPr>
              <w:pStyle w:val="AGTABBD"/>
            </w:pPr>
            <w:r w:rsidRPr="00EC0063">
              <w:t>skeletal system morphogenesis</w:t>
            </w:r>
          </w:p>
        </w:tc>
        <w:tc>
          <w:tcPr>
            <w:tcW w:w="2067" w:type="dxa"/>
          </w:tcPr>
          <w:p w14:paraId="2E387007" w14:textId="77777777" w:rsidR="00905B90" w:rsidRPr="00EC0063" w:rsidRDefault="00905B90" w:rsidP="00905B90">
            <w:pPr>
              <w:pStyle w:val="AGTABBD"/>
            </w:pPr>
            <w:r w:rsidRPr="00EC0063">
              <w:t>309; 1291; 1490; 3340; 3636; 4209; 4313; 4522; 4665; 5191; 5916; 6424; 7059; 7373; 7763; 29985; 26585; 64651</w:t>
            </w:r>
          </w:p>
        </w:tc>
        <w:tc>
          <w:tcPr>
            <w:tcW w:w="2718" w:type="dxa"/>
          </w:tcPr>
          <w:p w14:paraId="462E8C57" w14:textId="77777777" w:rsidR="00905B90" w:rsidRPr="00EC0063" w:rsidRDefault="00905B90" w:rsidP="00905B90">
            <w:pPr>
              <w:pStyle w:val="AGTABBD"/>
            </w:pPr>
            <w:r w:rsidRPr="00EC0063">
              <w:t>SLC39A3; SFRP4; MTHFD1; INPPL1; ANXA6; NDST1; RARG; COL14A1; THBS3; CSRNP1; PEX7; CTGF; GREM1; MEF2D; COL6A1; ZFAND5; MMP2; NAB2</w:t>
            </w:r>
          </w:p>
        </w:tc>
        <w:tc>
          <w:tcPr>
            <w:tcW w:w="570" w:type="dxa"/>
          </w:tcPr>
          <w:p w14:paraId="02CAD09B" w14:textId="77777777" w:rsidR="00905B90" w:rsidRPr="00EC0063" w:rsidRDefault="00905B90" w:rsidP="00905B90">
            <w:pPr>
              <w:pStyle w:val="AGTABBD"/>
            </w:pPr>
            <w:r w:rsidRPr="00EC0063">
              <w:t>239</w:t>
            </w:r>
          </w:p>
        </w:tc>
        <w:tc>
          <w:tcPr>
            <w:tcW w:w="1210" w:type="dxa"/>
          </w:tcPr>
          <w:p w14:paraId="39B18C79" w14:textId="77777777" w:rsidR="00905B90" w:rsidRPr="00EC0063" w:rsidRDefault="00905B90" w:rsidP="00905B90">
            <w:pPr>
              <w:pStyle w:val="AGTABBD"/>
            </w:pPr>
            <w:r w:rsidRPr="00EC0063">
              <w:t>238</w:t>
            </w:r>
          </w:p>
        </w:tc>
      </w:tr>
      <w:tr w:rsidR="00905B90" w:rsidRPr="00EC0063" w14:paraId="00793893" w14:textId="77777777" w:rsidTr="00487DD6">
        <w:tc>
          <w:tcPr>
            <w:tcW w:w="1147" w:type="dxa"/>
          </w:tcPr>
          <w:p w14:paraId="5FEDDE43" w14:textId="77777777" w:rsidR="00905B90" w:rsidRPr="00EC0063" w:rsidRDefault="00905B90" w:rsidP="00905B90">
            <w:pPr>
              <w:pStyle w:val="AGTABBD"/>
            </w:pPr>
            <w:r w:rsidRPr="00EC0063">
              <w:t>0.000369967</w:t>
            </w:r>
          </w:p>
        </w:tc>
        <w:tc>
          <w:tcPr>
            <w:tcW w:w="1147" w:type="dxa"/>
          </w:tcPr>
          <w:p w14:paraId="43749891" w14:textId="77777777" w:rsidR="00905B90" w:rsidRPr="00EC0063" w:rsidRDefault="00905B90" w:rsidP="00905B90">
            <w:pPr>
              <w:pStyle w:val="AGTABBD"/>
            </w:pPr>
            <w:r w:rsidRPr="00EC0063">
              <w:t>0.00817928</w:t>
            </w:r>
          </w:p>
        </w:tc>
        <w:tc>
          <w:tcPr>
            <w:tcW w:w="1142" w:type="dxa"/>
          </w:tcPr>
          <w:p w14:paraId="6B0DBF8D" w14:textId="77777777" w:rsidR="00905B90" w:rsidRPr="00EC0063" w:rsidRDefault="00905B90" w:rsidP="00905B90">
            <w:pPr>
              <w:pStyle w:val="AGTABBD"/>
            </w:pPr>
            <w:r w:rsidRPr="00EC0063">
              <w:t>GO:0048514</w:t>
            </w:r>
          </w:p>
        </w:tc>
        <w:tc>
          <w:tcPr>
            <w:tcW w:w="1318" w:type="dxa"/>
          </w:tcPr>
          <w:p w14:paraId="097A6C0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88E058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B7606F9" w14:textId="77777777" w:rsidR="00905B90" w:rsidRPr="00EC0063" w:rsidRDefault="00905B90" w:rsidP="00905B90">
            <w:pPr>
              <w:pStyle w:val="AGTABBD"/>
            </w:pPr>
            <w:r w:rsidRPr="00EC0063">
              <w:t>blood vessel morphogenesis</w:t>
            </w:r>
          </w:p>
        </w:tc>
        <w:tc>
          <w:tcPr>
            <w:tcW w:w="2067" w:type="dxa"/>
          </w:tcPr>
          <w:p w14:paraId="39F64185" w14:textId="77777777" w:rsidR="00905B90" w:rsidRPr="00EC0063" w:rsidRDefault="00905B90" w:rsidP="00905B90">
            <w:pPr>
              <w:pStyle w:val="AGTABBD"/>
            </w:pPr>
            <w:r w:rsidRPr="00EC0063">
              <w:t>290; 1464; 1490; 1545; 2022; 2064; 2969; 3162; 3164; 3397; 3726; 3953; 4313; 5176; 5371; 5598; 6050; 6464; 6774; 7070; 7128; 23213; 8751; 8877; 9146; 10014; 51421; 51548; 147372; 26585; 92140; 5170; 64855</w:t>
            </w:r>
          </w:p>
        </w:tc>
        <w:tc>
          <w:tcPr>
            <w:tcW w:w="2718" w:type="dxa"/>
          </w:tcPr>
          <w:p w14:paraId="373C5499" w14:textId="77777777" w:rsidR="00905B90" w:rsidRPr="00EC0063" w:rsidRDefault="00905B90" w:rsidP="00905B90">
            <w:pPr>
              <w:pStyle w:val="AGTABBD"/>
            </w:pPr>
            <w:r w:rsidRPr="00EC0063">
              <w:t>SPHK1; AMOTL2; HDAC5; JUNB; RNH1; MTDH; SIRT6; CYP1B1; CCBE1; SULF1; MAPK7; FAM129B; PML; THY1; GTF2I; ERBB2; GREM1; SHC1; ENG; NR4A1; HGS; LEPR; SERPINF1; STAT3; CSPG4; HMOX1; TNFAIP3; ID1; CTGF; ANPEP; PDPK1; MMP2; ADAM15</w:t>
            </w:r>
          </w:p>
        </w:tc>
        <w:tc>
          <w:tcPr>
            <w:tcW w:w="570" w:type="dxa"/>
          </w:tcPr>
          <w:p w14:paraId="20863DC9" w14:textId="77777777" w:rsidR="00905B90" w:rsidRPr="00EC0063" w:rsidRDefault="00905B90" w:rsidP="00905B90">
            <w:pPr>
              <w:pStyle w:val="AGTABBD"/>
            </w:pPr>
            <w:r w:rsidRPr="00EC0063">
              <w:t>576</w:t>
            </w:r>
          </w:p>
        </w:tc>
        <w:tc>
          <w:tcPr>
            <w:tcW w:w="1210" w:type="dxa"/>
          </w:tcPr>
          <w:p w14:paraId="58FD1771" w14:textId="77777777" w:rsidR="00905B90" w:rsidRPr="00EC0063" w:rsidRDefault="00905B90" w:rsidP="00905B90">
            <w:pPr>
              <w:pStyle w:val="AGTABBD"/>
            </w:pPr>
            <w:r w:rsidRPr="00EC0063">
              <w:t>576</w:t>
            </w:r>
          </w:p>
        </w:tc>
      </w:tr>
      <w:tr w:rsidR="00905B90" w:rsidRPr="00EC0063" w14:paraId="6BDAE02F" w14:textId="77777777" w:rsidTr="00487DD6">
        <w:tc>
          <w:tcPr>
            <w:tcW w:w="1147" w:type="dxa"/>
          </w:tcPr>
          <w:p w14:paraId="457C0FCE" w14:textId="77777777" w:rsidR="00905B90" w:rsidRPr="00EC0063" w:rsidRDefault="00905B90" w:rsidP="00905B90">
            <w:pPr>
              <w:pStyle w:val="AGTABBD"/>
            </w:pPr>
            <w:r w:rsidRPr="00EC0063">
              <w:t>0.000395357</w:t>
            </w:r>
          </w:p>
        </w:tc>
        <w:tc>
          <w:tcPr>
            <w:tcW w:w="1147" w:type="dxa"/>
          </w:tcPr>
          <w:p w14:paraId="437738B7" w14:textId="77777777" w:rsidR="00905B90" w:rsidRPr="00EC0063" w:rsidRDefault="00905B90" w:rsidP="00905B90">
            <w:pPr>
              <w:pStyle w:val="AGTABBD"/>
            </w:pPr>
            <w:r w:rsidRPr="00EC0063">
              <w:t>0.008510586</w:t>
            </w:r>
          </w:p>
        </w:tc>
        <w:tc>
          <w:tcPr>
            <w:tcW w:w="1142" w:type="dxa"/>
          </w:tcPr>
          <w:p w14:paraId="4FC7927B" w14:textId="77777777" w:rsidR="00905B90" w:rsidRPr="00EC0063" w:rsidRDefault="00905B90" w:rsidP="00905B90">
            <w:pPr>
              <w:pStyle w:val="AGTABBD"/>
            </w:pPr>
            <w:r w:rsidRPr="00EC0063">
              <w:t>GO:0048732</w:t>
            </w:r>
          </w:p>
        </w:tc>
        <w:tc>
          <w:tcPr>
            <w:tcW w:w="1318" w:type="dxa"/>
          </w:tcPr>
          <w:p w14:paraId="364B55E5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32B0A8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53FE32B" w14:textId="77777777" w:rsidR="00905B90" w:rsidRPr="00EC0063" w:rsidRDefault="00905B90" w:rsidP="00905B90">
            <w:pPr>
              <w:pStyle w:val="AGTABBD"/>
            </w:pPr>
            <w:r w:rsidRPr="00EC0063">
              <w:t>gland development</w:t>
            </w:r>
          </w:p>
        </w:tc>
        <w:tc>
          <w:tcPr>
            <w:tcW w:w="2067" w:type="dxa"/>
          </w:tcPr>
          <w:p w14:paraId="1EFAA159" w14:textId="77777777" w:rsidR="00905B90" w:rsidRPr="00EC0063" w:rsidRDefault="00905B90" w:rsidP="00905B90">
            <w:pPr>
              <w:pStyle w:val="AGTABBD"/>
            </w:pPr>
            <w:r w:rsidRPr="00EC0063">
              <w:t>220; 445; 595; 823; 1396; 1435; 2252; 3084; 3162; 3371; 3398; 3481; 4192; 5176; 5270; 5371; 5916; 6778; 7052; 7128; 7421; 6790; 23213; 9076; 9133; 10370; 79971</w:t>
            </w:r>
          </w:p>
        </w:tc>
        <w:tc>
          <w:tcPr>
            <w:tcW w:w="2718" w:type="dxa"/>
          </w:tcPr>
          <w:p w14:paraId="100C8AB5" w14:textId="77777777" w:rsidR="00905B90" w:rsidRPr="00EC0063" w:rsidRDefault="00905B90" w:rsidP="00905B90">
            <w:pPr>
              <w:pStyle w:val="AGTABBD"/>
            </w:pPr>
            <w:r w:rsidRPr="00EC0063">
              <w:t>TGM2; VDR; ID2; WLS; ASS1; SERPINE2; ALDH1A3; MDK; RARG; SULF1; AURKA; CAPN1; PML; CLDN1; IGF2; STAT6; NRG1; SERPINF1; TNC; CITED2; FGF7; CCNB2; CCND1; HMOX1; CSF1; TNFAIP3; CRIP1</w:t>
            </w:r>
          </w:p>
        </w:tc>
        <w:tc>
          <w:tcPr>
            <w:tcW w:w="570" w:type="dxa"/>
          </w:tcPr>
          <w:p w14:paraId="4C31FE25" w14:textId="77777777" w:rsidR="00905B90" w:rsidRPr="00EC0063" w:rsidRDefault="00905B90" w:rsidP="00905B90">
            <w:pPr>
              <w:pStyle w:val="AGTABBD"/>
            </w:pPr>
            <w:r w:rsidRPr="00EC0063">
              <w:t>437</w:t>
            </w:r>
          </w:p>
        </w:tc>
        <w:tc>
          <w:tcPr>
            <w:tcW w:w="1210" w:type="dxa"/>
          </w:tcPr>
          <w:p w14:paraId="34EFBAB7" w14:textId="77777777" w:rsidR="00905B90" w:rsidRPr="00EC0063" w:rsidRDefault="00905B90" w:rsidP="00905B90">
            <w:pPr>
              <w:pStyle w:val="AGTABBD"/>
            </w:pPr>
            <w:r w:rsidRPr="00EC0063">
              <w:t>437</w:t>
            </w:r>
          </w:p>
        </w:tc>
      </w:tr>
      <w:tr w:rsidR="00905B90" w:rsidRPr="00EC0063" w14:paraId="7D064B5C" w14:textId="77777777" w:rsidTr="00487DD6">
        <w:tc>
          <w:tcPr>
            <w:tcW w:w="1147" w:type="dxa"/>
          </w:tcPr>
          <w:p w14:paraId="46D765E2" w14:textId="77777777" w:rsidR="00905B90" w:rsidRPr="00EC0063" w:rsidRDefault="00905B90" w:rsidP="00905B90">
            <w:pPr>
              <w:pStyle w:val="AGTABBD"/>
            </w:pPr>
            <w:r w:rsidRPr="00EC0063">
              <w:t>0.000421763</w:t>
            </w:r>
          </w:p>
        </w:tc>
        <w:tc>
          <w:tcPr>
            <w:tcW w:w="1147" w:type="dxa"/>
          </w:tcPr>
          <w:p w14:paraId="506C5DDA" w14:textId="77777777" w:rsidR="00905B90" w:rsidRPr="00EC0063" w:rsidRDefault="00905B90" w:rsidP="00905B90">
            <w:pPr>
              <w:pStyle w:val="AGTABBD"/>
            </w:pPr>
            <w:r w:rsidRPr="00EC0063">
              <w:t>0.008846203</w:t>
            </w:r>
          </w:p>
        </w:tc>
        <w:tc>
          <w:tcPr>
            <w:tcW w:w="1142" w:type="dxa"/>
          </w:tcPr>
          <w:p w14:paraId="68594A5C" w14:textId="77777777" w:rsidR="00905B90" w:rsidRPr="00EC0063" w:rsidRDefault="00905B90" w:rsidP="00905B90">
            <w:pPr>
              <w:pStyle w:val="AGTABBD"/>
            </w:pPr>
            <w:r w:rsidRPr="00EC0063">
              <w:t>GO:0044267</w:t>
            </w:r>
          </w:p>
        </w:tc>
        <w:tc>
          <w:tcPr>
            <w:tcW w:w="1318" w:type="dxa"/>
          </w:tcPr>
          <w:p w14:paraId="4486A74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CCC324B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0B26FD7" w14:textId="77777777" w:rsidR="00905B90" w:rsidRPr="00EC0063" w:rsidRDefault="00905B90" w:rsidP="00905B90">
            <w:pPr>
              <w:pStyle w:val="AGTABBD"/>
            </w:pPr>
            <w:r w:rsidRPr="00EC0063">
              <w:t>cellular protein metabolic process</w:t>
            </w:r>
          </w:p>
        </w:tc>
        <w:tc>
          <w:tcPr>
            <w:tcW w:w="2067" w:type="dxa"/>
          </w:tcPr>
          <w:p w14:paraId="18796A0B" w14:textId="77777777" w:rsidR="00905B90" w:rsidRPr="00EC0063" w:rsidRDefault="00905B90" w:rsidP="00905B90">
            <w:pPr>
              <w:pStyle w:val="AGTABBD"/>
            </w:pPr>
            <w:r w:rsidRPr="00EC0063">
              <w:t xml:space="preserve">27; 60; 10939; 160; 322; 331; 65992; 467; 595; 896; 972; 1263; 1435; 1464; 1490; 1760; 1801; 1802; 1848; 2022; 2064; 2068; 2134; 2192; 2252; 2590; 2621; 2687; 2852; 3084; 3297; 3340; 3371; 3397; 3429; 3481; 3489; 3572; 4000; 4055; 4085; 4130; 4245; 4313; 4665; 4967; 5055; 5058; 5118; 5127; 5167; 5176; 5179; 5270; 5327; 5371; 5531; 5533; 5536; 27315; 5598; 5599; 5606; </w:t>
            </w:r>
            <w:r w:rsidRPr="00EC0063">
              <w:lastRenderedPageBreak/>
              <w:t>5696; 5709; 5879; 5880; 5978; 5987; 5998; 6192; 6199; 6300; 6449; 6464; 6484; 6695; 6774; 6793; 7041; 7052; 7064; 7070; 7128; 7538; 7867; 22924; 6790; 7991; 8078; 8200; 8266; 8460; 8482; 8507; 8558; 8611; 8613; 8722; 8733; 8877; 9094; 9133; 9146; 9230; 140459; 9500; 9810; 9961; 10014; 10152; 10174; 10312; 10432; 10489; 10612; 10678; 10899; 10922; 11065; 11070; 10985; 11176; 11285; 11313; 192669; 51114; 51172; 51204; 143888; 221927; 5891; 79102; 84231; 112398; 79876; 79903; 51548; 84335; 133584; 147372; 81858; 93343; 83596; 83667; 51200; 51246; 51334; 84171; 84287; 51608; 84885; 128869; 348180; 54386; 54442; 54461; 54587; 54681; 54938; 55214; 26088; 55343; 22848; 23274; 23558; 23586; 23640; 23770; 57214; 253980; 90480; 91304; 91663; 26133; 26155; 26164; 26262; 26585; 92399; 27090; 27183; 27429; 60509; 60681; 29089; 26090; 30827; 5170; 63891; 64840; 65094</w:t>
            </w:r>
          </w:p>
        </w:tc>
        <w:tc>
          <w:tcPr>
            <w:tcW w:w="2718" w:type="dxa"/>
          </w:tcPr>
          <w:p w14:paraId="04E5E0C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HSF1; TGM2; PGAP2; FKBP10; TUSC3; PLK3; TACO1; IL6ST; GPER1; AFG3L2; ABHD12; NAA60; FBLN1; FKBP8; LTBR; CTU2; OGDH; MVB12A; ASB6; B3GNT2; NDST1; PPP4C; ZDHHC12; APBB1; CLEC16A; AKT1S1; P3H2; DMPK; THY1; IFI27; MAPRE3; ERBB2; SHC1; EXTL1; TRIM27; CTSF; ENPP1; TERF2IP; SERPINB2; SEMA7A; BRAT1; KCTD13; LRRC41; MRRF; CSPG4; CCND1; MAGED1; CCND3; CSF1; GADD45GIP1; PRR16; ENC1; ACTB; PAK1; RNF40; EGFLAM; KDELC2; </w:t>
            </w:r>
            <w:r w:rsidRPr="00EC0063">
              <w:lastRenderedPageBreak/>
              <w:t>CXXC1; TRAF7; MYADM; TSPAN17; BAZ2A; MAPKAPK3; TMEM115; SERPINE2; DDX58; ST3GAL4; CTGF; CPA4; RAB11B; PCOLCE; TGFB1I1; B4GALT7; IGF2; MAP1A; SIRT6; ENG; SGTA; P4HTM; UBA5; IGFBP6; FGF7; PLAT; GET4; GALNT2; JTB; ZDHHC16; EGLN2; LYPLA2; GAS6; ZDHHC9; PPP5C; UBE2C; TNFAIP3; TCIRG1; SHISA5; STK10; SPOCK1; DDRGK1; TRIM3; RNF123; UBE2T; AGO3; NAB2; CD74; AGBL5; HDAC5; SESN2; UBL4A; NAGPA; XIAP; CEMIP; MAPK12; ABL2; HTRA2; RPS4Y1; STAT3; TMEM259; JMJD4; NOC2L; MTG2; RPS6KB2; MAPK7; RBM14; PML; MAPK8; DUSP6; PENK; FBXW5; SLC35C1; PLPP1; PLPP3; CCNB2; GGA1; GCN1; SERPINF1; VPS4A; MXRA8; RNF26; PORCN; ID1; ZFP36; GPAA1; PSMB8; TRPC4AP; SARS2; MVP; SPHK1; MAD2L1; KCTD5; ERCC2; USP5; PSMD3; MAP2K3; SORBS3; HSPBP1; MOK; LOXL4; BCL2L12; UNC119; CDK10; CCBE1; CDK16; GDF5; FASTK; PDPK1; AURKA; RGS3; NRG1; GREM1; RAC2; TPST1; RAC1; HGS; REST; THOP1; MGAT1; AAK1; AP2A1; PIGU; TNC; GGT5; LMNA; ST6GALNAC4; DPH1; DPH2; ABI2; SHARPIN; WBP2; PPP3CC; MMP2; ATF3</w:t>
            </w:r>
          </w:p>
        </w:tc>
        <w:tc>
          <w:tcPr>
            <w:tcW w:w="570" w:type="dxa"/>
          </w:tcPr>
          <w:p w14:paraId="01ED997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5155</w:t>
            </w:r>
          </w:p>
        </w:tc>
        <w:tc>
          <w:tcPr>
            <w:tcW w:w="1210" w:type="dxa"/>
          </w:tcPr>
          <w:p w14:paraId="1324921E" w14:textId="77777777" w:rsidR="00905B90" w:rsidRPr="00EC0063" w:rsidRDefault="00905B90" w:rsidP="00905B90">
            <w:pPr>
              <w:pStyle w:val="AGTABBD"/>
            </w:pPr>
            <w:r w:rsidRPr="00EC0063">
              <w:t>5143</w:t>
            </w:r>
          </w:p>
        </w:tc>
      </w:tr>
      <w:tr w:rsidR="00905B90" w:rsidRPr="00EC0063" w14:paraId="65D3EF14" w14:textId="77777777" w:rsidTr="00487DD6">
        <w:tc>
          <w:tcPr>
            <w:tcW w:w="1147" w:type="dxa"/>
          </w:tcPr>
          <w:p w14:paraId="7585FDA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495365</w:t>
            </w:r>
          </w:p>
        </w:tc>
        <w:tc>
          <w:tcPr>
            <w:tcW w:w="1147" w:type="dxa"/>
          </w:tcPr>
          <w:p w14:paraId="306206C1" w14:textId="77777777" w:rsidR="00905B90" w:rsidRPr="00EC0063" w:rsidRDefault="00905B90" w:rsidP="00905B90">
            <w:pPr>
              <w:pStyle w:val="AGTABBD"/>
            </w:pPr>
            <w:r w:rsidRPr="00EC0063">
              <w:t>0.009986582</w:t>
            </w:r>
          </w:p>
        </w:tc>
        <w:tc>
          <w:tcPr>
            <w:tcW w:w="1142" w:type="dxa"/>
          </w:tcPr>
          <w:p w14:paraId="3BA9EE68" w14:textId="77777777" w:rsidR="00905B90" w:rsidRPr="00EC0063" w:rsidRDefault="00905B90" w:rsidP="00905B90">
            <w:pPr>
              <w:pStyle w:val="AGTABBD"/>
            </w:pPr>
            <w:r w:rsidRPr="00EC0063">
              <w:t>GO:0006886</w:t>
            </w:r>
          </w:p>
        </w:tc>
        <w:tc>
          <w:tcPr>
            <w:tcW w:w="1318" w:type="dxa"/>
          </w:tcPr>
          <w:p w14:paraId="012BF2E3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E119F8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522705C" w14:textId="77777777" w:rsidR="00905B90" w:rsidRPr="00EC0063" w:rsidRDefault="00905B90" w:rsidP="00905B90">
            <w:pPr>
              <w:pStyle w:val="AGTABBD"/>
            </w:pPr>
            <w:r w:rsidRPr="00EC0063">
              <w:t>intracellular protein transport</w:t>
            </w:r>
          </w:p>
        </w:tc>
        <w:tc>
          <w:tcPr>
            <w:tcW w:w="2067" w:type="dxa"/>
          </w:tcPr>
          <w:p w14:paraId="253D6F19" w14:textId="77777777" w:rsidR="00905B90" w:rsidRPr="00EC0063" w:rsidRDefault="00905B90" w:rsidP="00905B90">
            <w:pPr>
              <w:pStyle w:val="AGTABBD"/>
            </w:pPr>
            <w:r w:rsidRPr="00EC0063">
              <w:t xml:space="preserve">160; 162; 377; 972; 1263; 1384; 2064; 2621; 3429; 3434; 4000; 4130; 4641; </w:t>
            </w:r>
            <w:r w:rsidRPr="00EC0063">
              <w:lastRenderedPageBreak/>
              <w:t>5058; 5191; 5371; 5878; 5880; 5905; 6192; 6447; 6449; 6774; 8086; 8907; 9146; 9230; 9454; 9531; 9632; 9697; 10043; 10113; 10938; 10945; 51114; 51172; 79971; 146691; 29984; 84885; 79711; 54662; 54732; 26088; 55357; 23511; 57214; 27183; 27352; 27429; 23381; 29927; 65083</w:t>
            </w:r>
          </w:p>
        </w:tc>
        <w:tc>
          <w:tcPr>
            <w:tcW w:w="2718" w:type="dxa"/>
          </w:tcPr>
          <w:p w14:paraId="40DBE301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CD74; BAG3; AAAS; CEMIP; EHD1; ZDHHC12; TOM1; PLK3; AP1M1; MYO1C; NAGPA; HGS; </w:t>
            </w:r>
            <w:r w:rsidRPr="00EC0063">
              <w:lastRenderedPageBreak/>
              <w:t>IFIT1; SMG5; RPS4Y1; STAT3; ARF3; TBC1D2; TMED9; NUP188; RAB11B; HTRA2; PML; AP1B1; SGSM3; SCG5; ERBB2; MAP1A; NOL6; WLS; RAC2; RAB5C; RANGAP1; SGTA; GGA1; IFI27; AP2A1; VPS4A; SEC24C; LMNA; SEC61A1; HOMER3; RHOD; CRAT; PEX7; ZDHHC9; PREB; TRAM2; TOM1L2; TBC1D13; IPO4; KDELR1; PAK1; GAS6</w:t>
            </w:r>
          </w:p>
        </w:tc>
        <w:tc>
          <w:tcPr>
            <w:tcW w:w="570" w:type="dxa"/>
          </w:tcPr>
          <w:p w14:paraId="4EA07DC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122</w:t>
            </w:r>
          </w:p>
        </w:tc>
        <w:tc>
          <w:tcPr>
            <w:tcW w:w="1210" w:type="dxa"/>
          </w:tcPr>
          <w:p w14:paraId="7E06CC2E" w14:textId="77777777" w:rsidR="00905B90" w:rsidRPr="00EC0063" w:rsidRDefault="00905B90" w:rsidP="00905B90">
            <w:pPr>
              <w:pStyle w:val="AGTABBD"/>
            </w:pPr>
            <w:r w:rsidRPr="00EC0063">
              <w:t>1120</w:t>
            </w:r>
          </w:p>
        </w:tc>
      </w:tr>
      <w:tr w:rsidR="00905B90" w:rsidRPr="00EC0063" w14:paraId="2B723593" w14:textId="77777777" w:rsidTr="00487DD6">
        <w:tc>
          <w:tcPr>
            <w:tcW w:w="1147" w:type="dxa"/>
          </w:tcPr>
          <w:p w14:paraId="0E87C18A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50055</w:t>
            </w:r>
          </w:p>
        </w:tc>
        <w:tc>
          <w:tcPr>
            <w:tcW w:w="1147" w:type="dxa"/>
          </w:tcPr>
          <w:p w14:paraId="0918747F" w14:textId="77777777" w:rsidR="00905B90" w:rsidRPr="00EC0063" w:rsidRDefault="00905B90" w:rsidP="00905B90">
            <w:pPr>
              <w:pStyle w:val="AGTABBD"/>
            </w:pPr>
            <w:r w:rsidRPr="00EC0063">
              <w:t>0.009986582</w:t>
            </w:r>
          </w:p>
        </w:tc>
        <w:tc>
          <w:tcPr>
            <w:tcW w:w="1142" w:type="dxa"/>
          </w:tcPr>
          <w:p w14:paraId="0A39E9CE" w14:textId="77777777" w:rsidR="00905B90" w:rsidRPr="00EC0063" w:rsidRDefault="00905B90" w:rsidP="00905B90">
            <w:pPr>
              <w:pStyle w:val="AGTABBD"/>
            </w:pPr>
            <w:r w:rsidRPr="00EC0063">
              <w:t>GO:0001944</w:t>
            </w:r>
          </w:p>
        </w:tc>
        <w:tc>
          <w:tcPr>
            <w:tcW w:w="1318" w:type="dxa"/>
          </w:tcPr>
          <w:p w14:paraId="6ACB4A1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3E74947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AF2DD52" w14:textId="77777777" w:rsidR="00905B90" w:rsidRPr="00EC0063" w:rsidRDefault="00905B90" w:rsidP="00905B90">
            <w:pPr>
              <w:pStyle w:val="AGTABBD"/>
            </w:pPr>
            <w:r w:rsidRPr="00EC0063">
              <w:t>vasculature development</w:t>
            </w:r>
          </w:p>
        </w:tc>
        <w:tc>
          <w:tcPr>
            <w:tcW w:w="2067" w:type="dxa"/>
          </w:tcPr>
          <w:p w14:paraId="422152EE" w14:textId="77777777" w:rsidR="00905B90" w:rsidRPr="00EC0063" w:rsidRDefault="00905B90" w:rsidP="00905B90">
            <w:pPr>
              <w:pStyle w:val="AGTABBD"/>
            </w:pPr>
            <w:r w:rsidRPr="00EC0063">
              <w:t>290; 1464; 1490; 1545; 2022; 2064; 2852; 2969; 3162; 3164; 3340; 3397; 3726; 3953; 4313; 5176; 5371; 5598; 6050; 6464; 6774; 7070; 7128; 7763; 23213; 8751; 8877; 9146; 10014; 1717; 51421; 51548; 147372; 26585; 92140; 5170; 64855</w:t>
            </w:r>
          </w:p>
        </w:tc>
        <w:tc>
          <w:tcPr>
            <w:tcW w:w="2718" w:type="dxa"/>
          </w:tcPr>
          <w:p w14:paraId="13773A86" w14:textId="77777777" w:rsidR="00905B90" w:rsidRPr="00EC0063" w:rsidRDefault="00905B90" w:rsidP="00905B90">
            <w:pPr>
              <w:pStyle w:val="AGTABBD"/>
            </w:pPr>
            <w:r w:rsidRPr="00EC0063">
              <w:t>SPHK1; AMOTL2; HDAC5; JUNB; DHCR7; GPER1; ZFAND5; RNH1; MTDH; SIRT6; CYP1B1; NDST1; CCBE1; SULF1; MAPK7; FAM129B; PML; THY1; GTF2I; ERBB2; GREM1; SHC1; ENG; NR4A1; HGS; LEPR; SERPINF1; STAT3; CSPG4; HMOX1; TNFAIP3; ID1; CTGF; ANPEP; PDPK1; MMP2; ADAM15</w:t>
            </w:r>
          </w:p>
        </w:tc>
        <w:tc>
          <w:tcPr>
            <w:tcW w:w="570" w:type="dxa"/>
          </w:tcPr>
          <w:p w14:paraId="600CD3C9" w14:textId="77777777" w:rsidR="00905B90" w:rsidRPr="00EC0063" w:rsidRDefault="00905B90" w:rsidP="00905B90">
            <w:pPr>
              <w:pStyle w:val="AGTABBD"/>
            </w:pPr>
            <w:r w:rsidRPr="00EC0063">
              <w:t>684</w:t>
            </w:r>
          </w:p>
        </w:tc>
        <w:tc>
          <w:tcPr>
            <w:tcW w:w="1210" w:type="dxa"/>
          </w:tcPr>
          <w:p w14:paraId="6725AD32" w14:textId="77777777" w:rsidR="00905B90" w:rsidRPr="00EC0063" w:rsidRDefault="00905B90" w:rsidP="00905B90">
            <w:pPr>
              <w:pStyle w:val="AGTABBD"/>
            </w:pPr>
            <w:r w:rsidRPr="00EC0063">
              <w:t>684</w:t>
            </w:r>
          </w:p>
        </w:tc>
      </w:tr>
      <w:tr w:rsidR="00905B90" w:rsidRPr="00EC0063" w14:paraId="370C8BD9" w14:textId="77777777" w:rsidTr="00487DD6">
        <w:tc>
          <w:tcPr>
            <w:tcW w:w="1147" w:type="dxa"/>
          </w:tcPr>
          <w:p w14:paraId="577E1D25" w14:textId="77777777" w:rsidR="00905B90" w:rsidRPr="00EC0063" w:rsidRDefault="00905B90" w:rsidP="00905B90">
            <w:pPr>
              <w:pStyle w:val="AGTABBD"/>
            </w:pPr>
            <w:r w:rsidRPr="00EC0063">
              <w:t>0.000558226</w:t>
            </w:r>
          </w:p>
        </w:tc>
        <w:tc>
          <w:tcPr>
            <w:tcW w:w="1147" w:type="dxa"/>
          </w:tcPr>
          <w:p w14:paraId="1C30FEFE" w14:textId="77777777" w:rsidR="00905B90" w:rsidRPr="00EC0063" w:rsidRDefault="00905B90" w:rsidP="00905B90">
            <w:pPr>
              <w:pStyle w:val="AGTABBD"/>
            </w:pPr>
            <w:r w:rsidRPr="00EC0063">
              <w:t>0.010872118</w:t>
            </w:r>
          </w:p>
        </w:tc>
        <w:tc>
          <w:tcPr>
            <w:tcW w:w="1142" w:type="dxa"/>
          </w:tcPr>
          <w:p w14:paraId="1EB314FE" w14:textId="77777777" w:rsidR="00905B90" w:rsidRPr="00EC0063" w:rsidRDefault="00905B90" w:rsidP="00905B90">
            <w:pPr>
              <w:pStyle w:val="AGTABBD"/>
            </w:pPr>
            <w:r w:rsidRPr="00EC0063">
              <w:t>GO:0010810</w:t>
            </w:r>
          </w:p>
        </w:tc>
        <w:tc>
          <w:tcPr>
            <w:tcW w:w="1318" w:type="dxa"/>
          </w:tcPr>
          <w:p w14:paraId="5739090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21C003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7416AC4" w14:textId="77777777" w:rsidR="00905B90" w:rsidRPr="00EC0063" w:rsidRDefault="00905B90" w:rsidP="00905B90">
            <w:pPr>
              <w:pStyle w:val="AGTABBD"/>
            </w:pPr>
            <w:r w:rsidRPr="00EC0063">
              <w:t>regulation of cell-substrate adhesion</w:t>
            </w:r>
          </w:p>
        </w:tc>
        <w:tc>
          <w:tcPr>
            <w:tcW w:w="2067" w:type="dxa"/>
          </w:tcPr>
          <w:p w14:paraId="33A9B5CC" w14:textId="77777777" w:rsidR="00905B90" w:rsidRPr="00EC0063" w:rsidRDefault="00905B90" w:rsidP="00905B90">
            <w:pPr>
              <w:pStyle w:val="AGTABBD"/>
            </w:pPr>
            <w:r w:rsidRPr="00EC0063">
              <w:t>81; 1435; 2192; 3675; 5328; 5879; 5880; 6695; 7070; 7402; 8751; 133584; 29984; 23122; 91663; 26585</w:t>
            </w:r>
          </w:p>
        </w:tc>
        <w:tc>
          <w:tcPr>
            <w:tcW w:w="2718" w:type="dxa"/>
          </w:tcPr>
          <w:p w14:paraId="10B02FB9" w14:textId="77777777" w:rsidR="00905B90" w:rsidRPr="00EC0063" w:rsidRDefault="00905B90" w:rsidP="00905B90">
            <w:pPr>
              <w:pStyle w:val="AGTABBD"/>
            </w:pPr>
            <w:r w:rsidRPr="00EC0063">
              <w:t>EGFLAM; GREM1; RAC2; CLASP2; RAC1; ITGA3; CSF1; PLAU; UTRN; SPOCK1; ACTN4; FBLN1; RHOD; MYADM; THY1; ADAM15</w:t>
            </w:r>
          </w:p>
        </w:tc>
        <w:tc>
          <w:tcPr>
            <w:tcW w:w="570" w:type="dxa"/>
          </w:tcPr>
          <w:p w14:paraId="5223932A" w14:textId="77777777" w:rsidR="00905B90" w:rsidRPr="00EC0063" w:rsidRDefault="00905B90" w:rsidP="00905B90">
            <w:pPr>
              <w:pStyle w:val="AGTABBD"/>
            </w:pPr>
            <w:r w:rsidRPr="00EC0063">
              <w:t>206</w:t>
            </w:r>
          </w:p>
        </w:tc>
        <w:tc>
          <w:tcPr>
            <w:tcW w:w="1210" w:type="dxa"/>
          </w:tcPr>
          <w:p w14:paraId="39D18C9F" w14:textId="77777777" w:rsidR="00905B90" w:rsidRPr="00EC0063" w:rsidRDefault="00905B90" w:rsidP="00905B90">
            <w:pPr>
              <w:pStyle w:val="AGTABBD"/>
            </w:pPr>
            <w:r w:rsidRPr="00EC0063">
              <w:t>206</w:t>
            </w:r>
          </w:p>
        </w:tc>
      </w:tr>
      <w:tr w:rsidR="00905B90" w:rsidRPr="00EC0063" w14:paraId="1D4F71ED" w14:textId="77777777" w:rsidTr="00487DD6">
        <w:tc>
          <w:tcPr>
            <w:tcW w:w="1147" w:type="dxa"/>
          </w:tcPr>
          <w:p w14:paraId="775DE6BC" w14:textId="77777777" w:rsidR="00905B90" w:rsidRPr="00EC0063" w:rsidRDefault="00905B90" w:rsidP="00905B90">
            <w:pPr>
              <w:pStyle w:val="AGTABBD"/>
            </w:pPr>
            <w:r w:rsidRPr="00EC0063">
              <w:t>0.00063767</w:t>
            </w:r>
          </w:p>
        </w:tc>
        <w:tc>
          <w:tcPr>
            <w:tcW w:w="1147" w:type="dxa"/>
          </w:tcPr>
          <w:p w14:paraId="6869B181" w14:textId="77777777" w:rsidR="00905B90" w:rsidRPr="00EC0063" w:rsidRDefault="00905B90" w:rsidP="00905B90">
            <w:pPr>
              <w:pStyle w:val="AGTABBD"/>
            </w:pPr>
            <w:r w:rsidRPr="00EC0063">
              <w:t>0.012130563</w:t>
            </w:r>
          </w:p>
        </w:tc>
        <w:tc>
          <w:tcPr>
            <w:tcW w:w="1142" w:type="dxa"/>
          </w:tcPr>
          <w:p w14:paraId="39CBA1C4" w14:textId="77777777" w:rsidR="00905B90" w:rsidRPr="00EC0063" w:rsidRDefault="00905B90" w:rsidP="00905B90">
            <w:pPr>
              <w:pStyle w:val="AGTABBD"/>
            </w:pPr>
            <w:r w:rsidRPr="00EC0063">
              <w:t>GO:0072358</w:t>
            </w:r>
          </w:p>
        </w:tc>
        <w:tc>
          <w:tcPr>
            <w:tcW w:w="1318" w:type="dxa"/>
          </w:tcPr>
          <w:p w14:paraId="5409B85D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3F2B1A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0966D1F" w14:textId="77777777" w:rsidR="00905B90" w:rsidRPr="00EC0063" w:rsidRDefault="00905B90" w:rsidP="00905B90">
            <w:pPr>
              <w:pStyle w:val="AGTABBD"/>
            </w:pPr>
            <w:r w:rsidRPr="00EC0063">
              <w:t>cardiovascular system development</w:t>
            </w:r>
          </w:p>
        </w:tc>
        <w:tc>
          <w:tcPr>
            <w:tcW w:w="2067" w:type="dxa"/>
          </w:tcPr>
          <w:p w14:paraId="05E5181B" w14:textId="77777777" w:rsidR="00905B90" w:rsidRPr="00EC0063" w:rsidRDefault="00905B90" w:rsidP="00905B90">
            <w:pPr>
              <w:pStyle w:val="AGTABBD"/>
            </w:pPr>
            <w:r w:rsidRPr="00EC0063">
              <w:t>290; 1464; 1490; 1545; 2022; 2064; 2852; 2969; 3162; 3164; 3340; 3397; 3726; 3953; 4313; 5176; 5371; 5598; 6050; 6464; 6774; 7070; 7128; 7763; 23213; 8751; 8877; 9146; 10014; 1717; 51421; 51548; 147372; 26585; 92140; 5170; 64855</w:t>
            </w:r>
          </w:p>
        </w:tc>
        <w:tc>
          <w:tcPr>
            <w:tcW w:w="2718" w:type="dxa"/>
          </w:tcPr>
          <w:p w14:paraId="40DA6F1E" w14:textId="77777777" w:rsidR="00905B90" w:rsidRPr="00EC0063" w:rsidRDefault="00905B90" w:rsidP="00905B90">
            <w:pPr>
              <w:pStyle w:val="AGTABBD"/>
            </w:pPr>
            <w:r w:rsidRPr="00EC0063">
              <w:t>SPHK1; AMOTL2; HDAC5; JUNB; DHCR7; GPER1; ZFAND5; RNH1; MTDH; SIRT6; CYP1B1; NDST1; CCBE1; SULF1; MAPK7; FAM129B; PML; THY1; GTF2I; ERBB2; GREM1; SHC1; ENG; NR4A1; HGS; LEPR; SERPINF1; STAT3; CSPG4; HMOX1; TNFAIP3; ID1; CTGF; ANPEP; PDPK1; MMP2; ADAM15</w:t>
            </w:r>
          </w:p>
        </w:tc>
        <w:tc>
          <w:tcPr>
            <w:tcW w:w="570" w:type="dxa"/>
          </w:tcPr>
          <w:p w14:paraId="16E5AB4A" w14:textId="77777777" w:rsidR="00905B90" w:rsidRPr="00EC0063" w:rsidRDefault="00905B90" w:rsidP="00905B90">
            <w:pPr>
              <w:pStyle w:val="AGTABBD"/>
            </w:pPr>
            <w:r w:rsidRPr="00EC0063">
              <w:t>693</w:t>
            </w:r>
          </w:p>
        </w:tc>
        <w:tc>
          <w:tcPr>
            <w:tcW w:w="1210" w:type="dxa"/>
          </w:tcPr>
          <w:p w14:paraId="03E9041D" w14:textId="77777777" w:rsidR="00905B90" w:rsidRPr="00EC0063" w:rsidRDefault="00905B90" w:rsidP="00905B90">
            <w:pPr>
              <w:pStyle w:val="AGTABBD"/>
            </w:pPr>
            <w:r w:rsidRPr="00EC0063">
              <w:t>693</w:t>
            </w:r>
          </w:p>
        </w:tc>
      </w:tr>
      <w:tr w:rsidR="00905B90" w:rsidRPr="00EC0063" w14:paraId="43450252" w14:textId="77777777" w:rsidTr="00487DD6">
        <w:tc>
          <w:tcPr>
            <w:tcW w:w="1147" w:type="dxa"/>
          </w:tcPr>
          <w:p w14:paraId="0BD25D14" w14:textId="77777777" w:rsidR="00905B90" w:rsidRPr="00EC0063" w:rsidRDefault="00905B90" w:rsidP="00905B90">
            <w:pPr>
              <w:pStyle w:val="AGTABBD"/>
            </w:pPr>
            <w:r w:rsidRPr="00EC0063">
              <w:t>0.000723929</w:t>
            </w:r>
          </w:p>
        </w:tc>
        <w:tc>
          <w:tcPr>
            <w:tcW w:w="1147" w:type="dxa"/>
          </w:tcPr>
          <w:p w14:paraId="204982C9" w14:textId="77777777" w:rsidR="00905B90" w:rsidRPr="00EC0063" w:rsidRDefault="00905B90" w:rsidP="00905B90">
            <w:pPr>
              <w:pStyle w:val="AGTABBD"/>
            </w:pPr>
            <w:r w:rsidRPr="00EC0063">
              <w:t>0.013458489</w:t>
            </w:r>
          </w:p>
        </w:tc>
        <w:tc>
          <w:tcPr>
            <w:tcW w:w="1142" w:type="dxa"/>
          </w:tcPr>
          <w:p w14:paraId="3F2B2D8A" w14:textId="77777777" w:rsidR="00905B90" w:rsidRPr="00EC0063" w:rsidRDefault="00905B90" w:rsidP="00905B90">
            <w:pPr>
              <w:pStyle w:val="AGTABBD"/>
            </w:pPr>
            <w:r w:rsidRPr="00EC0063">
              <w:t>GO:0034976</w:t>
            </w:r>
          </w:p>
        </w:tc>
        <w:tc>
          <w:tcPr>
            <w:tcW w:w="1318" w:type="dxa"/>
          </w:tcPr>
          <w:p w14:paraId="767EDCC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BE8895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2EADBA7" w14:textId="77777777" w:rsidR="00905B90" w:rsidRPr="00EC0063" w:rsidRDefault="00905B90" w:rsidP="00905B90">
            <w:pPr>
              <w:pStyle w:val="AGTABBD"/>
            </w:pPr>
            <w:r w:rsidRPr="00EC0063">
              <w:t>response to endoplasmic reticulum stress</w:t>
            </w:r>
          </w:p>
        </w:tc>
        <w:tc>
          <w:tcPr>
            <w:tcW w:w="2067" w:type="dxa"/>
          </w:tcPr>
          <w:p w14:paraId="26F95CED" w14:textId="77777777" w:rsidR="00905B90" w:rsidRPr="00EC0063" w:rsidRDefault="00905B90" w:rsidP="00905B90">
            <w:pPr>
              <w:pStyle w:val="AGTABBD"/>
            </w:pPr>
            <w:r w:rsidRPr="00EC0063">
              <w:t xml:space="preserve">37; 65992; 467; 595; 598; 1388; 2134; 2907; 4000; 5371; 6449; 6464; 10113; </w:t>
            </w:r>
            <w:r w:rsidRPr="00EC0063">
              <w:lastRenderedPageBreak/>
              <w:t>55738; 79876; 83667; 51608; 91304; 30827</w:t>
            </w:r>
          </w:p>
        </w:tc>
        <w:tc>
          <w:tcPr>
            <w:tcW w:w="2718" w:type="dxa"/>
          </w:tcPr>
          <w:p w14:paraId="476EBFF9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TMEM259; ACADVL; SHC1; SESN2; CCND1; EXTL1; GRINA; ARFGAP1; SGTA; CXXC1; </w:t>
            </w:r>
            <w:r w:rsidRPr="00EC0063">
              <w:lastRenderedPageBreak/>
              <w:t>UBA5; DDRGK1; PML; ATF6B; PREB; GET4; LMNA; ATF3</w:t>
            </w:r>
          </w:p>
        </w:tc>
        <w:tc>
          <w:tcPr>
            <w:tcW w:w="570" w:type="dxa"/>
          </w:tcPr>
          <w:p w14:paraId="7EC77F0E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276</w:t>
            </w:r>
          </w:p>
        </w:tc>
        <w:tc>
          <w:tcPr>
            <w:tcW w:w="1210" w:type="dxa"/>
          </w:tcPr>
          <w:p w14:paraId="466246DA" w14:textId="77777777" w:rsidR="00905B90" w:rsidRPr="00EC0063" w:rsidRDefault="00905B90" w:rsidP="00905B90">
            <w:pPr>
              <w:pStyle w:val="AGTABBD"/>
            </w:pPr>
            <w:r w:rsidRPr="00EC0063">
              <w:t>274</w:t>
            </w:r>
          </w:p>
        </w:tc>
      </w:tr>
      <w:tr w:rsidR="00905B90" w:rsidRPr="00EC0063" w14:paraId="20BDB2BF" w14:textId="77777777" w:rsidTr="00487DD6">
        <w:tc>
          <w:tcPr>
            <w:tcW w:w="1147" w:type="dxa"/>
          </w:tcPr>
          <w:p w14:paraId="4976D78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860258</w:t>
            </w:r>
          </w:p>
        </w:tc>
        <w:tc>
          <w:tcPr>
            <w:tcW w:w="1147" w:type="dxa"/>
          </w:tcPr>
          <w:p w14:paraId="6F3865A2" w14:textId="77777777" w:rsidR="00905B90" w:rsidRPr="00EC0063" w:rsidRDefault="00905B90" w:rsidP="00905B90">
            <w:pPr>
              <w:pStyle w:val="AGTABBD"/>
            </w:pPr>
            <w:r w:rsidRPr="00EC0063">
              <w:t>0.014808401</w:t>
            </w:r>
          </w:p>
        </w:tc>
        <w:tc>
          <w:tcPr>
            <w:tcW w:w="1142" w:type="dxa"/>
          </w:tcPr>
          <w:p w14:paraId="619FEC23" w14:textId="77777777" w:rsidR="00905B90" w:rsidRPr="00EC0063" w:rsidRDefault="00905B90" w:rsidP="00905B90">
            <w:pPr>
              <w:pStyle w:val="AGTABBD"/>
            </w:pPr>
            <w:r w:rsidRPr="00EC0063">
              <w:t>GO:0006986</w:t>
            </w:r>
          </w:p>
        </w:tc>
        <w:tc>
          <w:tcPr>
            <w:tcW w:w="1318" w:type="dxa"/>
          </w:tcPr>
          <w:p w14:paraId="4F32F75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146E13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73C33A2" w14:textId="77777777" w:rsidR="00905B90" w:rsidRPr="00EC0063" w:rsidRDefault="00905B90" w:rsidP="00905B90">
            <w:pPr>
              <w:pStyle w:val="AGTABBD"/>
            </w:pPr>
            <w:r w:rsidRPr="00EC0063">
              <w:t>response to unfolded protein</w:t>
            </w:r>
          </w:p>
        </w:tc>
        <w:tc>
          <w:tcPr>
            <w:tcW w:w="2067" w:type="dxa"/>
          </w:tcPr>
          <w:p w14:paraId="6B95B088" w14:textId="77777777" w:rsidR="00905B90" w:rsidRPr="00EC0063" w:rsidRDefault="00905B90" w:rsidP="00905B90">
            <w:pPr>
              <w:pStyle w:val="AGTABBD"/>
            </w:pPr>
            <w:r w:rsidRPr="00EC0063">
              <w:t>37; 467; 595; 1388; 2134; 3297; 3338; 4000; 6464; 9531; 10113; 10808; 55738; 30827</w:t>
            </w:r>
          </w:p>
        </w:tc>
        <w:tc>
          <w:tcPr>
            <w:tcW w:w="2718" w:type="dxa"/>
          </w:tcPr>
          <w:p w14:paraId="68A233B6" w14:textId="77777777" w:rsidR="00905B90" w:rsidRPr="00EC0063" w:rsidRDefault="00905B90" w:rsidP="00905B90">
            <w:pPr>
              <w:pStyle w:val="AGTABBD"/>
            </w:pPr>
            <w:r w:rsidRPr="00EC0063">
              <w:t>HSF1; BAG3; ACADVL; SHC1; CCND1; EXTL1; PREB; DNAJC4; CXXC1; ARFGAP1; ATF6B; LMNA; ATF3; HSPH1</w:t>
            </w:r>
          </w:p>
        </w:tc>
        <w:tc>
          <w:tcPr>
            <w:tcW w:w="570" w:type="dxa"/>
          </w:tcPr>
          <w:p w14:paraId="31A6B2F2" w14:textId="77777777" w:rsidR="00905B90" w:rsidRPr="00EC0063" w:rsidRDefault="00905B90" w:rsidP="00905B90">
            <w:pPr>
              <w:pStyle w:val="AGTABBD"/>
            </w:pPr>
            <w:r w:rsidRPr="00EC0063">
              <w:t>176</w:t>
            </w:r>
          </w:p>
        </w:tc>
        <w:tc>
          <w:tcPr>
            <w:tcW w:w="1210" w:type="dxa"/>
          </w:tcPr>
          <w:p w14:paraId="632BC1FB" w14:textId="77777777" w:rsidR="00905B90" w:rsidRPr="00EC0063" w:rsidRDefault="00905B90" w:rsidP="00905B90">
            <w:pPr>
              <w:pStyle w:val="AGTABBD"/>
            </w:pPr>
            <w:r w:rsidRPr="00EC0063">
              <w:t>174</w:t>
            </w:r>
          </w:p>
        </w:tc>
      </w:tr>
      <w:tr w:rsidR="00905B90" w:rsidRPr="00EC0063" w14:paraId="0544DDAC" w14:textId="77777777" w:rsidTr="00487DD6">
        <w:tc>
          <w:tcPr>
            <w:tcW w:w="1147" w:type="dxa"/>
          </w:tcPr>
          <w:p w14:paraId="287F06D4" w14:textId="77777777" w:rsidR="00905B90" w:rsidRPr="00EC0063" w:rsidRDefault="00905B90" w:rsidP="00905B90">
            <w:pPr>
              <w:pStyle w:val="AGTABBD"/>
            </w:pPr>
            <w:r w:rsidRPr="00EC0063">
              <w:t>0.000862478</w:t>
            </w:r>
          </w:p>
        </w:tc>
        <w:tc>
          <w:tcPr>
            <w:tcW w:w="1147" w:type="dxa"/>
          </w:tcPr>
          <w:p w14:paraId="2C35CAC2" w14:textId="77777777" w:rsidR="00905B90" w:rsidRPr="00EC0063" w:rsidRDefault="00905B90" w:rsidP="00905B90">
            <w:pPr>
              <w:pStyle w:val="AGTABBD"/>
            </w:pPr>
            <w:r w:rsidRPr="00EC0063">
              <w:t>0.014808401</w:t>
            </w:r>
          </w:p>
        </w:tc>
        <w:tc>
          <w:tcPr>
            <w:tcW w:w="1142" w:type="dxa"/>
          </w:tcPr>
          <w:p w14:paraId="26B042DA" w14:textId="77777777" w:rsidR="00905B90" w:rsidRPr="00EC0063" w:rsidRDefault="00905B90" w:rsidP="00905B90">
            <w:pPr>
              <w:pStyle w:val="AGTABBD"/>
            </w:pPr>
            <w:r w:rsidRPr="00EC0063">
              <w:t>GO:0002444</w:t>
            </w:r>
          </w:p>
        </w:tc>
        <w:tc>
          <w:tcPr>
            <w:tcW w:w="1318" w:type="dxa"/>
          </w:tcPr>
          <w:p w14:paraId="53017EE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B6D8E3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4F51C29" w14:textId="77777777" w:rsidR="00905B90" w:rsidRPr="00EC0063" w:rsidRDefault="00905B90" w:rsidP="00905B90">
            <w:pPr>
              <w:pStyle w:val="AGTABBD"/>
            </w:pPr>
            <w:r w:rsidRPr="00EC0063">
              <w:t>myeloid leukocyte mediated immunity</w:t>
            </w:r>
          </w:p>
        </w:tc>
        <w:tc>
          <w:tcPr>
            <w:tcW w:w="2067" w:type="dxa"/>
          </w:tcPr>
          <w:p w14:paraId="3A461E72" w14:textId="77777777" w:rsidR="00905B90" w:rsidRPr="00EC0063" w:rsidRDefault="00905B90" w:rsidP="00905B90">
            <w:pPr>
              <w:pStyle w:val="AGTABBD"/>
            </w:pPr>
            <w:r w:rsidRPr="00EC0063">
              <w:t>29; 221; 290; 823; 976; 1265; 1535; 3162; 3614; 5328; 5709; 5834; 5878; 5879; 5880; 6793; 8635; 8804; 8907; 23406; 9961; 10043; 10312; 10383; 10493; 79792; 23586; 57153; 124583; 29952; 5170</w:t>
            </w:r>
          </w:p>
        </w:tc>
        <w:tc>
          <w:tcPr>
            <w:tcW w:w="2718" w:type="dxa"/>
          </w:tcPr>
          <w:p w14:paraId="2F0AD52E" w14:textId="77777777" w:rsidR="00905B90" w:rsidRPr="00EC0063" w:rsidRDefault="00905B90" w:rsidP="00905B90">
            <w:pPr>
              <w:pStyle w:val="AGTABBD"/>
            </w:pPr>
            <w:r w:rsidRPr="00EC0063">
              <w:t>CREG1; ADGRE5; TOM1; STK10; AP1M1; SLC44A2; PSMD3; RNASET2; DDX58; GSDMD; IMPDH1; COTL1; PYGB; CAPN1; DPP7; MVP; ALDH3B1; RAC2; RAB5C; RAC1; PLAU; ABR; CYBA; VAT1; CNN2; TUBB4B; HMOX1; TCIRG1; ANPEP; CANT1; PDPK1</w:t>
            </w:r>
          </w:p>
        </w:tc>
        <w:tc>
          <w:tcPr>
            <w:tcW w:w="570" w:type="dxa"/>
          </w:tcPr>
          <w:p w14:paraId="4DA1106A" w14:textId="77777777" w:rsidR="00905B90" w:rsidRPr="00EC0063" w:rsidRDefault="00905B90" w:rsidP="00905B90">
            <w:pPr>
              <w:pStyle w:val="AGTABBD"/>
            </w:pPr>
            <w:r w:rsidRPr="00EC0063">
              <w:t>558</w:t>
            </w:r>
          </w:p>
        </w:tc>
        <w:tc>
          <w:tcPr>
            <w:tcW w:w="1210" w:type="dxa"/>
          </w:tcPr>
          <w:p w14:paraId="36FF9005" w14:textId="77777777" w:rsidR="00905B90" w:rsidRPr="00EC0063" w:rsidRDefault="00905B90" w:rsidP="00905B90">
            <w:pPr>
              <w:pStyle w:val="AGTABBD"/>
            </w:pPr>
            <w:r w:rsidRPr="00EC0063">
              <w:t>556</w:t>
            </w:r>
          </w:p>
        </w:tc>
      </w:tr>
      <w:tr w:rsidR="00905B90" w:rsidRPr="00EC0063" w14:paraId="6D82BDF1" w14:textId="77777777" w:rsidTr="00487DD6">
        <w:tc>
          <w:tcPr>
            <w:tcW w:w="1147" w:type="dxa"/>
          </w:tcPr>
          <w:p w14:paraId="3DF8B865" w14:textId="77777777" w:rsidR="00905B90" w:rsidRPr="00EC0063" w:rsidRDefault="00905B90" w:rsidP="00905B90">
            <w:pPr>
              <w:pStyle w:val="AGTABBD"/>
            </w:pPr>
            <w:r w:rsidRPr="00EC0063">
              <w:t>0.000867553</w:t>
            </w:r>
          </w:p>
        </w:tc>
        <w:tc>
          <w:tcPr>
            <w:tcW w:w="1147" w:type="dxa"/>
          </w:tcPr>
          <w:p w14:paraId="09C6DB47" w14:textId="77777777" w:rsidR="00905B90" w:rsidRPr="00EC0063" w:rsidRDefault="00905B90" w:rsidP="00905B90">
            <w:pPr>
              <w:pStyle w:val="AGTABBD"/>
            </w:pPr>
            <w:r w:rsidRPr="00EC0063">
              <w:t>0.014808401</w:t>
            </w:r>
          </w:p>
        </w:tc>
        <w:tc>
          <w:tcPr>
            <w:tcW w:w="1142" w:type="dxa"/>
          </w:tcPr>
          <w:p w14:paraId="2CD6EB71" w14:textId="77777777" w:rsidR="00905B90" w:rsidRPr="00EC0063" w:rsidRDefault="00905B90" w:rsidP="00905B90">
            <w:pPr>
              <w:pStyle w:val="AGTABBD"/>
            </w:pPr>
            <w:r w:rsidRPr="00EC0063">
              <w:t>GO:0006796</w:t>
            </w:r>
          </w:p>
        </w:tc>
        <w:tc>
          <w:tcPr>
            <w:tcW w:w="1318" w:type="dxa"/>
          </w:tcPr>
          <w:p w14:paraId="4C130DD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205D48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4B640F1" w14:textId="77777777" w:rsidR="00905B90" w:rsidRPr="00EC0063" w:rsidRDefault="00905B90" w:rsidP="00905B90">
            <w:pPr>
              <w:pStyle w:val="AGTABBD"/>
            </w:pPr>
            <w:r w:rsidRPr="00EC0063">
              <w:t>phosphate-containing compound metabolic process</w:t>
            </w:r>
          </w:p>
        </w:tc>
        <w:tc>
          <w:tcPr>
            <w:tcW w:w="2067" w:type="dxa"/>
          </w:tcPr>
          <w:p w14:paraId="5EE61C7D" w14:textId="77777777" w:rsidR="00905B90" w:rsidRPr="00EC0063" w:rsidRDefault="00905B90" w:rsidP="00905B90">
            <w:pPr>
              <w:pStyle w:val="AGTABBD"/>
            </w:pPr>
            <w:r w:rsidRPr="00EC0063">
              <w:t xml:space="preserve">27; 60; 271; 377; 65992; 467; 471; 476; 595; 896; 972; 1263; 1435; 1464; 1490; 1497; 196883; 1737; 1760; 1848; 2022; 2064; 2068; 2192; 2252; 2621; 2852; 3084; 3297; 3340; 3397; 3481; 3572; 3614; 3628; 3636; 4055; 4512; 4522; 4540; 4665; 4833; 4967; 5058; 5127; 5167; 5371; 5531; 5533; 5536; 27315; 5598; 5599; 5606; 5833; 5879; 5880; 5987; 5998; 55627; 6199; 6241; 6300; 6464; 6574; 6576; 6774; 6793; 7070; 7083; 7128; 7538; 7867; 22924; 6790; 8200; 8226; 8460; 8482; 8558; 8611; 8613; 8733; 8871; 8877; 9094; 9133; 9146; 9500; 9961; 10152; 10174; 10899; 10908; 10922; 10985; 51477; 221927; 5891; </w:t>
            </w:r>
            <w:r w:rsidRPr="00EC0063">
              <w:lastRenderedPageBreak/>
              <w:t>400916; 79143; 84231; 51548; 84335; 84836; 83667; 128869; 150763; 80221; 347735; 54386; 55163; 22848; 22993; 23659; 23770; 57153; 57214; 91663; 26289; 26585; 23381; 26090; 5170; 5298; 64748</w:t>
            </w:r>
          </w:p>
        </w:tc>
        <w:tc>
          <w:tcPr>
            <w:tcW w:w="2718" w:type="dxa"/>
          </w:tcPr>
          <w:p w14:paraId="3CDFD76E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HSF1; MT-CO1; PGAP2; PLK3; GPAT2; IL6ST; GPER1; FBLN1; FKBP8; SYNJ2; LTBR; OGDH; MT-ND5; NDST1; PPP4C; DMPK; THY1; STK10; MAPRE3; ERBB2; ADCY4; SHC1; SLC25A1; TRIM27; ENPP1; TERF2IP; SEMA7A; BRAT1; NME4; ATIC; CSPG4; CCND1; MAGED1; CCND3; CSF1; PNPO; ACTB; PAK1; SERINC2; GREM1; TRAF7; MYADM; MAPKAPK3; TPST1; CTGF; ABHD12; AKT1S1; PNPLA6; IGF2; SMG5; SIRT6; PLPPR2; ENG; ACSF2; DLAT; TK1; FGF7; JTB; PLA2G15; GAS6; MTHFD1; PPP5C; TNFAIP3; MOK; DDRGK1; NAB2; CD74; PI4KB; SESN2; AMPD2; SMPD4; CEMIP; MBOAT7; MAPK12; CHCHD10; ABL2; STAT3; ARF3; RPS6KB2; MAPK7; PML; MAPK8; DUSP6; PLPP1; PLPP3; GCN1; SLC20A1; PUDP; AK5; ID1; ZFP36; GPAA1; ATP1A1; MVP; SPHK1; HMGXB3; ERCC2; </w:t>
            </w:r>
            <w:r w:rsidRPr="00EC0063">
              <w:lastRenderedPageBreak/>
              <w:t>MAP2K3; RRM2; SORBS3; INPPL1; UNC119; CDK10; CDK16; IMPDH1; GDF5; FASTK; AURKA; RGS3; NRG1; SLC44A2; PCYT2; RAC2; ISYNA1; RAC1; HGS; ABHD14B; AAK1; PIGU; CTNS; CCNB2; INPP1; ABI2; PDPK1; PPP3CC; ATF3</w:t>
            </w:r>
          </w:p>
        </w:tc>
        <w:tc>
          <w:tcPr>
            <w:tcW w:w="570" w:type="dxa"/>
          </w:tcPr>
          <w:p w14:paraId="72585FA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3208</w:t>
            </w:r>
          </w:p>
        </w:tc>
        <w:tc>
          <w:tcPr>
            <w:tcW w:w="1210" w:type="dxa"/>
          </w:tcPr>
          <w:p w14:paraId="4359F7C3" w14:textId="77777777" w:rsidR="00905B90" w:rsidRPr="00EC0063" w:rsidRDefault="00905B90" w:rsidP="00905B90">
            <w:pPr>
              <w:pStyle w:val="AGTABBD"/>
            </w:pPr>
            <w:r w:rsidRPr="00EC0063">
              <w:t>3201</w:t>
            </w:r>
          </w:p>
        </w:tc>
      </w:tr>
      <w:tr w:rsidR="00905B90" w:rsidRPr="00EC0063" w14:paraId="050662E0" w14:textId="77777777" w:rsidTr="00487DD6">
        <w:tc>
          <w:tcPr>
            <w:tcW w:w="1147" w:type="dxa"/>
          </w:tcPr>
          <w:p w14:paraId="4BBDB90A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868953</w:t>
            </w:r>
          </w:p>
        </w:tc>
        <w:tc>
          <w:tcPr>
            <w:tcW w:w="1147" w:type="dxa"/>
          </w:tcPr>
          <w:p w14:paraId="4870A374" w14:textId="77777777" w:rsidR="00905B90" w:rsidRPr="00EC0063" w:rsidRDefault="00905B90" w:rsidP="00905B90">
            <w:pPr>
              <w:pStyle w:val="AGTABBD"/>
            </w:pPr>
            <w:r w:rsidRPr="00EC0063">
              <w:t>0.014808401</w:t>
            </w:r>
          </w:p>
        </w:tc>
        <w:tc>
          <w:tcPr>
            <w:tcW w:w="1142" w:type="dxa"/>
          </w:tcPr>
          <w:p w14:paraId="243B656B" w14:textId="77777777" w:rsidR="00905B90" w:rsidRPr="00EC0063" w:rsidRDefault="00905B90" w:rsidP="00905B90">
            <w:pPr>
              <w:pStyle w:val="AGTABBD"/>
            </w:pPr>
            <w:r w:rsidRPr="00EC0063">
              <w:t>GO:0044089</w:t>
            </w:r>
          </w:p>
        </w:tc>
        <w:tc>
          <w:tcPr>
            <w:tcW w:w="1318" w:type="dxa"/>
          </w:tcPr>
          <w:p w14:paraId="15AE9044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4E144B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116DDCE" w14:textId="77777777" w:rsidR="00905B90" w:rsidRPr="00EC0063" w:rsidRDefault="00905B90" w:rsidP="00905B90">
            <w:pPr>
              <w:pStyle w:val="AGTABBD"/>
            </w:pPr>
            <w:r w:rsidRPr="00EC0063">
              <w:t>positive regulation of cellular component biogenesis</w:t>
            </w:r>
          </w:p>
        </w:tc>
        <w:tc>
          <w:tcPr>
            <w:tcW w:w="2067" w:type="dxa"/>
          </w:tcPr>
          <w:p w14:paraId="5547E4D4" w14:textId="77777777" w:rsidR="00905B90" w:rsidRPr="00EC0063" w:rsidRDefault="00905B90" w:rsidP="00905B90">
            <w:pPr>
              <w:pStyle w:val="AGTABBD"/>
            </w:pPr>
            <w:r w:rsidRPr="00EC0063">
              <w:t>822; 1490; 2068; 3297; 3397; 4641; 4926; 5058; 5879; 5880; 5987; 6624; 7070; 7162; 9076; 9146; 7013; 10152; 10174; 10435; 10458; 10801; 11135; 79647; 51548; 116985; 23122; 57175; 57606; 27183</w:t>
            </w:r>
          </w:p>
        </w:tc>
        <w:tc>
          <w:tcPr>
            <w:tcW w:w="2718" w:type="dxa"/>
          </w:tcPr>
          <w:p w14:paraId="42226D4F" w14:textId="77777777" w:rsidR="00905B90" w:rsidRPr="00EC0063" w:rsidRDefault="00905B90" w:rsidP="00905B90">
            <w:pPr>
              <w:pStyle w:val="AGTABBD"/>
            </w:pPr>
            <w:r w:rsidRPr="00EC0063">
              <w:t>HSF1; NUMA1; ERCC2; MYO1C; CORO1B; TPBG; SEPT9; SORBS3; CLASP2; ARAP1; CLDN1; THY1; RAC2; SIRT6; RAC1; CDC42EP2; CDC42EP1; TRIM27; HGS; VPS4A; CAPG; FSCN1; AKIRIN1; SLAIN2; ABI2; ID1; CTGF; TERF1; BAIAP2; PAK1</w:t>
            </w:r>
          </w:p>
        </w:tc>
        <w:tc>
          <w:tcPr>
            <w:tcW w:w="570" w:type="dxa"/>
          </w:tcPr>
          <w:p w14:paraId="3DC856CD" w14:textId="77777777" w:rsidR="00905B90" w:rsidRPr="00EC0063" w:rsidRDefault="00905B90" w:rsidP="00905B90">
            <w:pPr>
              <w:pStyle w:val="AGTABBD"/>
            </w:pPr>
            <w:r w:rsidRPr="00EC0063">
              <w:t>533</w:t>
            </w:r>
          </w:p>
        </w:tc>
        <w:tc>
          <w:tcPr>
            <w:tcW w:w="1210" w:type="dxa"/>
          </w:tcPr>
          <w:p w14:paraId="49B6CDEA" w14:textId="77777777" w:rsidR="00905B90" w:rsidRPr="00EC0063" w:rsidRDefault="00905B90" w:rsidP="00905B90">
            <w:pPr>
              <w:pStyle w:val="AGTABBD"/>
            </w:pPr>
            <w:r w:rsidRPr="00EC0063">
              <w:t>532</w:t>
            </w:r>
          </w:p>
        </w:tc>
      </w:tr>
      <w:tr w:rsidR="00905B90" w:rsidRPr="00EC0063" w14:paraId="78346B96" w14:textId="77777777" w:rsidTr="00487DD6">
        <w:tc>
          <w:tcPr>
            <w:tcW w:w="1147" w:type="dxa"/>
          </w:tcPr>
          <w:p w14:paraId="610BEF2F" w14:textId="77777777" w:rsidR="00905B90" w:rsidRPr="00EC0063" w:rsidRDefault="00905B90" w:rsidP="00905B90">
            <w:pPr>
              <w:pStyle w:val="AGTABBD"/>
            </w:pPr>
            <w:r w:rsidRPr="00EC0063">
              <w:t>0.000940088</w:t>
            </w:r>
          </w:p>
        </w:tc>
        <w:tc>
          <w:tcPr>
            <w:tcW w:w="1147" w:type="dxa"/>
          </w:tcPr>
          <w:p w14:paraId="21E3C6AD" w14:textId="77777777" w:rsidR="00905B90" w:rsidRPr="00EC0063" w:rsidRDefault="00905B90" w:rsidP="00905B90">
            <w:pPr>
              <w:pStyle w:val="AGTABBD"/>
            </w:pPr>
            <w:r w:rsidRPr="00EC0063">
              <w:t>0.015693712</w:t>
            </w:r>
          </w:p>
        </w:tc>
        <w:tc>
          <w:tcPr>
            <w:tcW w:w="1142" w:type="dxa"/>
          </w:tcPr>
          <w:p w14:paraId="3A49A434" w14:textId="77777777" w:rsidR="00905B90" w:rsidRPr="00EC0063" w:rsidRDefault="00905B90" w:rsidP="00905B90">
            <w:pPr>
              <w:pStyle w:val="AGTABBD"/>
            </w:pPr>
            <w:r w:rsidRPr="00EC0063">
              <w:t>GO:0043412</w:t>
            </w:r>
          </w:p>
        </w:tc>
        <w:tc>
          <w:tcPr>
            <w:tcW w:w="1318" w:type="dxa"/>
          </w:tcPr>
          <w:p w14:paraId="362D321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EE65B1D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642566D" w14:textId="77777777" w:rsidR="00905B90" w:rsidRPr="00EC0063" w:rsidRDefault="00905B90" w:rsidP="00905B90">
            <w:pPr>
              <w:pStyle w:val="AGTABBD"/>
            </w:pPr>
            <w:r w:rsidRPr="00EC0063">
              <w:t>macromolecule modification</w:t>
            </w:r>
          </w:p>
        </w:tc>
        <w:tc>
          <w:tcPr>
            <w:tcW w:w="2067" w:type="dxa"/>
          </w:tcPr>
          <w:p w14:paraId="19FA8D35" w14:textId="77777777" w:rsidR="00905B90" w:rsidRPr="00EC0063" w:rsidRDefault="00905B90" w:rsidP="00905B90">
            <w:pPr>
              <w:pStyle w:val="AGTABBD"/>
            </w:pPr>
            <w:r w:rsidRPr="00EC0063">
              <w:t xml:space="preserve">27; 60; 322; 331; 65992; 467; 595; 896; 972; 1263; 1435; 1464; 1490; 1760; 1801; 1802; 1848; 2022; 2064; 2068; 2134; 2192; 2252; 2590; 2621; 2852; 3084; 3297; 3340; 3371; 3397; 3429; 3481; 3572; 4000; 4055; 4085; 4245; 4665; 4967; 5058; 5127; 5167; 5179; 5327; 5371; 5531; 5533; 5536; 27315; 5598; 5599; 5606; 5696; 5709; 5879; 5880; 5978; 5987; 5998; 6199; 6300; 6464; 6484; 6774; 6793; 7052; 7064; 7070; 7128; 7538; 7867; 22924; 6790; 7991; 8078; 8200; 8266; 8460; 8482; 8507; 8558; 8611; 8613; 8733; 8877; </w:t>
            </w:r>
            <w:r w:rsidRPr="00EC0063">
              <w:lastRenderedPageBreak/>
              <w:t>9094; 9133; 9146; 9230; 140459; 9500; 9810; 9961; 10014; 10152; 10174; 10432; 10489; 10612; 10678; 10899; 10922; 11065; 11070; 10985; 11176; 11285; 11313; 51114; 51172; 143888; 221927; 5891; 79102; 84231; 112398; 79876; 79903; 51548; 84335; 133584; 81858; 83667; 51200; 51246; 84171; 84287; 84885; 128869; 348180; 54386; 54461; 54587; 54681; 55214; 55343; 113000; 22848; 23558; 23586; 23640; 23770; 57214; 253980; 91663; 26133; 26155; 26262; 26585; 27090; 60509; 60681; 126789; 29089; 26090; 30827; 5170; 63891; 64840; 64855; 65094</w:t>
            </w:r>
          </w:p>
        </w:tc>
        <w:tc>
          <w:tcPr>
            <w:tcW w:w="2718" w:type="dxa"/>
          </w:tcPr>
          <w:p w14:paraId="3C07FC87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HSF1; TGM2; PGAP2; FKBP10; TUSC3; PLK3; IL6ST; GPER1; ZDHHC16; ABHD12; NAA60; FBLN1; FKBP8; LTBR; CTU2; OGDH; ASB6; B3GNT2; NDST1; PPP4C; ZDHHC12; APBB1; AKT1S1; P3H2; DMPK; THY1; IFI27; MAPRE3; ERBB2; SHC1; EXTL1; TRIM27; ENPP1; TERF2IP; TSPAN17; SEMA7A; BRAT1; KCTD13; LRRC41; CSPG4; CCND1; MAGED1; CCND3; CSF1; ENC1; ACTB; PAK1; EGFLAM; KDELC2; CXXC1; TRAF7; MYADM; BAZ2A; MAPKAPK3; TMEM115; DDX58; TPST1; CTGF; CPA4; RAB11B; FAM129B; B4GALT7; IGF2; SIRT6; ENG; RNF40; P4HTM; UBA5; RPUSD1; FGF7; PLAT; GALNT2; JTB; EGLN2; LYPLA2; GAS6; ZDHHC9; PPP5C; UBE2C; TNFAIP3; MOK; SHISA5; </w:t>
            </w:r>
            <w:r w:rsidRPr="00EC0063">
              <w:lastRenderedPageBreak/>
              <w:t>STK10; DDRGK1; TRIM3; RNF123; UBE2T; NAB2; CD74; AGBL5; HDAC5; SESN2; UBL4A; NAGPA; XIAP; CEMIP; MAPK12; ABL2; STAT3; JMJD4; NOC2L; RPS6KB2; MAPK7; RBM14; PML; MAPK8; DUSP6; PENK; FBXW5; SLC35C1; PLPP1; PLPP3; CCNB2; GCN1; MXRA8; RNF26; PORCN; ID1; ZFP36; GPAA1; ST3GAL4; PSMB8; TRPC4AP; MVP; SPHK1; MAD2L1; ERCC2; USP5; PSMD3; MAP2K3; SORBS3; PUSL1; HSPBP1; LOXL4; UNC119; CDK10; CDK16; GDF5; FASTK; AURKA; RGS3; NRG1; GREM1; RAC2; RAC1; HGS; REST; THOP1; MGAT1; AAK1; PIGU; TNC; PDPK1; LMNA; ST6GALNAC4; DPH1; DPH2; ABI2; SHARPIN; WBP2; PPP3CC; ATF3</w:t>
            </w:r>
          </w:p>
        </w:tc>
        <w:tc>
          <w:tcPr>
            <w:tcW w:w="570" w:type="dxa"/>
          </w:tcPr>
          <w:p w14:paraId="196F8B75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4303</w:t>
            </w:r>
          </w:p>
        </w:tc>
        <w:tc>
          <w:tcPr>
            <w:tcW w:w="1210" w:type="dxa"/>
          </w:tcPr>
          <w:p w14:paraId="6745B4C2" w14:textId="77777777" w:rsidR="00905B90" w:rsidRPr="00EC0063" w:rsidRDefault="00905B90" w:rsidP="00905B90">
            <w:pPr>
              <w:pStyle w:val="AGTABBD"/>
            </w:pPr>
            <w:r w:rsidRPr="00EC0063">
              <w:t>4295</w:t>
            </w:r>
          </w:p>
        </w:tc>
      </w:tr>
      <w:tr w:rsidR="00905B90" w:rsidRPr="00EC0063" w14:paraId="6D0FA8E1" w14:textId="77777777" w:rsidTr="00487DD6">
        <w:tc>
          <w:tcPr>
            <w:tcW w:w="1147" w:type="dxa"/>
          </w:tcPr>
          <w:p w14:paraId="0E105607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0992187</w:t>
            </w:r>
          </w:p>
        </w:tc>
        <w:tc>
          <w:tcPr>
            <w:tcW w:w="1147" w:type="dxa"/>
          </w:tcPr>
          <w:p w14:paraId="23C0F9D3" w14:textId="77777777" w:rsidR="00905B90" w:rsidRPr="00EC0063" w:rsidRDefault="00905B90" w:rsidP="00905B90">
            <w:pPr>
              <w:pStyle w:val="AGTABBD"/>
            </w:pPr>
            <w:r w:rsidRPr="00EC0063">
              <w:t>0.016225924</w:t>
            </w:r>
          </w:p>
        </w:tc>
        <w:tc>
          <w:tcPr>
            <w:tcW w:w="1142" w:type="dxa"/>
          </w:tcPr>
          <w:p w14:paraId="3D3CDEBB" w14:textId="77777777" w:rsidR="00905B90" w:rsidRPr="00EC0063" w:rsidRDefault="00905B90" w:rsidP="00905B90">
            <w:pPr>
              <w:pStyle w:val="AGTABBD"/>
            </w:pPr>
            <w:r w:rsidRPr="00EC0063">
              <w:t>GO:0045785</w:t>
            </w:r>
          </w:p>
        </w:tc>
        <w:tc>
          <w:tcPr>
            <w:tcW w:w="1318" w:type="dxa"/>
          </w:tcPr>
          <w:p w14:paraId="633985E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0D38E58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F08971E" w14:textId="77777777" w:rsidR="00905B90" w:rsidRPr="00EC0063" w:rsidRDefault="00905B90" w:rsidP="00905B90">
            <w:pPr>
              <w:pStyle w:val="AGTABBD"/>
            </w:pPr>
            <w:r w:rsidRPr="00EC0063">
              <w:t>positive regulation of cell adhesion</w:t>
            </w:r>
          </w:p>
        </w:tc>
        <w:tc>
          <w:tcPr>
            <w:tcW w:w="2067" w:type="dxa"/>
          </w:tcPr>
          <w:p w14:paraId="479A28DF" w14:textId="77777777" w:rsidR="00905B90" w:rsidRPr="00EC0063" w:rsidRDefault="00905B90" w:rsidP="00905B90">
            <w:pPr>
              <w:pStyle w:val="AGTABBD"/>
            </w:pPr>
            <w:r w:rsidRPr="00EC0063">
              <w:t>972; 1435; 2064; 3481; 3572; 3575; 3675; 4651; 5058; 5420; 5879; 7030; 7052; 7070; 7402; 8613; 9265; 10370; 10808; 133584; 29984; 80381; 91663; 5170</w:t>
            </w:r>
          </w:p>
        </w:tc>
        <w:tc>
          <w:tcPr>
            <w:tcW w:w="2718" w:type="dxa"/>
          </w:tcPr>
          <w:p w14:paraId="001EDE17" w14:textId="77777777" w:rsidR="00905B90" w:rsidRPr="00EC0063" w:rsidRDefault="00905B90" w:rsidP="00905B90">
            <w:pPr>
              <w:pStyle w:val="AGTABBD"/>
            </w:pPr>
            <w:r w:rsidRPr="00EC0063">
              <w:t>CD74; IL7R; TGM2; ITGA3; EGFLAM; IL6ST; PODXL; MYADM; IGF2; HSPH1; TFE3; CITED2; THY1; ERBB2; PLPP3; RAC1; CYTH3; RHOD; CD276; CSF1; UTRN; PDPK1; PAK1; MYO10</w:t>
            </w:r>
          </w:p>
        </w:tc>
        <w:tc>
          <w:tcPr>
            <w:tcW w:w="570" w:type="dxa"/>
          </w:tcPr>
          <w:p w14:paraId="3B3ABB1F" w14:textId="77777777" w:rsidR="00905B90" w:rsidRPr="00EC0063" w:rsidRDefault="00905B90" w:rsidP="00905B90">
            <w:pPr>
              <w:pStyle w:val="AGTABBD"/>
            </w:pPr>
            <w:r w:rsidRPr="00EC0063">
              <w:t>395</w:t>
            </w:r>
          </w:p>
        </w:tc>
        <w:tc>
          <w:tcPr>
            <w:tcW w:w="1210" w:type="dxa"/>
          </w:tcPr>
          <w:p w14:paraId="572978E4" w14:textId="77777777" w:rsidR="00905B90" w:rsidRPr="00EC0063" w:rsidRDefault="00905B90" w:rsidP="00905B90">
            <w:pPr>
              <w:pStyle w:val="AGTABBD"/>
            </w:pPr>
            <w:r w:rsidRPr="00EC0063">
              <w:t>394</w:t>
            </w:r>
          </w:p>
        </w:tc>
      </w:tr>
      <w:tr w:rsidR="00905B90" w:rsidRPr="00EC0063" w14:paraId="4767CC41" w14:textId="77777777" w:rsidTr="00487DD6">
        <w:tc>
          <w:tcPr>
            <w:tcW w:w="1147" w:type="dxa"/>
          </w:tcPr>
          <w:p w14:paraId="0CCEA8B7" w14:textId="77777777" w:rsidR="00905B90" w:rsidRPr="00EC0063" w:rsidRDefault="00905B90" w:rsidP="00905B90">
            <w:pPr>
              <w:pStyle w:val="AGTABBD"/>
            </w:pPr>
            <w:r w:rsidRPr="00EC0063">
              <w:t>0.001023061</w:t>
            </w:r>
          </w:p>
        </w:tc>
        <w:tc>
          <w:tcPr>
            <w:tcW w:w="1147" w:type="dxa"/>
          </w:tcPr>
          <w:p w14:paraId="6F2B3A63" w14:textId="77777777" w:rsidR="00905B90" w:rsidRPr="00EC0063" w:rsidRDefault="00905B90" w:rsidP="00905B90">
            <w:pPr>
              <w:pStyle w:val="AGTABBD"/>
            </w:pPr>
            <w:r w:rsidRPr="00EC0063">
              <w:t>0.016225924</w:t>
            </w:r>
          </w:p>
        </w:tc>
        <w:tc>
          <w:tcPr>
            <w:tcW w:w="1142" w:type="dxa"/>
          </w:tcPr>
          <w:p w14:paraId="686BD3DC" w14:textId="77777777" w:rsidR="00905B90" w:rsidRPr="00EC0063" w:rsidRDefault="00905B90" w:rsidP="00905B90">
            <w:pPr>
              <w:pStyle w:val="AGTABBD"/>
            </w:pPr>
            <w:r w:rsidRPr="00EC0063">
              <w:t>GO:0051726</w:t>
            </w:r>
          </w:p>
        </w:tc>
        <w:tc>
          <w:tcPr>
            <w:tcW w:w="1318" w:type="dxa"/>
          </w:tcPr>
          <w:p w14:paraId="0BAB8E58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F807D44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F52757E" w14:textId="77777777" w:rsidR="00905B90" w:rsidRPr="00EC0063" w:rsidRDefault="00905B90" w:rsidP="00905B90">
            <w:pPr>
              <w:pStyle w:val="AGTABBD"/>
            </w:pPr>
            <w:r w:rsidRPr="00EC0063">
              <w:t>regulation of cell cycle</w:t>
            </w:r>
          </w:p>
        </w:tc>
        <w:tc>
          <w:tcPr>
            <w:tcW w:w="2067" w:type="dxa"/>
          </w:tcPr>
          <w:p w14:paraId="697229CE" w14:textId="77777777" w:rsidR="00905B90" w:rsidRPr="00EC0063" w:rsidRDefault="00905B90" w:rsidP="00905B90">
            <w:pPr>
              <w:pStyle w:val="AGTABBD"/>
            </w:pPr>
            <w:r w:rsidRPr="00EC0063">
              <w:t xml:space="preserve">60; 322; 65992; 595; 598; 896; 1263; 1490; 2068; 2621; 2852; 3164; 3297; 3397; 3398; 3481; 3726; 4085; 4926; 5127; 5371; 6241; 6300; 6774; 6878; 7128; 22924; 6790; 8558; 8877; 9055; 9133; 7013; 9810; 10370; 10383; 10432; 10514; </w:t>
            </w:r>
            <w:r w:rsidRPr="00EC0063">
              <w:lastRenderedPageBreak/>
              <w:t>11065; 11180; 5891; 57060; 146691; 90313; 83746; 54461; 54962; 90480; 26073; 27183; 27352; 27429; 60672</w:t>
            </w:r>
          </w:p>
        </w:tc>
        <w:tc>
          <w:tcPr>
            <w:tcW w:w="2718" w:type="dxa"/>
          </w:tcPr>
          <w:p w14:paraId="5BBAA52B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HSF1; SPHK1; MAD2L1; NUMA1; ERCC2; JUNB; GPER1; RRM2; MAPK12; PRC1; MIIP; HTRA2; STAT3; TIPIN; POLDIP2; CDK10; CDK16; APBB1; PCBP4; L3MBTL2; AURKA; RBM14; PML; CITED2; PLK3; MAPRE3; MYBBP1A; IGF2; WDR6; FBXW5; CCNB2; NR4A1; RNF40; SGSM3; VPS4A; </w:t>
            </w:r>
            <w:r w:rsidRPr="00EC0063">
              <w:lastRenderedPageBreak/>
              <w:t>TAF6; GADD45GIP1; CCND1; TUBB4B; CCND3; ID2; TNFAIP3; ID1; MOK; CTGF; TERF1; TOM1L2; DDRGK1; TP53I13; ACTB; UBE2C; GAS6</w:t>
            </w:r>
          </w:p>
        </w:tc>
        <w:tc>
          <w:tcPr>
            <w:tcW w:w="570" w:type="dxa"/>
          </w:tcPr>
          <w:p w14:paraId="225F3A97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139</w:t>
            </w:r>
          </w:p>
        </w:tc>
        <w:tc>
          <w:tcPr>
            <w:tcW w:w="1210" w:type="dxa"/>
          </w:tcPr>
          <w:p w14:paraId="3A576FC6" w14:textId="77777777" w:rsidR="00905B90" w:rsidRPr="00EC0063" w:rsidRDefault="00905B90" w:rsidP="00905B90">
            <w:pPr>
              <w:pStyle w:val="AGTABBD"/>
            </w:pPr>
            <w:r w:rsidRPr="00EC0063">
              <w:t>1129</w:t>
            </w:r>
          </w:p>
        </w:tc>
      </w:tr>
      <w:tr w:rsidR="00905B90" w:rsidRPr="00EC0063" w14:paraId="5C31766F" w14:textId="77777777" w:rsidTr="00487DD6">
        <w:tc>
          <w:tcPr>
            <w:tcW w:w="1147" w:type="dxa"/>
          </w:tcPr>
          <w:p w14:paraId="7413C4D5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1031477</w:t>
            </w:r>
          </w:p>
        </w:tc>
        <w:tc>
          <w:tcPr>
            <w:tcW w:w="1147" w:type="dxa"/>
          </w:tcPr>
          <w:p w14:paraId="35731CCF" w14:textId="77777777" w:rsidR="00905B90" w:rsidRPr="00EC0063" w:rsidRDefault="00905B90" w:rsidP="00905B90">
            <w:pPr>
              <w:pStyle w:val="AGTABBD"/>
            </w:pPr>
            <w:r w:rsidRPr="00EC0063">
              <w:t>0.016225924</w:t>
            </w:r>
          </w:p>
        </w:tc>
        <w:tc>
          <w:tcPr>
            <w:tcW w:w="1142" w:type="dxa"/>
          </w:tcPr>
          <w:p w14:paraId="1C250DBD" w14:textId="77777777" w:rsidR="00905B90" w:rsidRPr="00EC0063" w:rsidRDefault="00905B90" w:rsidP="00905B90">
            <w:pPr>
              <w:pStyle w:val="AGTABBD"/>
            </w:pPr>
            <w:r w:rsidRPr="00EC0063">
              <w:t>GO:0019221</w:t>
            </w:r>
          </w:p>
        </w:tc>
        <w:tc>
          <w:tcPr>
            <w:tcW w:w="1318" w:type="dxa"/>
          </w:tcPr>
          <w:p w14:paraId="548CCBA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86D7DC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B7F8A18" w14:textId="77777777" w:rsidR="00905B90" w:rsidRPr="00EC0063" w:rsidRDefault="00905B90" w:rsidP="00905B90">
            <w:pPr>
              <w:pStyle w:val="AGTABBD"/>
            </w:pPr>
            <w:r w:rsidRPr="00EC0063">
              <w:t>cytokine-mediated signaling pathway</w:t>
            </w:r>
          </w:p>
        </w:tc>
        <w:tc>
          <w:tcPr>
            <w:tcW w:w="2067" w:type="dxa"/>
          </w:tcPr>
          <w:p w14:paraId="46E1A125" w14:textId="77777777" w:rsidR="00905B90" w:rsidRPr="00EC0063" w:rsidRDefault="00905B90" w:rsidP="00905B90">
            <w:pPr>
              <w:pStyle w:val="AGTABBD"/>
            </w:pPr>
            <w:r w:rsidRPr="00EC0063">
              <w:t>81; 595; 598; 972; 1265; 1435; 2621; 3162; 3429; 3434; 3437; 3455; 3572; 3575; 3590; 3636; 3726; 3856; 3875; 3953; 4055; 4313; 4502; 5055; 5371; 5696; 6464; 6624; 6774; 6778; 7128; 8519; 8877; 10437; 10581; 81858; 56928; 29965</w:t>
            </w:r>
          </w:p>
        </w:tc>
        <w:tc>
          <w:tcPr>
            <w:tcW w:w="2718" w:type="dxa"/>
          </w:tcPr>
          <w:p w14:paraId="58EFEDE5" w14:textId="77777777" w:rsidR="00905B90" w:rsidRPr="00EC0063" w:rsidRDefault="00905B90" w:rsidP="00905B90">
            <w:pPr>
              <w:pStyle w:val="AGTABBD"/>
            </w:pPr>
            <w:r w:rsidRPr="00EC0063">
              <w:t>BCL2L1; CD74; SPHK1; MT2A; IFI27; JUNB; IL6ST; IFNAR2; KRT8; IFIT3; IFIT1; LTBR; STAT6; STAT3; INPPL1; PML; IFITM2; IFITM1; SHC1; IL7R; IFI30; LEPR; SERPINB2; FSCN1; SPPL2B; CNN2; CCND1; ACTN4; HMOX1; CSF1; TNFAIP3; PSMB8; IL11RA; CDIP1; GAS6; MMP2; SHARPIN; KRT18</w:t>
            </w:r>
          </w:p>
        </w:tc>
        <w:tc>
          <w:tcPr>
            <w:tcW w:w="570" w:type="dxa"/>
          </w:tcPr>
          <w:p w14:paraId="078641C9" w14:textId="77777777" w:rsidR="00905B90" w:rsidRPr="00EC0063" w:rsidRDefault="00905B90" w:rsidP="00905B90">
            <w:pPr>
              <w:pStyle w:val="AGTABBD"/>
            </w:pPr>
            <w:r w:rsidRPr="00EC0063">
              <w:t>738</w:t>
            </w:r>
          </w:p>
        </w:tc>
        <w:tc>
          <w:tcPr>
            <w:tcW w:w="1210" w:type="dxa"/>
          </w:tcPr>
          <w:p w14:paraId="44967C75" w14:textId="77777777" w:rsidR="00905B90" w:rsidRPr="00EC0063" w:rsidRDefault="00905B90" w:rsidP="00905B90">
            <w:pPr>
              <w:pStyle w:val="AGTABBD"/>
            </w:pPr>
            <w:r w:rsidRPr="00EC0063">
              <w:t>737</w:t>
            </w:r>
          </w:p>
        </w:tc>
      </w:tr>
      <w:tr w:rsidR="00905B90" w:rsidRPr="00EC0063" w14:paraId="75F10221" w14:textId="77777777" w:rsidTr="00487DD6">
        <w:tc>
          <w:tcPr>
            <w:tcW w:w="1147" w:type="dxa"/>
          </w:tcPr>
          <w:p w14:paraId="709969AC" w14:textId="77777777" w:rsidR="00905B90" w:rsidRPr="00EC0063" w:rsidRDefault="00905B90" w:rsidP="00905B90">
            <w:pPr>
              <w:pStyle w:val="AGTABBD"/>
            </w:pPr>
            <w:r w:rsidRPr="00EC0063">
              <w:t>0.001095368</w:t>
            </w:r>
          </w:p>
        </w:tc>
        <w:tc>
          <w:tcPr>
            <w:tcW w:w="1147" w:type="dxa"/>
          </w:tcPr>
          <w:p w14:paraId="4877D429" w14:textId="77777777" w:rsidR="00905B90" w:rsidRPr="00EC0063" w:rsidRDefault="00905B90" w:rsidP="00905B90">
            <w:pPr>
              <w:pStyle w:val="AGTABBD"/>
            </w:pPr>
            <w:r w:rsidRPr="00EC0063">
              <w:t>0.016487316</w:t>
            </w:r>
          </w:p>
        </w:tc>
        <w:tc>
          <w:tcPr>
            <w:tcW w:w="1142" w:type="dxa"/>
          </w:tcPr>
          <w:p w14:paraId="3812F94B" w14:textId="77777777" w:rsidR="00905B90" w:rsidRPr="00EC0063" w:rsidRDefault="00905B90" w:rsidP="00905B90">
            <w:pPr>
              <w:pStyle w:val="AGTABBD"/>
            </w:pPr>
            <w:r w:rsidRPr="00EC0063">
              <w:t>GO:0046903</w:t>
            </w:r>
          </w:p>
        </w:tc>
        <w:tc>
          <w:tcPr>
            <w:tcW w:w="1318" w:type="dxa"/>
          </w:tcPr>
          <w:p w14:paraId="4AF28843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562604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A13AFB9" w14:textId="77777777" w:rsidR="00905B90" w:rsidRPr="00EC0063" w:rsidRDefault="00905B90" w:rsidP="00905B90">
            <w:pPr>
              <w:pStyle w:val="AGTABBD"/>
            </w:pPr>
            <w:r w:rsidRPr="00EC0063">
              <w:t>secretion</w:t>
            </w:r>
          </w:p>
        </w:tc>
        <w:tc>
          <w:tcPr>
            <w:tcW w:w="2067" w:type="dxa"/>
          </w:tcPr>
          <w:p w14:paraId="20492DB1" w14:textId="77777777" w:rsidR="00905B90" w:rsidRPr="00EC0063" w:rsidRDefault="00905B90" w:rsidP="00905B90">
            <w:pPr>
              <w:pStyle w:val="AGTABBD"/>
            </w:pPr>
            <w:r w:rsidRPr="00EC0063">
              <w:t>29; 81; 221; 290; 322; 595; 823; 972; 976; 1265; 1490; 1535; 2022; 2252; 2621; 2852; 3084; 3162; 3481; 3614; 3671; 5058; 5127; 5270; 5328; 5371; 5413; 5709; 5834; 5878; 5879; 5880; 5978; 5987; 6447; 6793; 7128; 7200; 7421; 8425; 8635; 8804; 8907; 9146; 9230; 23406; 9961; 10043; 10113; 10312; 10383; 10493; 10652; 10758; 11188; 51172; 79792; 79971; 84283; 51150; 23265; 152579; 23122; 23586; 57153; 124583; 27183; 29952; 5170; 64855; 63910</w:t>
            </w:r>
          </w:p>
        </w:tc>
        <w:tc>
          <w:tcPr>
            <w:tcW w:w="2718" w:type="dxa"/>
          </w:tcPr>
          <w:p w14:paraId="326A9ED7" w14:textId="77777777" w:rsidR="00905B90" w:rsidRPr="00EC0063" w:rsidRDefault="00905B90" w:rsidP="00905B90">
            <w:pPr>
              <w:pStyle w:val="AGTABBD"/>
            </w:pPr>
            <w:r w:rsidRPr="00EC0063">
              <w:t>CD74; MVP; NAGPA; VDR; CREG1; ADGRE5; TOM1; SCG5; AP1M1; SLC44A2; PSMD3; IMPDH1; GPER1; NISCH; SCFD2; SEPT5; RNASET2; YKT6; SERPINE2; WLS; DDX58; SDF4; RAC1; CDK16; APBB1; COTL1; TMEM79; PYGB; RAB11B; CAPN1; FAM129B; NRG1; TRAF3IP2; STK10; DPP7; IGF2; TRH; ALDH3B1; LTBP4; RAC2; CLASP2; RAB5C; ENG; TRIM27; HGS; PLAU; GSDMD; PML; ABR; CYBA; REST; FGF7; SLC17A9; VAT1; EXOC7; VPS4A; ACTN4; CCND1; TUBB4B; ISLR; CNN2; HMOX1; TNFAIP3; PREB; TCIRG1; CTGF; ANPEP; CANT1; PDPK1; PAK1; GAS6</w:t>
            </w:r>
          </w:p>
        </w:tc>
        <w:tc>
          <w:tcPr>
            <w:tcW w:w="570" w:type="dxa"/>
          </w:tcPr>
          <w:p w14:paraId="3F5C7925" w14:textId="77777777" w:rsidR="00905B90" w:rsidRPr="00EC0063" w:rsidRDefault="00905B90" w:rsidP="00905B90">
            <w:pPr>
              <w:pStyle w:val="AGTABBD"/>
            </w:pPr>
            <w:r w:rsidRPr="00EC0063">
              <w:t>1630</w:t>
            </w:r>
          </w:p>
        </w:tc>
        <w:tc>
          <w:tcPr>
            <w:tcW w:w="1210" w:type="dxa"/>
          </w:tcPr>
          <w:p w14:paraId="59A04E84" w14:textId="77777777" w:rsidR="00905B90" w:rsidRPr="00EC0063" w:rsidRDefault="00905B90" w:rsidP="00905B90">
            <w:pPr>
              <w:pStyle w:val="AGTABBD"/>
            </w:pPr>
            <w:r w:rsidRPr="00EC0063">
              <w:t>1626</w:t>
            </w:r>
          </w:p>
        </w:tc>
      </w:tr>
      <w:tr w:rsidR="00905B90" w:rsidRPr="00EC0063" w14:paraId="0E7D09A8" w14:textId="77777777" w:rsidTr="00487DD6">
        <w:tc>
          <w:tcPr>
            <w:tcW w:w="1147" w:type="dxa"/>
          </w:tcPr>
          <w:p w14:paraId="39EBA692" w14:textId="77777777" w:rsidR="00905B90" w:rsidRPr="00EC0063" w:rsidRDefault="00905B90" w:rsidP="00905B90">
            <w:pPr>
              <w:pStyle w:val="AGTABBD"/>
            </w:pPr>
            <w:r w:rsidRPr="00EC0063">
              <w:t>0.001098821</w:t>
            </w:r>
          </w:p>
        </w:tc>
        <w:tc>
          <w:tcPr>
            <w:tcW w:w="1147" w:type="dxa"/>
          </w:tcPr>
          <w:p w14:paraId="20620F2D" w14:textId="77777777" w:rsidR="00905B90" w:rsidRPr="00EC0063" w:rsidRDefault="00905B90" w:rsidP="00905B90">
            <w:pPr>
              <w:pStyle w:val="AGTABBD"/>
            </w:pPr>
            <w:r w:rsidRPr="00EC0063">
              <w:t>0.016487316</w:t>
            </w:r>
          </w:p>
        </w:tc>
        <w:tc>
          <w:tcPr>
            <w:tcW w:w="1142" w:type="dxa"/>
          </w:tcPr>
          <w:p w14:paraId="6CECE68B" w14:textId="77777777" w:rsidR="00905B90" w:rsidRPr="00EC0063" w:rsidRDefault="00905B90" w:rsidP="00905B90">
            <w:pPr>
              <w:pStyle w:val="AGTABBD"/>
            </w:pPr>
            <w:r w:rsidRPr="00EC0063">
              <w:t>GO:0007249</w:t>
            </w:r>
          </w:p>
        </w:tc>
        <w:tc>
          <w:tcPr>
            <w:tcW w:w="1318" w:type="dxa"/>
          </w:tcPr>
          <w:p w14:paraId="5755615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184811B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359A041" w14:textId="77777777" w:rsidR="00905B90" w:rsidRPr="00EC0063" w:rsidRDefault="00905B90" w:rsidP="00905B90">
            <w:pPr>
              <w:pStyle w:val="AGTABBD"/>
            </w:pPr>
            <w:r w:rsidRPr="00EC0063">
              <w:t>I-</w:t>
            </w:r>
            <w:proofErr w:type="spellStart"/>
            <w:r w:rsidRPr="00EC0063">
              <w:t>kappaB</w:t>
            </w:r>
            <w:proofErr w:type="spellEnd"/>
            <w:r w:rsidRPr="00EC0063">
              <w:t xml:space="preserve"> kinase/NF-</w:t>
            </w:r>
            <w:proofErr w:type="spellStart"/>
            <w:r w:rsidRPr="00EC0063">
              <w:t>kappaB</w:t>
            </w:r>
            <w:proofErr w:type="spellEnd"/>
            <w:r w:rsidRPr="00EC0063">
              <w:t xml:space="preserve"> signaling</w:t>
            </w:r>
          </w:p>
        </w:tc>
        <w:tc>
          <w:tcPr>
            <w:tcW w:w="2067" w:type="dxa"/>
          </w:tcPr>
          <w:p w14:paraId="3065C757" w14:textId="77777777" w:rsidR="00905B90" w:rsidRPr="00EC0063" w:rsidRDefault="00905B90" w:rsidP="00905B90">
            <w:pPr>
              <w:pStyle w:val="AGTABBD"/>
            </w:pPr>
            <w:r w:rsidRPr="00EC0063">
              <w:t>65992; 972; 3162; 4055; 5536; 6275; 6574; 7052; 7128; 10758; 79971; 81858; 51246; 54386; 57153; 124583; 92140; 5170</w:t>
            </w:r>
          </w:p>
        </w:tc>
        <w:tc>
          <w:tcPr>
            <w:tcW w:w="2718" w:type="dxa"/>
          </w:tcPr>
          <w:p w14:paraId="4B9D1EDC" w14:textId="77777777" w:rsidR="00905B90" w:rsidRPr="00EC0063" w:rsidRDefault="00905B90" w:rsidP="00905B90">
            <w:pPr>
              <w:pStyle w:val="AGTABBD"/>
            </w:pPr>
            <w:r w:rsidRPr="00EC0063">
              <w:t>CD74; LTBR; TGM2; SLC20A1; CANT1; PPP5C; WLS; HMOX1; SLC44A2; TNFAIP3; SHISA5; PDPK1; TERF2IP; TRAF3IP2; DDRGK1; S100A4; MTDH; SHARPIN</w:t>
            </w:r>
          </w:p>
        </w:tc>
        <w:tc>
          <w:tcPr>
            <w:tcW w:w="570" w:type="dxa"/>
          </w:tcPr>
          <w:p w14:paraId="65B5B7FC" w14:textId="77777777" w:rsidR="00905B90" w:rsidRPr="00EC0063" w:rsidRDefault="00905B90" w:rsidP="00905B90">
            <w:pPr>
              <w:pStyle w:val="AGTABBD"/>
            </w:pPr>
            <w:r w:rsidRPr="00EC0063">
              <w:t>262</w:t>
            </w:r>
          </w:p>
        </w:tc>
        <w:tc>
          <w:tcPr>
            <w:tcW w:w="1210" w:type="dxa"/>
          </w:tcPr>
          <w:p w14:paraId="07602521" w14:textId="77777777" w:rsidR="00905B90" w:rsidRPr="00EC0063" w:rsidRDefault="00905B90" w:rsidP="00905B90">
            <w:pPr>
              <w:pStyle w:val="AGTABBD"/>
            </w:pPr>
            <w:r w:rsidRPr="00EC0063">
              <w:t>262</w:t>
            </w:r>
          </w:p>
        </w:tc>
      </w:tr>
      <w:tr w:rsidR="00905B90" w:rsidRPr="00EC0063" w14:paraId="0B59DED2" w14:textId="77777777" w:rsidTr="00487DD6">
        <w:tc>
          <w:tcPr>
            <w:tcW w:w="1147" w:type="dxa"/>
          </w:tcPr>
          <w:p w14:paraId="6DE81B04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110856</w:t>
            </w:r>
          </w:p>
        </w:tc>
        <w:tc>
          <w:tcPr>
            <w:tcW w:w="1147" w:type="dxa"/>
          </w:tcPr>
          <w:p w14:paraId="7C615000" w14:textId="77777777" w:rsidR="00905B90" w:rsidRPr="00EC0063" w:rsidRDefault="00905B90" w:rsidP="00905B90">
            <w:pPr>
              <w:pStyle w:val="AGTABBD"/>
            </w:pPr>
            <w:r w:rsidRPr="00EC0063">
              <w:t>0.016487316</w:t>
            </w:r>
          </w:p>
        </w:tc>
        <w:tc>
          <w:tcPr>
            <w:tcW w:w="1142" w:type="dxa"/>
          </w:tcPr>
          <w:p w14:paraId="3C471167" w14:textId="77777777" w:rsidR="00905B90" w:rsidRPr="00EC0063" w:rsidRDefault="00905B90" w:rsidP="00905B90">
            <w:pPr>
              <w:pStyle w:val="AGTABBD"/>
            </w:pPr>
            <w:r w:rsidRPr="00EC0063">
              <w:t>GO:0001501</w:t>
            </w:r>
          </w:p>
        </w:tc>
        <w:tc>
          <w:tcPr>
            <w:tcW w:w="1318" w:type="dxa"/>
          </w:tcPr>
          <w:p w14:paraId="0D736A9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FCC27D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62099BF" w14:textId="77777777" w:rsidR="00905B90" w:rsidRPr="00EC0063" w:rsidRDefault="00905B90" w:rsidP="00905B90">
            <w:pPr>
              <w:pStyle w:val="AGTABBD"/>
            </w:pPr>
            <w:r w:rsidRPr="00EC0063">
              <w:t>skeletal system development</w:t>
            </w:r>
          </w:p>
        </w:tc>
        <w:tc>
          <w:tcPr>
            <w:tcW w:w="2067" w:type="dxa"/>
          </w:tcPr>
          <w:p w14:paraId="5BB73B42" w14:textId="77777777" w:rsidR="00905B90" w:rsidRPr="00EC0063" w:rsidRDefault="00905B90" w:rsidP="00905B90">
            <w:pPr>
              <w:pStyle w:val="AGTABBD"/>
            </w:pPr>
            <w:r w:rsidRPr="00EC0063">
              <w:t>309; 65992; 1291; 1490; 2022; 2134; 3340; 3481; 3636; 4209; 4313; 4522; 4665; 5191; 5916; 6424; 7059; 7373; 7421; 7763; 8200; 23213; 338773; 56172; 29985; 124565; 26585; 53834; 64651</w:t>
            </w:r>
          </w:p>
        </w:tc>
        <w:tc>
          <w:tcPr>
            <w:tcW w:w="2718" w:type="dxa"/>
          </w:tcPr>
          <w:p w14:paraId="1F692B05" w14:textId="77777777" w:rsidR="00905B90" w:rsidRPr="00EC0063" w:rsidRDefault="00905B90" w:rsidP="00905B90">
            <w:pPr>
              <w:pStyle w:val="AGTABBD"/>
            </w:pPr>
            <w:r w:rsidRPr="00EC0063">
              <w:t>FGFRL1; VDR; ANKH; CSRNP1; MTHFD1; ZFAND5; SULF1; INPPL1; SLC38A10; NDST1; ANXA6; THBS3; GDF5; PEX7; IGF2; GREM1; ENG; EXTL1; DDRGK1; SLC39A3; RARG; SFRP4; TMEM119; COL14A1; CTGF; MEF2D; COL6A1; MMP2; NAB2</w:t>
            </w:r>
          </w:p>
        </w:tc>
        <w:tc>
          <w:tcPr>
            <w:tcW w:w="570" w:type="dxa"/>
          </w:tcPr>
          <w:p w14:paraId="20A422B4" w14:textId="77777777" w:rsidR="00905B90" w:rsidRPr="00EC0063" w:rsidRDefault="00905B90" w:rsidP="00905B90">
            <w:pPr>
              <w:pStyle w:val="AGTABBD"/>
            </w:pPr>
            <w:r w:rsidRPr="00EC0063">
              <w:t>518</w:t>
            </w:r>
          </w:p>
        </w:tc>
        <w:tc>
          <w:tcPr>
            <w:tcW w:w="1210" w:type="dxa"/>
          </w:tcPr>
          <w:p w14:paraId="53D41C98" w14:textId="77777777" w:rsidR="00905B90" w:rsidRPr="00EC0063" w:rsidRDefault="00905B90" w:rsidP="00905B90">
            <w:pPr>
              <w:pStyle w:val="AGTABBD"/>
            </w:pPr>
            <w:r w:rsidRPr="00EC0063">
              <w:t>516</w:t>
            </w:r>
          </w:p>
        </w:tc>
      </w:tr>
      <w:tr w:rsidR="00905B90" w:rsidRPr="00EC0063" w14:paraId="7E8E98C9" w14:textId="77777777" w:rsidTr="00487DD6">
        <w:tc>
          <w:tcPr>
            <w:tcW w:w="1147" w:type="dxa"/>
          </w:tcPr>
          <w:p w14:paraId="11C5CB79" w14:textId="77777777" w:rsidR="00905B90" w:rsidRPr="00EC0063" w:rsidRDefault="00905B90" w:rsidP="00905B90">
            <w:pPr>
              <w:pStyle w:val="AGTABBD"/>
            </w:pPr>
            <w:r w:rsidRPr="00EC0063">
              <w:t>0.001128862</w:t>
            </w:r>
          </w:p>
        </w:tc>
        <w:tc>
          <w:tcPr>
            <w:tcW w:w="1147" w:type="dxa"/>
          </w:tcPr>
          <w:p w14:paraId="6C1BA8BC" w14:textId="77777777" w:rsidR="00905B90" w:rsidRPr="00EC0063" w:rsidRDefault="00905B90" w:rsidP="00905B90">
            <w:pPr>
              <w:pStyle w:val="AGTABBD"/>
            </w:pPr>
            <w:r w:rsidRPr="00EC0063">
              <w:t>0.016489452</w:t>
            </w:r>
          </w:p>
        </w:tc>
        <w:tc>
          <w:tcPr>
            <w:tcW w:w="1142" w:type="dxa"/>
          </w:tcPr>
          <w:p w14:paraId="7C2534F2" w14:textId="77777777" w:rsidR="00905B90" w:rsidRPr="00EC0063" w:rsidRDefault="00905B90" w:rsidP="00905B90">
            <w:pPr>
              <w:pStyle w:val="AGTABBD"/>
            </w:pPr>
            <w:r w:rsidRPr="00EC0063">
              <w:t>GO:0007160</w:t>
            </w:r>
          </w:p>
        </w:tc>
        <w:tc>
          <w:tcPr>
            <w:tcW w:w="1318" w:type="dxa"/>
          </w:tcPr>
          <w:p w14:paraId="3A6D237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7F6A0AB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B7E6D15" w14:textId="77777777" w:rsidR="00905B90" w:rsidRPr="00EC0063" w:rsidRDefault="00905B90" w:rsidP="00905B90">
            <w:pPr>
              <w:pStyle w:val="AGTABBD"/>
            </w:pPr>
            <w:r w:rsidRPr="00EC0063">
              <w:t>cell-matrix adhesion</w:t>
            </w:r>
          </w:p>
        </w:tc>
        <w:tc>
          <w:tcPr>
            <w:tcW w:w="2067" w:type="dxa"/>
          </w:tcPr>
          <w:p w14:paraId="5C2B7181" w14:textId="77777777" w:rsidR="00905B90" w:rsidRPr="00EC0063" w:rsidRDefault="00905B90" w:rsidP="00905B90">
            <w:pPr>
              <w:pStyle w:val="AGTABBD"/>
            </w:pPr>
            <w:r w:rsidRPr="00EC0063">
              <w:t>1435; 1490; 3675; 5328; 22801; 5879; 7059; 7070; 7402; 7791; 8751; 29984; 54749; 23122; 26585; 5170</w:t>
            </w:r>
          </w:p>
        </w:tc>
        <w:tc>
          <w:tcPr>
            <w:tcW w:w="2718" w:type="dxa"/>
          </w:tcPr>
          <w:p w14:paraId="09AE4885" w14:textId="77777777" w:rsidR="00905B90" w:rsidRPr="00EC0063" w:rsidRDefault="00905B90" w:rsidP="00905B90">
            <w:pPr>
              <w:pStyle w:val="AGTABBD"/>
            </w:pPr>
            <w:r w:rsidRPr="00EC0063">
              <w:t>UTRN; CLASP2; RAC1; GREM1; ITGA3; CSF1; PLAU; THBS3; CTGF; ITGA11; ADAM15; PDPK1; THY1; EPDR1; ZYX; RHOD</w:t>
            </w:r>
          </w:p>
        </w:tc>
        <w:tc>
          <w:tcPr>
            <w:tcW w:w="570" w:type="dxa"/>
          </w:tcPr>
          <w:p w14:paraId="7E20C3F2" w14:textId="77777777" w:rsidR="00905B90" w:rsidRPr="00EC0063" w:rsidRDefault="00905B90" w:rsidP="00905B90">
            <w:pPr>
              <w:pStyle w:val="AGTABBD"/>
            </w:pPr>
            <w:r w:rsidRPr="00EC0063">
              <w:t>220</w:t>
            </w:r>
          </w:p>
        </w:tc>
        <w:tc>
          <w:tcPr>
            <w:tcW w:w="1210" w:type="dxa"/>
          </w:tcPr>
          <w:p w14:paraId="4A0A0C81" w14:textId="77777777" w:rsidR="00905B90" w:rsidRPr="00EC0063" w:rsidRDefault="00905B90" w:rsidP="00905B90">
            <w:pPr>
              <w:pStyle w:val="AGTABBD"/>
            </w:pPr>
            <w:r w:rsidRPr="00EC0063">
              <w:t>220</w:t>
            </w:r>
          </w:p>
        </w:tc>
      </w:tr>
      <w:tr w:rsidR="00905B90" w:rsidRPr="00EC0063" w14:paraId="2F6AA5D0" w14:textId="77777777" w:rsidTr="00487DD6">
        <w:tc>
          <w:tcPr>
            <w:tcW w:w="1147" w:type="dxa"/>
          </w:tcPr>
          <w:p w14:paraId="3F8854C0" w14:textId="77777777" w:rsidR="00905B90" w:rsidRPr="00EC0063" w:rsidRDefault="00905B90" w:rsidP="00905B90">
            <w:pPr>
              <w:pStyle w:val="AGTABBD"/>
            </w:pPr>
            <w:r w:rsidRPr="00EC0063">
              <w:t>0.001200678</w:t>
            </w:r>
          </w:p>
        </w:tc>
        <w:tc>
          <w:tcPr>
            <w:tcW w:w="1147" w:type="dxa"/>
          </w:tcPr>
          <w:p w14:paraId="6C281BCB" w14:textId="77777777" w:rsidR="00905B90" w:rsidRPr="00EC0063" w:rsidRDefault="00905B90" w:rsidP="00905B90">
            <w:pPr>
              <w:pStyle w:val="AGTABBD"/>
            </w:pPr>
            <w:r w:rsidRPr="00EC0063">
              <w:t>0.017230786</w:t>
            </w:r>
          </w:p>
        </w:tc>
        <w:tc>
          <w:tcPr>
            <w:tcW w:w="1142" w:type="dxa"/>
          </w:tcPr>
          <w:p w14:paraId="59BF36FA" w14:textId="77777777" w:rsidR="00905B90" w:rsidRPr="00EC0063" w:rsidRDefault="00905B90" w:rsidP="00905B90">
            <w:pPr>
              <w:pStyle w:val="AGTABBD"/>
            </w:pPr>
            <w:r w:rsidRPr="00EC0063">
              <w:t>GO:0043434</w:t>
            </w:r>
          </w:p>
        </w:tc>
        <w:tc>
          <w:tcPr>
            <w:tcW w:w="1318" w:type="dxa"/>
          </w:tcPr>
          <w:p w14:paraId="17ACF4F5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13E1034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5007362" w14:textId="77777777" w:rsidR="00905B90" w:rsidRPr="00EC0063" w:rsidRDefault="00905B90" w:rsidP="00905B90">
            <w:pPr>
              <w:pStyle w:val="AGTABBD"/>
            </w:pPr>
            <w:r w:rsidRPr="00EC0063">
              <w:t>response to peptide hormone</w:t>
            </w:r>
          </w:p>
        </w:tc>
        <w:tc>
          <w:tcPr>
            <w:tcW w:w="2067" w:type="dxa"/>
          </w:tcPr>
          <w:p w14:paraId="1D573DF0" w14:textId="77777777" w:rsidR="00905B90" w:rsidRPr="00EC0063" w:rsidRDefault="00905B90" w:rsidP="00905B90">
            <w:pPr>
              <w:pStyle w:val="AGTABBD"/>
            </w:pPr>
            <w:r w:rsidRPr="00EC0063">
              <w:t>445; 896; 1490; 1535; 196883; 2852; 3164; 3297; 3481; 3636; 4641; 5058; 5167; 5905; 6464; 6774; 9810; 10014; 10312; 10458; 29988; 83667; 22937; 155066; 5170</w:t>
            </w:r>
          </w:p>
        </w:tc>
        <w:tc>
          <w:tcPr>
            <w:tcW w:w="2718" w:type="dxa"/>
          </w:tcPr>
          <w:p w14:paraId="36EFD0AB" w14:textId="77777777" w:rsidR="00905B90" w:rsidRPr="00EC0063" w:rsidRDefault="00905B90" w:rsidP="00905B90">
            <w:pPr>
              <w:pStyle w:val="AGTABBD"/>
            </w:pPr>
            <w:r w:rsidRPr="00EC0063">
              <w:t>HSF1; HDAC5; SESN2; MYO1C; GPER1; SCAP; ASS1; STAT3; INPPL1; IGF2; SHC1; NR4A1; RANGAP1; ENPP1; CYBA; PDPK1; RNF40; ADCY4; SLC2A8; CCND3; TCIRG1; CTGF; BAIAP2; ATP6V0E2; PAK1</w:t>
            </w:r>
          </w:p>
        </w:tc>
        <w:tc>
          <w:tcPr>
            <w:tcW w:w="570" w:type="dxa"/>
          </w:tcPr>
          <w:p w14:paraId="2924F79B" w14:textId="77777777" w:rsidR="00905B90" w:rsidRPr="00EC0063" w:rsidRDefault="00905B90" w:rsidP="00905B90">
            <w:pPr>
              <w:pStyle w:val="AGTABBD"/>
            </w:pPr>
            <w:r w:rsidRPr="00EC0063">
              <w:t>425</w:t>
            </w:r>
          </w:p>
        </w:tc>
        <w:tc>
          <w:tcPr>
            <w:tcW w:w="1210" w:type="dxa"/>
          </w:tcPr>
          <w:p w14:paraId="0A3BB3BA" w14:textId="77777777" w:rsidR="00905B90" w:rsidRPr="00EC0063" w:rsidRDefault="00905B90" w:rsidP="00905B90">
            <w:pPr>
              <w:pStyle w:val="AGTABBD"/>
            </w:pPr>
            <w:r w:rsidRPr="00EC0063">
              <w:t>423</w:t>
            </w:r>
          </w:p>
        </w:tc>
      </w:tr>
      <w:tr w:rsidR="00905B90" w:rsidRPr="00EC0063" w14:paraId="7537AA2C" w14:textId="77777777" w:rsidTr="00487DD6">
        <w:tc>
          <w:tcPr>
            <w:tcW w:w="1147" w:type="dxa"/>
          </w:tcPr>
          <w:p w14:paraId="2967DBBB" w14:textId="77777777" w:rsidR="00905B90" w:rsidRPr="00EC0063" w:rsidRDefault="00905B90" w:rsidP="00905B90">
            <w:pPr>
              <w:pStyle w:val="AGTABBD"/>
            </w:pPr>
            <w:r w:rsidRPr="00EC0063">
              <w:t>0.001255658</w:t>
            </w:r>
          </w:p>
        </w:tc>
        <w:tc>
          <w:tcPr>
            <w:tcW w:w="1147" w:type="dxa"/>
          </w:tcPr>
          <w:p w14:paraId="10654D22" w14:textId="77777777" w:rsidR="00905B90" w:rsidRPr="00EC0063" w:rsidRDefault="00905B90" w:rsidP="00905B90">
            <w:pPr>
              <w:pStyle w:val="AGTABBD"/>
            </w:pPr>
            <w:r w:rsidRPr="00EC0063">
              <w:t>0.017709111</w:t>
            </w:r>
          </w:p>
        </w:tc>
        <w:tc>
          <w:tcPr>
            <w:tcW w:w="1142" w:type="dxa"/>
          </w:tcPr>
          <w:p w14:paraId="194CCDAC" w14:textId="77777777" w:rsidR="00905B90" w:rsidRPr="00EC0063" w:rsidRDefault="00905B90" w:rsidP="00905B90">
            <w:pPr>
              <w:pStyle w:val="AGTABBD"/>
            </w:pPr>
            <w:r w:rsidRPr="00EC0063">
              <w:t>GO:1901652</w:t>
            </w:r>
          </w:p>
        </w:tc>
        <w:tc>
          <w:tcPr>
            <w:tcW w:w="1318" w:type="dxa"/>
          </w:tcPr>
          <w:p w14:paraId="327AFB6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30C6A6D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E5BABAA" w14:textId="77777777" w:rsidR="00905B90" w:rsidRPr="00EC0063" w:rsidRDefault="00905B90" w:rsidP="00905B90">
            <w:pPr>
              <w:pStyle w:val="AGTABBD"/>
            </w:pPr>
            <w:r w:rsidRPr="00EC0063">
              <w:t>response to peptide</w:t>
            </w:r>
          </w:p>
        </w:tc>
        <w:tc>
          <w:tcPr>
            <w:tcW w:w="2067" w:type="dxa"/>
          </w:tcPr>
          <w:p w14:paraId="1DD59152" w14:textId="77777777" w:rsidR="00905B90" w:rsidRPr="00EC0063" w:rsidRDefault="00905B90" w:rsidP="00905B90">
            <w:pPr>
              <w:pStyle w:val="AGTABBD"/>
            </w:pPr>
            <w:r w:rsidRPr="00EC0063">
              <w:t>445; 896; 1490; 1535; 196883; 2852; 3164; 3297; 3397; 3481; 3636; 4641; 5058; 5167; 5905; 6464; 6774; 7128; 9810; 10014; 10312; 10458; 29988; 83667; 22937; 23641; 155066; 5170</w:t>
            </w:r>
          </w:p>
        </w:tc>
        <w:tc>
          <w:tcPr>
            <w:tcW w:w="2718" w:type="dxa"/>
          </w:tcPr>
          <w:p w14:paraId="2534B44F" w14:textId="77777777" w:rsidR="00905B90" w:rsidRPr="00EC0063" w:rsidRDefault="00905B90" w:rsidP="00905B90">
            <w:pPr>
              <w:pStyle w:val="AGTABBD"/>
            </w:pPr>
            <w:r w:rsidRPr="00EC0063">
              <w:t>HSF1; HDAC5; SESN2; MYO1C; GPER1; SCAP; ASS1; LDOC1; STAT3; INPPL1; IGF2; SHC1; NR4A1; RANGAP1; ENPP1; CYBA; PDPK1; RNF40; ADCY4; SLC2A8; CCND3; TNFAIP3; ID1; TCIRG1; CTGF; BAIAP2; ATP6V0E2; PAK1</w:t>
            </w:r>
          </w:p>
        </w:tc>
        <w:tc>
          <w:tcPr>
            <w:tcW w:w="570" w:type="dxa"/>
          </w:tcPr>
          <w:p w14:paraId="71F5F30B" w14:textId="77777777" w:rsidR="00905B90" w:rsidRPr="00EC0063" w:rsidRDefault="00905B90" w:rsidP="00905B90">
            <w:pPr>
              <w:pStyle w:val="AGTABBD"/>
            </w:pPr>
            <w:r w:rsidRPr="00EC0063">
              <w:t>498</w:t>
            </w:r>
          </w:p>
        </w:tc>
        <w:tc>
          <w:tcPr>
            <w:tcW w:w="1210" w:type="dxa"/>
          </w:tcPr>
          <w:p w14:paraId="0379DD9E" w14:textId="77777777" w:rsidR="00905B90" w:rsidRPr="00EC0063" w:rsidRDefault="00905B90" w:rsidP="00905B90">
            <w:pPr>
              <w:pStyle w:val="AGTABBD"/>
            </w:pPr>
            <w:r w:rsidRPr="00EC0063">
              <w:t>496</w:t>
            </w:r>
          </w:p>
        </w:tc>
      </w:tr>
      <w:tr w:rsidR="00905B90" w:rsidRPr="00EC0063" w14:paraId="48D1A49D" w14:textId="77777777" w:rsidTr="00487DD6">
        <w:tc>
          <w:tcPr>
            <w:tcW w:w="1147" w:type="dxa"/>
          </w:tcPr>
          <w:p w14:paraId="73884787" w14:textId="77777777" w:rsidR="00905B90" w:rsidRPr="00EC0063" w:rsidRDefault="00905B90" w:rsidP="00905B90">
            <w:pPr>
              <w:pStyle w:val="AGTABBD"/>
            </w:pPr>
            <w:r w:rsidRPr="00EC0063">
              <w:t>0.001289788</w:t>
            </w:r>
          </w:p>
        </w:tc>
        <w:tc>
          <w:tcPr>
            <w:tcW w:w="1147" w:type="dxa"/>
          </w:tcPr>
          <w:p w14:paraId="4E2CF576" w14:textId="77777777" w:rsidR="00905B90" w:rsidRPr="00EC0063" w:rsidRDefault="00905B90" w:rsidP="00905B90">
            <w:pPr>
              <w:pStyle w:val="AGTABBD"/>
            </w:pPr>
            <w:r w:rsidRPr="00EC0063">
              <w:t>0.017882152</w:t>
            </w:r>
          </w:p>
        </w:tc>
        <w:tc>
          <w:tcPr>
            <w:tcW w:w="1142" w:type="dxa"/>
          </w:tcPr>
          <w:p w14:paraId="2DD18D9B" w14:textId="77777777" w:rsidR="00905B90" w:rsidRPr="00EC0063" w:rsidRDefault="00905B90" w:rsidP="00905B90">
            <w:pPr>
              <w:pStyle w:val="AGTABBD"/>
            </w:pPr>
            <w:r w:rsidRPr="00EC0063">
              <w:t>GO:0071702</w:t>
            </w:r>
          </w:p>
        </w:tc>
        <w:tc>
          <w:tcPr>
            <w:tcW w:w="1318" w:type="dxa"/>
          </w:tcPr>
          <w:p w14:paraId="5B322FB3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F5CCF4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6899EAF" w14:textId="77777777" w:rsidR="00905B90" w:rsidRPr="00EC0063" w:rsidRDefault="00905B90" w:rsidP="00905B90">
            <w:pPr>
              <w:pStyle w:val="AGTABBD"/>
            </w:pPr>
            <w:r w:rsidRPr="00EC0063">
              <w:t>organic substance transport</w:t>
            </w:r>
          </w:p>
        </w:tc>
        <w:tc>
          <w:tcPr>
            <w:tcW w:w="2067" w:type="dxa"/>
          </w:tcPr>
          <w:p w14:paraId="38994DA8" w14:textId="77777777" w:rsidR="00905B90" w:rsidRPr="00EC0063" w:rsidRDefault="00905B90" w:rsidP="00905B90">
            <w:pPr>
              <w:pStyle w:val="AGTABBD"/>
            </w:pPr>
            <w:r w:rsidRPr="00EC0063">
              <w:t xml:space="preserve">60; 81; 160; 162; 322; 377; 972; 1263; 1384; 1497; 1535; 2064; 2621; 2852; 3297; 3429; 3434; 3875; 4000; 4130; 4641; 4833; 5058; 5127; 5167; 5191; 5371; 27315; 5878; 5880; 5905; 5978; 5987; 6192; 6447; 6449; 6524; 6563; 6576; 6774; 7128; 7200; 7263; 7538; 8086; </w:t>
            </w:r>
            <w:r w:rsidRPr="00EC0063">
              <w:lastRenderedPageBreak/>
              <w:t>8140; 8425; 8907; 9094; 9146; 9230; 9399; 9454; 9531; 9632; 9697; 9961; 10043; 10113; 10312; 10612; 10652; 10758; 10938; 10945; 10948; 10999; 11070; 11188; 51114; 51172; 55738; 10280; 79792; 51548; 79971; 113178; 81031; 146691; 124565; 29984; 29988; 93343; 83667; 83985; 84885; 79711; 23265; 152579; 54662; 54732; 55144; 26088; 55343; 55357; 23511; 23586; 155066; 57153; 57214; 26020; 26119; 27183; 27352; 27429; 23381; 126129; 29927; 65083</w:t>
            </w:r>
          </w:p>
        </w:tc>
        <w:tc>
          <w:tcPr>
            <w:tcW w:w="2718" w:type="dxa"/>
          </w:tcPr>
          <w:p w14:paraId="6C44F4B4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HSF1; AAAS; PGAP2; ZDHHC12; PLK3; WLS; GPER1; SCFD2; SMG5; NOL6; SESN2; GSDMD; APBB1; NISCH; ERBB2; SCAMP4; AP1M1; RAB5C; SLC25A1; TRIM27; RANGAP1; ENPP1; IFI27; SEC24C; HOMER3; NME4; SLC2A8; STARD3; ACTB; KDELR1; PAK1; TRH; SLC7A5; CPT1C; ARFGAP1; TST; TMEM115; IFIT1; DDX58; SCG5; RAB11B; </w:t>
            </w:r>
            <w:r w:rsidRPr="00EC0063">
              <w:lastRenderedPageBreak/>
              <w:t>TRAF3IP2; MAP1A; SIRT6; SLC14A1; SGTA; RHOD; PEX7; ZDHHC9; TNFAIP3; LDLRAP1; TCIRG1; SGSM3; TRIM3; GAS6; CD74; BAG3; EHD1; MYO1C; SLC2A10; HTRA2; RPS4Y1; STAT3; ARF3; TBC1D2; TMED9; PML; SLC35C1; MVP; LRRC8D; YKT6; GGA1; VPS4A; SLC27A4; MVB12A; STOML1; PREB; ZFP36; TRAM2; TBC1D13; SIGMAR1; NAGPA; CEMIP; TOM1; SPNS1; SLC5A2; UNC119; CDK16; NUP188; SLC38A10; AP1B1; LRP10; SLC44A2; LTBP4; RAC2; HGS; REST; CYBA; AP2A1; LMNA; CTNS; IPO4; CRAT; EXOC7; ACTN4; TOM1L2; ATP6V0E2; KRT18; SEC61A1</w:t>
            </w:r>
          </w:p>
        </w:tc>
        <w:tc>
          <w:tcPr>
            <w:tcW w:w="570" w:type="dxa"/>
          </w:tcPr>
          <w:p w14:paraId="2C6C92F4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2735</w:t>
            </w:r>
          </w:p>
        </w:tc>
        <w:tc>
          <w:tcPr>
            <w:tcW w:w="1210" w:type="dxa"/>
          </w:tcPr>
          <w:p w14:paraId="5C4E7454" w14:textId="77777777" w:rsidR="00905B90" w:rsidRPr="00EC0063" w:rsidRDefault="00905B90" w:rsidP="00905B90">
            <w:pPr>
              <w:pStyle w:val="AGTABBD"/>
            </w:pPr>
            <w:r w:rsidRPr="00EC0063">
              <w:t>2730</w:t>
            </w:r>
          </w:p>
        </w:tc>
      </w:tr>
      <w:tr w:rsidR="00905B90" w:rsidRPr="00EC0063" w14:paraId="2C26824B" w14:textId="77777777" w:rsidTr="00487DD6">
        <w:tc>
          <w:tcPr>
            <w:tcW w:w="1147" w:type="dxa"/>
          </w:tcPr>
          <w:p w14:paraId="2DA4FCAB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1342154</w:t>
            </w:r>
          </w:p>
        </w:tc>
        <w:tc>
          <w:tcPr>
            <w:tcW w:w="1147" w:type="dxa"/>
          </w:tcPr>
          <w:p w14:paraId="2D7DF999" w14:textId="77777777" w:rsidR="00905B90" w:rsidRPr="00EC0063" w:rsidRDefault="00905B90" w:rsidP="00905B90">
            <w:pPr>
              <w:pStyle w:val="AGTABBD"/>
            </w:pPr>
            <w:r w:rsidRPr="00EC0063">
              <w:t>0.018298028</w:t>
            </w:r>
          </w:p>
        </w:tc>
        <w:tc>
          <w:tcPr>
            <w:tcW w:w="1142" w:type="dxa"/>
          </w:tcPr>
          <w:p w14:paraId="54DD3560" w14:textId="77777777" w:rsidR="00905B90" w:rsidRPr="00EC0063" w:rsidRDefault="00905B90" w:rsidP="00905B90">
            <w:pPr>
              <w:pStyle w:val="AGTABBD"/>
            </w:pPr>
            <w:r w:rsidRPr="00EC0063">
              <w:t>GO:0002275</w:t>
            </w:r>
          </w:p>
        </w:tc>
        <w:tc>
          <w:tcPr>
            <w:tcW w:w="1318" w:type="dxa"/>
          </w:tcPr>
          <w:p w14:paraId="4555991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FDDD7F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CB256A5" w14:textId="77777777" w:rsidR="00905B90" w:rsidRPr="00EC0063" w:rsidRDefault="00905B90" w:rsidP="00905B90">
            <w:pPr>
              <w:pStyle w:val="AGTABBD"/>
            </w:pPr>
            <w:r w:rsidRPr="00EC0063">
              <w:t>myeloid cell activation involved in immune response</w:t>
            </w:r>
          </w:p>
        </w:tc>
        <w:tc>
          <w:tcPr>
            <w:tcW w:w="2067" w:type="dxa"/>
          </w:tcPr>
          <w:p w14:paraId="60B30255" w14:textId="77777777" w:rsidR="00905B90" w:rsidRPr="00EC0063" w:rsidRDefault="00905B90" w:rsidP="00905B90">
            <w:pPr>
              <w:pStyle w:val="AGTABBD"/>
            </w:pPr>
            <w:r w:rsidRPr="00EC0063">
              <w:t>29; 221; 290; 823; 976; 1265; 1535; 3162; 3614; 5328; 5709; 5834; 5878; 5879; 5880; 6793; 8635; 8804; 8907; 23406; 9961; 10043; 10312; 10383; 10493; 79792; 57153; 124583; 29952; 5170</w:t>
            </w:r>
          </w:p>
        </w:tc>
        <w:tc>
          <w:tcPr>
            <w:tcW w:w="2718" w:type="dxa"/>
          </w:tcPr>
          <w:p w14:paraId="4E6D6399" w14:textId="77777777" w:rsidR="00905B90" w:rsidRPr="00EC0063" w:rsidRDefault="00905B90" w:rsidP="00905B90">
            <w:pPr>
              <w:pStyle w:val="AGTABBD"/>
            </w:pPr>
            <w:r w:rsidRPr="00EC0063">
              <w:t>CREG1; ADGRE5; TOM1; STK10; AP1M1; SLC44A2; PSMD3; RNASET2; GSDMD; IMPDH1; COTL1; PYGB; CAPN1; DPP7; MVP; ALDH3B1; RAC2; RAB5C; RAC1; PLAU; ABR; CYBA; VAT1; CNN2; TUBB4B; HMOX1; TCIRG1; ANPEP; CANT1; PDPK1</w:t>
            </w:r>
          </w:p>
        </w:tc>
        <w:tc>
          <w:tcPr>
            <w:tcW w:w="570" w:type="dxa"/>
          </w:tcPr>
          <w:p w14:paraId="5592D3ED" w14:textId="77777777" w:rsidR="00905B90" w:rsidRPr="00EC0063" w:rsidRDefault="00905B90" w:rsidP="00905B90">
            <w:pPr>
              <w:pStyle w:val="AGTABBD"/>
            </w:pPr>
            <w:r w:rsidRPr="00EC0063">
              <w:t>549</w:t>
            </w:r>
          </w:p>
        </w:tc>
        <w:tc>
          <w:tcPr>
            <w:tcW w:w="1210" w:type="dxa"/>
          </w:tcPr>
          <w:p w14:paraId="7CD901C9" w14:textId="77777777" w:rsidR="00905B90" w:rsidRPr="00EC0063" w:rsidRDefault="00905B90" w:rsidP="00905B90">
            <w:pPr>
              <w:pStyle w:val="AGTABBD"/>
            </w:pPr>
            <w:r w:rsidRPr="00EC0063">
              <w:t>547</w:t>
            </w:r>
          </w:p>
        </w:tc>
      </w:tr>
      <w:tr w:rsidR="00905B90" w:rsidRPr="00EC0063" w14:paraId="4C3F4D28" w14:textId="77777777" w:rsidTr="00487DD6">
        <w:tc>
          <w:tcPr>
            <w:tcW w:w="1147" w:type="dxa"/>
          </w:tcPr>
          <w:p w14:paraId="5C613DE7" w14:textId="77777777" w:rsidR="00905B90" w:rsidRPr="00EC0063" w:rsidRDefault="00905B90" w:rsidP="00905B90">
            <w:pPr>
              <w:pStyle w:val="AGTABBD"/>
            </w:pPr>
            <w:r w:rsidRPr="00EC0063">
              <w:t>0.0014993</w:t>
            </w:r>
          </w:p>
        </w:tc>
        <w:tc>
          <w:tcPr>
            <w:tcW w:w="1147" w:type="dxa"/>
          </w:tcPr>
          <w:p w14:paraId="1990ABC6" w14:textId="77777777" w:rsidR="00905B90" w:rsidRPr="00EC0063" w:rsidRDefault="00905B90" w:rsidP="00905B90">
            <w:pPr>
              <w:pStyle w:val="AGTABBD"/>
            </w:pPr>
            <w:r w:rsidRPr="00EC0063">
              <w:t>0.020105364</w:t>
            </w:r>
          </w:p>
        </w:tc>
        <w:tc>
          <w:tcPr>
            <w:tcW w:w="1142" w:type="dxa"/>
          </w:tcPr>
          <w:p w14:paraId="5E1A9123" w14:textId="77777777" w:rsidR="00905B90" w:rsidRPr="00EC0063" w:rsidRDefault="00905B90" w:rsidP="00905B90">
            <w:pPr>
              <w:pStyle w:val="AGTABBD"/>
            </w:pPr>
            <w:r w:rsidRPr="00EC0063">
              <w:t>GO:0006643</w:t>
            </w:r>
          </w:p>
        </w:tc>
        <w:tc>
          <w:tcPr>
            <w:tcW w:w="1318" w:type="dxa"/>
          </w:tcPr>
          <w:p w14:paraId="3C3ECD1F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04FFD3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7B14653" w14:textId="77777777" w:rsidR="00905B90" w:rsidRPr="00EC0063" w:rsidRDefault="00905B90" w:rsidP="00905B90">
            <w:pPr>
              <w:pStyle w:val="AGTABBD"/>
            </w:pPr>
            <w:r w:rsidRPr="00EC0063">
              <w:t>membrane lipid metabolic process</w:t>
            </w:r>
          </w:p>
        </w:tc>
        <w:tc>
          <w:tcPr>
            <w:tcW w:w="2067" w:type="dxa"/>
          </w:tcPr>
          <w:p w14:paraId="56E3ABDA" w14:textId="77777777" w:rsidR="00905B90" w:rsidRPr="00EC0063" w:rsidRDefault="00905B90" w:rsidP="00905B90">
            <w:pPr>
              <w:pStyle w:val="AGTABBD"/>
            </w:pPr>
            <w:r w:rsidRPr="00EC0063">
              <w:t>221; 1545; 2531; 27315; 55627; 6484; 8611; 8613; 8733; 8877; 128869; 347735; 23659; 27090; 27429</w:t>
            </w:r>
          </w:p>
        </w:tc>
        <w:tc>
          <w:tcPr>
            <w:tcW w:w="2718" w:type="dxa"/>
          </w:tcPr>
          <w:p w14:paraId="7744B1E5" w14:textId="77777777" w:rsidR="00905B90" w:rsidRPr="00EC0063" w:rsidRDefault="00905B90" w:rsidP="00905B90">
            <w:pPr>
              <w:pStyle w:val="AGTABBD"/>
            </w:pPr>
            <w:r w:rsidRPr="00EC0063">
              <w:t>PLPP1; PLA2G15; ALDH3B1; PGAP2; CYP1B1; ST3GAL4; KDSR; SPHK1; SERINC2; SMPD4; GPAA1; ST6GALNAC4; PLPP3; HTRA2; PIGU</w:t>
            </w:r>
          </w:p>
        </w:tc>
        <w:tc>
          <w:tcPr>
            <w:tcW w:w="570" w:type="dxa"/>
          </w:tcPr>
          <w:p w14:paraId="21698705" w14:textId="77777777" w:rsidR="00905B90" w:rsidRPr="00EC0063" w:rsidRDefault="00905B90" w:rsidP="00905B90">
            <w:pPr>
              <w:pStyle w:val="AGTABBD"/>
            </w:pPr>
            <w:r w:rsidRPr="00EC0063">
              <w:t>207</w:t>
            </w:r>
          </w:p>
        </w:tc>
        <w:tc>
          <w:tcPr>
            <w:tcW w:w="1210" w:type="dxa"/>
          </w:tcPr>
          <w:p w14:paraId="686D82C9" w14:textId="77777777" w:rsidR="00905B90" w:rsidRPr="00EC0063" w:rsidRDefault="00905B90" w:rsidP="00905B90">
            <w:pPr>
              <w:pStyle w:val="AGTABBD"/>
            </w:pPr>
            <w:r w:rsidRPr="00EC0063">
              <w:t>205</w:t>
            </w:r>
          </w:p>
        </w:tc>
      </w:tr>
      <w:tr w:rsidR="00905B90" w:rsidRPr="00EC0063" w14:paraId="146DD019" w14:textId="77777777" w:rsidTr="00487DD6">
        <w:tc>
          <w:tcPr>
            <w:tcW w:w="1147" w:type="dxa"/>
          </w:tcPr>
          <w:p w14:paraId="337FE634" w14:textId="77777777" w:rsidR="00905B90" w:rsidRPr="00EC0063" w:rsidRDefault="00905B90" w:rsidP="00905B90">
            <w:pPr>
              <w:pStyle w:val="AGTABBD"/>
            </w:pPr>
            <w:r w:rsidRPr="00EC0063">
              <w:t>0.001538866</w:t>
            </w:r>
          </w:p>
        </w:tc>
        <w:tc>
          <w:tcPr>
            <w:tcW w:w="1147" w:type="dxa"/>
          </w:tcPr>
          <w:p w14:paraId="4CAF173B" w14:textId="77777777" w:rsidR="00905B90" w:rsidRPr="00EC0063" w:rsidRDefault="00905B90" w:rsidP="00905B90">
            <w:pPr>
              <w:pStyle w:val="AGTABBD"/>
            </w:pPr>
            <w:r w:rsidRPr="00EC0063">
              <w:t>0.020303103</w:t>
            </w:r>
          </w:p>
        </w:tc>
        <w:tc>
          <w:tcPr>
            <w:tcW w:w="1142" w:type="dxa"/>
          </w:tcPr>
          <w:p w14:paraId="741B1111" w14:textId="77777777" w:rsidR="00905B90" w:rsidRPr="00EC0063" w:rsidRDefault="00905B90" w:rsidP="00905B90">
            <w:pPr>
              <w:pStyle w:val="AGTABBD"/>
            </w:pPr>
            <w:r w:rsidRPr="00EC0063">
              <w:t>GO:1901137</w:t>
            </w:r>
          </w:p>
        </w:tc>
        <w:tc>
          <w:tcPr>
            <w:tcW w:w="1318" w:type="dxa"/>
          </w:tcPr>
          <w:p w14:paraId="4D6AA2D3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EF556F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516F5AF" w14:textId="77777777" w:rsidR="00905B90" w:rsidRPr="00EC0063" w:rsidRDefault="00905B90" w:rsidP="00905B90">
            <w:pPr>
              <w:pStyle w:val="AGTABBD"/>
            </w:pPr>
            <w:r w:rsidRPr="00EC0063">
              <w:t>carbohydrate derivative biosynthetic process</w:t>
            </w:r>
          </w:p>
        </w:tc>
        <w:tc>
          <w:tcPr>
            <w:tcW w:w="2067" w:type="dxa"/>
          </w:tcPr>
          <w:p w14:paraId="0CDC293F" w14:textId="77777777" w:rsidR="00905B90" w:rsidRPr="00EC0063" w:rsidRDefault="00905B90" w:rsidP="00905B90">
            <w:pPr>
              <w:pStyle w:val="AGTABBD"/>
            </w:pPr>
            <w:r w:rsidRPr="00EC0063">
              <w:t xml:space="preserve">160; 271; 471; 1464; 196883; 1737; 2134; 2590; 2817; 3340; 3614; 4245; 4833; 4967; 27315; 6241; 6484; 6576; 6774; 7083; 7991; 8226; 8733; 10678; 11070; 11285; 51172; 143888; 51548; </w:t>
            </w:r>
            <w:r w:rsidRPr="00EC0063">
              <w:lastRenderedPageBreak/>
              <w:t>128869; 55343; 57214; 124583; 26289; 27090; 29925; 22822</w:t>
            </w:r>
          </w:p>
        </w:tc>
        <w:tc>
          <w:tcPr>
            <w:tcW w:w="2718" w:type="dxa"/>
          </w:tcPr>
          <w:p w14:paraId="7527144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NAGPA; PGAP2; TUSC3; AMPD2; KDELC2; CEMIP; RRM2; PHLDA1; TMEM115; OGDH; STAT3; B3GNT2; NDST1; IMPDH1; B4GALT7; SLC35C1; NME4; SIRT6; ST3GAL4; EXTL1; SLC25A1; GMPPB; MGAT1; DLAT; AP2A1; PUDP; TK1; ST6GALNAC4; GALNT2; </w:t>
            </w:r>
            <w:r w:rsidRPr="00EC0063">
              <w:lastRenderedPageBreak/>
              <w:t>ADCY4; ATIC; CSPG4; GPC1; AK5; GPAA1; CANT1; PIGU</w:t>
            </w:r>
          </w:p>
        </w:tc>
        <w:tc>
          <w:tcPr>
            <w:tcW w:w="570" w:type="dxa"/>
          </w:tcPr>
          <w:p w14:paraId="7742B39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729</w:t>
            </w:r>
          </w:p>
        </w:tc>
        <w:tc>
          <w:tcPr>
            <w:tcW w:w="1210" w:type="dxa"/>
          </w:tcPr>
          <w:p w14:paraId="54EFF3EE" w14:textId="77777777" w:rsidR="00905B90" w:rsidRPr="00EC0063" w:rsidRDefault="00905B90" w:rsidP="00905B90">
            <w:pPr>
              <w:pStyle w:val="AGTABBD"/>
            </w:pPr>
            <w:r w:rsidRPr="00EC0063">
              <w:t>728</w:t>
            </w:r>
          </w:p>
        </w:tc>
      </w:tr>
      <w:tr w:rsidR="00905B90" w:rsidRPr="00EC0063" w14:paraId="18B1EFF9" w14:textId="77777777" w:rsidTr="00487DD6">
        <w:tc>
          <w:tcPr>
            <w:tcW w:w="1147" w:type="dxa"/>
          </w:tcPr>
          <w:p w14:paraId="53D5125E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1581307</w:t>
            </w:r>
          </w:p>
        </w:tc>
        <w:tc>
          <w:tcPr>
            <w:tcW w:w="1147" w:type="dxa"/>
          </w:tcPr>
          <w:p w14:paraId="302E7E56" w14:textId="77777777" w:rsidR="00905B90" w:rsidRPr="00EC0063" w:rsidRDefault="00905B90" w:rsidP="00905B90">
            <w:pPr>
              <w:pStyle w:val="AGTABBD"/>
            </w:pPr>
            <w:r w:rsidRPr="00EC0063">
              <w:t>0.02053189</w:t>
            </w:r>
          </w:p>
        </w:tc>
        <w:tc>
          <w:tcPr>
            <w:tcW w:w="1142" w:type="dxa"/>
          </w:tcPr>
          <w:p w14:paraId="02B16916" w14:textId="77777777" w:rsidR="00905B90" w:rsidRPr="00EC0063" w:rsidRDefault="00905B90" w:rsidP="00905B90">
            <w:pPr>
              <w:pStyle w:val="AGTABBD"/>
            </w:pPr>
            <w:r w:rsidRPr="00EC0063">
              <w:t>GO:0010941</w:t>
            </w:r>
          </w:p>
        </w:tc>
        <w:tc>
          <w:tcPr>
            <w:tcW w:w="1318" w:type="dxa"/>
          </w:tcPr>
          <w:p w14:paraId="6B191B2D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D34714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FEB93BB" w14:textId="77777777" w:rsidR="00905B90" w:rsidRPr="00EC0063" w:rsidRDefault="00905B90" w:rsidP="00905B90">
            <w:pPr>
              <w:pStyle w:val="AGTABBD"/>
            </w:pPr>
            <w:r w:rsidRPr="00EC0063">
              <w:t>regulation of cell death</w:t>
            </w:r>
          </w:p>
        </w:tc>
        <w:tc>
          <w:tcPr>
            <w:tcW w:w="2067" w:type="dxa"/>
          </w:tcPr>
          <w:p w14:paraId="2B8F30F8" w14:textId="77777777" w:rsidR="00905B90" w:rsidRPr="00EC0063" w:rsidRDefault="00905B90" w:rsidP="00905B90">
            <w:pPr>
              <w:pStyle w:val="AGTABBD"/>
            </w:pPr>
            <w:r w:rsidRPr="00EC0063">
              <w:t>29; 81; 220; 322; 331; 396; 65992; 467; 598; 972; 1263; 1490; 1545; 1848; 2002; 2022; 2621; 2852; 2907; 3162; 3297; 3397; 3437; 3572; 3575; 3776; 3875; 4000; 4055; 4085; 4192; 4550; 5055; 5176; 5371; 5598; 5599; 5916; 5978; 6424; 6464; 6774; 7052; 7128; 7421; 7538; 6790; 8200; 8877; 9500; 9531; 9828; 10370; 10514; 400916; 79156; 10280; 84231; 112398; 84335; 57124; 83596; 23770; 91304; 26155; 26585; 92140; 27429; 5170; 64855; 64857</w:t>
            </w:r>
          </w:p>
        </w:tc>
        <w:tc>
          <w:tcPr>
            <w:tcW w:w="2718" w:type="dxa"/>
          </w:tcPr>
          <w:p w14:paraId="2F56713D" w14:textId="77777777" w:rsidR="00905B90" w:rsidRPr="00EC0063" w:rsidRDefault="00905B90" w:rsidP="00905B90">
            <w:pPr>
              <w:pStyle w:val="AGTABBD"/>
            </w:pPr>
            <w:r w:rsidRPr="00EC0063">
              <w:t>BCL2L1; CD74; TGM2; MAD2L1; NOC2L; TMEM259; BAG3; PLK3; SPHK1; FKBP8; IL6ST; GPER1; XIAP; VDR; GDF5; PLEKHF1; CHCHD10; MTDH; IFIT3; HTRA2; ALDH1A3; LTBR; MDK; SERPINB2; CYP1B1; SFRP4; RARG; BCL2L12; TRAF7; CD248; ARHGEF17; APBB1; KCNK2; AKT1S1; MAPK7; ARHGDIA; PML; CITED2; MAPK8; DUSP6; ZFP36; AURKA; GREM1; SHC1; ENG; GRINA; MYBBP1A; REST; ABR; SERPINF1; STAT3; LMNA; MT-RNR2; PLEKHG2; EGLN2; IL7R; HSF1; ACTN4; FAM129B; MAGED1; HMOX1; TNFAIP3; ID1; CTGF; ELK1; DDRGK1; PDPK1; KRT18; SIGMAR1; ATF3; GAS6</w:t>
            </w:r>
          </w:p>
        </w:tc>
        <w:tc>
          <w:tcPr>
            <w:tcW w:w="570" w:type="dxa"/>
          </w:tcPr>
          <w:p w14:paraId="2242EE27" w14:textId="77777777" w:rsidR="00905B90" w:rsidRPr="00EC0063" w:rsidRDefault="00905B90" w:rsidP="00905B90">
            <w:pPr>
              <w:pStyle w:val="AGTABBD"/>
            </w:pPr>
            <w:r w:rsidRPr="00EC0063">
              <w:t>1651</w:t>
            </w:r>
          </w:p>
        </w:tc>
        <w:tc>
          <w:tcPr>
            <w:tcW w:w="1210" w:type="dxa"/>
          </w:tcPr>
          <w:p w14:paraId="7CB72275" w14:textId="77777777" w:rsidR="00905B90" w:rsidRPr="00EC0063" w:rsidRDefault="00905B90" w:rsidP="00905B90">
            <w:pPr>
              <w:pStyle w:val="AGTABBD"/>
            </w:pPr>
            <w:r w:rsidRPr="00EC0063">
              <w:t>1649</w:t>
            </w:r>
          </w:p>
        </w:tc>
      </w:tr>
      <w:tr w:rsidR="00905B90" w:rsidRPr="00EC0063" w14:paraId="17ADA844" w14:textId="77777777" w:rsidTr="00487DD6">
        <w:tc>
          <w:tcPr>
            <w:tcW w:w="1147" w:type="dxa"/>
          </w:tcPr>
          <w:p w14:paraId="7D4FD488" w14:textId="77777777" w:rsidR="00905B90" w:rsidRPr="00EC0063" w:rsidRDefault="00905B90" w:rsidP="00905B90">
            <w:pPr>
              <w:pStyle w:val="AGTABBD"/>
            </w:pPr>
            <w:r w:rsidRPr="00EC0063">
              <w:t>0.001622156</w:t>
            </w:r>
          </w:p>
        </w:tc>
        <w:tc>
          <w:tcPr>
            <w:tcW w:w="1147" w:type="dxa"/>
          </w:tcPr>
          <w:p w14:paraId="7A9964A2" w14:textId="77777777" w:rsidR="00905B90" w:rsidRPr="00EC0063" w:rsidRDefault="00905B90" w:rsidP="00905B90">
            <w:pPr>
              <w:pStyle w:val="AGTABBD"/>
            </w:pPr>
            <w:r w:rsidRPr="00EC0063">
              <w:t>0.020733186</w:t>
            </w:r>
          </w:p>
        </w:tc>
        <w:tc>
          <w:tcPr>
            <w:tcW w:w="1142" w:type="dxa"/>
          </w:tcPr>
          <w:p w14:paraId="69B6852C" w14:textId="77777777" w:rsidR="00905B90" w:rsidRPr="00EC0063" w:rsidRDefault="00905B90" w:rsidP="00905B90">
            <w:pPr>
              <w:pStyle w:val="AGTABBD"/>
            </w:pPr>
            <w:r w:rsidRPr="00EC0063">
              <w:t>GO:0009893</w:t>
            </w:r>
          </w:p>
        </w:tc>
        <w:tc>
          <w:tcPr>
            <w:tcW w:w="1318" w:type="dxa"/>
          </w:tcPr>
          <w:p w14:paraId="1A1FDF9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3D1B8A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FA6218F" w14:textId="77777777" w:rsidR="00905B90" w:rsidRPr="00EC0063" w:rsidRDefault="00905B90" w:rsidP="00905B90">
            <w:pPr>
              <w:pStyle w:val="AGTABBD"/>
            </w:pPr>
            <w:r w:rsidRPr="00EC0063">
              <w:t>positive regulation of metabolic process</w:t>
            </w:r>
          </w:p>
        </w:tc>
        <w:tc>
          <w:tcPr>
            <w:tcW w:w="2067" w:type="dxa"/>
          </w:tcPr>
          <w:p w14:paraId="13622F96" w14:textId="77777777" w:rsidR="00905B90" w:rsidRPr="00EC0063" w:rsidRDefault="00905B90" w:rsidP="00905B90">
            <w:pPr>
              <w:pStyle w:val="AGTABBD"/>
            </w:pPr>
            <w:r w:rsidRPr="00EC0063">
              <w:t xml:space="preserve">27; 60; 81; 322; 331; 445; 65992; 467; 595; 896; 972; 1263; 1388; 1435; 1464; 1490; 1535; 1848; 1889; 2002; 2022; 2064; 2068; 2192; 2252; 2621; 2852; 3084; 3159; 3162; 3164; 3297; 3340; 3371; 3397; 3398; 3481; 3572; 3575; 3675; 3726; 3953; 4000; 4055; 4192; 4209; 4641; 4665; 4782; 5058; 5118; 5371; 5598; 5599; 5606; 5879; 5916; 5978; 6199; 6300; 55859; 6424; 6449; 6464; 6601; 6774; 6778; 6793; 7030; 7041; </w:t>
            </w:r>
            <w:r w:rsidRPr="00EC0063">
              <w:lastRenderedPageBreak/>
              <w:t>7128; 7421; 7538; 7867; 22924; 6790; 8078; 8200; 8482; 8558; 8877; 9094; 9146; 9500; 9531; 9612; 9810; 10014; 10025; 10174; 10370; 10432; 10514; 10808; 10899; 11065; 10985; 192669; 51157; 221927; 400916; 79156; 84231; 112398; 51548; 112770; 147372; 84836; 83596; 83667; 51334; 116985; 54386; 26088; 22937; 23274; 80381; 23558; 285704; 23586; 23640; 23764; 57214; 253980; 91304; 26119; 26585; 92140; 27352; 27429; 30827; 5170; 64651; 64855; 65094</w:t>
            </w:r>
          </w:p>
        </w:tc>
        <w:tc>
          <w:tcPr>
            <w:tcW w:w="2718" w:type="dxa"/>
          </w:tcPr>
          <w:p w14:paraId="38C84FA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HSF1; SMARCC2; PLK3; IL6ST; GPER1; FBLN1; ASS1; MAFF; LTBR; RARG; NDST1; APBB1; STK10; MAPRE3; ERBB2; SHC1; TERF2IP; SEMA7A; BRAT1; KCTD13; CSPG4; CCND1; MAGED1; CCND3; CSF1; ELK1; PRR16; CXXC1; ACTB; PAK1; IL7R; STAT6; VDR; ITGA3; MTDH; MAPKAPK3; DDX58; HSPH1; TRAF7; CTGF; TFE3; FAM129B; PCOLCE; TGFB1I1; MYBBP1A; IGF2; SIRT6; GLMP; ENG; SGTA; ZNF580; FGF7; RNF40; JTB; EGLN2; CSRNP1; UBE2C; CD276; HMOX1; TNFAIP3; MEF2D; AGO3; NAB2; CD74; BAG3; HDAC5; SESN2; MYO1C; DDRGK1; </w:t>
            </w:r>
            <w:r w:rsidRPr="00EC0063">
              <w:lastRenderedPageBreak/>
              <w:t>XIAP; MAPK12; CHCHD10; ABL2; RGMB; NCOR2; HTRA2; MDK; STAT3; JMJD4; RPS6KB2; MAPK7; RBM14; PML; CITED2; MAPK8; DUSP6; CLEC16A; CCBE1; HMGA1; GGA1; GCN1; SFRP4; ID2; ID1; ZFP36; LDLRAP1; SPHK1; CEMIP; TMEM259; ERCC2; JUNB; USP5; MAP2K3; ECE1; SCAP; SORBS3; HSPBP1; PLEKHF1; ARAP1; BCL2L12; UNC119; CDK10; GDF5; AURKA; MED16; NRG1; GREM1; BEX1; RAC1; NR4A1; HGS; REST; ABHD14B; CYBA; SGSM3; TNC; PDPK1; LMNA; LEPR; NFIC; ACTN4; WBP2; ATF6B; GAS6; ATF3</w:t>
            </w:r>
          </w:p>
        </w:tc>
        <w:tc>
          <w:tcPr>
            <w:tcW w:w="570" w:type="dxa"/>
          </w:tcPr>
          <w:p w14:paraId="77A4A26A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3537</w:t>
            </w:r>
          </w:p>
        </w:tc>
        <w:tc>
          <w:tcPr>
            <w:tcW w:w="1210" w:type="dxa"/>
          </w:tcPr>
          <w:p w14:paraId="01F7BA2B" w14:textId="77777777" w:rsidR="00905B90" w:rsidRPr="00EC0063" w:rsidRDefault="00905B90" w:rsidP="00905B90">
            <w:pPr>
              <w:pStyle w:val="AGTABBD"/>
            </w:pPr>
            <w:r w:rsidRPr="00EC0063">
              <w:t>3525</w:t>
            </w:r>
          </w:p>
        </w:tc>
      </w:tr>
      <w:tr w:rsidR="00905B90" w:rsidRPr="00EC0063" w14:paraId="69C295DA" w14:textId="77777777" w:rsidTr="00487DD6">
        <w:tc>
          <w:tcPr>
            <w:tcW w:w="1147" w:type="dxa"/>
          </w:tcPr>
          <w:p w14:paraId="7C1CE55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1716351</w:t>
            </w:r>
          </w:p>
        </w:tc>
        <w:tc>
          <w:tcPr>
            <w:tcW w:w="1147" w:type="dxa"/>
          </w:tcPr>
          <w:p w14:paraId="7B97F527" w14:textId="77777777" w:rsidR="00905B90" w:rsidRPr="00EC0063" w:rsidRDefault="00905B90" w:rsidP="00905B90">
            <w:pPr>
              <w:pStyle w:val="AGTABBD"/>
            </w:pPr>
            <w:r w:rsidRPr="00EC0063">
              <w:t>0.021599622</w:t>
            </w:r>
          </w:p>
        </w:tc>
        <w:tc>
          <w:tcPr>
            <w:tcW w:w="1142" w:type="dxa"/>
          </w:tcPr>
          <w:p w14:paraId="0FA4C764" w14:textId="77777777" w:rsidR="00905B90" w:rsidRPr="00EC0063" w:rsidRDefault="00905B90" w:rsidP="00905B90">
            <w:pPr>
              <w:pStyle w:val="AGTABBD"/>
            </w:pPr>
            <w:r w:rsidRPr="00EC0063">
              <w:t>GO:0031032</w:t>
            </w:r>
          </w:p>
        </w:tc>
        <w:tc>
          <w:tcPr>
            <w:tcW w:w="1318" w:type="dxa"/>
          </w:tcPr>
          <w:p w14:paraId="3F82024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99EF59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23FEBAE" w14:textId="77777777" w:rsidR="00905B90" w:rsidRPr="00EC0063" w:rsidRDefault="00905B90" w:rsidP="00905B90">
            <w:pPr>
              <w:pStyle w:val="AGTABBD"/>
            </w:pPr>
            <w:proofErr w:type="spellStart"/>
            <w:r w:rsidRPr="00EC0063">
              <w:t>actomyosin</w:t>
            </w:r>
            <w:proofErr w:type="spellEnd"/>
            <w:r w:rsidRPr="00EC0063">
              <w:t xml:space="preserve"> structure organization</w:t>
            </w:r>
          </w:p>
        </w:tc>
        <w:tc>
          <w:tcPr>
            <w:tcW w:w="2067" w:type="dxa"/>
          </w:tcPr>
          <w:p w14:paraId="494165FA" w14:textId="77777777" w:rsidR="00905B90" w:rsidRPr="00EC0063" w:rsidRDefault="00905B90" w:rsidP="00905B90">
            <w:pPr>
              <w:pStyle w:val="AGTABBD"/>
            </w:pPr>
            <w:r w:rsidRPr="00EC0063">
              <w:t>1265; 1490; 2006; 3856; 3880; 5058; 5879; 7791; 10174; 116985; 23122; 253980; 27183; 55616</w:t>
            </w:r>
          </w:p>
        </w:tc>
        <w:tc>
          <w:tcPr>
            <w:tcW w:w="2718" w:type="dxa"/>
          </w:tcPr>
          <w:p w14:paraId="6CF1F3A5" w14:textId="77777777" w:rsidR="00905B90" w:rsidRPr="00EC0063" w:rsidRDefault="00905B90" w:rsidP="00905B90">
            <w:pPr>
              <w:pStyle w:val="AGTABBD"/>
            </w:pPr>
            <w:r w:rsidRPr="00EC0063">
              <w:t>KCTD13; ELN; CLASP2; ARAP1; CNN2; RAC1; CTGF; ASAP3; ZYX; SORBS3; KRT8; PAK1; KRT19; VPS4A</w:t>
            </w:r>
          </w:p>
        </w:tc>
        <w:tc>
          <w:tcPr>
            <w:tcW w:w="570" w:type="dxa"/>
          </w:tcPr>
          <w:p w14:paraId="191CFA41" w14:textId="77777777" w:rsidR="00905B90" w:rsidRPr="00EC0063" w:rsidRDefault="00905B90" w:rsidP="00905B90">
            <w:pPr>
              <w:pStyle w:val="AGTABBD"/>
            </w:pPr>
            <w:r w:rsidRPr="00EC0063">
              <w:t>187</w:t>
            </w:r>
          </w:p>
        </w:tc>
        <w:tc>
          <w:tcPr>
            <w:tcW w:w="1210" w:type="dxa"/>
          </w:tcPr>
          <w:p w14:paraId="07B94617" w14:textId="77777777" w:rsidR="00905B90" w:rsidRPr="00EC0063" w:rsidRDefault="00905B90" w:rsidP="00905B90">
            <w:pPr>
              <w:pStyle w:val="AGTABBD"/>
            </w:pPr>
            <w:r w:rsidRPr="00EC0063">
              <w:t>187</w:t>
            </w:r>
          </w:p>
        </w:tc>
      </w:tr>
      <w:tr w:rsidR="00905B90" w:rsidRPr="00EC0063" w14:paraId="03CE03B5" w14:textId="77777777" w:rsidTr="00487DD6">
        <w:tc>
          <w:tcPr>
            <w:tcW w:w="1147" w:type="dxa"/>
          </w:tcPr>
          <w:p w14:paraId="68FBC08F" w14:textId="77777777" w:rsidR="00905B90" w:rsidRPr="00EC0063" w:rsidRDefault="00905B90" w:rsidP="00905B90">
            <w:pPr>
              <w:pStyle w:val="AGTABBD"/>
            </w:pPr>
            <w:r w:rsidRPr="00EC0063">
              <w:t>0.00175087</w:t>
            </w:r>
          </w:p>
        </w:tc>
        <w:tc>
          <w:tcPr>
            <w:tcW w:w="1147" w:type="dxa"/>
          </w:tcPr>
          <w:p w14:paraId="1D170B2A" w14:textId="77777777" w:rsidR="00905B90" w:rsidRPr="00EC0063" w:rsidRDefault="00905B90" w:rsidP="00905B90">
            <w:pPr>
              <w:pStyle w:val="AGTABBD"/>
            </w:pPr>
            <w:r w:rsidRPr="00EC0063">
              <w:t>0.02163912</w:t>
            </w:r>
          </w:p>
        </w:tc>
        <w:tc>
          <w:tcPr>
            <w:tcW w:w="1142" w:type="dxa"/>
          </w:tcPr>
          <w:p w14:paraId="1813FC3D" w14:textId="77777777" w:rsidR="00905B90" w:rsidRPr="00EC0063" w:rsidRDefault="00905B90" w:rsidP="00905B90">
            <w:pPr>
              <w:pStyle w:val="AGTABBD"/>
            </w:pPr>
            <w:r w:rsidRPr="00EC0063">
              <w:t>GO:0030163</w:t>
            </w:r>
          </w:p>
        </w:tc>
        <w:tc>
          <w:tcPr>
            <w:tcW w:w="1318" w:type="dxa"/>
          </w:tcPr>
          <w:p w14:paraId="51C0698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D9E4BAB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CC9CC38" w14:textId="77777777" w:rsidR="00905B90" w:rsidRPr="00EC0063" w:rsidRDefault="00905B90" w:rsidP="00905B90">
            <w:pPr>
              <w:pStyle w:val="AGTABBD"/>
            </w:pPr>
            <w:r w:rsidRPr="00EC0063">
              <w:t>protein catabolic process</w:t>
            </w:r>
          </w:p>
        </w:tc>
        <w:tc>
          <w:tcPr>
            <w:tcW w:w="2067" w:type="dxa"/>
          </w:tcPr>
          <w:p w14:paraId="04AC45CE" w14:textId="77777777" w:rsidR="00905B90" w:rsidRPr="00EC0063" w:rsidRDefault="00905B90" w:rsidP="00905B90">
            <w:pPr>
              <w:pStyle w:val="AGTABBD"/>
            </w:pPr>
            <w:r w:rsidRPr="00EC0063">
              <w:t>160; 65992; 1263; 2817; 3084; 3429; 4085; 4130; 5270; 5371; 5696; 5709; 6448; 6449; 7041; 7128; 6790; 8078; 8507; 8722; 9146; 9531; 9810; 10312; 10612; 11065; 11313; 112398; 81858; 93343; 51608; 54442; 54461; 26088; 23274; 23640; 253980; 91304; 26133; 27183; 27352; 27429; 26090; 63891</w:t>
            </w:r>
          </w:p>
        </w:tc>
        <w:tc>
          <w:tcPr>
            <w:tcW w:w="2718" w:type="dxa"/>
          </w:tcPr>
          <w:p w14:paraId="5FFEB1EC" w14:textId="77777777" w:rsidR="00905B90" w:rsidRPr="00EC0063" w:rsidRDefault="00905B90" w:rsidP="00905B90">
            <w:pPr>
              <w:pStyle w:val="AGTABBD"/>
            </w:pPr>
            <w:r w:rsidRPr="00EC0063">
              <w:t>BAG3; MAD2L1; KCTD5; PLK3; USP5; PSMD3; DDRGK1; HTRA2; ABHD12; SERPINE2; MVB12A; TMEM259; CLEC16A; AURKA; PML; TGFB1I1; IFI27; MAP1A; HSPBP1; NRG1; SGSH; HGS; CTSF; SGTA; GGA1; GPC1; AP2A1; VPS4A; RNF40; GET4; KCTD13; EGLN2; LYPLA2; UBE2C; TNFAIP3; FBXW5; TCIRG1; ENC1; PSMB8; SGSM3; TRIM3; RNF123; SHARPIN; TRPC4AP</w:t>
            </w:r>
          </w:p>
        </w:tc>
        <w:tc>
          <w:tcPr>
            <w:tcW w:w="570" w:type="dxa"/>
          </w:tcPr>
          <w:p w14:paraId="48FC8C84" w14:textId="77777777" w:rsidR="00905B90" w:rsidRPr="00EC0063" w:rsidRDefault="00905B90" w:rsidP="00905B90">
            <w:pPr>
              <w:pStyle w:val="AGTABBD"/>
            </w:pPr>
            <w:r w:rsidRPr="00EC0063">
              <w:t>918</w:t>
            </w:r>
          </w:p>
        </w:tc>
        <w:tc>
          <w:tcPr>
            <w:tcW w:w="1210" w:type="dxa"/>
          </w:tcPr>
          <w:p w14:paraId="1BA77F5E" w14:textId="77777777" w:rsidR="00905B90" w:rsidRPr="00EC0063" w:rsidRDefault="00905B90" w:rsidP="00905B90">
            <w:pPr>
              <w:pStyle w:val="AGTABBD"/>
            </w:pPr>
            <w:r w:rsidRPr="00EC0063">
              <w:t>916</w:t>
            </w:r>
          </w:p>
        </w:tc>
      </w:tr>
      <w:tr w:rsidR="00905B90" w:rsidRPr="00EC0063" w14:paraId="76E9ABE5" w14:textId="77777777" w:rsidTr="00487DD6">
        <w:tc>
          <w:tcPr>
            <w:tcW w:w="1147" w:type="dxa"/>
          </w:tcPr>
          <w:p w14:paraId="1170DFF8" w14:textId="77777777" w:rsidR="00905B90" w:rsidRPr="00EC0063" w:rsidRDefault="00905B90" w:rsidP="00905B90">
            <w:pPr>
              <w:pStyle w:val="AGTABBD"/>
            </w:pPr>
            <w:r w:rsidRPr="00EC0063">
              <w:t>0.001805151</w:t>
            </w:r>
          </w:p>
        </w:tc>
        <w:tc>
          <w:tcPr>
            <w:tcW w:w="1147" w:type="dxa"/>
          </w:tcPr>
          <w:p w14:paraId="324CDCD3" w14:textId="77777777" w:rsidR="00905B90" w:rsidRPr="00EC0063" w:rsidRDefault="00905B90" w:rsidP="00905B90">
            <w:pPr>
              <w:pStyle w:val="AGTABBD"/>
            </w:pPr>
            <w:r w:rsidRPr="00EC0063">
              <w:t>0.02163912</w:t>
            </w:r>
          </w:p>
        </w:tc>
        <w:tc>
          <w:tcPr>
            <w:tcW w:w="1142" w:type="dxa"/>
          </w:tcPr>
          <w:p w14:paraId="49C0592D" w14:textId="77777777" w:rsidR="00905B90" w:rsidRPr="00EC0063" w:rsidRDefault="00905B90" w:rsidP="00905B90">
            <w:pPr>
              <w:pStyle w:val="AGTABBD"/>
            </w:pPr>
            <w:r w:rsidRPr="00EC0063">
              <w:t>GO:0040017</w:t>
            </w:r>
          </w:p>
        </w:tc>
        <w:tc>
          <w:tcPr>
            <w:tcW w:w="1318" w:type="dxa"/>
          </w:tcPr>
          <w:p w14:paraId="7329FAF8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C8E045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F485397" w14:textId="77777777" w:rsidR="00905B90" w:rsidRPr="00EC0063" w:rsidRDefault="00905B90" w:rsidP="00905B90">
            <w:pPr>
              <w:pStyle w:val="AGTABBD"/>
            </w:pPr>
            <w:r w:rsidRPr="00EC0063">
              <w:t>positive regulation of locomotion</w:t>
            </w:r>
          </w:p>
        </w:tc>
        <w:tc>
          <w:tcPr>
            <w:tcW w:w="2067" w:type="dxa"/>
          </w:tcPr>
          <w:p w14:paraId="74BBC296" w14:textId="77777777" w:rsidR="00905B90" w:rsidRPr="00EC0063" w:rsidRDefault="00905B90" w:rsidP="00905B90">
            <w:pPr>
              <w:pStyle w:val="AGTABBD"/>
            </w:pPr>
            <w:r w:rsidRPr="00EC0063">
              <w:t xml:space="preserve">81; 65992; 972; 1435; 2252; 2621; 2852; 3162; 3675; 4641; 5058; 5328; 5420; </w:t>
            </w:r>
            <w:r w:rsidRPr="00EC0063">
              <w:lastRenderedPageBreak/>
              <w:t>5606; 5879; 5880; 6774; 7070; 8482; 8613; 8877; 51157; 79647; 29984; 23122; 57214; 91663; 27183; 5170</w:t>
            </w:r>
          </w:p>
        </w:tc>
        <w:tc>
          <w:tcPr>
            <w:tcW w:w="2718" w:type="dxa"/>
          </w:tcPr>
          <w:p w14:paraId="6224E28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CD74; SPHK1; CEMIP; ITGA3; MYO1C; PODXL; MYADM; STAT3; THY1; PLPP3; RAC2; CLASP2; </w:t>
            </w:r>
            <w:r w:rsidRPr="00EC0063">
              <w:lastRenderedPageBreak/>
              <w:t>RAC1; PLAU; ZNF580; MAP2K3; VPS4A; FGF7; SEMA7A; RHOD; GPER1; AKIRIN1; ACTN4; HMOX1; CSF1; DDRGK1; PDPK1; PAK1; GAS6</w:t>
            </w:r>
          </w:p>
        </w:tc>
        <w:tc>
          <w:tcPr>
            <w:tcW w:w="570" w:type="dxa"/>
          </w:tcPr>
          <w:p w14:paraId="3C1481B5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533</w:t>
            </w:r>
          </w:p>
        </w:tc>
        <w:tc>
          <w:tcPr>
            <w:tcW w:w="1210" w:type="dxa"/>
          </w:tcPr>
          <w:p w14:paraId="79C0DCF5" w14:textId="77777777" w:rsidR="00905B90" w:rsidRPr="00EC0063" w:rsidRDefault="00905B90" w:rsidP="00905B90">
            <w:pPr>
              <w:pStyle w:val="AGTABBD"/>
            </w:pPr>
            <w:r w:rsidRPr="00EC0063">
              <w:t>533</w:t>
            </w:r>
          </w:p>
        </w:tc>
      </w:tr>
      <w:tr w:rsidR="00905B90" w:rsidRPr="00EC0063" w14:paraId="47E49A04" w14:textId="77777777" w:rsidTr="00487DD6">
        <w:tc>
          <w:tcPr>
            <w:tcW w:w="1147" w:type="dxa"/>
          </w:tcPr>
          <w:p w14:paraId="7D746AFF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1813458</w:t>
            </w:r>
          </w:p>
        </w:tc>
        <w:tc>
          <w:tcPr>
            <w:tcW w:w="1147" w:type="dxa"/>
          </w:tcPr>
          <w:p w14:paraId="7639ADBF" w14:textId="77777777" w:rsidR="00905B90" w:rsidRPr="00EC0063" w:rsidRDefault="00905B90" w:rsidP="00905B90">
            <w:pPr>
              <w:pStyle w:val="AGTABBD"/>
            </w:pPr>
            <w:r w:rsidRPr="00EC0063">
              <w:t>0.02163912</w:t>
            </w:r>
          </w:p>
        </w:tc>
        <w:tc>
          <w:tcPr>
            <w:tcW w:w="1142" w:type="dxa"/>
          </w:tcPr>
          <w:p w14:paraId="1DCB74FF" w14:textId="77777777" w:rsidR="00905B90" w:rsidRPr="00EC0063" w:rsidRDefault="00905B90" w:rsidP="00905B90">
            <w:pPr>
              <w:pStyle w:val="AGTABBD"/>
            </w:pPr>
            <w:r w:rsidRPr="00EC0063">
              <w:t>GO:0060348</w:t>
            </w:r>
          </w:p>
        </w:tc>
        <w:tc>
          <w:tcPr>
            <w:tcW w:w="1318" w:type="dxa"/>
          </w:tcPr>
          <w:p w14:paraId="215410D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115BB8D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9C8EEB5" w14:textId="77777777" w:rsidR="00905B90" w:rsidRPr="00EC0063" w:rsidRDefault="00905B90" w:rsidP="00905B90">
            <w:pPr>
              <w:pStyle w:val="AGTABBD"/>
            </w:pPr>
            <w:r w:rsidRPr="00EC0063">
              <w:t>bone development</w:t>
            </w:r>
          </w:p>
        </w:tc>
        <w:tc>
          <w:tcPr>
            <w:tcW w:w="2067" w:type="dxa"/>
          </w:tcPr>
          <w:p w14:paraId="1C7A7178" w14:textId="77777777" w:rsidR="00905B90" w:rsidRPr="00EC0063" w:rsidRDefault="00905B90" w:rsidP="00905B90">
            <w:pPr>
              <w:pStyle w:val="AGTABBD"/>
            </w:pPr>
            <w:r w:rsidRPr="00EC0063">
              <w:t>309; 1291; 2022; 3636; 4209; 4665; 5191; 5916; 6424; 7059; 7373; 23213; 338773; 124565; 26585</w:t>
            </w:r>
          </w:p>
        </w:tc>
        <w:tc>
          <w:tcPr>
            <w:tcW w:w="2718" w:type="dxa"/>
          </w:tcPr>
          <w:p w14:paraId="205FC8A9" w14:textId="77777777" w:rsidR="00905B90" w:rsidRPr="00EC0063" w:rsidRDefault="00905B90" w:rsidP="00905B90">
            <w:pPr>
              <w:pStyle w:val="AGTABBD"/>
            </w:pPr>
            <w:r w:rsidRPr="00EC0063">
              <w:t>SLC38A10; GREM1; SFRP4; PEX7; INPPL1; ENG; ANXA6; COL14A1; THBS3; SULF1; TMEM119; RARG; MEF2D; COL6A1; NAB2</w:t>
            </w:r>
          </w:p>
        </w:tc>
        <w:tc>
          <w:tcPr>
            <w:tcW w:w="570" w:type="dxa"/>
          </w:tcPr>
          <w:p w14:paraId="15A1BA7D" w14:textId="77777777" w:rsidR="00905B90" w:rsidRPr="00EC0063" w:rsidRDefault="00905B90" w:rsidP="00905B90">
            <w:pPr>
              <w:pStyle w:val="AGTABBD"/>
            </w:pPr>
            <w:r w:rsidRPr="00EC0063">
              <w:t>210</w:t>
            </w:r>
          </w:p>
        </w:tc>
        <w:tc>
          <w:tcPr>
            <w:tcW w:w="1210" w:type="dxa"/>
          </w:tcPr>
          <w:p w14:paraId="787BFEA3" w14:textId="77777777" w:rsidR="00905B90" w:rsidRPr="00EC0063" w:rsidRDefault="00905B90" w:rsidP="00905B90">
            <w:pPr>
              <w:pStyle w:val="AGTABBD"/>
            </w:pPr>
            <w:r w:rsidRPr="00EC0063">
              <w:t>209</w:t>
            </w:r>
          </w:p>
        </w:tc>
      </w:tr>
      <w:tr w:rsidR="00905B90" w:rsidRPr="00EC0063" w14:paraId="62B6DD88" w14:textId="77777777" w:rsidTr="00487DD6">
        <w:tc>
          <w:tcPr>
            <w:tcW w:w="1147" w:type="dxa"/>
          </w:tcPr>
          <w:p w14:paraId="27F56D63" w14:textId="77777777" w:rsidR="00905B90" w:rsidRPr="00EC0063" w:rsidRDefault="00905B90" w:rsidP="00905B90">
            <w:pPr>
              <w:pStyle w:val="AGTABBD"/>
            </w:pPr>
            <w:r w:rsidRPr="00EC0063">
              <w:t>0.001825305</w:t>
            </w:r>
          </w:p>
        </w:tc>
        <w:tc>
          <w:tcPr>
            <w:tcW w:w="1147" w:type="dxa"/>
          </w:tcPr>
          <w:p w14:paraId="0D7231F4" w14:textId="77777777" w:rsidR="00905B90" w:rsidRPr="00EC0063" w:rsidRDefault="00905B90" w:rsidP="00905B90">
            <w:pPr>
              <w:pStyle w:val="AGTABBD"/>
            </w:pPr>
            <w:r w:rsidRPr="00EC0063">
              <w:t>0.02163912</w:t>
            </w:r>
          </w:p>
        </w:tc>
        <w:tc>
          <w:tcPr>
            <w:tcW w:w="1142" w:type="dxa"/>
          </w:tcPr>
          <w:p w14:paraId="70F31FF3" w14:textId="77777777" w:rsidR="00905B90" w:rsidRPr="00EC0063" w:rsidRDefault="00905B90" w:rsidP="00905B90">
            <w:pPr>
              <w:pStyle w:val="AGTABBD"/>
            </w:pPr>
            <w:r w:rsidRPr="00EC0063">
              <w:t>GO:0033993</w:t>
            </w:r>
          </w:p>
        </w:tc>
        <w:tc>
          <w:tcPr>
            <w:tcW w:w="1318" w:type="dxa"/>
          </w:tcPr>
          <w:p w14:paraId="3A1DA3F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E2809C8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10C0957" w14:textId="77777777" w:rsidR="00905B90" w:rsidRPr="00EC0063" w:rsidRDefault="00905B90" w:rsidP="00905B90">
            <w:pPr>
              <w:pStyle w:val="AGTABBD"/>
            </w:pPr>
            <w:r w:rsidRPr="00EC0063">
              <w:t>response to lipid</w:t>
            </w:r>
          </w:p>
        </w:tc>
        <w:tc>
          <w:tcPr>
            <w:tcW w:w="2067" w:type="dxa"/>
          </w:tcPr>
          <w:p w14:paraId="45CEED40" w14:textId="77777777" w:rsidR="00905B90" w:rsidRPr="00EC0063" w:rsidRDefault="00905B90" w:rsidP="00905B90">
            <w:pPr>
              <w:pStyle w:val="AGTABBD"/>
            </w:pPr>
            <w:r w:rsidRPr="00EC0063">
              <w:t>27; 29; 445; 65992; 476; 595; 1490; 1535; 2002; 2022; 2852; 3164; 3297; 3371; 3726; 4192; 5058; 5176; 5179; 5536; 5599; 5916; 5978; 6774; 7041; 7128; 7200; 7421; 7538; 7867; 8611; 8751; 9076; 9536; 9612; 10014; 10025; 10432; 112398; 79876; 23558; 23641; 92140; 27429</w:t>
            </w:r>
          </w:p>
        </w:tc>
        <w:tc>
          <w:tcPr>
            <w:tcW w:w="2718" w:type="dxa"/>
          </w:tcPr>
          <w:p w14:paraId="2E709542" w14:textId="77777777" w:rsidR="00905B90" w:rsidRPr="00EC0063" w:rsidRDefault="00905B90" w:rsidP="00905B90">
            <w:pPr>
              <w:pStyle w:val="AGTABBD"/>
            </w:pPr>
            <w:r w:rsidRPr="00EC0063">
              <w:t>HSF1; VDR; HDAC5; JUNB; GPER1; ADAM15; ABL2; ASS1; NCOR2; LDOC1; MDK; MTDH; STAT3; RARG; MAPKAPK3; ZFP36; HTRA2; MED16; RBM14; TGFB1I1; MAPK8; PENK; PLPP1; TRH; ENG; UBA5; NR4A1; REST; ABR; CYBA; SERPINF1; TNC; CLDN1; PTGES; EGLN2; CCND1; PPP5C; TNFAIP3; CTGF; ELK1; ATP1A1; DDRGK1; WBP2; PAK1</w:t>
            </w:r>
          </w:p>
        </w:tc>
        <w:tc>
          <w:tcPr>
            <w:tcW w:w="570" w:type="dxa"/>
          </w:tcPr>
          <w:p w14:paraId="301ABE39" w14:textId="77777777" w:rsidR="00905B90" w:rsidRPr="00EC0063" w:rsidRDefault="00905B90" w:rsidP="00905B90">
            <w:pPr>
              <w:pStyle w:val="AGTABBD"/>
            </w:pPr>
            <w:r w:rsidRPr="00EC0063">
              <w:t>919</w:t>
            </w:r>
          </w:p>
        </w:tc>
        <w:tc>
          <w:tcPr>
            <w:tcW w:w="1210" w:type="dxa"/>
          </w:tcPr>
          <w:p w14:paraId="0D0061DC" w14:textId="77777777" w:rsidR="00905B90" w:rsidRPr="00EC0063" w:rsidRDefault="00905B90" w:rsidP="00905B90">
            <w:pPr>
              <w:pStyle w:val="AGTABBD"/>
            </w:pPr>
            <w:r w:rsidRPr="00EC0063">
              <w:t>918</w:t>
            </w:r>
          </w:p>
        </w:tc>
      </w:tr>
      <w:tr w:rsidR="00905B90" w:rsidRPr="00EC0063" w14:paraId="0A104D18" w14:textId="77777777" w:rsidTr="00487DD6">
        <w:tc>
          <w:tcPr>
            <w:tcW w:w="1147" w:type="dxa"/>
          </w:tcPr>
          <w:p w14:paraId="1C5D957B" w14:textId="77777777" w:rsidR="00905B90" w:rsidRPr="00EC0063" w:rsidRDefault="00905B90" w:rsidP="00905B90">
            <w:pPr>
              <w:pStyle w:val="AGTABBD"/>
            </w:pPr>
            <w:r w:rsidRPr="00EC0063">
              <w:t>0.001934212</w:t>
            </w:r>
          </w:p>
        </w:tc>
        <w:tc>
          <w:tcPr>
            <w:tcW w:w="1147" w:type="dxa"/>
          </w:tcPr>
          <w:p w14:paraId="4D3C58D0" w14:textId="77777777" w:rsidR="00905B90" w:rsidRPr="00EC0063" w:rsidRDefault="00905B90" w:rsidP="00905B90">
            <w:pPr>
              <w:pStyle w:val="AGTABBD"/>
            </w:pPr>
            <w:r w:rsidRPr="00EC0063">
              <w:t>0.022602652</w:t>
            </w:r>
          </w:p>
        </w:tc>
        <w:tc>
          <w:tcPr>
            <w:tcW w:w="1142" w:type="dxa"/>
          </w:tcPr>
          <w:p w14:paraId="1F280832" w14:textId="77777777" w:rsidR="00905B90" w:rsidRPr="00EC0063" w:rsidRDefault="00905B90" w:rsidP="00905B90">
            <w:pPr>
              <w:pStyle w:val="AGTABBD"/>
            </w:pPr>
            <w:r w:rsidRPr="00EC0063">
              <w:t>GO:0008610</w:t>
            </w:r>
          </w:p>
        </w:tc>
        <w:tc>
          <w:tcPr>
            <w:tcW w:w="1318" w:type="dxa"/>
          </w:tcPr>
          <w:p w14:paraId="5DCF177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CC41DF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ABFC3D0" w14:textId="77777777" w:rsidR="00905B90" w:rsidRPr="00EC0063" w:rsidRDefault="00905B90" w:rsidP="00905B90">
            <w:pPr>
              <w:pStyle w:val="AGTABBD"/>
            </w:pPr>
            <w:r w:rsidRPr="00EC0063">
              <w:t>lipid biosynthetic process</w:t>
            </w:r>
          </w:p>
        </w:tc>
        <w:tc>
          <w:tcPr>
            <w:tcW w:w="2067" w:type="dxa"/>
          </w:tcPr>
          <w:p w14:paraId="69C7C5EC" w14:textId="77777777" w:rsidR="00905B90" w:rsidRPr="00EC0063" w:rsidRDefault="00905B90" w:rsidP="00905B90">
            <w:pPr>
              <w:pStyle w:val="AGTABBD"/>
            </w:pPr>
            <w:r w:rsidRPr="00EC0063">
              <w:t>37; 220; 221; 377; 476; 972; 2252; 2531; 2852; 3636; 4047; 5191; 27315; 5833; 5978; 55627; 6484; 7421; 8611; 8613; 8733; 8871; 8877; 9536; 60343; 1717; 10948; 51477; 79143; 80270; 128869; 150763; 22937; 57153; 27349; 5298</w:t>
            </w:r>
          </w:p>
        </w:tc>
        <w:tc>
          <w:tcPr>
            <w:tcW w:w="2718" w:type="dxa"/>
          </w:tcPr>
          <w:p w14:paraId="3000D3E4" w14:textId="77777777" w:rsidR="00905B90" w:rsidRPr="00EC0063" w:rsidRDefault="00905B90" w:rsidP="00905B90">
            <w:pPr>
              <w:pStyle w:val="AGTABBD"/>
            </w:pPr>
            <w:r w:rsidRPr="00EC0063">
              <w:t>CD74; SPHK1; ACADVL; PI4KB; FAM3A; PLPP3; DHCR7; GPER1; SMPD4; PGAP2; MBOAT7; SCAP; ALDH1A3; INPPL1; ARF3; SLC44A2; LSS; SYNJ2; PLPP1; ALDH3B1; ISYNA1; ST3GAL4; PCYT2; REST; GPAT2; VDR; PIGU; MCAT; FGF7; PTGES; KDSR; PEX7; HSD3B7; GPAA1; ATP1A1; STARD3</w:t>
            </w:r>
          </w:p>
        </w:tc>
        <w:tc>
          <w:tcPr>
            <w:tcW w:w="570" w:type="dxa"/>
          </w:tcPr>
          <w:p w14:paraId="2ACD8D8C" w14:textId="77777777" w:rsidR="00905B90" w:rsidRPr="00EC0063" w:rsidRDefault="00905B90" w:rsidP="00905B90">
            <w:pPr>
              <w:pStyle w:val="AGTABBD"/>
            </w:pPr>
            <w:r w:rsidRPr="00EC0063">
              <w:t>713</w:t>
            </w:r>
          </w:p>
        </w:tc>
        <w:tc>
          <w:tcPr>
            <w:tcW w:w="1210" w:type="dxa"/>
          </w:tcPr>
          <w:p w14:paraId="2ABC04C9" w14:textId="77777777" w:rsidR="00905B90" w:rsidRPr="00EC0063" w:rsidRDefault="00905B90" w:rsidP="00905B90">
            <w:pPr>
              <w:pStyle w:val="AGTABBD"/>
            </w:pPr>
            <w:r w:rsidRPr="00EC0063">
              <w:t>712</w:t>
            </w:r>
          </w:p>
        </w:tc>
      </w:tr>
      <w:tr w:rsidR="00905B90" w:rsidRPr="00EC0063" w14:paraId="2A3534C8" w14:textId="77777777" w:rsidTr="00487DD6">
        <w:tc>
          <w:tcPr>
            <w:tcW w:w="1147" w:type="dxa"/>
          </w:tcPr>
          <w:p w14:paraId="2E6A3C6E" w14:textId="77777777" w:rsidR="00905B90" w:rsidRPr="00EC0063" w:rsidRDefault="00905B90" w:rsidP="00905B90">
            <w:pPr>
              <w:pStyle w:val="AGTABBD"/>
            </w:pPr>
            <w:r w:rsidRPr="00EC0063">
              <w:t>0.002025032</w:t>
            </w:r>
          </w:p>
        </w:tc>
        <w:tc>
          <w:tcPr>
            <w:tcW w:w="1147" w:type="dxa"/>
          </w:tcPr>
          <w:p w14:paraId="3C9D0FF8" w14:textId="77777777" w:rsidR="00905B90" w:rsidRPr="00EC0063" w:rsidRDefault="00905B90" w:rsidP="00905B90">
            <w:pPr>
              <w:pStyle w:val="AGTABBD"/>
            </w:pPr>
            <w:r w:rsidRPr="00EC0063">
              <w:t>0.022992946</w:t>
            </w:r>
          </w:p>
        </w:tc>
        <w:tc>
          <w:tcPr>
            <w:tcW w:w="1142" w:type="dxa"/>
          </w:tcPr>
          <w:p w14:paraId="707A65EC" w14:textId="77777777" w:rsidR="00905B90" w:rsidRPr="00EC0063" w:rsidRDefault="00905B90" w:rsidP="00905B90">
            <w:pPr>
              <w:pStyle w:val="AGTABBD"/>
            </w:pPr>
            <w:r w:rsidRPr="00EC0063">
              <w:t>GO:0043312</w:t>
            </w:r>
          </w:p>
        </w:tc>
        <w:tc>
          <w:tcPr>
            <w:tcW w:w="1318" w:type="dxa"/>
          </w:tcPr>
          <w:p w14:paraId="22A4FDD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EAB7C6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3D1081D" w14:textId="77777777" w:rsidR="00905B90" w:rsidRPr="00EC0063" w:rsidRDefault="00905B90" w:rsidP="00905B90">
            <w:pPr>
              <w:pStyle w:val="AGTABBD"/>
            </w:pPr>
            <w:r w:rsidRPr="00EC0063">
              <w:t>neutrophil degranulation</w:t>
            </w:r>
          </w:p>
        </w:tc>
        <w:tc>
          <w:tcPr>
            <w:tcW w:w="2067" w:type="dxa"/>
          </w:tcPr>
          <w:p w14:paraId="053101F4" w14:textId="77777777" w:rsidR="00905B90" w:rsidRPr="00EC0063" w:rsidRDefault="00905B90" w:rsidP="00905B90">
            <w:pPr>
              <w:pStyle w:val="AGTABBD"/>
            </w:pPr>
            <w:r w:rsidRPr="00EC0063">
              <w:t>29; 221; 290; 823; 976; 1265; 1535; 3614; 5328; 5709; 5834; 5878; 5879; 6793; 8635; 8804; 8907; 23406; 9961; 10043; 10312; 10383; 10493; 79792; 57153; 124583; 29952</w:t>
            </w:r>
          </w:p>
        </w:tc>
        <w:tc>
          <w:tcPr>
            <w:tcW w:w="2718" w:type="dxa"/>
          </w:tcPr>
          <w:p w14:paraId="442490B5" w14:textId="77777777" w:rsidR="00905B90" w:rsidRPr="00EC0063" w:rsidRDefault="00905B90" w:rsidP="00905B90">
            <w:pPr>
              <w:pStyle w:val="AGTABBD"/>
            </w:pPr>
            <w:r w:rsidRPr="00EC0063">
              <w:t>CREG1; ADGRE5; TOM1; STK10; AP1M1; SLC44A2; PSMD3; RNASET2; GSDMD; IMPDH1; COTL1; PYGB; CAPN1; DPP7; MVP; ALDH3B1; RAB5C; RAC1; PLAU; ABR; CYBA; VAT1; CNN2; TUBB4B; TCIRG1; ANPEP; CANT1</w:t>
            </w:r>
          </w:p>
        </w:tc>
        <w:tc>
          <w:tcPr>
            <w:tcW w:w="570" w:type="dxa"/>
          </w:tcPr>
          <w:p w14:paraId="49D049E4" w14:textId="77777777" w:rsidR="00905B90" w:rsidRPr="00EC0063" w:rsidRDefault="00905B90" w:rsidP="00905B90">
            <w:pPr>
              <w:pStyle w:val="AGTABBD"/>
            </w:pPr>
            <w:r w:rsidRPr="00EC0063">
              <w:t>490</w:t>
            </w:r>
          </w:p>
        </w:tc>
        <w:tc>
          <w:tcPr>
            <w:tcW w:w="1210" w:type="dxa"/>
          </w:tcPr>
          <w:p w14:paraId="56AF9D5F" w14:textId="77777777" w:rsidR="00905B90" w:rsidRPr="00EC0063" w:rsidRDefault="00905B90" w:rsidP="00905B90">
            <w:pPr>
              <w:pStyle w:val="AGTABBD"/>
            </w:pPr>
            <w:r w:rsidRPr="00EC0063">
              <w:t>488</w:t>
            </w:r>
          </w:p>
        </w:tc>
      </w:tr>
      <w:tr w:rsidR="00905B90" w:rsidRPr="00EC0063" w14:paraId="2A8FE9AC" w14:textId="77777777" w:rsidTr="00487DD6">
        <w:tc>
          <w:tcPr>
            <w:tcW w:w="1147" w:type="dxa"/>
          </w:tcPr>
          <w:p w14:paraId="5636AC61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2080719</w:t>
            </w:r>
          </w:p>
        </w:tc>
        <w:tc>
          <w:tcPr>
            <w:tcW w:w="1147" w:type="dxa"/>
          </w:tcPr>
          <w:p w14:paraId="0A7FE945" w14:textId="77777777" w:rsidR="00905B90" w:rsidRPr="00EC0063" w:rsidRDefault="00905B90" w:rsidP="00905B90">
            <w:pPr>
              <w:pStyle w:val="AGTABBD"/>
            </w:pPr>
            <w:r w:rsidRPr="00EC0063">
              <w:t>0.022992946</w:t>
            </w:r>
          </w:p>
        </w:tc>
        <w:tc>
          <w:tcPr>
            <w:tcW w:w="1142" w:type="dxa"/>
          </w:tcPr>
          <w:p w14:paraId="6824C259" w14:textId="77777777" w:rsidR="00905B90" w:rsidRPr="00EC0063" w:rsidRDefault="00905B90" w:rsidP="00905B90">
            <w:pPr>
              <w:pStyle w:val="AGTABBD"/>
            </w:pPr>
            <w:r w:rsidRPr="00EC0063">
              <w:t>GO:0007399</w:t>
            </w:r>
          </w:p>
        </w:tc>
        <w:tc>
          <w:tcPr>
            <w:tcW w:w="1318" w:type="dxa"/>
          </w:tcPr>
          <w:p w14:paraId="6540B8B5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EFAD29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76CE435" w14:textId="77777777" w:rsidR="00905B90" w:rsidRPr="00EC0063" w:rsidRDefault="00905B90" w:rsidP="00905B90">
            <w:pPr>
              <w:pStyle w:val="AGTABBD"/>
            </w:pPr>
            <w:r w:rsidRPr="00EC0063">
              <w:t>nervous system development</w:t>
            </w:r>
          </w:p>
        </w:tc>
        <w:tc>
          <w:tcPr>
            <w:tcW w:w="2067" w:type="dxa"/>
          </w:tcPr>
          <w:p w14:paraId="277BB5DF" w14:textId="77777777" w:rsidR="00905B90" w:rsidRPr="00EC0063" w:rsidRDefault="00905B90" w:rsidP="00905B90">
            <w:pPr>
              <w:pStyle w:val="AGTABBD"/>
            </w:pPr>
            <w:r w:rsidRPr="00EC0063">
              <w:t>27; 29; 60; 10939; 160; 220; 322; 396; 471; 1435; 1464; 1497; 1627; 2022; 2064; 2068; 2621; 2817; 2852; 3084; 3340; 3371; 3397; 3398; 3572; 3675; 4130; 4192; 4209; 4512; 4522; 4665; 4681; 4741; 4967; 5058; 5127; 5176; 5179; 5191; 5270; 5533; 5598; 5599; 5879; 5880; 5916; 5978; 55859; 6455; 6464; 6601; 6695; 6774; 7070; 7162; 23154; 6790; 8140; 8200; 23213; 8482; 8507; 8871; 8877; 9076; 9094; 9531; 10014; 10152; 10381; 10458; 10612; 10678; 10938; 11313; 79143; 10280; 79971; 81858; 115908; 50863; 51150; 84287; 84934; 118813; 54587; 55201; 22907; 55715; 23770; 25987; 27429; 64855</w:t>
            </w:r>
          </w:p>
        </w:tc>
        <w:tc>
          <w:tcPr>
            <w:tcW w:w="2718" w:type="dxa"/>
          </w:tcPr>
          <w:p w14:paraId="4FFD0626" w14:textId="77777777" w:rsidR="00905B90" w:rsidRPr="00EC0063" w:rsidRDefault="00905B90" w:rsidP="00905B90">
            <w:pPr>
              <w:pStyle w:val="AGTABBD"/>
            </w:pPr>
            <w:r w:rsidRPr="00EC0063">
              <w:t>SMARCC2; MT-CO1; ZDHHC16; LYPLA2; WLS; IL6ST; GPER1; TPBG; AFG3L2; GDF5; DBN1; FKBP8; OGDH; SDF4; RARG; NDST1; APBB1; THY1; ERBB2; SHC1; ARHGDIA; SEMA7A; ATIC; CSPG4; CSF1; ENC1; ACTB; PAK1; ITGA3; DHX30; SERPINE2; NBL1; FAM129B; CLDN1; MAP1A; ENG; TUBB3; MAP1S; GAS6; B3GNT2; PEX7; CTHRC1; SPOCK1; MEF2D; BAIAP2; TRIM3; NAB2; BAG3; HDAC5; EHD1; MBOAT7; ABL2; SH3GL1; HTRA2; MDK; STAT3; MAPK7; MAPK8; PENK; SLC7A5; SERPINF1; MXRA8; RITA1; ZFYVE27; MTHFD1; ID2; ID1; NTM; SIGMAR1; SPHK1; ERCC2; TSKU; ALDH1A3; NEFM; UNC119; CDK16; SULF1; AURKA; DOK4; SYNJ2; NRG1; RAC2; BEX1; RAC1; REST; GPC1; ABR; AP2A1; TNC; CTNS; ABI2; NCDN; PPP3CC; SHARPIN</w:t>
            </w:r>
          </w:p>
        </w:tc>
        <w:tc>
          <w:tcPr>
            <w:tcW w:w="570" w:type="dxa"/>
          </w:tcPr>
          <w:p w14:paraId="38E1CD5A" w14:textId="77777777" w:rsidR="00905B90" w:rsidRPr="00EC0063" w:rsidRDefault="00905B90" w:rsidP="00905B90">
            <w:pPr>
              <w:pStyle w:val="AGTABBD"/>
            </w:pPr>
            <w:r w:rsidRPr="00EC0063">
              <w:t>2335</w:t>
            </w:r>
          </w:p>
        </w:tc>
        <w:tc>
          <w:tcPr>
            <w:tcW w:w="1210" w:type="dxa"/>
          </w:tcPr>
          <w:p w14:paraId="498FBE9A" w14:textId="77777777" w:rsidR="00905B90" w:rsidRPr="00EC0063" w:rsidRDefault="00905B90" w:rsidP="00905B90">
            <w:pPr>
              <w:pStyle w:val="AGTABBD"/>
            </w:pPr>
            <w:r w:rsidRPr="00EC0063">
              <w:t>2328</w:t>
            </w:r>
          </w:p>
        </w:tc>
      </w:tr>
      <w:tr w:rsidR="00905B90" w:rsidRPr="00EC0063" w14:paraId="18AADA73" w14:textId="77777777" w:rsidTr="00487DD6">
        <w:tc>
          <w:tcPr>
            <w:tcW w:w="1147" w:type="dxa"/>
          </w:tcPr>
          <w:p w14:paraId="6E042926" w14:textId="77777777" w:rsidR="00905B90" w:rsidRPr="00EC0063" w:rsidRDefault="00905B90" w:rsidP="00905B90">
            <w:pPr>
              <w:pStyle w:val="AGTABBD"/>
            </w:pPr>
            <w:r w:rsidRPr="00EC0063">
              <w:t>0.002111435</w:t>
            </w:r>
          </w:p>
        </w:tc>
        <w:tc>
          <w:tcPr>
            <w:tcW w:w="1147" w:type="dxa"/>
          </w:tcPr>
          <w:p w14:paraId="30AB8374" w14:textId="77777777" w:rsidR="00905B90" w:rsidRPr="00EC0063" w:rsidRDefault="00905B90" w:rsidP="00905B90">
            <w:pPr>
              <w:pStyle w:val="AGTABBD"/>
            </w:pPr>
            <w:r w:rsidRPr="00EC0063">
              <w:t>0.022992946</w:t>
            </w:r>
          </w:p>
        </w:tc>
        <w:tc>
          <w:tcPr>
            <w:tcW w:w="1142" w:type="dxa"/>
          </w:tcPr>
          <w:p w14:paraId="3EDEBB4D" w14:textId="77777777" w:rsidR="00905B90" w:rsidRPr="00EC0063" w:rsidRDefault="00905B90" w:rsidP="00905B90">
            <w:pPr>
              <w:pStyle w:val="AGTABBD"/>
            </w:pPr>
            <w:r w:rsidRPr="00EC0063">
              <w:t>GO:0048523</w:t>
            </w:r>
          </w:p>
        </w:tc>
        <w:tc>
          <w:tcPr>
            <w:tcW w:w="1318" w:type="dxa"/>
          </w:tcPr>
          <w:p w14:paraId="01C461BA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5E5CD7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C09726E" w14:textId="77777777" w:rsidR="00905B90" w:rsidRPr="00EC0063" w:rsidRDefault="00905B90" w:rsidP="00905B90">
            <w:pPr>
              <w:pStyle w:val="AGTABBD"/>
            </w:pPr>
            <w:r w:rsidRPr="00EC0063">
              <w:t>negative regulation of cellular process</w:t>
            </w:r>
          </w:p>
        </w:tc>
        <w:tc>
          <w:tcPr>
            <w:tcW w:w="2067" w:type="dxa"/>
          </w:tcPr>
          <w:p w14:paraId="5177C904" w14:textId="77777777" w:rsidR="00905B90" w:rsidRPr="00EC0063" w:rsidRDefault="00905B90" w:rsidP="00905B90">
            <w:pPr>
              <w:pStyle w:val="AGTABBD"/>
            </w:pPr>
            <w:r w:rsidRPr="00EC0063">
              <w:t xml:space="preserve">29; 37; 81; 160; 309; 322; 331; 396; 445; 65992; 467; 476; 595; 598; 822; 896; 972; 1263; 1388; 1490; 1497; 1535; 1545; 1848; 2022; 2064; 2192; 2621; 2817; 2852; 2907; 3084; 3159; 3162; 3164; 3297; 3371; 3397; 3398; 3429; 3437; 3481; 3489; 3572; 3575; 3636; 3675; 3726; 3776; 3875; 3953; 4000; 4085; 4130; 4192; 4320; 4550; 4665; 4681; </w:t>
            </w:r>
            <w:r w:rsidRPr="00EC0063">
              <w:lastRenderedPageBreak/>
              <w:t>4782; 5055; 5058; 5167; 5176; 5270; 5327; 5371; 5420; 5598; 5599; 5879; 5916; 5978; 5987; 5998; 6241; 6300; 6424; 6449; 6464; 6601; 6695; 6774; 6778; 6878; 7041; 7070; 7128; 7200; 7421; 7538; 6790; 8200; 23213; 8482; 8507; 8519; 8558; 8611; 8613; 8751; 8804; 8877; 9094; 9146; 7013; 9454; 9500; 9531; 9536; 9537; 9612; 9810; 60343; 9961; 10014; 10174; 10370; 10432; 10493; 10514; 11070; 11176; 11180; 11188; 11285; 192669; 79647; 79759; 51548; 84335; 375033; 57060; 146691; 114990; 90313; 115908; 83596; 83667; 83746; 116985; 84232; 84814; 84934; 54386; 54962; 55214; 55343; 23122; 23274; 23641; 23770; 57175; 57214; 253980; 90480; 91304; 25987; 26073; 91663; 26155; 26585; 92140; 27183; 27352; 27429; 60672; 53834; 30851; 5170; 64855</w:t>
            </w:r>
          </w:p>
        </w:tc>
        <w:tc>
          <w:tcPr>
            <w:tcW w:w="2718" w:type="dxa"/>
          </w:tcPr>
          <w:p w14:paraId="7B677D3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CL2L1; HSF1; FGFRL1; ACADVL; FAM3A; PLK3; FAM129B; IL6ST; GPER1; NISCH; GDF5; FBLN1; ASS1; LDOC1; RARG; APBB1; ZNF668; P3H2; THY1; IFI27; ERBB2; WDR6; IFITM1; SHC1; GRINA; ARHGDIA; ENPP1; TERF2IP; SERPINB2; SEMA7A; KCTD13; PODXL; VAT1; AKIRIN1; CCND1; MAGED1; CCND3; GADD45GIP1; TERF1; ENC1; MAF1; PAK1; RNF40; L3MBTL2; IL7R; VDR; MMP11; TRH; ITGA3; GREM1; MYADM; BAZ2A; </w:t>
            </w:r>
            <w:r w:rsidRPr="00EC0063">
              <w:lastRenderedPageBreak/>
              <w:t>MTDH; IFIT3; TMEM115; SERPINE2; NBL1; ANXA6; ZFP36; NCOR2; PCBP4; AKT1S1; SULF1; TGFB1I1; B4GALT7; MYBBP1A; IGF2; MAP1A; SIRT6; ENG; SGTA; IGFBP6; STAT3; HGS; CAPG; TAF6; GAS6; TP53I11; TP53I13; HMOX1; TNFAIP3; SPOCK1; DDRGK1; SGSM3; AGO3; NAB2; CD74; BAG3; HDAC5; SESN2; FKBP8; MT-RNR2; XIAP; CEMIP; MAPK12; PTGES; HTRA2; MDK; CYP1B1; POLDIP2; NOC2L; MAPK7; RBM14; PML; CITED2; MAPK8; DUSP6; SLC35C1; PLPP1; PLPP3; TSKU; SMARCC2; LEPR; SERPINF1; VPS4A; RITA1; SFRP4; ID2; ID1; CTGF; ATP1A1; CTHRC1; ADAM15; MVP; SPHK1; MAD2L1; CREG1; TMEM259; CLEC16A; JUNB; CORO1B; RRM2; SORBS3; PLPP7; INPPL1; BCL2L12; UNC119; CDK10; PEAR1; KCNK2; MIIP; AURKA; RGS3; NRG1; HOMER3; TRIM27; VASN; CLASP2; RAC1; NR4A1; STAT6; REST; PLAT; GPC1; ABR; CYBA; AP2A1; TNC; LMNA; HMGA1; CTNS; NFIC; TAX1BP3; ARAP1; ACTN4; TIPIN; TOM1L2; PDPK1; ATF6B; KRT18; ATF3</w:t>
            </w:r>
          </w:p>
        </w:tc>
        <w:tc>
          <w:tcPr>
            <w:tcW w:w="570" w:type="dxa"/>
          </w:tcPr>
          <w:p w14:paraId="4C3C5E62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4670</w:t>
            </w:r>
          </w:p>
        </w:tc>
        <w:tc>
          <w:tcPr>
            <w:tcW w:w="1210" w:type="dxa"/>
          </w:tcPr>
          <w:p w14:paraId="42FDAB8B" w14:textId="77777777" w:rsidR="00905B90" w:rsidRPr="00EC0063" w:rsidRDefault="00905B90" w:rsidP="00905B90">
            <w:pPr>
              <w:pStyle w:val="AGTABBD"/>
            </w:pPr>
            <w:r w:rsidRPr="00EC0063">
              <w:t>4652</w:t>
            </w:r>
          </w:p>
        </w:tc>
      </w:tr>
      <w:tr w:rsidR="00905B90" w:rsidRPr="00EC0063" w14:paraId="15D4F04F" w14:textId="77777777" w:rsidTr="00487DD6">
        <w:tc>
          <w:tcPr>
            <w:tcW w:w="1147" w:type="dxa"/>
          </w:tcPr>
          <w:p w14:paraId="6D8B374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2113331</w:t>
            </w:r>
          </w:p>
        </w:tc>
        <w:tc>
          <w:tcPr>
            <w:tcW w:w="1147" w:type="dxa"/>
          </w:tcPr>
          <w:p w14:paraId="10D4A644" w14:textId="77777777" w:rsidR="00905B90" w:rsidRPr="00EC0063" w:rsidRDefault="00905B90" w:rsidP="00905B90">
            <w:pPr>
              <w:pStyle w:val="AGTABBD"/>
            </w:pPr>
            <w:r w:rsidRPr="00EC0063">
              <w:t>0.022992946</w:t>
            </w:r>
          </w:p>
        </w:tc>
        <w:tc>
          <w:tcPr>
            <w:tcW w:w="1142" w:type="dxa"/>
          </w:tcPr>
          <w:p w14:paraId="48FB41C4" w14:textId="77777777" w:rsidR="00905B90" w:rsidRPr="00EC0063" w:rsidRDefault="00905B90" w:rsidP="00905B90">
            <w:pPr>
              <w:pStyle w:val="AGTABBD"/>
            </w:pPr>
            <w:r w:rsidRPr="00EC0063">
              <w:t>GO:1901565</w:t>
            </w:r>
          </w:p>
        </w:tc>
        <w:tc>
          <w:tcPr>
            <w:tcW w:w="1318" w:type="dxa"/>
          </w:tcPr>
          <w:p w14:paraId="6A16C57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6A2F24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43450AD" w14:textId="77777777" w:rsidR="00905B90" w:rsidRPr="00EC0063" w:rsidRDefault="00905B90" w:rsidP="00905B90">
            <w:pPr>
              <w:pStyle w:val="AGTABBD"/>
            </w:pPr>
            <w:proofErr w:type="spellStart"/>
            <w:r w:rsidRPr="00EC0063">
              <w:t>organonitrogen</w:t>
            </w:r>
            <w:proofErr w:type="spellEnd"/>
            <w:r w:rsidRPr="00EC0063">
              <w:t xml:space="preserve"> compound catabolic process</w:t>
            </w:r>
          </w:p>
        </w:tc>
        <w:tc>
          <w:tcPr>
            <w:tcW w:w="2067" w:type="dxa"/>
          </w:tcPr>
          <w:p w14:paraId="5607C501" w14:textId="77777777" w:rsidR="00905B90" w:rsidRPr="00EC0063" w:rsidRDefault="00905B90" w:rsidP="00905B90">
            <w:pPr>
              <w:pStyle w:val="AGTABBD"/>
            </w:pPr>
            <w:r w:rsidRPr="00EC0063">
              <w:t xml:space="preserve">160; 290; 65992; 1263; 1464; 1889; 2687; 2817; 3084; 3162; 3429; 4085; 4130; 5270; 5371; 5696; 5709; 55627; 6448; 6449; 7041; 7128; 7263; 6790; 8078; 8507; 8659; 8722; 8877; 9146; </w:t>
            </w:r>
            <w:r w:rsidRPr="00EC0063">
              <w:lastRenderedPageBreak/>
              <w:t>9531; 9810; 10312; 10612; 11065; 11313; 112398; 81858; 93343; 51608; 54442; 54461; 26088; 23274; 23464; 23640; 23659; 57214; 253980; 91304; 26002; 26133; 27183; 27352; 27429; 26090; 63891</w:t>
            </w:r>
          </w:p>
        </w:tc>
        <w:tc>
          <w:tcPr>
            <w:tcW w:w="2718" w:type="dxa"/>
          </w:tcPr>
          <w:p w14:paraId="031D8E22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BAG3; SPHK1; MAD2L1; KCTD5; PLK3; USP5; PSMD3; DDRGK1; SMPD4; HTRA2; CEMIP; ABHD12; ECE1; MOXD1; TST; SERPINE2; MVB12A; TMEM259; CLEC16A; AURKA; PML; TGFB1I1; IFI27; ENC1; MAP1A; HSPBP1; NRG1; PSMB8; </w:t>
            </w:r>
            <w:r w:rsidRPr="00EC0063">
              <w:lastRenderedPageBreak/>
              <w:t>HGS; CTSF; SGTA; GGA1; GPC1; AP2A1; VPS4A; GGT5; GCAT; RNF40; GET4; KCTD13; EGLN2; LYPLA2; ALDH4A1; CSPG4; UBE2C; HMOX1; TNFAIP3; FBXW5; TCIRG1; ANPEP; SGSH; SGSM3; TRIM3; PLA2G15; RNF123; SHARPIN; TRPC4AP</w:t>
            </w:r>
          </w:p>
        </w:tc>
        <w:tc>
          <w:tcPr>
            <w:tcW w:w="570" w:type="dxa"/>
          </w:tcPr>
          <w:p w14:paraId="1FE26EDE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284</w:t>
            </w:r>
          </w:p>
        </w:tc>
        <w:tc>
          <w:tcPr>
            <w:tcW w:w="1210" w:type="dxa"/>
          </w:tcPr>
          <w:p w14:paraId="4CC3FD30" w14:textId="77777777" w:rsidR="00905B90" w:rsidRPr="00EC0063" w:rsidRDefault="00905B90" w:rsidP="00905B90">
            <w:pPr>
              <w:pStyle w:val="AGTABBD"/>
            </w:pPr>
            <w:r w:rsidRPr="00EC0063">
              <w:t>1277</w:t>
            </w:r>
          </w:p>
        </w:tc>
      </w:tr>
      <w:tr w:rsidR="00905B90" w:rsidRPr="00EC0063" w14:paraId="29805038" w14:textId="77777777" w:rsidTr="00487DD6">
        <w:tc>
          <w:tcPr>
            <w:tcW w:w="1147" w:type="dxa"/>
          </w:tcPr>
          <w:p w14:paraId="2513C052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2133747</w:t>
            </w:r>
          </w:p>
        </w:tc>
        <w:tc>
          <w:tcPr>
            <w:tcW w:w="1147" w:type="dxa"/>
          </w:tcPr>
          <w:p w14:paraId="01C5D76B" w14:textId="77777777" w:rsidR="00905B90" w:rsidRPr="00EC0063" w:rsidRDefault="00905B90" w:rsidP="00905B90">
            <w:pPr>
              <w:pStyle w:val="AGTABBD"/>
            </w:pPr>
            <w:r w:rsidRPr="00EC0063">
              <w:t>0.022992946</w:t>
            </w:r>
          </w:p>
        </w:tc>
        <w:tc>
          <w:tcPr>
            <w:tcW w:w="1142" w:type="dxa"/>
          </w:tcPr>
          <w:p w14:paraId="1DE5DE3E" w14:textId="77777777" w:rsidR="00905B90" w:rsidRPr="00EC0063" w:rsidRDefault="00905B90" w:rsidP="00905B90">
            <w:pPr>
              <w:pStyle w:val="AGTABBD"/>
            </w:pPr>
            <w:r w:rsidRPr="00EC0063">
              <w:t>GO:0060349</w:t>
            </w:r>
          </w:p>
        </w:tc>
        <w:tc>
          <w:tcPr>
            <w:tcW w:w="1318" w:type="dxa"/>
          </w:tcPr>
          <w:p w14:paraId="168BB71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8FC7BB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922434A" w14:textId="77777777" w:rsidR="00905B90" w:rsidRPr="00EC0063" w:rsidRDefault="00905B90" w:rsidP="00905B90">
            <w:pPr>
              <w:pStyle w:val="AGTABBD"/>
            </w:pPr>
            <w:r w:rsidRPr="00EC0063">
              <w:t>bone morphogenesis</w:t>
            </w:r>
          </w:p>
        </w:tc>
        <w:tc>
          <w:tcPr>
            <w:tcW w:w="2067" w:type="dxa"/>
          </w:tcPr>
          <w:p w14:paraId="127C4FBE" w14:textId="77777777" w:rsidR="00905B90" w:rsidRPr="00EC0063" w:rsidRDefault="00905B90" w:rsidP="00905B90">
            <w:pPr>
              <w:pStyle w:val="AGTABBD"/>
            </w:pPr>
            <w:r w:rsidRPr="00EC0063">
              <w:t>309; 1291; 3636; 4209; 4665; 5191; 5916; 6424; 7059; 7373</w:t>
            </w:r>
          </w:p>
        </w:tc>
        <w:tc>
          <w:tcPr>
            <w:tcW w:w="2718" w:type="dxa"/>
          </w:tcPr>
          <w:p w14:paraId="460BE80A" w14:textId="77777777" w:rsidR="00905B90" w:rsidRPr="00EC0063" w:rsidRDefault="00905B90" w:rsidP="00905B90">
            <w:pPr>
              <w:pStyle w:val="AGTABBD"/>
            </w:pPr>
            <w:r w:rsidRPr="00EC0063">
              <w:t>SFRP4; INPPL1; PEX7; ANXA6; RARG; COL14A1; THBS3; MEF2D; COL6A1; NAB2</w:t>
            </w:r>
          </w:p>
        </w:tc>
        <w:tc>
          <w:tcPr>
            <w:tcW w:w="570" w:type="dxa"/>
          </w:tcPr>
          <w:p w14:paraId="51D1B46E" w14:textId="77777777" w:rsidR="00905B90" w:rsidRPr="00EC0063" w:rsidRDefault="00905B90" w:rsidP="00905B90">
            <w:pPr>
              <w:pStyle w:val="AGTABBD"/>
            </w:pPr>
            <w:r w:rsidRPr="00EC0063">
              <w:t>112</w:t>
            </w:r>
          </w:p>
        </w:tc>
        <w:tc>
          <w:tcPr>
            <w:tcW w:w="1210" w:type="dxa"/>
          </w:tcPr>
          <w:p w14:paraId="7503AFE8" w14:textId="77777777" w:rsidR="00905B90" w:rsidRPr="00EC0063" w:rsidRDefault="00905B90" w:rsidP="00905B90">
            <w:pPr>
              <w:pStyle w:val="AGTABBD"/>
            </w:pPr>
            <w:r w:rsidRPr="00EC0063">
              <w:t>112</w:t>
            </w:r>
          </w:p>
        </w:tc>
      </w:tr>
      <w:tr w:rsidR="00905B90" w:rsidRPr="00EC0063" w14:paraId="11653B4F" w14:textId="77777777" w:rsidTr="00487DD6">
        <w:tc>
          <w:tcPr>
            <w:tcW w:w="1147" w:type="dxa"/>
          </w:tcPr>
          <w:p w14:paraId="3A922E6A" w14:textId="77777777" w:rsidR="00905B90" w:rsidRPr="00EC0063" w:rsidRDefault="00905B90" w:rsidP="00905B90">
            <w:pPr>
              <w:pStyle w:val="AGTABBD"/>
            </w:pPr>
            <w:r w:rsidRPr="00EC0063">
              <w:t>0.002136264</w:t>
            </w:r>
          </w:p>
        </w:tc>
        <w:tc>
          <w:tcPr>
            <w:tcW w:w="1147" w:type="dxa"/>
          </w:tcPr>
          <w:p w14:paraId="150B6995" w14:textId="77777777" w:rsidR="00905B90" w:rsidRPr="00EC0063" w:rsidRDefault="00905B90" w:rsidP="00905B90">
            <w:pPr>
              <w:pStyle w:val="AGTABBD"/>
            </w:pPr>
            <w:r w:rsidRPr="00EC0063">
              <w:t>0.022992946</w:t>
            </w:r>
          </w:p>
        </w:tc>
        <w:tc>
          <w:tcPr>
            <w:tcW w:w="1142" w:type="dxa"/>
          </w:tcPr>
          <w:p w14:paraId="71DE4122" w14:textId="77777777" w:rsidR="00905B90" w:rsidRPr="00EC0063" w:rsidRDefault="00905B90" w:rsidP="00905B90">
            <w:pPr>
              <w:pStyle w:val="AGTABBD"/>
            </w:pPr>
            <w:r w:rsidRPr="00EC0063">
              <w:t>GO:0045055</w:t>
            </w:r>
          </w:p>
        </w:tc>
        <w:tc>
          <w:tcPr>
            <w:tcW w:w="1318" w:type="dxa"/>
          </w:tcPr>
          <w:p w14:paraId="7675A48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A36579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1CC0A43" w14:textId="77777777" w:rsidR="00905B90" w:rsidRPr="00EC0063" w:rsidRDefault="00905B90" w:rsidP="00905B90">
            <w:pPr>
              <w:pStyle w:val="AGTABBD"/>
            </w:pPr>
            <w:r w:rsidRPr="00EC0063">
              <w:t>regulated exocytosis</w:t>
            </w:r>
          </w:p>
        </w:tc>
        <w:tc>
          <w:tcPr>
            <w:tcW w:w="2067" w:type="dxa"/>
          </w:tcPr>
          <w:p w14:paraId="7BB27937" w14:textId="77777777" w:rsidR="00905B90" w:rsidRPr="00EC0063" w:rsidRDefault="00905B90" w:rsidP="00905B90">
            <w:pPr>
              <w:pStyle w:val="AGTABBD"/>
            </w:pPr>
            <w:r w:rsidRPr="00EC0063">
              <w:t>29; 81; 221; 290; 823; 976; 1265; 1535; 2621; 3162; 3481; 3614; 3671; 5328; 5413; 5709; 5834; 5878; 5879; 5880; 5978; 6793; 8635; 8804; 8907; 9230; 23406; 9961; 10043; 10312; 10383; 10493; 79792; 84283; 51150; 57153; 124583; 29952; 5170</w:t>
            </w:r>
          </w:p>
        </w:tc>
        <w:tc>
          <w:tcPr>
            <w:tcW w:w="2718" w:type="dxa"/>
          </w:tcPr>
          <w:p w14:paraId="08E11AC3" w14:textId="77777777" w:rsidR="00905B90" w:rsidRPr="00EC0063" w:rsidRDefault="00905B90" w:rsidP="00905B90">
            <w:pPr>
              <w:pStyle w:val="AGTABBD"/>
            </w:pPr>
            <w:r w:rsidRPr="00EC0063">
              <w:t>MVP; CREG1; ADGRE5; TOM1; STK10; AP1M1; SLC44A2; PSMD3; SEPT5; RNASET2; SDF4; GSDMD; IMPDH1; COTL1; TMEM79; PYGB; RAB11B; CAPN1; DPP7; IGF2; ALDH3B1; RAC2; RAB5C; RAC1; REST; ABR; CYBA; PLAU; VAT1; ACTN4; TUBB4B; ISLR; CNN2; HMOX1; TCIRG1; ANPEP; CANT1; PDPK1; GAS6</w:t>
            </w:r>
          </w:p>
        </w:tc>
        <w:tc>
          <w:tcPr>
            <w:tcW w:w="570" w:type="dxa"/>
          </w:tcPr>
          <w:p w14:paraId="3ECC4DFB" w14:textId="77777777" w:rsidR="00905B90" w:rsidRPr="00EC0063" w:rsidRDefault="00905B90" w:rsidP="00905B90">
            <w:pPr>
              <w:pStyle w:val="AGTABBD"/>
            </w:pPr>
            <w:r w:rsidRPr="00EC0063">
              <w:t>797</w:t>
            </w:r>
          </w:p>
        </w:tc>
        <w:tc>
          <w:tcPr>
            <w:tcW w:w="1210" w:type="dxa"/>
          </w:tcPr>
          <w:p w14:paraId="3ED8774B" w14:textId="77777777" w:rsidR="00905B90" w:rsidRPr="00EC0063" w:rsidRDefault="00905B90" w:rsidP="00905B90">
            <w:pPr>
              <w:pStyle w:val="AGTABBD"/>
            </w:pPr>
            <w:r w:rsidRPr="00EC0063">
              <w:t>794</w:t>
            </w:r>
          </w:p>
        </w:tc>
      </w:tr>
      <w:tr w:rsidR="00905B90" w:rsidRPr="00EC0063" w14:paraId="5D5A1417" w14:textId="77777777" w:rsidTr="00487DD6">
        <w:tc>
          <w:tcPr>
            <w:tcW w:w="1147" w:type="dxa"/>
          </w:tcPr>
          <w:p w14:paraId="73A10EFA" w14:textId="77777777" w:rsidR="00905B90" w:rsidRPr="00EC0063" w:rsidRDefault="00905B90" w:rsidP="00905B90">
            <w:pPr>
              <w:pStyle w:val="AGTABBD"/>
            </w:pPr>
            <w:r w:rsidRPr="00EC0063">
              <w:t>0.002212525</w:t>
            </w:r>
          </w:p>
        </w:tc>
        <w:tc>
          <w:tcPr>
            <w:tcW w:w="1147" w:type="dxa"/>
          </w:tcPr>
          <w:p w14:paraId="04C87F64" w14:textId="77777777" w:rsidR="00905B90" w:rsidRPr="00EC0063" w:rsidRDefault="00905B90" w:rsidP="00905B90">
            <w:pPr>
              <w:pStyle w:val="AGTABBD"/>
            </w:pPr>
            <w:r w:rsidRPr="00EC0063">
              <w:t>0.023129344</w:t>
            </w:r>
          </w:p>
        </w:tc>
        <w:tc>
          <w:tcPr>
            <w:tcW w:w="1142" w:type="dxa"/>
          </w:tcPr>
          <w:p w14:paraId="1ACBC877" w14:textId="77777777" w:rsidR="00905B90" w:rsidRPr="00EC0063" w:rsidRDefault="00905B90" w:rsidP="00905B90">
            <w:pPr>
              <w:pStyle w:val="AGTABBD"/>
            </w:pPr>
            <w:r w:rsidRPr="00EC0063">
              <w:t>GO:0061082</w:t>
            </w:r>
          </w:p>
        </w:tc>
        <w:tc>
          <w:tcPr>
            <w:tcW w:w="1318" w:type="dxa"/>
          </w:tcPr>
          <w:p w14:paraId="16D64C5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63C11B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9800DA4" w14:textId="77777777" w:rsidR="00905B90" w:rsidRPr="00EC0063" w:rsidRDefault="00905B90" w:rsidP="00905B90">
            <w:pPr>
              <w:pStyle w:val="AGTABBD"/>
            </w:pPr>
            <w:r w:rsidRPr="00EC0063">
              <w:t>myeloid leukocyte cytokine production</w:t>
            </w:r>
          </w:p>
        </w:tc>
        <w:tc>
          <w:tcPr>
            <w:tcW w:w="2067" w:type="dxa"/>
          </w:tcPr>
          <w:p w14:paraId="009831F6" w14:textId="77777777" w:rsidR="00905B90" w:rsidRPr="00EC0063" w:rsidRDefault="00905B90" w:rsidP="00905B90">
            <w:pPr>
              <w:pStyle w:val="AGTABBD"/>
            </w:pPr>
            <w:r w:rsidRPr="00EC0063">
              <w:t>972; 2621; 3162; 8482; 23586</w:t>
            </w:r>
          </w:p>
        </w:tc>
        <w:tc>
          <w:tcPr>
            <w:tcW w:w="2718" w:type="dxa"/>
          </w:tcPr>
          <w:p w14:paraId="69C154A0" w14:textId="77777777" w:rsidR="00905B90" w:rsidRPr="00EC0063" w:rsidRDefault="00905B90" w:rsidP="00905B90">
            <w:pPr>
              <w:pStyle w:val="AGTABBD"/>
            </w:pPr>
            <w:r w:rsidRPr="00EC0063">
              <w:t>CD74; SEMA7A; DDX58; HMOX1; GAS6</w:t>
            </w:r>
          </w:p>
        </w:tc>
        <w:tc>
          <w:tcPr>
            <w:tcW w:w="570" w:type="dxa"/>
          </w:tcPr>
          <w:p w14:paraId="38D8690D" w14:textId="77777777" w:rsidR="00905B90" w:rsidRPr="00EC0063" w:rsidRDefault="00905B90" w:rsidP="00905B90">
            <w:pPr>
              <w:pStyle w:val="AGTABBD"/>
            </w:pPr>
            <w:r w:rsidRPr="00EC0063">
              <w:t>31</w:t>
            </w:r>
          </w:p>
        </w:tc>
        <w:tc>
          <w:tcPr>
            <w:tcW w:w="1210" w:type="dxa"/>
          </w:tcPr>
          <w:p w14:paraId="6142DE61" w14:textId="77777777" w:rsidR="00905B90" w:rsidRPr="00EC0063" w:rsidRDefault="00905B90" w:rsidP="00905B90">
            <w:pPr>
              <w:pStyle w:val="AGTABBD"/>
            </w:pPr>
            <w:r w:rsidRPr="00EC0063">
              <w:t>31</w:t>
            </w:r>
          </w:p>
        </w:tc>
      </w:tr>
      <w:tr w:rsidR="00905B90" w:rsidRPr="00EC0063" w14:paraId="6F2213DC" w14:textId="77777777" w:rsidTr="00487DD6">
        <w:tc>
          <w:tcPr>
            <w:tcW w:w="1147" w:type="dxa"/>
          </w:tcPr>
          <w:p w14:paraId="63C1A2ED" w14:textId="77777777" w:rsidR="00905B90" w:rsidRPr="00EC0063" w:rsidRDefault="00905B90" w:rsidP="00905B90">
            <w:pPr>
              <w:pStyle w:val="AGTABBD"/>
            </w:pPr>
            <w:r w:rsidRPr="00EC0063">
              <w:t>0.002247618</w:t>
            </w:r>
          </w:p>
        </w:tc>
        <w:tc>
          <w:tcPr>
            <w:tcW w:w="1147" w:type="dxa"/>
          </w:tcPr>
          <w:p w14:paraId="16943F82" w14:textId="77777777" w:rsidR="00905B90" w:rsidRPr="00EC0063" w:rsidRDefault="00905B90" w:rsidP="00905B90">
            <w:pPr>
              <w:pStyle w:val="AGTABBD"/>
            </w:pPr>
            <w:r w:rsidRPr="00EC0063">
              <w:t>0.023129344</w:t>
            </w:r>
          </w:p>
        </w:tc>
        <w:tc>
          <w:tcPr>
            <w:tcW w:w="1142" w:type="dxa"/>
          </w:tcPr>
          <w:p w14:paraId="505516CC" w14:textId="77777777" w:rsidR="00905B90" w:rsidRPr="00EC0063" w:rsidRDefault="00905B90" w:rsidP="00905B90">
            <w:pPr>
              <w:pStyle w:val="AGTABBD"/>
            </w:pPr>
            <w:r w:rsidRPr="00EC0063">
              <w:t>GO:0071705</w:t>
            </w:r>
          </w:p>
        </w:tc>
        <w:tc>
          <w:tcPr>
            <w:tcW w:w="1318" w:type="dxa"/>
          </w:tcPr>
          <w:p w14:paraId="6B586F44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AB177C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54C81FB" w14:textId="77777777" w:rsidR="00905B90" w:rsidRPr="00EC0063" w:rsidRDefault="00905B90" w:rsidP="00905B90">
            <w:pPr>
              <w:pStyle w:val="AGTABBD"/>
            </w:pPr>
            <w:r w:rsidRPr="00EC0063">
              <w:t>nitrogen compound transport</w:t>
            </w:r>
          </w:p>
        </w:tc>
        <w:tc>
          <w:tcPr>
            <w:tcW w:w="2067" w:type="dxa"/>
          </w:tcPr>
          <w:p w14:paraId="2323439E" w14:textId="77777777" w:rsidR="00905B90" w:rsidRPr="00EC0063" w:rsidRDefault="00905B90" w:rsidP="00905B90">
            <w:pPr>
              <w:pStyle w:val="AGTABBD"/>
            </w:pPr>
            <w:r w:rsidRPr="00EC0063">
              <w:t xml:space="preserve">60; 81; 160; 162; 322; 377; 972; 1263; 1384; 1497; 1535; 2064; 2621; 2852; 3297; 3429; 3434; 3875; 4000; 4130; 4641; 5058; 5127; 5191; 5371; 27315; 5878; 5880; 5905; 5978; 5987; 6192; 6447; 6449; 6563; 6774; 6892; 7128; 7200; 7263; 7538; 8086; 8140; 8425; 8907; 9094; 9146; 9230; 9454; 9531; 9632; 9697; 9961; 10043; 10113; 10312; 10612; 10652; 10758; 10938; </w:t>
            </w:r>
            <w:r w:rsidRPr="00EC0063">
              <w:lastRenderedPageBreak/>
              <w:t>10945; 11070; 11188; 51114; 51172; 55738; 79792; 79971; 113178; 146691; 124565; 29984; 93343; 84885; 79711; 23265; 152579; 54662; 54732; 55144; 26088; 55343; 55357; 23511; 23586; 155066; 57153; 57214; 27183; 27352; 27429; 23381; 29927; 65083</w:t>
            </w:r>
          </w:p>
        </w:tc>
        <w:tc>
          <w:tcPr>
            <w:tcW w:w="2718" w:type="dxa"/>
          </w:tcPr>
          <w:p w14:paraId="1AE5B82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HSF1; AAAS; PGAP2; ZDHHC12; PLK3; WLS; GPER1; SCFD2; SMG5; NOL6; GSDMD; APBB1; NISCH; ERBB2; SCAMP4; AP1M1; RAB5C; TRIM27; RANGAP1; IFI27; SEC24C; HOMER3; ACTB; KDELR1; PAK1; MAP1A; SLC7A5; ARFGAP1; TST; TMEM115; IFIT1; DDX58; SCG5; RAB11B; TRAF3IP2; TRH; SLC14A1; SGTA; RHOD; PEX7; ZDHHC9; TNFAIP3; TCIRG1; SGSM3; IPO4; GAS6; CD74; BAG3; EHD1; MYO1C; HTRA2; RPS4Y1; STAT3; ARF3; TBC1D2; TMED9; PML; SLC35C1; </w:t>
            </w:r>
            <w:r w:rsidRPr="00EC0063">
              <w:lastRenderedPageBreak/>
              <w:t>MVP; LRRC8D; YKT6; GGA1; VPS4A; MVB12A; PREB; TAPBP; ZFP36; TRAM2; TBC1D13; NAGPA; CEMIP; TOM1; UNC119; CDK16; NUP188; SLC38A10; AP1B1; SLC44A2; LTBP4; RAC2; HGS; REST; CYBA; AP2A1; LMNA; CTNS; TRIM3; CRAT; EXOC7; ACTN4; TOM1L2; ATP6V0E2; KRT18; SEC61A1</w:t>
            </w:r>
          </w:p>
        </w:tc>
        <w:tc>
          <w:tcPr>
            <w:tcW w:w="570" w:type="dxa"/>
          </w:tcPr>
          <w:p w14:paraId="79D75D87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2339</w:t>
            </w:r>
          </w:p>
        </w:tc>
        <w:tc>
          <w:tcPr>
            <w:tcW w:w="1210" w:type="dxa"/>
          </w:tcPr>
          <w:p w14:paraId="562BF34F" w14:textId="77777777" w:rsidR="00905B90" w:rsidRPr="00EC0063" w:rsidRDefault="00905B90" w:rsidP="00905B90">
            <w:pPr>
              <w:pStyle w:val="AGTABBD"/>
            </w:pPr>
            <w:r w:rsidRPr="00EC0063">
              <w:t>2334</w:t>
            </w:r>
          </w:p>
        </w:tc>
      </w:tr>
      <w:tr w:rsidR="00905B90" w:rsidRPr="00EC0063" w14:paraId="34FF6AA1" w14:textId="77777777" w:rsidTr="00487DD6">
        <w:tc>
          <w:tcPr>
            <w:tcW w:w="1147" w:type="dxa"/>
          </w:tcPr>
          <w:p w14:paraId="0960C9EC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2260489</w:t>
            </w:r>
          </w:p>
        </w:tc>
        <w:tc>
          <w:tcPr>
            <w:tcW w:w="1147" w:type="dxa"/>
          </w:tcPr>
          <w:p w14:paraId="612F24E5" w14:textId="77777777" w:rsidR="00905B90" w:rsidRPr="00EC0063" w:rsidRDefault="00905B90" w:rsidP="00905B90">
            <w:pPr>
              <w:pStyle w:val="AGTABBD"/>
            </w:pPr>
            <w:r w:rsidRPr="00EC0063">
              <w:t>0.023129344</w:t>
            </w:r>
          </w:p>
        </w:tc>
        <w:tc>
          <w:tcPr>
            <w:tcW w:w="1142" w:type="dxa"/>
          </w:tcPr>
          <w:p w14:paraId="68A74DF0" w14:textId="77777777" w:rsidR="00905B90" w:rsidRPr="00EC0063" w:rsidRDefault="00905B90" w:rsidP="00905B90">
            <w:pPr>
              <w:pStyle w:val="AGTABBD"/>
            </w:pPr>
            <w:r w:rsidRPr="00EC0063">
              <w:t>GO:0071260</w:t>
            </w:r>
          </w:p>
        </w:tc>
        <w:tc>
          <w:tcPr>
            <w:tcW w:w="1318" w:type="dxa"/>
          </w:tcPr>
          <w:p w14:paraId="7565EDD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262426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E9A0F1B" w14:textId="77777777" w:rsidR="00905B90" w:rsidRPr="00EC0063" w:rsidRDefault="00905B90" w:rsidP="00905B90">
            <w:pPr>
              <w:pStyle w:val="AGTABBD"/>
            </w:pPr>
            <w:r w:rsidRPr="00EC0063">
              <w:t>cellular response to mechanical stimulus</w:t>
            </w:r>
          </w:p>
        </w:tc>
        <w:tc>
          <w:tcPr>
            <w:tcW w:w="2067" w:type="dxa"/>
          </w:tcPr>
          <w:p w14:paraId="274266A9" w14:textId="77777777" w:rsidR="00905B90" w:rsidRPr="00EC0063" w:rsidRDefault="00905B90" w:rsidP="00905B90">
            <w:pPr>
              <w:pStyle w:val="AGTABBD"/>
            </w:pPr>
            <w:r w:rsidRPr="00EC0063">
              <w:t>476; 1265; 1535; 2022; 4055; 5599; 5879; 9531</w:t>
            </w:r>
          </w:p>
        </w:tc>
        <w:tc>
          <w:tcPr>
            <w:tcW w:w="2718" w:type="dxa"/>
          </w:tcPr>
          <w:p w14:paraId="396931F1" w14:textId="77777777" w:rsidR="00905B90" w:rsidRPr="00EC0063" w:rsidRDefault="00905B90" w:rsidP="00905B90">
            <w:pPr>
              <w:pStyle w:val="AGTABBD"/>
            </w:pPr>
            <w:r w:rsidRPr="00EC0063">
              <w:t>LTBR; BAG3; ENG; CNN2; RAC1; CYBA; ATP1A1; MAPK8</w:t>
            </w:r>
          </w:p>
        </w:tc>
        <w:tc>
          <w:tcPr>
            <w:tcW w:w="570" w:type="dxa"/>
          </w:tcPr>
          <w:p w14:paraId="13ADCE82" w14:textId="77777777" w:rsidR="00905B90" w:rsidRPr="00EC0063" w:rsidRDefault="00905B90" w:rsidP="00905B90">
            <w:pPr>
              <w:pStyle w:val="AGTABBD"/>
            </w:pPr>
            <w:r w:rsidRPr="00EC0063">
              <w:t>77</w:t>
            </w:r>
          </w:p>
        </w:tc>
        <w:tc>
          <w:tcPr>
            <w:tcW w:w="1210" w:type="dxa"/>
          </w:tcPr>
          <w:p w14:paraId="0DD8108B" w14:textId="77777777" w:rsidR="00905B90" w:rsidRPr="00EC0063" w:rsidRDefault="00905B90" w:rsidP="00905B90">
            <w:pPr>
              <w:pStyle w:val="AGTABBD"/>
            </w:pPr>
            <w:r w:rsidRPr="00EC0063">
              <w:t>77</w:t>
            </w:r>
          </w:p>
        </w:tc>
      </w:tr>
      <w:tr w:rsidR="00905B90" w:rsidRPr="00EC0063" w14:paraId="5B0ECD56" w14:textId="77777777" w:rsidTr="00487DD6">
        <w:tc>
          <w:tcPr>
            <w:tcW w:w="1147" w:type="dxa"/>
          </w:tcPr>
          <w:p w14:paraId="45AA7CED" w14:textId="77777777" w:rsidR="00905B90" w:rsidRPr="00EC0063" w:rsidRDefault="00905B90" w:rsidP="00905B90">
            <w:pPr>
              <w:pStyle w:val="AGTABBD"/>
            </w:pPr>
            <w:r w:rsidRPr="00EC0063">
              <w:t>0.002262039</w:t>
            </w:r>
          </w:p>
        </w:tc>
        <w:tc>
          <w:tcPr>
            <w:tcW w:w="1147" w:type="dxa"/>
          </w:tcPr>
          <w:p w14:paraId="38877327" w14:textId="77777777" w:rsidR="00905B90" w:rsidRPr="00EC0063" w:rsidRDefault="00905B90" w:rsidP="00905B90">
            <w:pPr>
              <w:pStyle w:val="AGTABBD"/>
            </w:pPr>
            <w:r w:rsidRPr="00EC0063">
              <w:t>0.023129344</w:t>
            </w:r>
          </w:p>
        </w:tc>
        <w:tc>
          <w:tcPr>
            <w:tcW w:w="1142" w:type="dxa"/>
          </w:tcPr>
          <w:p w14:paraId="3F597DF4" w14:textId="77777777" w:rsidR="00905B90" w:rsidRPr="00EC0063" w:rsidRDefault="00905B90" w:rsidP="00905B90">
            <w:pPr>
              <w:pStyle w:val="AGTABBD"/>
            </w:pPr>
            <w:r w:rsidRPr="00EC0063">
              <w:t>GO:0045184</w:t>
            </w:r>
          </w:p>
        </w:tc>
        <w:tc>
          <w:tcPr>
            <w:tcW w:w="1318" w:type="dxa"/>
          </w:tcPr>
          <w:p w14:paraId="6741CAD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210563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7C8D606" w14:textId="77777777" w:rsidR="00905B90" w:rsidRPr="00EC0063" w:rsidRDefault="00905B90" w:rsidP="00905B90">
            <w:pPr>
              <w:pStyle w:val="AGTABBD"/>
            </w:pPr>
            <w:r w:rsidRPr="00EC0063">
              <w:t>establishment of protein localization</w:t>
            </w:r>
          </w:p>
        </w:tc>
        <w:tc>
          <w:tcPr>
            <w:tcW w:w="2067" w:type="dxa"/>
          </w:tcPr>
          <w:p w14:paraId="5EC76DAF" w14:textId="77777777" w:rsidR="00905B90" w:rsidRPr="00EC0063" w:rsidRDefault="00905B90" w:rsidP="00905B90">
            <w:pPr>
              <w:pStyle w:val="AGTABBD"/>
            </w:pPr>
            <w:r w:rsidRPr="00EC0063">
              <w:t>81; 160; 162; 322; 377; 972; 1263; 1384; 2064; 2621; 2852; 3429; 3434; 3875; 4000; 4130; 4641; 5058; 5127; 5191; 5371; 27315; 5599; 5878; 5880; 5905; 5978; 5987; 6192; 6447; 6449; 6774; 7128; 7200; 8086; 8266; 8907; 9094; 9146; 9230; 7013; 9454; 9531; 9632; 9697; 9961; 10043; 10113; 10312; 10612; 10652; 10758; 10938; 10945; 11070; 51114; 51172; 55738; 79792; 79971; 113178; 146691; 29984; 93343; 51608; 84885; 79711; 23265; 152579; 54662; 54732; 26088; 55357; 23511; 23558; 23586; 155066; 57214; 26262; 27183; 27352; 27429; 23381; 29927; 65083</w:t>
            </w:r>
          </w:p>
        </w:tc>
        <w:tc>
          <w:tcPr>
            <w:tcW w:w="2718" w:type="dxa"/>
          </w:tcPr>
          <w:p w14:paraId="23C7B3AF" w14:textId="77777777" w:rsidR="00905B90" w:rsidRPr="00EC0063" w:rsidRDefault="00905B90" w:rsidP="00905B90">
            <w:pPr>
              <w:pStyle w:val="AGTABBD"/>
            </w:pPr>
            <w:r w:rsidRPr="00EC0063">
              <w:t>CD74; BAG3; AAAS; PGAP2; ATP6V0E2; EHD1; TRH; NOL6; TOM1; PLK3; UBL4A; MYO1C; NAGPA; TSPAN17; GPER1; SCFD2; ARFGAP1; HGS; TRAM2; TMEM115; IFIT1; WLS; SMG5; DDX58; RPS4Y1; STAT3; ARF3; UNC119; TBC1D2; ZDHHC12; CDK16; APBB1; TMED9; GSDMD; NUP188; SCG5; RAB11B; HTRA2; PML; TRAF3IP2; AP1B1; RHOD; SGSM3; IFI27; ERBB2; MAP1A; SCAMP4; AP1M1; RAC2; RAB5C; IPO4; TRIM27; RANGAP1; REST; SGTA; MVP; CEMIP; AP2A1; YKT6; SEC24C; WBP2; LMNA; MVB12A; GET4; MAPK8; HOMER3; CRAT; GGA1; VPS4A; KDELR1; EXOC7; PEX7; ACTN4; ZDHHC9; TNFAIP3; PREB; TCIRG1; TERF1; TOM1L2; TBC1D13; TRIM3; GAS6; PAK1; SEC61A1; KRT18</w:t>
            </w:r>
          </w:p>
        </w:tc>
        <w:tc>
          <w:tcPr>
            <w:tcW w:w="570" w:type="dxa"/>
          </w:tcPr>
          <w:p w14:paraId="3F4503A3" w14:textId="77777777" w:rsidR="00905B90" w:rsidRPr="00EC0063" w:rsidRDefault="00905B90" w:rsidP="00905B90">
            <w:pPr>
              <w:pStyle w:val="AGTABBD"/>
            </w:pPr>
            <w:r w:rsidRPr="00EC0063">
              <w:t>2077</w:t>
            </w:r>
          </w:p>
        </w:tc>
        <w:tc>
          <w:tcPr>
            <w:tcW w:w="1210" w:type="dxa"/>
          </w:tcPr>
          <w:p w14:paraId="55A94D7E" w14:textId="77777777" w:rsidR="00905B90" w:rsidRPr="00EC0063" w:rsidRDefault="00905B90" w:rsidP="00905B90">
            <w:pPr>
              <w:pStyle w:val="AGTABBD"/>
            </w:pPr>
            <w:r w:rsidRPr="00EC0063">
              <w:t>2073</w:t>
            </w:r>
          </w:p>
        </w:tc>
      </w:tr>
      <w:tr w:rsidR="00905B90" w:rsidRPr="00EC0063" w14:paraId="2D8017BE" w14:textId="77777777" w:rsidTr="00487DD6">
        <w:tc>
          <w:tcPr>
            <w:tcW w:w="1147" w:type="dxa"/>
          </w:tcPr>
          <w:p w14:paraId="61E85207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2442553</w:t>
            </w:r>
          </w:p>
        </w:tc>
        <w:tc>
          <w:tcPr>
            <w:tcW w:w="1147" w:type="dxa"/>
          </w:tcPr>
          <w:p w14:paraId="289FC510" w14:textId="77777777" w:rsidR="00905B90" w:rsidRPr="00EC0063" w:rsidRDefault="00905B90" w:rsidP="00905B90">
            <w:pPr>
              <w:pStyle w:val="AGTABBD"/>
            </w:pPr>
            <w:r w:rsidRPr="00EC0063">
              <w:t>0.024666773</w:t>
            </w:r>
          </w:p>
        </w:tc>
        <w:tc>
          <w:tcPr>
            <w:tcW w:w="1142" w:type="dxa"/>
          </w:tcPr>
          <w:p w14:paraId="1457CD95" w14:textId="77777777" w:rsidR="00905B90" w:rsidRPr="00EC0063" w:rsidRDefault="00905B90" w:rsidP="00905B90">
            <w:pPr>
              <w:pStyle w:val="AGTABBD"/>
            </w:pPr>
            <w:r w:rsidRPr="00EC0063">
              <w:t>GO:0002274</w:t>
            </w:r>
          </w:p>
        </w:tc>
        <w:tc>
          <w:tcPr>
            <w:tcW w:w="1318" w:type="dxa"/>
          </w:tcPr>
          <w:p w14:paraId="07768DA5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A24B57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D52EE8D" w14:textId="77777777" w:rsidR="00905B90" w:rsidRPr="00EC0063" w:rsidRDefault="00905B90" w:rsidP="00905B90">
            <w:pPr>
              <w:pStyle w:val="AGTABBD"/>
            </w:pPr>
            <w:r w:rsidRPr="00EC0063">
              <w:t>myeloid leukocyte activation</w:t>
            </w:r>
          </w:p>
        </w:tc>
        <w:tc>
          <w:tcPr>
            <w:tcW w:w="2067" w:type="dxa"/>
          </w:tcPr>
          <w:p w14:paraId="119659E9" w14:textId="77777777" w:rsidR="00905B90" w:rsidRPr="00EC0063" w:rsidRDefault="00905B90" w:rsidP="00905B90">
            <w:pPr>
              <w:pStyle w:val="AGTABBD"/>
            </w:pPr>
            <w:r w:rsidRPr="00EC0063">
              <w:t>29; 221; 290; 823; 972; 976; 1265; 1435; 1535; 3162; 3614; 4055; 5328; 5709; 5834; 5878; 5879; 5880; 6793; 8635; 8804; 8907; 23406; 9961; 10043; 10312; 10383; 10493; 79792; 57153; 124583; 29952; 5170</w:t>
            </w:r>
          </w:p>
        </w:tc>
        <w:tc>
          <w:tcPr>
            <w:tcW w:w="2718" w:type="dxa"/>
          </w:tcPr>
          <w:p w14:paraId="50040C72" w14:textId="77777777" w:rsidR="00905B90" w:rsidRPr="00EC0063" w:rsidRDefault="00905B90" w:rsidP="00905B90">
            <w:pPr>
              <w:pStyle w:val="AGTABBD"/>
            </w:pPr>
            <w:r w:rsidRPr="00EC0063">
              <w:t>CD74; CREG1; ADGRE5; TOM1; STK10; AP1M1; SLC44A2; PSMD3; RNASET2; LTBR; GSDMD; IMPDH1; COTL1; PYGB; CAPN1; DPP7; MVP; ALDH3B1; RAC2; RAB5C; RAC1; PLAU; ABR; CYBA; VAT1; CNN2; TUBB4B; HMOX1; CSF1; TCIRG1; ANPEP; CANT1; PDPK1</w:t>
            </w:r>
          </w:p>
        </w:tc>
        <w:tc>
          <w:tcPr>
            <w:tcW w:w="570" w:type="dxa"/>
          </w:tcPr>
          <w:p w14:paraId="465E5239" w14:textId="77777777" w:rsidR="00905B90" w:rsidRPr="00EC0063" w:rsidRDefault="00905B90" w:rsidP="00905B90">
            <w:pPr>
              <w:pStyle w:val="AGTABBD"/>
            </w:pPr>
            <w:r w:rsidRPr="00EC0063">
              <w:t>647</w:t>
            </w:r>
          </w:p>
        </w:tc>
        <w:tc>
          <w:tcPr>
            <w:tcW w:w="1210" w:type="dxa"/>
          </w:tcPr>
          <w:p w14:paraId="2B852242" w14:textId="77777777" w:rsidR="00905B90" w:rsidRPr="00EC0063" w:rsidRDefault="00905B90" w:rsidP="00905B90">
            <w:pPr>
              <w:pStyle w:val="AGTABBD"/>
            </w:pPr>
            <w:r w:rsidRPr="00EC0063">
              <w:t>645</w:t>
            </w:r>
          </w:p>
        </w:tc>
      </w:tr>
      <w:tr w:rsidR="00905B90" w:rsidRPr="00EC0063" w14:paraId="0BBA263E" w14:textId="77777777" w:rsidTr="00487DD6">
        <w:tc>
          <w:tcPr>
            <w:tcW w:w="1147" w:type="dxa"/>
          </w:tcPr>
          <w:p w14:paraId="261B9EBB" w14:textId="77777777" w:rsidR="00905B90" w:rsidRPr="00EC0063" w:rsidRDefault="00905B90" w:rsidP="00905B90">
            <w:pPr>
              <w:pStyle w:val="AGTABBD"/>
            </w:pPr>
            <w:r w:rsidRPr="00EC0063">
              <w:t>0.002531485</w:t>
            </w:r>
          </w:p>
        </w:tc>
        <w:tc>
          <w:tcPr>
            <w:tcW w:w="1147" w:type="dxa"/>
          </w:tcPr>
          <w:p w14:paraId="0CA52316" w14:textId="77777777" w:rsidR="00905B90" w:rsidRPr="00EC0063" w:rsidRDefault="00905B90" w:rsidP="00905B90">
            <w:pPr>
              <w:pStyle w:val="AGTABBD"/>
            </w:pPr>
            <w:r w:rsidRPr="00EC0063">
              <w:t>0.025253102</w:t>
            </w:r>
          </w:p>
        </w:tc>
        <w:tc>
          <w:tcPr>
            <w:tcW w:w="1142" w:type="dxa"/>
          </w:tcPr>
          <w:p w14:paraId="363FAA7B" w14:textId="77777777" w:rsidR="00905B90" w:rsidRPr="00EC0063" w:rsidRDefault="00905B90" w:rsidP="00905B90">
            <w:pPr>
              <w:pStyle w:val="AGTABBD"/>
            </w:pPr>
            <w:r w:rsidRPr="00EC0063">
              <w:t>GO:0043401</w:t>
            </w:r>
          </w:p>
        </w:tc>
        <w:tc>
          <w:tcPr>
            <w:tcW w:w="1318" w:type="dxa"/>
          </w:tcPr>
          <w:p w14:paraId="437BFFF5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7173A97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12F6B81" w14:textId="77777777" w:rsidR="00905B90" w:rsidRPr="00EC0063" w:rsidRDefault="00905B90" w:rsidP="00905B90">
            <w:pPr>
              <w:pStyle w:val="AGTABBD"/>
            </w:pPr>
            <w:r w:rsidRPr="00EC0063">
              <w:t>steroid hormone mediated signaling pathway</w:t>
            </w:r>
          </w:p>
        </w:tc>
        <w:tc>
          <w:tcPr>
            <w:tcW w:w="2067" w:type="dxa"/>
          </w:tcPr>
          <w:p w14:paraId="333BF3A1" w14:textId="77777777" w:rsidR="00905B90" w:rsidRPr="00EC0063" w:rsidRDefault="00905B90" w:rsidP="00905B90">
            <w:pPr>
              <w:pStyle w:val="AGTABBD"/>
            </w:pPr>
            <w:r w:rsidRPr="00EC0063">
              <w:t>65992; 2852; 3164; 5058; 5916; 7041; 7421; 8611; 9612; 10025; 10432; 112398; 79876; 23558</w:t>
            </w:r>
          </w:p>
        </w:tc>
        <w:tc>
          <w:tcPr>
            <w:tcW w:w="2718" w:type="dxa"/>
          </w:tcPr>
          <w:p w14:paraId="1DFE3112" w14:textId="77777777" w:rsidR="00905B90" w:rsidRPr="00EC0063" w:rsidRDefault="00905B90" w:rsidP="00905B90">
            <w:pPr>
              <w:pStyle w:val="AGTABBD"/>
            </w:pPr>
            <w:r w:rsidRPr="00EC0063">
              <w:t>PLPP1; RBM14; VDR; RARG; EGLN2; NR4A1; NCOR2; GPER1; UBA5; MED16; DDRGK1; WBP2; TGFB1I1; PAK1</w:t>
            </w:r>
          </w:p>
        </w:tc>
        <w:tc>
          <w:tcPr>
            <w:tcW w:w="570" w:type="dxa"/>
          </w:tcPr>
          <w:p w14:paraId="3BAD4140" w14:textId="77777777" w:rsidR="00905B90" w:rsidRPr="00EC0063" w:rsidRDefault="00905B90" w:rsidP="00905B90">
            <w:pPr>
              <w:pStyle w:val="AGTABBD"/>
            </w:pPr>
            <w:r w:rsidRPr="00EC0063">
              <w:t>195</w:t>
            </w:r>
          </w:p>
        </w:tc>
        <w:tc>
          <w:tcPr>
            <w:tcW w:w="1210" w:type="dxa"/>
          </w:tcPr>
          <w:p w14:paraId="00AD198F" w14:textId="77777777" w:rsidR="00905B90" w:rsidRPr="00EC0063" w:rsidRDefault="00905B90" w:rsidP="00905B90">
            <w:pPr>
              <w:pStyle w:val="AGTABBD"/>
            </w:pPr>
            <w:r w:rsidRPr="00EC0063">
              <w:t>195</w:t>
            </w:r>
          </w:p>
        </w:tc>
      </w:tr>
      <w:tr w:rsidR="00905B90" w:rsidRPr="00EC0063" w14:paraId="3CF77DFC" w14:textId="77777777" w:rsidTr="00487DD6">
        <w:tc>
          <w:tcPr>
            <w:tcW w:w="1147" w:type="dxa"/>
          </w:tcPr>
          <w:p w14:paraId="7F59E134" w14:textId="77777777" w:rsidR="00905B90" w:rsidRPr="00EC0063" w:rsidRDefault="00905B90" w:rsidP="00905B90">
            <w:pPr>
              <w:pStyle w:val="AGTABBD"/>
            </w:pPr>
            <w:r w:rsidRPr="00EC0063">
              <w:t>0.002689879</w:t>
            </w:r>
          </w:p>
        </w:tc>
        <w:tc>
          <w:tcPr>
            <w:tcW w:w="1147" w:type="dxa"/>
          </w:tcPr>
          <w:p w14:paraId="36217493" w14:textId="77777777" w:rsidR="00905B90" w:rsidRPr="00EC0063" w:rsidRDefault="00905B90" w:rsidP="00905B90">
            <w:pPr>
              <w:pStyle w:val="AGTABBD"/>
            </w:pPr>
            <w:r w:rsidRPr="00EC0063">
              <w:t>0.026271928</w:t>
            </w:r>
          </w:p>
        </w:tc>
        <w:tc>
          <w:tcPr>
            <w:tcW w:w="1142" w:type="dxa"/>
          </w:tcPr>
          <w:p w14:paraId="3C820431" w14:textId="77777777" w:rsidR="00905B90" w:rsidRPr="00EC0063" w:rsidRDefault="00905B90" w:rsidP="00905B90">
            <w:pPr>
              <w:pStyle w:val="AGTABBD"/>
            </w:pPr>
            <w:r w:rsidRPr="00EC0063">
              <w:t>GO:1904844</w:t>
            </w:r>
          </w:p>
        </w:tc>
        <w:tc>
          <w:tcPr>
            <w:tcW w:w="1318" w:type="dxa"/>
          </w:tcPr>
          <w:p w14:paraId="62E7AF0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D31A61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4BD62F9" w14:textId="77777777" w:rsidR="00905B90" w:rsidRPr="00EC0063" w:rsidRDefault="00905B90" w:rsidP="00905B90">
            <w:pPr>
              <w:pStyle w:val="AGTABBD"/>
            </w:pPr>
            <w:r w:rsidRPr="00EC0063">
              <w:t>response to L-glutamine</w:t>
            </w:r>
          </w:p>
        </w:tc>
        <w:tc>
          <w:tcPr>
            <w:tcW w:w="2067" w:type="dxa"/>
          </w:tcPr>
          <w:p w14:paraId="108AC14D" w14:textId="77777777" w:rsidR="00905B90" w:rsidRPr="00EC0063" w:rsidRDefault="00905B90" w:rsidP="00905B90">
            <w:pPr>
              <w:pStyle w:val="AGTABBD"/>
            </w:pPr>
            <w:r w:rsidRPr="00EC0063">
              <w:t>1535; 3297</w:t>
            </w:r>
          </w:p>
        </w:tc>
        <w:tc>
          <w:tcPr>
            <w:tcW w:w="2718" w:type="dxa"/>
          </w:tcPr>
          <w:p w14:paraId="36266E75" w14:textId="77777777" w:rsidR="00905B90" w:rsidRPr="00EC0063" w:rsidRDefault="00905B90" w:rsidP="00905B90">
            <w:pPr>
              <w:pStyle w:val="AGTABBD"/>
            </w:pPr>
            <w:r w:rsidRPr="00EC0063">
              <w:t>HSF1; CYBA</w:t>
            </w:r>
          </w:p>
        </w:tc>
        <w:tc>
          <w:tcPr>
            <w:tcW w:w="570" w:type="dxa"/>
          </w:tcPr>
          <w:p w14:paraId="7B683CEA" w14:textId="77777777" w:rsidR="00905B90" w:rsidRPr="00EC0063" w:rsidRDefault="00905B90" w:rsidP="00905B90">
            <w:pPr>
              <w:pStyle w:val="AGTABBD"/>
            </w:pPr>
            <w:r w:rsidRPr="00EC0063">
              <w:t>3</w:t>
            </w:r>
          </w:p>
        </w:tc>
        <w:tc>
          <w:tcPr>
            <w:tcW w:w="1210" w:type="dxa"/>
          </w:tcPr>
          <w:p w14:paraId="68F5E8F9" w14:textId="77777777" w:rsidR="00905B90" w:rsidRPr="00EC0063" w:rsidRDefault="00905B90" w:rsidP="00905B90">
            <w:pPr>
              <w:pStyle w:val="AGTABBD"/>
            </w:pPr>
            <w:r w:rsidRPr="00EC0063">
              <w:t>3</w:t>
            </w:r>
          </w:p>
        </w:tc>
      </w:tr>
      <w:tr w:rsidR="00905B90" w:rsidRPr="00EC0063" w14:paraId="25CEAFA1" w14:textId="77777777" w:rsidTr="00487DD6">
        <w:tc>
          <w:tcPr>
            <w:tcW w:w="1147" w:type="dxa"/>
          </w:tcPr>
          <w:p w14:paraId="7DA90B1A" w14:textId="77777777" w:rsidR="00905B90" w:rsidRPr="00EC0063" w:rsidRDefault="00905B90" w:rsidP="00905B90">
            <w:pPr>
              <w:pStyle w:val="AGTABBD"/>
            </w:pPr>
            <w:r w:rsidRPr="00EC0063">
              <w:t>0.002697851</w:t>
            </w:r>
          </w:p>
        </w:tc>
        <w:tc>
          <w:tcPr>
            <w:tcW w:w="1147" w:type="dxa"/>
          </w:tcPr>
          <w:p w14:paraId="591BED7D" w14:textId="77777777" w:rsidR="00905B90" w:rsidRPr="00EC0063" w:rsidRDefault="00905B90" w:rsidP="00905B90">
            <w:pPr>
              <w:pStyle w:val="AGTABBD"/>
            </w:pPr>
            <w:r w:rsidRPr="00EC0063">
              <w:t>0.026271928</w:t>
            </w:r>
          </w:p>
        </w:tc>
        <w:tc>
          <w:tcPr>
            <w:tcW w:w="1142" w:type="dxa"/>
          </w:tcPr>
          <w:p w14:paraId="1F72B6CB" w14:textId="77777777" w:rsidR="00905B90" w:rsidRPr="00EC0063" w:rsidRDefault="00905B90" w:rsidP="00905B90">
            <w:pPr>
              <w:pStyle w:val="AGTABBD"/>
            </w:pPr>
            <w:r w:rsidRPr="00EC0063">
              <w:t>GO:0060341</w:t>
            </w:r>
          </w:p>
        </w:tc>
        <w:tc>
          <w:tcPr>
            <w:tcW w:w="1318" w:type="dxa"/>
          </w:tcPr>
          <w:p w14:paraId="0EDB502F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E9FC4A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24859F8" w14:textId="77777777" w:rsidR="00905B90" w:rsidRPr="00EC0063" w:rsidRDefault="00905B90" w:rsidP="00905B90">
            <w:pPr>
              <w:pStyle w:val="AGTABBD"/>
            </w:pPr>
            <w:r w:rsidRPr="00EC0063">
              <w:t>regulation of cellular localization</w:t>
            </w:r>
          </w:p>
        </w:tc>
        <w:tc>
          <w:tcPr>
            <w:tcW w:w="2067" w:type="dxa"/>
          </w:tcPr>
          <w:p w14:paraId="4CB03903" w14:textId="77777777" w:rsidR="00905B90" w:rsidRPr="00EC0063" w:rsidRDefault="00905B90" w:rsidP="00905B90">
            <w:pPr>
              <w:pStyle w:val="AGTABBD"/>
            </w:pPr>
            <w:r w:rsidRPr="00EC0063">
              <w:t>60; 65992; 598; 1263; 1535; 1627; 2064; 2621; 2852; 3162; 3429; 3675; 4000; 4130; 4641; 4926; 5058; 5127; 5371; 5413; 5533; 5599; 5880; 5905; 6455; 7070; 7538; 8086; 9230; 7013; 9531; 10113; 10938; 116372; 83667; 57214; 26119; 27183; 27429; 30846; 30851; 5170</w:t>
            </w:r>
          </w:p>
        </w:tc>
        <w:tc>
          <w:tcPr>
            <w:tcW w:w="2718" w:type="dxa"/>
          </w:tcPr>
          <w:p w14:paraId="1F881197" w14:textId="77777777" w:rsidR="00905B90" w:rsidRPr="00EC0063" w:rsidRDefault="00905B90" w:rsidP="00905B90">
            <w:pPr>
              <w:pStyle w:val="AGTABBD"/>
            </w:pPr>
            <w:r w:rsidRPr="00EC0063">
              <w:t>BCL2L1; BAG3; AAAS; CEMIP; EHD2; EHD1; NUMA1; PLK3; ITGA3; MYO1C; GPER1; SEPT5; DBN1; SH3GL1; HTRA2; LDLRAP1; SESN2; LYPD1; CDK16; RAB11B; PML; MAPK8; IFI27; ERBB2; MAP1A; RAC2; RANGAP1; CYBA; VPS4A; LMNA; THY1; TAX1BP3; HMOX1; PREB; ZFP36; TERF1; DDRGK1; PDPK1; ACTB; PPP3CC; PAK1; GAS6</w:t>
            </w:r>
          </w:p>
        </w:tc>
        <w:tc>
          <w:tcPr>
            <w:tcW w:w="570" w:type="dxa"/>
          </w:tcPr>
          <w:p w14:paraId="42179E1B" w14:textId="77777777" w:rsidR="00905B90" w:rsidRPr="00EC0063" w:rsidRDefault="00905B90" w:rsidP="00905B90">
            <w:pPr>
              <w:pStyle w:val="AGTABBD"/>
            </w:pPr>
            <w:r w:rsidRPr="00EC0063">
              <w:t>886</w:t>
            </w:r>
          </w:p>
        </w:tc>
        <w:tc>
          <w:tcPr>
            <w:tcW w:w="1210" w:type="dxa"/>
          </w:tcPr>
          <w:p w14:paraId="1F1939E4" w14:textId="77777777" w:rsidR="00905B90" w:rsidRPr="00EC0063" w:rsidRDefault="00905B90" w:rsidP="00905B90">
            <w:pPr>
              <w:pStyle w:val="AGTABBD"/>
            </w:pPr>
            <w:r w:rsidRPr="00EC0063">
              <w:t>884</w:t>
            </w:r>
          </w:p>
        </w:tc>
      </w:tr>
      <w:tr w:rsidR="00905B90" w:rsidRPr="00EC0063" w14:paraId="017499A1" w14:textId="77777777" w:rsidTr="00487DD6">
        <w:tc>
          <w:tcPr>
            <w:tcW w:w="1147" w:type="dxa"/>
          </w:tcPr>
          <w:p w14:paraId="05347820" w14:textId="77777777" w:rsidR="00905B90" w:rsidRPr="00EC0063" w:rsidRDefault="00905B90" w:rsidP="00905B90">
            <w:pPr>
              <w:pStyle w:val="AGTABBD"/>
            </w:pPr>
            <w:r w:rsidRPr="00EC0063">
              <w:t>0.002737822</w:t>
            </w:r>
          </w:p>
        </w:tc>
        <w:tc>
          <w:tcPr>
            <w:tcW w:w="1147" w:type="dxa"/>
          </w:tcPr>
          <w:p w14:paraId="48F125C9" w14:textId="77777777" w:rsidR="00905B90" w:rsidRPr="00EC0063" w:rsidRDefault="00905B90" w:rsidP="00905B90">
            <w:pPr>
              <w:pStyle w:val="AGTABBD"/>
            </w:pPr>
            <w:r w:rsidRPr="00EC0063">
              <w:t>0.026347509</w:t>
            </w:r>
          </w:p>
        </w:tc>
        <w:tc>
          <w:tcPr>
            <w:tcW w:w="1142" w:type="dxa"/>
          </w:tcPr>
          <w:p w14:paraId="664378C4" w14:textId="77777777" w:rsidR="00905B90" w:rsidRPr="00EC0063" w:rsidRDefault="00905B90" w:rsidP="00905B90">
            <w:pPr>
              <w:pStyle w:val="AGTABBD"/>
            </w:pPr>
            <w:r w:rsidRPr="00EC0063">
              <w:t>GO:1901701</w:t>
            </w:r>
          </w:p>
        </w:tc>
        <w:tc>
          <w:tcPr>
            <w:tcW w:w="1318" w:type="dxa"/>
          </w:tcPr>
          <w:p w14:paraId="457CF4D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5CA66D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0D88540" w14:textId="77777777" w:rsidR="00905B90" w:rsidRPr="00EC0063" w:rsidRDefault="00905B90" w:rsidP="00905B90">
            <w:pPr>
              <w:pStyle w:val="AGTABBD"/>
            </w:pPr>
            <w:r w:rsidRPr="00EC0063">
              <w:t>cellular response to oxygen-containing compound</w:t>
            </w:r>
          </w:p>
        </w:tc>
        <w:tc>
          <w:tcPr>
            <w:tcW w:w="2067" w:type="dxa"/>
          </w:tcPr>
          <w:p w14:paraId="2D7CA9BD" w14:textId="77777777" w:rsidR="00905B90" w:rsidRPr="00EC0063" w:rsidRDefault="00905B90" w:rsidP="00905B90">
            <w:pPr>
              <w:pStyle w:val="AGTABBD"/>
            </w:pPr>
            <w:r w:rsidRPr="00EC0063">
              <w:t>27; 60; 445; 598; 896; 1291; 1535; 1545; 196883; 2002; 2621; 2852; 3164; 3297; 3371; 3397; 3481; 4313; 4641; 5058; 5127; 5167; 5176; 5179; 5598; 5599; 5905; 5916; 6464; 6774; 6778; 7128; 7421; 7538; 8751; 9076; 9230; 10014; 10312; 10458; 51157; 10280; 29988; 116372; 83667; 23641; 155066; 92140; 27429; 5170</w:t>
            </w:r>
          </w:p>
        </w:tc>
        <w:tc>
          <w:tcPr>
            <w:tcW w:w="2718" w:type="dxa"/>
          </w:tcPr>
          <w:p w14:paraId="2288880F" w14:textId="77777777" w:rsidR="00905B90" w:rsidRPr="00EC0063" w:rsidRDefault="00905B90" w:rsidP="00905B90">
            <w:pPr>
              <w:pStyle w:val="AGTABBD"/>
            </w:pPr>
            <w:r w:rsidRPr="00EC0063">
              <w:t>BCL2L1; HSF1; VDR; HDAC5; SESN2; MYO1C; GPER1; HTRA2; ADAM15; ABL2; ASS1; LDOC1; STAT6; MTDH; CYP1B1; RARG; LYPD1; CDK16; RAB11B; MAPK7; CLDN1; MAPK8; PDPK1; PENK; IGF2; SHC1; NR4A1; RANGAP1; ENPP1; ZNF580; CYBA; SERPINF1; TNC; SIGMAR1; STAT3; ATP6V0E2; ADCY4; SLC2A8; CCND3; TNFAIP3; ID1; TCIRG1; ZFP36; ELK1; COL6A1; BAIAP2; ACTB; MMP2; PAK1; GAS6</w:t>
            </w:r>
          </w:p>
        </w:tc>
        <w:tc>
          <w:tcPr>
            <w:tcW w:w="570" w:type="dxa"/>
          </w:tcPr>
          <w:p w14:paraId="6AD87D77" w14:textId="77777777" w:rsidR="00905B90" w:rsidRPr="00EC0063" w:rsidRDefault="00905B90" w:rsidP="00905B90">
            <w:pPr>
              <w:pStyle w:val="AGTABBD"/>
            </w:pPr>
            <w:r w:rsidRPr="00EC0063">
              <w:t>1104</w:t>
            </w:r>
          </w:p>
        </w:tc>
        <w:tc>
          <w:tcPr>
            <w:tcW w:w="1210" w:type="dxa"/>
          </w:tcPr>
          <w:p w14:paraId="0E522C27" w14:textId="77777777" w:rsidR="00905B90" w:rsidRPr="00EC0063" w:rsidRDefault="00905B90" w:rsidP="00905B90">
            <w:pPr>
              <w:pStyle w:val="AGTABBD"/>
            </w:pPr>
            <w:r w:rsidRPr="00EC0063">
              <w:t>1100</w:t>
            </w:r>
          </w:p>
        </w:tc>
      </w:tr>
      <w:tr w:rsidR="00905B90" w:rsidRPr="00EC0063" w14:paraId="719D9BE0" w14:textId="77777777" w:rsidTr="00487DD6">
        <w:tc>
          <w:tcPr>
            <w:tcW w:w="1147" w:type="dxa"/>
          </w:tcPr>
          <w:p w14:paraId="7136779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2791099</w:t>
            </w:r>
          </w:p>
        </w:tc>
        <w:tc>
          <w:tcPr>
            <w:tcW w:w="1147" w:type="dxa"/>
          </w:tcPr>
          <w:p w14:paraId="5196242F" w14:textId="77777777" w:rsidR="00905B90" w:rsidRPr="00EC0063" w:rsidRDefault="00905B90" w:rsidP="00905B90">
            <w:pPr>
              <w:pStyle w:val="AGTABBD"/>
            </w:pPr>
            <w:r w:rsidRPr="00EC0063">
              <w:t>0.026547896</w:t>
            </w:r>
          </w:p>
        </w:tc>
        <w:tc>
          <w:tcPr>
            <w:tcW w:w="1142" w:type="dxa"/>
          </w:tcPr>
          <w:p w14:paraId="07F7061B" w14:textId="77777777" w:rsidR="00905B90" w:rsidRPr="00EC0063" w:rsidRDefault="00905B90" w:rsidP="00905B90">
            <w:pPr>
              <w:pStyle w:val="AGTABBD"/>
            </w:pPr>
            <w:r w:rsidRPr="00EC0063">
              <w:t>GO:1901699</w:t>
            </w:r>
          </w:p>
        </w:tc>
        <w:tc>
          <w:tcPr>
            <w:tcW w:w="1318" w:type="dxa"/>
          </w:tcPr>
          <w:p w14:paraId="2AB1E3E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5818B5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5CC0BDB" w14:textId="77777777" w:rsidR="00905B90" w:rsidRPr="00EC0063" w:rsidRDefault="00905B90" w:rsidP="00905B90">
            <w:pPr>
              <w:pStyle w:val="AGTABBD"/>
            </w:pPr>
            <w:r w:rsidRPr="00EC0063">
              <w:t>cellular response to nitrogen compound</w:t>
            </w:r>
          </w:p>
        </w:tc>
        <w:tc>
          <w:tcPr>
            <w:tcW w:w="2067" w:type="dxa"/>
          </w:tcPr>
          <w:p w14:paraId="0FEFBCAF" w14:textId="77777777" w:rsidR="00905B90" w:rsidRPr="00EC0063" w:rsidRDefault="00905B90" w:rsidP="00905B90">
            <w:pPr>
              <w:pStyle w:val="AGTABBD"/>
            </w:pPr>
            <w:r w:rsidRPr="00EC0063">
              <w:t>60; 445; 598; 896; 1291; 1535; 196883; 2852; 3164; 3297; 3397; 3434; 3481; 4313; 4641; 5058; 5167; 5179; 5905; 6464; 6774; 6778; 10014; 10312; 10458; 29988; 116372; 83667; 23586; 23641; 155066; 5170</w:t>
            </w:r>
          </w:p>
        </w:tc>
        <w:tc>
          <w:tcPr>
            <w:tcW w:w="2718" w:type="dxa"/>
          </w:tcPr>
          <w:p w14:paraId="7B263D2B" w14:textId="77777777" w:rsidR="00905B90" w:rsidRPr="00EC0063" w:rsidRDefault="00905B90" w:rsidP="00905B90">
            <w:pPr>
              <w:pStyle w:val="AGTABBD"/>
            </w:pPr>
            <w:r w:rsidRPr="00EC0063">
              <w:t>BCL2L1; HSF1; HDAC5; SESN2; MYO1C; GPER1; ASS1; IFIT1; STAT6; DDX58; STAT3; LYPD1; LDOC1; PENK; IGF2; SHC1; NR4A1; RANGAP1; ENPP1; CYBA; PDPK1; ATP6V0E2; ADCY4; SLC2A8; CCND3; ID1; TCIRG1; COL6A1; BAIAP2; ACTB; MMP2; PAK1</w:t>
            </w:r>
          </w:p>
        </w:tc>
        <w:tc>
          <w:tcPr>
            <w:tcW w:w="570" w:type="dxa"/>
          </w:tcPr>
          <w:p w14:paraId="05059249" w14:textId="77777777" w:rsidR="00905B90" w:rsidRPr="00EC0063" w:rsidRDefault="00905B90" w:rsidP="00905B90">
            <w:pPr>
              <w:pStyle w:val="AGTABBD"/>
            </w:pPr>
            <w:r w:rsidRPr="00EC0063">
              <w:t>628</w:t>
            </w:r>
          </w:p>
        </w:tc>
        <w:tc>
          <w:tcPr>
            <w:tcW w:w="1210" w:type="dxa"/>
          </w:tcPr>
          <w:p w14:paraId="41C9B124" w14:textId="77777777" w:rsidR="00905B90" w:rsidRPr="00EC0063" w:rsidRDefault="00905B90" w:rsidP="00905B90">
            <w:pPr>
              <w:pStyle w:val="AGTABBD"/>
            </w:pPr>
            <w:r w:rsidRPr="00EC0063">
              <w:t>625</w:t>
            </w:r>
          </w:p>
        </w:tc>
      </w:tr>
      <w:tr w:rsidR="00905B90" w:rsidRPr="00EC0063" w14:paraId="177F825F" w14:textId="77777777" w:rsidTr="00487DD6">
        <w:tc>
          <w:tcPr>
            <w:tcW w:w="1147" w:type="dxa"/>
          </w:tcPr>
          <w:p w14:paraId="4671CC7F" w14:textId="77777777" w:rsidR="00905B90" w:rsidRPr="00EC0063" w:rsidRDefault="00905B90" w:rsidP="00905B90">
            <w:pPr>
              <w:pStyle w:val="AGTABBD"/>
            </w:pPr>
            <w:r w:rsidRPr="00EC0063">
              <w:t>0.002825522</w:t>
            </w:r>
          </w:p>
        </w:tc>
        <w:tc>
          <w:tcPr>
            <w:tcW w:w="1147" w:type="dxa"/>
          </w:tcPr>
          <w:p w14:paraId="16BF022D" w14:textId="77777777" w:rsidR="00905B90" w:rsidRPr="00EC0063" w:rsidRDefault="00905B90" w:rsidP="00905B90">
            <w:pPr>
              <w:pStyle w:val="AGTABBD"/>
            </w:pPr>
            <w:r w:rsidRPr="00EC0063">
              <w:t>0.026566403</w:t>
            </w:r>
          </w:p>
        </w:tc>
        <w:tc>
          <w:tcPr>
            <w:tcW w:w="1142" w:type="dxa"/>
          </w:tcPr>
          <w:p w14:paraId="38C32A40" w14:textId="77777777" w:rsidR="00905B90" w:rsidRPr="00EC0063" w:rsidRDefault="00905B90" w:rsidP="00905B90">
            <w:pPr>
              <w:pStyle w:val="AGTABBD"/>
            </w:pPr>
            <w:r w:rsidRPr="00EC0063">
              <w:t>GO:0060346</w:t>
            </w:r>
          </w:p>
        </w:tc>
        <w:tc>
          <w:tcPr>
            <w:tcW w:w="1318" w:type="dxa"/>
          </w:tcPr>
          <w:p w14:paraId="3238B20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4130CD7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9E05A77" w14:textId="77777777" w:rsidR="00905B90" w:rsidRPr="00EC0063" w:rsidRDefault="00905B90" w:rsidP="00905B90">
            <w:pPr>
              <w:pStyle w:val="AGTABBD"/>
            </w:pPr>
            <w:r w:rsidRPr="00EC0063">
              <w:t xml:space="preserve">bone </w:t>
            </w:r>
            <w:proofErr w:type="spellStart"/>
            <w:r w:rsidRPr="00EC0063">
              <w:t>trabecula</w:t>
            </w:r>
            <w:proofErr w:type="spellEnd"/>
            <w:r w:rsidRPr="00EC0063">
              <w:t xml:space="preserve"> formation</w:t>
            </w:r>
          </w:p>
        </w:tc>
        <w:tc>
          <w:tcPr>
            <w:tcW w:w="2067" w:type="dxa"/>
          </w:tcPr>
          <w:p w14:paraId="1EFB5037" w14:textId="77777777" w:rsidR="00905B90" w:rsidRPr="00EC0063" w:rsidRDefault="00905B90" w:rsidP="00905B90">
            <w:pPr>
              <w:pStyle w:val="AGTABBD"/>
            </w:pPr>
            <w:r w:rsidRPr="00EC0063">
              <w:t>4313; 7059; 26585</w:t>
            </w:r>
          </w:p>
        </w:tc>
        <w:tc>
          <w:tcPr>
            <w:tcW w:w="2718" w:type="dxa"/>
          </w:tcPr>
          <w:p w14:paraId="2A40FE50" w14:textId="77777777" w:rsidR="00905B90" w:rsidRPr="00EC0063" w:rsidRDefault="00905B90" w:rsidP="00905B90">
            <w:pPr>
              <w:pStyle w:val="AGTABBD"/>
            </w:pPr>
            <w:r w:rsidRPr="00EC0063">
              <w:t>GREM1; MMP2; THBS3</w:t>
            </w:r>
          </w:p>
        </w:tc>
        <w:tc>
          <w:tcPr>
            <w:tcW w:w="570" w:type="dxa"/>
          </w:tcPr>
          <w:p w14:paraId="1A68FC9C" w14:textId="77777777" w:rsidR="00905B90" w:rsidRPr="00EC0063" w:rsidRDefault="00905B90" w:rsidP="00905B90">
            <w:pPr>
              <w:pStyle w:val="AGTABBD"/>
            </w:pPr>
            <w:r w:rsidRPr="00EC0063">
              <w:t>10</w:t>
            </w:r>
          </w:p>
        </w:tc>
        <w:tc>
          <w:tcPr>
            <w:tcW w:w="1210" w:type="dxa"/>
          </w:tcPr>
          <w:p w14:paraId="48AFB354" w14:textId="77777777" w:rsidR="00905B90" w:rsidRPr="00EC0063" w:rsidRDefault="00905B90" w:rsidP="00905B90">
            <w:pPr>
              <w:pStyle w:val="AGTABBD"/>
            </w:pPr>
            <w:r w:rsidRPr="00EC0063">
              <w:t>10</w:t>
            </w:r>
          </w:p>
        </w:tc>
      </w:tr>
      <w:tr w:rsidR="00905B90" w:rsidRPr="00EC0063" w14:paraId="525A69EC" w14:textId="77777777" w:rsidTr="00487DD6">
        <w:tc>
          <w:tcPr>
            <w:tcW w:w="1147" w:type="dxa"/>
          </w:tcPr>
          <w:p w14:paraId="11B93CB9" w14:textId="77777777" w:rsidR="00905B90" w:rsidRPr="00EC0063" w:rsidRDefault="00905B90" w:rsidP="00905B90">
            <w:pPr>
              <w:pStyle w:val="AGTABBD"/>
            </w:pPr>
            <w:r w:rsidRPr="00EC0063">
              <w:t>0.002889288</w:t>
            </w:r>
          </w:p>
        </w:tc>
        <w:tc>
          <w:tcPr>
            <w:tcW w:w="1147" w:type="dxa"/>
          </w:tcPr>
          <w:p w14:paraId="0A5B4041" w14:textId="77777777" w:rsidR="00905B90" w:rsidRPr="00EC0063" w:rsidRDefault="00905B90" w:rsidP="00905B90">
            <w:pPr>
              <w:pStyle w:val="AGTABBD"/>
            </w:pPr>
            <w:r w:rsidRPr="00EC0063">
              <w:t>0.026857249</w:t>
            </w:r>
          </w:p>
        </w:tc>
        <w:tc>
          <w:tcPr>
            <w:tcW w:w="1142" w:type="dxa"/>
          </w:tcPr>
          <w:p w14:paraId="69BCB62F" w14:textId="77777777" w:rsidR="00905B90" w:rsidRPr="00EC0063" w:rsidRDefault="00905B90" w:rsidP="00905B90">
            <w:pPr>
              <w:pStyle w:val="AGTABBD"/>
            </w:pPr>
            <w:r w:rsidRPr="00EC0063">
              <w:t>GO:0006644</w:t>
            </w:r>
          </w:p>
        </w:tc>
        <w:tc>
          <w:tcPr>
            <w:tcW w:w="1318" w:type="dxa"/>
          </w:tcPr>
          <w:p w14:paraId="07A6083D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796B38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B70F6D7" w14:textId="77777777" w:rsidR="00905B90" w:rsidRPr="00EC0063" w:rsidRDefault="00905B90" w:rsidP="00905B90">
            <w:pPr>
              <w:pStyle w:val="AGTABBD"/>
            </w:pPr>
            <w:r w:rsidRPr="00EC0063">
              <w:t>phospholipid metabolic process</w:t>
            </w:r>
          </w:p>
        </w:tc>
        <w:tc>
          <w:tcPr>
            <w:tcW w:w="2067" w:type="dxa"/>
          </w:tcPr>
          <w:p w14:paraId="77BA5890" w14:textId="77777777" w:rsidR="00905B90" w:rsidRPr="00EC0063" w:rsidRDefault="00905B90" w:rsidP="00905B90">
            <w:pPr>
              <w:pStyle w:val="AGTABBD"/>
            </w:pPr>
            <w:r w:rsidRPr="00EC0063">
              <w:t>377; 2064; 2252; 3084; 3628; 3636; 27315; 5833; 5879; 5880; 55627; 8611; 8613; 8733; 8871; 10908; 51477; 79143; 128869; 150763; 347735; 23659; 57153; 26090; 5298; 64748</w:t>
            </w:r>
          </w:p>
        </w:tc>
        <w:tc>
          <w:tcPr>
            <w:tcW w:w="2718" w:type="dxa"/>
          </w:tcPr>
          <w:p w14:paraId="42E490F0" w14:textId="77777777" w:rsidR="00905B90" w:rsidRPr="00EC0063" w:rsidRDefault="00905B90" w:rsidP="00905B90">
            <w:pPr>
              <w:pStyle w:val="AGTABBD"/>
            </w:pPr>
            <w:r w:rsidRPr="00EC0063">
              <w:t>PLPP1; PGAP2; PI4KB; GPAT2; SERINC2; SMPD4; MBOAT7; INPPL1; ARF3; ABHD12; SLC44A2; PNPLA6; SYNJ2; NRG1; ERBB2; PLPP3; RAC2; ISYNA1; PLPPR2; RAC1; PCYT2; PIGU; FGF7; PLA2G15; INPP1; GPAA1</w:t>
            </w:r>
          </w:p>
        </w:tc>
        <w:tc>
          <w:tcPr>
            <w:tcW w:w="570" w:type="dxa"/>
          </w:tcPr>
          <w:p w14:paraId="55990E25" w14:textId="77777777" w:rsidR="00905B90" w:rsidRPr="00EC0063" w:rsidRDefault="00905B90" w:rsidP="00905B90">
            <w:pPr>
              <w:pStyle w:val="AGTABBD"/>
            </w:pPr>
            <w:r w:rsidRPr="00EC0063">
              <w:t>477</w:t>
            </w:r>
          </w:p>
        </w:tc>
        <w:tc>
          <w:tcPr>
            <w:tcW w:w="1210" w:type="dxa"/>
          </w:tcPr>
          <w:p w14:paraId="6BC07BCD" w14:textId="77777777" w:rsidR="00905B90" w:rsidRPr="00EC0063" w:rsidRDefault="00905B90" w:rsidP="00905B90">
            <w:pPr>
              <w:pStyle w:val="AGTABBD"/>
            </w:pPr>
            <w:r w:rsidRPr="00EC0063">
              <w:t>476</w:t>
            </w:r>
          </w:p>
        </w:tc>
      </w:tr>
      <w:tr w:rsidR="00905B90" w:rsidRPr="00EC0063" w14:paraId="7960B72F" w14:textId="77777777" w:rsidTr="00487DD6">
        <w:tc>
          <w:tcPr>
            <w:tcW w:w="1147" w:type="dxa"/>
          </w:tcPr>
          <w:p w14:paraId="719E65B6" w14:textId="77777777" w:rsidR="00905B90" w:rsidRPr="00EC0063" w:rsidRDefault="00905B90" w:rsidP="00905B90">
            <w:pPr>
              <w:pStyle w:val="AGTABBD"/>
            </w:pPr>
            <w:r w:rsidRPr="00EC0063">
              <w:t>0.003005356</w:t>
            </w:r>
          </w:p>
        </w:tc>
        <w:tc>
          <w:tcPr>
            <w:tcW w:w="1147" w:type="dxa"/>
          </w:tcPr>
          <w:p w14:paraId="64B0F54B" w14:textId="77777777" w:rsidR="00905B90" w:rsidRPr="00EC0063" w:rsidRDefault="00905B90" w:rsidP="00905B90">
            <w:pPr>
              <w:pStyle w:val="AGTABBD"/>
            </w:pPr>
            <w:r w:rsidRPr="00EC0063">
              <w:t>0.027622261</w:t>
            </w:r>
          </w:p>
        </w:tc>
        <w:tc>
          <w:tcPr>
            <w:tcW w:w="1142" w:type="dxa"/>
          </w:tcPr>
          <w:p w14:paraId="73BF39F3" w14:textId="77777777" w:rsidR="00905B90" w:rsidRPr="00EC0063" w:rsidRDefault="00905B90" w:rsidP="00905B90">
            <w:pPr>
              <w:pStyle w:val="AGTABBD"/>
            </w:pPr>
            <w:r w:rsidRPr="00EC0063">
              <w:t>GO:0060627</w:t>
            </w:r>
          </w:p>
        </w:tc>
        <w:tc>
          <w:tcPr>
            <w:tcW w:w="1318" w:type="dxa"/>
          </w:tcPr>
          <w:p w14:paraId="0A1F1B3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663AAE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89F3F6D" w14:textId="77777777" w:rsidR="00905B90" w:rsidRPr="00EC0063" w:rsidRDefault="00905B90" w:rsidP="00905B90">
            <w:pPr>
              <w:pStyle w:val="AGTABBD"/>
            </w:pPr>
            <w:r w:rsidRPr="00EC0063">
              <w:t>regulation of vesicle-mediated transport</w:t>
            </w:r>
          </w:p>
        </w:tc>
        <w:tc>
          <w:tcPr>
            <w:tcW w:w="2067" w:type="dxa"/>
          </w:tcPr>
          <w:p w14:paraId="3050E93A" w14:textId="77777777" w:rsidR="00905B90" w:rsidRPr="00EC0063" w:rsidRDefault="00905B90" w:rsidP="00905B90">
            <w:pPr>
              <w:pStyle w:val="AGTABBD"/>
            </w:pPr>
            <w:r w:rsidRPr="00EC0063">
              <w:t>27; 29; 81; 160; 1535; 2621; 3162; 5413; 5533; 5878; 5879; 5880; 5978; 6424; 6455; 9094; 9146; 9230; 10113; 10938; 55738; 22848; 23122; 26119; 26585; 27183; 30846; 5170</w:t>
            </w:r>
          </w:p>
        </w:tc>
        <w:tc>
          <w:tcPr>
            <w:tcW w:w="2718" w:type="dxa"/>
          </w:tcPr>
          <w:p w14:paraId="2B102B7D" w14:textId="77777777" w:rsidR="00905B90" w:rsidRPr="00EC0063" w:rsidRDefault="00905B90" w:rsidP="00905B90">
            <w:pPr>
              <w:pStyle w:val="AGTABBD"/>
            </w:pPr>
            <w:r w:rsidRPr="00EC0063">
              <w:t>EHD2; EHD1; ARFGAP1; SEPT5; ABL2; SH3GL1; UNC119; RAB11B; GREM1; RAC2; CLASP2; RAB5C; RAC1; HGS; REST; AAK1; CYBA; AP2A1; VPS4A; SFRP4; ACTN4; HMOX1; ABR; PREB; PDPK1; PPP3CC; LDLRAP1; GAS6</w:t>
            </w:r>
          </w:p>
        </w:tc>
        <w:tc>
          <w:tcPr>
            <w:tcW w:w="570" w:type="dxa"/>
          </w:tcPr>
          <w:p w14:paraId="266136F3" w14:textId="77777777" w:rsidR="00905B90" w:rsidRPr="00EC0063" w:rsidRDefault="00905B90" w:rsidP="00905B90">
            <w:pPr>
              <w:pStyle w:val="AGTABBD"/>
            </w:pPr>
            <w:r w:rsidRPr="00EC0063">
              <w:t>529</w:t>
            </w:r>
          </w:p>
        </w:tc>
        <w:tc>
          <w:tcPr>
            <w:tcW w:w="1210" w:type="dxa"/>
          </w:tcPr>
          <w:p w14:paraId="7A85C843" w14:textId="77777777" w:rsidR="00905B90" w:rsidRPr="00EC0063" w:rsidRDefault="00905B90" w:rsidP="00905B90">
            <w:pPr>
              <w:pStyle w:val="AGTABBD"/>
            </w:pPr>
            <w:r w:rsidRPr="00EC0063">
              <w:t>527</w:t>
            </w:r>
          </w:p>
        </w:tc>
      </w:tr>
      <w:tr w:rsidR="00905B90" w:rsidRPr="00EC0063" w14:paraId="028E50D6" w14:textId="77777777" w:rsidTr="00487DD6">
        <w:tc>
          <w:tcPr>
            <w:tcW w:w="1147" w:type="dxa"/>
          </w:tcPr>
          <w:p w14:paraId="0E60883A" w14:textId="77777777" w:rsidR="00905B90" w:rsidRPr="00EC0063" w:rsidRDefault="00905B90" w:rsidP="00905B90">
            <w:pPr>
              <w:pStyle w:val="AGTABBD"/>
            </w:pPr>
            <w:r w:rsidRPr="00EC0063">
              <w:t>0.003045388</w:t>
            </w:r>
          </w:p>
        </w:tc>
        <w:tc>
          <w:tcPr>
            <w:tcW w:w="1147" w:type="dxa"/>
          </w:tcPr>
          <w:p w14:paraId="2856E02E" w14:textId="77777777" w:rsidR="00905B90" w:rsidRPr="00EC0063" w:rsidRDefault="00905B90" w:rsidP="00905B90">
            <w:pPr>
              <w:pStyle w:val="AGTABBD"/>
            </w:pPr>
            <w:r w:rsidRPr="00EC0063">
              <w:t>0.027679198</w:t>
            </w:r>
          </w:p>
        </w:tc>
        <w:tc>
          <w:tcPr>
            <w:tcW w:w="1142" w:type="dxa"/>
          </w:tcPr>
          <w:p w14:paraId="27E306A6" w14:textId="77777777" w:rsidR="00905B90" w:rsidRPr="00EC0063" w:rsidRDefault="00905B90" w:rsidP="00905B90">
            <w:pPr>
              <w:pStyle w:val="AGTABBD"/>
            </w:pPr>
            <w:r w:rsidRPr="00EC0063">
              <w:t>GO:0060491</w:t>
            </w:r>
          </w:p>
        </w:tc>
        <w:tc>
          <w:tcPr>
            <w:tcW w:w="1318" w:type="dxa"/>
          </w:tcPr>
          <w:p w14:paraId="4B82E22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72AAF75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B9A0BAC" w14:textId="77777777" w:rsidR="00905B90" w:rsidRPr="00EC0063" w:rsidRDefault="00905B90" w:rsidP="00905B90">
            <w:pPr>
              <w:pStyle w:val="AGTABBD"/>
            </w:pPr>
            <w:r w:rsidRPr="00EC0063">
              <w:t>regulation of cell projection assembly</w:t>
            </w:r>
          </w:p>
        </w:tc>
        <w:tc>
          <w:tcPr>
            <w:tcW w:w="2067" w:type="dxa"/>
          </w:tcPr>
          <w:p w14:paraId="1FBE9C2E" w14:textId="77777777" w:rsidR="00905B90" w:rsidRPr="00EC0063" w:rsidRDefault="00905B90" w:rsidP="00905B90">
            <w:pPr>
              <w:pStyle w:val="AGTABBD"/>
            </w:pPr>
            <w:r w:rsidRPr="00EC0063">
              <w:t>4651; 5420; 5879; 5880; 6624; 8558; 10435; 10801; 11135; 79647; 116985; 54662; 55357; 27352</w:t>
            </w:r>
          </w:p>
        </w:tc>
        <w:tc>
          <w:tcPr>
            <w:tcW w:w="2718" w:type="dxa"/>
          </w:tcPr>
          <w:p w14:paraId="6E7A4A41" w14:textId="77777777" w:rsidR="00905B90" w:rsidRPr="00EC0063" w:rsidRDefault="00905B90" w:rsidP="00905B90">
            <w:pPr>
              <w:pStyle w:val="AGTABBD"/>
            </w:pPr>
            <w:r w:rsidRPr="00EC0063">
              <w:t>RAC2; ARAP1; AKIRIN1; RAC1; CDC42EP2; CDK10; TBC1D2; PODXL; SEPT9; TBC1D13; SGSM3; CDC42EP1; FSCN1; MYO10</w:t>
            </w:r>
          </w:p>
        </w:tc>
        <w:tc>
          <w:tcPr>
            <w:tcW w:w="570" w:type="dxa"/>
          </w:tcPr>
          <w:p w14:paraId="647F8CA2" w14:textId="77777777" w:rsidR="00905B90" w:rsidRPr="00EC0063" w:rsidRDefault="00905B90" w:rsidP="00905B90">
            <w:pPr>
              <w:pStyle w:val="AGTABBD"/>
            </w:pPr>
            <w:r w:rsidRPr="00EC0063">
              <w:t>200</w:t>
            </w:r>
          </w:p>
        </w:tc>
        <w:tc>
          <w:tcPr>
            <w:tcW w:w="1210" w:type="dxa"/>
          </w:tcPr>
          <w:p w14:paraId="0C4307C9" w14:textId="77777777" w:rsidR="00905B90" w:rsidRPr="00EC0063" w:rsidRDefault="00905B90" w:rsidP="00905B90">
            <w:pPr>
              <w:pStyle w:val="AGTABBD"/>
            </w:pPr>
            <w:r w:rsidRPr="00EC0063">
              <w:t>199</w:t>
            </w:r>
          </w:p>
        </w:tc>
      </w:tr>
      <w:tr w:rsidR="00905B90" w:rsidRPr="00EC0063" w14:paraId="52127C15" w14:textId="77777777" w:rsidTr="00487DD6">
        <w:tc>
          <w:tcPr>
            <w:tcW w:w="1147" w:type="dxa"/>
          </w:tcPr>
          <w:p w14:paraId="28BFD8AB" w14:textId="77777777" w:rsidR="00905B90" w:rsidRPr="00EC0063" w:rsidRDefault="00905B90" w:rsidP="00905B90">
            <w:pPr>
              <w:pStyle w:val="AGTABBD"/>
            </w:pPr>
            <w:r w:rsidRPr="00EC0063">
              <w:t>0.003102564</w:t>
            </w:r>
          </w:p>
        </w:tc>
        <w:tc>
          <w:tcPr>
            <w:tcW w:w="1147" w:type="dxa"/>
          </w:tcPr>
          <w:p w14:paraId="62E7D111" w14:textId="77777777" w:rsidR="00905B90" w:rsidRPr="00EC0063" w:rsidRDefault="00905B90" w:rsidP="00905B90">
            <w:pPr>
              <w:pStyle w:val="AGTABBD"/>
            </w:pPr>
            <w:r w:rsidRPr="00EC0063">
              <w:t>0.027888984</w:t>
            </w:r>
          </w:p>
        </w:tc>
        <w:tc>
          <w:tcPr>
            <w:tcW w:w="1142" w:type="dxa"/>
          </w:tcPr>
          <w:p w14:paraId="724C6BD0" w14:textId="77777777" w:rsidR="00905B90" w:rsidRPr="00EC0063" w:rsidRDefault="00905B90" w:rsidP="00905B90">
            <w:pPr>
              <w:pStyle w:val="AGTABBD"/>
            </w:pPr>
            <w:r w:rsidRPr="00EC0063">
              <w:t>GO:0140014</w:t>
            </w:r>
          </w:p>
        </w:tc>
        <w:tc>
          <w:tcPr>
            <w:tcW w:w="1318" w:type="dxa"/>
          </w:tcPr>
          <w:p w14:paraId="78D1075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61298E7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2808DBE" w14:textId="77777777" w:rsidR="00905B90" w:rsidRPr="00EC0063" w:rsidRDefault="00905B90" w:rsidP="00905B90">
            <w:pPr>
              <w:pStyle w:val="AGTABBD"/>
            </w:pPr>
            <w:r w:rsidRPr="00EC0063">
              <w:t>mitotic nuclear division</w:t>
            </w:r>
          </w:p>
        </w:tc>
        <w:tc>
          <w:tcPr>
            <w:tcW w:w="2067" w:type="dxa"/>
          </w:tcPr>
          <w:p w14:paraId="68CA71DC" w14:textId="77777777" w:rsidR="00905B90" w:rsidRPr="00EC0063" w:rsidRDefault="00905B90" w:rsidP="00905B90">
            <w:pPr>
              <w:pStyle w:val="AGTABBD"/>
            </w:pPr>
            <w:r w:rsidRPr="00EC0063">
              <w:t>331; 595; 896; 3481; 4085; 200942; 4926; 23383; 6790; 9055; 9133; 11065; 146691; 54461; 54921; 23122; 27183; 10051</w:t>
            </w:r>
          </w:p>
        </w:tc>
        <w:tc>
          <w:tcPr>
            <w:tcW w:w="2718" w:type="dxa"/>
          </w:tcPr>
          <w:p w14:paraId="397EFBD5" w14:textId="77777777" w:rsidR="00905B90" w:rsidRPr="00EC0063" w:rsidRDefault="00905B90" w:rsidP="00905B90">
            <w:pPr>
              <w:pStyle w:val="AGTABBD"/>
            </w:pPr>
            <w:r w:rsidRPr="00EC0063">
              <w:t>IGF2; CCNB2; MAD2L1; CLASP2; VPS4A; NUMA1; CCND1; CCND3; TOM1L2; SMC4; FBXW5; XIAP; MAU2; CHTF8; KLHDC8B; PRC1; UBE2C; AURKA</w:t>
            </w:r>
          </w:p>
        </w:tc>
        <w:tc>
          <w:tcPr>
            <w:tcW w:w="570" w:type="dxa"/>
          </w:tcPr>
          <w:p w14:paraId="578FFE55" w14:textId="77777777" w:rsidR="00905B90" w:rsidRPr="00EC0063" w:rsidRDefault="00905B90" w:rsidP="00905B90">
            <w:pPr>
              <w:pStyle w:val="AGTABBD"/>
            </w:pPr>
            <w:r w:rsidRPr="00EC0063">
              <w:t>288</w:t>
            </w:r>
          </w:p>
        </w:tc>
        <w:tc>
          <w:tcPr>
            <w:tcW w:w="1210" w:type="dxa"/>
          </w:tcPr>
          <w:p w14:paraId="4A1CE88E" w14:textId="77777777" w:rsidR="00905B90" w:rsidRPr="00EC0063" w:rsidRDefault="00905B90" w:rsidP="00905B90">
            <w:pPr>
              <w:pStyle w:val="AGTABBD"/>
            </w:pPr>
            <w:r w:rsidRPr="00EC0063">
              <w:t>288</w:t>
            </w:r>
          </w:p>
        </w:tc>
      </w:tr>
      <w:tr w:rsidR="00905B90" w:rsidRPr="00EC0063" w14:paraId="143F6933" w14:textId="77777777" w:rsidTr="00487DD6">
        <w:tc>
          <w:tcPr>
            <w:tcW w:w="1147" w:type="dxa"/>
          </w:tcPr>
          <w:p w14:paraId="2A2F0C12" w14:textId="77777777" w:rsidR="00905B90" w:rsidRPr="00EC0063" w:rsidRDefault="00905B90" w:rsidP="00905B90">
            <w:pPr>
              <w:pStyle w:val="AGTABBD"/>
            </w:pPr>
            <w:r w:rsidRPr="00EC0063">
              <w:t>0.003301553</w:t>
            </w:r>
          </w:p>
        </w:tc>
        <w:tc>
          <w:tcPr>
            <w:tcW w:w="1147" w:type="dxa"/>
          </w:tcPr>
          <w:p w14:paraId="69EECB3B" w14:textId="77777777" w:rsidR="00905B90" w:rsidRPr="00EC0063" w:rsidRDefault="00905B90" w:rsidP="00905B90">
            <w:pPr>
              <w:pStyle w:val="AGTABBD"/>
            </w:pPr>
            <w:r w:rsidRPr="00EC0063">
              <w:t>0.029355113</w:t>
            </w:r>
          </w:p>
        </w:tc>
        <w:tc>
          <w:tcPr>
            <w:tcW w:w="1142" w:type="dxa"/>
          </w:tcPr>
          <w:p w14:paraId="08F77539" w14:textId="77777777" w:rsidR="00905B90" w:rsidRPr="00EC0063" w:rsidRDefault="00905B90" w:rsidP="00905B90">
            <w:pPr>
              <w:pStyle w:val="AGTABBD"/>
            </w:pPr>
            <w:r w:rsidRPr="00EC0063">
              <w:t>GO:0031498</w:t>
            </w:r>
          </w:p>
        </w:tc>
        <w:tc>
          <w:tcPr>
            <w:tcW w:w="1318" w:type="dxa"/>
          </w:tcPr>
          <w:p w14:paraId="1858B69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E60AE9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E17CA59" w14:textId="77777777" w:rsidR="00905B90" w:rsidRPr="00EC0063" w:rsidRDefault="00905B90" w:rsidP="00905B90">
            <w:pPr>
              <w:pStyle w:val="AGTABBD"/>
            </w:pPr>
            <w:r w:rsidRPr="00EC0063">
              <w:t>chromatin disassembly</w:t>
            </w:r>
          </w:p>
        </w:tc>
        <w:tc>
          <w:tcPr>
            <w:tcW w:w="2067" w:type="dxa"/>
          </w:tcPr>
          <w:p w14:paraId="71BAA833" w14:textId="77777777" w:rsidR="00905B90" w:rsidRPr="00EC0063" w:rsidRDefault="00905B90" w:rsidP="00905B90">
            <w:pPr>
              <w:pStyle w:val="AGTABBD"/>
            </w:pPr>
            <w:r w:rsidRPr="00EC0063">
              <w:t>3159; 6601; 55201; 83743</w:t>
            </w:r>
          </w:p>
        </w:tc>
        <w:tc>
          <w:tcPr>
            <w:tcW w:w="2718" w:type="dxa"/>
          </w:tcPr>
          <w:p w14:paraId="20D38DB6" w14:textId="77777777" w:rsidR="00905B90" w:rsidRPr="00EC0063" w:rsidRDefault="00905B90" w:rsidP="00905B90">
            <w:pPr>
              <w:pStyle w:val="AGTABBD"/>
            </w:pPr>
            <w:r w:rsidRPr="00EC0063">
              <w:t>SMARCC2; GRWD1; MAP1S; HMGA1</w:t>
            </w:r>
          </w:p>
        </w:tc>
        <w:tc>
          <w:tcPr>
            <w:tcW w:w="570" w:type="dxa"/>
          </w:tcPr>
          <w:p w14:paraId="6EF04938" w14:textId="77777777" w:rsidR="00905B90" w:rsidRPr="00EC0063" w:rsidRDefault="00905B90" w:rsidP="00905B90">
            <w:pPr>
              <w:pStyle w:val="AGTABBD"/>
            </w:pPr>
            <w:r w:rsidRPr="00EC0063">
              <w:t>21</w:t>
            </w:r>
          </w:p>
        </w:tc>
        <w:tc>
          <w:tcPr>
            <w:tcW w:w="1210" w:type="dxa"/>
          </w:tcPr>
          <w:p w14:paraId="1335DBD6" w14:textId="77777777" w:rsidR="00905B90" w:rsidRPr="00EC0063" w:rsidRDefault="00905B90" w:rsidP="00905B90">
            <w:pPr>
              <w:pStyle w:val="AGTABBD"/>
            </w:pPr>
            <w:r w:rsidRPr="00EC0063">
              <w:t>21</w:t>
            </w:r>
          </w:p>
        </w:tc>
      </w:tr>
      <w:tr w:rsidR="00905B90" w:rsidRPr="00EC0063" w14:paraId="1BE59848" w14:textId="77777777" w:rsidTr="00487DD6">
        <w:tc>
          <w:tcPr>
            <w:tcW w:w="1147" w:type="dxa"/>
          </w:tcPr>
          <w:p w14:paraId="5FB395CE" w14:textId="77777777" w:rsidR="00905B90" w:rsidRPr="00EC0063" w:rsidRDefault="00905B90" w:rsidP="00905B90">
            <w:pPr>
              <w:pStyle w:val="AGTABBD"/>
            </w:pPr>
            <w:r w:rsidRPr="00EC0063">
              <w:t>0.003342378</w:t>
            </w:r>
          </w:p>
        </w:tc>
        <w:tc>
          <w:tcPr>
            <w:tcW w:w="1147" w:type="dxa"/>
          </w:tcPr>
          <w:p w14:paraId="0786D63B" w14:textId="77777777" w:rsidR="00905B90" w:rsidRPr="00EC0063" w:rsidRDefault="00905B90" w:rsidP="00905B90">
            <w:pPr>
              <w:pStyle w:val="AGTABBD"/>
            </w:pPr>
            <w:r w:rsidRPr="00EC0063">
              <w:t>0.029398554</w:t>
            </w:r>
          </w:p>
        </w:tc>
        <w:tc>
          <w:tcPr>
            <w:tcW w:w="1142" w:type="dxa"/>
          </w:tcPr>
          <w:p w14:paraId="5AD55978" w14:textId="77777777" w:rsidR="00905B90" w:rsidRPr="00EC0063" w:rsidRDefault="00905B90" w:rsidP="00905B90">
            <w:pPr>
              <w:pStyle w:val="AGTABBD"/>
            </w:pPr>
            <w:r w:rsidRPr="00EC0063">
              <w:t>GO:0035967</w:t>
            </w:r>
          </w:p>
        </w:tc>
        <w:tc>
          <w:tcPr>
            <w:tcW w:w="1318" w:type="dxa"/>
          </w:tcPr>
          <w:p w14:paraId="45D627BC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3BF3AA7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A39ECF7" w14:textId="77777777" w:rsidR="00905B90" w:rsidRPr="00EC0063" w:rsidRDefault="00905B90" w:rsidP="00905B90">
            <w:pPr>
              <w:pStyle w:val="AGTABBD"/>
            </w:pPr>
            <w:r w:rsidRPr="00EC0063">
              <w:t xml:space="preserve">cellular response to topologically </w:t>
            </w:r>
            <w:r w:rsidRPr="00EC0063">
              <w:lastRenderedPageBreak/>
              <w:t>incorrect protein</w:t>
            </w:r>
          </w:p>
        </w:tc>
        <w:tc>
          <w:tcPr>
            <w:tcW w:w="2067" w:type="dxa"/>
          </w:tcPr>
          <w:p w14:paraId="3B448078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37; 467; 595; 1388; 2134; 3297; 4000; 6464; 9531; 10113; 55738; 30827</w:t>
            </w:r>
          </w:p>
        </w:tc>
        <w:tc>
          <w:tcPr>
            <w:tcW w:w="2718" w:type="dxa"/>
          </w:tcPr>
          <w:p w14:paraId="4E015309" w14:textId="77777777" w:rsidR="00905B90" w:rsidRPr="00EC0063" w:rsidRDefault="00905B90" w:rsidP="00905B90">
            <w:pPr>
              <w:pStyle w:val="AGTABBD"/>
            </w:pPr>
            <w:r w:rsidRPr="00EC0063">
              <w:t>HSF1; BAG3; ACADVL; SHC1; CCND1; EXTL1; PREB; CXXC1; ARFGAP1; ATF6B; LMNA; ATF3</w:t>
            </w:r>
          </w:p>
        </w:tc>
        <w:tc>
          <w:tcPr>
            <w:tcW w:w="570" w:type="dxa"/>
          </w:tcPr>
          <w:p w14:paraId="23DB5923" w14:textId="77777777" w:rsidR="00905B90" w:rsidRPr="00EC0063" w:rsidRDefault="00905B90" w:rsidP="00905B90">
            <w:pPr>
              <w:pStyle w:val="AGTABBD"/>
            </w:pPr>
            <w:r w:rsidRPr="00EC0063">
              <w:t>160</w:t>
            </w:r>
          </w:p>
        </w:tc>
        <w:tc>
          <w:tcPr>
            <w:tcW w:w="1210" w:type="dxa"/>
          </w:tcPr>
          <w:p w14:paraId="30F75787" w14:textId="77777777" w:rsidR="00905B90" w:rsidRPr="00EC0063" w:rsidRDefault="00905B90" w:rsidP="00905B90">
            <w:pPr>
              <w:pStyle w:val="AGTABBD"/>
            </w:pPr>
            <w:r w:rsidRPr="00EC0063">
              <w:t>159</w:t>
            </w:r>
          </w:p>
        </w:tc>
      </w:tr>
      <w:tr w:rsidR="00905B90" w:rsidRPr="00EC0063" w14:paraId="4B3F1613" w14:textId="77777777" w:rsidTr="00487DD6">
        <w:tc>
          <w:tcPr>
            <w:tcW w:w="1147" w:type="dxa"/>
          </w:tcPr>
          <w:p w14:paraId="520FCB8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3426955</w:t>
            </w:r>
          </w:p>
        </w:tc>
        <w:tc>
          <w:tcPr>
            <w:tcW w:w="1147" w:type="dxa"/>
          </w:tcPr>
          <w:p w14:paraId="42FF33C3" w14:textId="77777777" w:rsidR="00905B90" w:rsidRPr="00EC0063" w:rsidRDefault="00905B90" w:rsidP="00905B90">
            <w:pPr>
              <w:pStyle w:val="AGTABBD"/>
            </w:pPr>
            <w:r w:rsidRPr="00EC0063">
              <w:t>0.029821798</w:t>
            </w:r>
          </w:p>
        </w:tc>
        <w:tc>
          <w:tcPr>
            <w:tcW w:w="1142" w:type="dxa"/>
          </w:tcPr>
          <w:p w14:paraId="53718B24" w14:textId="77777777" w:rsidR="00905B90" w:rsidRPr="00EC0063" w:rsidRDefault="00905B90" w:rsidP="00905B90">
            <w:pPr>
              <w:pStyle w:val="AGTABBD"/>
            </w:pPr>
            <w:r w:rsidRPr="00EC0063">
              <w:t>GO:0036230</w:t>
            </w:r>
          </w:p>
        </w:tc>
        <w:tc>
          <w:tcPr>
            <w:tcW w:w="1318" w:type="dxa"/>
          </w:tcPr>
          <w:p w14:paraId="45F3D2F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5F16DB4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A0A64AA" w14:textId="77777777" w:rsidR="00905B90" w:rsidRPr="00EC0063" w:rsidRDefault="00905B90" w:rsidP="00905B90">
            <w:pPr>
              <w:pStyle w:val="AGTABBD"/>
            </w:pPr>
            <w:r w:rsidRPr="00EC0063">
              <w:t>granulocyte activation</w:t>
            </w:r>
          </w:p>
        </w:tc>
        <w:tc>
          <w:tcPr>
            <w:tcW w:w="2067" w:type="dxa"/>
          </w:tcPr>
          <w:p w14:paraId="4BC4922B" w14:textId="77777777" w:rsidR="00905B90" w:rsidRPr="00EC0063" w:rsidRDefault="00905B90" w:rsidP="00905B90">
            <w:pPr>
              <w:pStyle w:val="AGTABBD"/>
            </w:pPr>
            <w:r w:rsidRPr="00EC0063">
              <w:t>29; 221; 290; 823; 976; 1265; 1535; 3614; 5328; 5709; 5834; 5878; 5879; 6793; 8635; 8804; 8907; 23406; 9961; 10043; 10312; 10383; 10493; 79792; 57153; 124583; 29952</w:t>
            </w:r>
          </w:p>
        </w:tc>
        <w:tc>
          <w:tcPr>
            <w:tcW w:w="2718" w:type="dxa"/>
          </w:tcPr>
          <w:p w14:paraId="4F284F3E" w14:textId="77777777" w:rsidR="00905B90" w:rsidRPr="00EC0063" w:rsidRDefault="00905B90" w:rsidP="00905B90">
            <w:pPr>
              <w:pStyle w:val="AGTABBD"/>
            </w:pPr>
            <w:r w:rsidRPr="00EC0063">
              <w:t>CREG1; ADGRE5; TOM1; STK10; AP1M1; SLC44A2; PSMD3; RNASET2; GSDMD; IMPDH1; COTL1; PYGB; CAPN1; DPP7; MVP; ALDH3B1; RAB5C; RAC1; PLAU; ABR; CYBA; VAT1; CNN2; TUBB4B; TCIRG1; ANPEP; CANT1</w:t>
            </w:r>
          </w:p>
        </w:tc>
        <w:tc>
          <w:tcPr>
            <w:tcW w:w="570" w:type="dxa"/>
          </w:tcPr>
          <w:p w14:paraId="5874CC46" w14:textId="77777777" w:rsidR="00905B90" w:rsidRPr="00EC0063" w:rsidRDefault="00905B90" w:rsidP="00905B90">
            <w:pPr>
              <w:pStyle w:val="AGTABBD"/>
            </w:pPr>
            <w:r w:rsidRPr="00EC0063">
              <w:t>509</w:t>
            </w:r>
          </w:p>
        </w:tc>
        <w:tc>
          <w:tcPr>
            <w:tcW w:w="1210" w:type="dxa"/>
          </w:tcPr>
          <w:p w14:paraId="13CD6F9A" w14:textId="77777777" w:rsidR="00905B90" w:rsidRPr="00EC0063" w:rsidRDefault="00905B90" w:rsidP="00905B90">
            <w:pPr>
              <w:pStyle w:val="AGTABBD"/>
            </w:pPr>
            <w:r w:rsidRPr="00EC0063">
              <w:t>507</w:t>
            </w:r>
          </w:p>
        </w:tc>
      </w:tr>
      <w:tr w:rsidR="00905B90" w:rsidRPr="00EC0063" w14:paraId="68146672" w14:textId="77777777" w:rsidTr="00487DD6">
        <w:tc>
          <w:tcPr>
            <w:tcW w:w="1147" w:type="dxa"/>
          </w:tcPr>
          <w:p w14:paraId="4E3EBA68" w14:textId="77777777" w:rsidR="00905B90" w:rsidRPr="00EC0063" w:rsidRDefault="00905B90" w:rsidP="00905B90">
            <w:pPr>
              <w:pStyle w:val="AGTABBD"/>
            </w:pPr>
            <w:r w:rsidRPr="00EC0063">
              <w:t>0.00354807</w:t>
            </w:r>
          </w:p>
        </w:tc>
        <w:tc>
          <w:tcPr>
            <w:tcW w:w="1147" w:type="dxa"/>
          </w:tcPr>
          <w:p w14:paraId="57820A03" w14:textId="77777777" w:rsidR="00905B90" w:rsidRPr="00EC0063" w:rsidRDefault="00905B90" w:rsidP="00905B90">
            <w:pPr>
              <w:pStyle w:val="AGTABBD"/>
            </w:pPr>
            <w:r w:rsidRPr="00EC0063">
              <w:t>0.030352585</w:t>
            </w:r>
          </w:p>
        </w:tc>
        <w:tc>
          <w:tcPr>
            <w:tcW w:w="1142" w:type="dxa"/>
          </w:tcPr>
          <w:p w14:paraId="32C6F3F3" w14:textId="77777777" w:rsidR="00905B90" w:rsidRPr="00EC0063" w:rsidRDefault="00905B90" w:rsidP="00905B90">
            <w:pPr>
              <w:pStyle w:val="AGTABBD"/>
            </w:pPr>
            <w:r w:rsidRPr="00EC0063">
              <w:t>GO:0002495</w:t>
            </w:r>
          </w:p>
        </w:tc>
        <w:tc>
          <w:tcPr>
            <w:tcW w:w="1318" w:type="dxa"/>
          </w:tcPr>
          <w:p w14:paraId="1589897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86B926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1DCD3D6" w14:textId="77777777" w:rsidR="00905B90" w:rsidRPr="00EC0063" w:rsidRDefault="00905B90" w:rsidP="00905B90">
            <w:pPr>
              <w:pStyle w:val="AGTABBD"/>
            </w:pPr>
            <w:r w:rsidRPr="00EC0063">
              <w:t>antigen processing and presentation of peptide antigen via MHC class II</w:t>
            </w:r>
          </w:p>
        </w:tc>
        <w:tc>
          <w:tcPr>
            <w:tcW w:w="2067" w:type="dxa"/>
          </w:tcPr>
          <w:p w14:paraId="7FB77EB9" w14:textId="77777777" w:rsidR="00905B90" w:rsidRPr="00EC0063" w:rsidRDefault="00905B90" w:rsidP="00905B90">
            <w:pPr>
              <w:pStyle w:val="AGTABBD"/>
            </w:pPr>
            <w:r w:rsidRPr="00EC0063">
              <w:t>160; 162; 972; 3831; 8722; 8907; 9632; 10437; 64837</w:t>
            </w:r>
          </w:p>
        </w:tc>
        <w:tc>
          <w:tcPr>
            <w:tcW w:w="2718" w:type="dxa"/>
          </w:tcPr>
          <w:p w14:paraId="3D857213" w14:textId="77777777" w:rsidR="00905B90" w:rsidRPr="00EC0063" w:rsidRDefault="00905B90" w:rsidP="00905B90">
            <w:pPr>
              <w:pStyle w:val="AGTABBD"/>
            </w:pPr>
            <w:r w:rsidRPr="00EC0063">
              <w:t>CD74; AP1M1; CTSF; AP2A1; IFI30; SEC24C; KLC1; AP1B1; KLC2</w:t>
            </w:r>
          </w:p>
        </w:tc>
        <w:tc>
          <w:tcPr>
            <w:tcW w:w="570" w:type="dxa"/>
          </w:tcPr>
          <w:p w14:paraId="437607E9" w14:textId="77777777" w:rsidR="00905B90" w:rsidRPr="00EC0063" w:rsidRDefault="00905B90" w:rsidP="00905B90">
            <w:pPr>
              <w:pStyle w:val="AGTABBD"/>
            </w:pPr>
            <w:r w:rsidRPr="00EC0063">
              <w:t>101</w:t>
            </w:r>
          </w:p>
        </w:tc>
        <w:tc>
          <w:tcPr>
            <w:tcW w:w="1210" w:type="dxa"/>
          </w:tcPr>
          <w:p w14:paraId="221A5AA6" w14:textId="77777777" w:rsidR="00905B90" w:rsidRPr="00EC0063" w:rsidRDefault="00905B90" w:rsidP="00905B90">
            <w:pPr>
              <w:pStyle w:val="AGTABBD"/>
            </w:pPr>
            <w:r w:rsidRPr="00EC0063">
              <w:t>101</w:t>
            </w:r>
          </w:p>
        </w:tc>
      </w:tr>
      <w:tr w:rsidR="00905B90" w:rsidRPr="00EC0063" w14:paraId="3E02A589" w14:textId="77777777" w:rsidTr="00487DD6">
        <w:tc>
          <w:tcPr>
            <w:tcW w:w="1147" w:type="dxa"/>
          </w:tcPr>
          <w:p w14:paraId="71AB22F0" w14:textId="77777777" w:rsidR="00905B90" w:rsidRPr="00EC0063" w:rsidRDefault="00905B90" w:rsidP="00905B90">
            <w:pPr>
              <w:pStyle w:val="AGTABBD"/>
            </w:pPr>
            <w:r w:rsidRPr="00EC0063">
              <w:t>0.003562162</w:t>
            </w:r>
          </w:p>
        </w:tc>
        <w:tc>
          <w:tcPr>
            <w:tcW w:w="1147" w:type="dxa"/>
          </w:tcPr>
          <w:p w14:paraId="4D68573C" w14:textId="77777777" w:rsidR="00905B90" w:rsidRPr="00EC0063" w:rsidRDefault="00905B90" w:rsidP="00905B90">
            <w:pPr>
              <w:pStyle w:val="AGTABBD"/>
            </w:pPr>
            <w:r w:rsidRPr="00EC0063">
              <w:t>0.030352585</w:t>
            </w:r>
          </w:p>
        </w:tc>
        <w:tc>
          <w:tcPr>
            <w:tcW w:w="1142" w:type="dxa"/>
          </w:tcPr>
          <w:p w14:paraId="36E770FD" w14:textId="77777777" w:rsidR="00905B90" w:rsidRPr="00EC0063" w:rsidRDefault="00905B90" w:rsidP="00905B90">
            <w:pPr>
              <w:pStyle w:val="AGTABBD"/>
            </w:pPr>
            <w:r w:rsidRPr="00EC0063">
              <w:t>GO:0010038</w:t>
            </w:r>
          </w:p>
        </w:tc>
        <w:tc>
          <w:tcPr>
            <w:tcW w:w="1318" w:type="dxa"/>
          </w:tcPr>
          <w:p w14:paraId="67E66BB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DBFCC4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20BEC53" w14:textId="77777777" w:rsidR="00905B90" w:rsidRPr="00EC0063" w:rsidRDefault="00905B90" w:rsidP="00905B90">
            <w:pPr>
              <w:pStyle w:val="AGTABBD"/>
            </w:pPr>
            <w:r w:rsidRPr="00EC0063">
              <w:t>response to metal ion</w:t>
            </w:r>
          </w:p>
        </w:tc>
        <w:tc>
          <w:tcPr>
            <w:tcW w:w="2067" w:type="dxa"/>
          </w:tcPr>
          <w:p w14:paraId="6E75F8A7" w14:textId="77777777" w:rsidR="00905B90" w:rsidRPr="00EC0063" w:rsidRDefault="00905B90" w:rsidP="00905B90">
            <w:pPr>
              <w:pStyle w:val="AGTABBD"/>
            </w:pPr>
            <w:r w:rsidRPr="00EC0063">
              <w:t>311; 322; 445; 595; 955; 1396; 3162; 3297; 3398; 3726; 3861; 4502; 4512; 5176; 5179; 5536; 5599; 9076; 9536; 353174; 91252</w:t>
            </w:r>
          </w:p>
        </w:tc>
        <w:tc>
          <w:tcPr>
            <w:tcW w:w="2718" w:type="dxa"/>
          </w:tcPr>
          <w:p w14:paraId="3ED109F7" w14:textId="77777777" w:rsidR="00905B90" w:rsidRPr="00EC0063" w:rsidRDefault="00905B90" w:rsidP="00905B90">
            <w:pPr>
              <w:pStyle w:val="AGTABBD"/>
            </w:pPr>
            <w:r w:rsidRPr="00EC0063">
              <w:t>HSF1; ENTPD6; PTGES; MT2A; MT-CO1; CCND1; ASS1; ZACN; JUNB; HMOX1; APBB1; PPP5C; KRT14; SERPINF1; SLC39A13; PENK; ANXA11; CLDN1; MAPK8; CRIP1; ID2</w:t>
            </w:r>
          </w:p>
        </w:tc>
        <w:tc>
          <w:tcPr>
            <w:tcW w:w="570" w:type="dxa"/>
          </w:tcPr>
          <w:p w14:paraId="747826C3" w14:textId="77777777" w:rsidR="00905B90" w:rsidRPr="00EC0063" w:rsidRDefault="00905B90" w:rsidP="00905B90">
            <w:pPr>
              <w:pStyle w:val="AGTABBD"/>
            </w:pPr>
            <w:r w:rsidRPr="00EC0063">
              <w:t>364</w:t>
            </w:r>
          </w:p>
        </w:tc>
        <w:tc>
          <w:tcPr>
            <w:tcW w:w="1210" w:type="dxa"/>
          </w:tcPr>
          <w:p w14:paraId="40740578" w14:textId="77777777" w:rsidR="00905B90" w:rsidRPr="00EC0063" w:rsidRDefault="00905B90" w:rsidP="00905B90">
            <w:pPr>
              <w:pStyle w:val="AGTABBD"/>
            </w:pPr>
            <w:r w:rsidRPr="00EC0063">
              <w:t>362</w:t>
            </w:r>
          </w:p>
        </w:tc>
      </w:tr>
      <w:tr w:rsidR="00905B90" w:rsidRPr="00EC0063" w14:paraId="2767E467" w14:textId="77777777" w:rsidTr="00487DD6">
        <w:tc>
          <w:tcPr>
            <w:tcW w:w="1147" w:type="dxa"/>
          </w:tcPr>
          <w:p w14:paraId="0695438D" w14:textId="77777777" w:rsidR="00905B90" w:rsidRPr="00EC0063" w:rsidRDefault="00905B90" w:rsidP="00905B90">
            <w:pPr>
              <w:pStyle w:val="AGTABBD"/>
            </w:pPr>
            <w:r w:rsidRPr="00EC0063">
              <w:t>0.003670238</w:t>
            </w:r>
          </w:p>
        </w:tc>
        <w:tc>
          <w:tcPr>
            <w:tcW w:w="1147" w:type="dxa"/>
          </w:tcPr>
          <w:p w14:paraId="274D3657" w14:textId="77777777" w:rsidR="00905B90" w:rsidRPr="00EC0063" w:rsidRDefault="00905B90" w:rsidP="00905B90">
            <w:pPr>
              <w:pStyle w:val="AGTABBD"/>
            </w:pPr>
            <w:r w:rsidRPr="00EC0063">
              <w:t>0.030951081</w:t>
            </w:r>
          </w:p>
        </w:tc>
        <w:tc>
          <w:tcPr>
            <w:tcW w:w="1142" w:type="dxa"/>
          </w:tcPr>
          <w:p w14:paraId="582A7155" w14:textId="77777777" w:rsidR="00905B90" w:rsidRPr="00EC0063" w:rsidRDefault="00905B90" w:rsidP="00905B90">
            <w:pPr>
              <w:pStyle w:val="AGTABBD"/>
            </w:pPr>
            <w:r w:rsidRPr="00EC0063">
              <w:t>GO:0097191</w:t>
            </w:r>
          </w:p>
        </w:tc>
        <w:tc>
          <w:tcPr>
            <w:tcW w:w="1318" w:type="dxa"/>
          </w:tcPr>
          <w:p w14:paraId="6F4ABFE3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1B06AE4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8017763" w14:textId="77777777" w:rsidR="00905B90" w:rsidRPr="00EC0063" w:rsidRDefault="00905B90" w:rsidP="00905B90">
            <w:pPr>
              <w:pStyle w:val="AGTABBD"/>
            </w:pPr>
            <w:r w:rsidRPr="00EC0063">
              <w:t>extrinsic apoptotic signaling pathway</w:t>
            </w:r>
          </w:p>
        </w:tc>
        <w:tc>
          <w:tcPr>
            <w:tcW w:w="2067" w:type="dxa"/>
          </w:tcPr>
          <w:p w14:paraId="3B4DBA2D" w14:textId="77777777" w:rsidR="00905B90" w:rsidRPr="00EC0063" w:rsidRDefault="00905B90" w:rsidP="00905B90">
            <w:pPr>
              <w:pStyle w:val="AGTABBD"/>
            </w:pPr>
            <w:r w:rsidRPr="00EC0063">
              <w:t>467; 598; 2852; 3162; 3429; 3856; 3875; 4000; 4055; 5371; 5598; 7128; 9531; 27429; 5170</w:t>
            </w:r>
          </w:p>
        </w:tc>
        <w:tc>
          <w:tcPr>
            <w:tcW w:w="2718" w:type="dxa"/>
          </w:tcPr>
          <w:p w14:paraId="2FEC2671" w14:textId="77777777" w:rsidR="00905B90" w:rsidRPr="00EC0063" w:rsidRDefault="00905B90" w:rsidP="00905B90">
            <w:pPr>
              <w:pStyle w:val="AGTABBD"/>
            </w:pPr>
            <w:r w:rsidRPr="00EC0063">
              <w:t>BCL2L1; LTBR; BAG3; IFI27; HMOX1; TNFAIP3; GPER1; HTRA2; MAPK7; PML; PDPK1; LMNA; KRT8; ATF3; KRT18</w:t>
            </w:r>
          </w:p>
        </w:tc>
        <w:tc>
          <w:tcPr>
            <w:tcW w:w="570" w:type="dxa"/>
          </w:tcPr>
          <w:p w14:paraId="118B8B94" w14:textId="77777777" w:rsidR="00905B90" w:rsidRPr="00EC0063" w:rsidRDefault="00905B90" w:rsidP="00905B90">
            <w:pPr>
              <w:pStyle w:val="AGTABBD"/>
            </w:pPr>
            <w:r w:rsidRPr="00EC0063">
              <w:t>225</w:t>
            </w:r>
          </w:p>
        </w:tc>
        <w:tc>
          <w:tcPr>
            <w:tcW w:w="1210" w:type="dxa"/>
          </w:tcPr>
          <w:p w14:paraId="31766E08" w14:textId="77777777" w:rsidR="00905B90" w:rsidRPr="00EC0063" w:rsidRDefault="00905B90" w:rsidP="00905B90">
            <w:pPr>
              <w:pStyle w:val="AGTABBD"/>
            </w:pPr>
            <w:r w:rsidRPr="00EC0063">
              <w:t>225</w:t>
            </w:r>
          </w:p>
        </w:tc>
      </w:tr>
      <w:tr w:rsidR="00905B90" w:rsidRPr="00EC0063" w14:paraId="051EF7AC" w14:textId="77777777" w:rsidTr="00487DD6">
        <w:tc>
          <w:tcPr>
            <w:tcW w:w="1147" w:type="dxa"/>
          </w:tcPr>
          <w:p w14:paraId="57B1FF6F" w14:textId="77777777" w:rsidR="00905B90" w:rsidRPr="00EC0063" w:rsidRDefault="00905B90" w:rsidP="00905B90">
            <w:pPr>
              <w:pStyle w:val="AGTABBD"/>
            </w:pPr>
            <w:r w:rsidRPr="00EC0063">
              <w:t>0.003735856</w:t>
            </w:r>
          </w:p>
        </w:tc>
        <w:tc>
          <w:tcPr>
            <w:tcW w:w="1147" w:type="dxa"/>
          </w:tcPr>
          <w:p w14:paraId="62A1321E" w14:textId="77777777" w:rsidR="00905B90" w:rsidRPr="00EC0063" w:rsidRDefault="00905B90" w:rsidP="00905B90">
            <w:pPr>
              <w:pStyle w:val="AGTABBD"/>
            </w:pPr>
            <w:r w:rsidRPr="00EC0063">
              <w:t>0.031182965</w:t>
            </w:r>
          </w:p>
        </w:tc>
        <w:tc>
          <w:tcPr>
            <w:tcW w:w="1142" w:type="dxa"/>
          </w:tcPr>
          <w:p w14:paraId="5D0C9F35" w14:textId="77777777" w:rsidR="00905B90" w:rsidRPr="00EC0063" w:rsidRDefault="00905B90" w:rsidP="00905B90">
            <w:pPr>
              <w:pStyle w:val="AGTABBD"/>
            </w:pPr>
            <w:r w:rsidRPr="00EC0063">
              <w:t>GO:0036498</w:t>
            </w:r>
          </w:p>
        </w:tc>
        <w:tc>
          <w:tcPr>
            <w:tcW w:w="1318" w:type="dxa"/>
          </w:tcPr>
          <w:p w14:paraId="4844AD3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DB4EAB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09D7E57" w14:textId="77777777" w:rsidR="00905B90" w:rsidRPr="00EC0063" w:rsidRDefault="00905B90" w:rsidP="00905B90">
            <w:pPr>
              <w:pStyle w:val="AGTABBD"/>
            </w:pPr>
            <w:r w:rsidRPr="00EC0063">
              <w:t>IRE1-mediated unfolded protein response</w:t>
            </w:r>
          </w:p>
        </w:tc>
        <w:tc>
          <w:tcPr>
            <w:tcW w:w="2067" w:type="dxa"/>
          </w:tcPr>
          <w:p w14:paraId="6504C637" w14:textId="77777777" w:rsidR="00905B90" w:rsidRPr="00EC0063" w:rsidRDefault="00905B90" w:rsidP="00905B90">
            <w:pPr>
              <w:pStyle w:val="AGTABBD"/>
            </w:pPr>
            <w:r w:rsidRPr="00EC0063">
              <w:t>37; 2134; 4000; 6464; 10113; 55738; 30827</w:t>
            </w:r>
          </w:p>
        </w:tc>
        <w:tc>
          <w:tcPr>
            <w:tcW w:w="2718" w:type="dxa"/>
          </w:tcPr>
          <w:p w14:paraId="03351A81" w14:textId="77777777" w:rsidR="00905B90" w:rsidRPr="00EC0063" w:rsidRDefault="00905B90" w:rsidP="00905B90">
            <w:pPr>
              <w:pStyle w:val="AGTABBD"/>
            </w:pPr>
            <w:r w:rsidRPr="00EC0063">
              <w:t>ACADVL; SHC1; EXTL1; PREB; CXXC1; ARFGAP1; LMNA</w:t>
            </w:r>
          </w:p>
        </w:tc>
        <w:tc>
          <w:tcPr>
            <w:tcW w:w="570" w:type="dxa"/>
          </w:tcPr>
          <w:p w14:paraId="27467745" w14:textId="77777777" w:rsidR="00905B90" w:rsidRPr="00EC0063" w:rsidRDefault="00905B90" w:rsidP="00905B90">
            <w:pPr>
              <w:pStyle w:val="AGTABBD"/>
            </w:pPr>
            <w:r w:rsidRPr="00EC0063">
              <w:t>67</w:t>
            </w:r>
          </w:p>
        </w:tc>
        <w:tc>
          <w:tcPr>
            <w:tcW w:w="1210" w:type="dxa"/>
          </w:tcPr>
          <w:p w14:paraId="555A5295" w14:textId="77777777" w:rsidR="00905B90" w:rsidRPr="00EC0063" w:rsidRDefault="00905B90" w:rsidP="00905B90">
            <w:pPr>
              <w:pStyle w:val="AGTABBD"/>
            </w:pPr>
            <w:r w:rsidRPr="00EC0063">
              <w:t>66</w:t>
            </w:r>
          </w:p>
        </w:tc>
      </w:tr>
      <w:tr w:rsidR="00905B90" w:rsidRPr="00EC0063" w14:paraId="60D64CEC" w14:textId="77777777" w:rsidTr="00487DD6">
        <w:tc>
          <w:tcPr>
            <w:tcW w:w="1147" w:type="dxa"/>
          </w:tcPr>
          <w:p w14:paraId="10103749" w14:textId="77777777" w:rsidR="00905B90" w:rsidRPr="00EC0063" w:rsidRDefault="00905B90" w:rsidP="00905B90">
            <w:pPr>
              <w:pStyle w:val="AGTABBD"/>
            </w:pPr>
            <w:r w:rsidRPr="00EC0063">
              <w:t>0.003848739</w:t>
            </w:r>
          </w:p>
        </w:tc>
        <w:tc>
          <w:tcPr>
            <w:tcW w:w="1147" w:type="dxa"/>
          </w:tcPr>
          <w:p w14:paraId="5925AF07" w14:textId="77777777" w:rsidR="00905B90" w:rsidRPr="00EC0063" w:rsidRDefault="00905B90" w:rsidP="00905B90">
            <w:pPr>
              <w:pStyle w:val="AGTABBD"/>
            </w:pPr>
            <w:r w:rsidRPr="00EC0063">
              <w:t>0.031800696</w:t>
            </w:r>
          </w:p>
        </w:tc>
        <w:tc>
          <w:tcPr>
            <w:tcW w:w="1142" w:type="dxa"/>
          </w:tcPr>
          <w:p w14:paraId="15B892A3" w14:textId="77777777" w:rsidR="00905B90" w:rsidRPr="00EC0063" w:rsidRDefault="00905B90" w:rsidP="00905B90">
            <w:pPr>
              <w:pStyle w:val="AGTABBD"/>
            </w:pPr>
            <w:r w:rsidRPr="00EC0063">
              <w:t>GO:1990874</w:t>
            </w:r>
          </w:p>
        </w:tc>
        <w:tc>
          <w:tcPr>
            <w:tcW w:w="1318" w:type="dxa"/>
          </w:tcPr>
          <w:p w14:paraId="64DE2AB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A1899F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CD7BED8" w14:textId="77777777" w:rsidR="00905B90" w:rsidRPr="00EC0063" w:rsidRDefault="00905B90" w:rsidP="00905B90">
            <w:pPr>
              <w:pStyle w:val="AGTABBD"/>
            </w:pPr>
            <w:r w:rsidRPr="00EC0063">
              <w:t>vascular smooth muscle cell proliferation</w:t>
            </w:r>
          </w:p>
        </w:tc>
        <w:tc>
          <w:tcPr>
            <w:tcW w:w="2067" w:type="dxa"/>
          </w:tcPr>
          <w:p w14:paraId="5BC1590E" w14:textId="77777777" w:rsidR="00905B90" w:rsidRPr="00EC0063" w:rsidRDefault="00905B90" w:rsidP="00905B90">
            <w:pPr>
              <w:pStyle w:val="AGTABBD"/>
            </w:pPr>
            <w:r w:rsidRPr="00EC0063">
              <w:t>2852; 3162; 4209; 4313; 5058; 26119</w:t>
            </w:r>
          </w:p>
        </w:tc>
        <w:tc>
          <w:tcPr>
            <w:tcW w:w="2718" w:type="dxa"/>
          </w:tcPr>
          <w:p w14:paraId="23826034" w14:textId="77777777" w:rsidR="00905B90" w:rsidRPr="00EC0063" w:rsidRDefault="00905B90" w:rsidP="00905B90">
            <w:pPr>
              <w:pStyle w:val="AGTABBD"/>
            </w:pPr>
            <w:r w:rsidRPr="00EC0063">
              <w:t>HMOX1; PAK1; GPER1; MEF2D; MMP2; LDLRAP1</w:t>
            </w:r>
          </w:p>
        </w:tc>
        <w:tc>
          <w:tcPr>
            <w:tcW w:w="570" w:type="dxa"/>
          </w:tcPr>
          <w:p w14:paraId="5BB176DE" w14:textId="77777777" w:rsidR="00905B90" w:rsidRPr="00EC0063" w:rsidRDefault="00905B90" w:rsidP="00905B90">
            <w:pPr>
              <w:pStyle w:val="AGTABBD"/>
            </w:pPr>
            <w:r w:rsidRPr="00EC0063">
              <w:t>50</w:t>
            </w:r>
          </w:p>
        </w:tc>
        <w:tc>
          <w:tcPr>
            <w:tcW w:w="1210" w:type="dxa"/>
          </w:tcPr>
          <w:p w14:paraId="422A0388" w14:textId="77777777" w:rsidR="00905B90" w:rsidRPr="00EC0063" w:rsidRDefault="00905B90" w:rsidP="00905B90">
            <w:pPr>
              <w:pStyle w:val="AGTABBD"/>
            </w:pPr>
            <w:r w:rsidRPr="00EC0063">
              <w:t>50</w:t>
            </w:r>
          </w:p>
        </w:tc>
      </w:tr>
      <w:tr w:rsidR="00905B90" w:rsidRPr="00EC0063" w14:paraId="09C625EF" w14:textId="77777777" w:rsidTr="00487DD6">
        <w:tc>
          <w:tcPr>
            <w:tcW w:w="1147" w:type="dxa"/>
          </w:tcPr>
          <w:p w14:paraId="1851F5BE" w14:textId="77777777" w:rsidR="00905B90" w:rsidRPr="00EC0063" w:rsidRDefault="00905B90" w:rsidP="00905B90">
            <w:pPr>
              <w:pStyle w:val="AGTABBD"/>
            </w:pPr>
            <w:r w:rsidRPr="00EC0063">
              <w:t>0.004085366</w:t>
            </w:r>
          </w:p>
        </w:tc>
        <w:tc>
          <w:tcPr>
            <w:tcW w:w="1147" w:type="dxa"/>
          </w:tcPr>
          <w:p w14:paraId="1B4D451B" w14:textId="77777777" w:rsidR="00905B90" w:rsidRPr="00EC0063" w:rsidRDefault="00905B90" w:rsidP="00905B90">
            <w:pPr>
              <w:pStyle w:val="AGTABBD"/>
            </w:pPr>
            <w:r w:rsidRPr="00EC0063">
              <w:t>0.033418295</w:t>
            </w:r>
          </w:p>
        </w:tc>
        <w:tc>
          <w:tcPr>
            <w:tcW w:w="1142" w:type="dxa"/>
          </w:tcPr>
          <w:p w14:paraId="7E60D06E" w14:textId="77777777" w:rsidR="00905B90" w:rsidRPr="00EC0063" w:rsidRDefault="00905B90" w:rsidP="00905B90">
            <w:pPr>
              <w:pStyle w:val="AGTABBD"/>
            </w:pPr>
            <w:r w:rsidRPr="00EC0063">
              <w:t>GO:0071773</w:t>
            </w:r>
          </w:p>
        </w:tc>
        <w:tc>
          <w:tcPr>
            <w:tcW w:w="1318" w:type="dxa"/>
          </w:tcPr>
          <w:p w14:paraId="632911E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9A1CEF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F8DF56F" w14:textId="77777777" w:rsidR="00905B90" w:rsidRPr="00EC0063" w:rsidRDefault="00905B90" w:rsidP="00905B90">
            <w:pPr>
              <w:pStyle w:val="AGTABBD"/>
            </w:pPr>
            <w:r w:rsidRPr="00EC0063">
              <w:t>cellular response to BMP stimulus</w:t>
            </w:r>
          </w:p>
        </w:tc>
        <w:tc>
          <w:tcPr>
            <w:tcW w:w="2067" w:type="dxa"/>
          </w:tcPr>
          <w:p w14:paraId="540D6808" w14:textId="77777777" w:rsidR="00905B90" w:rsidRPr="00EC0063" w:rsidRDefault="00905B90" w:rsidP="00905B90">
            <w:pPr>
              <w:pStyle w:val="AGTABBD"/>
            </w:pPr>
            <w:r w:rsidRPr="00EC0063">
              <w:t>331; 2022; 3397; 3675; 4681; 4926; 6424; 8200; 23213; 285704; 23770; 26585</w:t>
            </w:r>
          </w:p>
        </w:tc>
        <w:tc>
          <w:tcPr>
            <w:tcW w:w="2718" w:type="dxa"/>
          </w:tcPr>
          <w:p w14:paraId="215CEA67" w14:textId="77777777" w:rsidR="00905B90" w:rsidRPr="00EC0063" w:rsidRDefault="00905B90" w:rsidP="00905B90">
            <w:pPr>
              <w:pStyle w:val="AGTABBD"/>
            </w:pPr>
            <w:r w:rsidRPr="00EC0063">
              <w:t>GREM1; FKBP8; SFRP4; NUMA1; NBL1; ITGA3; ENG; ID1; XIAP; GDF5; SULF1; RGMB</w:t>
            </w:r>
          </w:p>
        </w:tc>
        <w:tc>
          <w:tcPr>
            <w:tcW w:w="570" w:type="dxa"/>
          </w:tcPr>
          <w:p w14:paraId="04992FB0" w14:textId="77777777" w:rsidR="00905B90" w:rsidRPr="00EC0063" w:rsidRDefault="00905B90" w:rsidP="00905B90">
            <w:pPr>
              <w:pStyle w:val="AGTABBD"/>
            </w:pPr>
            <w:r w:rsidRPr="00EC0063">
              <w:t>163</w:t>
            </w:r>
          </w:p>
        </w:tc>
        <w:tc>
          <w:tcPr>
            <w:tcW w:w="1210" w:type="dxa"/>
          </w:tcPr>
          <w:p w14:paraId="03C7243F" w14:textId="77777777" w:rsidR="00905B90" w:rsidRPr="00EC0063" w:rsidRDefault="00905B90" w:rsidP="00905B90">
            <w:pPr>
              <w:pStyle w:val="AGTABBD"/>
            </w:pPr>
            <w:r w:rsidRPr="00EC0063">
              <w:t>163</w:t>
            </w:r>
          </w:p>
        </w:tc>
      </w:tr>
      <w:tr w:rsidR="00905B90" w:rsidRPr="00EC0063" w14:paraId="3D8A6BBF" w14:textId="77777777" w:rsidTr="00487DD6">
        <w:tc>
          <w:tcPr>
            <w:tcW w:w="1147" w:type="dxa"/>
          </w:tcPr>
          <w:p w14:paraId="11A9F946" w14:textId="77777777" w:rsidR="00905B90" w:rsidRPr="00EC0063" w:rsidRDefault="00905B90" w:rsidP="00905B90">
            <w:pPr>
              <w:pStyle w:val="AGTABBD"/>
            </w:pPr>
            <w:r w:rsidRPr="00EC0063">
              <w:t>0.004210125</w:t>
            </w:r>
          </w:p>
        </w:tc>
        <w:tc>
          <w:tcPr>
            <w:tcW w:w="1147" w:type="dxa"/>
          </w:tcPr>
          <w:p w14:paraId="40CCB5CA" w14:textId="77777777" w:rsidR="00905B90" w:rsidRPr="00EC0063" w:rsidRDefault="00905B90" w:rsidP="00905B90">
            <w:pPr>
              <w:pStyle w:val="AGTABBD"/>
            </w:pPr>
            <w:r w:rsidRPr="00EC0063">
              <w:t>0.034097848</w:t>
            </w:r>
          </w:p>
        </w:tc>
        <w:tc>
          <w:tcPr>
            <w:tcW w:w="1142" w:type="dxa"/>
          </w:tcPr>
          <w:p w14:paraId="0866EB8A" w14:textId="77777777" w:rsidR="00905B90" w:rsidRPr="00EC0063" w:rsidRDefault="00905B90" w:rsidP="00905B90">
            <w:pPr>
              <w:pStyle w:val="AGTABBD"/>
            </w:pPr>
            <w:r w:rsidRPr="00EC0063">
              <w:t>GO:0030518</w:t>
            </w:r>
          </w:p>
        </w:tc>
        <w:tc>
          <w:tcPr>
            <w:tcW w:w="1318" w:type="dxa"/>
          </w:tcPr>
          <w:p w14:paraId="6F66C8D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534241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C5A7355" w14:textId="77777777" w:rsidR="00905B90" w:rsidRPr="00EC0063" w:rsidRDefault="00905B90" w:rsidP="00905B90">
            <w:pPr>
              <w:pStyle w:val="AGTABBD"/>
            </w:pPr>
            <w:r w:rsidRPr="00EC0063">
              <w:t>intracellular steroid hormone receptor signaling pathway</w:t>
            </w:r>
          </w:p>
        </w:tc>
        <w:tc>
          <w:tcPr>
            <w:tcW w:w="2067" w:type="dxa"/>
          </w:tcPr>
          <w:p w14:paraId="450754F4" w14:textId="77777777" w:rsidR="00905B90" w:rsidRPr="00EC0063" w:rsidRDefault="00905B90" w:rsidP="00905B90">
            <w:pPr>
              <w:pStyle w:val="AGTABBD"/>
            </w:pPr>
            <w:r w:rsidRPr="00EC0063">
              <w:t>65992; 2852; 5058; 7041; 8611; 9612; 10025; 10432; 112398; 79876; 23558</w:t>
            </w:r>
          </w:p>
        </w:tc>
        <w:tc>
          <w:tcPr>
            <w:tcW w:w="2718" w:type="dxa"/>
          </w:tcPr>
          <w:p w14:paraId="4552DCA6" w14:textId="77777777" w:rsidR="00905B90" w:rsidRPr="00EC0063" w:rsidRDefault="00905B90" w:rsidP="00905B90">
            <w:pPr>
              <w:pStyle w:val="AGTABBD"/>
            </w:pPr>
            <w:r w:rsidRPr="00EC0063">
              <w:t>PLPP1; EGLN2; WBP2; RBM14; PAK1; GPER1; UBA5; MED16; DDRGK1; TGFB1I1; NCOR2</w:t>
            </w:r>
          </w:p>
        </w:tc>
        <w:tc>
          <w:tcPr>
            <w:tcW w:w="570" w:type="dxa"/>
          </w:tcPr>
          <w:p w14:paraId="16E79523" w14:textId="77777777" w:rsidR="00905B90" w:rsidRPr="00EC0063" w:rsidRDefault="00905B90" w:rsidP="00905B90">
            <w:pPr>
              <w:pStyle w:val="AGTABBD"/>
            </w:pPr>
            <w:r w:rsidRPr="00EC0063">
              <w:t>143</w:t>
            </w:r>
          </w:p>
        </w:tc>
        <w:tc>
          <w:tcPr>
            <w:tcW w:w="1210" w:type="dxa"/>
          </w:tcPr>
          <w:p w14:paraId="4D512878" w14:textId="77777777" w:rsidR="00905B90" w:rsidRPr="00EC0063" w:rsidRDefault="00905B90" w:rsidP="00905B90">
            <w:pPr>
              <w:pStyle w:val="AGTABBD"/>
            </w:pPr>
            <w:r w:rsidRPr="00EC0063">
              <w:t>143</w:t>
            </w:r>
          </w:p>
        </w:tc>
      </w:tr>
      <w:tr w:rsidR="00905B90" w:rsidRPr="00EC0063" w14:paraId="01DC6C64" w14:textId="77777777" w:rsidTr="00487DD6">
        <w:tc>
          <w:tcPr>
            <w:tcW w:w="1147" w:type="dxa"/>
          </w:tcPr>
          <w:p w14:paraId="0254444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4416412</w:t>
            </w:r>
          </w:p>
        </w:tc>
        <w:tc>
          <w:tcPr>
            <w:tcW w:w="1147" w:type="dxa"/>
          </w:tcPr>
          <w:p w14:paraId="75CCDD24" w14:textId="77777777" w:rsidR="00905B90" w:rsidRPr="00EC0063" w:rsidRDefault="00905B90" w:rsidP="00905B90">
            <w:pPr>
              <w:pStyle w:val="AGTABBD"/>
            </w:pPr>
            <w:r w:rsidRPr="00EC0063">
              <w:t>0.035393375</w:t>
            </w:r>
          </w:p>
        </w:tc>
        <w:tc>
          <w:tcPr>
            <w:tcW w:w="1142" w:type="dxa"/>
          </w:tcPr>
          <w:p w14:paraId="4F4C9D80" w14:textId="77777777" w:rsidR="00905B90" w:rsidRPr="00EC0063" w:rsidRDefault="00905B90" w:rsidP="00905B90">
            <w:pPr>
              <w:pStyle w:val="AGTABBD"/>
            </w:pPr>
            <w:r w:rsidRPr="00EC0063">
              <w:t>GO:0031670</w:t>
            </w:r>
          </w:p>
        </w:tc>
        <w:tc>
          <w:tcPr>
            <w:tcW w:w="1318" w:type="dxa"/>
          </w:tcPr>
          <w:p w14:paraId="494305CD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B425C3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BD7B206" w14:textId="77777777" w:rsidR="00905B90" w:rsidRPr="00EC0063" w:rsidRDefault="00905B90" w:rsidP="00905B90">
            <w:pPr>
              <w:pStyle w:val="AGTABBD"/>
            </w:pPr>
            <w:r w:rsidRPr="00EC0063">
              <w:t>cellular response to nutrient</w:t>
            </w:r>
          </w:p>
        </w:tc>
        <w:tc>
          <w:tcPr>
            <w:tcW w:w="2067" w:type="dxa"/>
          </w:tcPr>
          <w:p w14:paraId="0CD54B14" w14:textId="77777777" w:rsidR="00905B90" w:rsidRPr="00EC0063" w:rsidRDefault="00905B90" w:rsidP="00905B90">
            <w:pPr>
              <w:pStyle w:val="AGTABBD"/>
            </w:pPr>
            <w:r w:rsidRPr="00EC0063">
              <w:t>1535; 2621; 3162; 3297; 3371; 5179; 7421</w:t>
            </w:r>
          </w:p>
        </w:tc>
        <w:tc>
          <w:tcPr>
            <w:tcW w:w="2718" w:type="dxa"/>
          </w:tcPr>
          <w:p w14:paraId="6DADE8E6" w14:textId="77777777" w:rsidR="00905B90" w:rsidRPr="00EC0063" w:rsidRDefault="00905B90" w:rsidP="00905B90">
            <w:pPr>
              <w:pStyle w:val="AGTABBD"/>
            </w:pPr>
            <w:r w:rsidRPr="00EC0063">
              <w:t>HSF1; VDR; HMOX1; CYBA; TNC; PENK; GAS6</w:t>
            </w:r>
          </w:p>
        </w:tc>
        <w:tc>
          <w:tcPr>
            <w:tcW w:w="570" w:type="dxa"/>
          </w:tcPr>
          <w:p w14:paraId="43CCA6F5" w14:textId="77777777" w:rsidR="00905B90" w:rsidRPr="00EC0063" w:rsidRDefault="00905B90" w:rsidP="00905B90">
            <w:pPr>
              <w:pStyle w:val="AGTABBD"/>
            </w:pPr>
            <w:r w:rsidRPr="00EC0063">
              <w:t>68</w:t>
            </w:r>
          </w:p>
        </w:tc>
        <w:tc>
          <w:tcPr>
            <w:tcW w:w="1210" w:type="dxa"/>
          </w:tcPr>
          <w:p w14:paraId="1D2DD1F5" w14:textId="77777777" w:rsidR="00905B90" w:rsidRPr="00EC0063" w:rsidRDefault="00905B90" w:rsidP="00905B90">
            <w:pPr>
              <w:pStyle w:val="AGTABBD"/>
            </w:pPr>
            <w:r w:rsidRPr="00EC0063">
              <w:t>68</w:t>
            </w:r>
          </w:p>
        </w:tc>
      </w:tr>
      <w:tr w:rsidR="00905B90" w:rsidRPr="00EC0063" w14:paraId="5C1D6FA3" w14:textId="77777777" w:rsidTr="00487DD6">
        <w:tc>
          <w:tcPr>
            <w:tcW w:w="1147" w:type="dxa"/>
          </w:tcPr>
          <w:p w14:paraId="0036D747" w14:textId="77777777" w:rsidR="00905B90" w:rsidRPr="00EC0063" w:rsidRDefault="00905B90" w:rsidP="00905B90">
            <w:pPr>
              <w:pStyle w:val="AGTABBD"/>
            </w:pPr>
            <w:r w:rsidRPr="00EC0063">
              <w:t>0.004456623</w:t>
            </w:r>
          </w:p>
        </w:tc>
        <w:tc>
          <w:tcPr>
            <w:tcW w:w="1147" w:type="dxa"/>
          </w:tcPr>
          <w:p w14:paraId="52ED72F2" w14:textId="77777777" w:rsidR="00905B90" w:rsidRPr="00EC0063" w:rsidRDefault="00905B90" w:rsidP="00905B90">
            <w:pPr>
              <w:pStyle w:val="AGTABBD"/>
            </w:pPr>
            <w:r w:rsidRPr="00EC0063">
              <w:t>0.035393375</w:t>
            </w:r>
          </w:p>
        </w:tc>
        <w:tc>
          <w:tcPr>
            <w:tcW w:w="1142" w:type="dxa"/>
          </w:tcPr>
          <w:p w14:paraId="7A5F8892" w14:textId="77777777" w:rsidR="00905B90" w:rsidRPr="00EC0063" w:rsidRDefault="00905B90" w:rsidP="00905B90">
            <w:pPr>
              <w:pStyle w:val="AGTABBD"/>
            </w:pPr>
            <w:r w:rsidRPr="00EC0063">
              <w:t>GO:0002685</w:t>
            </w:r>
          </w:p>
        </w:tc>
        <w:tc>
          <w:tcPr>
            <w:tcW w:w="1318" w:type="dxa"/>
          </w:tcPr>
          <w:p w14:paraId="3E0730B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4E5AB7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9F0924E" w14:textId="77777777" w:rsidR="00905B90" w:rsidRPr="00EC0063" w:rsidRDefault="00905B90" w:rsidP="00905B90">
            <w:pPr>
              <w:pStyle w:val="AGTABBD"/>
            </w:pPr>
            <w:r w:rsidRPr="00EC0063">
              <w:t>regulation of leukocyte migration</w:t>
            </w:r>
          </w:p>
        </w:tc>
        <w:tc>
          <w:tcPr>
            <w:tcW w:w="2067" w:type="dxa"/>
          </w:tcPr>
          <w:p w14:paraId="4D29A782" w14:textId="77777777" w:rsidR="00905B90" w:rsidRPr="00EC0063" w:rsidRDefault="00905B90" w:rsidP="00905B90">
            <w:pPr>
              <w:pStyle w:val="AGTABBD"/>
            </w:pPr>
            <w:r w:rsidRPr="00EC0063">
              <w:t>29; 972; 1435; 2621; 3162; 4681; 5879; 5880; 6793; 7070; 51157; 79647; 26585</w:t>
            </w:r>
          </w:p>
        </w:tc>
        <w:tc>
          <w:tcPr>
            <w:tcW w:w="2718" w:type="dxa"/>
          </w:tcPr>
          <w:p w14:paraId="520BF2A7" w14:textId="77777777" w:rsidR="00905B90" w:rsidRPr="00EC0063" w:rsidRDefault="00905B90" w:rsidP="00905B90">
            <w:pPr>
              <w:pStyle w:val="AGTABBD"/>
            </w:pPr>
            <w:r w:rsidRPr="00EC0063">
              <w:t>CD74; GREM1; RAC2; AKIRIN1; RAC1; NBL1; STK10; HMOX1; CSF1; ZNF580; ABR; THY1; GAS6</w:t>
            </w:r>
          </w:p>
        </w:tc>
        <w:tc>
          <w:tcPr>
            <w:tcW w:w="570" w:type="dxa"/>
          </w:tcPr>
          <w:p w14:paraId="2F68D500" w14:textId="77777777" w:rsidR="00905B90" w:rsidRPr="00EC0063" w:rsidRDefault="00905B90" w:rsidP="00905B90">
            <w:pPr>
              <w:pStyle w:val="AGTABBD"/>
            </w:pPr>
            <w:r w:rsidRPr="00EC0063">
              <w:t>186</w:t>
            </w:r>
          </w:p>
        </w:tc>
        <w:tc>
          <w:tcPr>
            <w:tcW w:w="1210" w:type="dxa"/>
          </w:tcPr>
          <w:p w14:paraId="63C01CCA" w14:textId="77777777" w:rsidR="00905B90" w:rsidRPr="00EC0063" w:rsidRDefault="00905B90" w:rsidP="00905B90">
            <w:pPr>
              <w:pStyle w:val="AGTABBD"/>
            </w:pPr>
            <w:r w:rsidRPr="00EC0063">
              <w:t>186</w:t>
            </w:r>
          </w:p>
        </w:tc>
      </w:tr>
      <w:tr w:rsidR="00905B90" w:rsidRPr="00EC0063" w14:paraId="0662A40B" w14:textId="77777777" w:rsidTr="00487DD6">
        <w:tc>
          <w:tcPr>
            <w:tcW w:w="1147" w:type="dxa"/>
          </w:tcPr>
          <w:p w14:paraId="70509C86" w14:textId="77777777" w:rsidR="00905B90" w:rsidRPr="00EC0063" w:rsidRDefault="00905B90" w:rsidP="00905B90">
            <w:pPr>
              <w:pStyle w:val="AGTABBD"/>
            </w:pPr>
            <w:r w:rsidRPr="00EC0063">
              <w:t>0.004773191</w:t>
            </w:r>
          </w:p>
        </w:tc>
        <w:tc>
          <w:tcPr>
            <w:tcW w:w="1147" w:type="dxa"/>
          </w:tcPr>
          <w:p w14:paraId="5F91B87D" w14:textId="77777777" w:rsidR="00905B90" w:rsidRPr="00EC0063" w:rsidRDefault="00905B90" w:rsidP="00905B90">
            <w:pPr>
              <w:pStyle w:val="AGTABBD"/>
            </w:pPr>
            <w:r w:rsidRPr="00EC0063">
              <w:t>0.037315435</w:t>
            </w:r>
          </w:p>
        </w:tc>
        <w:tc>
          <w:tcPr>
            <w:tcW w:w="1142" w:type="dxa"/>
          </w:tcPr>
          <w:p w14:paraId="745F7E54" w14:textId="77777777" w:rsidR="00905B90" w:rsidRPr="00EC0063" w:rsidRDefault="00905B90" w:rsidP="00905B90">
            <w:pPr>
              <w:pStyle w:val="AGTABBD"/>
            </w:pPr>
            <w:r w:rsidRPr="00EC0063">
              <w:t>GO:0048584</w:t>
            </w:r>
          </w:p>
        </w:tc>
        <w:tc>
          <w:tcPr>
            <w:tcW w:w="1318" w:type="dxa"/>
          </w:tcPr>
          <w:p w14:paraId="0E7E647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1DFE359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5218BD3" w14:textId="77777777" w:rsidR="00905B90" w:rsidRPr="00EC0063" w:rsidRDefault="00905B90" w:rsidP="00905B90">
            <w:pPr>
              <w:pStyle w:val="AGTABBD"/>
            </w:pPr>
            <w:r w:rsidRPr="00EC0063">
              <w:t>positive regulation of response to stimulus</w:t>
            </w:r>
          </w:p>
        </w:tc>
        <w:tc>
          <w:tcPr>
            <w:tcW w:w="2067" w:type="dxa"/>
          </w:tcPr>
          <w:p w14:paraId="12FDE3DD" w14:textId="77777777" w:rsidR="00905B90" w:rsidRPr="00EC0063" w:rsidRDefault="00905B90" w:rsidP="00905B90">
            <w:pPr>
              <w:pStyle w:val="AGTABBD"/>
            </w:pPr>
            <w:r w:rsidRPr="00EC0063">
              <w:t>60; 81; 322; 331; 65992; 467; 598; 661; 972; 1435; 1464; 1490; 1535; 1545; 1848; 2022; 2064; 2252; 2621; 2852; 3084; 3159; 3162; 3297; 3340; 3481; 3572; 3575; 3776; 3927; 4055; 4641; 4651; 4926; 5058; 5179; 5371; 5536; 5599; 5606; 5879; 5880; 6275; 6424; 6449; 6464; 6574; 6774; 6778; 7041; 7052; 7070; 7128; 7867; 8200; 23213; 8482; 8558; 8613; 8877; 9500; 10174; 10370; 10432; 10458; 10758; 192669; 51157; 400916; 79156; 84231; 79647; 79971; 147372; 81858; 51246; 116985; 54386; 22848; 23274; 80381; 23558; 23586; 23770; 57153; 91304; 26119; 124583; 26585; 92140; 92799; 27429; 5170</w:t>
            </w:r>
          </w:p>
        </w:tc>
        <w:tc>
          <w:tcPr>
            <w:tcW w:w="2718" w:type="dxa"/>
          </w:tcPr>
          <w:p w14:paraId="311B5054" w14:textId="77777777" w:rsidR="00905B90" w:rsidRPr="00EC0063" w:rsidRDefault="00905B90" w:rsidP="00905B90">
            <w:pPr>
              <w:pStyle w:val="AGTABBD"/>
            </w:pPr>
            <w:r w:rsidRPr="00EC0063">
              <w:t>BCL2L1; HSF1; TGM2; WLS; IL6ST; GPER1; POLR3D; KCNK2; FKBP8; LTBR; NDST1; APBB1; THY1; ERBB2; SHC1; TERF2IP; TGFB1I1; SEMA7A; SFRP4; CSPG4; MAGED1; CSF1; ACTB; PAK1; IL7R; MTDH; MAPKAPK3; DDX58; RAC1; SULF1; TRAF3IP2; IGF2; ENG; SGTA; ZNF580; FGF7; STAT3; PPP5C; CD276; HMOX1; TNFAIP3; SHISA5; DDRGK1; BAIAP2; AGO3; GAS6; CD74; MYO1C; XIAP; CHCHD10; SHKBP1; HTRA2; STAT6; CYP1B1; RBM14; PML; CITED2; MAPK8; DUSP6; PENK; PLPP3; CCBE1; HMGA1; S100A4; LASP1; AKIRIN1; CTGF; LDLRAP1; MYO10; SPHK1; TMEM259; NUMA1; CLEC16A; MAP2K3; SORBS3; PLEKHF1; ARAP1; CDK10; GDF5; NRG1; SLC44A2; GREM1; RAC2; TRAF7; AAK1; CYBA; PDPK1; SLC20A1; ACTN4; ATF3; CANT1; WBP2; SHARPIN</w:t>
            </w:r>
          </w:p>
        </w:tc>
        <w:tc>
          <w:tcPr>
            <w:tcW w:w="570" w:type="dxa"/>
          </w:tcPr>
          <w:p w14:paraId="7FE58572" w14:textId="77777777" w:rsidR="00905B90" w:rsidRPr="00EC0063" w:rsidRDefault="00905B90" w:rsidP="00905B90">
            <w:pPr>
              <w:pStyle w:val="AGTABBD"/>
            </w:pPr>
            <w:r w:rsidRPr="00EC0063">
              <w:t>2371</w:t>
            </w:r>
          </w:p>
        </w:tc>
        <w:tc>
          <w:tcPr>
            <w:tcW w:w="1210" w:type="dxa"/>
          </w:tcPr>
          <w:p w14:paraId="233D6BF0" w14:textId="77777777" w:rsidR="00905B90" w:rsidRPr="00EC0063" w:rsidRDefault="00905B90" w:rsidP="00905B90">
            <w:pPr>
              <w:pStyle w:val="AGTABBD"/>
            </w:pPr>
            <w:r w:rsidRPr="00EC0063">
              <w:t>2366</w:t>
            </w:r>
          </w:p>
        </w:tc>
      </w:tr>
      <w:tr w:rsidR="00905B90" w:rsidRPr="00EC0063" w14:paraId="3ED25DF8" w14:textId="77777777" w:rsidTr="00487DD6">
        <w:tc>
          <w:tcPr>
            <w:tcW w:w="1147" w:type="dxa"/>
          </w:tcPr>
          <w:p w14:paraId="113BE2E9" w14:textId="77777777" w:rsidR="00905B90" w:rsidRPr="00EC0063" w:rsidRDefault="00905B90" w:rsidP="00905B90">
            <w:pPr>
              <w:pStyle w:val="AGTABBD"/>
            </w:pPr>
            <w:r w:rsidRPr="00EC0063">
              <w:t>0.004789879</w:t>
            </w:r>
          </w:p>
        </w:tc>
        <w:tc>
          <w:tcPr>
            <w:tcW w:w="1147" w:type="dxa"/>
          </w:tcPr>
          <w:p w14:paraId="417CBEDD" w14:textId="77777777" w:rsidR="00905B90" w:rsidRPr="00EC0063" w:rsidRDefault="00905B90" w:rsidP="00905B90">
            <w:pPr>
              <w:pStyle w:val="AGTABBD"/>
            </w:pPr>
            <w:r w:rsidRPr="00EC0063">
              <w:t>0.037315435</w:t>
            </w:r>
          </w:p>
        </w:tc>
        <w:tc>
          <w:tcPr>
            <w:tcW w:w="1142" w:type="dxa"/>
          </w:tcPr>
          <w:p w14:paraId="69B3034B" w14:textId="77777777" w:rsidR="00905B90" w:rsidRPr="00EC0063" w:rsidRDefault="00905B90" w:rsidP="00905B90">
            <w:pPr>
              <w:pStyle w:val="AGTABBD"/>
            </w:pPr>
            <w:r w:rsidRPr="00EC0063">
              <w:t>GO:0040014</w:t>
            </w:r>
          </w:p>
        </w:tc>
        <w:tc>
          <w:tcPr>
            <w:tcW w:w="1318" w:type="dxa"/>
          </w:tcPr>
          <w:p w14:paraId="13923A60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BD63E74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1526D038" w14:textId="77777777" w:rsidR="00905B90" w:rsidRPr="00EC0063" w:rsidRDefault="00905B90" w:rsidP="00905B90">
            <w:pPr>
              <w:pStyle w:val="AGTABBD"/>
            </w:pPr>
            <w:r w:rsidRPr="00EC0063">
              <w:t>regulation of multicellular organism growth</w:t>
            </w:r>
          </w:p>
        </w:tc>
        <w:tc>
          <w:tcPr>
            <w:tcW w:w="2067" w:type="dxa"/>
          </w:tcPr>
          <w:p w14:paraId="0D0EB35D" w14:textId="77777777" w:rsidR="00905B90" w:rsidRPr="00EC0063" w:rsidRDefault="00905B90" w:rsidP="00905B90">
            <w:pPr>
              <w:pStyle w:val="AGTABBD"/>
            </w:pPr>
            <w:r w:rsidRPr="00EC0063">
              <w:t>10939; 1435; 3297; 3481; 6774; 8200; 27429</w:t>
            </w:r>
          </w:p>
        </w:tc>
        <w:tc>
          <w:tcPr>
            <w:tcW w:w="2718" w:type="dxa"/>
          </w:tcPr>
          <w:p w14:paraId="0803A10C" w14:textId="77777777" w:rsidR="00905B90" w:rsidRPr="00EC0063" w:rsidRDefault="00905B90" w:rsidP="00905B90">
            <w:pPr>
              <w:pStyle w:val="AGTABBD"/>
            </w:pPr>
            <w:r w:rsidRPr="00EC0063">
              <w:t>HSF1; IGF2; STAT3; CSF1; GDF5; AFG3L2; HTRA2</w:t>
            </w:r>
          </w:p>
        </w:tc>
        <w:tc>
          <w:tcPr>
            <w:tcW w:w="570" w:type="dxa"/>
          </w:tcPr>
          <w:p w14:paraId="0E460DEC" w14:textId="77777777" w:rsidR="00905B90" w:rsidRPr="00EC0063" w:rsidRDefault="00905B90" w:rsidP="00905B90">
            <w:pPr>
              <w:pStyle w:val="AGTABBD"/>
            </w:pPr>
            <w:r w:rsidRPr="00EC0063">
              <w:t>69</w:t>
            </w:r>
          </w:p>
        </w:tc>
        <w:tc>
          <w:tcPr>
            <w:tcW w:w="1210" w:type="dxa"/>
          </w:tcPr>
          <w:p w14:paraId="3090D1EE" w14:textId="77777777" w:rsidR="00905B90" w:rsidRPr="00EC0063" w:rsidRDefault="00905B90" w:rsidP="00905B90">
            <w:pPr>
              <w:pStyle w:val="AGTABBD"/>
            </w:pPr>
            <w:r w:rsidRPr="00EC0063">
              <w:t>69</w:t>
            </w:r>
          </w:p>
        </w:tc>
      </w:tr>
      <w:tr w:rsidR="00905B90" w:rsidRPr="00EC0063" w14:paraId="10628649" w14:textId="77777777" w:rsidTr="00487DD6">
        <w:tc>
          <w:tcPr>
            <w:tcW w:w="1147" w:type="dxa"/>
          </w:tcPr>
          <w:p w14:paraId="276BCA03" w14:textId="77777777" w:rsidR="00905B90" w:rsidRPr="00EC0063" w:rsidRDefault="00905B90" w:rsidP="00905B90">
            <w:pPr>
              <w:pStyle w:val="AGTABBD"/>
            </w:pPr>
            <w:r w:rsidRPr="00EC0063">
              <w:t>0.004998411</w:t>
            </w:r>
          </w:p>
        </w:tc>
        <w:tc>
          <w:tcPr>
            <w:tcW w:w="1147" w:type="dxa"/>
          </w:tcPr>
          <w:p w14:paraId="6D31A38A" w14:textId="77777777" w:rsidR="00905B90" w:rsidRPr="00EC0063" w:rsidRDefault="00905B90" w:rsidP="00905B90">
            <w:pPr>
              <w:pStyle w:val="AGTABBD"/>
            </w:pPr>
            <w:r w:rsidRPr="00EC0063">
              <w:t>0.038572643</w:t>
            </w:r>
          </w:p>
        </w:tc>
        <w:tc>
          <w:tcPr>
            <w:tcW w:w="1142" w:type="dxa"/>
          </w:tcPr>
          <w:p w14:paraId="245BC5CB" w14:textId="77777777" w:rsidR="00905B90" w:rsidRPr="00EC0063" w:rsidRDefault="00905B90" w:rsidP="00905B90">
            <w:pPr>
              <w:pStyle w:val="AGTABBD"/>
            </w:pPr>
            <w:r w:rsidRPr="00EC0063">
              <w:t>GO:0002478</w:t>
            </w:r>
          </w:p>
        </w:tc>
        <w:tc>
          <w:tcPr>
            <w:tcW w:w="1318" w:type="dxa"/>
          </w:tcPr>
          <w:p w14:paraId="6FBFBC8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9AFB72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512D4D8" w14:textId="77777777" w:rsidR="00905B90" w:rsidRPr="00EC0063" w:rsidRDefault="00905B90" w:rsidP="00905B90">
            <w:pPr>
              <w:pStyle w:val="AGTABBD"/>
            </w:pPr>
            <w:r w:rsidRPr="00EC0063">
              <w:t xml:space="preserve">antigen processing and presentation of exogenous </w:t>
            </w:r>
            <w:r w:rsidRPr="00EC0063">
              <w:lastRenderedPageBreak/>
              <w:t>peptide antigen</w:t>
            </w:r>
          </w:p>
        </w:tc>
        <w:tc>
          <w:tcPr>
            <w:tcW w:w="2067" w:type="dxa"/>
          </w:tcPr>
          <w:p w14:paraId="4E7C55B5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60; 162; 972; 3831; 6892; 8722; 8907; 9632; 10437; 64837</w:t>
            </w:r>
          </w:p>
        </w:tc>
        <w:tc>
          <w:tcPr>
            <w:tcW w:w="2718" w:type="dxa"/>
          </w:tcPr>
          <w:p w14:paraId="12F0E888" w14:textId="77777777" w:rsidR="00905B90" w:rsidRPr="00EC0063" w:rsidRDefault="00905B90" w:rsidP="00905B90">
            <w:pPr>
              <w:pStyle w:val="AGTABBD"/>
            </w:pPr>
            <w:r w:rsidRPr="00EC0063">
              <w:t>CD74; AP1M1; CTSF; TAPBP; AP2A1; IFI30; SEC24C; KLC1; AP1B1; KLC2</w:t>
            </w:r>
          </w:p>
        </w:tc>
        <w:tc>
          <w:tcPr>
            <w:tcW w:w="570" w:type="dxa"/>
          </w:tcPr>
          <w:p w14:paraId="3F1572D6" w14:textId="77777777" w:rsidR="00905B90" w:rsidRPr="00EC0063" w:rsidRDefault="00905B90" w:rsidP="00905B90">
            <w:pPr>
              <w:pStyle w:val="AGTABBD"/>
            </w:pPr>
            <w:r w:rsidRPr="00EC0063">
              <w:t>126</w:t>
            </w:r>
          </w:p>
        </w:tc>
        <w:tc>
          <w:tcPr>
            <w:tcW w:w="1210" w:type="dxa"/>
          </w:tcPr>
          <w:p w14:paraId="34E355E2" w14:textId="77777777" w:rsidR="00905B90" w:rsidRPr="00EC0063" w:rsidRDefault="00905B90" w:rsidP="00905B90">
            <w:pPr>
              <w:pStyle w:val="AGTABBD"/>
            </w:pPr>
            <w:r w:rsidRPr="00EC0063">
              <w:t>126</w:t>
            </w:r>
          </w:p>
        </w:tc>
      </w:tr>
      <w:tr w:rsidR="00905B90" w:rsidRPr="00EC0063" w14:paraId="0F956930" w14:textId="77777777" w:rsidTr="00487DD6">
        <w:tc>
          <w:tcPr>
            <w:tcW w:w="1147" w:type="dxa"/>
          </w:tcPr>
          <w:p w14:paraId="2EC6676D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5221621</w:t>
            </w:r>
          </w:p>
        </w:tc>
        <w:tc>
          <w:tcPr>
            <w:tcW w:w="1147" w:type="dxa"/>
          </w:tcPr>
          <w:p w14:paraId="0C7A9053" w14:textId="77777777" w:rsidR="00905B90" w:rsidRPr="00EC0063" w:rsidRDefault="00905B90" w:rsidP="00905B90">
            <w:pPr>
              <w:pStyle w:val="AGTABBD"/>
            </w:pPr>
            <w:r w:rsidRPr="00EC0063">
              <w:t>0.039650914</w:t>
            </w:r>
          </w:p>
        </w:tc>
        <w:tc>
          <w:tcPr>
            <w:tcW w:w="1142" w:type="dxa"/>
          </w:tcPr>
          <w:p w14:paraId="54FF7DD1" w14:textId="77777777" w:rsidR="00905B90" w:rsidRPr="00EC0063" w:rsidRDefault="00905B90" w:rsidP="00905B90">
            <w:pPr>
              <w:pStyle w:val="AGTABBD"/>
            </w:pPr>
            <w:r w:rsidRPr="00EC0063">
              <w:t>GO:0014070</w:t>
            </w:r>
          </w:p>
        </w:tc>
        <w:tc>
          <w:tcPr>
            <w:tcW w:w="1318" w:type="dxa"/>
          </w:tcPr>
          <w:p w14:paraId="688AA79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A4B746A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BBDE153" w14:textId="77777777" w:rsidR="00905B90" w:rsidRPr="00EC0063" w:rsidRDefault="00905B90" w:rsidP="00905B90">
            <w:pPr>
              <w:pStyle w:val="AGTABBD"/>
            </w:pPr>
            <w:r w:rsidRPr="00EC0063">
              <w:t>response to organic cyclic compound</w:t>
            </w:r>
          </w:p>
        </w:tc>
        <w:tc>
          <w:tcPr>
            <w:tcW w:w="2067" w:type="dxa"/>
          </w:tcPr>
          <w:p w14:paraId="2E79E653" w14:textId="77777777" w:rsidR="00905B90" w:rsidRPr="00EC0063" w:rsidRDefault="00905B90" w:rsidP="00905B90">
            <w:pPr>
              <w:pStyle w:val="AGTABBD"/>
            </w:pPr>
            <w:r w:rsidRPr="00EC0063">
              <w:t>60; 445; 65992; 476; 595; 598; 1490; 1535; 1545; 1848; 2002; 2022; 2852; 3164; 3297; 3371; 3397; 3434; 3726; 4192; 5058; 5176; 5179; 5916; 5978; 6774; 7041; 7200; 7421; 7538; 8611; 9076; 9536; 9612; 10014; 10025; 10432; 112398; 79876; 90313; 23558; 23586</w:t>
            </w:r>
          </w:p>
        </w:tc>
        <w:tc>
          <w:tcPr>
            <w:tcW w:w="2718" w:type="dxa"/>
          </w:tcPr>
          <w:p w14:paraId="1585C856" w14:textId="77777777" w:rsidR="00905B90" w:rsidRPr="00EC0063" w:rsidRDefault="00905B90" w:rsidP="00905B90">
            <w:pPr>
              <w:pStyle w:val="AGTABBD"/>
            </w:pPr>
            <w:r w:rsidRPr="00EC0063">
              <w:t>BCL2L1; HSF1; VDR; HDAC5; JUNB; GPER1; ASS1; NCOR2; IFIT1; MDK; DDX58; CYP1B1; RARG; ZFP36; MED16; RBM14; TGFB1I1; DUSP6; PENK; PLPP1; TRH; ENG; UBA5; NR4A1; REST; CYBA; SERPINF1; TNC; CLDN1; STAT3; PTGES; EGLN2; CCND1; TP53I13; ID1; CTGF; ELK1; ATP1A1; DDRGK1; WBP2; ACTB; PAK1</w:t>
            </w:r>
          </w:p>
        </w:tc>
        <w:tc>
          <w:tcPr>
            <w:tcW w:w="570" w:type="dxa"/>
          </w:tcPr>
          <w:p w14:paraId="486337F9" w14:textId="77777777" w:rsidR="00905B90" w:rsidRPr="00EC0063" w:rsidRDefault="00905B90" w:rsidP="00905B90">
            <w:pPr>
              <w:pStyle w:val="AGTABBD"/>
            </w:pPr>
            <w:r w:rsidRPr="00EC0063">
              <w:t>920</w:t>
            </w:r>
          </w:p>
        </w:tc>
        <w:tc>
          <w:tcPr>
            <w:tcW w:w="1210" w:type="dxa"/>
          </w:tcPr>
          <w:p w14:paraId="21673628" w14:textId="77777777" w:rsidR="00905B90" w:rsidRPr="00EC0063" w:rsidRDefault="00905B90" w:rsidP="00905B90">
            <w:pPr>
              <w:pStyle w:val="AGTABBD"/>
            </w:pPr>
            <w:r w:rsidRPr="00EC0063">
              <w:t>918</w:t>
            </w:r>
          </w:p>
        </w:tc>
      </w:tr>
      <w:tr w:rsidR="00905B90" w:rsidRPr="00EC0063" w14:paraId="688F0A0A" w14:textId="77777777" w:rsidTr="00487DD6">
        <w:tc>
          <w:tcPr>
            <w:tcW w:w="1147" w:type="dxa"/>
          </w:tcPr>
          <w:p w14:paraId="71F102F1" w14:textId="77777777" w:rsidR="00905B90" w:rsidRPr="00EC0063" w:rsidRDefault="00905B90" w:rsidP="00905B90">
            <w:pPr>
              <w:pStyle w:val="AGTABBD"/>
            </w:pPr>
            <w:r w:rsidRPr="00EC0063">
              <w:t>0.005235084</w:t>
            </w:r>
          </w:p>
        </w:tc>
        <w:tc>
          <w:tcPr>
            <w:tcW w:w="1147" w:type="dxa"/>
          </w:tcPr>
          <w:p w14:paraId="460AD3B5" w14:textId="77777777" w:rsidR="00905B90" w:rsidRPr="00EC0063" w:rsidRDefault="00905B90" w:rsidP="00905B90">
            <w:pPr>
              <w:pStyle w:val="AGTABBD"/>
            </w:pPr>
            <w:r w:rsidRPr="00EC0063">
              <w:t>0.039650914</w:t>
            </w:r>
          </w:p>
        </w:tc>
        <w:tc>
          <w:tcPr>
            <w:tcW w:w="1142" w:type="dxa"/>
          </w:tcPr>
          <w:p w14:paraId="28689FD8" w14:textId="77777777" w:rsidR="00905B90" w:rsidRPr="00EC0063" w:rsidRDefault="00905B90" w:rsidP="00905B90">
            <w:pPr>
              <w:pStyle w:val="AGTABBD"/>
            </w:pPr>
            <w:r w:rsidRPr="00EC0063">
              <w:t>GO:0015031</w:t>
            </w:r>
          </w:p>
        </w:tc>
        <w:tc>
          <w:tcPr>
            <w:tcW w:w="1318" w:type="dxa"/>
          </w:tcPr>
          <w:p w14:paraId="50C8FA2F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932B95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39FBFC8B" w14:textId="77777777" w:rsidR="00905B90" w:rsidRPr="00EC0063" w:rsidRDefault="00905B90" w:rsidP="00905B90">
            <w:pPr>
              <w:pStyle w:val="AGTABBD"/>
            </w:pPr>
            <w:r w:rsidRPr="00EC0063">
              <w:t>protein transport</w:t>
            </w:r>
          </w:p>
        </w:tc>
        <w:tc>
          <w:tcPr>
            <w:tcW w:w="2067" w:type="dxa"/>
          </w:tcPr>
          <w:p w14:paraId="1314291B" w14:textId="77777777" w:rsidR="00905B90" w:rsidRPr="00EC0063" w:rsidRDefault="00905B90" w:rsidP="00905B90">
            <w:pPr>
              <w:pStyle w:val="AGTABBD"/>
            </w:pPr>
            <w:r w:rsidRPr="00EC0063">
              <w:t>81; 160; 162; 322; 377; 972; 1263; 1384; 2064; 2621; 2852; 3429; 3434; 3875; 4000; 4130; 4641; 5058; 5127; 5191; 5371; 27315; 5878; 5880; 5905; 5978; 5987; 6192; 6447; 6449; 6774; 7128; 7200; 8086; 8907; 9094; 9146; 9230; 9454; 9531; 9632; 9697; 9961; 10043; 10113; 10312; 10612; 10652; 10758; 10938; 10945; 11070; 51114; 51172; 55738; 79792; 79971; 113178; 146691; 29984; 93343; 84885; 79711; 23265; 152579; 54662; 54732; 26088; 55357; 23511; 23586; 155066; 57214; 27183; 27352; 27429; 23381; 29927; 65083</w:t>
            </w:r>
          </w:p>
        </w:tc>
        <w:tc>
          <w:tcPr>
            <w:tcW w:w="2718" w:type="dxa"/>
          </w:tcPr>
          <w:p w14:paraId="0779A4AA" w14:textId="77777777" w:rsidR="00905B90" w:rsidRPr="00EC0063" w:rsidRDefault="00905B90" w:rsidP="00905B90">
            <w:pPr>
              <w:pStyle w:val="AGTABBD"/>
            </w:pPr>
            <w:r w:rsidRPr="00EC0063">
              <w:t>CD74; BAG3; AAAS; PGAP2; ATP6V0E2; EHD1; TRH; NOL6; TOM1; PLK3; AP1M1; MYO1C; NAGPA; GPER1; SCFD2; ARFGAP1; HGS; TMEM115; IFIT1; SMG5; DDX58; RPS4Y1; STAT3; ARF3; UNC119; TBC1D2; ZDHHC12; CDK16; APBB1; TMED9; GSDMD; NUP188; SCG5; RAB11B; HTRA2; PML; TRAF3IP2; AP1B1; SGSM3; IFI27; ERBB2; MAP1A; SCAMP4; WLS; RAC2; RAB5C; IPO4; TRIM27; RANGAP1; REST; SGTA; MVP; CEMIP; AP2A1; YKT6; SEC24C; LMNA; MVB12A; HOMER3; RHOD; CRAT; GGA1; VPS4A; KDELR1; EXOC7; PEX7; ACTN4; ZDHHC9; TNFAIP3; PREB; TCIRG1; TRAM2; TOM1L2; TBC1D13; TRIM3; GAS6; PAK1; SEC61A1; KRT18</w:t>
            </w:r>
          </w:p>
        </w:tc>
        <w:tc>
          <w:tcPr>
            <w:tcW w:w="570" w:type="dxa"/>
          </w:tcPr>
          <w:p w14:paraId="60AEB58B" w14:textId="77777777" w:rsidR="00905B90" w:rsidRPr="00EC0063" w:rsidRDefault="00905B90" w:rsidP="00905B90">
            <w:pPr>
              <w:pStyle w:val="AGTABBD"/>
            </w:pPr>
            <w:r w:rsidRPr="00EC0063">
              <w:t>1967</w:t>
            </w:r>
          </w:p>
        </w:tc>
        <w:tc>
          <w:tcPr>
            <w:tcW w:w="1210" w:type="dxa"/>
          </w:tcPr>
          <w:p w14:paraId="297780A5" w14:textId="77777777" w:rsidR="00905B90" w:rsidRPr="00EC0063" w:rsidRDefault="00905B90" w:rsidP="00905B90">
            <w:pPr>
              <w:pStyle w:val="AGTABBD"/>
            </w:pPr>
            <w:r w:rsidRPr="00EC0063">
              <w:t>1963</w:t>
            </w:r>
          </w:p>
        </w:tc>
      </w:tr>
      <w:tr w:rsidR="00905B90" w:rsidRPr="00EC0063" w14:paraId="11F03C04" w14:textId="77777777" w:rsidTr="00487DD6">
        <w:tc>
          <w:tcPr>
            <w:tcW w:w="1147" w:type="dxa"/>
          </w:tcPr>
          <w:p w14:paraId="52810224" w14:textId="77777777" w:rsidR="00905B90" w:rsidRPr="00EC0063" w:rsidRDefault="00905B90" w:rsidP="00905B90">
            <w:pPr>
              <w:pStyle w:val="AGTABBD"/>
            </w:pPr>
            <w:r w:rsidRPr="00EC0063">
              <w:t>0.00613369</w:t>
            </w:r>
          </w:p>
        </w:tc>
        <w:tc>
          <w:tcPr>
            <w:tcW w:w="1147" w:type="dxa"/>
          </w:tcPr>
          <w:p w14:paraId="3A3BF71F" w14:textId="77777777" w:rsidR="00905B90" w:rsidRPr="00EC0063" w:rsidRDefault="00905B90" w:rsidP="00905B90">
            <w:pPr>
              <w:pStyle w:val="AGTABBD"/>
            </w:pPr>
            <w:r w:rsidRPr="00EC0063">
              <w:t>0.046001171</w:t>
            </w:r>
          </w:p>
        </w:tc>
        <w:tc>
          <w:tcPr>
            <w:tcW w:w="1142" w:type="dxa"/>
          </w:tcPr>
          <w:p w14:paraId="29842426" w14:textId="77777777" w:rsidR="00905B90" w:rsidRPr="00EC0063" w:rsidRDefault="00905B90" w:rsidP="00905B90">
            <w:pPr>
              <w:pStyle w:val="AGTABBD"/>
            </w:pPr>
            <w:r w:rsidRPr="00EC0063">
              <w:t>GO:0034329</w:t>
            </w:r>
          </w:p>
        </w:tc>
        <w:tc>
          <w:tcPr>
            <w:tcW w:w="1318" w:type="dxa"/>
          </w:tcPr>
          <w:p w14:paraId="4D6B8F02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25A2B5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83CE2B2" w14:textId="77777777" w:rsidR="00905B90" w:rsidRPr="00EC0063" w:rsidRDefault="00905B90" w:rsidP="00905B90">
            <w:pPr>
              <w:pStyle w:val="AGTABBD"/>
            </w:pPr>
            <w:r w:rsidRPr="00EC0063">
              <w:t>cell junction assembly</w:t>
            </w:r>
          </w:p>
        </w:tc>
        <w:tc>
          <w:tcPr>
            <w:tcW w:w="2067" w:type="dxa"/>
          </w:tcPr>
          <w:p w14:paraId="62D1B4CF" w14:textId="77777777" w:rsidR="00905B90" w:rsidRPr="00EC0063" w:rsidRDefault="00905B90" w:rsidP="00905B90">
            <w:pPr>
              <w:pStyle w:val="AGTABBD"/>
            </w:pPr>
            <w:r w:rsidRPr="00EC0063">
              <w:t>60; 81; 2318; 3861; 4641; 5339; 5879; 6624; 7070; 9076; 29984; 23122; 26585; 92140; 5170</w:t>
            </w:r>
          </w:p>
        </w:tc>
        <w:tc>
          <w:tcPr>
            <w:tcW w:w="2718" w:type="dxa"/>
          </w:tcPr>
          <w:p w14:paraId="2212437D" w14:textId="77777777" w:rsidR="00905B90" w:rsidRPr="00EC0063" w:rsidRDefault="00905B90" w:rsidP="00905B90">
            <w:pPr>
              <w:pStyle w:val="AGTABBD"/>
            </w:pPr>
            <w:r w:rsidRPr="00EC0063">
              <w:t>GREM1; MTDH; CLASP2; ACTN4; RAC1; MYO1C; KRT14; PLEC; PDPK1; CLDN1; ACTB; FLNC; THY1; FSCN1; RHOD</w:t>
            </w:r>
          </w:p>
        </w:tc>
        <w:tc>
          <w:tcPr>
            <w:tcW w:w="570" w:type="dxa"/>
          </w:tcPr>
          <w:p w14:paraId="31B3E788" w14:textId="77777777" w:rsidR="00905B90" w:rsidRPr="00EC0063" w:rsidRDefault="00905B90" w:rsidP="00905B90">
            <w:pPr>
              <w:pStyle w:val="AGTABBD"/>
            </w:pPr>
            <w:r w:rsidRPr="00EC0063">
              <w:t>238</w:t>
            </w:r>
          </w:p>
        </w:tc>
        <w:tc>
          <w:tcPr>
            <w:tcW w:w="1210" w:type="dxa"/>
          </w:tcPr>
          <w:p w14:paraId="5DC60D11" w14:textId="77777777" w:rsidR="00905B90" w:rsidRPr="00EC0063" w:rsidRDefault="00905B90" w:rsidP="00905B90">
            <w:pPr>
              <w:pStyle w:val="AGTABBD"/>
            </w:pPr>
            <w:r w:rsidRPr="00EC0063">
              <w:t>238</w:t>
            </w:r>
          </w:p>
        </w:tc>
      </w:tr>
      <w:tr w:rsidR="00905B90" w:rsidRPr="00EC0063" w14:paraId="734708B5" w14:textId="77777777" w:rsidTr="00487DD6">
        <w:tc>
          <w:tcPr>
            <w:tcW w:w="1147" w:type="dxa"/>
          </w:tcPr>
          <w:p w14:paraId="483B1C1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6185977</w:t>
            </w:r>
          </w:p>
        </w:tc>
        <w:tc>
          <w:tcPr>
            <w:tcW w:w="1147" w:type="dxa"/>
          </w:tcPr>
          <w:p w14:paraId="1EB0EEB4" w14:textId="77777777" w:rsidR="00905B90" w:rsidRPr="00EC0063" w:rsidRDefault="00905B90" w:rsidP="00905B90">
            <w:pPr>
              <w:pStyle w:val="AGTABBD"/>
            </w:pPr>
            <w:r w:rsidRPr="00EC0063">
              <w:t>0.046001171</w:t>
            </w:r>
          </w:p>
        </w:tc>
        <w:tc>
          <w:tcPr>
            <w:tcW w:w="1142" w:type="dxa"/>
          </w:tcPr>
          <w:p w14:paraId="04C23527" w14:textId="77777777" w:rsidR="00905B90" w:rsidRPr="00EC0063" w:rsidRDefault="00905B90" w:rsidP="00905B90">
            <w:pPr>
              <w:pStyle w:val="AGTABBD"/>
            </w:pPr>
            <w:r w:rsidRPr="00EC0063">
              <w:t>GO:0007029</w:t>
            </w:r>
          </w:p>
        </w:tc>
        <w:tc>
          <w:tcPr>
            <w:tcW w:w="1318" w:type="dxa"/>
          </w:tcPr>
          <w:p w14:paraId="297DD0C4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ABEC08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2EBCB69" w14:textId="77777777" w:rsidR="00905B90" w:rsidRPr="00EC0063" w:rsidRDefault="00905B90" w:rsidP="00905B90">
            <w:pPr>
              <w:pStyle w:val="AGTABBD"/>
            </w:pPr>
            <w:r w:rsidRPr="00EC0063">
              <w:t>endoplasmic reticulum organization</w:t>
            </w:r>
          </w:p>
        </w:tc>
        <w:tc>
          <w:tcPr>
            <w:tcW w:w="2067" w:type="dxa"/>
          </w:tcPr>
          <w:p w14:paraId="0AE75DFA" w14:textId="77777777" w:rsidR="00905B90" w:rsidRPr="00EC0063" w:rsidRDefault="00905B90" w:rsidP="00905B90">
            <w:pPr>
              <w:pStyle w:val="AGTABBD"/>
            </w:pPr>
            <w:r w:rsidRPr="00EC0063">
              <w:t>6449; 8266; 9697; 51608; 118813; 29927</w:t>
            </w:r>
          </w:p>
        </w:tc>
        <w:tc>
          <w:tcPr>
            <w:tcW w:w="2718" w:type="dxa"/>
          </w:tcPr>
          <w:p w14:paraId="690D09B3" w14:textId="77777777" w:rsidR="00905B90" w:rsidRPr="00EC0063" w:rsidRDefault="00905B90" w:rsidP="00905B90">
            <w:pPr>
              <w:pStyle w:val="AGTABBD"/>
            </w:pPr>
            <w:r w:rsidRPr="00EC0063">
              <w:t>ZFYVE27; UBL4A; SGTA; TRAM2; GET4; SEC61A1</w:t>
            </w:r>
          </w:p>
        </w:tc>
        <w:tc>
          <w:tcPr>
            <w:tcW w:w="570" w:type="dxa"/>
          </w:tcPr>
          <w:p w14:paraId="3439F59D" w14:textId="77777777" w:rsidR="00905B90" w:rsidRPr="00EC0063" w:rsidRDefault="00905B90" w:rsidP="00905B90">
            <w:pPr>
              <w:pStyle w:val="AGTABBD"/>
            </w:pPr>
            <w:r w:rsidRPr="00EC0063">
              <w:t>55</w:t>
            </w:r>
          </w:p>
        </w:tc>
        <w:tc>
          <w:tcPr>
            <w:tcW w:w="1210" w:type="dxa"/>
          </w:tcPr>
          <w:p w14:paraId="2E905CDB" w14:textId="77777777" w:rsidR="00905B90" w:rsidRPr="00EC0063" w:rsidRDefault="00905B90" w:rsidP="00905B90">
            <w:pPr>
              <w:pStyle w:val="AGTABBD"/>
            </w:pPr>
            <w:r w:rsidRPr="00EC0063">
              <w:t>55</w:t>
            </w:r>
          </w:p>
        </w:tc>
      </w:tr>
      <w:tr w:rsidR="00905B90" w:rsidRPr="00EC0063" w14:paraId="1BA05E44" w14:textId="77777777" w:rsidTr="00487DD6">
        <w:tc>
          <w:tcPr>
            <w:tcW w:w="1147" w:type="dxa"/>
          </w:tcPr>
          <w:p w14:paraId="07260F14" w14:textId="77777777" w:rsidR="00905B90" w:rsidRPr="00EC0063" w:rsidRDefault="00905B90" w:rsidP="00905B90">
            <w:pPr>
              <w:pStyle w:val="AGTABBD"/>
            </w:pPr>
            <w:r w:rsidRPr="00EC0063">
              <w:t>0.0062933</w:t>
            </w:r>
          </w:p>
        </w:tc>
        <w:tc>
          <w:tcPr>
            <w:tcW w:w="1147" w:type="dxa"/>
          </w:tcPr>
          <w:p w14:paraId="5A1D278A" w14:textId="77777777" w:rsidR="00905B90" w:rsidRPr="00EC0063" w:rsidRDefault="00905B90" w:rsidP="00905B90">
            <w:pPr>
              <w:pStyle w:val="AGTABBD"/>
            </w:pPr>
            <w:r w:rsidRPr="00EC0063">
              <w:t>0.046377654</w:t>
            </w:r>
          </w:p>
        </w:tc>
        <w:tc>
          <w:tcPr>
            <w:tcW w:w="1142" w:type="dxa"/>
          </w:tcPr>
          <w:p w14:paraId="2B82B898" w14:textId="77777777" w:rsidR="00905B90" w:rsidRPr="00EC0063" w:rsidRDefault="00905B90" w:rsidP="00905B90">
            <w:pPr>
              <w:pStyle w:val="AGTABBD"/>
            </w:pPr>
            <w:r w:rsidRPr="00EC0063">
              <w:t>GO:0061430</w:t>
            </w:r>
          </w:p>
        </w:tc>
        <w:tc>
          <w:tcPr>
            <w:tcW w:w="1318" w:type="dxa"/>
          </w:tcPr>
          <w:p w14:paraId="50F0626E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0FCED2E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223C1AB" w14:textId="77777777" w:rsidR="00905B90" w:rsidRPr="00EC0063" w:rsidRDefault="00905B90" w:rsidP="00905B90">
            <w:pPr>
              <w:pStyle w:val="AGTABBD"/>
            </w:pPr>
            <w:r w:rsidRPr="00EC0063">
              <w:t xml:space="preserve">bone </w:t>
            </w:r>
            <w:proofErr w:type="spellStart"/>
            <w:r w:rsidRPr="00EC0063">
              <w:t>trabecula</w:t>
            </w:r>
            <w:proofErr w:type="spellEnd"/>
            <w:r w:rsidRPr="00EC0063">
              <w:t xml:space="preserve"> morphogenesis</w:t>
            </w:r>
          </w:p>
        </w:tc>
        <w:tc>
          <w:tcPr>
            <w:tcW w:w="2067" w:type="dxa"/>
          </w:tcPr>
          <w:p w14:paraId="60C9B3A8" w14:textId="77777777" w:rsidR="00905B90" w:rsidRPr="00EC0063" w:rsidRDefault="00905B90" w:rsidP="00905B90">
            <w:pPr>
              <w:pStyle w:val="AGTABBD"/>
            </w:pPr>
            <w:r w:rsidRPr="00EC0063">
              <w:t>4313; 7059; 26585</w:t>
            </w:r>
          </w:p>
        </w:tc>
        <w:tc>
          <w:tcPr>
            <w:tcW w:w="2718" w:type="dxa"/>
          </w:tcPr>
          <w:p w14:paraId="34FE1BA8" w14:textId="77777777" w:rsidR="00905B90" w:rsidRPr="00EC0063" w:rsidRDefault="00905B90" w:rsidP="00905B90">
            <w:pPr>
              <w:pStyle w:val="AGTABBD"/>
            </w:pPr>
            <w:r w:rsidRPr="00EC0063">
              <w:t>GREM1; MMP2; THBS3</w:t>
            </w:r>
          </w:p>
        </w:tc>
        <w:tc>
          <w:tcPr>
            <w:tcW w:w="570" w:type="dxa"/>
          </w:tcPr>
          <w:p w14:paraId="1377DDE4" w14:textId="77777777" w:rsidR="00905B90" w:rsidRPr="00EC0063" w:rsidRDefault="00905B90" w:rsidP="00905B90">
            <w:pPr>
              <w:pStyle w:val="AGTABBD"/>
            </w:pPr>
            <w:r w:rsidRPr="00EC0063">
              <w:t>13</w:t>
            </w:r>
          </w:p>
        </w:tc>
        <w:tc>
          <w:tcPr>
            <w:tcW w:w="1210" w:type="dxa"/>
          </w:tcPr>
          <w:p w14:paraId="78882FD8" w14:textId="77777777" w:rsidR="00905B90" w:rsidRPr="00EC0063" w:rsidRDefault="00905B90" w:rsidP="00905B90">
            <w:pPr>
              <w:pStyle w:val="AGTABBD"/>
            </w:pPr>
            <w:r w:rsidRPr="00EC0063">
              <w:t>13</w:t>
            </w:r>
          </w:p>
        </w:tc>
      </w:tr>
      <w:tr w:rsidR="00905B90" w:rsidRPr="00EC0063" w14:paraId="2D2AEB81" w14:textId="77777777" w:rsidTr="00487DD6">
        <w:tc>
          <w:tcPr>
            <w:tcW w:w="1147" w:type="dxa"/>
          </w:tcPr>
          <w:p w14:paraId="724D26A6" w14:textId="77777777" w:rsidR="00905B90" w:rsidRPr="00EC0063" w:rsidRDefault="00905B90" w:rsidP="00905B90">
            <w:pPr>
              <w:pStyle w:val="AGTABBD"/>
            </w:pPr>
            <w:r w:rsidRPr="00EC0063">
              <w:t>0.006753546</w:t>
            </w:r>
          </w:p>
        </w:tc>
        <w:tc>
          <w:tcPr>
            <w:tcW w:w="1147" w:type="dxa"/>
          </w:tcPr>
          <w:p w14:paraId="14D0A73E" w14:textId="77777777" w:rsidR="00905B90" w:rsidRPr="00EC0063" w:rsidRDefault="00905B90" w:rsidP="00905B90">
            <w:pPr>
              <w:pStyle w:val="AGTABBD"/>
            </w:pPr>
            <w:r w:rsidRPr="00EC0063">
              <w:t>0.049325003</w:t>
            </w:r>
          </w:p>
        </w:tc>
        <w:tc>
          <w:tcPr>
            <w:tcW w:w="1142" w:type="dxa"/>
          </w:tcPr>
          <w:p w14:paraId="23ACAF98" w14:textId="77777777" w:rsidR="00905B90" w:rsidRPr="00EC0063" w:rsidRDefault="00905B90" w:rsidP="00905B90">
            <w:pPr>
              <w:pStyle w:val="AGTABBD"/>
            </w:pPr>
            <w:r w:rsidRPr="00EC0063">
              <w:t>GO:0032231</w:t>
            </w:r>
          </w:p>
        </w:tc>
        <w:tc>
          <w:tcPr>
            <w:tcW w:w="1318" w:type="dxa"/>
          </w:tcPr>
          <w:p w14:paraId="32D92B4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505EA44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9D01A71" w14:textId="77777777" w:rsidR="00905B90" w:rsidRPr="00EC0063" w:rsidRDefault="00905B90" w:rsidP="00905B90">
            <w:pPr>
              <w:pStyle w:val="AGTABBD"/>
            </w:pPr>
            <w:r w:rsidRPr="00EC0063">
              <w:t>regulation of actin filament bundle assembly</w:t>
            </w:r>
          </w:p>
        </w:tc>
        <w:tc>
          <w:tcPr>
            <w:tcW w:w="2067" w:type="dxa"/>
          </w:tcPr>
          <w:p w14:paraId="1F93502C" w14:textId="77777777" w:rsidR="00905B90" w:rsidRPr="00EC0063" w:rsidRDefault="00905B90" w:rsidP="00905B90">
            <w:pPr>
              <w:pStyle w:val="AGTABBD"/>
            </w:pPr>
            <w:r w:rsidRPr="00EC0063">
              <w:t>1490; 3397; 5058; 5879; 10174; 116985; 23122; 55616</w:t>
            </w:r>
          </w:p>
        </w:tc>
        <w:tc>
          <w:tcPr>
            <w:tcW w:w="2718" w:type="dxa"/>
          </w:tcPr>
          <w:p w14:paraId="717769C5" w14:textId="77777777" w:rsidR="00905B90" w:rsidRPr="00EC0063" w:rsidRDefault="00905B90" w:rsidP="00905B90">
            <w:pPr>
              <w:pStyle w:val="AGTABBD"/>
            </w:pPr>
            <w:r w:rsidRPr="00EC0063">
              <w:t>CLASP2; ARAP1; RAC1; ID1; CTGF; SORBS3; PAK1; ASAP3</w:t>
            </w:r>
          </w:p>
        </w:tc>
        <w:tc>
          <w:tcPr>
            <w:tcW w:w="570" w:type="dxa"/>
          </w:tcPr>
          <w:p w14:paraId="0D2196D7" w14:textId="77777777" w:rsidR="00905B90" w:rsidRPr="00EC0063" w:rsidRDefault="00905B90" w:rsidP="00905B90">
            <w:pPr>
              <w:pStyle w:val="AGTABBD"/>
            </w:pPr>
            <w:r w:rsidRPr="00EC0063">
              <w:t>92</w:t>
            </w:r>
          </w:p>
        </w:tc>
        <w:tc>
          <w:tcPr>
            <w:tcW w:w="1210" w:type="dxa"/>
          </w:tcPr>
          <w:p w14:paraId="5CA47BB6" w14:textId="77777777" w:rsidR="00905B90" w:rsidRPr="00EC0063" w:rsidRDefault="00905B90" w:rsidP="00905B90">
            <w:pPr>
              <w:pStyle w:val="AGTABBD"/>
            </w:pPr>
            <w:r w:rsidRPr="00EC0063">
              <w:t>92</w:t>
            </w:r>
          </w:p>
        </w:tc>
      </w:tr>
      <w:tr w:rsidR="00905B90" w:rsidRPr="00EC0063" w14:paraId="4132E1A4" w14:textId="77777777" w:rsidTr="00487DD6">
        <w:tc>
          <w:tcPr>
            <w:tcW w:w="1147" w:type="dxa"/>
          </w:tcPr>
          <w:p w14:paraId="62998D67" w14:textId="77777777" w:rsidR="00905B90" w:rsidRPr="00EC0063" w:rsidRDefault="00905B90" w:rsidP="00905B90">
            <w:pPr>
              <w:pStyle w:val="AGTABBD"/>
            </w:pPr>
            <w:r w:rsidRPr="00EC0063">
              <w:t>0.00693789</w:t>
            </w:r>
          </w:p>
        </w:tc>
        <w:tc>
          <w:tcPr>
            <w:tcW w:w="1147" w:type="dxa"/>
          </w:tcPr>
          <w:p w14:paraId="37D28495" w14:textId="77777777" w:rsidR="00905B90" w:rsidRPr="00EC0063" w:rsidRDefault="00905B90" w:rsidP="00905B90">
            <w:pPr>
              <w:pStyle w:val="AGTABBD"/>
            </w:pPr>
            <w:r w:rsidRPr="00EC0063">
              <w:t>0.050222955</w:t>
            </w:r>
          </w:p>
        </w:tc>
        <w:tc>
          <w:tcPr>
            <w:tcW w:w="1142" w:type="dxa"/>
          </w:tcPr>
          <w:p w14:paraId="22350BA4" w14:textId="77777777" w:rsidR="00905B90" w:rsidRPr="00EC0063" w:rsidRDefault="00905B90" w:rsidP="00905B90">
            <w:pPr>
              <w:pStyle w:val="AGTABBD"/>
            </w:pPr>
            <w:r w:rsidRPr="00EC0063">
              <w:t>GO:0000902</w:t>
            </w:r>
          </w:p>
        </w:tc>
        <w:tc>
          <w:tcPr>
            <w:tcW w:w="1318" w:type="dxa"/>
          </w:tcPr>
          <w:p w14:paraId="680C5F4D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DB10D2D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C534905" w14:textId="77777777" w:rsidR="00905B90" w:rsidRPr="00EC0063" w:rsidRDefault="00905B90" w:rsidP="00905B90">
            <w:pPr>
              <w:pStyle w:val="AGTABBD"/>
            </w:pPr>
            <w:r w:rsidRPr="00EC0063">
              <w:t>cell morphogenesis</w:t>
            </w:r>
          </w:p>
        </w:tc>
        <w:tc>
          <w:tcPr>
            <w:tcW w:w="2067" w:type="dxa"/>
          </w:tcPr>
          <w:p w14:paraId="32251E35" w14:textId="77777777" w:rsidR="00905B90" w:rsidRPr="00EC0063" w:rsidRDefault="00905B90" w:rsidP="00905B90">
            <w:pPr>
              <w:pStyle w:val="AGTABBD"/>
            </w:pPr>
            <w:r w:rsidRPr="00EC0063">
              <w:t>81; 10939; 322; 396; 1291; 1627; 2064; 2192; 2817; 3084; 3397; 3398; 3575; 4130; 4651; 4681; 5058; 5598; 5879; 5880; 6464; 7070; 7373; 7421; 6790; 8482; 10381; 10435; 10458; 10678; 11135; 11313; 29985; 29984; 116985; 118813; 54870; 55201; 55715; 57175; 25987; 91663; 26585; 53834; 64855</w:t>
            </w:r>
          </w:p>
        </w:tc>
        <w:tc>
          <w:tcPr>
            <w:tcW w:w="2718" w:type="dxa"/>
          </w:tcPr>
          <w:p w14:paraId="5504A57A" w14:textId="77777777" w:rsidR="00905B90" w:rsidRPr="00EC0063" w:rsidRDefault="00905B90" w:rsidP="00905B90">
            <w:pPr>
              <w:pStyle w:val="AGTABBD"/>
            </w:pPr>
            <w:r w:rsidRPr="00EC0063">
              <w:t>IL7R; FGFRL1; VDR; COL14A1; LYPLA2; CORO1B; AFG3L2; MYADM; DBN1; FBLN1; B3GNT2; NBL1; APBB1; MAPK7; DOK4; ARHGDIA; NRG1; THY1; QRICH1; GREM1; AURKA; ERBB2; MAP1A; TSKU; RAC2; SHC1; RAC1; CDC42EP2; CDC42EP1; FAM129B; TUBB3; GPC1; MAP1S; SLC39A3; SEMA7A; RHOD; ZFYVE27; ARAP1; ACTN4; ID2; ID1; COL6A1; BAIAP2; PAK1; MYO10</w:t>
            </w:r>
          </w:p>
        </w:tc>
        <w:tc>
          <w:tcPr>
            <w:tcW w:w="570" w:type="dxa"/>
          </w:tcPr>
          <w:p w14:paraId="2E4D2B70" w14:textId="77777777" w:rsidR="00905B90" w:rsidRPr="00EC0063" w:rsidRDefault="00905B90" w:rsidP="00905B90">
            <w:pPr>
              <w:pStyle w:val="AGTABBD"/>
            </w:pPr>
            <w:r w:rsidRPr="00EC0063">
              <w:t>1017</w:t>
            </w:r>
          </w:p>
        </w:tc>
        <w:tc>
          <w:tcPr>
            <w:tcW w:w="1210" w:type="dxa"/>
          </w:tcPr>
          <w:p w14:paraId="618833AA" w14:textId="77777777" w:rsidR="00905B90" w:rsidRPr="00EC0063" w:rsidRDefault="00905B90" w:rsidP="00905B90">
            <w:pPr>
              <w:pStyle w:val="AGTABBD"/>
            </w:pPr>
            <w:r w:rsidRPr="00EC0063">
              <w:t>1016</w:t>
            </w:r>
          </w:p>
        </w:tc>
      </w:tr>
      <w:tr w:rsidR="00905B90" w:rsidRPr="00EC0063" w14:paraId="1221924A" w14:textId="77777777" w:rsidTr="00487DD6">
        <w:tc>
          <w:tcPr>
            <w:tcW w:w="1147" w:type="dxa"/>
          </w:tcPr>
          <w:p w14:paraId="58072519" w14:textId="77777777" w:rsidR="00905B90" w:rsidRPr="00EC0063" w:rsidRDefault="00905B90" w:rsidP="00905B90">
            <w:pPr>
              <w:pStyle w:val="AGTABBD"/>
            </w:pPr>
            <w:r w:rsidRPr="00EC0063">
              <w:t>0.007310673</w:t>
            </w:r>
          </w:p>
        </w:tc>
        <w:tc>
          <w:tcPr>
            <w:tcW w:w="1147" w:type="dxa"/>
          </w:tcPr>
          <w:p w14:paraId="252705BA" w14:textId="77777777" w:rsidR="00905B90" w:rsidRPr="00EC0063" w:rsidRDefault="00905B90" w:rsidP="00905B90">
            <w:pPr>
              <w:pStyle w:val="AGTABBD"/>
            </w:pPr>
            <w:r w:rsidRPr="00EC0063">
              <w:t>0.05166738</w:t>
            </w:r>
          </w:p>
        </w:tc>
        <w:tc>
          <w:tcPr>
            <w:tcW w:w="1142" w:type="dxa"/>
          </w:tcPr>
          <w:p w14:paraId="65137BA6" w14:textId="77777777" w:rsidR="00905B90" w:rsidRPr="00EC0063" w:rsidRDefault="00905B90" w:rsidP="00905B90">
            <w:pPr>
              <w:pStyle w:val="AGTABBD"/>
            </w:pPr>
            <w:r w:rsidRPr="00EC0063">
              <w:t>GO:0001667</w:t>
            </w:r>
          </w:p>
        </w:tc>
        <w:tc>
          <w:tcPr>
            <w:tcW w:w="1318" w:type="dxa"/>
          </w:tcPr>
          <w:p w14:paraId="377B694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48341D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0A823FB6" w14:textId="77777777" w:rsidR="00905B90" w:rsidRPr="00EC0063" w:rsidRDefault="00905B90" w:rsidP="00905B90">
            <w:pPr>
              <w:pStyle w:val="AGTABBD"/>
            </w:pPr>
            <w:proofErr w:type="spellStart"/>
            <w:r w:rsidRPr="00EC0063">
              <w:t>ameboidal</w:t>
            </w:r>
            <w:proofErr w:type="spellEnd"/>
            <w:r w:rsidRPr="00EC0063">
              <w:t>-type cell migration</w:t>
            </w:r>
          </w:p>
        </w:tc>
        <w:tc>
          <w:tcPr>
            <w:tcW w:w="2067" w:type="dxa"/>
          </w:tcPr>
          <w:p w14:paraId="41D2D1BB" w14:textId="77777777" w:rsidR="00905B90" w:rsidRPr="00EC0063" w:rsidRDefault="00905B90" w:rsidP="00905B90">
            <w:pPr>
              <w:pStyle w:val="AGTABBD"/>
            </w:pPr>
            <w:r w:rsidRPr="00EC0063">
              <w:t>309; 1545; 2022; 2252; 3162; 3164; 3397; 3675; 5058; 5176; 5371; 5606; 7763; 8482; 10014; 51157; 51421; 23122; 57175; 26585; 5170</w:t>
            </w:r>
          </w:p>
        </w:tc>
        <w:tc>
          <w:tcPr>
            <w:tcW w:w="2718" w:type="dxa"/>
          </w:tcPr>
          <w:p w14:paraId="4FC4B7A4" w14:textId="77777777" w:rsidR="00905B90" w:rsidRPr="00EC0063" w:rsidRDefault="00905B90" w:rsidP="00905B90">
            <w:pPr>
              <w:pStyle w:val="AGTABBD"/>
            </w:pPr>
            <w:r w:rsidRPr="00EC0063">
              <w:t>CORO1B; ITGA3; CYP1B1; CLASP2; ANXA6; ENG; ZNF580; NR4A1; HMOX1; ID1; MAP2K3; PML; ZFAND5; AMOTL2; SERPINF1; PDPK1; FGF7; HDAC5; SEMA7A; PAK1; GREM1</w:t>
            </w:r>
          </w:p>
        </w:tc>
        <w:tc>
          <w:tcPr>
            <w:tcW w:w="570" w:type="dxa"/>
          </w:tcPr>
          <w:p w14:paraId="48C5FE12" w14:textId="77777777" w:rsidR="00905B90" w:rsidRPr="00EC0063" w:rsidRDefault="00905B90" w:rsidP="00905B90">
            <w:pPr>
              <w:pStyle w:val="AGTABBD"/>
            </w:pPr>
            <w:r w:rsidRPr="00EC0063">
              <w:t>388</w:t>
            </w:r>
          </w:p>
        </w:tc>
        <w:tc>
          <w:tcPr>
            <w:tcW w:w="1210" w:type="dxa"/>
          </w:tcPr>
          <w:p w14:paraId="6EB0DD2A" w14:textId="77777777" w:rsidR="00905B90" w:rsidRPr="00EC0063" w:rsidRDefault="00905B90" w:rsidP="00905B90">
            <w:pPr>
              <w:pStyle w:val="AGTABBD"/>
            </w:pPr>
            <w:r w:rsidRPr="00EC0063">
              <w:t>386</w:t>
            </w:r>
          </w:p>
        </w:tc>
      </w:tr>
      <w:tr w:rsidR="00905B90" w:rsidRPr="00EC0063" w14:paraId="5C19F349" w14:textId="77777777" w:rsidTr="00487DD6">
        <w:tc>
          <w:tcPr>
            <w:tcW w:w="1147" w:type="dxa"/>
          </w:tcPr>
          <w:p w14:paraId="2CF5E871" w14:textId="77777777" w:rsidR="00905B90" w:rsidRPr="00EC0063" w:rsidRDefault="00905B90" w:rsidP="00905B90">
            <w:pPr>
              <w:pStyle w:val="AGTABBD"/>
            </w:pPr>
            <w:r w:rsidRPr="00EC0063">
              <w:t>0.007326749</w:t>
            </w:r>
          </w:p>
        </w:tc>
        <w:tc>
          <w:tcPr>
            <w:tcW w:w="1147" w:type="dxa"/>
          </w:tcPr>
          <w:p w14:paraId="70E2FC6F" w14:textId="77777777" w:rsidR="00905B90" w:rsidRPr="00EC0063" w:rsidRDefault="00905B90" w:rsidP="00905B90">
            <w:pPr>
              <w:pStyle w:val="AGTABBD"/>
            </w:pPr>
            <w:r w:rsidRPr="00EC0063">
              <w:t>0.05166738</w:t>
            </w:r>
          </w:p>
        </w:tc>
        <w:tc>
          <w:tcPr>
            <w:tcW w:w="1142" w:type="dxa"/>
          </w:tcPr>
          <w:p w14:paraId="4EFB0FCE" w14:textId="77777777" w:rsidR="00905B90" w:rsidRPr="00EC0063" w:rsidRDefault="00905B90" w:rsidP="00905B90">
            <w:pPr>
              <w:pStyle w:val="AGTABBD"/>
            </w:pPr>
            <w:r w:rsidRPr="00EC0063">
              <w:t>GO:0072331</w:t>
            </w:r>
          </w:p>
        </w:tc>
        <w:tc>
          <w:tcPr>
            <w:tcW w:w="1318" w:type="dxa"/>
          </w:tcPr>
          <w:p w14:paraId="109A37D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75C089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0C192FE" w14:textId="77777777" w:rsidR="00905B90" w:rsidRPr="00EC0063" w:rsidRDefault="00905B90" w:rsidP="00905B90">
            <w:pPr>
              <w:pStyle w:val="AGTABBD"/>
            </w:pPr>
            <w:r w:rsidRPr="00EC0063">
              <w:t>signal transduction by p53 class mediator</w:t>
            </w:r>
          </w:p>
        </w:tc>
        <w:tc>
          <w:tcPr>
            <w:tcW w:w="2067" w:type="dxa"/>
          </w:tcPr>
          <w:p w14:paraId="4D30FED4" w14:textId="77777777" w:rsidR="00905B90" w:rsidRPr="00EC0063" w:rsidRDefault="00905B90" w:rsidP="00905B90">
            <w:pPr>
              <w:pStyle w:val="AGTABBD"/>
            </w:pPr>
            <w:r w:rsidRPr="00EC0063">
              <w:t>972; 1263; 5371; 6878; 6790; 10514; 57060; 83596; 83667; 51246; 26155; 26585; 29965; 64782</w:t>
            </w:r>
          </w:p>
        </w:tc>
        <w:tc>
          <w:tcPr>
            <w:tcW w:w="2718" w:type="dxa"/>
          </w:tcPr>
          <w:p w14:paraId="6BACDBDC" w14:textId="77777777" w:rsidR="00905B90" w:rsidRPr="00EC0063" w:rsidRDefault="00905B90" w:rsidP="00905B90">
            <w:pPr>
              <w:pStyle w:val="AGTABBD"/>
            </w:pPr>
            <w:r w:rsidRPr="00EC0063">
              <w:t>CD74; TAF6; GREM1; SESN2; BCL2L12; PLK3; NOC2L; SHISA5; PCBP4; AURKA; MYBBP1A; PML; CDIP1; AEN</w:t>
            </w:r>
          </w:p>
        </w:tc>
        <w:tc>
          <w:tcPr>
            <w:tcW w:w="570" w:type="dxa"/>
          </w:tcPr>
          <w:p w14:paraId="617B86BF" w14:textId="77777777" w:rsidR="00905B90" w:rsidRPr="00EC0063" w:rsidRDefault="00905B90" w:rsidP="00905B90">
            <w:pPr>
              <w:pStyle w:val="AGTABBD"/>
            </w:pPr>
            <w:r w:rsidRPr="00EC0063">
              <w:t>220</w:t>
            </w:r>
          </w:p>
        </w:tc>
        <w:tc>
          <w:tcPr>
            <w:tcW w:w="1210" w:type="dxa"/>
          </w:tcPr>
          <w:p w14:paraId="5AED4918" w14:textId="77777777" w:rsidR="00905B90" w:rsidRPr="00EC0063" w:rsidRDefault="00905B90" w:rsidP="00905B90">
            <w:pPr>
              <w:pStyle w:val="AGTABBD"/>
            </w:pPr>
            <w:r w:rsidRPr="00EC0063">
              <w:t>220</w:t>
            </w:r>
          </w:p>
        </w:tc>
      </w:tr>
      <w:tr w:rsidR="00905B90" w:rsidRPr="00EC0063" w14:paraId="5063508E" w14:textId="77777777" w:rsidTr="00487DD6">
        <w:tc>
          <w:tcPr>
            <w:tcW w:w="1147" w:type="dxa"/>
          </w:tcPr>
          <w:p w14:paraId="6A9721FE" w14:textId="77777777" w:rsidR="00905B90" w:rsidRPr="00EC0063" w:rsidRDefault="00905B90" w:rsidP="00905B90">
            <w:pPr>
              <w:pStyle w:val="AGTABBD"/>
            </w:pPr>
            <w:r w:rsidRPr="00EC0063">
              <w:t>0.007326915</w:t>
            </w:r>
          </w:p>
        </w:tc>
        <w:tc>
          <w:tcPr>
            <w:tcW w:w="1147" w:type="dxa"/>
          </w:tcPr>
          <w:p w14:paraId="42FFEB62" w14:textId="77777777" w:rsidR="00905B90" w:rsidRPr="00EC0063" w:rsidRDefault="00905B90" w:rsidP="00905B90">
            <w:pPr>
              <w:pStyle w:val="AGTABBD"/>
            </w:pPr>
            <w:r w:rsidRPr="00EC0063">
              <w:t>0.05166738</w:t>
            </w:r>
          </w:p>
        </w:tc>
        <w:tc>
          <w:tcPr>
            <w:tcW w:w="1142" w:type="dxa"/>
          </w:tcPr>
          <w:p w14:paraId="6EF5EDD5" w14:textId="77777777" w:rsidR="00905B90" w:rsidRPr="00EC0063" w:rsidRDefault="00905B90" w:rsidP="00905B90">
            <w:pPr>
              <w:pStyle w:val="AGTABBD"/>
            </w:pPr>
            <w:r w:rsidRPr="00EC0063">
              <w:t>GO:0043085</w:t>
            </w:r>
          </w:p>
        </w:tc>
        <w:tc>
          <w:tcPr>
            <w:tcW w:w="1318" w:type="dxa"/>
          </w:tcPr>
          <w:p w14:paraId="6BB1FF69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6A042E0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D325C38" w14:textId="77777777" w:rsidR="00905B90" w:rsidRPr="00EC0063" w:rsidRDefault="00905B90" w:rsidP="00905B90">
            <w:pPr>
              <w:pStyle w:val="AGTABBD"/>
            </w:pPr>
            <w:r w:rsidRPr="00EC0063">
              <w:t>positive regulation of catalytic activity</w:t>
            </w:r>
          </w:p>
        </w:tc>
        <w:tc>
          <w:tcPr>
            <w:tcW w:w="2067" w:type="dxa"/>
          </w:tcPr>
          <w:p w14:paraId="4008D02C" w14:textId="77777777" w:rsidR="00905B90" w:rsidRPr="00EC0063" w:rsidRDefault="00905B90" w:rsidP="00905B90">
            <w:pPr>
              <w:pStyle w:val="AGTABBD"/>
            </w:pPr>
            <w:r w:rsidRPr="00EC0063">
              <w:t xml:space="preserve">27; 29; 396; 65992; 595; 896; 972; 1435; 1464; 1490; 1535; 1848; 2064; 2192; 2621; 2852; 3084; 3297; 3481; 4665; 5058; 5118; 5371; 5599; 5606; 5905; 5978; 5998; 6300; </w:t>
            </w:r>
            <w:r w:rsidRPr="00EC0063">
              <w:lastRenderedPageBreak/>
              <w:t>6464; 6774; 6793; 7070; 7421; 7867; 22924; 9094; 9322; 9500; 10113; 10435; 10899; 11065; 10985; 400916; 55738; 84231; 116985; 347735; 54662; 55357; 57214; 25894; 26585; 27352; 27429; 30851; 5170; 55616</w:t>
            </w:r>
          </w:p>
        </w:tc>
        <w:tc>
          <w:tcPr>
            <w:tcW w:w="2718" w:type="dxa"/>
          </w:tcPr>
          <w:p w14:paraId="2D26FD54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 xml:space="preserve">CD74; HSF1; VDR; STK10; PML; GPER1; CEMIP; MAPK12; ARFGAP1; CHCHD10; FBLN1; ABL2; IGF2; HTRA2; ASAP3; STAT3; ARAP1; MAPKAPK3; TBC1D2; UNC119; ARHGDIA; PCOLCE; MAPK8; DUSP6; </w:t>
            </w:r>
            <w:r w:rsidRPr="00EC0063">
              <w:lastRenderedPageBreak/>
              <w:t>MAPRE3; ERBB2; GREM1; SHC1; TRAF7; CDC42EP2; RGS3; RANGAP1; REST; NRG1; ABR; CYBA; SGSM3; PDPK1; TRIP10; UBE2C; SERINC2; THY1; JTB; MAP2K3; TAX1BP3; PLEKHG4; CSPG4; GCN1; CCND1; MAGED1; CCND3; CSF1; PREB; CTGF; DDRGK1; TBC1D13; GAS6; PAK1; NAB2</w:t>
            </w:r>
          </w:p>
        </w:tc>
        <w:tc>
          <w:tcPr>
            <w:tcW w:w="570" w:type="dxa"/>
          </w:tcPr>
          <w:p w14:paraId="4BD15515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1413</w:t>
            </w:r>
          </w:p>
        </w:tc>
        <w:tc>
          <w:tcPr>
            <w:tcW w:w="1210" w:type="dxa"/>
          </w:tcPr>
          <w:p w14:paraId="38B9F11A" w14:textId="77777777" w:rsidR="00905B90" w:rsidRPr="00EC0063" w:rsidRDefault="00905B90" w:rsidP="00905B90">
            <w:pPr>
              <w:pStyle w:val="AGTABBD"/>
            </w:pPr>
            <w:r w:rsidRPr="00EC0063">
              <w:t>1412</w:t>
            </w:r>
          </w:p>
        </w:tc>
      </w:tr>
      <w:tr w:rsidR="00905B90" w:rsidRPr="00EC0063" w14:paraId="15D10FFD" w14:textId="77777777" w:rsidTr="00487DD6">
        <w:tc>
          <w:tcPr>
            <w:tcW w:w="1147" w:type="dxa"/>
          </w:tcPr>
          <w:p w14:paraId="0D1636D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7473489</w:t>
            </w:r>
          </w:p>
        </w:tc>
        <w:tc>
          <w:tcPr>
            <w:tcW w:w="1147" w:type="dxa"/>
          </w:tcPr>
          <w:p w14:paraId="2841EAF6" w14:textId="77777777" w:rsidR="00905B90" w:rsidRPr="00EC0063" w:rsidRDefault="00905B90" w:rsidP="00905B90">
            <w:pPr>
              <w:pStyle w:val="AGTABBD"/>
            </w:pPr>
            <w:r w:rsidRPr="00EC0063">
              <w:t>0.052250545</w:t>
            </w:r>
          </w:p>
        </w:tc>
        <w:tc>
          <w:tcPr>
            <w:tcW w:w="1142" w:type="dxa"/>
          </w:tcPr>
          <w:p w14:paraId="03DF9C96" w14:textId="77777777" w:rsidR="00905B90" w:rsidRPr="00EC0063" w:rsidRDefault="00905B90" w:rsidP="00905B90">
            <w:pPr>
              <w:pStyle w:val="AGTABBD"/>
            </w:pPr>
            <w:r w:rsidRPr="00EC0063">
              <w:t>GO:0071417</w:t>
            </w:r>
          </w:p>
        </w:tc>
        <w:tc>
          <w:tcPr>
            <w:tcW w:w="1318" w:type="dxa"/>
          </w:tcPr>
          <w:p w14:paraId="3486E954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36B21641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690C942D" w14:textId="77777777" w:rsidR="00905B90" w:rsidRPr="00EC0063" w:rsidRDefault="00905B90" w:rsidP="00905B90">
            <w:pPr>
              <w:pStyle w:val="AGTABBD"/>
            </w:pPr>
            <w:r w:rsidRPr="00EC0063">
              <w:t xml:space="preserve">cellular response to </w:t>
            </w:r>
            <w:proofErr w:type="spellStart"/>
            <w:r w:rsidRPr="00EC0063">
              <w:t>organonitrogen</w:t>
            </w:r>
            <w:proofErr w:type="spellEnd"/>
            <w:r w:rsidRPr="00EC0063">
              <w:t xml:space="preserve"> compound</w:t>
            </w:r>
          </w:p>
        </w:tc>
        <w:tc>
          <w:tcPr>
            <w:tcW w:w="2067" w:type="dxa"/>
          </w:tcPr>
          <w:p w14:paraId="229D7703" w14:textId="77777777" w:rsidR="00905B90" w:rsidRPr="00EC0063" w:rsidRDefault="00905B90" w:rsidP="00905B90">
            <w:pPr>
              <w:pStyle w:val="AGTABBD"/>
            </w:pPr>
            <w:r w:rsidRPr="00EC0063">
              <w:t>60; 445; 598; 896; 1291; 1535; 196883; 2852; 3164; 3297; 3397; 3481; 4313; 4641; 5058; 5167; 5179; 5905; 6464; 6774; 10014; 10312; 10458; 29988; 83667; 23641; 155066; 5170</w:t>
            </w:r>
          </w:p>
        </w:tc>
        <w:tc>
          <w:tcPr>
            <w:tcW w:w="2718" w:type="dxa"/>
          </w:tcPr>
          <w:p w14:paraId="0DEB80D0" w14:textId="77777777" w:rsidR="00905B90" w:rsidRPr="00EC0063" w:rsidRDefault="00905B90" w:rsidP="00905B90">
            <w:pPr>
              <w:pStyle w:val="AGTABBD"/>
            </w:pPr>
            <w:r w:rsidRPr="00EC0063">
              <w:t>BCL2L1; HSF1; HDAC5; SESN2; MYO1C; GPER1; ASS1; LDOC1; STAT3; PENK; IGF2; SHC1; NR4A1; RANGAP1; ENPP1; CYBA; PDPK1; ATP6V0E2; ADCY4; SLC2A8; CCND3; ID1; TCIRG1; COL6A1; BAIAP2; ACTB; MMP2; PAK1</w:t>
            </w:r>
          </w:p>
        </w:tc>
        <w:tc>
          <w:tcPr>
            <w:tcW w:w="570" w:type="dxa"/>
          </w:tcPr>
          <w:p w14:paraId="1EB9736C" w14:textId="77777777" w:rsidR="00905B90" w:rsidRPr="00EC0063" w:rsidRDefault="00905B90" w:rsidP="00905B90">
            <w:pPr>
              <w:pStyle w:val="AGTABBD"/>
            </w:pPr>
            <w:r w:rsidRPr="00EC0063">
              <w:t>567</w:t>
            </w:r>
          </w:p>
        </w:tc>
        <w:tc>
          <w:tcPr>
            <w:tcW w:w="1210" w:type="dxa"/>
          </w:tcPr>
          <w:p w14:paraId="4B8DB121" w14:textId="77777777" w:rsidR="00905B90" w:rsidRPr="00EC0063" w:rsidRDefault="00905B90" w:rsidP="00905B90">
            <w:pPr>
              <w:pStyle w:val="AGTABBD"/>
            </w:pPr>
            <w:r w:rsidRPr="00EC0063">
              <w:t>564</w:t>
            </w:r>
          </w:p>
        </w:tc>
      </w:tr>
      <w:tr w:rsidR="00905B90" w:rsidRPr="00EC0063" w14:paraId="3724C3BE" w14:textId="77777777" w:rsidTr="00487DD6">
        <w:tc>
          <w:tcPr>
            <w:tcW w:w="1147" w:type="dxa"/>
          </w:tcPr>
          <w:p w14:paraId="105F1DF3" w14:textId="77777777" w:rsidR="00905B90" w:rsidRPr="00EC0063" w:rsidRDefault="00905B90" w:rsidP="00905B90">
            <w:pPr>
              <w:pStyle w:val="AGTABBD"/>
            </w:pPr>
            <w:r w:rsidRPr="00EC0063">
              <w:t>0.00839021</w:t>
            </w:r>
          </w:p>
        </w:tc>
        <w:tc>
          <w:tcPr>
            <w:tcW w:w="1147" w:type="dxa"/>
          </w:tcPr>
          <w:p w14:paraId="2C0CC03B" w14:textId="77777777" w:rsidR="00905B90" w:rsidRPr="00EC0063" w:rsidRDefault="00905B90" w:rsidP="00905B90">
            <w:pPr>
              <w:pStyle w:val="AGTABBD"/>
            </w:pPr>
            <w:r w:rsidRPr="00EC0063">
              <w:t>0.058124637</w:t>
            </w:r>
          </w:p>
        </w:tc>
        <w:tc>
          <w:tcPr>
            <w:tcW w:w="1142" w:type="dxa"/>
          </w:tcPr>
          <w:p w14:paraId="00375FD2" w14:textId="77777777" w:rsidR="00905B90" w:rsidRPr="00EC0063" w:rsidRDefault="00905B90" w:rsidP="00905B90">
            <w:pPr>
              <w:pStyle w:val="AGTABBD"/>
            </w:pPr>
            <w:r w:rsidRPr="00EC0063">
              <w:t>GO:0001958</w:t>
            </w:r>
          </w:p>
        </w:tc>
        <w:tc>
          <w:tcPr>
            <w:tcW w:w="1318" w:type="dxa"/>
          </w:tcPr>
          <w:p w14:paraId="67639A3B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320CA4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BFE311C" w14:textId="77777777" w:rsidR="00905B90" w:rsidRPr="00EC0063" w:rsidRDefault="00905B90" w:rsidP="00905B90">
            <w:pPr>
              <w:pStyle w:val="AGTABBD"/>
            </w:pPr>
            <w:proofErr w:type="spellStart"/>
            <w:r w:rsidRPr="00EC0063">
              <w:t>endochondral</w:t>
            </w:r>
            <w:proofErr w:type="spellEnd"/>
            <w:r w:rsidRPr="00EC0063">
              <w:t xml:space="preserve"> ossification</w:t>
            </w:r>
          </w:p>
        </w:tc>
        <w:tc>
          <w:tcPr>
            <w:tcW w:w="2067" w:type="dxa"/>
          </w:tcPr>
          <w:p w14:paraId="71AED51D" w14:textId="77777777" w:rsidR="00905B90" w:rsidRPr="00EC0063" w:rsidRDefault="00905B90" w:rsidP="00905B90">
            <w:pPr>
              <w:pStyle w:val="AGTABBD"/>
            </w:pPr>
            <w:r w:rsidRPr="00EC0063">
              <w:t>3636; 4209; 4665; 5191</w:t>
            </w:r>
          </w:p>
        </w:tc>
        <w:tc>
          <w:tcPr>
            <w:tcW w:w="2718" w:type="dxa"/>
          </w:tcPr>
          <w:p w14:paraId="5B32A07C" w14:textId="77777777" w:rsidR="00905B90" w:rsidRPr="00EC0063" w:rsidRDefault="00905B90" w:rsidP="00905B90">
            <w:pPr>
              <w:pStyle w:val="AGTABBD"/>
            </w:pPr>
            <w:r w:rsidRPr="00EC0063">
              <w:t>NAB2; PEX7; INPPL1; MEF2D</w:t>
            </w:r>
          </w:p>
        </w:tc>
        <w:tc>
          <w:tcPr>
            <w:tcW w:w="570" w:type="dxa"/>
          </w:tcPr>
          <w:p w14:paraId="4043A511" w14:textId="77777777" w:rsidR="00905B90" w:rsidRPr="00EC0063" w:rsidRDefault="00905B90" w:rsidP="00905B90">
            <w:pPr>
              <w:pStyle w:val="AGTABBD"/>
            </w:pPr>
            <w:r w:rsidRPr="00EC0063">
              <w:t>27</w:t>
            </w:r>
          </w:p>
        </w:tc>
        <w:tc>
          <w:tcPr>
            <w:tcW w:w="1210" w:type="dxa"/>
          </w:tcPr>
          <w:p w14:paraId="7E2045DA" w14:textId="77777777" w:rsidR="00905B90" w:rsidRPr="00EC0063" w:rsidRDefault="00905B90" w:rsidP="00905B90">
            <w:pPr>
              <w:pStyle w:val="AGTABBD"/>
            </w:pPr>
            <w:r w:rsidRPr="00EC0063">
              <w:t>27</w:t>
            </w:r>
          </w:p>
        </w:tc>
      </w:tr>
      <w:tr w:rsidR="00905B90" w:rsidRPr="00EC0063" w14:paraId="2E82F449" w14:textId="77777777" w:rsidTr="00487DD6">
        <w:tc>
          <w:tcPr>
            <w:tcW w:w="1147" w:type="dxa"/>
          </w:tcPr>
          <w:p w14:paraId="18761A21" w14:textId="77777777" w:rsidR="00905B90" w:rsidRPr="00EC0063" w:rsidRDefault="00905B90" w:rsidP="00905B90">
            <w:pPr>
              <w:pStyle w:val="AGTABBD"/>
            </w:pPr>
            <w:r w:rsidRPr="00EC0063">
              <w:t>0.00848312</w:t>
            </w:r>
          </w:p>
        </w:tc>
        <w:tc>
          <w:tcPr>
            <w:tcW w:w="1147" w:type="dxa"/>
          </w:tcPr>
          <w:p w14:paraId="05D5301F" w14:textId="77777777" w:rsidR="00905B90" w:rsidRPr="00EC0063" w:rsidRDefault="00905B90" w:rsidP="00905B90">
            <w:pPr>
              <w:pStyle w:val="AGTABBD"/>
            </w:pPr>
            <w:r w:rsidRPr="00EC0063">
              <w:t>0.058124637</w:t>
            </w:r>
          </w:p>
        </w:tc>
        <w:tc>
          <w:tcPr>
            <w:tcW w:w="1142" w:type="dxa"/>
          </w:tcPr>
          <w:p w14:paraId="5EA3B75A" w14:textId="77777777" w:rsidR="00905B90" w:rsidRPr="00EC0063" w:rsidRDefault="00905B90" w:rsidP="00905B90">
            <w:pPr>
              <w:pStyle w:val="AGTABBD"/>
            </w:pPr>
            <w:r w:rsidRPr="00EC0063">
              <w:t>GO:0048585</w:t>
            </w:r>
          </w:p>
        </w:tc>
        <w:tc>
          <w:tcPr>
            <w:tcW w:w="1318" w:type="dxa"/>
          </w:tcPr>
          <w:p w14:paraId="49BDEA5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15D3BBA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6D2203F" w14:textId="77777777" w:rsidR="00905B90" w:rsidRPr="00EC0063" w:rsidRDefault="00905B90" w:rsidP="00905B90">
            <w:pPr>
              <w:pStyle w:val="AGTABBD"/>
            </w:pPr>
            <w:r w:rsidRPr="00EC0063">
              <w:t>negative regulation of response to stimulus</w:t>
            </w:r>
          </w:p>
        </w:tc>
        <w:tc>
          <w:tcPr>
            <w:tcW w:w="2067" w:type="dxa"/>
          </w:tcPr>
          <w:p w14:paraId="762C0E63" w14:textId="77777777" w:rsidR="00905B90" w:rsidRPr="00EC0063" w:rsidRDefault="00905B90" w:rsidP="00905B90">
            <w:pPr>
              <w:pStyle w:val="AGTABBD"/>
            </w:pPr>
            <w:r w:rsidRPr="00EC0063">
              <w:t>29; 467; 598; 972; 1388; 1848; 2064; 2192; 2621; 2817; 2852; 2907; 3162; 3297; 3434; 3489; 3575; 3675; 4000; 4550; 4681; 5055; 5167; 5176; 5270; 5327; 5328; 5598; 5987; 5998; 6424; 6449; 6778; 7041; 7070; 7128; 23213; 8482; 9146; 9454; 9612; 60343; 79102; 84335; 375033; 81858; 114990; 115908; 83596; 83667; 84934; 55343; 23122; 57175; 253980; 25987; 91663; 26155; 26585; 27429; 30851; 5170; 64855</w:t>
            </w:r>
          </w:p>
        </w:tc>
        <w:tc>
          <w:tcPr>
            <w:tcW w:w="2718" w:type="dxa"/>
          </w:tcPr>
          <w:p w14:paraId="1330F5C3" w14:textId="77777777" w:rsidR="00905B90" w:rsidRPr="00EC0063" w:rsidRDefault="00905B90" w:rsidP="00905B90">
            <w:pPr>
              <w:pStyle w:val="AGTABBD"/>
            </w:pPr>
            <w:r w:rsidRPr="00EC0063">
              <w:t>BCL2L1; CD74; SESN2; FAM3A; ITGA3; FAM129B; MT-RNR2; GPER1; HTRA2; GREM1; MYADM; FBLN1; NCOR2; IFIT1; STAT6; RNF26; BCL2L12; NBL1; NOC2L; PEAR1; SULF1; AKT1S1; SERPINE2; RGS3; TGFB1I1; THY1; DUSP6; SGTA; GRINA; MAPK7; ERBB2; TSKU; VASN; CLASP2; PLAT; IL7R; TRIM27; HGS; PLAU; ENPP1; GPC1; ABR; IGFBP6; PDPK1; RITA1; LMNA; SERPINB2; SEMA7A; HOMER3; KCTD13; CORO1B; TAX1BP3; SFRP4; HSF1; HMOX1; TNFAIP3; SHARPIN; SERPINF1; ATF6B; SLC35C1; CTHRC1; ATF3; GAS6</w:t>
            </w:r>
          </w:p>
        </w:tc>
        <w:tc>
          <w:tcPr>
            <w:tcW w:w="570" w:type="dxa"/>
          </w:tcPr>
          <w:p w14:paraId="5850EED0" w14:textId="77777777" w:rsidR="00905B90" w:rsidRPr="00EC0063" w:rsidRDefault="00905B90" w:rsidP="00905B90">
            <w:pPr>
              <w:pStyle w:val="AGTABBD"/>
            </w:pPr>
            <w:r w:rsidRPr="00EC0063">
              <w:t>1539</w:t>
            </w:r>
          </w:p>
        </w:tc>
        <w:tc>
          <w:tcPr>
            <w:tcW w:w="1210" w:type="dxa"/>
          </w:tcPr>
          <w:p w14:paraId="33E68B83" w14:textId="77777777" w:rsidR="00905B90" w:rsidRPr="00EC0063" w:rsidRDefault="00905B90" w:rsidP="00905B90">
            <w:pPr>
              <w:pStyle w:val="AGTABBD"/>
            </w:pPr>
            <w:r w:rsidRPr="00EC0063">
              <w:t>1537</w:t>
            </w:r>
          </w:p>
        </w:tc>
      </w:tr>
      <w:tr w:rsidR="00905B90" w:rsidRPr="00EC0063" w14:paraId="0F468810" w14:textId="77777777" w:rsidTr="00487DD6">
        <w:tc>
          <w:tcPr>
            <w:tcW w:w="1147" w:type="dxa"/>
          </w:tcPr>
          <w:p w14:paraId="70E26A3C" w14:textId="77777777" w:rsidR="00905B90" w:rsidRPr="00EC0063" w:rsidRDefault="00905B90" w:rsidP="00905B90">
            <w:pPr>
              <w:pStyle w:val="AGTABBD"/>
            </w:pPr>
            <w:r w:rsidRPr="00EC0063">
              <w:t>0.008610503</w:t>
            </w:r>
          </w:p>
        </w:tc>
        <w:tc>
          <w:tcPr>
            <w:tcW w:w="1147" w:type="dxa"/>
          </w:tcPr>
          <w:p w14:paraId="39127835" w14:textId="77777777" w:rsidR="00905B90" w:rsidRPr="00EC0063" w:rsidRDefault="00905B90" w:rsidP="00905B90">
            <w:pPr>
              <w:pStyle w:val="AGTABBD"/>
            </w:pPr>
            <w:r w:rsidRPr="00EC0063">
              <w:t>0.058124637</w:t>
            </w:r>
          </w:p>
        </w:tc>
        <w:tc>
          <w:tcPr>
            <w:tcW w:w="1142" w:type="dxa"/>
          </w:tcPr>
          <w:p w14:paraId="149A5F33" w14:textId="77777777" w:rsidR="00905B90" w:rsidRPr="00EC0063" w:rsidRDefault="00905B90" w:rsidP="00905B90">
            <w:pPr>
              <w:pStyle w:val="AGTABBD"/>
            </w:pPr>
            <w:r w:rsidRPr="00EC0063">
              <w:t>GO:0030050</w:t>
            </w:r>
          </w:p>
        </w:tc>
        <w:tc>
          <w:tcPr>
            <w:tcW w:w="1318" w:type="dxa"/>
          </w:tcPr>
          <w:p w14:paraId="0142E81F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ECF9066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BE3A086" w14:textId="77777777" w:rsidR="00905B90" w:rsidRPr="00EC0063" w:rsidRDefault="00905B90" w:rsidP="00905B90">
            <w:pPr>
              <w:pStyle w:val="AGTABBD"/>
            </w:pPr>
            <w:r w:rsidRPr="00EC0063">
              <w:t>vesicle transport along actin filament</w:t>
            </w:r>
          </w:p>
        </w:tc>
        <w:tc>
          <w:tcPr>
            <w:tcW w:w="2067" w:type="dxa"/>
          </w:tcPr>
          <w:p w14:paraId="669229A4" w14:textId="77777777" w:rsidR="00905B90" w:rsidRPr="00EC0063" w:rsidRDefault="00905B90" w:rsidP="00905B90">
            <w:pPr>
              <w:pStyle w:val="AGTABBD"/>
            </w:pPr>
            <w:r w:rsidRPr="00EC0063">
              <w:t>81; 4641</w:t>
            </w:r>
          </w:p>
        </w:tc>
        <w:tc>
          <w:tcPr>
            <w:tcW w:w="2718" w:type="dxa"/>
          </w:tcPr>
          <w:p w14:paraId="10546740" w14:textId="77777777" w:rsidR="00905B90" w:rsidRPr="00EC0063" w:rsidRDefault="00905B90" w:rsidP="00905B90">
            <w:pPr>
              <w:pStyle w:val="AGTABBD"/>
            </w:pPr>
            <w:r w:rsidRPr="00EC0063">
              <w:t>MYO1C; ACTN4</w:t>
            </w:r>
          </w:p>
        </w:tc>
        <w:tc>
          <w:tcPr>
            <w:tcW w:w="570" w:type="dxa"/>
          </w:tcPr>
          <w:p w14:paraId="1109C098" w14:textId="77777777" w:rsidR="00905B90" w:rsidRPr="00EC0063" w:rsidRDefault="00905B90" w:rsidP="00905B90">
            <w:pPr>
              <w:pStyle w:val="AGTABBD"/>
            </w:pPr>
            <w:r w:rsidRPr="00EC0063">
              <w:t>5</w:t>
            </w:r>
          </w:p>
        </w:tc>
        <w:tc>
          <w:tcPr>
            <w:tcW w:w="1210" w:type="dxa"/>
          </w:tcPr>
          <w:p w14:paraId="3E2E3F7E" w14:textId="77777777" w:rsidR="00905B90" w:rsidRPr="00EC0063" w:rsidRDefault="00905B90" w:rsidP="00905B90">
            <w:pPr>
              <w:pStyle w:val="AGTABBD"/>
            </w:pPr>
            <w:r w:rsidRPr="00EC0063">
              <w:t>5</w:t>
            </w:r>
          </w:p>
        </w:tc>
      </w:tr>
      <w:tr w:rsidR="00905B90" w:rsidRPr="00EC0063" w14:paraId="2F31BA8C" w14:textId="77777777" w:rsidTr="00487DD6">
        <w:tc>
          <w:tcPr>
            <w:tcW w:w="1147" w:type="dxa"/>
          </w:tcPr>
          <w:p w14:paraId="1FDE85A3" w14:textId="77777777" w:rsidR="00905B90" w:rsidRPr="00EC0063" w:rsidRDefault="00905B90" w:rsidP="00905B90">
            <w:pPr>
              <w:pStyle w:val="AGTABBD"/>
            </w:pPr>
            <w:r w:rsidRPr="00EC0063">
              <w:lastRenderedPageBreak/>
              <w:t>0.008610503</w:t>
            </w:r>
          </w:p>
        </w:tc>
        <w:tc>
          <w:tcPr>
            <w:tcW w:w="1147" w:type="dxa"/>
          </w:tcPr>
          <w:p w14:paraId="36B97E0E" w14:textId="77777777" w:rsidR="00905B90" w:rsidRPr="00EC0063" w:rsidRDefault="00905B90" w:rsidP="00905B90">
            <w:pPr>
              <w:pStyle w:val="AGTABBD"/>
            </w:pPr>
            <w:r w:rsidRPr="00EC0063">
              <w:t>0.058124637</w:t>
            </w:r>
          </w:p>
        </w:tc>
        <w:tc>
          <w:tcPr>
            <w:tcW w:w="1142" w:type="dxa"/>
          </w:tcPr>
          <w:p w14:paraId="0525AFA3" w14:textId="77777777" w:rsidR="00905B90" w:rsidRPr="00EC0063" w:rsidRDefault="00905B90" w:rsidP="00905B90">
            <w:pPr>
              <w:pStyle w:val="AGTABBD"/>
            </w:pPr>
            <w:r w:rsidRPr="00EC0063">
              <w:t>GO:1990910</w:t>
            </w:r>
          </w:p>
        </w:tc>
        <w:tc>
          <w:tcPr>
            <w:tcW w:w="1318" w:type="dxa"/>
          </w:tcPr>
          <w:p w14:paraId="11CFBDCF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69B16D8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56C32716" w14:textId="77777777" w:rsidR="00905B90" w:rsidRPr="00EC0063" w:rsidRDefault="00905B90" w:rsidP="00905B90">
            <w:pPr>
              <w:pStyle w:val="AGTABBD"/>
            </w:pPr>
            <w:r w:rsidRPr="00EC0063">
              <w:t>response to hypobaric hypoxia</w:t>
            </w:r>
          </w:p>
        </w:tc>
        <w:tc>
          <w:tcPr>
            <w:tcW w:w="2067" w:type="dxa"/>
          </w:tcPr>
          <w:p w14:paraId="17BF516F" w14:textId="77777777" w:rsidR="00905B90" w:rsidRPr="00EC0063" w:rsidRDefault="00905B90" w:rsidP="00905B90">
            <w:pPr>
              <w:pStyle w:val="AGTABBD"/>
            </w:pPr>
            <w:r w:rsidRPr="00EC0063">
              <w:t>3297; 8751</w:t>
            </w:r>
          </w:p>
        </w:tc>
        <w:tc>
          <w:tcPr>
            <w:tcW w:w="2718" w:type="dxa"/>
          </w:tcPr>
          <w:p w14:paraId="21A3CC05" w14:textId="77777777" w:rsidR="00905B90" w:rsidRPr="00EC0063" w:rsidRDefault="00905B90" w:rsidP="00905B90">
            <w:pPr>
              <w:pStyle w:val="AGTABBD"/>
            </w:pPr>
            <w:r w:rsidRPr="00EC0063">
              <w:t>HSF1; ADAM15</w:t>
            </w:r>
          </w:p>
        </w:tc>
        <w:tc>
          <w:tcPr>
            <w:tcW w:w="570" w:type="dxa"/>
          </w:tcPr>
          <w:p w14:paraId="23D6943D" w14:textId="77777777" w:rsidR="00905B90" w:rsidRPr="00EC0063" w:rsidRDefault="00905B90" w:rsidP="00905B90">
            <w:pPr>
              <w:pStyle w:val="AGTABBD"/>
            </w:pPr>
            <w:r w:rsidRPr="00EC0063">
              <w:t>5</w:t>
            </w:r>
          </w:p>
        </w:tc>
        <w:tc>
          <w:tcPr>
            <w:tcW w:w="1210" w:type="dxa"/>
          </w:tcPr>
          <w:p w14:paraId="7A01B961" w14:textId="77777777" w:rsidR="00905B90" w:rsidRPr="00EC0063" w:rsidRDefault="00905B90" w:rsidP="00905B90">
            <w:pPr>
              <w:pStyle w:val="AGTABBD"/>
            </w:pPr>
            <w:r w:rsidRPr="00EC0063">
              <w:t>5</w:t>
            </w:r>
          </w:p>
        </w:tc>
      </w:tr>
      <w:tr w:rsidR="00905B90" w:rsidRPr="00EC0063" w14:paraId="52F216D4" w14:textId="77777777" w:rsidTr="00487DD6">
        <w:tc>
          <w:tcPr>
            <w:tcW w:w="1147" w:type="dxa"/>
          </w:tcPr>
          <w:p w14:paraId="21CE4D86" w14:textId="77777777" w:rsidR="00905B90" w:rsidRPr="00EC0063" w:rsidRDefault="00905B90" w:rsidP="00905B90">
            <w:pPr>
              <w:pStyle w:val="AGTABBD"/>
            </w:pPr>
            <w:r w:rsidRPr="00EC0063">
              <w:t>0.008668956</w:t>
            </w:r>
          </w:p>
        </w:tc>
        <w:tc>
          <w:tcPr>
            <w:tcW w:w="1147" w:type="dxa"/>
          </w:tcPr>
          <w:p w14:paraId="0280DE28" w14:textId="77777777" w:rsidR="00905B90" w:rsidRPr="00EC0063" w:rsidRDefault="00905B90" w:rsidP="00905B90">
            <w:pPr>
              <w:pStyle w:val="AGTABBD"/>
            </w:pPr>
            <w:r w:rsidRPr="00EC0063">
              <w:t>0.058124637</w:t>
            </w:r>
          </w:p>
        </w:tc>
        <w:tc>
          <w:tcPr>
            <w:tcW w:w="1142" w:type="dxa"/>
          </w:tcPr>
          <w:p w14:paraId="24D75B28" w14:textId="77777777" w:rsidR="00905B90" w:rsidRPr="00EC0063" w:rsidRDefault="00905B90" w:rsidP="00905B90">
            <w:pPr>
              <w:pStyle w:val="AGTABBD"/>
            </w:pPr>
            <w:r w:rsidRPr="00EC0063">
              <w:t>GO:0031532</w:t>
            </w:r>
          </w:p>
        </w:tc>
        <w:tc>
          <w:tcPr>
            <w:tcW w:w="1318" w:type="dxa"/>
          </w:tcPr>
          <w:p w14:paraId="74D0D0F7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9ED96DC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AC12499" w14:textId="77777777" w:rsidR="00905B90" w:rsidRPr="00EC0063" w:rsidRDefault="00905B90" w:rsidP="00905B90">
            <w:pPr>
              <w:pStyle w:val="AGTABBD"/>
            </w:pPr>
            <w:r w:rsidRPr="00EC0063">
              <w:t>actin cytoskeleton reorganization</w:t>
            </w:r>
          </w:p>
        </w:tc>
        <w:tc>
          <w:tcPr>
            <w:tcW w:w="2067" w:type="dxa"/>
          </w:tcPr>
          <w:p w14:paraId="5EA60800" w14:textId="77777777" w:rsidR="00905B90" w:rsidRPr="00EC0063" w:rsidRDefault="00905B90" w:rsidP="00905B90">
            <w:pPr>
              <w:pStyle w:val="AGTABBD"/>
            </w:pPr>
            <w:r w:rsidRPr="00EC0063">
              <w:t>27; 396; 2252; 5058; 6464; 10458; 29984; 116985</w:t>
            </w:r>
          </w:p>
        </w:tc>
        <w:tc>
          <w:tcPr>
            <w:tcW w:w="2718" w:type="dxa"/>
          </w:tcPr>
          <w:p w14:paraId="228DE31C" w14:textId="77777777" w:rsidR="00905B90" w:rsidRPr="00EC0063" w:rsidRDefault="00905B90" w:rsidP="00905B90">
            <w:pPr>
              <w:pStyle w:val="AGTABBD"/>
            </w:pPr>
            <w:r w:rsidRPr="00EC0063">
              <w:t>SHC1; ARAP1; ARHGDIA; FGF7; BAIAP2; ABL2; PAK1; RHOD</w:t>
            </w:r>
          </w:p>
        </w:tc>
        <w:tc>
          <w:tcPr>
            <w:tcW w:w="570" w:type="dxa"/>
          </w:tcPr>
          <w:p w14:paraId="384E6D5B" w14:textId="77777777" w:rsidR="00905B90" w:rsidRPr="00EC0063" w:rsidRDefault="00905B90" w:rsidP="00905B90">
            <w:pPr>
              <w:pStyle w:val="AGTABBD"/>
            </w:pPr>
            <w:r w:rsidRPr="00EC0063">
              <w:t>96</w:t>
            </w:r>
          </w:p>
        </w:tc>
        <w:tc>
          <w:tcPr>
            <w:tcW w:w="1210" w:type="dxa"/>
          </w:tcPr>
          <w:p w14:paraId="33C62123" w14:textId="77777777" w:rsidR="00905B90" w:rsidRPr="00EC0063" w:rsidRDefault="00905B90" w:rsidP="00905B90">
            <w:pPr>
              <w:pStyle w:val="AGTABBD"/>
            </w:pPr>
            <w:r w:rsidRPr="00EC0063">
              <w:t>96</w:t>
            </w:r>
          </w:p>
        </w:tc>
      </w:tr>
      <w:tr w:rsidR="00905B90" w:rsidRPr="00EC0063" w14:paraId="607EABD2" w14:textId="77777777" w:rsidTr="00487DD6">
        <w:tc>
          <w:tcPr>
            <w:tcW w:w="1147" w:type="dxa"/>
          </w:tcPr>
          <w:p w14:paraId="2C629810" w14:textId="77777777" w:rsidR="00905B90" w:rsidRPr="00EC0063" w:rsidRDefault="00905B90" w:rsidP="00905B90">
            <w:pPr>
              <w:pStyle w:val="AGTABBD"/>
            </w:pPr>
            <w:r w:rsidRPr="00EC0063">
              <w:t>0.009452766</w:t>
            </w:r>
          </w:p>
        </w:tc>
        <w:tc>
          <w:tcPr>
            <w:tcW w:w="1147" w:type="dxa"/>
          </w:tcPr>
          <w:p w14:paraId="5D705781" w14:textId="77777777" w:rsidR="00905B90" w:rsidRPr="00EC0063" w:rsidRDefault="00905B90" w:rsidP="00905B90">
            <w:pPr>
              <w:pStyle w:val="AGTABBD"/>
            </w:pPr>
            <w:r w:rsidRPr="00EC0063">
              <w:t>0.06263867</w:t>
            </w:r>
          </w:p>
        </w:tc>
        <w:tc>
          <w:tcPr>
            <w:tcW w:w="1142" w:type="dxa"/>
          </w:tcPr>
          <w:p w14:paraId="39D9EAD2" w14:textId="77777777" w:rsidR="00905B90" w:rsidRPr="00EC0063" w:rsidRDefault="00905B90" w:rsidP="00905B90">
            <w:pPr>
              <w:pStyle w:val="AGTABBD"/>
            </w:pPr>
            <w:r w:rsidRPr="00EC0063">
              <w:t>GO:0009057</w:t>
            </w:r>
          </w:p>
        </w:tc>
        <w:tc>
          <w:tcPr>
            <w:tcW w:w="1318" w:type="dxa"/>
          </w:tcPr>
          <w:p w14:paraId="781256E6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729CA2DF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7E2145CF" w14:textId="77777777" w:rsidR="00905B90" w:rsidRPr="00EC0063" w:rsidRDefault="00905B90" w:rsidP="00905B90">
            <w:pPr>
              <w:pStyle w:val="AGTABBD"/>
            </w:pPr>
            <w:r w:rsidRPr="00EC0063">
              <w:t>macromolecule catabolic process</w:t>
            </w:r>
          </w:p>
        </w:tc>
        <w:tc>
          <w:tcPr>
            <w:tcW w:w="2067" w:type="dxa"/>
          </w:tcPr>
          <w:p w14:paraId="5D801FB1" w14:textId="77777777" w:rsidR="00905B90" w:rsidRPr="00EC0063" w:rsidRDefault="00905B90" w:rsidP="00905B90">
            <w:pPr>
              <w:pStyle w:val="AGTABBD"/>
            </w:pPr>
            <w:r w:rsidRPr="00EC0063">
              <w:t>160; 65992; 823; 1263; 1464; 2817; 3084; 3297; 3429; 4085; 4130; 5270; 5371; 5696; 5709; 5834; 6050; 6192; 6448; 6449; 7041; 7128; 7538; 6790; 8078; 8507; 8635; 8722; 9146; 9531; 9810; 10312; 10612; 11065; 11313; 192669; 112398; 57060; 81858; 93343; 51608; 54442; 54461; 26088; 23274; 23640; 23644; 57214; 253980; 91304; 26133; 27183; 27352; 27429; 23381; 26090; 63891</w:t>
            </w:r>
          </w:p>
        </w:tc>
        <w:tc>
          <w:tcPr>
            <w:tcW w:w="2718" w:type="dxa"/>
          </w:tcPr>
          <w:p w14:paraId="174CAF22" w14:textId="77777777" w:rsidR="00905B90" w:rsidRPr="00EC0063" w:rsidRDefault="00905B90" w:rsidP="00905B90">
            <w:pPr>
              <w:pStyle w:val="AGTABBD"/>
            </w:pPr>
            <w:r w:rsidRPr="00EC0063">
              <w:t>HSF1; BAG3; MAD2L1; KCTD5; SHARPIN; PLK3; USP5; PSMD3; DDRGK1; HTRA2; CEMIP; RNH1; EDC4; RNASET2; SERPINE2; ABHD12; SMG5; RPS4Y1; TMEM259; PCBP4; CLEC16A; PYGB; AURKA; CAPN1; PML; TGFB1I1; IFI27; MAP1A; HSPBP1; NRG1; PSMB8; HGS; CTSF; SGTA; GGA1; GPC1; AP2A1; VPS4A; MVB12A; RNF40; GET4; KCTD13; EGLN2; LYPLA2; CSPG4; UBE2C; TNFAIP3; FBXW5; TCIRG1; ZFP36; ENC1; SGSH; SGSM3; TRIM3; RNF123; AGO3; TRPC4AP</w:t>
            </w:r>
          </w:p>
        </w:tc>
        <w:tc>
          <w:tcPr>
            <w:tcW w:w="570" w:type="dxa"/>
          </w:tcPr>
          <w:p w14:paraId="73E7590E" w14:textId="77777777" w:rsidR="00905B90" w:rsidRPr="00EC0063" w:rsidRDefault="00905B90" w:rsidP="00905B90">
            <w:pPr>
              <w:pStyle w:val="AGTABBD"/>
            </w:pPr>
            <w:r w:rsidRPr="00EC0063">
              <w:t>1376</w:t>
            </w:r>
          </w:p>
        </w:tc>
        <w:tc>
          <w:tcPr>
            <w:tcW w:w="1210" w:type="dxa"/>
          </w:tcPr>
          <w:p w14:paraId="0D5066A6" w14:textId="77777777" w:rsidR="00905B90" w:rsidRPr="00EC0063" w:rsidRDefault="00905B90" w:rsidP="00905B90">
            <w:pPr>
              <w:pStyle w:val="AGTABBD"/>
            </w:pPr>
            <w:r w:rsidRPr="00EC0063">
              <w:t>1373</w:t>
            </w:r>
          </w:p>
        </w:tc>
      </w:tr>
      <w:tr w:rsidR="00905B90" w:rsidRPr="00EC0063" w14:paraId="1A29F03C" w14:textId="77777777" w:rsidTr="00487DD6">
        <w:tc>
          <w:tcPr>
            <w:tcW w:w="1147" w:type="dxa"/>
          </w:tcPr>
          <w:p w14:paraId="769275FF" w14:textId="77777777" w:rsidR="00905B90" w:rsidRPr="00EC0063" w:rsidRDefault="00905B90" w:rsidP="00905B90">
            <w:pPr>
              <w:pStyle w:val="AGTABBD"/>
            </w:pPr>
            <w:r w:rsidRPr="00EC0063">
              <w:t>0.00955875</w:t>
            </w:r>
          </w:p>
        </w:tc>
        <w:tc>
          <w:tcPr>
            <w:tcW w:w="1147" w:type="dxa"/>
          </w:tcPr>
          <w:p w14:paraId="6BC5A840" w14:textId="77777777" w:rsidR="00905B90" w:rsidRPr="00EC0063" w:rsidRDefault="00905B90" w:rsidP="00905B90">
            <w:pPr>
              <w:pStyle w:val="AGTABBD"/>
            </w:pPr>
            <w:r w:rsidRPr="00EC0063">
              <w:t>0.06263867</w:t>
            </w:r>
          </w:p>
        </w:tc>
        <w:tc>
          <w:tcPr>
            <w:tcW w:w="1142" w:type="dxa"/>
          </w:tcPr>
          <w:p w14:paraId="18D49FC1" w14:textId="77777777" w:rsidR="00905B90" w:rsidRPr="00EC0063" w:rsidRDefault="00905B90" w:rsidP="00905B90">
            <w:pPr>
              <w:pStyle w:val="AGTABBD"/>
            </w:pPr>
            <w:r w:rsidRPr="00EC0063">
              <w:t>GO:0007628</w:t>
            </w:r>
          </w:p>
        </w:tc>
        <w:tc>
          <w:tcPr>
            <w:tcW w:w="1318" w:type="dxa"/>
          </w:tcPr>
          <w:p w14:paraId="3001765F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4326EA63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46FAA391" w14:textId="77777777" w:rsidR="00905B90" w:rsidRPr="00EC0063" w:rsidRDefault="00905B90" w:rsidP="00905B90">
            <w:pPr>
              <w:pStyle w:val="AGTABBD"/>
            </w:pPr>
            <w:r w:rsidRPr="00EC0063">
              <w:t>adult walking behavior</w:t>
            </w:r>
          </w:p>
        </w:tc>
        <w:tc>
          <w:tcPr>
            <w:tcW w:w="2067" w:type="dxa"/>
          </w:tcPr>
          <w:p w14:paraId="1861D615" w14:textId="77777777" w:rsidR="00905B90" w:rsidRPr="00EC0063" w:rsidRDefault="00905B90" w:rsidP="00905B90">
            <w:pPr>
              <w:pStyle w:val="AGTABBD"/>
            </w:pPr>
            <w:r w:rsidRPr="00EC0063">
              <w:t>1497; 7200; 27429; 26090</w:t>
            </w:r>
          </w:p>
        </w:tc>
        <w:tc>
          <w:tcPr>
            <w:tcW w:w="2718" w:type="dxa"/>
          </w:tcPr>
          <w:p w14:paraId="7C5EA663" w14:textId="77777777" w:rsidR="00905B90" w:rsidRPr="00EC0063" w:rsidRDefault="00905B90" w:rsidP="00905B90">
            <w:pPr>
              <w:pStyle w:val="AGTABBD"/>
            </w:pPr>
            <w:r w:rsidRPr="00EC0063">
              <w:t>TRH; CTNS; ABHD12; HTRA2</w:t>
            </w:r>
          </w:p>
        </w:tc>
        <w:tc>
          <w:tcPr>
            <w:tcW w:w="570" w:type="dxa"/>
          </w:tcPr>
          <w:p w14:paraId="56221E19" w14:textId="77777777" w:rsidR="00905B90" w:rsidRPr="00EC0063" w:rsidRDefault="00905B90" w:rsidP="00905B90">
            <w:pPr>
              <w:pStyle w:val="AGTABBD"/>
            </w:pPr>
            <w:r w:rsidRPr="00EC0063">
              <w:t>28</w:t>
            </w:r>
          </w:p>
        </w:tc>
        <w:tc>
          <w:tcPr>
            <w:tcW w:w="1210" w:type="dxa"/>
          </w:tcPr>
          <w:p w14:paraId="75E981EA" w14:textId="77777777" w:rsidR="00905B90" w:rsidRPr="00EC0063" w:rsidRDefault="00905B90" w:rsidP="00905B90">
            <w:pPr>
              <w:pStyle w:val="AGTABBD"/>
            </w:pPr>
            <w:r w:rsidRPr="00EC0063">
              <w:t>28</w:t>
            </w:r>
          </w:p>
        </w:tc>
      </w:tr>
      <w:tr w:rsidR="00905B90" w:rsidRPr="00EC0063" w14:paraId="04A5E8BD" w14:textId="77777777" w:rsidTr="00487DD6">
        <w:tc>
          <w:tcPr>
            <w:tcW w:w="1147" w:type="dxa"/>
          </w:tcPr>
          <w:p w14:paraId="55F1FBF2" w14:textId="77777777" w:rsidR="00905B90" w:rsidRPr="00EC0063" w:rsidRDefault="00905B90" w:rsidP="00905B90">
            <w:pPr>
              <w:pStyle w:val="AGTABBD"/>
            </w:pPr>
            <w:r w:rsidRPr="00EC0063">
              <w:t>0.009571924</w:t>
            </w:r>
          </w:p>
        </w:tc>
        <w:tc>
          <w:tcPr>
            <w:tcW w:w="1147" w:type="dxa"/>
          </w:tcPr>
          <w:p w14:paraId="3F5B5E10" w14:textId="77777777" w:rsidR="00905B90" w:rsidRPr="00EC0063" w:rsidRDefault="00905B90" w:rsidP="00905B90">
            <w:pPr>
              <w:pStyle w:val="AGTABBD"/>
            </w:pPr>
            <w:r w:rsidRPr="00EC0063">
              <w:t>0.06263867</w:t>
            </w:r>
          </w:p>
        </w:tc>
        <w:tc>
          <w:tcPr>
            <w:tcW w:w="1142" w:type="dxa"/>
          </w:tcPr>
          <w:p w14:paraId="2F345BEA" w14:textId="77777777" w:rsidR="00905B90" w:rsidRPr="00EC0063" w:rsidRDefault="00905B90" w:rsidP="00905B90">
            <w:pPr>
              <w:pStyle w:val="AGTABBD"/>
            </w:pPr>
            <w:r w:rsidRPr="00EC0063">
              <w:t>GO:0019471</w:t>
            </w:r>
          </w:p>
        </w:tc>
        <w:tc>
          <w:tcPr>
            <w:tcW w:w="1318" w:type="dxa"/>
          </w:tcPr>
          <w:p w14:paraId="06B6DA28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2FDBE236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181F581" w14:textId="77777777" w:rsidR="00905B90" w:rsidRPr="00EC0063" w:rsidRDefault="00905B90" w:rsidP="00905B90">
            <w:pPr>
              <w:pStyle w:val="AGTABBD"/>
            </w:pPr>
            <w:r w:rsidRPr="00EC0063">
              <w:t>4-hydroxyproline metabolic process</w:t>
            </w:r>
          </w:p>
        </w:tc>
        <w:tc>
          <w:tcPr>
            <w:tcW w:w="2067" w:type="dxa"/>
          </w:tcPr>
          <w:p w14:paraId="11B41F12" w14:textId="77777777" w:rsidR="00905B90" w:rsidRPr="00EC0063" w:rsidRDefault="00905B90" w:rsidP="00905B90">
            <w:pPr>
              <w:pStyle w:val="AGTABBD"/>
            </w:pPr>
            <w:r w:rsidRPr="00EC0063">
              <w:t>8659; 112398; 54681</w:t>
            </w:r>
          </w:p>
        </w:tc>
        <w:tc>
          <w:tcPr>
            <w:tcW w:w="2718" w:type="dxa"/>
          </w:tcPr>
          <w:p w14:paraId="4618BAC6" w14:textId="77777777" w:rsidR="00905B90" w:rsidRPr="00EC0063" w:rsidRDefault="00905B90" w:rsidP="00905B90">
            <w:pPr>
              <w:pStyle w:val="AGTABBD"/>
            </w:pPr>
            <w:r w:rsidRPr="00EC0063">
              <w:t>P4HTM; EGLN2; ALDH4A1</w:t>
            </w:r>
          </w:p>
        </w:tc>
        <w:tc>
          <w:tcPr>
            <w:tcW w:w="570" w:type="dxa"/>
          </w:tcPr>
          <w:p w14:paraId="3DC2117A" w14:textId="77777777" w:rsidR="00905B90" w:rsidRPr="00EC0063" w:rsidRDefault="00905B90" w:rsidP="00905B90">
            <w:pPr>
              <w:pStyle w:val="AGTABBD"/>
            </w:pPr>
            <w:r w:rsidRPr="00EC0063">
              <w:t>15</w:t>
            </w:r>
          </w:p>
        </w:tc>
        <w:tc>
          <w:tcPr>
            <w:tcW w:w="1210" w:type="dxa"/>
          </w:tcPr>
          <w:p w14:paraId="59253D1A" w14:textId="77777777" w:rsidR="00905B90" w:rsidRPr="00EC0063" w:rsidRDefault="00905B90" w:rsidP="00905B90">
            <w:pPr>
              <w:pStyle w:val="AGTABBD"/>
            </w:pPr>
            <w:r w:rsidRPr="00EC0063">
              <w:t>15</w:t>
            </w:r>
          </w:p>
        </w:tc>
      </w:tr>
      <w:tr w:rsidR="00905B90" w:rsidRPr="004F41F8" w14:paraId="71A80EE9" w14:textId="77777777" w:rsidTr="00487DD6">
        <w:tc>
          <w:tcPr>
            <w:tcW w:w="1147" w:type="dxa"/>
          </w:tcPr>
          <w:p w14:paraId="6BDE496A" w14:textId="77777777" w:rsidR="00905B90" w:rsidRPr="00EC0063" w:rsidRDefault="00905B90" w:rsidP="00905B90">
            <w:pPr>
              <w:pStyle w:val="AGTABBD"/>
            </w:pPr>
            <w:r w:rsidRPr="00EC0063">
              <w:t>0.009824982</w:t>
            </w:r>
          </w:p>
        </w:tc>
        <w:tc>
          <w:tcPr>
            <w:tcW w:w="1147" w:type="dxa"/>
          </w:tcPr>
          <w:p w14:paraId="49B34E89" w14:textId="77777777" w:rsidR="00905B90" w:rsidRPr="00EC0063" w:rsidRDefault="00905B90" w:rsidP="00905B90">
            <w:pPr>
              <w:pStyle w:val="AGTABBD"/>
            </w:pPr>
            <w:r w:rsidRPr="00EC0063">
              <w:t>0.063784408</w:t>
            </w:r>
          </w:p>
        </w:tc>
        <w:tc>
          <w:tcPr>
            <w:tcW w:w="1142" w:type="dxa"/>
          </w:tcPr>
          <w:p w14:paraId="7ED8AE50" w14:textId="77777777" w:rsidR="00905B90" w:rsidRPr="00EC0063" w:rsidRDefault="00905B90" w:rsidP="00905B90">
            <w:pPr>
              <w:pStyle w:val="AGTABBD"/>
            </w:pPr>
            <w:r w:rsidRPr="00EC0063">
              <w:t>GO:0071229</w:t>
            </w:r>
          </w:p>
        </w:tc>
        <w:tc>
          <w:tcPr>
            <w:tcW w:w="1318" w:type="dxa"/>
          </w:tcPr>
          <w:p w14:paraId="59A43D61" w14:textId="77777777" w:rsidR="00905B90" w:rsidRPr="00EC0063" w:rsidRDefault="00905B90" w:rsidP="00905B90">
            <w:pPr>
              <w:pStyle w:val="AGTABBD"/>
            </w:pPr>
            <w:r w:rsidRPr="00EC0063">
              <w:t>b</w:t>
            </w:r>
          </w:p>
        </w:tc>
        <w:tc>
          <w:tcPr>
            <w:tcW w:w="1014" w:type="dxa"/>
          </w:tcPr>
          <w:p w14:paraId="0CD39812" w14:textId="77777777" w:rsidR="00905B90" w:rsidRPr="00EC0063" w:rsidRDefault="00905B90" w:rsidP="00905B90">
            <w:pPr>
              <w:pStyle w:val="AGTABBD"/>
            </w:pPr>
            <w:r w:rsidRPr="00EC0063">
              <w:t>4</w:t>
            </w:r>
          </w:p>
        </w:tc>
        <w:tc>
          <w:tcPr>
            <w:tcW w:w="1319" w:type="dxa"/>
          </w:tcPr>
          <w:p w14:paraId="2C7D983F" w14:textId="77777777" w:rsidR="00905B90" w:rsidRPr="00EC0063" w:rsidRDefault="00905B90" w:rsidP="00905B90">
            <w:pPr>
              <w:pStyle w:val="AGTABBD"/>
            </w:pPr>
            <w:r w:rsidRPr="00EC0063">
              <w:t>cellular response to acid chemical</w:t>
            </w:r>
          </w:p>
        </w:tc>
        <w:tc>
          <w:tcPr>
            <w:tcW w:w="2067" w:type="dxa"/>
          </w:tcPr>
          <w:p w14:paraId="69467B15" w14:textId="77777777" w:rsidR="00905B90" w:rsidRPr="00EC0063" w:rsidRDefault="00905B90" w:rsidP="00905B90">
            <w:pPr>
              <w:pStyle w:val="AGTABBD"/>
            </w:pPr>
            <w:r w:rsidRPr="00EC0063">
              <w:t>27; 445; 598; 1291; 1535; 3297; 3371; 4313; 5176; 5916; 9076; 83667; 27429</w:t>
            </w:r>
          </w:p>
        </w:tc>
        <w:tc>
          <w:tcPr>
            <w:tcW w:w="2718" w:type="dxa"/>
          </w:tcPr>
          <w:p w14:paraId="4FECB86F" w14:textId="77777777" w:rsidR="00905B90" w:rsidRPr="00EC0063" w:rsidRDefault="00905B90" w:rsidP="00905B90">
            <w:pPr>
              <w:pStyle w:val="AGTABBD"/>
            </w:pPr>
            <w:r w:rsidRPr="00EC0063">
              <w:t>BCL2L1; HSF1; SESN2; RARG; MMP2; CYBA; SERPINF1; TNC; COL6A1; CLDN1; ABL2; ASS1; HTRA2</w:t>
            </w:r>
          </w:p>
        </w:tc>
        <w:tc>
          <w:tcPr>
            <w:tcW w:w="570" w:type="dxa"/>
          </w:tcPr>
          <w:p w14:paraId="476C5211" w14:textId="77777777" w:rsidR="00905B90" w:rsidRPr="00EC0063" w:rsidRDefault="00905B90" w:rsidP="00905B90">
            <w:pPr>
              <w:pStyle w:val="AGTABBD"/>
            </w:pPr>
            <w:r w:rsidRPr="00EC0063">
              <w:t>205</w:t>
            </w:r>
          </w:p>
        </w:tc>
        <w:tc>
          <w:tcPr>
            <w:tcW w:w="1210" w:type="dxa"/>
          </w:tcPr>
          <w:p w14:paraId="2195248E" w14:textId="77777777" w:rsidR="00905B90" w:rsidRPr="004F41F8" w:rsidRDefault="00905B90" w:rsidP="00905B90">
            <w:pPr>
              <w:pStyle w:val="AGTABBD"/>
            </w:pPr>
            <w:r w:rsidRPr="00EC0063">
              <w:t>205</w:t>
            </w:r>
          </w:p>
        </w:tc>
      </w:tr>
    </w:tbl>
    <w:p w14:paraId="6A385938" w14:textId="75992F51" w:rsidR="00D95559" w:rsidRPr="00905B90" w:rsidRDefault="00D95559" w:rsidP="00905B90"/>
    <w:sectPr w:rsidR="00D95559" w:rsidRPr="00905B90" w:rsidSect="00905B90">
      <w:footerReference w:type="default" r:id="rId8"/>
      <w:footerReference w:type="first" r:id="rId9"/>
      <w:type w:val="continuous"/>
      <w:pgSz w:w="15840" w:h="12240" w:orient="landscape"/>
      <w:pgMar w:top="1008" w:right="1008" w:bottom="1008" w:left="1170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5ED0B" w14:textId="77777777" w:rsidR="004C6215" w:rsidRDefault="004C6215">
      <w:r>
        <w:separator/>
      </w:r>
    </w:p>
  </w:endnote>
  <w:endnote w:type="continuationSeparator" w:id="0">
    <w:p w14:paraId="052323B2" w14:textId="77777777" w:rsidR="004C6215" w:rsidRDefault="004C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F Agora Serif Pro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panose1 w:val="00000000000000000000"/>
    <w:charset w:val="00"/>
    <w:family w:val="modern"/>
    <w:notTrueType/>
    <w:pitch w:val="variable"/>
    <w:sig w:usb0="E0000AFF" w:usb1="40000002" w:usb2="00000000" w:usb3="00000000" w:csb0="000001BF" w:csb1="00000000"/>
  </w:font>
  <w:font w:name="DejaVu Sans">
    <w:panose1 w:val="00000000000000000000"/>
    <w:charset w:val="00"/>
    <w:family w:val="swiss"/>
    <w:notTrueType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E433" w14:textId="284EF395" w:rsidR="004C6215" w:rsidRPr="0007704C" w:rsidRDefault="00F74FE9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6149FE01" wp14:editId="69EF9C60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3DD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="004C6215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4C6215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487DD6" w:rsidRPr="00487DD6">
      <w:rPr>
        <w:rFonts w:ascii="Calibri" w:eastAsia="DejaVu Sans" w:hAnsi="Calibri" w:cs="Calibri"/>
        <w:noProof/>
        <w:kern w:val="1"/>
        <w:lang w:val="en-GB" w:eastAsia="zh-CN" w:bidi="hi-IN"/>
      </w:rPr>
      <w:t>40</w:t>
    </w:r>
    <w:r w:rsidR="004C6215"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4C6215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FB63" w14:textId="74801F29" w:rsidR="004C6215" w:rsidRPr="0007704C" w:rsidRDefault="00F74FE9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EA250D7" wp14:editId="1F53FF91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F36E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/K0wEAAI4DAAAOAAAAZHJzL2Uyb0RvYy54bWysU9uO0zAQfUfiHyy/01zY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9+8v+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a8Sfy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="004C6215"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="004C6215"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="004C6215"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487DD6" w:rsidRPr="00487DD6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="004C6215"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 w:rsidR="004C6215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="004C6215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EDDF" w14:textId="77777777" w:rsidR="004C6215" w:rsidRDefault="004C6215">
      <w:r>
        <w:separator/>
      </w:r>
    </w:p>
  </w:footnote>
  <w:footnote w:type="continuationSeparator" w:id="0">
    <w:p w14:paraId="5F4BD3E4" w14:textId="77777777" w:rsidR="004C6215" w:rsidRDefault="004C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5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8E1E0D"/>
    <w:multiLevelType w:val="hybridMultilevel"/>
    <w:tmpl w:val="598CEA44"/>
    <w:lvl w:ilvl="0" w:tplc="41CCC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D3658"/>
    <w:multiLevelType w:val="hybridMultilevel"/>
    <w:tmpl w:val="0E5089E4"/>
    <w:numStyleLink w:val="Numbered"/>
  </w:abstractNum>
  <w:abstractNum w:abstractNumId="9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250A245F"/>
    <w:multiLevelType w:val="multilevel"/>
    <w:tmpl w:val="250A245F"/>
    <w:lvl w:ilvl="0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5051C"/>
    <w:multiLevelType w:val="multilevel"/>
    <w:tmpl w:val="2805051C"/>
    <w:lvl w:ilvl="0">
      <w:start w:val="1"/>
      <w:numFmt w:val="decimal"/>
      <w:pStyle w:val="MDPI37itemiz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C787A"/>
    <w:multiLevelType w:val="multilevel"/>
    <w:tmpl w:val="567C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A6535"/>
    <w:multiLevelType w:val="multilevel"/>
    <w:tmpl w:val="369A6535"/>
    <w:lvl w:ilvl="0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D5C30"/>
    <w:multiLevelType w:val="hybridMultilevel"/>
    <w:tmpl w:val="AFB0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B505B"/>
    <w:multiLevelType w:val="multilevel"/>
    <w:tmpl w:val="430B505B"/>
    <w:lvl w:ilvl="0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F0117"/>
    <w:multiLevelType w:val="multilevel"/>
    <w:tmpl w:val="F36899BE"/>
    <w:lvl w:ilvl="0">
      <w:start w:val="1"/>
      <w:numFmt w:val="upp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22D53"/>
    <w:multiLevelType w:val="hybridMultilevel"/>
    <w:tmpl w:val="0E5089E4"/>
    <w:styleLink w:val="Numbered"/>
    <w:lvl w:ilvl="0" w:tplc="9536D74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A4643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D8949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A44B6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2A30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101DA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A4B82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70C15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0D1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673C370A"/>
    <w:multiLevelType w:val="multilevel"/>
    <w:tmpl w:val="673C370A"/>
    <w:lvl w:ilvl="0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4">
    <w:nsid w:val="6DB20A64"/>
    <w:multiLevelType w:val="multilevel"/>
    <w:tmpl w:val="6DB20A64"/>
    <w:lvl w:ilvl="0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35">
    <w:nsid w:val="725735FC"/>
    <w:multiLevelType w:val="multilevel"/>
    <w:tmpl w:val="959045EA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9602E"/>
    <w:multiLevelType w:val="hybridMultilevel"/>
    <w:tmpl w:val="34749122"/>
    <w:lvl w:ilvl="0" w:tplc="76C4A6CA">
      <w:start w:val="2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15"/>
  </w:num>
  <w:num w:numId="5">
    <w:abstractNumId w:val="19"/>
  </w:num>
  <w:num w:numId="6">
    <w:abstractNumId w:val="28"/>
  </w:num>
  <w:num w:numId="7">
    <w:abstractNumId w:val="23"/>
  </w:num>
  <w:num w:numId="8">
    <w:abstractNumId w:val="0"/>
  </w:num>
  <w:num w:numId="9">
    <w:abstractNumId w:val="37"/>
  </w:num>
  <w:num w:numId="10">
    <w:abstractNumId w:val="32"/>
  </w:num>
  <w:num w:numId="11">
    <w:abstractNumId w:val="25"/>
  </w:num>
  <w:num w:numId="12">
    <w:abstractNumId w:val="30"/>
  </w:num>
  <w:num w:numId="13">
    <w:abstractNumId w:val="31"/>
  </w:num>
  <w:num w:numId="14">
    <w:abstractNumId w:val="12"/>
  </w:num>
  <w:num w:numId="15">
    <w:abstractNumId w:val="14"/>
  </w:num>
  <w:num w:numId="16">
    <w:abstractNumId w:val="18"/>
  </w:num>
  <w:num w:numId="17">
    <w:abstractNumId w:val="1"/>
  </w:num>
  <w:num w:numId="18">
    <w:abstractNumId w:val="36"/>
  </w:num>
  <w:num w:numId="19">
    <w:abstractNumId w:val="9"/>
  </w:num>
  <w:num w:numId="20">
    <w:abstractNumId w:val="24"/>
  </w:num>
  <w:num w:numId="21">
    <w:abstractNumId w:val="26"/>
  </w:num>
  <w:num w:numId="22">
    <w:abstractNumId w:val="2"/>
  </w:num>
  <w:num w:numId="23">
    <w:abstractNumId w:val="17"/>
  </w:num>
  <w:num w:numId="24">
    <w:abstractNumId w:val="6"/>
  </w:num>
  <w:num w:numId="25">
    <w:abstractNumId w:val="29"/>
  </w:num>
  <w:num w:numId="26">
    <w:abstractNumId w:val="8"/>
  </w:num>
  <w:num w:numId="27">
    <w:abstractNumId w:val="8"/>
    <w:lvlOverride w:ilvl="0">
      <w:lvl w:ilvl="0" w:tplc="757ED81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D07374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C8A4F4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ACC7A8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F2566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F6B744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2459E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543550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2F1D8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8"/>
    <w:lvlOverride w:ilvl="0">
      <w:lvl w:ilvl="0" w:tplc="757ED81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D07374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C8A4F4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ACC7A8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F2566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F6B744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2459E8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543550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82F1D8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8"/>
  </w:num>
  <w:num w:numId="30">
    <w:abstractNumId w:val="16"/>
  </w:num>
  <w:num w:numId="31">
    <w:abstractNumId w:val="7"/>
  </w:num>
  <w:num w:numId="32">
    <w:abstractNumId w:val="22"/>
  </w:num>
  <w:num w:numId="33">
    <w:abstractNumId w:val="33"/>
  </w:num>
  <w:num w:numId="34">
    <w:abstractNumId w:val="34"/>
  </w:num>
  <w:num w:numId="35">
    <w:abstractNumId w:val="13"/>
  </w:num>
  <w:num w:numId="36">
    <w:abstractNumId w:val="20"/>
  </w:num>
  <w:num w:numId="37">
    <w:abstractNumId w:val="11"/>
  </w:num>
  <w:num w:numId="38">
    <w:abstractNumId w:val="27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2E"/>
    <w:rsid w:val="00000184"/>
    <w:rsid w:val="00000261"/>
    <w:rsid w:val="00000460"/>
    <w:rsid w:val="000005BE"/>
    <w:rsid w:val="00000A5E"/>
    <w:rsid w:val="00000ADA"/>
    <w:rsid w:val="00000EBB"/>
    <w:rsid w:val="00001214"/>
    <w:rsid w:val="00001B9A"/>
    <w:rsid w:val="00001E44"/>
    <w:rsid w:val="000021D9"/>
    <w:rsid w:val="000023DB"/>
    <w:rsid w:val="00002651"/>
    <w:rsid w:val="00002B9B"/>
    <w:rsid w:val="00002C1A"/>
    <w:rsid w:val="00002F42"/>
    <w:rsid w:val="00002FAD"/>
    <w:rsid w:val="00002FD1"/>
    <w:rsid w:val="00003171"/>
    <w:rsid w:val="000031FB"/>
    <w:rsid w:val="000035A4"/>
    <w:rsid w:val="00003CDD"/>
    <w:rsid w:val="00003D29"/>
    <w:rsid w:val="00004B88"/>
    <w:rsid w:val="00005090"/>
    <w:rsid w:val="000053ED"/>
    <w:rsid w:val="00005406"/>
    <w:rsid w:val="0000574E"/>
    <w:rsid w:val="00005796"/>
    <w:rsid w:val="00005C1F"/>
    <w:rsid w:val="000063D3"/>
    <w:rsid w:val="00006717"/>
    <w:rsid w:val="00006A58"/>
    <w:rsid w:val="00006B8C"/>
    <w:rsid w:val="00006C82"/>
    <w:rsid w:val="00006CDD"/>
    <w:rsid w:val="00006DCE"/>
    <w:rsid w:val="00006FDF"/>
    <w:rsid w:val="0000718B"/>
    <w:rsid w:val="00007289"/>
    <w:rsid w:val="000075E5"/>
    <w:rsid w:val="0000789E"/>
    <w:rsid w:val="00007BA0"/>
    <w:rsid w:val="0001023D"/>
    <w:rsid w:val="000104C9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D8"/>
    <w:rsid w:val="00012A15"/>
    <w:rsid w:val="00012A37"/>
    <w:rsid w:val="00012BE1"/>
    <w:rsid w:val="00013016"/>
    <w:rsid w:val="00013768"/>
    <w:rsid w:val="00013833"/>
    <w:rsid w:val="0001386D"/>
    <w:rsid w:val="0001390B"/>
    <w:rsid w:val="00013FCD"/>
    <w:rsid w:val="00014622"/>
    <w:rsid w:val="000146C7"/>
    <w:rsid w:val="00014B4C"/>
    <w:rsid w:val="0001513B"/>
    <w:rsid w:val="00015277"/>
    <w:rsid w:val="00015522"/>
    <w:rsid w:val="000163AA"/>
    <w:rsid w:val="00016411"/>
    <w:rsid w:val="00016882"/>
    <w:rsid w:val="00016BE5"/>
    <w:rsid w:val="00016C84"/>
    <w:rsid w:val="00016C94"/>
    <w:rsid w:val="00016E54"/>
    <w:rsid w:val="00016F6A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1C77"/>
    <w:rsid w:val="00021F03"/>
    <w:rsid w:val="000220E4"/>
    <w:rsid w:val="000226B0"/>
    <w:rsid w:val="00022931"/>
    <w:rsid w:val="0002299F"/>
    <w:rsid w:val="00022D9F"/>
    <w:rsid w:val="00022E54"/>
    <w:rsid w:val="00022F6E"/>
    <w:rsid w:val="000230A7"/>
    <w:rsid w:val="00023B90"/>
    <w:rsid w:val="00023EDF"/>
    <w:rsid w:val="000243B3"/>
    <w:rsid w:val="00024578"/>
    <w:rsid w:val="00024DC9"/>
    <w:rsid w:val="00025028"/>
    <w:rsid w:val="00025064"/>
    <w:rsid w:val="00025271"/>
    <w:rsid w:val="000252CF"/>
    <w:rsid w:val="0002546B"/>
    <w:rsid w:val="000255D6"/>
    <w:rsid w:val="000257C6"/>
    <w:rsid w:val="00025B98"/>
    <w:rsid w:val="00025E21"/>
    <w:rsid w:val="00025F5E"/>
    <w:rsid w:val="00026156"/>
    <w:rsid w:val="000262E6"/>
    <w:rsid w:val="000265F9"/>
    <w:rsid w:val="00026AA2"/>
    <w:rsid w:val="00026DF1"/>
    <w:rsid w:val="00027008"/>
    <w:rsid w:val="000277A8"/>
    <w:rsid w:val="00027A3A"/>
    <w:rsid w:val="00027CE4"/>
    <w:rsid w:val="000302F2"/>
    <w:rsid w:val="0003041C"/>
    <w:rsid w:val="00030518"/>
    <w:rsid w:val="0003086A"/>
    <w:rsid w:val="00030B28"/>
    <w:rsid w:val="00030BD7"/>
    <w:rsid w:val="000310CA"/>
    <w:rsid w:val="00031AD7"/>
    <w:rsid w:val="00031DFE"/>
    <w:rsid w:val="00032313"/>
    <w:rsid w:val="000327B9"/>
    <w:rsid w:val="00032894"/>
    <w:rsid w:val="00032EDC"/>
    <w:rsid w:val="00032FB7"/>
    <w:rsid w:val="000331B9"/>
    <w:rsid w:val="00033319"/>
    <w:rsid w:val="00033324"/>
    <w:rsid w:val="00033C4F"/>
    <w:rsid w:val="00034908"/>
    <w:rsid w:val="00034A9D"/>
    <w:rsid w:val="00034C61"/>
    <w:rsid w:val="00034D5B"/>
    <w:rsid w:val="00034F30"/>
    <w:rsid w:val="00035225"/>
    <w:rsid w:val="000352A7"/>
    <w:rsid w:val="00035741"/>
    <w:rsid w:val="00035A0D"/>
    <w:rsid w:val="00035FBF"/>
    <w:rsid w:val="00036170"/>
    <w:rsid w:val="00036218"/>
    <w:rsid w:val="00036A6F"/>
    <w:rsid w:val="00036CF0"/>
    <w:rsid w:val="00036EA1"/>
    <w:rsid w:val="00036EF8"/>
    <w:rsid w:val="00037229"/>
    <w:rsid w:val="00037355"/>
    <w:rsid w:val="00037E89"/>
    <w:rsid w:val="0004074B"/>
    <w:rsid w:val="000409A9"/>
    <w:rsid w:val="00040CB8"/>
    <w:rsid w:val="0004146C"/>
    <w:rsid w:val="00041A0E"/>
    <w:rsid w:val="00041BC3"/>
    <w:rsid w:val="000422FA"/>
    <w:rsid w:val="0004233A"/>
    <w:rsid w:val="000428B9"/>
    <w:rsid w:val="00042FB7"/>
    <w:rsid w:val="000433E1"/>
    <w:rsid w:val="00043482"/>
    <w:rsid w:val="0004349C"/>
    <w:rsid w:val="00043FEA"/>
    <w:rsid w:val="0004437E"/>
    <w:rsid w:val="000447A0"/>
    <w:rsid w:val="00044E30"/>
    <w:rsid w:val="00045864"/>
    <w:rsid w:val="00045A1D"/>
    <w:rsid w:val="00045A7D"/>
    <w:rsid w:val="00045CE6"/>
    <w:rsid w:val="00045DB9"/>
    <w:rsid w:val="000462CA"/>
    <w:rsid w:val="00046490"/>
    <w:rsid w:val="00046933"/>
    <w:rsid w:val="00047473"/>
    <w:rsid w:val="00047647"/>
    <w:rsid w:val="00047C29"/>
    <w:rsid w:val="00047CC1"/>
    <w:rsid w:val="00047D88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3B9"/>
    <w:rsid w:val="00051A53"/>
    <w:rsid w:val="00051BCF"/>
    <w:rsid w:val="00051F32"/>
    <w:rsid w:val="00051F6E"/>
    <w:rsid w:val="0005218A"/>
    <w:rsid w:val="000522C3"/>
    <w:rsid w:val="000525F8"/>
    <w:rsid w:val="00052A7D"/>
    <w:rsid w:val="00052CF1"/>
    <w:rsid w:val="00052DB5"/>
    <w:rsid w:val="00052E1E"/>
    <w:rsid w:val="00052EDC"/>
    <w:rsid w:val="00053077"/>
    <w:rsid w:val="000534B9"/>
    <w:rsid w:val="000539FA"/>
    <w:rsid w:val="00053BE5"/>
    <w:rsid w:val="00053D67"/>
    <w:rsid w:val="00054238"/>
    <w:rsid w:val="0005449A"/>
    <w:rsid w:val="00054588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805"/>
    <w:rsid w:val="00060BAE"/>
    <w:rsid w:val="00060C25"/>
    <w:rsid w:val="00060E2B"/>
    <w:rsid w:val="00060F2C"/>
    <w:rsid w:val="00060F7F"/>
    <w:rsid w:val="000613FD"/>
    <w:rsid w:val="000615FC"/>
    <w:rsid w:val="0006171F"/>
    <w:rsid w:val="00061B05"/>
    <w:rsid w:val="00061BBB"/>
    <w:rsid w:val="00061C92"/>
    <w:rsid w:val="00061DF2"/>
    <w:rsid w:val="00061E0D"/>
    <w:rsid w:val="00062520"/>
    <w:rsid w:val="000629EE"/>
    <w:rsid w:val="00063CB5"/>
    <w:rsid w:val="00063F96"/>
    <w:rsid w:val="00064045"/>
    <w:rsid w:val="00064074"/>
    <w:rsid w:val="000643C6"/>
    <w:rsid w:val="0006473F"/>
    <w:rsid w:val="00064CD4"/>
    <w:rsid w:val="00064D1B"/>
    <w:rsid w:val="000652BA"/>
    <w:rsid w:val="0006540D"/>
    <w:rsid w:val="000654AD"/>
    <w:rsid w:val="0006580D"/>
    <w:rsid w:val="00065A38"/>
    <w:rsid w:val="00065C6A"/>
    <w:rsid w:val="00065DEE"/>
    <w:rsid w:val="00065E57"/>
    <w:rsid w:val="000667EF"/>
    <w:rsid w:val="000669D2"/>
    <w:rsid w:val="00066D93"/>
    <w:rsid w:val="00066F70"/>
    <w:rsid w:val="0006700A"/>
    <w:rsid w:val="0006743D"/>
    <w:rsid w:val="00067940"/>
    <w:rsid w:val="00067E3B"/>
    <w:rsid w:val="000701F1"/>
    <w:rsid w:val="00070333"/>
    <w:rsid w:val="0007039C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2551"/>
    <w:rsid w:val="00072B0D"/>
    <w:rsid w:val="00072BD0"/>
    <w:rsid w:val="00072FA7"/>
    <w:rsid w:val="0007318C"/>
    <w:rsid w:val="0007375E"/>
    <w:rsid w:val="00073B15"/>
    <w:rsid w:val="00073B72"/>
    <w:rsid w:val="00073C03"/>
    <w:rsid w:val="00073DDD"/>
    <w:rsid w:val="000745E2"/>
    <w:rsid w:val="0007479B"/>
    <w:rsid w:val="000747A2"/>
    <w:rsid w:val="00074985"/>
    <w:rsid w:val="00075751"/>
    <w:rsid w:val="000757CA"/>
    <w:rsid w:val="000759DE"/>
    <w:rsid w:val="00075A40"/>
    <w:rsid w:val="00075A65"/>
    <w:rsid w:val="00075C81"/>
    <w:rsid w:val="00075F02"/>
    <w:rsid w:val="00076095"/>
    <w:rsid w:val="000766DB"/>
    <w:rsid w:val="00076A6E"/>
    <w:rsid w:val="00076AF6"/>
    <w:rsid w:val="00077087"/>
    <w:rsid w:val="000770C2"/>
    <w:rsid w:val="000771E6"/>
    <w:rsid w:val="0007779D"/>
    <w:rsid w:val="00077882"/>
    <w:rsid w:val="0007796B"/>
    <w:rsid w:val="00077B7B"/>
    <w:rsid w:val="00077C0B"/>
    <w:rsid w:val="00080273"/>
    <w:rsid w:val="0008068C"/>
    <w:rsid w:val="00080715"/>
    <w:rsid w:val="000808BB"/>
    <w:rsid w:val="000808CF"/>
    <w:rsid w:val="000809FD"/>
    <w:rsid w:val="00080D31"/>
    <w:rsid w:val="000818DD"/>
    <w:rsid w:val="00081D2E"/>
    <w:rsid w:val="00081E56"/>
    <w:rsid w:val="00081E6D"/>
    <w:rsid w:val="00082092"/>
    <w:rsid w:val="000824B1"/>
    <w:rsid w:val="0008251D"/>
    <w:rsid w:val="0008255E"/>
    <w:rsid w:val="00082AF3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54C8"/>
    <w:rsid w:val="000855CC"/>
    <w:rsid w:val="0008568F"/>
    <w:rsid w:val="0008572D"/>
    <w:rsid w:val="000859BB"/>
    <w:rsid w:val="00086491"/>
    <w:rsid w:val="0008664A"/>
    <w:rsid w:val="0008665F"/>
    <w:rsid w:val="0008783C"/>
    <w:rsid w:val="00087FF6"/>
    <w:rsid w:val="000903C0"/>
    <w:rsid w:val="00090585"/>
    <w:rsid w:val="00090ADE"/>
    <w:rsid w:val="00090CFD"/>
    <w:rsid w:val="00090DDA"/>
    <w:rsid w:val="00090FEC"/>
    <w:rsid w:val="0009102D"/>
    <w:rsid w:val="000910BE"/>
    <w:rsid w:val="00091463"/>
    <w:rsid w:val="0009177B"/>
    <w:rsid w:val="00091913"/>
    <w:rsid w:val="00091F44"/>
    <w:rsid w:val="000920C6"/>
    <w:rsid w:val="00092483"/>
    <w:rsid w:val="00092A8C"/>
    <w:rsid w:val="00092B5A"/>
    <w:rsid w:val="00092FF5"/>
    <w:rsid w:val="00093293"/>
    <w:rsid w:val="000932B6"/>
    <w:rsid w:val="0009366A"/>
    <w:rsid w:val="000939A5"/>
    <w:rsid w:val="00093AA2"/>
    <w:rsid w:val="00093B6C"/>
    <w:rsid w:val="00094226"/>
    <w:rsid w:val="000945A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5DCA"/>
    <w:rsid w:val="00096078"/>
    <w:rsid w:val="00096292"/>
    <w:rsid w:val="00096572"/>
    <w:rsid w:val="00096C0B"/>
    <w:rsid w:val="00096FE1"/>
    <w:rsid w:val="000971C1"/>
    <w:rsid w:val="00097263"/>
    <w:rsid w:val="00097553"/>
    <w:rsid w:val="000976BE"/>
    <w:rsid w:val="00097A6E"/>
    <w:rsid w:val="000A03AD"/>
    <w:rsid w:val="000A0A51"/>
    <w:rsid w:val="000A0D45"/>
    <w:rsid w:val="000A0FC7"/>
    <w:rsid w:val="000A13B3"/>
    <w:rsid w:val="000A13CF"/>
    <w:rsid w:val="000A17E0"/>
    <w:rsid w:val="000A17E2"/>
    <w:rsid w:val="000A213F"/>
    <w:rsid w:val="000A2225"/>
    <w:rsid w:val="000A2662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4C97"/>
    <w:rsid w:val="000A54A1"/>
    <w:rsid w:val="000A5759"/>
    <w:rsid w:val="000A58F8"/>
    <w:rsid w:val="000A5D10"/>
    <w:rsid w:val="000A5DF9"/>
    <w:rsid w:val="000A5E00"/>
    <w:rsid w:val="000A61FF"/>
    <w:rsid w:val="000A621F"/>
    <w:rsid w:val="000A62CB"/>
    <w:rsid w:val="000A697D"/>
    <w:rsid w:val="000A6D64"/>
    <w:rsid w:val="000A6F86"/>
    <w:rsid w:val="000A75C8"/>
    <w:rsid w:val="000A7957"/>
    <w:rsid w:val="000A7984"/>
    <w:rsid w:val="000A7C61"/>
    <w:rsid w:val="000A7DEF"/>
    <w:rsid w:val="000B024E"/>
    <w:rsid w:val="000B0A98"/>
    <w:rsid w:val="000B0D1A"/>
    <w:rsid w:val="000B0DA9"/>
    <w:rsid w:val="000B0EF1"/>
    <w:rsid w:val="000B0F80"/>
    <w:rsid w:val="000B103B"/>
    <w:rsid w:val="000B1197"/>
    <w:rsid w:val="000B1714"/>
    <w:rsid w:val="000B19DA"/>
    <w:rsid w:val="000B1C36"/>
    <w:rsid w:val="000B1D9D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95A"/>
    <w:rsid w:val="000B4A3E"/>
    <w:rsid w:val="000B4D59"/>
    <w:rsid w:val="000B4F99"/>
    <w:rsid w:val="000B5A2C"/>
    <w:rsid w:val="000B5B17"/>
    <w:rsid w:val="000B5B90"/>
    <w:rsid w:val="000B5EF6"/>
    <w:rsid w:val="000B5FE2"/>
    <w:rsid w:val="000B605D"/>
    <w:rsid w:val="000B61A8"/>
    <w:rsid w:val="000B6461"/>
    <w:rsid w:val="000B67DE"/>
    <w:rsid w:val="000B6863"/>
    <w:rsid w:val="000B6E19"/>
    <w:rsid w:val="000B7092"/>
    <w:rsid w:val="000B7115"/>
    <w:rsid w:val="000B7350"/>
    <w:rsid w:val="000B7921"/>
    <w:rsid w:val="000B7B5D"/>
    <w:rsid w:val="000B7BBC"/>
    <w:rsid w:val="000B7D08"/>
    <w:rsid w:val="000B7E71"/>
    <w:rsid w:val="000C02F5"/>
    <w:rsid w:val="000C038C"/>
    <w:rsid w:val="000C0D24"/>
    <w:rsid w:val="000C0D60"/>
    <w:rsid w:val="000C0DCC"/>
    <w:rsid w:val="000C0E48"/>
    <w:rsid w:val="000C1343"/>
    <w:rsid w:val="000C169C"/>
    <w:rsid w:val="000C181B"/>
    <w:rsid w:val="000C2CBE"/>
    <w:rsid w:val="000C2CC6"/>
    <w:rsid w:val="000C2E93"/>
    <w:rsid w:val="000C3668"/>
    <w:rsid w:val="000C36F9"/>
    <w:rsid w:val="000C3968"/>
    <w:rsid w:val="000C3D2C"/>
    <w:rsid w:val="000C4483"/>
    <w:rsid w:val="000C4817"/>
    <w:rsid w:val="000C48A3"/>
    <w:rsid w:val="000C4ADA"/>
    <w:rsid w:val="000C4B0D"/>
    <w:rsid w:val="000C4E97"/>
    <w:rsid w:val="000C52E0"/>
    <w:rsid w:val="000C53A2"/>
    <w:rsid w:val="000C576A"/>
    <w:rsid w:val="000C5F06"/>
    <w:rsid w:val="000C6023"/>
    <w:rsid w:val="000C60F1"/>
    <w:rsid w:val="000C619B"/>
    <w:rsid w:val="000C66B5"/>
    <w:rsid w:val="000C69CA"/>
    <w:rsid w:val="000C6D4A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8A6"/>
    <w:rsid w:val="000D2C6A"/>
    <w:rsid w:val="000D2C72"/>
    <w:rsid w:val="000D2E27"/>
    <w:rsid w:val="000D33EB"/>
    <w:rsid w:val="000D393B"/>
    <w:rsid w:val="000D3C6B"/>
    <w:rsid w:val="000D3D0B"/>
    <w:rsid w:val="000D3DD8"/>
    <w:rsid w:val="000D3E23"/>
    <w:rsid w:val="000D4038"/>
    <w:rsid w:val="000D440F"/>
    <w:rsid w:val="000D4482"/>
    <w:rsid w:val="000D44FD"/>
    <w:rsid w:val="000D4DB3"/>
    <w:rsid w:val="000D57A0"/>
    <w:rsid w:val="000D6B55"/>
    <w:rsid w:val="000D6F6A"/>
    <w:rsid w:val="000D7052"/>
    <w:rsid w:val="000D753E"/>
    <w:rsid w:val="000D765A"/>
    <w:rsid w:val="000D770F"/>
    <w:rsid w:val="000D7D6D"/>
    <w:rsid w:val="000E034D"/>
    <w:rsid w:val="000E0370"/>
    <w:rsid w:val="000E0529"/>
    <w:rsid w:val="000E05F3"/>
    <w:rsid w:val="000E1073"/>
    <w:rsid w:val="000E1411"/>
    <w:rsid w:val="000E14E5"/>
    <w:rsid w:val="000E20A5"/>
    <w:rsid w:val="000E22F5"/>
    <w:rsid w:val="000E2357"/>
    <w:rsid w:val="000E2365"/>
    <w:rsid w:val="000E2577"/>
    <w:rsid w:val="000E2CDE"/>
    <w:rsid w:val="000E346B"/>
    <w:rsid w:val="000E38F6"/>
    <w:rsid w:val="000E3E69"/>
    <w:rsid w:val="000E4066"/>
    <w:rsid w:val="000E4070"/>
    <w:rsid w:val="000E422B"/>
    <w:rsid w:val="000E461B"/>
    <w:rsid w:val="000E489D"/>
    <w:rsid w:val="000E4931"/>
    <w:rsid w:val="000E5358"/>
    <w:rsid w:val="000E54F4"/>
    <w:rsid w:val="000E5F48"/>
    <w:rsid w:val="000E6792"/>
    <w:rsid w:val="000E6FEF"/>
    <w:rsid w:val="000E75B2"/>
    <w:rsid w:val="000E7A72"/>
    <w:rsid w:val="000F0231"/>
    <w:rsid w:val="000F034E"/>
    <w:rsid w:val="000F0486"/>
    <w:rsid w:val="000F0851"/>
    <w:rsid w:val="000F093B"/>
    <w:rsid w:val="000F0F56"/>
    <w:rsid w:val="000F1F66"/>
    <w:rsid w:val="000F2571"/>
    <w:rsid w:val="000F2812"/>
    <w:rsid w:val="000F2DD4"/>
    <w:rsid w:val="000F2E37"/>
    <w:rsid w:val="000F2E7F"/>
    <w:rsid w:val="000F32E5"/>
    <w:rsid w:val="000F379E"/>
    <w:rsid w:val="000F37A9"/>
    <w:rsid w:val="000F37EF"/>
    <w:rsid w:val="000F3970"/>
    <w:rsid w:val="000F3AA9"/>
    <w:rsid w:val="000F3B00"/>
    <w:rsid w:val="000F43F2"/>
    <w:rsid w:val="000F48CE"/>
    <w:rsid w:val="000F48D4"/>
    <w:rsid w:val="000F5209"/>
    <w:rsid w:val="000F52D7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883"/>
    <w:rsid w:val="00100AA1"/>
    <w:rsid w:val="00100DE0"/>
    <w:rsid w:val="00100E5D"/>
    <w:rsid w:val="00100FFC"/>
    <w:rsid w:val="00101148"/>
    <w:rsid w:val="00101217"/>
    <w:rsid w:val="0010134C"/>
    <w:rsid w:val="001013B5"/>
    <w:rsid w:val="00101592"/>
    <w:rsid w:val="00101AF0"/>
    <w:rsid w:val="00102348"/>
    <w:rsid w:val="00102621"/>
    <w:rsid w:val="00102A67"/>
    <w:rsid w:val="00102BD1"/>
    <w:rsid w:val="001034A9"/>
    <w:rsid w:val="001034DB"/>
    <w:rsid w:val="0010371E"/>
    <w:rsid w:val="00104327"/>
    <w:rsid w:val="001043B6"/>
    <w:rsid w:val="00104594"/>
    <w:rsid w:val="001049C2"/>
    <w:rsid w:val="00104AB8"/>
    <w:rsid w:val="00104DF9"/>
    <w:rsid w:val="00104F24"/>
    <w:rsid w:val="001050E0"/>
    <w:rsid w:val="0010558F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105D8"/>
    <w:rsid w:val="00110D24"/>
    <w:rsid w:val="00110DEF"/>
    <w:rsid w:val="00110FB0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7A"/>
    <w:rsid w:val="001126E0"/>
    <w:rsid w:val="001126E8"/>
    <w:rsid w:val="001126F6"/>
    <w:rsid w:val="00112780"/>
    <w:rsid w:val="00112797"/>
    <w:rsid w:val="00112D4B"/>
    <w:rsid w:val="0011359D"/>
    <w:rsid w:val="0011369E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4D1"/>
    <w:rsid w:val="0011573E"/>
    <w:rsid w:val="00115ACF"/>
    <w:rsid w:val="001160FE"/>
    <w:rsid w:val="00116543"/>
    <w:rsid w:val="00116B30"/>
    <w:rsid w:val="00116CBC"/>
    <w:rsid w:val="00116D4E"/>
    <w:rsid w:val="00117188"/>
    <w:rsid w:val="001172B4"/>
    <w:rsid w:val="0011759C"/>
    <w:rsid w:val="001177BC"/>
    <w:rsid w:val="0011783E"/>
    <w:rsid w:val="001203A7"/>
    <w:rsid w:val="001204E9"/>
    <w:rsid w:val="00120BD1"/>
    <w:rsid w:val="0012106A"/>
    <w:rsid w:val="00121383"/>
    <w:rsid w:val="00121720"/>
    <w:rsid w:val="0012186A"/>
    <w:rsid w:val="00121952"/>
    <w:rsid w:val="00121AFE"/>
    <w:rsid w:val="00121B22"/>
    <w:rsid w:val="00121CCA"/>
    <w:rsid w:val="00121E31"/>
    <w:rsid w:val="001224BA"/>
    <w:rsid w:val="00122D15"/>
    <w:rsid w:val="00122FFB"/>
    <w:rsid w:val="0012330D"/>
    <w:rsid w:val="00123770"/>
    <w:rsid w:val="00123855"/>
    <w:rsid w:val="001239E3"/>
    <w:rsid w:val="00123A7F"/>
    <w:rsid w:val="00123C05"/>
    <w:rsid w:val="00123E1D"/>
    <w:rsid w:val="001245F5"/>
    <w:rsid w:val="0012463F"/>
    <w:rsid w:val="00124822"/>
    <w:rsid w:val="00124AF6"/>
    <w:rsid w:val="00124D40"/>
    <w:rsid w:val="0012505D"/>
    <w:rsid w:val="0012527E"/>
    <w:rsid w:val="0012532F"/>
    <w:rsid w:val="001253E0"/>
    <w:rsid w:val="001254C6"/>
    <w:rsid w:val="0012573B"/>
    <w:rsid w:val="00125B36"/>
    <w:rsid w:val="00125F0F"/>
    <w:rsid w:val="00125F18"/>
    <w:rsid w:val="00125FC8"/>
    <w:rsid w:val="00125FF3"/>
    <w:rsid w:val="00126938"/>
    <w:rsid w:val="00126B7D"/>
    <w:rsid w:val="00126CC8"/>
    <w:rsid w:val="00126DA7"/>
    <w:rsid w:val="00126EFC"/>
    <w:rsid w:val="00126F49"/>
    <w:rsid w:val="00126F94"/>
    <w:rsid w:val="001270D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3ABD"/>
    <w:rsid w:val="001348C6"/>
    <w:rsid w:val="00134A90"/>
    <w:rsid w:val="001353F3"/>
    <w:rsid w:val="001357EC"/>
    <w:rsid w:val="0013598B"/>
    <w:rsid w:val="00135BCC"/>
    <w:rsid w:val="00135CC7"/>
    <w:rsid w:val="00135E45"/>
    <w:rsid w:val="001364A8"/>
    <w:rsid w:val="001364E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F2C"/>
    <w:rsid w:val="0014180E"/>
    <w:rsid w:val="001419AA"/>
    <w:rsid w:val="001419D1"/>
    <w:rsid w:val="00141AF6"/>
    <w:rsid w:val="00141EDA"/>
    <w:rsid w:val="00141F0B"/>
    <w:rsid w:val="00142110"/>
    <w:rsid w:val="0014276D"/>
    <w:rsid w:val="001428F8"/>
    <w:rsid w:val="00142E45"/>
    <w:rsid w:val="00142E56"/>
    <w:rsid w:val="00143231"/>
    <w:rsid w:val="0014332E"/>
    <w:rsid w:val="0014339C"/>
    <w:rsid w:val="00143727"/>
    <w:rsid w:val="001437A0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4B42"/>
    <w:rsid w:val="001451DC"/>
    <w:rsid w:val="00145257"/>
    <w:rsid w:val="00145369"/>
    <w:rsid w:val="001457A8"/>
    <w:rsid w:val="001458A6"/>
    <w:rsid w:val="00145DF4"/>
    <w:rsid w:val="00146015"/>
    <w:rsid w:val="0014638D"/>
    <w:rsid w:val="00146574"/>
    <w:rsid w:val="00146A9A"/>
    <w:rsid w:val="00146F0D"/>
    <w:rsid w:val="00147484"/>
    <w:rsid w:val="00147738"/>
    <w:rsid w:val="00150353"/>
    <w:rsid w:val="00150476"/>
    <w:rsid w:val="0015060C"/>
    <w:rsid w:val="0015081D"/>
    <w:rsid w:val="00150BB1"/>
    <w:rsid w:val="00150D3E"/>
    <w:rsid w:val="00151219"/>
    <w:rsid w:val="001512A0"/>
    <w:rsid w:val="001513D3"/>
    <w:rsid w:val="00151495"/>
    <w:rsid w:val="00151579"/>
    <w:rsid w:val="001519D1"/>
    <w:rsid w:val="00151CFB"/>
    <w:rsid w:val="00151E75"/>
    <w:rsid w:val="00151F9F"/>
    <w:rsid w:val="001520D0"/>
    <w:rsid w:val="00152495"/>
    <w:rsid w:val="00152795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AC9"/>
    <w:rsid w:val="00153B46"/>
    <w:rsid w:val="00153B53"/>
    <w:rsid w:val="00153E65"/>
    <w:rsid w:val="00154088"/>
    <w:rsid w:val="001541C9"/>
    <w:rsid w:val="00154649"/>
    <w:rsid w:val="00154A1E"/>
    <w:rsid w:val="00154E30"/>
    <w:rsid w:val="0015526B"/>
    <w:rsid w:val="00155D8B"/>
    <w:rsid w:val="0015643E"/>
    <w:rsid w:val="00157B31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52A9"/>
    <w:rsid w:val="001653D9"/>
    <w:rsid w:val="00165692"/>
    <w:rsid w:val="0016574F"/>
    <w:rsid w:val="001658AC"/>
    <w:rsid w:val="00165B72"/>
    <w:rsid w:val="00166153"/>
    <w:rsid w:val="0016643B"/>
    <w:rsid w:val="00166743"/>
    <w:rsid w:val="00166AB3"/>
    <w:rsid w:val="00166C12"/>
    <w:rsid w:val="00166C3F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3F"/>
    <w:rsid w:val="00170D8E"/>
    <w:rsid w:val="00171268"/>
    <w:rsid w:val="00171627"/>
    <w:rsid w:val="001716F3"/>
    <w:rsid w:val="00171921"/>
    <w:rsid w:val="00171923"/>
    <w:rsid w:val="001719A3"/>
    <w:rsid w:val="00171C66"/>
    <w:rsid w:val="00171CEA"/>
    <w:rsid w:val="00171E4B"/>
    <w:rsid w:val="00171EAA"/>
    <w:rsid w:val="00172261"/>
    <w:rsid w:val="00172439"/>
    <w:rsid w:val="00172901"/>
    <w:rsid w:val="00172AAC"/>
    <w:rsid w:val="00172D4C"/>
    <w:rsid w:val="00173287"/>
    <w:rsid w:val="00173443"/>
    <w:rsid w:val="001734CA"/>
    <w:rsid w:val="00173D43"/>
    <w:rsid w:val="00173E39"/>
    <w:rsid w:val="001745FB"/>
    <w:rsid w:val="00174CD9"/>
    <w:rsid w:val="00175464"/>
    <w:rsid w:val="001755EE"/>
    <w:rsid w:val="00175986"/>
    <w:rsid w:val="00175ADE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487"/>
    <w:rsid w:val="001825DC"/>
    <w:rsid w:val="0018283E"/>
    <w:rsid w:val="00182D8D"/>
    <w:rsid w:val="0018342B"/>
    <w:rsid w:val="001834C3"/>
    <w:rsid w:val="001836F9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03F"/>
    <w:rsid w:val="001878A8"/>
    <w:rsid w:val="00187919"/>
    <w:rsid w:val="00187AF2"/>
    <w:rsid w:val="00187E01"/>
    <w:rsid w:val="0019002E"/>
    <w:rsid w:val="00190232"/>
    <w:rsid w:val="001904E4"/>
    <w:rsid w:val="001906BD"/>
    <w:rsid w:val="00191245"/>
    <w:rsid w:val="00191343"/>
    <w:rsid w:val="00191531"/>
    <w:rsid w:val="00191849"/>
    <w:rsid w:val="00191A90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91E"/>
    <w:rsid w:val="00194EC1"/>
    <w:rsid w:val="001950E8"/>
    <w:rsid w:val="001951B2"/>
    <w:rsid w:val="001955EF"/>
    <w:rsid w:val="00195620"/>
    <w:rsid w:val="00195717"/>
    <w:rsid w:val="0019586C"/>
    <w:rsid w:val="00195F28"/>
    <w:rsid w:val="00195FD8"/>
    <w:rsid w:val="0019642C"/>
    <w:rsid w:val="001964A1"/>
    <w:rsid w:val="00196860"/>
    <w:rsid w:val="00196981"/>
    <w:rsid w:val="0019699C"/>
    <w:rsid w:val="00196C52"/>
    <w:rsid w:val="001970FB"/>
    <w:rsid w:val="00197106"/>
    <w:rsid w:val="0019711C"/>
    <w:rsid w:val="0019725B"/>
    <w:rsid w:val="00197880"/>
    <w:rsid w:val="00197C70"/>
    <w:rsid w:val="001A0325"/>
    <w:rsid w:val="001A0610"/>
    <w:rsid w:val="001A065A"/>
    <w:rsid w:val="001A073B"/>
    <w:rsid w:val="001A0778"/>
    <w:rsid w:val="001A08F9"/>
    <w:rsid w:val="001A0951"/>
    <w:rsid w:val="001A0C36"/>
    <w:rsid w:val="001A0D5E"/>
    <w:rsid w:val="001A0F0B"/>
    <w:rsid w:val="001A10A0"/>
    <w:rsid w:val="001A13E8"/>
    <w:rsid w:val="001A1400"/>
    <w:rsid w:val="001A1945"/>
    <w:rsid w:val="001A1D79"/>
    <w:rsid w:val="001A2144"/>
    <w:rsid w:val="001A226E"/>
    <w:rsid w:val="001A235D"/>
    <w:rsid w:val="001A27EE"/>
    <w:rsid w:val="001A2853"/>
    <w:rsid w:val="001A2F12"/>
    <w:rsid w:val="001A2FBB"/>
    <w:rsid w:val="001A322D"/>
    <w:rsid w:val="001A34AA"/>
    <w:rsid w:val="001A3714"/>
    <w:rsid w:val="001A3879"/>
    <w:rsid w:val="001A3886"/>
    <w:rsid w:val="001A38D9"/>
    <w:rsid w:val="001A3AC5"/>
    <w:rsid w:val="001A3ED3"/>
    <w:rsid w:val="001A3F7C"/>
    <w:rsid w:val="001A41DA"/>
    <w:rsid w:val="001A4335"/>
    <w:rsid w:val="001A474E"/>
    <w:rsid w:val="001A4C88"/>
    <w:rsid w:val="001A4D26"/>
    <w:rsid w:val="001A4E9E"/>
    <w:rsid w:val="001A553B"/>
    <w:rsid w:val="001A5604"/>
    <w:rsid w:val="001A5A36"/>
    <w:rsid w:val="001A5AD0"/>
    <w:rsid w:val="001A5AD8"/>
    <w:rsid w:val="001A5ED8"/>
    <w:rsid w:val="001A603B"/>
    <w:rsid w:val="001A621F"/>
    <w:rsid w:val="001A668D"/>
    <w:rsid w:val="001A6E6E"/>
    <w:rsid w:val="001A6F02"/>
    <w:rsid w:val="001A7151"/>
    <w:rsid w:val="001A7577"/>
    <w:rsid w:val="001A77D5"/>
    <w:rsid w:val="001A7B4F"/>
    <w:rsid w:val="001A7B72"/>
    <w:rsid w:val="001A7B92"/>
    <w:rsid w:val="001B0442"/>
    <w:rsid w:val="001B0863"/>
    <w:rsid w:val="001B09FA"/>
    <w:rsid w:val="001B1057"/>
    <w:rsid w:val="001B1072"/>
    <w:rsid w:val="001B10A8"/>
    <w:rsid w:val="001B11F4"/>
    <w:rsid w:val="001B1563"/>
    <w:rsid w:val="001B1965"/>
    <w:rsid w:val="001B19A2"/>
    <w:rsid w:val="001B1A83"/>
    <w:rsid w:val="001B1FC8"/>
    <w:rsid w:val="001B27C2"/>
    <w:rsid w:val="001B285D"/>
    <w:rsid w:val="001B28F5"/>
    <w:rsid w:val="001B2C49"/>
    <w:rsid w:val="001B310C"/>
    <w:rsid w:val="001B34C7"/>
    <w:rsid w:val="001B3920"/>
    <w:rsid w:val="001B3BEF"/>
    <w:rsid w:val="001B4058"/>
    <w:rsid w:val="001B491B"/>
    <w:rsid w:val="001B56C7"/>
    <w:rsid w:val="001B58BF"/>
    <w:rsid w:val="001B59DF"/>
    <w:rsid w:val="001B6356"/>
    <w:rsid w:val="001B6589"/>
    <w:rsid w:val="001B66FC"/>
    <w:rsid w:val="001B670E"/>
    <w:rsid w:val="001B67B9"/>
    <w:rsid w:val="001B6920"/>
    <w:rsid w:val="001B6A6B"/>
    <w:rsid w:val="001B6F09"/>
    <w:rsid w:val="001B7077"/>
    <w:rsid w:val="001B720E"/>
    <w:rsid w:val="001B7438"/>
    <w:rsid w:val="001B761B"/>
    <w:rsid w:val="001C0031"/>
    <w:rsid w:val="001C0BA8"/>
    <w:rsid w:val="001C0CBA"/>
    <w:rsid w:val="001C0CFD"/>
    <w:rsid w:val="001C1288"/>
    <w:rsid w:val="001C12C9"/>
    <w:rsid w:val="001C186B"/>
    <w:rsid w:val="001C1957"/>
    <w:rsid w:val="001C19FE"/>
    <w:rsid w:val="001C1C56"/>
    <w:rsid w:val="001C1C80"/>
    <w:rsid w:val="001C1F2A"/>
    <w:rsid w:val="001C2290"/>
    <w:rsid w:val="001C2704"/>
    <w:rsid w:val="001C27F2"/>
    <w:rsid w:val="001C2823"/>
    <w:rsid w:val="001C2ADC"/>
    <w:rsid w:val="001C2B9F"/>
    <w:rsid w:val="001C3538"/>
    <w:rsid w:val="001C363F"/>
    <w:rsid w:val="001C3718"/>
    <w:rsid w:val="001C3732"/>
    <w:rsid w:val="001C3770"/>
    <w:rsid w:val="001C3FDD"/>
    <w:rsid w:val="001C442B"/>
    <w:rsid w:val="001C46F9"/>
    <w:rsid w:val="001C4A0D"/>
    <w:rsid w:val="001C4FC9"/>
    <w:rsid w:val="001C5028"/>
    <w:rsid w:val="001C5263"/>
    <w:rsid w:val="001C529A"/>
    <w:rsid w:val="001C5624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D26"/>
    <w:rsid w:val="001D0502"/>
    <w:rsid w:val="001D0593"/>
    <w:rsid w:val="001D05BB"/>
    <w:rsid w:val="001D05C8"/>
    <w:rsid w:val="001D06D4"/>
    <w:rsid w:val="001D0723"/>
    <w:rsid w:val="001D1053"/>
    <w:rsid w:val="001D10F4"/>
    <w:rsid w:val="001D13FD"/>
    <w:rsid w:val="001D16D2"/>
    <w:rsid w:val="001D19DB"/>
    <w:rsid w:val="001D1ADF"/>
    <w:rsid w:val="001D1F6E"/>
    <w:rsid w:val="001D20EB"/>
    <w:rsid w:val="001D2304"/>
    <w:rsid w:val="001D2895"/>
    <w:rsid w:val="001D2EDE"/>
    <w:rsid w:val="001D31C3"/>
    <w:rsid w:val="001D339F"/>
    <w:rsid w:val="001D3765"/>
    <w:rsid w:val="001D3EA2"/>
    <w:rsid w:val="001D4189"/>
    <w:rsid w:val="001D43C3"/>
    <w:rsid w:val="001D4906"/>
    <w:rsid w:val="001D4938"/>
    <w:rsid w:val="001D49B1"/>
    <w:rsid w:val="001D4C60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81D"/>
    <w:rsid w:val="001D69B7"/>
    <w:rsid w:val="001D6A50"/>
    <w:rsid w:val="001D6AAA"/>
    <w:rsid w:val="001D6C05"/>
    <w:rsid w:val="001D71DA"/>
    <w:rsid w:val="001D7225"/>
    <w:rsid w:val="001D72FD"/>
    <w:rsid w:val="001D7594"/>
    <w:rsid w:val="001D7B5D"/>
    <w:rsid w:val="001D7B74"/>
    <w:rsid w:val="001D7E2D"/>
    <w:rsid w:val="001D7E65"/>
    <w:rsid w:val="001E00B0"/>
    <w:rsid w:val="001E01A9"/>
    <w:rsid w:val="001E083C"/>
    <w:rsid w:val="001E0A4C"/>
    <w:rsid w:val="001E0AC9"/>
    <w:rsid w:val="001E0E64"/>
    <w:rsid w:val="001E144B"/>
    <w:rsid w:val="001E1B18"/>
    <w:rsid w:val="001E235B"/>
    <w:rsid w:val="001E26C8"/>
    <w:rsid w:val="001E2851"/>
    <w:rsid w:val="001E2B48"/>
    <w:rsid w:val="001E2BF2"/>
    <w:rsid w:val="001E2C2B"/>
    <w:rsid w:val="001E2C7F"/>
    <w:rsid w:val="001E342A"/>
    <w:rsid w:val="001E37C8"/>
    <w:rsid w:val="001E3821"/>
    <w:rsid w:val="001E4016"/>
    <w:rsid w:val="001E4391"/>
    <w:rsid w:val="001E4876"/>
    <w:rsid w:val="001E495A"/>
    <w:rsid w:val="001E4D82"/>
    <w:rsid w:val="001E4E4B"/>
    <w:rsid w:val="001E4F06"/>
    <w:rsid w:val="001E5229"/>
    <w:rsid w:val="001E534C"/>
    <w:rsid w:val="001E5519"/>
    <w:rsid w:val="001E5E90"/>
    <w:rsid w:val="001E5FA7"/>
    <w:rsid w:val="001E6108"/>
    <w:rsid w:val="001E6503"/>
    <w:rsid w:val="001E658C"/>
    <w:rsid w:val="001E6D16"/>
    <w:rsid w:val="001E72E6"/>
    <w:rsid w:val="001E73A5"/>
    <w:rsid w:val="001E74EF"/>
    <w:rsid w:val="001E75D9"/>
    <w:rsid w:val="001F006D"/>
    <w:rsid w:val="001F0435"/>
    <w:rsid w:val="001F06AF"/>
    <w:rsid w:val="001F0A29"/>
    <w:rsid w:val="001F0A8A"/>
    <w:rsid w:val="001F0B8C"/>
    <w:rsid w:val="001F0C7E"/>
    <w:rsid w:val="001F0CE7"/>
    <w:rsid w:val="001F0DD5"/>
    <w:rsid w:val="001F1221"/>
    <w:rsid w:val="001F1D58"/>
    <w:rsid w:val="001F1F33"/>
    <w:rsid w:val="001F20DE"/>
    <w:rsid w:val="001F22B3"/>
    <w:rsid w:val="001F2802"/>
    <w:rsid w:val="001F2A7F"/>
    <w:rsid w:val="001F2BED"/>
    <w:rsid w:val="001F2F62"/>
    <w:rsid w:val="001F3316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5FDF"/>
    <w:rsid w:val="001F6133"/>
    <w:rsid w:val="001F6399"/>
    <w:rsid w:val="001F63B4"/>
    <w:rsid w:val="001F6686"/>
    <w:rsid w:val="001F6B12"/>
    <w:rsid w:val="001F6BBE"/>
    <w:rsid w:val="001F6FA9"/>
    <w:rsid w:val="001F752B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A17"/>
    <w:rsid w:val="00202D48"/>
    <w:rsid w:val="00202E0A"/>
    <w:rsid w:val="00202E40"/>
    <w:rsid w:val="00202EB4"/>
    <w:rsid w:val="00202EEE"/>
    <w:rsid w:val="00203195"/>
    <w:rsid w:val="002031A0"/>
    <w:rsid w:val="002032BF"/>
    <w:rsid w:val="0020343C"/>
    <w:rsid w:val="002038D7"/>
    <w:rsid w:val="0020394E"/>
    <w:rsid w:val="00203DA0"/>
    <w:rsid w:val="00203DBB"/>
    <w:rsid w:val="00204080"/>
    <w:rsid w:val="00204CC3"/>
    <w:rsid w:val="00205130"/>
    <w:rsid w:val="00205191"/>
    <w:rsid w:val="002052C8"/>
    <w:rsid w:val="0020583A"/>
    <w:rsid w:val="00205BF4"/>
    <w:rsid w:val="00205D1A"/>
    <w:rsid w:val="00205FF7"/>
    <w:rsid w:val="00206A13"/>
    <w:rsid w:val="00206CBC"/>
    <w:rsid w:val="002072C8"/>
    <w:rsid w:val="00207470"/>
    <w:rsid w:val="00207740"/>
    <w:rsid w:val="00207E52"/>
    <w:rsid w:val="00207FE9"/>
    <w:rsid w:val="002100EE"/>
    <w:rsid w:val="00210441"/>
    <w:rsid w:val="002104C4"/>
    <w:rsid w:val="002107A7"/>
    <w:rsid w:val="00210BE3"/>
    <w:rsid w:val="0021107C"/>
    <w:rsid w:val="00211854"/>
    <w:rsid w:val="00211946"/>
    <w:rsid w:val="00212123"/>
    <w:rsid w:val="0021244F"/>
    <w:rsid w:val="002124AA"/>
    <w:rsid w:val="002127E0"/>
    <w:rsid w:val="00212928"/>
    <w:rsid w:val="00212A4A"/>
    <w:rsid w:val="00212F83"/>
    <w:rsid w:val="002131BE"/>
    <w:rsid w:val="00213473"/>
    <w:rsid w:val="0021386B"/>
    <w:rsid w:val="0021494A"/>
    <w:rsid w:val="00214AF3"/>
    <w:rsid w:val="00214B65"/>
    <w:rsid w:val="00214DAA"/>
    <w:rsid w:val="00215206"/>
    <w:rsid w:val="002157DB"/>
    <w:rsid w:val="00215FDB"/>
    <w:rsid w:val="002162C5"/>
    <w:rsid w:val="00216368"/>
    <w:rsid w:val="00216510"/>
    <w:rsid w:val="00217125"/>
    <w:rsid w:val="0021735E"/>
    <w:rsid w:val="00217CCF"/>
    <w:rsid w:val="00217DEB"/>
    <w:rsid w:val="00217E42"/>
    <w:rsid w:val="00217E48"/>
    <w:rsid w:val="002203CD"/>
    <w:rsid w:val="0022096F"/>
    <w:rsid w:val="00220B1F"/>
    <w:rsid w:val="00220DEF"/>
    <w:rsid w:val="00220E81"/>
    <w:rsid w:val="00221019"/>
    <w:rsid w:val="00221549"/>
    <w:rsid w:val="00221862"/>
    <w:rsid w:val="002220C7"/>
    <w:rsid w:val="0022212E"/>
    <w:rsid w:val="00222265"/>
    <w:rsid w:val="0022246A"/>
    <w:rsid w:val="00222546"/>
    <w:rsid w:val="00222854"/>
    <w:rsid w:val="002229AE"/>
    <w:rsid w:val="00222C43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5B50"/>
    <w:rsid w:val="00225E54"/>
    <w:rsid w:val="0022605D"/>
    <w:rsid w:val="002266D1"/>
    <w:rsid w:val="0022683C"/>
    <w:rsid w:val="00226AD3"/>
    <w:rsid w:val="00226B35"/>
    <w:rsid w:val="002276C8"/>
    <w:rsid w:val="002276E0"/>
    <w:rsid w:val="0022784F"/>
    <w:rsid w:val="0022799F"/>
    <w:rsid w:val="00227C9B"/>
    <w:rsid w:val="00227D9A"/>
    <w:rsid w:val="002303A2"/>
    <w:rsid w:val="0023059C"/>
    <w:rsid w:val="002307F7"/>
    <w:rsid w:val="00230873"/>
    <w:rsid w:val="00230DB5"/>
    <w:rsid w:val="00230EE0"/>
    <w:rsid w:val="00231D91"/>
    <w:rsid w:val="00231E4A"/>
    <w:rsid w:val="00231FC2"/>
    <w:rsid w:val="002321A0"/>
    <w:rsid w:val="00232376"/>
    <w:rsid w:val="002323D2"/>
    <w:rsid w:val="0023262B"/>
    <w:rsid w:val="002326D0"/>
    <w:rsid w:val="002327A7"/>
    <w:rsid w:val="00232B6B"/>
    <w:rsid w:val="002339FB"/>
    <w:rsid w:val="00234142"/>
    <w:rsid w:val="0023455E"/>
    <w:rsid w:val="00234623"/>
    <w:rsid w:val="00234D40"/>
    <w:rsid w:val="00234EEC"/>
    <w:rsid w:val="00234EF0"/>
    <w:rsid w:val="00234EF5"/>
    <w:rsid w:val="002350F5"/>
    <w:rsid w:val="00236891"/>
    <w:rsid w:val="00236893"/>
    <w:rsid w:val="00236A6D"/>
    <w:rsid w:val="002370EF"/>
    <w:rsid w:val="00237516"/>
    <w:rsid w:val="002375CC"/>
    <w:rsid w:val="00237767"/>
    <w:rsid w:val="0023787E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9D1"/>
    <w:rsid w:val="00243D01"/>
    <w:rsid w:val="00243D66"/>
    <w:rsid w:val="00243F3F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726"/>
    <w:rsid w:val="00245B63"/>
    <w:rsid w:val="002460D4"/>
    <w:rsid w:val="00246325"/>
    <w:rsid w:val="0024690A"/>
    <w:rsid w:val="00247572"/>
    <w:rsid w:val="00247AD2"/>
    <w:rsid w:val="00250276"/>
    <w:rsid w:val="00250496"/>
    <w:rsid w:val="00250F28"/>
    <w:rsid w:val="00251167"/>
    <w:rsid w:val="002514BB"/>
    <w:rsid w:val="00251C32"/>
    <w:rsid w:val="00251EA9"/>
    <w:rsid w:val="00252135"/>
    <w:rsid w:val="00252595"/>
    <w:rsid w:val="002526F4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410"/>
    <w:rsid w:val="002545F0"/>
    <w:rsid w:val="002549A1"/>
    <w:rsid w:val="00254AEC"/>
    <w:rsid w:val="00254DDB"/>
    <w:rsid w:val="00254E72"/>
    <w:rsid w:val="00254E77"/>
    <w:rsid w:val="00255430"/>
    <w:rsid w:val="002556BB"/>
    <w:rsid w:val="00255913"/>
    <w:rsid w:val="0025604D"/>
    <w:rsid w:val="002567A2"/>
    <w:rsid w:val="002567BC"/>
    <w:rsid w:val="00256AE8"/>
    <w:rsid w:val="00256CFB"/>
    <w:rsid w:val="00256F0F"/>
    <w:rsid w:val="00257202"/>
    <w:rsid w:val="002572DE"/>
    <w:rsid w:val="0025734E"/>
    <w:rsid w:val="00257A26"/>
    <w:rsid w:val="00260174"/>
    <w:rsid w:val="002605C8"/>
    <w:rsid w:val="002608B3"/>
    <w:rsid w:val="00260996"/>
    <w:rsid w:val="00260A66"/>
    <w:rsid w:val="00260F67"/>
    <w:rsid w:val="00261390"/>
    <w:rsid w:val="002614DF"/>
    <w:rsid w:val="002618DA"/>
    <w:rsid w:val="00261D4F"/>
    <w:rsid w:val="00261DA2"/>
    <w:rsid w:val="00262092"/>
    <w:rsid w:val="00262855"/>
    <w:rsid w:val="0026285E"/>
    <w:rsid w:val="00262D54"/>
    <w:rsid w:val="0026320A"/>
    <w:rsid w:val="002632E2"/>
    <w:rsid w:val="002633C8"/>
    <w:rsid w:val="002636DF"/>
    <w:rsid w:val="00263732"/>
    <w:rsid w:val="002641A0"/>
    <w:rsid w:val="002641B4"/>
    <w:rsid w:val="00264391"/>
    <w:rsid w:val="00264609"/>
    <w:rsid w:val="00264646"/>
    <w:rsid w:val="0026489C"/>
    <w:rsid w:val="002649D2"/>
    <w:rsid w:val="00264A0B"/>
    <w:rsid w:val="00265121"/>
    <w:rsid w:val="00265177"/>
    <w:rsid w:val="00265A81"/>
    <w:rsid w:val="00265B72"/>
    <w:rsid w:val="00265C31"/>
    <w:rsid w:val="00265EEF"/>
    <w:rsid w:val="0026611E"/>
    <w:rsid w:val="00266458"/>
    <w:rsid w:val="0026650D"/>
    <w:rsid w:val="00266727"/>
    <w:rsid w:val="00266A34"/>
    <w:rsid w:val="00266B56"/>
    <w:rsid w:val="002671F5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774"/>
    <w:rsid w:val="002718FC"/>
    <w:rsid w:val="00271B3D"/>
    <w:rsid w:val="00272387"/>
    <w:rsid w:val="0027260A"/>
    <w:rsid w:val="0027271F"/>
    <w:rsid w:val="00272C41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3C"/>
    <w:rsid w:val="00274A72"/>
    <w:rsid w:val="00274C1F"/>
    <w:rsid w:val="00274C6D"/>
    <w:rsid w:val="00274F1E"/>
    <w:rsid w:val="00274F32"/>
    <w:rsid w:val="00274FC0"/>
    <w:rsid w:val="00275610"/>
    <w:rsid w:val="00275AD3"/>
    <w:rsid w:val="002763CF"/>
    <w:rsid w:val="0027640C"/>
    <w:rsid w:val="002764E4"/>
    <w:rsid w:val="002768E9"/>
    <w:rsid w:val="00277571"/>
    <w:rsid w:val="002776B5"/>
    <w:rsid w:val="002776C8"/>
    <w:rsid w:val="00277773"/>
    <w:rsid w:val="002777BA"/>
    <w:rsid w:val="002779F6"/>
    <w:rsid w:val="00277A3D"/>
    <w:rsid w:val="00277CD8"/>
    <w:rsid w:val="00277ED3"/>
    <w:rsid w:val="002801AE"/>
    <w:rsid w:val="00280399"/>
    <w:rsid w:val="00280503"/>
    <w:rsid w:val="002809DF"/>
    <w:rsid w:val="00280ED2"/>
    <w:rsid w:val="0028108F"/>
    <w:rsid w:val="0028116E"/>
    <w:rsid w:val="002811F4"/>
    <w:rsid w:val="002815FF"/>
    <w:rsid w:val="0028169A"/>
    <w:rsid w:val="002816AD"/>
    <w:rsid w:val="00281AAA"/>
    <w:rsid w:val="00281DFE"/>
    <w:rsid w:val="002822B3"/>
    <w:rsid w:val="0028275E"/>
    <w:rsid w:val="00282764"/>
    <w:rsid w:val="00282AE6"/>
    <w:rsid w:val="00282B49"/>
    <w:rsid w:val="00282C26"/>
    <w:rsid w:val="00282C52"/>
    <w:rsid w:val="002830D3"/>
    <w:rsid w:val="0028321D"/>
    <w:rsid w:val="00283222"/>
    <w:rsid w:val="002836FA"/>
    <w:rsid w:val="0028374B"/>
    <w:rsid w:val="00283971"/>
    <w:rsid w:val="00283BB5"/>
    <w:rsid w:val="00283BD9"/>
    <w:rsid w:val="002843BC"/>
    <w:rsid w:val="00284471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63E"/>
    <w:rsid w:val="00287920"/>
    <w:rsid w:val="00287AA0"/>
    <w:rsid w:val="00287D5E"/>
    <w:rsid w:val="00287F09"/>
    <w:rsid w:val="00290182"/>
    <w:rsid w:val="002904C7"/>
    <w:rsid w:val="0029050B"/>
    <w:rsid w:val="0029056D"/>
    <w:rsid w:val="002909E7"/>
    <w:rsid w:val="00290AD3"/>
    <w:rsid w:val="00290DAE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3B3"/>
    <w:rsid w:val="00292645"/>
    <w:rsid w:val="002929B4"/>
    <w:rsid w:val="00292B1C"/>
    <w:rsid w:val="00292BA0"/>
    <w:rsid w:val="00292D3E"/>
    <w:rsid w:val="00293EA6"/>
    <w:rsid w:val="0029441A"/>
    <w:rsid w:val="00294425"/>
    <w:rsid w:val="00294D28"/>
    <w:rsid w:val="002952FB"/>
    <w:rsid w:val="002957AC"/>
    <w:rsid w:val="00295A14"/>
    <w:rsid w:val="00295AA7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166"/>
    <w:rsid w:val="002A035B"/>
    <w:rsid w:val="002A036E"/>
    <w:rsid w:val="002A04A0"/>
    <w:rsid w:val="002A091E"/>
    <w:rsid w:val="002A0BE4"/>
    <w:rsid w:val="002A0E58"/>
    <w:rsid w:val="002A0F2B"/>
    <w:rsid w:val="002A0F6B"/>
    <w:rsid w:val="002A1762"/>
    <w:rsid w:val="002A1883"/>
    <w:rsid w:val="002A2000"/>
    <w:rsid w:val="002A20EF"/>
    <w:rsid w:val="002A212D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656"/>
    <w:rsid w:val="002A5690"/>
    <w:rsid w:val="002A588B"/>
    <w:rsid w:val="002A5A01"/>
    <w:rsid w:val="002A5D01"/>
    <w:rsid w:val="002A60BB"/>
    <w:rsid w:val="002A6379"/>
    <w:rsid w:val="002A64E6"/>
    <w:rsid w:val="002A6523"/>
    <w:rsid w:val="002A6621"/>
    <w:rsid w:val="002A6933"/>
    <w:rsid w:val="002A6EB8"/>
    <w:rsid w:val="002A70AC"/>
    <w:rsid w:val="002A70DC"/>
    <w:rsid w:val="002A727D"/>
    <w:rsid w:val="002A73CC"/>
    <w:rsid w:val="002A7485"/>
    <w:rsid w:val="002A75CC"/>
    <w:rsid w:val="002B01D9"/>
    <w:rsid w:val="002B023A"/>
    <w:rsid w:val="002B02EF"/>
    <w:rsid w:val="002B0F0C"/>
    <w:rsid w:val="002B1080"/>
    <w:rsid w:val="002B1100"/>
    <w:rsid w:val="002B19E9"/>
    <w:rsid w:val="002B1AAD"/>
    <w:rsid w:val="002B2001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0F0"/>
    <w:rsid w:val="002B34BD"/>
    <w:rsid w:val="002B376B"/>
    <w:rsid w:val="002B37FD"/>
    <w:rsid w:val="002B3F5B"/>
    <w:rsid w:val="002B4342"/>
    <w:rsid w:val="002B4457"/>
    <w:rsid w:val="002B4556"/>
    <w:rsid w:val="002B45FE"/>
    <w:rsid w:val="002B4B22"/>
    <w:rsid w:val="002B4C84"/>
    <w:rsid w:val="002B4F2F"/>
    <w:rsid w:val="002B5777"/>
    <w:rsid w:val="002B5BD1"/>
    <w:rsid w:val="002B5DD5"/>
    <w:rsid w:val="002B61EB"/>
    <w:rsid w:val="002B64F9"/>
    <w:rsid w:val="002B662F"/>
    <w:rsid w:val="002B6722"/>
    <w:rsid w:val="002B690D"/>
    <w:rsid w:val="002B6A5A"/>
    <w:rsid w:val="002B6AAB"/>
    <w:rsid w:val="002B6CC1"/>
    <w:rsid w:val="002B7157"/>
    <w:rsid w:val="002B7324"/>
    <w:rsid w:val="002B78B5"/>
    <w:rsid w:val="002B7F60"/>
    <w:rsid w:val="002C0283"/>
    <w:rsid w:val="002C0321"/>
    <w:rsid w:val="002C039D"/>
    <w:rsid w:val="002C0835"/>
    <w:rsid w:val="002C0B2D"/>
    <w:rsid w:val="002C1024"/>
    <w:rsid w:val="002C10A9"/>
    <w:rsid w:val="002C11D2"/>
    <w:rsid w:val="002C1383"/>
    <w:rsid w:val="002C15BE"/>
    <w:rsid w:val="002C162F"/>
    <w:rsid w:val="002C16B0"/>
    <w:rsid w:val="002C19DA"/>
    <w:rsid w:val="002C2389"/>
    <w:rsid w:val="002C264F"/>
    <w:rsid w:val="002C288F"/>
    <w:rsid w:val="002C28D6"/>
    <w:rsid w:val="002C29EC"/>
    <w:rsid w:val="002C2C77"/>
    <w:rsid w:val="002C3082"/>
    <w:rsid w:val="002C3A46"/>
    <w:rsid w:val="002C3C77"/>
    <w:rsid w:val="002C40AC"/>
    <w:rsid w:val="002C4339"/>
    <w:rsid w:val="002C446E"/>
    <w:rsid w:val="002C4865"/>
    <w:rsid w:val="002C4883"/>
    <w:rsid w:val="002C4A5F"/>
    <w:rsid w:val="002C4C10"/>
    <w:rsid w:val="002C4F13"/>
    <w:rsid w:val="002C5036"/>
    <w:rsid w:val="002C5139"/>
    <w:rsid w:val="002C5527"/>
    <w:rsid w:val="002C56CE"/>
    <w:rsid w:val="002C56CF"/>
    <w:rsid w:val="002C5763"/>
    <w:rsid w:val="002C5901"/>
    <w:rsid w:val="002C5CFF"/>
    <w:rsid w:val="002C6645"/>
    <w:rsid w:val="002C685B"/>
    <w:rsid w:val="002C6896"/>
    <w:rsid w:val="002C6939"/>
    <w:rsid w:val="002C6AC0"/>
    <w:rsid w:val="002C7474"/>
    <w:rsid w:val="002C77D8"/>
    <w:rsid w:val="002C7B2B"/>
    <w:rsid w:val="002D02F1"/>
    <w:rsid w:val="002D0385"/>
    <w:rsid w:val="002D0398"/>
    <w:rsid w:val="002D0631"/>
    <w:rsid w:val="002D0894"/>
    <w:rsid w:val="002D0E18"/>
    <w:rsid w:val="002D0ECB"/>
    <w:rsid w:val="002D10D4"/>
    <w:rsid w:val="002D2177"/>
    <w:rsid w:val="002D249C"/>
    <w:rsid w:val="002D25C5"/>
    <w:rsid w:val="002D26CB"/>
    <w:rsid w:val="002D29A7"/>
    <w:rsid w:val="002D29CF"/>
    <w:rsid w:val="002D2AD8"/>
    <w:rsid w:val="002D2B2B"/>
    <w:rsid w:val="002D2E1F"/>
    <w:rsid w:val="002D2E85"/>
    <w:rsid w:val="002D3318"/>
    <w:rsid w:val="002D3393"/>
    <w:rsid w:val="002D3679"/>
    <w:rsid w:val="002D3CAE"/>
    <w:rsid w:val="002D4135"/>
    <w:rsid w:val="002D4270"/>
    <w:rsid w:val="002D438C"/>
    <w:rsid w:val="002D4419"/>
    <w:rsid w:val="002D45EC"/>
    <w:rsid w:val="002D46C1"/>
    <w:rsid w:val="002D4BDA"/>
    <w:rsid w:val="002D5222"/>
    <w:rsid w:val="002D5312"/>
    <w:rsid w:val="002D5396"/>
    <w:rsid w:val="002D550C"/>
    <w:rsid w:val="002D5678"/>
    <w:rsid w:val="002D5805"/>
    <w:rsid w:val="002D58AF"/>
    <w:rsid w:val="002D5BEA"/>
    <w:rsid w:val="002D5D36"/>
    <w:rsid w:val="002D5DB2"/>
    <w:rsid w:val="002D5F05"/>
    <w:rsid w:val="002D67D4"/>
    <w:rsid w:val="002D68E7"/>
    <w:rsid w:val="002D6974"/>
    <w:rsid w:val="002D7591"/>
    <w:rsid w:val="002D7726"/>
    <w:rsid w:val="002D776D"/>
    <w:rsid w:val="002D778F"/>
    <w:rsid w:val="002D7D88"/>
    <w:rsid w:val="002D7E51"/>
    <w:rsid w:val="002E02E3"/>
    <w:rsid w:val="002E03C0"/>
    <w:rsid w:val="002E047B"/>
    <w:rsid w:val="002E0523"/>
    <w:rsid w:val="002E0776"/>
    <w:rsid w:val="002E0886"/>
    <w:rsid w:val="002E0AD1"/>
    <w:rsid w:val="002E1274"/>
    <w:rsid w:val="002E1634"/>
    <w:rsid w:val="002E1BDF"/>
    <w:rsid w:val="002E1F0D"/>
    <w:rsid w:val="002E25DA"/>
    <w:rsid w:val="002E25DD"/>
    <w:rsid w:val="002E28B6"/>
    <w:rsid w:val="002E2B3D"/>
    <w:rsid w:val="002E2C2C"/>
    <w:rsid w:val="002E2DAD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929"/>
    <w:rsid w:val="002E4A69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F04"/>
    <w:rsid w:val="002E76AE"/>
    <w:rsid w:val="002E7977"/>
    <w:rsid w:val="002E79CF"/>
    <w:rsid w:val="002E7BBD"/>
    <w:rsid w:val="002E7DE5"/>
    <w:rsid w:val="002F003F"/>
    <w:rsid w:val="002F005B"/>
    <w:rsid w:val="002F086F"/>
    <w:rsid w:val="002F2505"/>
    <w:rsid w:val="002F2759"/>
    <w:rsid w:val="002F27A5"/>
    <w:rsid w:val="002F2822"/>
    <w:rsid w:val="002F2D9D"/>
    <w:rsid w:val="002F3017"/>
    <w:rsid w:val="002F3840"/>
    <w:rsid w:val="002F4270"/>
    <w:rsid w:val="002F450E"/>
    <w:rsid w:val="002F45EE"/>
    <w:rsid w:val="002F49FF"/>
    <w:rsid w:val="002F4B07"/>
    <w:rsid w:val="002F4C8C"/>
    <w:rsid w:val="002F55E8"/>
    <w:rsid w:val="002F579E"/>
    <w:rsid w:val="002F57A8"/>
    <w:rsid w:val="002F5B20"/>
    <w:rsid w:val="002F5C85"/>
    <w:rsid w:val="002F66A0"/>
    <w:rsid w:val="002F6E6D"/>
    <w:rsid w:val="002F7045"/>
    <w:rsid w:val="002F728A"/>
    <w:rsid w:val="002F75A7"/>
    <w:rsid w:val="002F7698"/>
    <w:rsid w:val="002F76D0"/>
    <w:rsid w:val="002F7954"/>
    <w:rsid w:val="00300042"/>
    <w:rsid w:val="003004F5"/>
    <w:rsid w:val="0030054A"/>
    <w:rsid w:val="00300B27"/>
    <w:rsid w:val="00300F83"/>
    <w:rsid w:val="00301019"/>
    <w:rsid w:val="00301057"/>
    <w:rsid w:val="003011CC"/>
    <w:rsid w:val="0030157C"/>
    <w:rsid w:val="003019F9"/>
    <w:rsid w:val="00301A70"/>
    <w:rsid w:val="00301C8E"/>
    <w:rsid w:val="00301E0A"/>
    <w:rsid w:val="00301E9F"/>
    <w:rsid w:val="0030245E"/>
    <w:rsid w:val="00302985"/>
    <w:rsid w:val="003030DB"/>
    <w:rsid w:val="00303B8D"/>
    <w:rsid w:val="00303BA6"/>
    <w:rsid w:val="00303DE9"/>
    <w:rsid w:val="00303F75"/>
    <w:rsid w:val="00304029"/>
    <w:rsid w:val="00304355"/>
    <w:rsid w:val="00304535"/>
    <w:rsid w:val="003049E2"/>
    <w:rsid w:val="0030519B"/>
    <w:rsid w:val="0030554D"/>
    <w:rsid w:val="00305CD5"/>
    <w:rsid w:val="00305CF8"/>
    <w:rsid w:val="003062B2"/>
    <w:rsid w:val="003063B4"/>
    <w:rsid w:val="0030645E"/>
    <w:rsid w:val="00306649"/>
    <w:rsid w:val="00306698"/>
    <w:rsid w:val="003068D0"/>
    <w:rsid w:val="00306AD2"/>
    <w:rsid w:val="00306C81"/>
    <w:rsid w:val="00306DDD"/>
    <w:rsid w:val="00307554"/>
    <w:rsid w:val="00307737"/>
    <w:rsid w:val="003078B8"/>
    <w:rsid w:val="00307B3C"/>
    <w:rsid w:val="00307C40"/>
    <w:rsid w:val="00310386"/>
    <w:rsid w:val="003106C0"/>
    <w:rsid w:val="003107A4"/>
    <w:rsid w:val="00310824"/>
    <w:rsid w:val="00310B5D"/>
    <w:rsid w:val="00310D04"/>
    <w:rsid w:val="00311A55"/>
    <w:rsid w:val="00311D7B"/>
    <w:rsid w:val="00311F5D"/>
    <w:rsid w:val="003125F5"/>
    <w:rsid w:val="0031262E"/>
    <w:rsid w:val="00312B98"/>
    <w:rsid w:val="00312CB8"/>
    <w:rsid w:val="00312ECB"/>
    <w:rsid w:val="0031321D"/>
    <w:rsid w:val="003132BD"/>
    <w:rsid w:val="00313328"/>
    <w:rsid w:val="003133B9"/>
    <w:rsid w:val="003136D5"/>
    <w:rsid w:val="00313915"/>
    <w:rsid w:val="003139F6"/>
    <w:rsid w:val="00313A21"/>
    <w:rsid w:val="00313F44"/>
    <w:rsid w:val="00314DE0"/>
    <w:rsid w:val="00314E30"/>
    <w:rsid w:val="00315840"/>
    <w:rsid w:val="00315DE9"/>
    <w:rsid w:val="003160A3"/>
    <w:rsid w:val="003161F8"/>
    <w:rsid w:val="003162DC"/>
    <w:rsid w:val="0031633D"/>
    <w:rsid w:val="00316523"/>
    <w:rsid w:val="00316799"/>
    <w:rsid w:val="003169BC"/>
    <w:rsid w:val="00316A9C"/>
    <w:rsid w:val="00316C64"/>
    <w:rsid w:val="00317369"/>
    <w:rsid w:val="003173C7"/>
    <w:rsid w:val="00317410"/>
    <w:rsid w:val="00317525"/>
    <w:rsid w:val="0031774C"/>
    <w:rsid w:val="00317C26"/>
    <w:rsid w:val="003201A6"/>
    <w:rsid w:val="003201B0"/>
    <w:rsid w:val="00320515"/>
    <w:rsid w:val="0032056C"/>
    <w:rsid w:val="00320754"/>
    <w:rsid w:val="00320EE2"/>
    <w:rsid w:val="003211B2"/>
    <w:rsid w:val="0032140B"/>
    <w:rsid w:val="0032193F"/>
    <w:rsid w:val="00321B4A"/>
    <w:rsid w:val="00321B83"/>
    <w:rsid w:val="00321F1D"/>
    <w:rsid w:val="00322012"/>
    <w:rsid w:val="0032217C"/>
    <w:rsid w:val="00322676"/>
    <w:rsid w:val="00322C06"/>
    <w:rsid w:val="00322CEA"/>
    <w:rsid w:val="00322EB7"/>
    <w:rsid w:val="00322F12"/>
    <w:rsid w:val="00323A8C"/>
    <w:rsid w:val="00324003"/>
    <w:rsid w:val="003241A3"/>
    <w:rsid w:val="00324B1C"/>
    <w:rsid w:val="00325246"/>
    <w:rsid w:val="00325518"/>
    <w:rsid w:val="00325766"/>
    <w:rsid w:val="003257E8"/>
    <w:rsid w:val="00325BBB"/>
    <w:rsid w:val="00325DEE"/>
    <w:rsid w:val="003262C1"/>
    <w:rsid w:val="0032686B"/>
    <w:rsid w:val="003269AA"/>
    <w:rsid w:val="00326C84"/>
    <w:rsid w:val="00326D99"/>
    <w:rsid w:val="00326F8D"/>
    <w:rsid w:val="0032716C"/>
    <w:rsid w:val="00327267"/>
    <w:rsid w:val="003274BB"/>
    <w:rsid w:val="00327C7F"/>
    <w:rsid w:val="00327CDD"/>
    <w:rsid w:val="00327DC7"/>
    <w:rsid w:val="00327E28"/>
    <w:rsid w:val="00327E41"/>
    <w:rsid w:val="00330173"/>
    <w:rsid w:val="00330566"/>
    <w:rsid w:val="0033095F"/>
    <w:rsid w:val="003309F7"/>
    <w:rsid w:val="00330A10"/>
    <w:rsid w:val="00330D4B"/>
    <w:rsid w:val="00330DE5"/>
    <w:rsid w:val="0033127B"/>
    <w:rsid w:val="00331341"/>
    <w:rsid w:val="00331593"/>
    <w:rsid w:val="003316A8"/>
    <w:rsid w:val="00331B12"/>
    <w:rsid w:val="003323D9"/>
    <w:rsid w:val="00332451"/>
    <w:rsid w:val="003324F8"/>
    <w:rsid w:val="003327B1"/>
    <w:rsid w:val="00332F73"/>
    <w:rsid w:val="003331EA"/>
    <w:rsid w:val="00333565"/>
    <w:rsid w:val="00333756"/>
    <w:rsid w:val="00333C27"/>
    <w:rsid w:val="00333CC2"/>
    <w:rsid w:val="00333F7E"/>
    <w:rsid w:val="003342DD"/>
    <w:rsid w:val="003346F4"/>
    <w:rsid w:val="00334927"/>
    <w:rsid w:val="00334C92"/>
    <w:rsid w:val="00334E28"/>
    <w:rsid w:val="00335033"/>
    <w:rsid w:val="00335216"/>
    <w:rsid w:val="00335255"/>
    <w:rsid w:val="003354B6"/>
    <w:rsid w:val="003358F3"/>
    <w:rsid w:val="003359EA"/>
    <w:rsid w:val="00336193"/>
    <w:rsid w:val="00336481"/>
    <w:rsid w:val="0033669E"/>
    <w:rsid w:val="0033774C"/>
    <w:rsid w:val="0034000F"/>
    <w:rsid w:val="00340242"/>
    <w:rsid w:val="003406B7"/>
    <w:rsid w:val="00340B85"/>
    <w:rsid w:val="00340D98"/>
    <w:rsid w:val="00340F4E"/>
    <w:rsid w:val="003410D6"/>
    <w:rsid w:val="00341223"/>
    <w:rsid w:val="0034134B"/>
    <w:rsid w:val="003417B3"/>
    <w:rsid w:val="003417D9"/>
    <w:rsid w:val="00341911"/>
    <w:rsid w:val="003419F1"/>
    <w:rsid w:val="00341A13"/>
    <w:rsid w:val="0034214B"/>
    <w:rsid w:val="00342252"/>
    <w:rsid w:val="00342428"/>
    <w:rsid w:val="003425B1"/>
    <w:rsid w:val="003425BF"/>
    <w:rsid w:val="0034266D"/>
    <w:rsid w:val="0034292B"/>
    <w:rsid w:val="00342FAF"/>
    <w:rsid w:val="00343088"/>
    <w:rsid w:val="00343CF3"/>
    <w:rsid w:val="00343FD8"/>
    <w:rsid w:val="00344004"/>
    <w:rsid w:val="0034405D"/>
    <w:rsid w:val="0034465A"/>
    <w:rsid w:val="00344785"/>
    <w:rsid w:val="00344948"/>
    <w:rsid w:val="00344C57"/>
    <w:rsid w:val="00344EFA"/>
    <w:rsid w:val="0034532E"/>
    <w:rsid w:val="003453CD"/>
    <w:rsid w:val="00345785"/>
    <w:rsid w:val="00345B68"/>
    <w:rsid w:val="00345EBA"/>
    <w:rsid w:val="00345F83"/>
    <w:rsid w:val="0034656C"/>
    <w:rsid w:val="00346577"/>
    <w:rsid w:val="003466B1"/>
    <w:rsid w:val="003466E4"/>
    <w:rsid w:val="003472CC"/>
    <w:rsid w:val="00347638"/>
    <w:rsid w:val="00347BA6"/>
    <w:rsid w:val="00347E24"/>
    <w:rsid w:val="00347E3A"/>
    <w:rsid w:val="00347EB8"/>
    <w:rsid w:val="00347FC2"/>
    <w:rsid w:val="003502BB"/>
    <w:rsid w:val="003502DF"/>
    <w:rsid w:val="003503FB"/>
    <w:rsid w:val="0035058D"/>
    <w:rsid w:val="003508E0"/>
    <w:rsid w:val="00350978"/>
    <w:rsid w:val="00350B34"/>
    <w:rsid w:val="00350C59"/>
    <w:rsid w:val="0035108D"/>
    <w:rsid w:val="003510BC"/>
    <w:rsid w:val="0035179F"/>
    <w:rsid w:val="00351A09"/>
    <w:rsid w:val="00351CA3"/>
    <w:rsid w:val="0035214A"/>
    <w:rsid w:val="0035230A"/>
    <w:rsid w:val="00352664"/>
    <w:rsid w:val="003528BF"/>
    <w:rsid w:val="00352BE6"/>
    <w:rsid w:val="00352C83"/>
    <w:rsid w:val="00353526"/>
    <w:rsid w:val="00353688"/>
    <w:rsid w:val="003541F4"/>
    <w:rsid w:val="00354227"/>
    <w:rsid w:val="00354A7E"/>
    <w:rsid w:val="00354D91"/>
    <w:rsid w:val="00354EDD"/>
    <w:rsid w:val="003551EF"/>
    <w:rsid w:val="0035540D"/>
    <w:rsid w:val="00355562"/>
    <w:rsid w:val="003556D5"/>
    <w:rsid w:val="00355E83"/>
    <w:rsid w:val="00355ED4"/>
    <w:rsid w:val="00355F39"/>
    <w:rsid w:val="0035686A"/>
    <w:rsid w:val="00356C76"/>
    <w:rsid w:val="00357125"/>
    <w:rsid w:val="00357358"/>
    <w:rsid w:val="003576AD"/>
    <w:rsid w:val="003577EE"/>
    <w:rsid w:val="00357A96"/>
    <w:rsid w:val="00360363"/>
    <w:rsid w:val="003606A3"/>
    <w:rsid w:val="003608B6"/>
    <w:rsid w:val="0036118E"/>
    <w:rsid w:val="00361194"/>
    <w:rsid w:val="00361289"/>
    <w:rsid w:val="003613E3"/>
    <w:rsid w:val="0036145C"/>
    <w:rsid w:val="003614D1"/>
    <w:rsid w:val="003615AD"/>
    <w:rsid w:val="00362491"/>
    <w:rsid w:val="003625A7"/>
    <w:rsid w:val="003628E4"/>
    <w:rsid w:val="00362B6D"/>
    <w:rsid w:val="00362F0B"/>
    <w:rsid w:val="003630C0"/>
    <w:rsid w:val="00363915"/>
    <w:rsid w:val="00363E16"/>
    <w:rsid w:val="00363FA7"/>
    <w:rsid w:val="003640A8"/>
    <w:rsid w:val="0036411C"/>
    <w:rsid w:val="0036453F"/>
    <w:rsid w:val="00364790"/>
    <w:rsid w:val="00364B5E"/>
    <w:rsid w:val="00365428"/>
    <w:rsid w:val="003654DC"/>
    <w:rsid w:val="0036551E"/>
    <w:rsid w:val="0036571F"/>
    <w:rsid w:val="00365A05"/>
    <w:rsid w:val="00365C34"/>
    <w:rsid w:val="00366138"/>
    <w:rsid w:val="003668F7"/>
    <w:rsid w:val="00366DEC"/>
    <w:rsid w:val="00367279"/>
    <w:rsid w:val="003673FC"/>
    <w:rsid w:val="0036792A"/>
    <w:rsid w:val="00367C10"/>
    <w:rsid w:val="0037004A"/>
    <w:rsid w:val="003702D4"/>
    <w:rsid w:val="00370356"/>
    <w:rsid w:val="003705A2"/>
    <w:rsid w:val="0037085A"/>
    <w:rsid w:val="0037086F"/>
    <w:rsid w:val="003708AC"/>
    <w:rsid w:val="00370C96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C34"/>
    <w:rsid w:val="00372E8E"/>
    <w:rsid w:val="00372FDF"/>
    <w:rsid w:val="0037303A"/>
    <w:rsid w:val="003730EC"/>
    <w:rsid w:val="00373AD8"/>
    <w:rsid w:val="00373EF6"/>
    <w:rsid w:val="00374095"/>
    <w:rsid w:val="003741F8"/>
    <w:rsid w:val="003744F3"/>
    <w:rsid w:val="00374AFD"/>
    <w:rsid w:val="00374D1D"/>
    <w:rsid w:val="00374DD7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6D76"/>
    <w:rsid w:val="0037708F"/>
    <w:rsid w:val="00377232"/>
    <w:rsid w:val="00377377"/>
    <w:rsid w:val="00377953"/>
    <w:rsid w:val="00377FDA"/>
    <w:rsid w:val="003800D0"/>
    <w:rsid w:val="0038060A"/>
    <w:rsid w:val="0038064E"/>
    <w:rsid w:val="003808FB"/>
    <w:rsid w:val="00380BD0"/>
    <w:rsid w:val="0038145B"/>
    <w:rsid w:val="003816E1"/>
    <w:rsid w:val="0038177B"/>
    <w:rsid w:val="0038199F"/>
    <w:rsid w:val="00382676"/>
    <w:rsid w:val="003829A9"/>
    <w:rsid w:val="00382AC0"/>
    <w:rsid w:val="00383806"/>
    <w:rsid w:val="0038386B"/>
    <w:rsid w:val="0038391C"/>
    <w:rsid w:val="00383977"/>
    <w:rsid w:val="00383A70"/>
    <w:rsid w:val="00384A05"/>
    <w:rsid w:val="00384AD9"/>
    <w:rsid w:val="00384D04"/>
    <w:rsid w:val="00384D38"/>
    <w:rsid w:val="00384DD6"/>
    <w:rsid w:val="00384F37"/>
    <w:rsid w:val="00385043"/>
    <w:rsid w:val="003851F8"/>
    <w:rsid w:val="0038546F"/>
    <w:rsid w:val="00385CF2"/>
    <w:rsid w:val="00385E54"/>
    <w:rsid w:val="00385F16"/>
    <w:rsid w:val="00386113"/>
    <w:rsid w:val="003862DB"/>
    <w:rsid w:val="003865AC"/>
    <w:rsid w:val="003865B9"/>
    <w:rsid w:val="0038691B"/>
    <w:rsid w:val="00386E02"/>
    <w:rsid w:val="00386EE0"/>
    <w:rsid w:val="00386FA6"/>
    <w:rsid w:val="003879B7"/>
    <w:rsid w:val="00387E00"/>
    <w:rsid w:val="00390141"/>
    <w:rsid w:val="003906A4"/>
    <w:rsid w:val="003906C4"/>
    <w:rsid w:val="00390705"/>
    <w:rsid w:val="00390C5B"/>
    <w:rsid w:val="00390D1D"/>
    <w:rsid w:val="00391828"/>
    <w:rsid w:val="00391ABD"/>
    <w:rsid w:val="00391DC7"/>
    <w:rsid w:val="003923F6"/>
    <w:rsid w:val="003924B5"/>
    <w:rsid w:val="00392904"/>
    <w:rsid w:val="00392BA7"/>
    <w:rsid w:val="00392C26"/>
    <w:rsid w:val="0039361D"/>
    <w:rsid w:val="00393750"/>
    <w:rsid w:val="003937A4"/>
    <w:rsid w:val="003938AA"/>
    <w:rsid w:val="00393CE0"/>
    <w:rsid w:val="00393E91"/>
    <w:rsid w:val="00394251"/>
    <w:rsid w:val="003942DB"/>
    <w:rsid w:val="00394C1E"/>
    <w:rsid w:val="00394C8A"/>
    <w:rsid w:val="0039526F"/>
    <w:rsid w:val="003953F5"/>
    <w:rsid w:val="003954FE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840"/>
    <w:rsid w:val="00397B2F"/>
    <w:rsid w:val="00397BB3"/>
    <w:rsid w:val="003A0111"/>
    <w:rsid w:val="003A039F"/>
    <w:rsid w:val="003A04F7"/>
    <w:rsid w:val="003A06EB"/>
    <w:rsid w:val="003A0A7F"/>
    <w:rsid w:val="003A0D1B"/>
    <w:rsid w:val="003A0EC6"/>
    <w:rsid w:val="003A0ED9"/>
    <w:rsid w:val="003A0F71"/>
    <w:rsid w:val="003A1099"/>
    <w:rsid w:val="003A10F2"/>
    <w:rsid w:val="003A15EE"/>
    <w:rsid w:val="003A18AC"/>
    <w:rsid w:val="003A197F"/>
    <w:rsid w:val="003A1ABF"/>
    <w:rsid w:val="003A1BE4"/>
    <w:rsid w:val="003A1C96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1FF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FEE"/>
    <w:rsid w:val="003B2159"/>
    <w:rsid w:val="003B25EE"/>
    <w:rsid w:val="003B28C6"/>
    <w:rsid w:val="003B2913"/>
    <w:rsid w:val="003B2C09"/>
    <w:rsid w:val="003B308F"/>
    <w:rsid w:val="003B3133"/>
    <w:rsid w:val="003B3589"/>
    <w:rsid w:val="003B40F5"/>
    <w:rsid w:val="003B4148"/>
    <w:rsid w:val="003B446D"/>
    <w:rsid w:val="003B4708"/>
    <w:rsid w:val="003B4FBD"/>
    <w:rsid w:val="003B538A"/>
    <w:rsid w:val="003B5792"/>
    <w:rsid w:val="003B581B"/>
    <w:rsid w:val="003B5A10"/>
    <w:rsid w:val="003B5EFE"/>
    <w:rsid w:val="003B60E6"/>
    <w:rsid w:val="003B67C9"/>
    <w:rsid w:val="003B697A"/>
    <w:rsid w:val="003B6FC1"/>
    <w:rsid w:val="003B7141"/>
    <w:rsid w:val="003B7338"/>
    <w:rsid w:val="003B7511"/>
    <w:rsid w:val="003B7557"/>
    <w:rsid w:val="003B7B42"/>
    <w:rsid w:val="003B7D12"/>
    <w:rsid w:val="003C0091"/>
    <w:rsid w:val="003C01DB"/>
    <w:rsid w:val="003C06DE"/>
    <w:rsid w:val="003C0DB1"/>
    <w:rsid w:val="003C107D"/>
    <w:rsid w:val="003C14BA"/>
    <w:rsid w:val="003C154D"/>
    <w:rsid w:val="003C2076"/>
    <w:rsid w:val="003C207B"/>
    <w:rsid w:val="003C22D3"/>
    <w:rsid w:val="003C25FD"/>
    <w:rsid w:val="003C2711"/>
    <w:rsid w:val="003C29E3"/>
    <w:rsid w:val="003C2EF0"/>
    <w:rsid w:val="003C3287"/>
    <w:rsid w:val="003C3358"/>
    <w:rsid w:val="003C3415"/>
    <w:rsid w:val="003C435E"/>
    <w:rsid w:val="003C48E4"/>
    <w:rsid w:val="003C55DC"/>
    <w:rsid w:val="003C58E0"/>
    <w:rsid w:val="003C5B32"/>
    <w:rsid w:val="003C652B"/>
    <w:rsid w:val="003C68E0"/>
    <w:rsid w:val="003C6C26"/>
    <w:rsid w:val="003C6F80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608"/>
    <w:rsid w:val="003D4B43"/>
    <w:rsid w:val="003D5180"/>
    <w:rsid w:val="003D5447"/>
    <w:rsid w:val="003D56C3"/>
    <w:rsid w:val="003D590D"/>
    <w:rsid w:val="003D5AD7"/>
    <w:rsid w:val="003D5AD9"/>
    <w:rsid w:val="003D5BAE"/>
    <w:rsid w:val="003D612F"/>
    <w:rsid w:val="003D61B9"/>
    <w:rsid w:val="003D638C"/>
    <w:rsid w:val="003D6570"/>
    <w:rsid w:val="003D69F5"/>
    <w:rsid w:val="003D7048"/>
    <w:rsid w:val="003D7211"/>
    <w:rsid w:val="003D7327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275"/>
    <w:rsid w:val="003E139C"/>
    <w:rsid w:val="003E195D"/>
    <w:rsid w:val="003E1C03"/>
    <w:rsid w:val="003E21DD"/>
    <w:rsid w:val="003E21DF"/>
    <w:rsid w:val="003E24E0"/>
    <w:rsid w:val="003E2966"/>
    <w:rsid w:val="003E3024"/>
    <w:rsid w:val="003E31D0"/>
    <w:rsid w:val="003E340A"/>
    <w:rsid w:val="003E3677"/>
    <w:rsid w:val="003E3D08"/>
    <w:rsid w:val="003E3D30"/>
    <w:rsid w:val="003E4308"/>
    <w:rsid w:val="003E4494"/>
    <w:rsid w:val="003E45A7"/>
    <w:rsid w:val="003E4B6E"/>
    <w:rsid w:val="003E4B71"/>
    <w:rsid w:val="003E4B85"/>
    <w:rsid w:val="003E4F55"/>
    <w:rsid w:val="003E5018"/>
    <w:rsid w:val="003E5272"/>
    <w:rsid w:val="003E56EB"/>
    <w:rsid w:val="003E57CF"/>
    <w:rsid w:val="003E5904"/>
    <w:rsid w:val="003E5BCA"/>
    <w:rsid w:val="003E5BD3"/>
    <w:rsid w:val="003E5EBF"/>
    <w:rsid w:val="003E6285"/>
    <w:rsid w:val="003E6668"/>
    <w:rsid w:val="003E6D5E"/>
    <w:rsid w:val="003E6DDE"/>
    <w:rsid w:val="003E6EE8"/>
    <w:rsid w:val="003E70A1"/>
    <w:rsid w:val="003E75C5"/>
    <w:rsid w:val="003E77F4"/>
    <w:rsid w:val="003E7E15"/>
    <w:rsid w:val="003F018B"/>
    <w:rsid w:val="003F02B4"/>
    <w:rsid w:val="003F0448"/>
    <w:rsid w:val="003F0C5F"/>
    <w:rsid w:val="003F0D2A"/>
    <w:rsid w:val="003F2675"/>
    <w:rsid w:val="003F2938"/>
    <w:rsid w:val="003F29DD"/>
    <w:rsid w:val="003F31E2"/>
    <w:rsid w:val="003F329F"/>
    <w:rsid w:val="003F34C6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E47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46F"/>
    <w:rsid w:val="00401532"/>
    <w:rsid w:val="0040173A"/>
    <w:rsid w:val="00401797"/>
    <w:rsid w:val="00401A81"/>
    <w:rsid w:val="00401C11"/>
    <w:rsid w:val="00401E32"/>
    <w:rsid w:val="00401F54"/>
    <w:rsid w:val="0040244B"/>
    <w:rsid w:val="0040282C"/>
    <w:rsid w:val="0040293C"/>
    <w:rsid w:val="00402FE9"/>
    <w:rsid w:val="00403301"/>
    <w:rsid w:val="00403540"/>
    <w:rsid w:val="00403ADE"/>
    <w:rsid w:val="00403AE7"/>
    <w:rsid w:val="00403CE6"/>
    <w:rsid w:val="00403E53"/>
    <w:rsid w:val="00403E5B"/>
    <w:rsid w:val="0040422A"/>
    <w:rsid w:val="004045F4"/>
    <w:rsid w:val="00404DDC"/>
    <w:rsid w:val="00404E72"/>
    <w:rsid w:val="00405352"/>
    <w:rsid w:val="004053FB"/>
    <w:rsid w:val="0040544A"/>
    <w:rsid w:val="004055ED"/>
    <w:rsid w:val="00405BB6"/>
    <w:rsid w:val="00405D78"/>
    <w:rsid w:val="004060C5"/>
    <w:rsid w:val="00406109"/>
    <w:rsid w:val="0040618E"/>
    <w:rsid w:val="0040633B"/>
    <w:rsid w:val="004065B1"/>
    <w:rsid w:val="004066AF"/>
    <w:rsid w:val="00406942"/>
    <w:rsid w:val="004069C3"/>
    <w:rsid w:val="00406C00"/>
    <w:rsid w:val="00406D75"/>
    <w:rsid w:val="00406EEB"/>
    <w:rsid w:val="0040709A"/>
    <w:rsid w:val="0040721C"/>
    <w:rsid w:val="0040722A"/>
    <w:rsid w:val="00407267"/>
    <w:rsid w:val="00407577"/>
    <w:rsid w:val="004075D2"/>
    <w:rsid w:val="00407E6F"/>
    <w:rsid w:val="00410384"/>
    <w:rsid w:val="00410920"/>
    <w:rsid w:val="00410A6A"/>
    <w:rsid w:val="00410E36"/>
    <w:rsid w:val="00410EBB"/>
    <w:rsid w:val="00411342"/>
    <w:rsid w:val="004113B8"/>
    <w:rsid w:val="004115AF"/>
    <w:rsid w:val="004116CD"/>
    <w:rsid w:val="00411D0A"/>
    <w:rsid w:val="00411DDB"/>
    <w:rsid w:val="00412111"/>
    <w:rsid w:val="00412392"/>
    <w:rsid w:val="004127A0"/>
    <w:rsid w:val="00412990"/>
    <w:rsid w:val="00412BE4"/>
    <w:rsid w:val="00412D2B"/>
    <w:rsid w:val="00412F92"/>
    <w:rsid w:val="00413125"/>
    <w:rsid w:val="004132E1"/>
    <w:rsid w:val="00413615"/>
    <w:rsid w:val="004139D4"/>
    <w:rsid w:val="00413D27"/>
    <w:rsid w:val="00413E10"/>
    <w:rsid w:val="00414BD0"/>
    <w:rsid w:val="00414C03"/>
    <w:rsid w:val="00414D8D"/>
    <w:rsid w:val="00414F1E"/>
    <w:rsid w:val="0041516B"/>
    <w:rsid w:val="0041595D"/>
    <w:rsid w:val="0041599C"/>
    <w:rsid w:val="00415B68"/>
    <w:rsid w:val="00415FB0"/>
    <w:rsid w:val="0041611D"/>
    <w:rsid w:val="0041657E"/>
    <w:rsid w:val="004166BB"/>
    <w:rsid w:val="00416753"/>
    <w:rsid w:val="004168A3"/>
    <w:rsid w:val="004169AB"/>
    <w:rsid w:val="004174F5"/>
    <w:rsid w:val="00417518"/>
    <w:rsid w:val="00417874"/>
    <w:rsid w:val="00417A11"/>
    <w:rsid w:val="00417A68"/>
    <w:rsid w:val="00417EBF"/>
    <w:rsid w:val="00417F1A"/>
    <w:rsid w:val="0042009B"/>
    <w:rsid w:val="004202C5"/>
    <w:rsid w:val="004203CD"/>
    <w:rsid w:val="00420BF9"/>
    <w:rsid w:val="00420CB1"/>
    <w:rsid w:val="00421121"/>
    <w:rsid w:val="004217B7"/>
    <w:rsid w:val="00421A58"/>
    <w:rsid w:val="00421B2F"/>
    <w:rsid w:val="00421D29"/>
    <w:rsid w:val="00421F10"/>
    <w:rsid w:val="004220D3"/>
    <w:rsid w:val="00422878"/>
    <w:rsid w:val="00422A98"/>
    <w:rsid w:val="004230B6"/>
    <w:rsid w:val="00423157"/>
    <w:rsid w:val="004231D0"/>
    <w:rsid w:val="004236BF"/>
    <w:rsid w:val="0042376F"/>
    <w:rsid w:val="00423B3C"/>
    <w:rsid w:val="00423D1B"/>
    <w:rsid w:val="004244F1"/>
    <w:rsid w:val="00424711"/>
    <w:rsid w:val="00424745"/>
    <w:rsid w:val="004249A2"/>
    <w:rsid w:val="00424A1A"/>
    <w:rsid w:val="00424B17"/>
    <w:rsid w:val="00424C9D"/>
    <w:rsid w:val="00424EC7"/>
    <w:rsid w:val="00425C8C"/>
    <w:rsid w:val="00425E56"/>
    <w:rsid w:val="004260B1"/>
    <w:rsid w:val="00426116"/>
    <w:rsid w:val="00426F17"/>
    <w:rsid w:val="00426F35"/>
    <w:rsid w:val="00426F54"/>
    <w:rsid w:val="00426FBA"/>
    <w:rsid w:val="00427312"/>
    <w:rsid w:val="004275DC"/>
    <w:rsid w:val="00427A45"/>
    <w:rsid w:val="00427BA6"/>
    <w:rsid w:val="00427E21"/>
    <w:rsid w:val="00427E89"/>
    <w:rsid w:val="00430929"/>
    <w:rsid w:val="00430B9E"/>
    <w:rsid w:val="00430C76"/>
    <w:rsid w:val="00430D71"/>
    <w:rsid w:val="00431403"/>
    <w:rsid w:val="004314E5"/>
    <w:rsid w:val="004317AC"/>
    <w:rsid w:val="00431B2A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2EB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17C"/>
    <w:rsid w:val="004351E1"/>
    <w:rsid w:val="0043541F"/>
    <w:rsid w:val="00435706"/>
    <w:rsid w:val="0043596D"/>
    <w:rsid w:val="00435A8C"/>
    <w:rsid w:val="00435AF6"/>
    <w:rsid w:val="00435C37"/>
    <w:rsid w:val="00435F5F"/>
    <w:rsid w:val="00436080"/>
    <w:rsid w:val="004363FA"/>
    <w:rsid w:val="00436A47"/>
    <w:rsid w:val="00436CEB"/>
    <w:rsid w:val="00437533"/>
    <w:rsid w:val="004376AE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13"/>
    <w:rsid w:val="00441172"/>
    <w:rsid w:val="00441AD4"/>
    <w:rsid w:val="00441B06"/>
    <w:rsid w:val="00441FE5"/>
    <w:rsid w:val="00442486"/>
    <w:rsid w:val="00442701"/>
    <w:rsid w:val="004427D9"/>
    <w:rsid w:val="00442B96"/>
    <w:rsid w:val="00443CC2"/>
    <w:rsid w:val="004442CF"/>
    <w:rsid w:val="00444705"/>
    <w:rsid w:val="00444949"/>
    <w:rsid w:val="00444983"/>
    <w:rsid w:val="00444CF8"/>
    <w:rsid w:val="00444F74"/>
    <w:rsid w:val="0044504D"/>
    <w:rsid w:val="00445263"/>
    <w:rsid w:val="00445385"/>
    <w:rsid w:val="004454EF"/>
    <w:rsid w:val="0044599C"/>
    <w:rsid w:val="00445B06"/>
    <w:rsid w:val="00445E95"/>
    <w:rsid w:val="00446124"/>
    <w:rsid w:val="00446291"/>
    <w:rsid w:val="0044661B"/>
    <w:rsid w:val="004466B2"/>
    <w:rsid w:val="00447744"/>
    <w:rsid w:val="00447960"/>
    <w:rsid w:val="004479DE"/>
    <w:rsid w:val="00447E95"/>
    <w:rsid w:val="004509E2"/>
    <w:rsid w:val="004509F0"/>
    <w:rsid w:val="00450AAC"/>
    <w:rsid w:val="00450CD5"/>
    <w:rsid w:val="00450E6F"/>
    <w:rsid w:val="00451062"/>
    <w:rsid w:val="004511BF"/>
    <w:rsid w:val="00451407"/>
    <w:rsid w:val="0045154B"/>
    <w:rsid w:val="00451636"/>
    <w:rsid w:val="004516D1"/>
    <w:rsid w:val="00451D2A"/>
    <w:rsid w:val="00452290"/>
    <w:rsid w:val="00452325"/>
    <w:rsid w:val="00452336"/>
    <w:rsid w:val="004524BD"/>
    <w:rsid w:val="00452575"/>
    <w:rsid w:val="004525D8"/>
    <w:rsid w:val="0045292A"/>
    <w:rsid w:val="00452F14"/>
    <w:rsid w:val="004531FA"/>
    <w:rsid w:val="00453427"/>
    <w:rsid w:val="004535BD"/>
    <w:rsid w:val="004538EB"/>
    <w:rsid w:val="00453F5A"/>
    <w:rsid w:val="00454670"/>
    <w:rsid w:val="00454980"/>
    <w:rsid w:val="00454AA4"/>
    <w:rsid w:val="00454B33"/>
    <w:rsid w:val="00454B3E"/>
    <w:rsid w:val="00454C09"/>
    <w:rsid w:val="00455172"/>
    <w:rsid w:val="00455305"/>
    <w:rsid w:val="0045599E"/>
    <w:rsid w:val="00455A0E"/>
    <w:rsid w:val="0045614A"/>
    <w:rsid w:val="00456212"/>
    <w:rsid w:val="0045652F"/>
    <w:rsid w:val="0045666C"/>
    <w:rsid w:val="00456AE1"/>
    <w:rsid w:val="00456DEB"/>
    <w:rsid w:val="00457460"/>
    <w:rsid w:val="00457660"/>
    <w:rsid w:val="0045774D"/>
    <w:rsid w:val="00457841"/>
    <w:rsid w:val="00457A9D"/>
    <w:rsid w:val="00457DA7"/>
    <w:rsid w:val="004603EE"/>
    <w:rsid w:val="004604EC"/>
    <w:rsid w:val="00460800"/>
    <w:rsid w:val="0046088B"/>
    <w:rsid w:val="004609BB"/>
    <w:rsid w:val="00460C3C"/>
    <w:rsid w:val="00460C84"/>
    <w:rsid w:val="00460E07"/>
    <w:rsid w:val="0046124E"/>
    <w:rsid w:val="0046167E"/>
    <w:rsid w:val="0046183C"/>
    <w:rsid w:val="004619F0"/>
    <w:rsid w:val="0046200F"/>
    <w:rsid w:val="00462241"/>
    <w:rsid w:val="00462491"/>
    <w:rsid w:val="00462B61"/>
    <w:rsid w:val="00463476"/>
    <w:rsid w:val="00464390"/>
    <w:rsid w:val="00464682"/>
    <w:rsid w:val="00464B00"/>
    <w:rsid w:val="004651D5"/>
    <w:rsid w:val="00465472"/>
    <w:rsid w:val="004661A5"/>
    <w:rsid w:val="004662BF"/>
    <w:rsid w:val="00466329"/>
    <w:rsid w:val="0046661C"/>
    <w:rsid w:val="00466669"/>
    <w:rsid w:val="00466A74"/>
    <w:rsid w:val="00466BBA"/>
    <w:rsid w:val="00466D24"/>
    <w:rsid w:val="00466D48"/>
    <w:rsid w:val="00466E1F"/>
    <w:rsid w:val="00467309"/>
    <w:rsid w:val="00467540"/>
    <w:rsid w:val="0046780D"/>
    <w:rsid w:val="004678DF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71"/>
    <w:rsid w:val="0047149A"/>
    <w:rsid w:val="00471573"/>
    <w:rsid w:val="0047173D"/>
    <w:rsid w:val="00471B38"/>
    <w:rsid w:val="00471CEC"/>
    <w:rsid w:val="00471D3F"/>
    <w:rsid w:val="00471EBC"/>
    <w:rsid w:val="00471FC4"/>
    <w:rsid w:val="004722AA"/>
    <w:rsid w:val="0047268D"/>
    <w:rsid w:val="00472886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00C"/>
    <w:rsid w:val="0047511E"/>
    <w:rsid w:val="004754EA"/>
    <w:rsid w:val="004757A2"/>
    <w:rsid w:val="00475B58"/>
    <w:rsid w:val="00475BA3"/>
    <w:rsid w:val="00475C4A"/>
    <w:rsid w:val="00475E51"/>
    <w:rsid w:val="00476518"/>
    <w:rsid w:val="004766C1"/>
    <w:rsid w:val="004767D0"/>
    <w:rsid w:val="004773B4"/>
    <w:rsid w:val="00477481"/>
    <w:rsid w:val="00477733"/>
    <w:rsid w:val="00477986"/>
    <w:rsid w:val="0047799C"/>
    <w:rsid w:val="00477CDE"/>
    <w:rsid w:val="00477D4C"/>
    <w:rsid w:val="0048009F"/>
    <w:rsid w:val="00480376"/>
    <w:rsid w:val="00480B13"/>
    <w:rsid w:val="00480D71"/>
    <w:rsid w:val="00480D7D"/>
    <w:rsid w:val="00480DB8"/>
    <w:rsid w:val="00481123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440D"/>
    <w:rsid w:val="00484B9C"/>
    <w:rsid w:val="004852EE"/>
    <w:rsid w:val="00485446"/>
    <w:rsid w:val="0048546B"/>
    <w:rsid w:val="004855E2"/>
    <w:rsid w:val="004857C9"/>
    <w:rsid w:val="004857FF"/>
    <w:rsid w:val="00485983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DD6"/>
    <w:rsid w:val="00490048"/>
    <w:rsid w:val="004900F6"/>
    <w:rsid w:val="00490B4C"/>
    <w:rsid w:val="00490D7B"/>
    <w:rsid w:val="00491104"/>
    <w:rsid w:val="004922B5"/>
    <w:rsid w:val="004923FF"/>
    <w:rsid w:val="004927C9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36C"/>
    <w:rsid w:val="0049478E"/>
    <w:rsid w:val="00494ADA"/>
    <w:rsid w:val="00494B5B"/>
    <w:rsid w:val="00494CC6"/>
    <w:rsid w:val="00495117"/>
    <w:rsid w:val="00496037"/>
    <w:rsid w:val="0049650B"/>
    <w:rsid w:val="0049660D"/>
    <w:rsid w:val="004966C8"/>
    <w:rsid w:val="00496F2B"/>
    <w:rsid w:val="0049765D"/>
    <w:rsid w:val="0049784D"/>
    <w:rsid w:val="004A057D"/>
    <w:rsid w:val="004A0671"/>
    <w:rsid w:val="004A06FA"/>
    <w:rsid w:val="004A070F"/>
    <w:rsid w:val="004A0839"/>
    <w:rsid w:val="004A0FF6"/>
    <w:rsid w:val="004A1095"/>
    <w:rsid w:val="004A12CF"/>
    <w:rsid w:val="004A1614"/>
    <w:rsid w:val="004A168E"/>
    <w:rsid w:val="004A19D6"/>
    <w:rsid w:val="004A1C21"/>
    <w:rsid w:val="004A1CC8"/>
    <w:rsid w:val="004A2003"/>
    <w:rsid w:val="004A2388"/>
    <w:rsid w:val="004A23C5"/>
    <w:rsid w:val="004A29D9"/>
    <w:rsid w:val="004A2A68"/>
    <w:rsid w:val="004A2B8C"/>
    <w:rsid w:val="004A2D10"/>
    <w:rsid w:val="004A2E66"/>
    <w:rsid w:val="004A3400"/>
    <w:rsid w:val="004A3756"/>
    <w:rsid w:val="004A410A"/>
    <w:rsid w:val="004A4475"/>
    <w:rsid w:val="004A474E"/>
    <w:rsid w:val="004A4E34"/>
    <w:rsid w:val="004A4F3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122"/>
    <w:rsid w:val="004A7634"/>
    <w:rsid w:val="004A78A9"/>
    <w:rsid w:val="004A7A77"/>
    <w:rsid w:val="004A7C12"/>
    <w:rsid w:val="004A7EF9"/>
    <w:rsid w:val="004B01AA"/>
    <w:rsid w:val="004B08E9"/>
    <w:rsid w:val="004B1578"/>
    <w:rsid w:val="004B1664"/>
    <w:rsid w:val="004B1774"/>
    <w:rsid w:val="004B18A6"/>
    <w:rsid w:val="004B1A8C"/>
    <w:rsid w:val="004B1DB3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37"/>
    <w:rsid w:val="004B5E79"/>
    <w:rsid w:val="004B6236"/>
    <w:rsid w:val="004B62C7"/>
    <w:rsid w:val="004B676E"/>
    <w:rsid w:val="004B68E9"/>
    <w:rsid w:val="004B692E"/>
    <w:rsid w:val="004B699F"/>
    <w:rsid w:val="004B6A05"/>
    <w:rsid w:val="004B6D12"/>
    <w:rsid w:val="004B71A3"/>
    <w:rsid w:val="004B71A8"/>
    <w:rsid w:val="004B75FE"/>
    <w:rsid w:val="004B77EF"/>
    <w:rsid w:val="004B780D"/>
    <w:rsid w:val="004B7A39"/>
    <w:rsid w:val="004B7B7F"/>
    <w:rsid w:val="004C005D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22F4"/>
    <w:rsid w:val="004C2378"/>
    <w:rsid w:val="004C2896"/>
    <w:rsid w:val="004C2D54"/>
    <w:rsid w:val="004C3050"/>
    <w:rsid w:val="004C3AA0"/>
    <w:rsid w:val="004C3D9F"/>
    <w:rsid w:val="004C3DE4"/>
    <w:rsid w:val="004C420D"/>
    <w:rsid w:val="004C4402"/>
    <w:rsid w:val="004C4922"/>
    <w:rsid w:val="004C493A"/>
    <w:rsid w:val="004C4A63"/>
    <w:rsid w:val="004C4AA7"/>
    <w:rsid w:val="004C4B61"/>
    <w:rsid w:val="004C52C6"/>
    <w:rsid w:val="004C552F"/>
    <w:rsid w:val="004C57C0"/>
    <w:rsid w:val="004C5A07"/>
    <w:rsid w:val="004C5BB5"/>
    <w:rsid w:val="004C5EDA"/>
    <w:rsid w:val="004C6215"/>
    <w:rsid w:val="004C6563"/>
    <w:rsid w:val="004C681E"/>
    <w:rsid w:val="004C6B2E"/>
    <w:rsid w:val="004C6DE0"/>
    <w:rsid w:val="004C70FC"/>
    <w:rsid w:val="004C71A1"/>
    <w:rsid w:val="004C725E"/>
    <w:rsid w:val="004C726B"/>
    <w:rsid w:val="004C743C"/>
    <w:rsid w:val="004C76E5"/>
    <w:rsid w:val="004C76FE"/>
    <w:rsid w:val="004C7B48"/>
    <w:rsid w:val="004D01D4"/>
    <w:rsid w:val="004D0643"/>
    <w:rsid w:val="004D0A7B"/>
    <w:rsid w:val="004D0CC1"/>
    <w:rsid w:val="004D15FB"/>
    <w:rsid w:val="004D2198"/>
    <w:rsid w:val="004D285C"/>
    <w:rsid w:val="004D2BC8"/>
    <w:rsid w:val="004D3817"/>
    <w:rsid w:val="004D38AF"/>
    <w:rsid w:val="004D3FE7"/>
    <w:rsid w:val="004D40E3"/>
    <w:rsid w:val="004D440C"/>
    <w:rsid w:val="004D46C7"/>
    <w:rsid w:val="004D48D3"/>
    <w:rsid w:val="004D4DEA"/>
    <w:rsid w:val="004D4F43"/>
    <w:rsid w:val="004D5706"/>
    <w:rsid w:val="004D5758"/>
    <w:rsid w:val="004D5785"/>
    <w:rsid w:val="004D5827"/>
    <w:rsid w:val="004D5B20"/>
    <w:rsid w:val="004D5B7F"/>
    <w:rsid w:val="004D615E"/>
    <w:rsid w:val="004D6229"/>
    <w:rsid w:val="004D6C12"/>
    <w:rsid w:val="004D6E81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218B"/>
    <w:rsid w:val="004E2625"/>
    <w:rsid w:val="004E28AF"/>
    <w:rsid w:val="004E332F"/>
    <w:rsid w:val="004E392B"/>
    <w:rsid w:val="004E3BE8"/>
    <w:rsid w:val="004E3D17"/>
    <w:rsid w:val="004E3D42"/>
    <w:rsid w:val="004E43B3"/>
    <w:rsid w:val="004E44BE"/>
    <w:rsid w:val="004E455E"/>
    <w:rsid w:val="004E47AE"/>
    <w:rsid w:val="004E4BBD"/>
    <w:rsid w:val="004E5056"/>
    <w:rsid w:val="004E5306"/>
    <w:rsid w:val="004E5D08"/>
    <w:rsid w:val="004E5DA8"/>
    <w:rsid w:val="004E5E51"/>
    <w:rsid w:val="004E5EBA"/>
    <w:rsid w:val="004E5F39"/>
    <w:rsid w:val="004E6212"/>
    <w:rsid w:val="004E654F"/>
    <w:rsid w:val="004E6611"/>
    <w:rsid w:val="004E696A"/>
    <w:rsid w:val="004E6BDA"/>
    <w:rsid w:val="004E6F91"/>
    <w:rsid w:val="004E7209"/>
    <w:rsid w:val="004E761D"/>
    <w:rsid w:val="004E7B06"/>
    <w:rsid w:val="004E7CD8"/>
    <w:rsid w:val="004E7E61"/>
    <w:rsid w:val="004F002D"/>
    <w:rsid w:val="004F0098"/>
    <w:rsid w:val="004F0BB9"/>
    <w:rsid w:val="004F0EBD"/>
    <w:rsid w:val="004F10D2"/>
    <w:rsid w:val="004F11DA"/>
    <w:rsid w:val="004F1495"/>
    <w:rsid w:val="004F15C9"/>
    <w:rsid w:val="004F16C1"/>
    <w:rsid w:val="004F16ED"/>
    <w:rsid w:val="004F16F7"/>
    <w:rsid w:val="004F2115"/>
    <w:rsid w:val="004F2580"/>
    <w:rsid w:val="004F276A"/>
    <w:rsid w:val="004F27C8"/>
    <w:rsid w:val="004F2C0B"/>
    <w:rsid w:val="004F2D3A"/>
    <w:rsid w:val="004F2DF2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95F"/>
    <w:rsid w:val="004F5FE0"/>
    <w:rsid w:val="004F611C"/>
    <w:rsid w:val="004F63ED"/>
    <w:rsid w:val="004F69A8"/>
    <w:rsid w:val="004F6A40"/>
    <w:rsid w:val="004F6F6A"/>
    <w:rsid w:val="004F6FC6"/>
    <w:rsid w:val="004F7033"/>
    <w:rsid w:val="004F7445"/>
    <w:rsid w:val="004F7588"/>
    <w:rsid w:val="004F7603"/>
    <w:rsid w:val="004F76F9"/>
    <w:rsid w:val="004F78C8"/>
    <w:rsid w:val="004F7B66"/>
    <w:rsid w:val="0050014E"/>
    <w:rsid w:val="005001BA"/>
    <w:rsid w:val="0050095F"/>
    <w:rsid w:val="00500BDA"/>
    <w:rsid w:val="00500D16"/>
    <w:rsid w:val="00500FFE"/>
    <w:rsid w:val="0050105C"/>
    <w:rsid w:val="00501263"/>
    <w:rsid w:val="0050144E"/>
    <w:rsid w:val="00501675"/>
    <w:rsid w:val="00501891"/>
    <w:rsid w:val="00501ADE"/>
    <w:rsid w:val="00501F8A"/>
    <w:rsid w:val="0050244E"/>
    <w:rsid w:val="00502CF5"/>
    <w:rsid w:val="005038CC"/>
    <w:rsid w:val="005038F1"/>
    <w:rsid w:val="0050394A"/>
    <w:rsid w:val="00503C70"/>
    <w:rsid w:val="005040CC"/>
    <w:rsid w:val="005040E8"/>
    <w:rsid w:val="0050413E"/>
    <w:rsid w:val="00504F40"/>
    <w:rsid w:val="00504F75"/>
    <w:rsid w:val="005050D8"/>
    <w:rsid w:val="00505AE8"/>
    <w:rsid w:val="00506C5D"/>
    <w:rsid w:val="00506CA9"/>
    <w:rsid w:val="00506E21"/>
    <w:rsid w:val="0050700C"/>
    <w:rsid w:val="00507122"/>
    <w:rsid w:val="00507150"/>
    <w:rsid w:val="00507280"/>
    <w:rsid w:val="005072B5"/>
    <w:rsid w:val="00507642"/>
    <w:rsid w:val="0051024A"/>
    <w:rsid w:val="005102FB"/>
    <w:rsid w:val="00510407"/>
    <w:rsid w:val="0051060A"/>
    <w:rsid w:val="005112E8"/>
    <w:rsid w:val="00511478"/>
    <w:rsid w:val="00511621"/>
    <w:rsid w:val="0051165E"/>
    <w:rsid w:val="0051183C"/>
    <w:rsid w:val="00511B0E"/>
    <w:rsid w:val="00511EEC"/>
    <w:rsid w:val="00511F1E"/>
    <w:rsid w:val="0051201F"/>
    <w:rsid w:val="00512DA0"/>
    <w:rsid w:val="00512FD2"/>
    <w:rsid w:val="005130E2"/>
    <w:rsid w:val="0051347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DC4"/>
    <w:rsid w:val="00515E88"/>
    <w:rsid w:val="00516DC9"/>
    <w:rsid w:val="00517082"/>
    <w:rsid w:val="005170D8"/>
    <w:rsid w:val="00517163"/>
    <w:rsid w:val="0051751B"/>
    <w:rsid w:val="005177EE"/>
    <w:rsid w:val="0051792E"/>
    <w:rsid w:val="00517A08"/>
    <w:rsid w:val="005202BD"/>
    <w:rsid w:val="005203B9"/>
    <w:rsid w:val="005204C4"/>
    <w:rsid w:val="005206FC"/>
    <w:rsid w:val="0052070D"/>
    <w:rsid w:val="00520E8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F9"/>
    <w:rsid w:val="005234CB"/>
    <w:rsid w:val="0052418F"/>
    <w:rsid w:val="00524486"/>
    <w:rsid w:val="005246D8"/>
    <w:rsid w:val="00524840"/>
    <w:rsid w:val="00524B48"/>
    <w:rsid w:val="005251FC"/>
    <w:rsid w:val="005252D3"/>
    <w:rsid w:val="0052533C"/>
    <w:rsid w:val="00525549"/>
    <w:rsid w:val="00525889"/>
    <w:rsid w:val="00525A59"/>
    <w:rsid w:val="00525A70"/>
    <w:rsid w:val="00525AC6"/>
    <w:rsid w:val="00525D4C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77D"/>
    <w:rsid w:val="00530833"/>
    <w:rsid w:val="005308C6"/>
    <w:rsid w:val="00530CF4"/>
    <w:rsid w:val="005310C6"/>
    <w:rsid w:val="005316F3"/>
    <w:rsid w:val="00531825"/>
    <w:rsid w:val="00532025"/>
    <w:rsid w:val="00532098"/>
    <w:rsid w:val="005322B9"/>
    <w:rsid w:val="005322C9"/>
    <w:rsid w:val="00532412"/>
    <w:rsid w:val="0053248A"/>
    <w:rsid w:val="005325DA"/>
    <w:rsid w:val="0053267B"/>
    <w:rsid w:val="005329E5"/>
    <w:rsid w:val="00532A41"/>
    <w:rsid w:val="00532EDD"/>
    <w:rsid w:val="005330C5"/>
    <w:rsid w:val="0053314B"/>
    <w:rsid w:val="0053326C"/>
    <w:rsid w:val="00533A8A"/>
    <w:rsid w:val="00533AA8"/>
    <w:rsid w:val="00533BA3"/>
    <w:rsid w:val="00534092"/>
    <w:rsid w:val="00534218"/>
    <w:rsid w:val="005345E8"/>
    <w:rsid w:val="00534DA5"/>
    <w:rsid w:val="00534E9F"/>
    <w:rsid w:val="0053514F"/>
    <w:rsid w:val="00535830"/>
    <w:rsid w:val="0053594F"/>
    <w:rsid w:val="00535B5C"/>
    <w:rsid w:val="00535CC8"/>
    <w:rsid w:val="00535EEA"/>
    <w:rsid w:val="005360A7"/>
    <w:rsid w:val="00536DFB"/>
    <w:rsid w:val="005370F4"/>
    <w:rsid w:val="0053728E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3CFC"/>
    <w:rsid w:val="0054431E"/>
    <w:rsid w:val="0054435E"/>
    <w:rsid w:val="005448A1"/>
    <w:rsid w:val="005449B3"/>
    <w:rsid w:val="00544A8A"/>
    <w:rsid w:val="00544AF4"/>
    <w:rsid w:val="00544FCC"/>
    <w:rsid w:val="00544FF5"/>
    <w:rsid w:val="005451D1"/>
    <w:rsid w:val="00545A59"/>
    <w:rsid w:val="00545A9A"/>
    <w:rsid w:val="00545C38"/>
    <w:rsid w:val="005461A4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47F70"/>
    <w:rsid w:val="005500A1"/>
    <w:rsid w:val="0055016D"/>
    <w:rsid w:val="00550383"/>
    <w:rsid w:val="00550594"/>
    <w:rsid w:val="00550CBF"/>
    <w:rsid w:val="0055180B"/>
    <w:rsid w:val="00551955"/>
    <w:rsid w:val="00551A40"/>
    <w:rsid w:val="00551BD1"/>
    <w:rsid w:val="00552091"/>
    <w:rsid w:val="0055241B"/>
    <w:rsid w:val="005528E3"/>
    <w:rsid w:val="005528E7"/>
    <w:rsid w:val="00552C24"/>
    <w:rsid w:val="0055337F"/>
    <w:rsid w:val="00553416"/>
    <w:rsid w:val="00553EB2"/>
    <w:rsid w:val="0055483B"/>
    <w:rsid w:val="00554A89"/>
    <w:rsid w:val="0055501F"/>
    <w:rsid w:val="005552C1"/>
    <w:rsid w:val="00555536"/>
    <w:rsid w:val="0055567E"/>
    <w:rsid w:val="00556001"/>
    <w:rsid w:val="00556448"/>
    <w:rsid w:val="005564EA"/>
    <w:rsid w:val="005566D3"/>
    <w:rsid w:val="0055670D"/>
    <w:rsid w:val="00556AAC"/>
    <w:rsid w:val="00556B59"/>
    <w:rsid w:val="00556FBF"/>
    <w:rsid w:val="00557178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0EE6"/>
    <w:rsid w:val="0056134D"/>
    <w:rsid w:val="00561472"/>
    <w:rsid w:val="005623CE"/>
    <w:rsid w:val="0056241F"/>
    <w:rsid w:val="00562628"/>
    <w:rsid w:val="00562755"/>
    <w:rsid w:val="0056369B"/>
    <w:rsid w:val="00563A67"/>
    <w:rsid w:val="00563B6D"/>
    <w:rsid w:val="00563C5B"/>
    <w:rsid w:val="00563DF4"/>
    <w:rsid w:val="00563E90"/>
    <w:rsid w:val="00564A66"/>
    <w:rsid w:val="00564C34"/>
    <w:rsid w:val="00564D5F"/>
    <w:rsid w:val="005651B0"/>
    <w:rsid w:val="00565502"/>
    <w:rsid w:val="00565641"/>
    <w:rsid w:val="005657E8"/>
    <w:rsid w:val="0056584B"/>
    <w:rsid w:val="00565CAD"/>
    <w:rsid w:val="005661CA"/>
    <w:rsid w:val="0056622E"/>
    <w:rsid w:val="0056636A"/>
    <w:rsid w:val="00566E5C"/>
    <w:rsid w:val="00566F4B"/>
    <w:rsid w:val="005671DD"/>
    <w:rsid w:val="005676AC"/>
    <w:rsid w:val="005679C0"/>
    <w:rsid w:val="005679D6"/>
    <w:rsid w:val="00567DC5"/>
    <w:rsid w:val="0057010A"/>
    <w:rsid w:val="0057050C"/>
    <w:rsid w:val="0057051B"/>
    <w:rsid w:val="005705AF"/>
    <w:rsid w:val="00570688"/>
    <w:rsid w:val="00570BF1"/>
    <w:rsid w:val="005711EA"/>
    <w:rsid w:val="0057128D"/>
    <w:rsid w:val="0057148B"/>
    <w:rsid w:val="005719C0"/>
    <w:rsid w:val="00571D7B"/>
    <w:rsid w:val="00572095"/>
    <w:rsid w:val="00572381"/>
    <w:rsid w:val="00572889"/>
    <w:rsid w:val="005729E2"/>
    <w:rsid w:val="00572B1B"/>
    <w:rsid w:val="00572F8E"/>
    <w:rsid w:val="00573268"/>
    <w:rsid w:val="0057358F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43C"/>
    <w:rsid w:val="00576793"/>
    <w:rsid w:val="00576912"/>
    <w:rsid w:val="00576B78"/>
    <w:rsid w:val="00576BF6"/>
    <w:rsid w:val="00576D5B"/>
    <w:rsid w:val="005770C3"/>
    <w:rsid w:val="00577DC7"/>
    <w:rsid w:val="00580190"/>
    <w:rsid w:val="00580746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BFC"/>
    <w:rsid w:val="005824E6"/>
    <w:rsid w:val="005824F9"/>
    <w:rsid w:val="005827ED"/>
    <w:rsid w:val="00582983"/>
    <w:rsid w:val="00582AB4"/>
    <w:rsid w:val="00582AF2"/>
    <w:rsid w:val="00582F4E"/>
    <w:rsid w:val="0058300C"/>
    <w:rsid w:val="005831BA"/>
    <w:rsid w:val="00583371"/>
    <w:rsid w:val="005835C0"/>
    <w:rsid w:val="005838B5"/>
    <w:rsid w:val="005839A2"/>
    <w:rsid w:val="00583B87"/>
    <w:rsid w:val="00584698"/>
    <w:rsid w:val="00584CC7"/>
    <w:rsid w:val="00584E7F"/>
    <w:rsid w:val="00584E97"/>
    <w:rsid w:val="00584EB0"/>
    <w:rsid w:val="0058590F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901E4"/>
    <w:rsid w:val="005905D9"/>
    <w:rsid w:val="00591334"/>
    <w:rsid w:val="00591931"/>
    <w:rsid w:val="00591951"/>
    <w:rsid w:val="005919F9"/>
    <w:rsid w:val="005922D5"/>
    <w:rsid w:val="0059271C"/>
    <w:rsid w:val="00592803"/>
    <w:rsid w:val="005929C5"/>
    <w:rsid w:val="00592F2A"/>
    <w:rsid w:val="0059316D"/>
    <w:rsid w:val="00593194"/>
    <w:rsid w:val="00593422"/>
    <w:rsid w:val="005935BB"/>
    <w:rsid w:val="00593AAB"/>
    <w:rsid w:val="00593AC2"/>
    <w:rsid w:val="00593B4E"/>
    <w:rsid w:val="0059418B"/>
    <w:rsid w:val="005949CC"/>
    <w:rsid w:val="00594C0D"/>
    <w:rsid w:val="00594D89"/>
    <w:rsid w:val="005955C1"/>
    <w:rsid w:val="0059563A"/>
    <w:rsid w:val="00595B27"/>
    <w:rsid w:val="005961C2"/>
    <w:rsid w:val="005965B0"/>
    <w:rsid w:val="005965D1"/>
    <w:rsid w:val="0059680B"/>
    <w:rsid w:val="00596C52"/>
    <w:rsid w:val="00596C71"/>
    <w:rsid w:val="00596FD8"/>
    <w:rsid w:val="00596FFA"/>
    <w:rsid w:val="0059786E"/>
    <w:rsid w:val="005978AD"/>
    <w:rsid w:val="00597F7B"/>
    <w:rsid w:val="005A0099"/>
    <w:rsid w:val="005A023B"/>
    <w:rsid w:val="005A0298"/>
    <w:rsid w:val="005A03C1"/>
    <w:rsid w:val="005A0596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C"/>
    <w:rsid w:val="005A1E27"/>
    <w:rsid w:val="005A2435"/>
    <w:rsid w:val="005A24B5"/>
    <w:rsid w:val="005A290F"/>
    <w:rsid w:val="005A2CC1"/>
    <w:rsid w:val="005A31F9"/>
    <w:rsid w:val="005A33B0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1E9"/>
    <w:rsid w:val="005A561D"/>
    <w:rsid w:val="005A56DE"/>
    <w:rsid w:val="005A58BD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1FB"/>
    <w:rsid w:val="005B0384"/>
    <w:rsid w:val="005B0C28"/>
    <w:rsid w:val="005B0D34"/>
    <w:rsid w:val="005B0DEA"/>
    <w:rsid w:val="005B0E89"/>
    <w:rsid w:val="005B154F"/>
    <w:rsid w:val="005B1D09"/>
    <w:rsid w:val="005B1D85"/>
    <w:rsid w:val="005B2138"/>
    <w:rsid w:val="005B227F"/>
    <w:rsid w:val="005B2831"/>
    <w:rsid w:val="005B39E5"/>
    <w:rsid w:val="005B4095"/>
    <w:rsid w:val="005B425F"/>
    <w:rsid w:val="005B45F5"/>
    <w:rsid w:val="005B4656"/>
    <w:rsid w:val="005B47AC"/>
    <w:rsid w:val="005B47F0"/>
    <w:rsid w:val="005B4FC4"/>
    <w:rsid w:val="005B53DA"/>
    <w:rsid w:val="005B5AAC"/>
    <w:rsid w:val="005B607F"/>
    <w:rsid w:val="005B62DD"/>
    <w:rsid w:val="005B64F2"/>
    <w:rsid w:val="005B68E3"/>
    <w:rsid w:val="005B76C9"/>
    <w:rsid w:val="005B78F7"/>
    <w:rsid w:val="005B7A7E"/>
    <w:rsid w:val="005B7BE6"/>
    <w:rsid w:val="005B7BFD"/>
    <w:rsid w:val="005C0BA9"/>
    <w:rsid w:val="005C0C26"/>
    <w:rsid w:val="005C0C3F"/>
    <w:rsid w:val="005C0D59"/>
    <w:rsid w:val="005C1342"/>
    <w:rsid w:val="005C14D9"/>
    <w:rsid w:val="005C15D8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835"/>
    <w:rsid w:val="005C5DD3"/>
    <w:rsid w:val="005C64AB"/>
    <w:rsid w:val="005C65D4"/>
    <w:rsid w:val="005C66B7"/>
    <w:rsid w:val="005C68CE"/>
    <w:rsid w:val="005C6C8C"/>
    <w:rsid w:val="005C6E6F"/>
    <w:rsid w:val="005C70DC"/>
    <w:rsid w:val="005C724C"/>
    <w:rsid w:val="005C7539"/>
    <w:rsid w:val="005C77E1"/>
    <w:rsid w:val="005C79F8"/>
    <w:rsid w:val="005C7AAF"/>
    <w:rsid w:val="005C7AB0"/>
    <w:rsid w:val="005C7ECC"/>
    <w:rsid w:val="005C7FF0"/>
    <w:rsid w:val="005D00D4"/>
    <w:rsid w:val="005D0501"/>
    <w:rsid w:val="005D0B1D"/>
    <w:rsid w:val="005D0F0F"/>
    <w:rsid w:val="005D10F1"/>
    <w:rsid w:val="005D112F"/>
    <w:rsid w:val="005D1452"/>
    <w:rsid w:val="005D1B48"/>
    <w:rsid w:val="005D1C00"/>
    <w:rsid w:val="005D1F22"/>
    <w:rsid w:val="005D1F4D"/>
    <w:rsid w:val="005D200B"/>
    <w:rsid w:val="005D2091"/>
    <w:rsid w:val="005D20DC"/>
    <w:rsid w:val="005D2134"/>
    <w:rsid w:val="005D236E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6C6"/>
    <w:rsid w:val="005D4A4D"/>
    <w:rsid w:val="005D5109"/>
    <w:rsid w:val="005D51F5"/>
    <w:rsid w:val="005D52C0"/>
    <w:rsid w:val="005D5426"/>
    <w:rsid w:val="005D54C3"/>
    <w:rsid w:val="005D5739"/>
    <w:rsid w:val="005D59F1"/>
    <w:rsid w:val="005D68C1"/>
    <w:rsid w:val="005D6A1C"/>
    <w:rsid w:val="005D6A56"/>
    <w:rsid w:val="005D6A63"/>
    <w:rsid w:val="005D6FB3"/>
    <w:rsid w:val="005D7045"/>
    <w:rsid w:val="005D7208"/>
    <w:rsid w:val="005D73E1"/>
    <w:rsid w:val="005D740D"/>
    <w:rsid w:val="005D7480"/>
    <w:rsid w:val="005D7678"/>
    <w:rsid w:val="005D7940"/>
    <w:rsid w:val="005E03D3"/>
    <w:rsid w:val="005E03FE"/>
    <w:rsid w:val="005E0412"/>
    <w:rsid w:val="005E07DF"/>
    <w:rsid w:val="005E09CE"/>
    <w:rsid w:val="005E0B04"/>
    <w:rsid w:val="005E0CCA"/>
    <w:rsid w:val="005E1365"/>
    <w:rsid w:val="005E13F6"/>
    <w:rsid w:val="005E15BE"/>
    <w:rsid w:val="005E164D"/>
    <w:rsid w:val="005E1651"/>
    <w:rsid w:val="005E17F6"/>
    <w:rsid w:val="005E17FD"/>
    <w:rsid w:val="005E1BAB"/>
    <w:rsid w:val="005E260F"/>
    <w:rsid w:val="005E27EA"/>
    <w:rsid w:val="005E2915"/>
    <w:rsid w:val="005E2A78"/>
    <w:rsid w:val="005E2C88"/>
    <w:rsid w:val="005E2DF5"/>
    <w:rsid w:val="005E2E73"/>
    <w:rsid w:val="005E32CB"/>
    <w:rsid w:val="005E3373"/>
    <w:rsid w:val="005E34BF"/>
    <w:rsid w:val="005E36F6"/>
    <w:rsid w:val="005E3763"/>
    <w:rsid w:val="005E39BE"/>
    <w:rsid w:val="005E3D68"/>
    <w:rsid w:val="005E3D95"/>
    <w:rsid w:val="005E3F59"/>
    <w:rsid w:val="005E4872"/>
    <w:rsid w:val="005E4AE0"/>
    <w:rsid w:val="005E4F61"/>
    <w:rsid w:val="005E5650"/>
    <w:rsid w:val="005E568D"/>
    <w:rsid w:val="005E5908"/>
    <w:rsid w:val="005E590A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705"/>
    <w:rsid w:val="005F0A91"/>
    <w:rsid w:val="005F0C06"/>
    <w:rsid w:val="005F0C23"/>
    <w:rsid w:val="005F0E31"/>
    <w:rsid w:val="005F1024"/>
    <w:rsid w:val="005F10AE"/>
    <w:rsid w:val="005F17BC"/>
    <w:rsid w:val="005F1999"/>
    <w:rsid w:val="005F1DBD"/>
    <w:rsid w:val="005F1F8F"/>
    <w:rsid w:val="005F201E"/>
    <w:rsid w:val="005F216A"/>
    <w:rsid w:val="005F217E"/>
    <w:rsid w:val="005F231D"/>
    <w:rsid w:val="005F256C"/>
    <w:rsid w:val="005F25BC"/>
    <w:rsid w:val="005F272A"/>
    <w:rsid w:val="005F29CE"/>
    <w:rsid w:val="005F29EA"/>
    <w:rsid w:val="005F2ADC"/>
    <w:rsid w:val="005F2AFF"/>
    <w:rsid w:val="005F2ED6"/>
    <w:rsid w:val="005F31F1"/>
    <w:rsid w:val="005F33FA"/>
    <w:rsid w:val="005F342E"/>
    <w:rsid w:val="005F36E8"/>
    <w:rsid w:val="005F3C95"/>
    <w:rsid w:val="005F40FF"/>
    <w:rsid w:val="005F480F"/>
    <w:rsid w:val="005F4D91"/>
    <w:rsid w:val="005F536B"/>
    <w:rsid w:val="005F5398"/>
    <w:rsid w:val="005F5619"/>
    <w:rsid w:val="005F5E85"/>
    <w:rsid w:val="005F5EF6"/>
    <w:rsid w:val="005F6045"/>
    <w:rsid w:val="005F630B"/>
    <w:rsid w:val="005F6569"/>
    <w:rsid w:val="005F6639"/>
    <w:rsid w:val="005F67A9"/>
    <w:rsid w:val="005F6C99"/>
    <w:rsid w:val="005F777C"/>
    <w:rsid w:val="005F7BEF"/>
    <w:rsid w:val="005F7D3C"/>
    <w:rsid w:val="005F7FC1"/>
    <w:rsid w:val="00600023"/>
    <w:rsid w:val="0060022D"/>
    <w:rsid w:val="006002DA"/>
    <w:rsid w:val="0060032C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EB"/>
    <w:rsid w:val="006038A2"/>
    <w:rsid w:val="0060468C"/>
    <w:rsid w:val="006046B3"/>
    <w:rsid w:val="00604B50"/>
    <w:rsid w:val="00604E6C"/>
    <w:rsid w:val="00605561"/>
    <w:rsid w:val="00605573"/>
    <w:rsid w:val="00605896"/>
    <w:rsid w:val="00605981"/>
    <w:rsid w:val="00605E97"/>
    <w:rsid w:val="00606069"/>
    <w:rsid w:val="00606612"/>
    <w:rsid w:val="00606913"/>
    <w:rsid w:val="00606B20"/>
    <w:rsid w:val="00606B40"/>
    <w:rsid w:val="00606B4F"/>
    <w:rsid w:val="00606DE3"/>
    <w:rsid w:val="00607909"/>
    <w:rsid w:val="00607C8F"/>
    <w:rsid w:val="00610300"/>
    <w:rsid w:val="00610997"/>
    <w:rsid w:val="00610CF4"/>
    <w:rsid w:val="00611393"/>
    <w:rsid w:val="00611CB1"/>
    <w:rsid w:val="0061207B"/>
    <w:rsid w:val="006120E6"/>
    <w:rsid w:val="00612171"/>
    <w:rsid w:val="006121EF"/>
    <w:rsid w:val="006124A4"/>
    <w:rsid w:val="006125E8"/>
    <w:rsid w:val="006127DA"/>
    <w:rsid w:val="00612A6D"/>
    <w:rsid w:val="00612C42"/>
    <w:rsid w:val="00612DB2"/>
    <w:rsid w:val="0061318C"/>
    <w:rsid w:val="006135A1"/>
    <w:rsid w:val="00613714"/>
    <w:rsid w:val="006138C5"/>
    <w:rsid w:val="00613B81"/>
    <w:rsid w:val="00613B82"/>
    <w:rsid w:val="00613EA8"/>
    <w:rsid w:val="00614438"/>
    <w:rsid w:val="0061448E"/>
    <w:rsid w:val="006144E4"/>
    <w:rsid w:val="00614713"/>
    <w:rsid w:val="00614961"/>
    <w:rsid w:val="00614F14"/>
    <w:rsid w:val="00614F6E"/>
    <w:rsid w:val="00615269"/>
    <w:rsid w:val="00615271"/>
    <w:rsid w:val="0061591C"/>
    <w:rsid w:val="00615CE9"/>
    <w:rsid w:val="00616695"/>
    <w:rsid w:val="00616876"/>
    <w:rsid w:val="006168A6"/>
    <w:rsid w:val="00616C56"/>
    <w:rsid w:val="0061709E"/>
    <w:rsid w:val="00617278"/>
    <w:rsid w:val="0061799F"/>
    <w:rsid w:val="00617A95"/>
    <w:rsid w:val="00617B40"/>
    <w:rsid w:val="00617DD7"/>
    <w:rsid w:val="0062004A"/>
    <w:rsid w:val="006203AB"/>
    <w:rsid w:val="00620674"/>
    <w:rsid w:val="006209C9"/>
    <w:rsid w:val="00620A01"/>
    <w:rsid w:val="00620A0E"/>
    <w:rsid w:val="00620BCA"/>
    <w:rsid w:val="00620CC6"/>
    <w:rsid w:val="00620F4C"/>
    <w:rsid w:val="006211A3"/>
    <w:rsid w:val="0062143F"/>
    <w:rsid w:val="00621475"/>
    <w:rsid w:val="006214F9"/>
    <w:rsid w:val="00621770"/>
    <w:rsid w:val="00621AA5"/>
    <w:rsid w:val="00621B14"/>
    <w:rsid w:val="006221EF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4F93"/>
    <w:rsid w:val="006252AA"/>
    <w:rsid w:val="006253F4"/>
    <w:rsid w:val="006254D6"/>
    <w:rsid w:val="0062563C"/>
    <w:rsid w:val="00625937"/>
    <w:rsid w:val="00625A47"/>
    <w:rsid w:val="0062620B"/>
    <w:rsid w:val="006263C8"/>
    <w:rsid w:val="00626611"/>
    <w:rsid w:val="0062667B"/>
    <w:rsid w:val="0062675E"/>
    <w:rsid w:val="00626C75"/>
    <w:rsid w:val="00626ECA"/>
    <w:rsid w:val="00626FAC"/>
    <w:rsid w:val="006270F8"/>
    <w:rsid w:val="00627243"/>
    <w:rsid w:val="00627344"/>
    <w:rsid w:val="00627355"/>
    <w:rsid w:val="006273CF"/>
    <w:rsid w:val="00627452"/>
    <w:rsid w:val="0062757E"/>
    <w:rsid w:val="00627C15"/>
    <w:rsid w:val="00630174"/>
    <w:rsid w:val="00630309"/>
    <w:rsid w:val="00630CCA"/>
    <w:rsid w:val="00630F76"/>
    <w:rsid w:val="00631759"/>
    <w:rsid w:val="00631DEC"/>
    <w:rsid w:val="006321A9"/>
    <w:rsid w:val="006321F8"/>
    <w:rsid w:val="00632337"/>
    <w:rsid w:val="00632738"/>
    <w:rsid w:val="006328BB"/>
    <w:rsid w:val="00632B31"/>
    <w:rsid w:val="00632B6F"/>
    <w:rsid w:val="00632FF7"/>
    <w:rsid w:val="00633502"/>
    <w:rsid w:val="00633635"/>
    <w:rsid w:val="00633AA0"/>
    <w:rsid w:val="00633BF8"/>
    <w:rsid w:val="00633E95"/>
    <w:rsid w:val="00633F3D"/>
    <w:rsid w:val="006341E6"/>
    <w:rsid w:val="006346F0"/>
    <w:rsid w:val="006347BA"/>
    <w:rsid w:val="00634808"/>
    <w:rsid w:val="006348BC"/>
    <w:rsid w:val="00634D81"/>
    <w:rsid w:val="00635937"/>
    <w:rsid w:val="0063595B"/>
    <w:rsid w:val="00635A0A"/>
    <w:rsid w:val="00636314"/>
    <w:rsid w:val="006363BA"/>
    <w:rsid w:val="006363DB"/>
    <w:rsid w:val="006364D6"/>
    <w:rsid w:val="00636F7F"/>
    <w:rsid w:val="006370E4"/>
    <w:rsid w:val="00637DF5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D6E"/>
    <w:rsid w:val="00642F07"/>
    <w:rsid w:val="00643018"/>
    <w:rsid w:val="006438FA"/>
    <w:rsid w:val="00643D7C"/>
    <w:rsid w:val="0064456D"/>
    <w:rsid w:val="006445CA"/>
    <w:rsid w:val="00644654"/>
    <w:rsid w:val="006446EC"/>
    <w:rsid w:val="006449CF"/>
    <w:rsid w:val="00644A21"/>
    <w:rsid w:val="00644FD2"/>
    <w:rsid w:val="00645422"/>
    <w:rsid w:val="00645501"/>
    <w:rsid w:val="006455E6"/>
    <w:rsid w:val="0064568A"/>
    <w:rsid w:val="00645AF5"/>
    <w:rsid w:val="00645BE2"/>
    <w:rsid w:val="00645EAA"/>
    <w:rsid w:val="00645EBA"/>
    <w:rsid w:val="00645F90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E"/>
    <w:rsid w:val="00650B2F"/>
    <w:rsid w:val="00651D3C"/>
    <w:rsid w:val="00651F45"/>
    <w:rsid w:val="006521A8"/>
    <w:rsid w:val="006521F3"/>
    <w:rsid w:val="006523F0"/>
    <w:rsid w:val="006524DA"/>
    <w:rsid w:val="00652525"/>
    <w:rsid w:val="00652834"/>
    <w:rsid w:val="00652AA5"/>
    <w:rsid w:val="00653903"/>
    <w:rsid w:val="0065393C"/>
    <w:rsid w:val="0065397C"/>
    <w:rsid w:val="00653AD7"/>
    <w:rsid w:val="00653F60"/>
    <w:rsid w:val="006540AF"/>
    <w:rsid w:val="0065417A"/>
    <w:rsid w:val="0065445A"/>
    <w:rsid w:val="0065496C"/>
    <w:rsid w:val="006549B3"/>
    <w:rsid w:val="00654B50"/>
    <w:rsid w:val="00655096"/>
    <w:rsid w:val="006550B9"/>
    <w:rsid w:val="00655297"/>
    <w:rsid w:val="0065572E"/>
    <w:rsid w:val="00655A8E"/>
    <w:rsid w:val="00655A98"/>
    <w:rsid w:val="0065624A"/>
    <w:rsid w:val="00656681"/>
    <w:rsid w:val="00656CC7"/>
    <w:rsid w:val="00656CDE"/>
    <w:rsid w:val="00656CEB"/>
    <w:rsid w:val="00656D99"/>
    <w:rsid w:val="0065711D"/>
    <w:rsid w:val="006576DD"/>
    <w:rsid w:val="00657B5D"/>
    <w:rsid w:val="00657EF9"/>
    <w:rsid w:val="00660218"/>
    <w:rsid w:val="00660FB7"/>
    <w:rsid w:val="00661223"/>
    <w:rsid w:val="00661355"/>
    <w:rsid w:val="0066176B"/>
    <w:rsid w:val="00661A76"/>
    <w:rsid w:val="00661B9C"/>
    <w:rsid w:val="00661D32"/>
    <w:rsid w:val="00662115"/>
    <w:rsid w:val="0066277C"/>
    <w:rsid w:val="00662828"/>
    <w:rsid w:val="00662893"/>
    <w:rsid w:val="00662C05"/>
    <w:rsid w:val="00663096"/>
    <w:rsid w:val="00663168"/>
    <w:rsid w:val="00663557"/>
    <w:rsid w:val="00663616"/>
    <w:rsid w:val="00663716"/>
    <w:rsid w:val="00663940"/>
    <w:rsid w:val="0066394E"/>
    <w:rsid w:val="00663CF6"/>
    <w:rsid w:val="00663D44"/>
    <w:rsid w:val="00664054"/>
    <w:rsid w:val="006640DA"/>
    <w:rsid w:val="00664220"/>
    <w:rsid w:val="0066424A"/>
    <w:rsid w:val="00664370"/>
    <w:rsid w:val="00664649"/>
    <w:rsid w:val="00664735"/>
    <w:rsid w:val="0066491A"/>
    <w:rsid w:val="006649AC"/>
    <w:rsid w:val="00664FBE"/>
    <w:rsid w:val="006652C2"/>
    <w:rsid w:val="006658ED"/>
    <w:rsid w:val="00665AC4"/>
    <w:rsid w:val="00666172"/>
    <w:rsid w:val="0066664B"/>
    <w:rsid w:val="006667D0"/>
    <w:rsid w:val="00666CE5"/>
    <w:rsid w:val="00666E5E"/>
    <w:rsid w:val="00666EBE"/>
    <w:rsid w:val="00666F10"/>
    <w:rsid w:val="006671AF"/>
    <w:rsid w:val="006671EE"/>
    <w:rsid w:val="006673F0"/>
    <w:rsid w:val="00667787"/>
    <w:rsid w:val="0066779C"/>
    <w:rsid w:val="006678E4"/>
    <w:rsid w:val="00667959"/>
    <w:rsid w:val="00670090"/>
    <w:rsid w:val="0067052C"/>
    <w:rsid w:val="006706B3"/>
    <w:rsid w:val="00670736"/>
    <w:rsid w:val="0067087E"/>
    <w:rsid w:val="006709A0"/>
    <w:rsid w:val="00670BAB"/>
    <w:rsid w:val="00670BBE"/>
    <w:rsid w:val="00671093"/>
    <w:rsid w:val="00671359"/>
    <w:rsid w:val="0067135E"/>
    <w:rsid w:val="00671887"/>
    <w:rsid w:val="00671D29"/>
    <w:rsid w:val="00672090"/>
    <w:rsid w:val="00672206"/>
    <w:rsid w:val="00672F6F"/>
    <w:rsid w:val="00673418"/>
    <w:rsid w:val="00673489"/>
    <w:rsid w:val="00673781"/>
    <w:rsid w:val="00673AD6"/>
    <w:rsid w:val="00673C12"/>
    <w:rsid w:val="00673F3E"/>
    <w:rsid w:val="00674033"/>
    <w:rsid w:val="00674307"/>
    <w:rsid w:val="006744C2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6EE"/>
    <w:rsid w:val="00677B2C"/>
    <w:rsid w:val="00677B7D"/>
    <w:rsid w:val="00677BCF"/>
    <w:rsid w:val="00677E27"/>
    <w:rsid w:val="00680243"/>
    <w:rsid w:val="00680578"/>
    <w:rsid w:val="00680B24"/>
    <w:rsid w:val="00680BEB"/>
    <w:rsid w:val="00680C77"/>
    <w:rsid w:val="006811E5"/>
    <w:rsid w:val="006813DC"/>
    <w:rsid w:val="0068152D"/>
    <w:rsid w:val="006818D4"/>
    <w:rsid w:val="00681B41"/>
    <w:rsid w:val="0068252E"/>
    <w:rsid w:val="006827F3"/>
    <w:rsid w:val="00682D85"/>
    <w:rsid w:val="006833E0"/>
    <w:rsid w:val="006833F6"/>
    <w:rsid w:val="00683449"/>
    <w:rsid w:val="00683E22"/>
    <w:rsid w:val="006844AD"/>
    <w:rsid w:val="00684617"/>
    <w:rsid w:val="00684802"/>
    <w:rsid w:val="00684931"/>
    <w:rsid w:val="00684A36"/>
    <w:rsid w:val="00684C04"/>
    <w:rsid w:val="006850E0"/>
    <w:rsid w:val="00685C61"/>
    <w:rsid w:val="00685CB4"/>
    <w:rsid w:val="00685E51"/>
    <w:rsid w:val="00685FF9"/>
    <w:rsid w:val="00686120"/>
    <w:rsid w:val="006863D4"/>
    <w:rsid w:val="00686BEF"/>
    <w:rsid w:val="00686BFE"/>
    <w:rsid w:val="00686F1A"/>
    <w:rsid w:val="00687643"/>
    <w:rsid w:val="0068774E"/>
    <w:rsid w:val="00687910"/>
    <w:rsid w:val="00687D9D"/>
    <w:rsid w:val="0069054D"/>
    <w:rsid w:val="00690A08"/>
    <w:rsid w:val="006911CC"/>
    <w:rsid w:val="0069124D"/>
    <w:rsid w:val="00691413"/>
    <w:rsid w:val="00691775"/>
    <w:rsid w:val="006917AB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4100"/>
    <w:rsid w:val="006943D9"/>
    <w:rsid w:val="006948C5"/>
    <w:rsid w:val="00694B6F"/>
    <w:rsid w:val="00694D4B"/>
    <w:rsid w:val="00694DAB"/>
    <w:rsid w:val="00694FF3"/>
    <w:rsid w:val="00695195"/>
    <w:rsid w:val="00695337"/>
    <w:rsid w:val="00695411"/>
    <w:rsid w:val="0069578C"/>
    <w:rsid w:val="00695814"/>
    <w:rsid w:val="00695BA7"/>
    <w:rsid w:val="00695C1F"/>
    <w:rsid w:val="00695E50"/>
    <w:rsid w:val="00696012"/>
    <w:rsid w:val="00696377"/>
    <w:rsid w:val="006966F5"/>
    <w:rsid w:val="00696733"/>
    <w:rsid w:val="0069680C"/>
    <w:rsid w:val="0069683C"/>
    <w:rsid w:val="006968E8"/>
    <w:rsid w:val="006973E9"/>
    <w:rsid w:val="00697733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34F"/>
    <w:rsid w:val="006A34C5"/>
    <w:rsid w:val="006A3586"/>
    <w:rsid w:val="006A3724"/>
    <w:rsid w:val="006A3897"/>
    <w:rsid w:val="006A3979"/>
    <w:rsid w:val="006A3EFC"/>
    <w:rsid w:val="006A4123"/>
    <w:rsid w:val="006A41FD"/>
    <w:rsid w:val="006A45B5"/>
    <w:rsid w:val="006A45DB"/>
    <w:rsid w:val="006A4658"/>
    <w:rsid w:val="006A48E7"/>
    <w:rsid w:val="006A4A9F"/>
    <w:rsid w:val="006A52B8"/>
    <w:rsid w:val="006A5391"/>
    <w:rsid w:val="006A5578"/>
    <w:rsid w:val="006A568F"/>
    <w:rsid w:val="006A5AEF"/>
    <w:rsid w:val="006A5DA0"/>
    <w:rsid w:val="006A631F"/>
    <w:rsid w:val="006A6525"/>
    <w:rsid w:val="006A668D"/>
    <w:rsid w:val="006A677B"/>
    <w:rsid w:val="006A6F63"/>
    <w:rsid w:val="006A6FB7"/>
    <w:rsid w:val="006A77DB"/>
    <w:rsid w:val="006A790F"/>
    <w:rsid w:val="006A79AD"/>
    <w:rsid w:val="006A7FF8"/>
    <w:rsid w:val="006B00D5"/>
    <w:rsid w:val="006B021F"/>
    <w:rsid w:val="006B037E"/>
    <w:rsid w:val="006B0E70"/>
    <w:rsid w:val="006B1004"/>
    <w:rsid w:val="006B11D7"/>
    <w:rsid w:val="006B1291"/>
    <w:rsid w:val="006B1410"/>
    <w:rsid w:val="006B1491"/>
    <w:rsid w:val="006B149E"/>
    <w:rsid w:val="006B17B0"/>
    <w:rsid w:val="006B1944"/>
    <w:rsid w:val="006B1D23"/>
    <w:rsid w:val="006B21FE"/>
    <w:rsid w:val="006B24CD"/>
    <w:rsid w:val="006B25A9"/>
    <w:rsid w:val="006B2890"/>
    <w:rsid w:val="006B2898"/>
    <w:rsid w:val="006B2A57"/>
    <w:rsid w:val="006B2C53"/>
    <w:rsid w:val="006B3540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CD"/>
    <w:rsid w:val="006B53DB"/>
    <w:rsid w:val="006B5D37"/>
    <w:rsid w:val="006B5D57"/>
    <w:rsid w:val="006B5EBD"/>
    <w:rsid w:val="006B65BB"/>
    <w:rsid w:val="006B65E6"/>
    <w:rsid w:val="006B6699"/>
    <w:rsid w:val="006B680A"/>
    <w:rsid w:val="006B6A35"/>
    <w:rsid w:val="006B6C64"/>
    <w:rsid w:val="006B6CA0"/>
    <w:rsid w:val="006B6CB3"/>
    <w:rsid w:val="006B6CEF"/>
    <w:rsid w:val="006B6E71"/>
    <w:rsid w:val="006B7321"/>
    <w:rsid w:val="006B7655"/>
    <w:rsid w:val="006C0049"/>
    <w:rsid w:val="006C023B"/>
    <w:rsid w:val="006C0526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11E"/>
    <w:rsid w:val="006C2814"/>
    <w:rsid w:val="006C2A38"/>
    <w:rsid w:val="006C2D31"/>
    <w:rsid w:val="006C2DA8"/>
    <w:rsid w:val="006C308A"/>
    <w:rsid w:val="006C3443"/>
    <w:rsid w:val="006C3526"/>
    <w:rsid w:val="006C3773"/>
    <w:rsid w:val="006C3C64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636"/>
    <w:rsid w:val="006C57A8"/>
    <w:rsid w:val="006C583D"/>
    <w:rsid w:val="006C5B49"/>
    <w:rsid w:val="006C5DD4"/>
    <w:rsid w:val="006C658F"/>
    <w:rsid w:val="006C6856"/>
    <w:rsid w:val="006C7069"/>
    <w:rsid w:val="006C72FE"/>
    <w:rsid w:val="006C77C9"/>
    <w:rsid w:val="006C78E1"/>
    <w:rsid w:val="006D09FC"/>
    <w:rsid w:val="006D0CE8"/>
    <w:rsid w:val="006D0D29"/>
    <w:rsid w:val="006D0E8D"/>
    <w:rsid w:val="006D12FE"/>
    <w:rsid w:val="006D13DD"/>
    <w:rsid w:val="006D1552"/>
    <w:rsid w:val="006D19A4"/>
    <w:rsid w:val="006D1EA6"/>
    <w:rsid w:val="006D2195"/>
    <w:rsid w:val="006D237B"/>
    <w:rsid w:val="006D253C"/>
    <w:rsid w:val="006D2B11"/>
    <w:rsid w:val="006D30BD"/>
    <w:rsid w:val="006D33EB"/>
    <w:rsid w:val="006D3A7D"/>
    <w:rsid w:val="006D3E98"/>
    <w:rsid w:val="006D47BE"/>
    <w:rsid w:val="006D482C"/>
    <w:rsid w:val="006D5354"/>
    <w:rsid w:val="006D554A"/>
    <w:rsid w:val="006D55C0"/>
    <w:rsid w:val="006D55FA"/>
    <w:rsid w:val="006D5620"/>
    <w:rsid w:val="006D57E3"/>
    <w:rsid w:val="006D60EE"/>
    <w:rsid w:val="006D6107"/>
    <w:rsid w:val="006D612D"/>
    <w:rsid w:val="006D63F5"/>
    <w:rsid w:val="006D6520"/>
    <w:rsid w:val="006D65D8"/>
    <w:rsid w:val="006D668C"/>
    <w:rsid w:val="006D6E61"/>
    <w:rsid w:val="006D6FE3"/>
    <w:rsid w:val="006D76D9"/>
    <w:rsid w:val="006D7D5C"/>
    <w:rsid w:val="006D7F5C"/>
    <w:rsid w:val="006E0315"/>
    <w:rsid w:val="006E0666"/>
    <w:rsid w:val="006E098A"/>
    <w:rsid w:val="006E1566"/>
    <w:rsid w:val="006E161F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49E"/>
    <w:rsid w:val="006E2A49"/>
    <w:rsid w:val="006E2B58"/>
    <w:rsid w:val="006E2DA0"/>
    <w:rsid w:val="006E2F6B"/>
    <w:rsid w:val="006E2FAA"/>
    <w:rsid w:val="006E36FC"/>
    <w:rsid w:val="006E3B2B"/>
    <w:rsid w:val="006E3DCD"/>
    <w:rsid w:val="006E42D3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9FD"/>
    <w:rsid w:val="006E5D20"/>
    <w:rsid w:val="006E61B0"/>
    <w:rsid w:val="006E647A"/>
    <w:rsid w:val="006E654A"/>
    <w:rsid w:val="006E6C06"/>
    <w:rsid w:val="006E6D59"/>
    <w:rsid w:val="006E6E42"/>
    <w:rsid w:val="006E754C"/>
    <w:rsid w:val="006E759E"/>
    <w:rsid w:val="006E77FD"/>
    <w:rsid w:val="006E79AA"/>
    <w:rsid w:val="006E7B1D"/>
    <w:rsid w:val="006E7C9F"/>
    <w:rsid w:val="006F003E"/>
    <w:rsid w:val="006F073D"/>
    <w:rsid w:val="006F0AC3"/>
    <w:rsid w:val="006F0BB5"/>
    <w:rsid w:val="006F0DF9"/>
    <w:rsid w:val="006F1188"/>
    <w:rsid w:val="006F1420"/>
    <w:rsid w:val="006F1C40"/>
    <w:rsid w:val="006F2160"/>
    <w:rsid w:val="006F277F"/>
    <w:rsid w:val="006F3272"/>
    <w:rsid w:val="006F3295"/>
    <w:rsid w:val="006F3573"/>
    <w:rsid w:val="006F3578"/>
    <w:rsid w:val="006F39E5"/>
    <w:rsid w:val="006F3C15"/>
    <w:rsid w:val="006F403F"/>
    <w:rsid w:val="006F45B5"/>
    <w:rsid w:val="006F466A"/>
    <w:rsid w:val="006F4B10"/>
    <w:rsid w:val="006F4BDF"/>
    <w:rsid w:val="006F4CB8"/>
    <w:rsid w:val="006F505E"/>
    <w:rsid w:val="006F52E0"/>
    <w:rsid w:val="006F571C"/>
    <w:rsid w:val="006F5778"/>
    <w:rsid w:val="006F57ED"/>
    <w:rsid w:val="006F5840"/>
    <w:rsid w:val="006F590A"/>
    <w:rsid w:val="006F5DE9"/>
    <w:rsid w:val="006F5E1D"/>
    <w:rsid w:val="006F60F0"/>
    <w:rsid w:val="006F61B0"/>
    <w:rsid w:val="006F62CA"/>
    <w:rsid w:val="006F6588"/>
    <w:rsid w:val="006F6D0B"/>
    <w:rsid w:val="006F724E"/>
    <w:rsid w:val="006F7517"/>
    <w:rsid w:val="006F76BD"/>
    <w:rsid w:val="006F77EA"/>
    <w:rsid w:val="006F77F0"/>
    <w:rsid w:val="006F7803"/>
    <w:rsid w:val="006F7CE2"/>
    <w:rsid w:val="0070054E"/>
    <w:rsid w:val="007005E3"/>
    <w:rsid w:val="00700640"/>
    <w:rsid w:val="00700706"/>
    <w:rsid w:val="00700D2F"/>
    <w:rsid w:val="007012BF"/>
    <w:rsid w:val="007017DF"/>
    <w:rsid w:val="00701884"/>
    <w:rsid w:val="00701CA8"/>
    <w:rsid w:val="00701CCA"/>
    <w:rsid w:val="007025B8"/>
    <w:rsid w:val="007027C7"/>
    <w:rsid w:val="007029F5"/>
    <w:rsid w:val="00702D35"/>
    <w:rsid w:val="00702ED1"/>
    <w:rsid w:val="00702F28"/>
    <w:rsid w:val="007035AF"/>
    <w:rsid w:val="007037A9"/>
    <w:rsid w:val="00703E00"/>
    <w:rsid w:val="007046F6"/>
    <w:rsid w:val="007047F9"/>
    <w:rsid w:val="007052B0"/>
    <w:rsid w:val="007052E0"/>
    <w:rsid w:val="00705373"/>
    <w:rsid w:val="00705F29"/>
    <w:rsid w:val="00706710"/>
    <w:rsid w:val="00706761"/>
    <w:rsid w:val="0070693F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E0E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41C1"/>
    <w:rsid w:val="007141E0"/>
    <w:rsid w:val="007144AA"/>
    <w:rsid w:val="0071454E"/>
    <w:rsid w:val="007148F8"/>
    <w:rsid w:val="00715096"/>
    <w:rsid w:val="0071510F"/>
    <w:rsid w:val="007152FF"/>
    <w:rsid w:val="00715A86"/>
    <w:rsid w:val="00715CB5"/>
    <w:rsid w:val="00715D20"/>
    <w:rsid w:val="00715DAE"/>
    <w:rsid w:val="007166E8"/>
    <w:rsid w:val="00717679"/>
    <w:rsid w:val="00717963"/>
    <w:rsid w:val="00717C1B"/>
    <w:rsid w:val="00717E1B"/>
    <w:rsid w:val="00717E25"/>
    <w:rsid w:val="0072003E"/>
    <w:rsid w:val="0072007F"/>
    <w:rsid w:val="007204D2"/>
    <w:rsid w:val="0072146D"/>
    <w:rsid w:val="00721490"/>
    <w:rsid w:val="00721861"/>
    <w:rsid w:val="00721C71"/>
    <w:rsid w:val="00721EFE"/>
    <w:rsid w:val="00721EFF"/>
    <w:rsid w:val="00721FF4"/>
    <w:rsid w:val="007221E2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75E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18C"/>
    <w:rsid w:val="007276C6"/>
    <w:rsid w:val="00727966"/>
    <w:rsid w:val="00727C2A"/>
    <w:rsid w:val="00727E9B"/>
    <w:rsid w:val="00727F4E"/>
    <w:rsid w:val="007303F7"/>
    <w:rsid w:val="00730B49"/>
    <w:rsid w:val="00730B4B"/>
    <w:rsid w:val="00730D25"/>
    <w:rsid w:val="00731496"/>
    <w:rsid w:val="00731701"/>
    <w:rsid w:val="0073176A"/>
    <w:rsid w:val="007318CB"/>
    <w:rsid w:val="0073193D"/>
    <w:rsid w:val="0073199F"/>
    <w:rsid w:val="00733220"/>
    <w:rsid w:val="007332D7"/>
    <w:rsid w:val="0073341E"/>
    <w:rsid w:val="00733612"/>
    <w:rsid w:val="007337F1"/>
    <w:rsid w:val="00733B47"/>
    <w:rsid w:val="00733B83"/>
    <w:rsid w:val="00733C7C"/>
    <w:rsid w:val="00733F5F"/>
    <w:rsid w:val="00734481"/>
    <w:rsid w:val="0073452F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3DB"/>
    <w:rsid w:val="00736738"/>
    <w:rsid w:val="007367E8"/>
    <w:rsid w:val="0073698B"/>
    <w:rsid w:val="00736B2D"/>
    <w:rsid w:val="007371F1"/>
    <w:rsid w:val="007373CB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329"/>
    <w:rsid w:val="00743EEF"/>
    <w:rsid w:val="00744039"/>
    <w:rsid w:val="007440B3"/>
    <w:rsid w:val="0074440F"/>
    <w:rsid w:val="00744893"/>
    <w:rsid w:val="00744B93"/>
    <w:rsid w:val="0074546F"/>
    <w:rsid w:val="007455F1"/>
    <w:rsid w:val="00745E0F"/>
    <w:rsid w:val="00746DF4"/>
    <w:rsid w:val="007472BF"/>
    <w:rsid w:val="007473D0"/>
    <w:rsid w:val="007474C2"/>
    <w:rsid w:val="00747CEA"/>
    <w:rsid w:val="00750111"/>
    <w:rsid w:val="0075013D"/>
    <w:rsid w:val="0075021B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7EA"/>
    <w:rsid w:val="00751ECA"/>
    <w:rsid w:val="007521D9"/>
    <w:rsid w:val="00752DE8"/>
    <w:rsid w:val="00753081"/>
    <w:rsid w:val="0075329B"/>
    <w:rsid w:val="00753407"/>
    <w:rsid w:val="0075345E"/>
    <w:rsid w:val="007536D5"/>
    <w:rsid w:val="00753767"/>
    <w:rsid w:val="007538CE"/>
    <w:rsid w:val="0075415A"/>
    <w:rsid w:val="007543D7"/>
    <w:rsid w:val="0075471A"/>
    <w:rsid w:val="0075479E"/>
    <w:rsid w:val="00754B6A"/>
    <w:rsid w:val="00754BE1"/>
    <w:rsid w:val="00754D94"/>
    <w:rsid w:val="00754E82"/>
    <w:rsid w:val="00754FE7"/>
    <w:rsid w:val="007554AD"/>
    <w:rsid w:val="007555E9"/>
    <w:rsid w:val="00755A78"/>
    <w:rsid w:val="00755C6E"/>
    <w:rsid w:val="00755FDC"/>
    <w:rsid w:val="00756153"/>
    <w:rsid w:val="0075654B"/>
    <w:rsid w:val="00756782"/>
    <w:rsid w:val="00756B51"/>
    <w:rsid w:val="00757D68"/>
    <w:rsid w:val="00757E57"/>
    <w:rsid w:val="00760463"/>
    <w:rsid w:val="00760530"/>
    <w:rsid w:val="007608CA"/>
    <w:rsid w:val="00760991"/>
    <w:rsid w:val="007609C8"/>
    <w:rsid w:val="007615D0"/>
    <w:rsid w:val="00761638"/>
    <w:rsid w:val="007618F2"/>
    <w:rsid w:val="00761CD4"/>
    <w:rsid w:val="00761FEA"/>
    <w:rsid w:val="007625EE"/>
    <w:rsid w:val="00762A19"/>
    <w:rsid w:val="00762AD6"/>
    <w:rsid w:val="00762BF0"/>
    <w:rsid w:val="00762D73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3FD"/>
    <w:rsid w:val="0076546C"/>
    <w:rsid w:val="00765953"/>
    <w:rsid w:val="00765C6F"/>
    <w:rsid w:val="007666FC"/>
    <w:rsid w:val="007668FF"/>
    <w:rsid w:val="00766C61"/>
    <w:rsid w:val="00766F6D"/>
    <w:rsid w:val="007672E0"/>
    <w:rsid w:val="00767399"/>
    <w:rsid w:val="007674C8"/>
    <w:rsid w:val="0076757C"/>
    <w:rsid w:val="0076785E"/>
    <w:rsid w:val="007700DF"/>
    <w:rsid w:val="007701AB"/>
    <w:rsid w:val="00770250"/>
    <w:rsid w:val="00770281"/>
    <w:rsid w:val="007704C4"/>
    <w:rsid w:val="007709B9"/>
    <w:rsid w:val="00770A1E"/>
    <w:rsid w:val="00770ABD"/>
    <w:rsid w:val="00770B9A"/>
    <w:rsid w:val="0077116B"/>
    <w:rsid w:val="007715E4"/>
    <w:rsid w:val="0077245C"/>
    <w:rsid w:val="0077295A"/>
    <w:rsid w:val="00772A1D"/>
    <w:rsid w:val="00772C7C"/>
    <w:rsid w:val="00772E27"/>
    <w:rsid w:val="00773089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EDA"/>
    <w:rsid w:val="00774EEE"/>
    <w:rsid w:val="00774FD9"/>
    <w:rsid w:val="00775262"/>
    <w:rsid w:val="0077530B"/>
    <w:rsid w:val="007753B1"/>
    <w:rsid w:val="007755AD"/>
    <w:rsid w:val="00775641"/>
    <w:rsid w:val="00775BDE"/>
    <w:rsid w:val="00775DA6"/>
    <w:rsid w:val="00775DC0"/>
    <w:rsid w:val="00775F60"/>
    <w:rsid w:val="00776295"/>
    <w:rsid w:val="00776319"/>
    <w:rsid w:val="0077644E"/>
    <w:rsid w:val="007768A2"/>
    <w:rsid w:val="00776A39"/>
    <w:rsid w:val="00777474"/>
    <w:rsid w:val="0077749E"/>
    <w:rsid w:val="0077751B"/>
    <w:rsid w:val="00777572"/>
    <w:rsid w:val="00777879"/>
    <w:rsid w:val="00777EF6"/>
    <w:rsid w:val="00780035"/>
    <w:rsid w:val="00780227"/>
    <w:rsid w:val="007802F3"/>
    <w:rsid w:val="0078079F"/>
    <w:rsid w:val="00780935"/>
    <w:rsid w:val="00780980"/>
    <w:rsid w:val="00780BAF"/>
    <w:rsid w:val="007810DD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7B6"/>
    <w:rsid w:val="00782C99"/>
    <w:rsid w:val="00782CED"/>
    <w:rsid w:val="007833EC"/>
    <w:rsid w:val="00783482"/>
    <w:rsid w:val="007835F6"/>
    <w:rsid w:val="007837DE"/>
    <w:rsid w:val="00783A04"/>
    <w:rsid w:val="00783C00"/>
    <w:rsid w:val="00783D09"/>
    <w:rsid w:val="00783DE7"/>
    <w:rsid w:val="00783E4A"/>
    <w:rsid w:val="00783EAB"/>
    <w:rsid w:val="00783F37"/>
    <w:rsid w:val="00783FB1"/>
    <w:rsid w:val="007841FC"/>
    <w:rsid w:val="00784218"/>
    <w:rsid w:val="007842DA"/>
    <w:rsid w:val="0078442F"/>
    <w:rsid w:val="00784C69"/>
    <w:rsid w:val="00784D3A"/>
    <w:rsid w:val="007850E6"/>
    <w:rsid w:val="00785261"/>
    <w:rsid w:val="00785419"/>
    <w:rsid w:val="00785490"/>
    <w:rsid w:val="0078567F"/>
    <w:rsid w:val="00785F0D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B"/>
    <w:rsid w:val="0078747E"/>
    <w:rsid w:val="007878D4"/>
    <w:rsid w:val="007879A4"/>
    <w:rsid w:val="00787B2E"/>
    <w:rsid w:val="00787C28"/>
    <w:rsid w:val="00787CEC"/>
    <w:rsid w:val="00790122"/>
    <w:rsid w:val="007903A1"/>
    <w:rsid w:val="007903D1"/>
    <w:rsid w:val="00790514"/>
    <w:rsid w:val="00790A5C"/>
    <w:rsid w:val="00790C81"/>
    <w:rsid w:val="007910A4"/>
    <w:rsid w:val="00791A39"/>
    <w:rsid w:val="00791E18"/>
    <w:rsid w:val="00791EC8"/>
    <w:rsid w:val="00792D98"/>
    <w:rsid w:val="00793215"/>
    <w:rsid w:val="007932B5"/>
    <w:rsid w:val="00793694"/>
    <w:rsid w:val="007938ED"/>
    <w:rsid w:val="00793FBC"/>
    <w:rsid w:val="00794066"/>
    <w:rsid w:val="0079414C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D86"/>
    <w:rsid w:val="0079619B"/>
    <w:rsid w:val="00796702"/>
    <w:rsid w:val="00796827"/>
    <w:rsid w:val="00796B2B"/>
    <w:rsid w:val="00796C1A"/>
    <w:rsid w:val="00796CA1"/>
    <w:rsid w:val="00796E2D"/>
    <w:rsid w:val="00796E56"/>
    <w:rsid w:val="00796EC0"/>
    <w:rsid w:val="0079737C"/>
    <w:rsid w:val="007976D4"/>
    <w:rsid w:val="0079796A"/>
    <w:rsid w:val="007979B4"/>
    <w:rsid w:val="007A0373"/>
    <w:rsid w:val="007A05CB"/>
    <w:rsid w:val="007A0ADF"/>
    <w:rsid w:val="007A0B46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3DCC"/>
    <w:rsid w:val="007A402A"/>
    <w:rsid w:val="007A4138"/>
    <w:rsid w:val="007A44F8"/>
    <w:rsid w:val="007A49C9"/>
    <w:rsid w:val="007A4ABB"/>
    <w:rsid w:val="007A4BE3"/>
    <w:rsid w:val="007A4CC7"/>
    <w:rsid w:val="007A4F8E"/>
    <w:rsid w:val="007A52B8"/>
    <w:rsid w:val="007A54C5"/>
    <w:rsid w:val="007A5E8C"/>
    <w:rsid w:val="007A6260"/>
    <w:rsid w:val="007A62FA"/>
    <w:rsid w:val="007A6582"/>
    <w:rsid w:val="007A68AB"/>
    <w:rsid w:val="007A6B47"/>
    <w:rsid w:val="007A72F4"/>
    <w:rsid w:val="007A749F"/>
    <w:rsid w:val="007A7753"/>
    <w:rsid w:val="007A7BBF"/>
    <w:rsid w:val="007B0122"/>
    <w:rsid w:val="007B0128"/>
    <w:rsid w:val="007B0168"/>
    <w:rsid w:val="007B0171"/>
    <w:rsid w:val="007B02E3"/>
    <w:rsid w:val="007B079A"/>
    <w:rsid w:val="007B0DFD"/>
    <w:rsid w:val="007B0EB7"/>
    <w:rsid w:val="007B1483"/>
    <w:rsid w:val="007B14EA"/>
    <w:rsid w:val="007B15CB"/>
    <w:rsid w:val="007B1F9F"/>
    <w:rsid w:val="007B25E7"/>
    <w:rsid w:val="007B2821"/>
    <w:rsid w:val="007B3129"/>
    <w:rsid w:val="007B348F"/>
    <w:rsid w:val="007B3C8C"/>
    <w:rsid w:val="007B3F4F"/>
    <w:rsid w:val="007B411C"/>
    <w:rsid w:val="007B4A82"/>
    <w:rsid w:val="007B4BEF"/>
    <w:rsid w:val="007B4C7E"/>
    <w:rsid w:val="007B4D61"/>
    <w:rsid w:val="007B50AF"/>
    <w:rsid w:val="007B5376"/>
    <w:rsid w:val="007B57BD"/>
    <w:rsid w:val="007B5931"/>
    <w:rsid w:val="007B59B4"/>
    <w:rsid w:val="007B6BD5"/>
    <w:rsid w:val="007B6E27"/>
    <w:rsid w:val="007B6ED4"/>
    <w:rsid w:val="007B71F7"/>
    <w:rsid w:val="007B7366"/>
    <w:rsid w:val="007B7438"/>
    <w:rsid w:val="007B7590"/>
    <w:rsid w:val="007C02BC"/>
    <w:rsid w:val="007C092C"/>
    <w:rsid w:val="007C1DB5"/>
    <w:rsid w:val="007C2BBF"/>
    <w:rsid w:val="007C3238"/>
    <w:rsid w:val="007C346B"/>
    <w:rsid w:val="007C359A"/>
    <w:rsid w:val="007C37D2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741"/>
    <w:rsid w:val="007C5865"/>
    <w:rsid w:val="007C5B8F"/>
    <w:rsid w:val="007C5F15"/>
    <w:rsid w:val="007C60EF"/>
    <w:rsid w:val="007C650D"/>
    <w:rsid w:val="007C68E3"/>
    <w:rsid w:val="007C6E40"/>
    <w:rsid w:val="007C6F29"/>
    <w:rsid w:val="007C6F75"/>
    <w:rsid w:val="007C73A4"/>
    <w:rsid w:val="007C7510"/>
    <w:rsid w:val="007C77B6"/>
    <w:rsid w:val="007C7853"/>
    <w:rsid w:val="007C7902"/>
    <w:rsid w:val="007C79B1"/>
    <w:rsid w:val="007C79B4"/>
    <w:rsid w:val="007C7F3E"/>
    <w:rsid w:val="007C7F60"/>
    <w:rsid w:val="007D03CE"/>
    <w:rsid w:val="007D07AA"/>
    <w:rsid w:val="007D0808"/>
    <w:rsid w:val="007D0911"/>
    <w:rsid w:val="007D0BAF"/>
    <w:rsid w:val="007D0C6D"/>
    <w:rsid w:val="007D0F6E"/>
    <w:rsid w:val="007D1386"/>
    <w:rsid w:val="007D1412"/>
    <w:rsid w:val="007D142A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3C7"/>
    <w:rsid w:val="007D3487"/>
    <w:rsid w:val="007D4012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C62"/>
    <w:rsid w:val="007D5F59"/>
    <w:rsid w:val="007D5F67"/>
    <w:rsid w:val="007D5FD8"/>
    <w:rsid w:val="007D6145"/>
    <w:rsid w:val="007D6206"/>
    <w:rsid w:val="007D65D9"/>
    <w:rsid w:val="007D663A"/>
    <w:rsid w:val="007D692B"/>
    <w:rsid w:val="007D6957"/>
    <w:rsid w:val="007D6CCD"/>
    <w:rsid w:val="007D6DF6"/>
    <w:rsid w:val="007D6ED0"/>
    <w:rsid w:val="007D6F7F"/>
    <w:rsid w:val="007D7018"/>
    <w:rsid w:val="007D71D6"/>
    <w:rsid w:val="007D77F7"/>
    <w:rsid w:val="007E048A"/>
    <w:rsid w:val="007E0534"/>
    <w:rsid w:val="007E0968"/>
    <w:rsid w:val="007E0D80"/>
    <w:rsid w:val="007E0EBD"/>
    <w:rsid w:val="007E0F30"/>
    <w:rsid w:val="007E0FD9"/>
    <w:rsid w:val="007E1128"/>
    <w:rsid w:val="007E112C"/>
    <w:rsid w:val="007E138A"/>
    <w:rsid w:val="007E1495"/>
    <w:rsid w:val="007E1B8E"/>
    <w:rsid w:val="007E1F37"/>
    <w:rsid w:val="007E1F95"/>
    <w:rsid w:val="007E22A0"/>
    <w:rsid w:val="007E261C"/>
    <w:rsid w:val="007E2C88"/>
    <w:rsid w:val="007E2D8E"/>
    <w:rsid w:val="007E2E48"/>
    <w:rsid w:val="007E346D"/>
    <w:rsid w:val="007E36E8"/>
    <w:rsid w:val="007E3E68"/>
    <w:rsid w:val="007E3F2C"/>
    <w:rsid w:val="007E3F5E"/>
    <w:rsid w:val="007E3F96"/>
    <w:rsid w:val="007E4152"/>
    <w:rsid w:val="007E4AFF"/>
    <w:rsid w:val="007E4B65"/>
    <w:rsid w:val="007E4BCC"/>
    <w:rsid w:val="007E4CA7"/>
    <w:rsid w:val="007E56CF"/>
    <w:rsid w:val="007E57A1"/>
    <w:rsid w:val="007E580B"/>
    <w:rsid w:val="007E5A96"/>
    <w:rsid w:val="007E60E0"/>
    <w:rsid w:val="007E6510"/>
    <w:rsid w:val="007E6934"/>
    <w:rsid w:val="007E6942"/>
    <w:rsid w:val="007E6B99"/>
    <w:rsid w:val="007E6E31"/>
    <w:rsid w:val="007E71CB"/>
    <w:rsid w:val="007E7224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1064"/>
    <w:rsid w:val="007F129A"/>
    <w:rsid w:val="007F12DE"/>
    <w:rsid w:val="007F141A"/>
    <w:rsid w:val="007F14DA"/>
    <w:rsid w:val="007F1916"/>
    <w:rsid w:val="007F1B87"/>
    <w:rsid w:val="007F1D89"/>
    <w:rsid w:val="007F1D95"/>
    <w:rsid w:val="007F2574"/>
    <w:rsid w:val="007F26D8"/>
    <w:rsid w:val="007F289B"/>
    <w:rsid w:val="007F2C27"/>
    <w:rsid w:val="007F2CDA"/>
    <w:rsid w:val="007F2CE4"/>
    <w:rsid w:val="007F3740"/>
    <w:rsid w:val="007F397E"/>
    <w:rsid w:val="007F3AFB"/>
    <w:rsid w:val="007F3E4C"/>
    <w:rsid w:val="007F3F04"/>
    <w:rsid w:val="007F3F45"/>
    <w:rsid w:val="007F404F"/>
    <w:rsid w:val="007F4714"/>
    <w:rsid w:val="007F5285"/>
    <w:rsid w:val="007F552E"/>
    <w:rsid w:val="007F5B4B"/>
    <w:rsid w:val="007F5E3B"/>
    <w:rsid w:val="007F6492"/>
    <w:rsid w:val="007F6773"/>
    <w:rsid w:val="007F6FE2"/>
    <w:rsid w:val="007F7167"/>
    <w:rsid w:val="007F75E1"/>
    <w:rsid w:val="007F7A3D"/>
    <w:rsid w:val="007F7E6C"/>
    <w:rsid w:val="007F7F8B"/>
    <w:rsid w:val="008001BA"/>
    <w:rsid w:val="00801068"/>
    <w:rsid w:val="00801225"/>
    <w:rsid w:val="0080124B"/>
    <w:rsid w:val="00801364"/>
    <w:rsid w:val="00801694"/>
    <w:rsid w:val="008019C3"/>
    <w:rsid w:val="00801BB8"/>
    <w:rsid w:val="00801BF9"/>
    <w:rsid w:val="00801CF2"/>
    <w:rsid w:val="00801EA4"/>
    <w:rsid w:val="008020DA"/>
    <w:rsid w:val="0080224A"/>
    <w:rsid w:val="00802311"/>
    <w:rsid w:val="00802374"/>
    <w:rsid w:val="008023F0"/>
    <w:rsid w:val="0080268C"/>
    <w:rsid w:val="00802E4F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729"/>
    <w:rsid w:val="00804843"/>
    <w:rsid w:val="00804872"/>
    <w:rsid w:val="0080487B"/>
    <w:rsid w:val="00805059"/>
    <w:rsid w:val="0080539C"/>
    <w:rsid w:val="00805576"/>
    <w:rsid w:val="00805783"/>
    <w:rsid w:val="008064E6"/>
    <w:rsid w:val="008066E3"/>
    <w:rsid w:val="00807380"/>
    <w:rsid w:val="008074AA"/>
    <w:rsid w:val="00807596"/>
    <w:rsid w:val="0081028C"/>
    <w:rsid w:val="0081043D"/>
    <w:rsid w:val="008104D8"/>
    <w:rsid w:val="00810A09"/>
    <w:rsid w:val="00810BA4"/>
    <w:rsid w:val="00810DA0"/>
    <w:rsid w:val="00810DAB"/>
    <w:rsid w:val="00811377"/>
    <w:rsid w:val="00811ACD"/>
    <w:rsid w:val="00811E61"/>
    <w:rsid w:val="0081214D"/>
    <w:rsid w:val="008125E0"/>
    <w:rsid w:val="0081264E"/>
    <w:rsid w:val="00812750"/>
    <w:rsid w:val="00812D62"/>
    <w:rsid w:val="0081300B"/>
    <w:rsid w:val="00813141"/>
    <w:rsid w:val="00813398"/>
    <w:rsid w:val="00813487"/>
    <w:rsid w:val="00814094"/>
    <w:rsid w:val="008143A8"/>
    <w:rsid w:val="00815499"/>
    <w:rsid w:val="00815777"/>
    <w:rsid w:val="0081594A"/>
    <w:rsid w:val="00815ECD"/>
    <w:rsid w:val="00816561"/>
    <w:rsid w:val="008165B6"/>
    <w:rsid w:val="00816BF5"/>
    <w:rsid w:val="00816C62"/>
    <w:rsid w:val="008172E8"/>
    <w:rsid w:val="00817454"/>
    <w:rsid w:val="00817829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1DB4"/>
    <w:rsid w:val="00822101"/>
    <w:rsid w:val="0082227E"/>
    <w:rsid w:val="008227AC"/>
    <w:rsid w:val="00823256"/>
    <w:rsid w:val="00823400"/>
    <w:rsid w:val="008234F9"/>
    <w:rsid w:val="00823550"/>
    <w:rsid w:val="0082362E"/>
    <w:rsid w:val="00823AF7"/>
    <w:rsid w:val="00823EA4"/>
    <w:rsid w:val="008252FB"/>
    <w:rsid w:val="00825568"/>
    <w:rsid w:val="00825822"/>
    <w:rsid w:val="008258B4"/>
    <w:rsid w:val="0082595B"/>
    <w:rsid w:val="00825DF4"/>
    <w:rsid w:val="00825E4B"/>
    <w:rsid w:val="0082614E"/>
    <w:rsid w:val="0082625E"/>
    <w:rsid w:val="008265AE"/>
    <w:rsid w:val="008267AC"/>
    <w:rsid w:val="008268E4"/>
    <w:rsid w:val="00826B80"/>
    <w:rsid w:val="00826E90"/>
    <w:rsid w:val="00826FC8"/>
    <w:rsid w:val="008272EF"/>
    <w:rsid w:val="0082730C"/>
    <w:rsid w:val="00827407"/>
    <w:rsid w:val="0082755B"/>
    <w:rsid w:val="008275D5"/>
    <w:rsid w:val="00827791"/>
    <w:rsid w:val="008277BA"/>
    <w:rsid w:val="008277F5"/>
    <w:rsid w:val="00830171"/>
    <w:rsid w:val="0083035E"/>
    <w:rsid w:val="008304D6"/>
    <w:rsid w:val="008306BE"/>
    <w:rsid w:val="00830894"/>
    <w:rsid w:val="00830AA5"/>
    <w:rsid w:val="00830C5B"/>
    <w:rsid w:val="00830C7A"/>
    <w:rsid w:val="00830D26"/>
    <w:rsid w:val="00830EEB"/>
    <w:rsid w:val="00830FC1"/>
    <w:rsid w:val="0083129B"/>
    <w:rsid w:val="00831411"/>
    <w:rsid w:val="0083147B"/>
    <w:rsid w:val="0083229C"/>
    <w:rsid w:val="0083254C"/>
    <w:rsid w:val="00832729"/>
    <w:rsid w:val="00832BD0"/>
    <w:rsid w:val="008333EA"/>
    <w:rsid w:val="008335DD"/>
    <w:rsid w:val="00833AE6"/>
    <w:rsid w:val="00833B0C"/>
    <w:rsid w:val="00833BBC"/>
    <w:rsid w:val="00833CD0"/>
    <w:rsid w:val="00833EED"/>
    <w:rsid w:val="0083411F"/>
    <w:rsid w:val="008343DC"/>
    <w:rsid w:val="00834509"/>
    <w:rsid w:val="008345B1"/>
    <w:rsid w:val="00834FFA"/>
    <w:rsid w:val="008351CF"/>
    <w:rsid w:val="008351EF"/>
    <w:rsid w:val="00835218"/>
    <w:rsid w:val="00835CA6"/>
    <w:rsid w:val="00835FCC"/>
    <w:rsid w:val="00836192"/>
    <w:rsid w:val="008364B7"/>
    <w:rsid w:val="00836518"/>
    <w:rsid w:val="00836916"/>
    <w:rsid w:val="00836A37"/>
    <w:rsid w:val="00836AEA"/>
    <w:rsid w:val="00836C84"/>
    <w:rsid w:val="00836D17"/>
    <w:rsid w:val="00836E13"/>
    <w:rsid w:val="00837718"/>
    <w:rsid w:val="0084051E"/>
    <w:rsid w:val="0084076E"/>
    <w:rsid w:val="00840BCB"/>
    <w:rsid w:val="0084166E"/>
    <w:rsid w:val="0084179D"/>
    <w:rsid w:val="008418D4"/>
    <w:rsid w:val="00841A3B"/>
    <w:rsid w:val="00841B82"/>
    <w:rsid w:val="00841C6B"/>
    <w:rsid w:val="00841F55"/>
    <w:rsid w:val="00842445"/>
    <w:rsid w:val="00842540"/>
    <w:rsid w:val="00842D63"/>
    <w:rsid w:val="00842DF9"/>
    <w:rsid w:val="00842E20"/>
    <w:rsid w:val="008434B5"/>
    <w:rsid w:val="00843C8A"/>
    <w:rsid w:val="0084452D"/>
    <w:rsid w:val="008448A2"/>
    <w:rsid w:val="00844D66"/>
    <w:rsid w:val="00845AE3"/>
    <w:rsid w:val="00845AF6"/>
    <w:rsid w:val="00845B9E"/>
    <w:rsid w:val="0084667B"/>
    <w:rsid w:val="00846B87"/>
    <w:rsid w:val="00846F8F"/>
    <w:rsid w:val="008472F2"/>
    <w:rsid w:val="008473A6"/>
    <w:rsid w:val="00847433"/>
    <w:rsid w:val="00847702"/>
    <w:rsid w:val="008477DA"/>
    <w:rsid w:val="00847B54"/>
    <w:rsid w:val="00847B64"/>
    <w:rsid w:val="00847C25"/>
    <w:rsid w:val="00847C9A"/>
    <w:rsid w:val="008500D7"/>
    <w:rsid w:val="008500E7"/>
    <w:rsid w:val="0085039D"/>
    <w:rsid w:val="00850629"/>
    <w:rsid w:val="0085096E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D2F"/>
    <w:rsid w:val="00852F93"/>
    <w:rsid w:val="008534A4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FEC"/>
    <w:rsid w:val="008550C8"/>
    <w:rsid w:val="00855329"/>
    <w:rsid w:val="00855381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9DE"/>
    <w:rsid w:val="00861BF5"/>
    <w:rsid w:val="00861F28"/>
    <w:rsid w:val="008620B4"/>
    <w:rsid w:val="0086219F"/>
    <w:rsid w:val="008623FB"/>
    <w:rsid w:val="00862431"/>
    <w:rsid w:val="00862859"/>
    <w:rsid w:val="00862B21"/>
    <w:rsid w:val="00862CD8"/>
    <w:rsid w:val="00862E95"/>
    <w:rsid w:val="0086304D"/>
    <w:rsid w:val="008632E0"/>
    <w:rsid w:val="0086337A"/>
    <w:rsid w:val="008633D5"/>
    <w:rsid w:val="008636F3"/>
    <w:rsid w:val="00863E5D"/>
    <w:rsid w:val="008641C7"/>
    <w:rsid w:val="0086451A"/>
    <w:rsid w:val="00865018"/>
    <w:rsid w:val="0086509E"/>
    <w:rsid w:val="00865166"/>
    <w:rsid w:val="008653E2"/>
    <w:rsid w:val="008653F7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077"/>
    <w:rsid w:val="00872134"/>
    <w:rsid w:val="00872F45"/>
    <w:rsid w:val="0087365C"/>
    <w:rsid w:val="00873B3A"/>
    <w:rsid w:val="00874074"/>
    <w:rsid w:val="008742B7"/>
    <w:rsid w:val="008742BF"/>
    <w:rsid w:val="0087488D"/>
    <w:rsid w:val="00874CE9"/>
    <w:rsid w:val="00874EDF"/>
    <w:rsid w:val="00875339"/>
    <w:rsid w:val="0087559E"/>
    <w:rsid w:val="008756A2"/>
    <w:rsid w:val="00875D6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104D"/>
    <w:rsid w:val="00881205"/>
    <w:rsid w:val="008813FF"/>
    <w:rsid w:val="008819DD"/>
    <w:rsid w:val="00882837"/>
    <w:rsid w:val="00882C81"/>
    <w:rsid w:val="00883288"/>
    <w:rsid w:val="0088328E"/>
    <w:rsid w:val="00883365"/>
    <w:rsid w:val="008834B0"/>
    <w:rsid w:val="0088360F"/>
    <w:rsid w:val="00883738"/>
    <w:rsid w:val="00883A27"/>
    <w:rsid w:val="00883AA2"/>
    <w:rsid w:val="00883C02"/>
    <w:rsid w:val="00883C64"/>
    <w:rsid w:val="00883E76"/>
    <w:rsid w:val="008844EF"/>
    <w:rsid w:val="008844F5"/>
    <w:rsid w:val="0088450E"/>
    <w:rsid w:val="00884B94"/>
    <w:rsid w:val="008853BF"/>
    <w:rsid w:val="0088582A"/>
    <w:rsid w:val="008858C5"/>
    <w:rsid w:val="008859E3"/>
    <w:rsid w:val="00886125"/>
    <w:rsid w:val="0088623A"/>
    <w:rsid w:val="00886508"/>
    <w:rsid w:val="00886622"/>
    <w:rsid w:val="0088677F"/>
    <w:rsid w:val="0088681A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6056"/>
    <w:rsid w:val="008960B5"/>
    <w:rsid w:val="008960EB"/>
    <w:rsid w:val="008962B3"/>
    <w:rsid w:val="00896425"/>
    <w:rsid w:val="00896550"/>
    <w:rsid w:val="008966A9"/>
    <w:rsid w:val="00896EE3"/>
    <w:rsid w:val="00896EF1"/>
    <w:rsid w:val="00896F40"/>
    <w:rsid w:val="00896FD7"/>
    <w:rsid w:val="0089707F"/>
    <w:rsid w:val="0089720A"/>
    <w:rsid w:val="008973FA"/>
    <w:rsid w:val="008974D7"/>
    <w:rsid w:val="00897939"/>
    <w:rsid w:val="00897B9E"/>
    <w:rsid w:val="00897C7D"/>
    <w:rsid w:val="008A0037"/>
    <w:rsid w:val="008A024E"/>
    <w:rsid w:val="008A0430"/>
    <w:rsid w:val="008A0502"/>
    <w:rsid w:val="008A08D2"/>
    <w:rsid w:val="008A0E4E"/>
    <w:rsid w:val="008A0FA0"/>
    <w:rsid w:val="008A1530"/>
    <w:rsid w:val="008A1839"/>
    <w:rsid w:val="008A1843"/>
    <w:rsid w:val="008A1D8A"/>
    <w:rsid w:val="008A272B"/>
    <w:rsid w:val="008A2B17"/>
    <w:rsid w:val="008A2BAB"/>
    <w:rsid w:val="008A2E88"/>
    <w:rsid w:val="008A3007"/>
    <w:rsid w:val="008A38EB"/>
    <w:rsid w:val="008A3C83"/>
    <w:rsid w:val="008A49CC"/>
    <w:rsid w:val="008A5336"/>
    <w:rsid w:val="008A5534"/>
    <w:rsid w:val="008A55FA"/>
    <w:rsid w:val="008A5BC4"/>
    <w:rsid w:val="008A5C86"/>
    <w:rsid w:val="008A5FE4"/>
    <w:rsid w:val="008A632A"/>
    <w:rsid w:val="008A6393"/>
    <w:rsid w:val="008A6421"/>
    <w:rsid w:val="008A645D"/>
    <w:rsid w:val="008A6460"/>
    <w:rsid w:val="008A6AB5"/>
    <w:rsid w:val="008A6D70"/>
    <w:rsid w:val="008A70BF"/>
    <w:rsid w:val="008A70FC"/>
    <w:rsid w:val="008A72A1"/>
    <w:rsid w:val="008A7659"/>
    <w:rsid w:val="008A7F0E"/>
    <w:rsid w:val="008B0424"/>
    <w:rsid w:val="008B0814"/>
    <w:rsid w:val="008B0A2D"/>
    <w:rsid w:val="008B0A68"/>
    <w:rsid w:val="008B0ABB"/>
    <w:rsid w:val="008B0DC1"/>
    <w:rsid w:val="008B0E68"/>
    <w:rsid w:val="008B1326"/>
    <w:rsid w:val="008B13C1"/>
    <w:rsid w:val="008B1A02"/>
    <w:rsid w:val="008B1BAE"/>
    <w:rsid w:val="008B1BB8"/>
    <w:rsid w:val="008B1BFB"/>
    <w:rsid w:val="008B1DA8"/>
    <w:rsid w:val="008B1FCE"/>
    <w:rsid w:val="008B2150"/>
    <w:rsid w:val="008B27D3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436"/>
    <w:rsid w:val="008B6481"/>
    <w:rsid w:val="008B6925"/>
    <w:rsid w:val="008B6C27"/>
    <w:rsid w:val="008B77D3"/>
    <w:rsid w:val="008B7A9F"/>
    <w:rsid w:val="008B7B45"/>
    <w:rsid w:val="008B7E37"/>
    <w:rsid w:val="008C046E"/>
    <w:rsid w:val="008C085D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9C2"/>
    <w:rsid w:val="008C2A51"/>
    <w:rsid w:val="008C2EBE"/>
    <w:rsid w:val="008C2F7F"/>
    <w:rsid w:val="008C3AEA"/>
    <w:rsid w:val="008C41AA"/>
    <w:rsid w:val="008C41DC"/>
    <w:rsid w:val="008C423E"/>
    <w:rsid w:val="008C430D"/>
    <w:rsid w:val="008C455B"/>
    <w:rsid w:val="008C4721"/>
    <w:rsid w:val="008C4C1F"/>
    <w:rsid w:val="008C5100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09E"/>
    <w:rsid w:val="008D0918"/>
    <w:rsid w:val="008D0D02"/>
    <w:rsid w:val="008D0F88"/>
    <w:rsid w:val="008D0FB4"/>
    <w:rsid w:val="008D1152"/>
    <w:rsid w:val="008D1270"/>
    <w:rsid w:val="008D1AA5"/>
    <w:rsid w:val="008D1BC2"/>
    <w:rsid w:val="008D2225"/>
    <w:rsid w:val="008D2705"/>
    <w:rsid w:val="008D2760"/>
    <w:rsid w:val="008D2968"/>
    <w:rsid w:val="008D2D36"/>
    <w:rsid w:val="008D2DAE"/>
    <w:rsid w:val="008D314E"/>
    <w:rsid w:val="008D35C0"/>
    <w:rsid w:val="008D3622"/>
    <w:rsid w:val="008D3DDB"/>
    <w:rsid w:val="008D3EB5"/>
    <w:rsid w:val="008D49A9"/>
    <w:rsid w:val="008D4C1F"/>
    <w:rsid w:val="008D50DE"/>
    <w:rsid w:val="008D50FB"/>
    <w:rsid w:val="008D5180"/>
    <w:rsid w:val="008D5395"/>
    <w:rsid w:val="008D5562"/>
    <w:rsid w:val="008D59D0"/>
    <w:rsid w:val="008D5A94"/>
    <w:rsid w:val="008D5AD9"/>
    <w:rsid w:val="008D5C54"/>
    <w:rsid w:val="008D61B4"/>
    <w:rsid w:val="008D6208"/>
    <w:rsid w:val="008D6544"/>
    <w:rsid w:val="008D6669"/>
    <w:rsid w:val="008D6974"/>
    <w:rsid w:val="008D6AE9"/>
    <w:rsid w:val="008D6C9F"/>
    <w:rsid w:val="008D6D23"/>
    <w:rsid w:val="008D79BD"/>
    <w:rsid w:val="008D7A41"/>
    <w:rsid w:val="008D7FDE"/>
    <w:rsid w:val="008E020F"/>
    <w:rsid w:val="008E04AD"/>
    <w:rsid w:val="008E0673"/>
    <w:rsid w:val="008E083D"/>
    <w:rsid w:val="008E0AAE"/>
    <w:rsid w:val="008E0C61"/>
    <w:rsid w:val="008E0CA7"/>
    <w:rsid w:val="008E0E0D"/>
    <w:rsid w:val="008E1639"/>
    <w:rsid w:val="008E1816"/>
    <w:rsid w:val="008E1937"/>
    <w:rsid w:val="008E1AA3"/>
    <w:rsid w:val="008E1AE1"/>
    <w:rsid w:val="008E1DB5"/>
    <w:rsid w:val="008E258E"/>
    <w:rsid w:val="008E26CF"/>
    <w:rsid w:val="008E2940"/>
    <w:rsid w:val="008E2993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951"/>
    <w:rsid w:val="008E5A25"/>
    <w:rsid w:val="008E5E3F"/>
    <w:rsid w:val="008E5FD0"/>
    <w:rsid w:val="008E6152"/>
    <w:rsid w:val="008E61EA"/>
    <w:rsid w:val="008E622A"/>
    <w:rsid w:val="008E6854"/>
    <w:rsid w:val="008E699A"/>
    <w:rsid w:val="008E699D"/>
    <w:rsid w:val="008E6FA2"/>
    <w:rsid w:val="008E7022"/>
    <w:rsid w:val="008E7664"/>
    <w:rsid w:val="008E7777"/>
    <w:rsid w:val="008E7A96"/>
    <w:rsid w:val="008E7F26"/>
    <w:rsid w:val="008F005C"/>
    <w:rsid w:val="008F0200"/>
    <w:rsid w:val="008F04CB"/>
    <w:rsid w:val="008F089F"/>
    <w:rsid w:val="008F0B22"/>
    <w:rsid w:val="008F0F87"/>
    <w:rsid w:val="008F13D2"/>
    <w:rsid w:val="008F18D5"/>
    <w:rsid w:val="008F1BC6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385"/>
    <w:rsid w:val="008F5AFB"/>
    <w:rsid w:val="008F5B66"/>
    <w:rsid w:val="008F614F"/>
    <w:rsid w:val="008F63C1"/>
    <w:rsid w:val="008F63EF"/>
    <w:rsid w:val="008F6489"/>
    <w:rsid w:val="008F653D"/>
    <w:rsid w:val="008F6687"/>
    <w:rsid w:val="008F6833"/>
    <w:rsid w:val="008F6D60"/>
    <w:rsid w:val="008F6F4D"/>
    <w:rsid w:val="008F7525"/>
    <w:rsid w:val="008F7852"/>
    <w:rsid w:val="00900330"/>
    <w:rsid w:val="00900892"/>
    <w:rsid w:val="00900A53"/>
    <w:rsid w:val="0090109B"/>
    <w:rsid w:val="00901C1B"/>
    <w:rsid w:val="00901C96"/>
    <w:rsid w:val="00901D4C"/>
    <w:rsid w:val="00901DA5"/>
    <w:rsid w:val="00901F9A"/>
    <w:rsid w:val="009024A1"/>
    <w:rsid w:val="00902501"/>
    <w:rsid w:val="009025E4"/>
    <w:rsid w:val="00902636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3F6D"/>
    <w:rsid w:val="0090428C"/>
    <w:rsid w:val="00904766"/>
    <w:rsid w:val="00904C17"/>
    <w:rsid w:val="00904CCD"/>
    <w:rsid w:val="0090524C"/>
    <w:rsid w:val="00905A02"/>
    <w:rsid w:val="00905B90"/>
    <w:rsid w:val="00905DF9"/>
    <w:rsid w:val="009062AB"/>
    <w:rsid w:val="00906420"/>
    <w:rsid w:val="00906600"/>
    <w:rsid w:val="00906C02"/>
    <w:rsid w:val="00906D87"/>
    <w:rsid w:val="00907254"/>
    <w:rsid w:val="00907E7B"/>
    <w:rsid w:val="009107D1"/>
    <w:rsid w:val="00910888"/>
    <w:rsid w:val="00910B99"/>
    <w:rsid w:val="009111A0"/>
    <w:rsid w:val="00911598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3E6B"/>
    <w:rsid w:val="00914408"/>
    <w:rsid w:val="00914B13"/>
    <w:rsid w:val="0091544F"/>
    <w:rsid w:val="00915876"/>
    <w:rsid w:val="009158D5"/>
    <w:rsid w:val="00915A74"/>
    <w:rsid w:val="00915B63"/>
    <w:rsid w:val="00915BA5"/>
    <w:rsid w:val="00915ED9"/>
    <w:rsid w:val="00915F5E"/>
    <w:rsid w:val="00915FFD"/>
    <w:rsid w:val="00915FFE"/>
    <w:rsid w:val="009169B0"/>
    <w:rsid w:val="00916A63"/>
    <w:rsid w:val="00916C98"/>
    <w:rsid w:val="00916FC0"/>
    <w:rsid w:val="0091787B"/>
    <w:rsid w:val="0091799F"/>
    <w:rsid w:val="00917C57"/>
    <w:rsid w:val="00917E4B"/>
    <w:rsid w:val="00917F2F"/>
    <w:rsid w:val="009204A2"/>
    <w:rsid w:val="009207A6"/>
    <w:rsid w:val="00920829"/>
    <w:rsid w:val="00920B27"/>
    <w:rsid w:val="00920E47"/>
    <w:rsid w:val="00920FDA"/>
    <w:rsid w:val="00921202"/>
    <w:rsid w:val="00922359"/>
    <w:rsid w:val="00922AE1"/>
    <w:rsid w:val="00922FC1"/>
    <w:rsid w:val="009231E5"/>
    <w:rsid w:val="009239DD"/>
    <w:rsid w:val="00923B6A"/>
    <w:rsid w:val="00923B94"/>
    <w:rsid w:val="00923C2B"/>
    <w:rsid w:val="0092478C"/>
    <w:rsid w:val="00925162"/>
    <w:rsid w:val="009258D1"/>
    <w:rsid w:val="00925A8D"/>
    <w:rsid w:val="00925CD1"/>
    <w:rsid w:val="00925D97"/>
    <w:rsid w:val="00925E7F"/>
    <w:rsid w:val="00925ECD"/>
    <w:rsid w:val="00926132"/>
    <w:rsid w:val="00926329"/>
    <w:rsid w:val="0092669A"/>
    <w:rsid w:val="009267F4"/>
    <w:rsid w:val="00926C10"/>
    <w:rsid w:val="00926C30"/>
    <w:rsid w:val="00926F23"/>
    <w:rsid w:val="00927516"/>
    <w:rsid w:val="0092751C"/>
    <w:rsid w:val="009276EF"/>
    <w:rsid w:val="009277D2"/>
    <w:rsid w:val="00927AC7"/>
    <w:rsid w:val="00927B2D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C5"/>
    <w:rsid w:val="00934244"/>
    <w:rsid w:val="00934275"/>
    <w:rsid w:val="00934475"/>
    <w:rsid w:val="009349A5"/>
    <w:rsid w:val="009349EC"/>
    <w:rsid w:val="00934B17"/>
    <w:rsid w:val="00934C92"/>
    <w:rsid w:val="00934EF9"/>
    <w:rsid w:val="00935135"/>
    <w:rsid w:val="009351B4"/>
    <w:rsid w:val="009354CD"/>
    <w:rsid w:val="0093555F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37A00"/>
    <w:rsid w:val="00937D44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06"/>
    <w:rsid w:val="00942752"/>
    <w:rsid w:val="009427A6"/>
    <w:rsid w:val="0094297E"/>
    <w:rsid w:val="00942C9F"/>
    <w:rsid w:val="00942D10"/>
    <w:rsid w:val="00942EA8"/>
    <w:rsid w:val="0094306A"/>
    <w:rsid w:val="00943343"/>
    <w:rsid w:val="00943B11"/>
    <w:rsid w:val="00944058"/>
    <w:rsid w:val="00944276"/>
    <w:rsid w:val="009442D8"/>
    <w:rsid w:val="00944A20"/>
    <w:rsid w:val="00944ACE"/>
    <w:rsid w:val="00944CAB"/>
    <w:rsid w:val="00944D03"/>
    <w:rsid w:val="00944DE9"/>
    <w:rsid w:val="00944F0C"/>
    <w:rsid w:val="00944F36"/>
    <w:rsid w:val="0094548A"/>
    <w:rsid w:val="009455F7"/>
    <w:rsid w:val="00945E02"/>
    <w:rsid w:val="00945E1A"/>
    <w:rsid w:val="009460FC"/>
    <w:rsid w:val="0094638A"/>
    <w:rsid w:val="009464E8"/>
    <w:rsid w:val="00946B7C"/>
    <w:rsid w:val="00946BC6"/>
    <w:rsid w:val="00946C79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2EAD"/>
    <w:rsid w:val="009532E1"/>
    <w:rsid w:val="009533A9"/>
    <w:rsid w:val="009534A4"/>
    <w:rsid w:val="00953A36"/>
    <w:rsid w:val="00953BEE"/>
    <w:rsid w:val="00953CC8"/>
    <w:rsid w:val="00953E2E"/>
    <w:rsid w:val="00953F66"/>
    <w:rsid w:val="009542F3"/>
    <w:rsid w:val="009543A4"/>
    <w:rsid w:val="00954545"/>
    <w:rsid w:val="00954795"/>
    <w:rsid w:val="00954B27"/>
    <w:rsid w:val="00954C0F"/>
    <w:rsid w:val="00954FA9"/>
    <w:rsid w:val="00955131"/>
    <w:rsid w:val="009558D2"/>
    <w:rsid w:val="00955B19"/>
    <w:rsid w:val="00955E5A"/>
    <w:rsid w:val="0095614A"/>
    <w:rsid w:val="0095653F"/>
    <w:rsid w:val="00956A38"/>
    <w:rsid w:val="00956CFF"/>
    <w:rsid w:val="00956FC5"/>
    <w:rsid w:val="0095707C"/>
    <w:rsid w:val="0095715D"/>
    <w:rsid w:val="0095728B"/>
    <w:rsid w:val="00957676"/>
    <w:rsid w:val="0095781F"/>
    <w:rsid w:val="00957968"/>
    <w:rsid w:val="00957975"/>
    <w:rsid w:val="00957AA5"/>
    <w:rsid w:val="009600F1"/>
    <w:rsid w:val="0096016A"/>
    <w:rsid w:val="00960287"/>
    <w:rsid w:val="00960713"/>
    <w:rsid w:val="00960E94"/>
    <w:rsid w:val="009614DD"/>
    <w:rsid w:val="00961631"/>
    <w:rsid w:val="00961808"/>
    <w:rsid w:val="00961811"/>
    <w:rsid w:val="00961A0F"/>
    <w:rsid w:val="00961C90"/>
    <w:rsid w:val="00961D13"/>
    <w:rsid w:val="00962246"/>
    <w:rsid w:val="0096288C"/>
    <w:rsid w:val="009634D7"/>
    <w:rsid w:val="00963689"/>
    <w:rsid w:val="00963848"/>
    <w:rsid w:val="0096387F"/>
    <w:rsid w:val="00963B80"/>
    <w:rsid w:val="00963EAE"/>
    <w:rsid w:val="0096417E"/>
    <w:rsid w:val="00964540"/>
    <w:rsid w:val="009645B3"/>
    <w:rsid w:val="00964D5C"/>
    <w:rsid w:val="00965038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CF"/>
    <w:rsid w:val="0097273F"/>
    <w:rsid w:val="0097286E"/>
    <w:rsid w:val="009728BD"/>
    <w:rsid w:val="009740BD"/>
    <w:rsid w:val="00974287"/>
    <w:rsid w:val="0097463C"/>
    <w:rsid w:val="009747F1"/>
    <w:rsid w:val="009748C7"/>
    <w:rsid w:val="009751FE"/>
    <w:rsid w:val="0097523D"/>
    <w:rsid w:val="0097534E"/>
    <w:rsid w:val="0097544A"/>
    <w:rsid w:val="0097555A"/>
    <w:rsid w:val="0097561C"/>
    <w:rsid w:val="00975D06"/>
    <w:rsid w:val="00975F8E"/>
    <w:rsid w:val="009761C8"/>
    <w:rsid w:val="009762F3"/>
    <w:rsid w:val="009764B8"/>
    <w:rsid w:val="0097657C"/>
    <w:rsid w:val="009766D3"/>
    <w:rsid w:val="0097672D"/>
    <w:rsid w:val="009768BF"/>
    <w:rsid w:val="00976AD7"/>
    <w:rsid w:val="00976F00"/>
    <w:rsid w:val="00976F93"/>
    <w:rsid w:val="00977013"/>
    <w:rsid w:val="009773A4"/>
    <w:rsid w:val="009773D1"/>
    <w:rsid w:val="009776C3"/>
    <w:rsid w:val="00977A3C"/>
    <w:rsid w:val="00980470"/>
    <w:rsid w:val="00980735"/>
    <w:rsid w:val="00980DBF"/>
    <w:rsid w:val="009810A6"/>
    <w:rsid w:val="00981182"/>
    <w:rsid w:val="00981241"/>
    <w:rsid w:val="009816FB"/>
    <w:rsid w:val="009819B3"/>
    <w:rsid w:val="00981DE2"/>
    <w:rsid w:val="00982159"/>
    <w:rsid w:val="009821EB"/>
    <w:rsid w:val="009827FB"/>
    <w:rsid w:val="009828CE"/>
    <w:rsid w:val="00982B1B"/>
    <w:rsid w:val="00983185"/>
    <w:rsid w:val="0098360E"/>
    <w:rsid w:val="00983BA1"/>
    <w:rsid w:val="00983EF4"/>
    <w:rsid w:val="00984157"/>
    <w:rsid w:val="0098485F"/>
    <w:rsid w:val="00984DA6"/>
    <w:rsid w:val="009852F6"/>
    <w:rsid w:val="00985435"/>
    <w:rsid w:val="00985528"/>
    <w:rsid w:val="009855B5"/>
    <w:rsid w:val="009856BA"/>
    <w:rsid w:val="00985D8C"/>
    <w:rsid w:val="00985F6B"/>
    <w:rsid w:val="00986463"/>
    <w:rsid w:val="009866BD"/>
    <w:rsid w:val="0098696A"/>
    <w:rsid w:val="00986B3B"/>
    <w:rsid w:val="00986B7C"/>
    <w:rsid w:val="00986E67"/>
    <w:rsid w:val="009875DD"/>
    <w:rsid w:val="00987EE5"/>
    <w:rsid w:val="0099001B"/>
    <w:rsid w:val="009907BE"/>
    <w:rsid w:val="009908B2"/>
    <w:rsid w:val="009908F2"/>
    <w:rsid w:val="00990CFE"/>
    <w:rsid w:val="0099120A"/>
    <w:rsid w:val="0099180F"/>
    <w:rsid w:val="009918B4"/>
    <w:rsid w:val="009918C7"/>
    <w:rsid w:val="00993130"/>
    <w:rsid w:val="00993198"/>
    <w:rsid w:val="00993294"/>
    <w:rsid w:val="0099381B"/>
    <w:rsid w:val="00993DB0"/>
    <w:rsid w:val="00993F3E"/>
    <w:rsid w:val="0099428C"/>
    <w:rsid w:val="00994514"/>
    <w:rsid w:val="009945B0"/>
    <w:rsid w:val="009945FC"/>
    <w:rsid w:val="00994AB2"/>
    <w:rsid w:val="00994F2F"/>
    <w:rsid w:val="0099515C"/>
    <w:rsid w:val="0099535C"/>
    <w:rsid w:val="009954C7"/>
    <w:rsid w:val="0099578D"/>
    <w:rsid w:val="0099583D"/>
    <w:rsid w:val="00995FF8"/>
    <w:rsid w:val="009961C4"/>
    <w:rsid w:val="00996597"/>
    <w:rsid w:val="00996D91"/>
    <w:rsid w:val="00997059"/>
    <w:rsid w:val="0099708A"/>
    <w:rsid w:val="00997139"/>
    <w:rsid w:val="0099746B"/>
    <w:rsid w:val="00997973"/>
    <w:rsid w:val="00997EBF"/>
    <w:rsid w:val="009A024F"/>
    <w:rsid w:val="009A048A"/>
    <w:rsid w:val="009A06F1"/>
    <w:rsid w:val="009A0AAD"/>
    <w:rsid w:val="009A0D54"/>
    <w:rsid w:val="009A103A"/>
    <w:rsid w:val="009A12A3"/>
    <w:rsid w:val="009A1A06"/>
    <w:rsid w:val="009A1CFB"/>
    <w:rsid w:val="009A1EC7"/>
    <w:rsid w:val="009A1F37"/>
    <w:rsid w:val="009A2637"/>
    <w:rsid w:val="009A2833"/>
    <w:rsid w:val="009A29DA"/>
    <w:rsid w:val="009A2C62"/>
    <w:rsid w:val="009A3415"/>
    <w:rsid w:val="009A3C2E"/>
    <w:rsid w:val="009A3C4B"/>
    <w:rsid w:val="009A44F8"/>
    <w:rsid w:val="009A4744"/>
    <w:rsid w:val="009A4FB5"/>
    <w:rsid w:val="009A50E2"/>
    <w:rsid w:val="009A5229"/>
    <w:rsid w:val="009A54E1"/>
    <w:rsid w:val="009A58CC"/>
    <w:rsid w:val="009A60EC"/>
    <w:rsid w:val="009A661B"/>
    <w:rsid w:val="009A6836"/>
    <w:rsid w:val="009A6F42"/>
    <w:rsid w:val="009A70D8"/>
    <w:rsid w:val="009A73B7"/>
    <w:rsid w:val="009A7933"/>
    <w:rsid w:val="009A7EA4"/>
    <w:rsid w:val="009B0490"/>
    <w:rsid w:val="009B0C18"/>
    <w:rsid w:val="009B0E9C"/>
    <w:rsid w:val="009B0EA3"/>
    <w:rsid w:val="009B12B5"/>
    <w:rsid w:val="009B1E39"/>
    <w:rsid w:val="009B1EB8"/>
    <w:rsid w:val="009B1F31"/>
    <w:rsid w:val="009B2969"/>
    <w:rsid w:val="009B2D37"/>
    <w:rsid w:val="009B2F62"/>
    <w:rsid w:val="009B3045"/>
    <w:rsid w:val="009B384E"/>
    <w:rsid w:val="009B3878"/>
    <w:rsid w:val="009B3D0D"/>
    <w:rsid w:val="009B41BE"/>
    <w:rsid w:val="009B438F"/>
    <w:rsid w:val="009B45F8"/>
    <w:rsid w:val="009B4727"/>
    <w:rsid w:val="009B4CFD"/>
    <w:rsid w:val="009B4DE2"/>
    <w:rsid w:val="009B5144"/>
    <w:rsid w:val="009B5283"/>
    <w:rsid w:val="009B54AA"/>
    <w:rsid w:val="009B55CA"/>
    <w:rsid w:val="009B6022"/>
    <w:rsid w:val="009B6539"/>
    <w:rsid w:val="009B6593"/>
    <w:rsid w:val="009B662B"/>
    <w:rsid w:val="009B678B"/>
    <w:rsid w:val="009B67AB"/>
    <w:rsid w:val="009B68F9"/>
    <w:rsid w:val="009B6BB8"/>
    <w:rsid w:val="009B7412"/>
    <w:rsid w:val="009B7712"/>
    <w:rsid w:val="009B78C6"/>
    <w:rsid w:val="009B79DE"/>
    <w:rsid w:val="009B7F8B"/>
    <w:rsid w:val="009C0772"/>
    <w:rsid w:val="009C0870"/>
    <w:rsid w:val="009C0B9D"/>
    <w:rsid w:val="009C0BE8"/>
    <w:rsid w:val="009C0C82"/>
    <w:rsid w:val="009C0F80"/>
    <w:rsid w:val="009C1767"/>
    <w:rsid w:val="009C18A2"/>
    <w:rsid w:val="009C1B41"/>
    <w:rsid w:val="009C1D6D"/>
    <w:rsid w:val="009C1DCB"/>
    <w:rsid w:val="009C26F7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624"/>
    <w:rsid w:val="009C47E4"/>
    <w:rsid w:val="009C47F1"/>
    <w:rsid w:val="009C4A8F"/>
    <w:rsid w:val="009C4B69"/>
    <w:rsid w:val="009C4D5C"/>
    <w:rsid w:val="009C4DD6"/>
    <w:rsid w:val="009C4DFA"/>
    <w:rsid w:val="009C4EFD"/>
    <w:rsid w:val="009C53AF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847"/>
    <w:rsid w:val="009D090F"/>
    <w:rsid w:val="009D0A54"/>
    <w:rsid w:val="009D1242"/>
    <w:rsid w:val="009D194D"/>
    <w:rsid w:val="009D1FF7"/>
    <w:rsid w:val="009D2A0F"/>
    <w:rsid w:val="009D2B77"/>
    <w:rsid w:val="009D2E48"/>
    <w:rsid w:val="009D36CF"/>
    <w:rsid w:val="009D3728"/>
    <w:rsid w:val="009D3A7C"/>
    <w:rsid w:val="009D3D37"/>
    <w:rsid w:val="009D3DC7"/>
    <w:rsid w:val="009D3E98"/>
    <w:rsid w:val="009D3F51"/>
    <w:rsid w:val="009D3F64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841"/>
    <w:rsid w:val="009D7E52"/>
    <w:rsid w:val="009E0053"/>
    <w:rsid w:val="009E035A"/>
    <w:rsid w:val="009E092A"/>
    <w:rsid w:val="009E119D"/>
    <w:rsid w:val="009E1709"/>
    <w:rsid w:val="009E1B14"/>
    <w:rsid w:val="009E1EA4"/>
    <w:rsid w:val="009E2158"/>
    <w:rsid w:val="009E2424"/>
    <w:rsid w:val="009E242D"/>
    <w:rsid w:val="009E26A3"/>
    <w:rsid w:val="009E278B"/>
    <w:rsid w:val="009E28BB"/>
    <w:rsid w:val="009E2C43"/>
    <w:rsid w:val="009E2D6E"/>
    <w:rsid w:val="009E2F2F"/>
    <w:rsid w:val="009E2FCF"/>
    <w:rsid w:val="009E3295"/>
    <w:rsid w:val="009E385C"/>
    <w:rsid w:val="009E3CF8"/>
    <w:rsid w:val="009E485A"/>
    <w:rsid w:val="009E4E4F"/>
    <w:rsid w:val="009E550E"/>
    <w:rsid w:val="009E5847"/>
    <w:rsid w:val="009E5AD2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8A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08D"/>
    <w:rsid w:val="009F33C4"/>
    <w:rsid w:val="009F385F"/>
    <w:rsid w:val="009F40DA"/>
    <w:rsid w:val="009F43C4"/>
    <w:rsid w:val="009F452C"/>
    <w:rsid w:val="009F4767"/>
    <w:rsid w:val="009F4FF8"/>
    <w:rsid w:val="009F51D2"/>
    <w:rsid w:val="009F5536"/>
    <w:rsid w:val="009F56E7"/>
    <w:rsid w:val="009F590F"/>
    <w:rsid w:val="009F5934"/>
    <w:rsid w:val="009F59C7"/>
    <w:rsid w:val="009F5ABC"/>
    <w:rsid w:val="009F5CEA"/>
    <w:rsid w:val="009F62F6"/>
    <w:rsid w:val="009F687A"/>
    <w:rsid w:val="009F6A19"/>
    <w:rsid w:val="009F6AE1"/>
    <w:rsid w:val="009F6EA6"/>
    <w:rsid w:val="009F6FE3"/>
    <w:rsid w:val="009F7304"/>
    <w:rsid w:val="009F736A"/>
    <w:rsid w:val="009F771D"/>
    <w:rsid w:val="009F7738"/>
    <w:rsid w:val="009F77B8"/>
    <w:rsid w:val="009F79B5"/>
    <w:rsid w:val="009F7E30"/>
    <w:rsid w:val="009F7EA2"/>
    <w:rsid w:val="00A00840"/>
    <w:rsid w:val="00A0085E"/>
    <w:rsid w:val="00A00CEF"/>
    <w:rsid w:val="00A00ED6"/>
    <w:rsid w:val="00A01140"/>
    <w:rsid w:val="00A01160"/>
    <w:rsid w:val="00A0127C"/>
    <w:rsid w:val="00A0139B"/>
    <w:rsid w:val="00A01734"/>
    <w:rsid w:val="00A01993"/>
    <w:rsid w:val="00A01FFA"/>
    <w:rsid w:val="00A02021"/>
    <w:rsid w:val="00A0204D"/>
    <w:rsid w:val="00A02085"/>
    <w:rsid w:val="00A0239F"/>
    <w:rsid w:val="00A02470"/>
    <w:rsid w:val="00A029E9"/>
    <w:rsid w:val="00A02C2E"/>
    <w:rsid w:val="00A035E8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AE9"/>
    <w:rsid w:val="00A06E7B"/>
    <w:rsid w:val="00A06FF6"/>
    <w:rsid w:val="00A0758A"/>
    <w:rsid w:val="00A07AFB"/>
    <w:rsid w:val="00A07D14"/>
    <w:rsid w:val="00A07F02"/>
    <w:rsid w:val="00A105F4"/>
    <w:rsid w:val="00A10965"/>
    <w:rsid w:val="00A10BF5"/>
    <w:rsid w:val="00A10F0F"/>
    <w:rsid w:val="00A11B42"/>
    <w:rsid w:val="00A120D0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913"/>
    <w:rsid w:val="00A13B78"/>
    <w:rsid w:val="00A13CF6"/>
    <w:rsid w:val="00A13E58"/>
    <w:rsid w:val="00A13E65"/>
    <w:rsid w:val="00A142DB"/>
    <w:rsid w:val="00A149E0"/>
    <w:rsid w:val="00A14C64"/>
    <w:rsid w:val="00A14C77"/>
    <w:rsid w:val="00A15392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A86"/>
    <w:rsid w:val="00A200A7"/>
    <w:rsid w:val="00A2014E"/>
    <w:rsid w:val="00A201B3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473"/>
    <w:rsid w:val="00A22542"/>
    <w:rsid w:val="00A22C17"/>
    <w:rsid w:val="00A23187"/>
    <w:rsid w:val="00A235C6"/>
    <w:rsid w:val="00A23E06"/>
    <w:rsid w:val="00A23FCD"/>
    <w:rsid w:val="00A24101"/>
    <w:rsid w:val="00A241A5"/>
    <w:rsid w:val="00A2447E"/>
    <w:rsid w:val="00A245AD"/>
    <w:rsid w:val="00A24977"/>
    <w:rsid w:val="00A255D3"/>
    <w:rsid w:val="00A256BA"/>
    <w:rsid w:val="00A25863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19"/>
    <w:rsid w:val="00A30CAA"/>
    <w:rsid w:val="00A30DC9"/>
    <w:rsid w:val="00A3119D"/>
    <w:rsid w:val="00A3128D"/>
    <w:rsid w:val="00A312EF"/>
    <w:rsid w:val="00A313DA"/>
    <w:rsid w:val="00A316D5"/>
    <w:rsid w:val="00A318AD"/>
    <w:rsid w:val="00A31A22"/>
    <w:rsid w:val="00A31DE4"/>
    <w:rsid w:val="00A31E58"/>
    <w:rsid w:val="00A320C8"/>
    <w:rsid w:val="00A3249F"/>
    <w:rsid w:val="00A32562"/>
    <w:rsid w:val="00A32D7B"/>
    <w:rsid w:val="00A33011"/>
    <w:rsid w:val="00A330B3"/>
    <w:rsid w:val="00A33645"/>
    <w:rsid w:val="00A336C6"/>
    <w:rsid w:val="00A339A8"/>
    <w:rsid w:val="00A33C82"/>
    <w:rsid w:val="00A3423D"/>
    <w:rsid w:val="00A3461A"/>
    <w:rsid w:val="00A34BBD"/>
    <w:rsid w:val="00A34EDA"/>
    <w:rsid w:val="00A35364"/>
    <w:rsid w:val="00A3584E"/>
    <w:rsid w:val="00A35D06"/>
    <w:rsid w:val="00A35E35"/>
    <w:rsid w:val="00A35FF7"/>
    <w:rsid w:val="00A3646C"/>
    <w:rsid w:val="00A36AB8"/>
    <w:rsid w:val="00A36C3D"/>
    <w:rsid w:val="00A37019"/>
    <w:rsid w:val="00A37777"/>
    <w:rsid w:val="00A379D3"/>
    <w:rsid w:val="00A37BD9"/>
    <w:rsid w:val="00A37C1C"/>
    <w:rsid w:val="00A37E4C"/>
    <w:rsid w:val="00A40085"/>
    <w:rsid w:val="00A40353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2FA2"/>
    <w:rsid w:val="00A43028"/>
    <w:rsid w:val="00A4305A"/>
    <w:rsid w:val="00A43750"/>
    <w:rsid w:val="00A43C26"/>
    <w:rsid w:val="00A43EE6"/>
    <w:rsid w:val="00A44039"/>
    <w:rsid w:val="00A44087"/>
    <w:rsid w:val="00A4441C"/>
    <w:rsid w:val="00A44459"/>
    <w:rsid w:val="00A44930"/>
    <w:rsid w:val="00A44A7A"/>
    <w:rsid w:val="00A44CB6"/>
    <w:rsid w:val="00A44FC9"/>
    <w:rsid w:val="00A457D5"/>
    <w:rsid w:val="00A45A47"/>
    <w:rsid w:val="00A45EA3"/>
    <w:rsid w:val="00A45F80"/>
    <w:rsid w:val="00A46079"/>
    <w:rsid w:val="00A460B2"/>
    <w:rsid w:val="00A46271"/>
    <w:rsid w:val="00A4647C"/>
    <w:rsid w:val="00A46554"/>
    <w:rsid w:val="00A46738"/>
    <w:rsid w:val="00A46AF7"/>
    <w:rsid w:val="00A46EE4"/>
    <w:rsid w:val="00A47194"/>
    <w:rsid w:val="00A47DCF"/>
    <w:rsid w:val="00A5038C"/>
    <w:rsid w:val="00A505EF"/>
    <w:rsid w:val="00A50AB0"/>
    <w:rsid w:val="00A50CA0"/>
    <w:rsid w:val="00A51092"/>
    <w:rsid w:val="00A516F0"/>
    <w:rsid w:val="00A519D0"/>
    <w:rsid w:val="00A519DE"/>
    <w:rsid w:val="00A523B0"/>
    <w:rsid w:val="00A5245B"/>
    <w:rsid w:val="00A524A9"/>
    <w:rsid w:val="00A52636"/>
    <w:rsid w:val="00A527B7"/>
    <w:rsid w:val="00A52D66"/>
    <w:rsid w:val="00A52E97"/>
    <w:rsid w:val="00A52F57"/>
    <w:rsid w:val="00A53222"/>
    <w:rsid w:val="00A53825"/>
    <w:rsid w:val="00A5387C"/>
    <w:rsid w:val="00A53C74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6C83"/>
    <w:rsid w:val="00A575B9"/>
    <w:rsid w:val="00A57625"/>
    <w:rsid w:val="00A57686"/>
    <w:rsid w:val="00A5785B"/>
    <w:rsid w:val="00A57998"/>
    <w:rsid w:val="00A57EF4"/>
    <w:rsid w:val="00A60D38"/>
    <w:rsid w:val="00A6115F"/>
    <w:rsid w:val="00A612DC"/>
    <w:rsid w:val="00A616EA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4A2"/>
    <w:rsid w:val="00A639C5"/>
    <w:rsid w:val="00A63B00"/>
    <w:rsid w:val="00A63CDC"/>
    <w:rsid w:val="00A63DAF"/>
    <w:rsid w:val="00A63F6D"/>
    <w:rsid w:val="00A6404F"/>
    <w:rsid w:val="00A6410A"/>
    <w:rsid w:val="00A6439B"/>
    <w:rsid w:val="00A64D7C"/>
    <w:rsid w:val="00A653CB"/>
    <w:rsid w:val="00A65EC1"/>
    <w:rsid w:val="00A661ED"/>
    <w:rsid w:val="00A66407"/>
    <w:rsid w:val="00A664D8"/>
    <w:rsid w:val="00A6661F"/>
    <w:rsid w:val="00A668CB"/>
    <w:rsid w:val="00A6691B"/>
    <w:rsid w:val="00A66958"/>
    <w:rsid w:val="00A66A2D"/>
    <w:rsid w:val="00A66C71"/>
    <w:rsid w:val="00A67525"/>
    <w:rsid w:val="00A677D4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201"/>
    <w:rsid w:val="00A7182C"/>
    <w:rsid w:val="00A71B48"/>
    <w:rsid w:val="00A71B6F"/>
    <w:rsid w:val="00A71B76"/>
    <w:rsid w:val="00A71C80"/>
    <w:rsid w:val="00A71CA8"/>
    <w:rsid w:val="00A71FE2"/>
    <w:rsid w:val="00A721D9"/>
    <w:rsid w:val="00A7236A"/>
    <w:rsid w:val="00A726A5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899"/>
    <w:rsid w:val="00A74A19"/>
    <w:rsid w:val="00A74F2C"/>
    <w:rsid w:val="00A7511F"/>
    <w:rsid w:val="00A753F2"/>
    <w:rsid w:val="00A75B91"/>
    <w:rsid w:val="00A76105"/>
    <w:rsid w:val="00A7630F"/>
    <w:rsid w:val="00A76D4B"/>
    <w:rsid w:val="00A76ED3"/>
    <w:rsid w:val="00A772D6"/>
    <w:rsid w:val="00A77CE3"/>
    <w:rsid w:val="00A77E79"/>
    <w:rsid w:val="00A8019D"/>
    <w:rsid w:val="00A8035F"/>
    <w:rsid w:val="00A80691"/>
    <w:rsid w:val="00A80CB5"/>
    <w:rsid w:val="00A80E79"/>
    <w:rsid w:val="00A80ED9"/>
    <w:rsid w:val="00A80F2B"/>
    <w:rsid w:val="00A81037"/>
    <w:rsid w:val="00A8125C"/>
    <w:rsid w:val="00A81617"/>
    <w:rsid w:val="00A81805"/>
    <w:rsid w:val="00A81DA2"/>
    <w:rsid w:val="00A82816"/>
    <w:rsid w:val="00A82BDE"/>
    <w:rsid w:val="00A834E0"/>
    <w:rsid w:val="00A837B0"/>
    <w:rsid w:val="00A83DB0"/>
    <w:rsid w:val="00A83F1E"/>
    <w:rsid w:val="00A84074"/>
    <w:rsid w:val="00A84268"/>
    <w:rsid w:val="00A84687"/>
    <w:rsid w:val="00A847DA"/>
    <w:rsid w:val="00A849BB"/>
    <w:rsid w:val="00A84C79"/>
    <w:rsid w:val="00A84D7D"/>
    <w:rsid w:val="00A84EEA"/>
    <w:rsid w:val="00A858B8"/>
    <w:rsid w:val="00A85ADA"/>
    <w:rsid w:val="00A85D62"/>
    <w:rsid w:val="00A85DD5"/>
    <w:rsid w:val="00A86170"/>
    <w:rsid w:val="00A8683D"/>
    <w:rsid w:val="00A8688F"/>
    <w:rsid w:val="00A8712B"/>
    <w:rsid w:val="00A872E4"/>
    <w:rsid w:val="00A8762A"/>
    <w:rsid w:val="00A87797"/>
    <w:rsid w:val="00A9022D"/>
    <w:rsid w:val="00A90EBE"/>
    <w:rsid w:val="00A911CF"/>
    <w:rsid w:val="00A9137D"/>
    <w:rsid w:val="00A91BD9"/>
    <w:rsid w:val="00A92937"/>
    <w:rsid w:val="00A92BCE"/>
    <w:rsid w:val="00A92DC9"/>
    <w:rsid w:val="00A931CB"/>
    <w:rsid w:val="00A936D2"/>
    <w:rsid w:val="00A939D6"/>
    <w:rsid w:val="00A93BB3"/>
    <w:rsid w:val="00A93DDB"/>
    <w:rsid w:val="00A93FFE"/>
    <w:rsid w:val="00A940FA"/>
    <w:rsid w:val="00A944E5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8F1"/>
    <w:rsid w:val="00AA0967"/>
    <w:rsid w:val="00AA0D54"/>
    <w:rsid w:val="00AA0D7D"/>
    <w:rsid w:val="00AA0D84"/>
    <w:rsid w:val="00AA1156"/>
    <w:rsid w:val="00AA1477"/>
    <w:rsid w:val="00AA1515"/>
    <w:rsid w:val="00AA1655"/>
    <w:rsid w:val="00AA1A8D"/>
    <w:rsid w:val="00AA21DF"/>
    <w:rsid w:val="00AA29A7"/>
    <w:rsid w:val="00AA29DD"/>
    <w:rsid w:val="00AA3093"/>
    <w:rsid w:val="00AA3185"/>
    <w:rsid w:val="00AA35B1"/>
    <w:rsid w:val="00AA35CD"/>
    <w:rsid w:val="00AA387F"/>
    <w:rsid w:val="00AA3947"/>
    <w:rsid w:val="00AA3DAF"/>
    <w:rsid w:val="00AA3ED7"/>
    <w:rsid w:val="00AA3F5B"/>
    <w:rsid w:val="00AA44C1"/>
    <w:rsid w:val="00AA49BA"/>
    <w:rsid w:val="00AA4CBB"/>
    <w:rsid w:val="00AA5071"/>
    <w:rsid w:val="00AA56E7"/>
    <w:rsid w:val="00AA5850"/>
    <w:rsid w:val="00AA5C16"/>
    <w:rsid w:val="00AA5CA7"/>
    <w:rsid w:val="00AA5F3A"/>
    <w:rsid w:val="00AA6130"/>
    <w:rsid w:val="00AA62FE"/>
    <w:rsid w:val="00AA638A"/>
    <w:rsid w:val="00AA63E7"/>
    <w:rsid w:val="00AA662A"/>
    <w:rsid w:val="00AA7316"/>
    <w:rsid w:val="00AA7737"/>
    <w:rsid w:val="00AA77F9"/>
    <w:rsid w:val="00AA78EB"/>
    <w:rsid w:val="00AA792F"/>
    <w:rsid w:val="00AA7B87"/>
    <w:rsid w:val="00AA7C8F"/>
    <w:rsid w:val="00AB04D4"/>
    <w:rsid w:val="00AB08AA"/>
    <w:rsid w:val="00AB0D4D"/>
    <w:rsid w:val="00AB0F05"/>
    <w:rsid w:val="00AB1239"/>
    <w:rsid w:val="00AB18BD"/>
    <w:rsid w:val="00AB1CB2"/>
    <w:rsid w:val="00AB1ED9"/>
    <w:rsid w:val="00AB1F48"/>
    <w:rsid w:val="00AB205A"/>
    <w:rsid w:val="00AB2389"/>
    <w:rsid w:val="00AB267E"/>
    <w:rsid w:val="00AB2709"/>
    <w:rsid w:val="00AB287C"/>
    <w:rsid w:val="00AB3297"/>
    <w:rsid w:val="00AB32E0"/>
    <w:rsid w:val="00AB34C2"/>
    <w:rsid w:val="00AB3A04"/>
    <w:rsid w:val="00AB3B30"/>
    <w:rsid w:val="00AB4175"/>
    <w:rsid w:val="00AB41DE"/>
    <w:rsid w:val="00AB4B84"/>
    <w:rsid w:val="00AB4D2F"/>
    <w:rsid w:val="00AB4F47"/>
    <w:rsid w:val="00AB538E"/>
    <w:rsid w:val="00AB5BA8"/>
    <w:rsid w:val="00AB64EE"/>
    <w:rsid w:val="00AB65D1"/>
    <w:rsid w:val="00AB6B86"/>
    <w:rsid w:val="00AB6FA7"/>
    <w:rsid w:val="00AB71EE"/>
    <w:rsid w:val="00AB7534"/>
    <w:rsid w:val="00AB76B8"/>
    <w:rsid w:val="00AB7A80"/>
    <w:rsid w:val="00AB7BCD"/>
    <w:rsid w:val="00AB7CAF"/>
    <w:rsid w:val="00AC0138"/>
    <w:rsid w:val="00AC02BB"/>
    <w:rsid w:val="00AC0324"/>
    <w:rsid w:val="00AC032E"/>
    <w:rsid w:val="00AC0372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2133"/>
    <w:rsid w:val="00AC21C7"/>
    <w:rsid w:val="00AC24FA"/>
    <w:rsid w:val="00AC2617"/>
    <w:rsid w:val="00AC2B09"/>
    <w:rsid w:val="00AC2E1E"/>
    <w:rsid w:val="00AC3787"/>
    <w:rsid w:val="00AC3A51"/>
    <w:rsid w:val="00AC4627"/>
    <w:rsid w:val="00AC46FA"/>
    <w:rsid w:val="00AC4964"/>
    <w:rsid w:val="00AC4BC7"/>
    <w:rsid w:val="00AC4BCC"/>
    <w:rsid w:val="00AC4CF6"/>
    <w:rsid w:val="00AC4E57"/>
    <w:rsid w:val="00AC4FB7"/>
    <w:rsid w:val="00AC5FF9"/>
    <w:rsid w:val="00AC62D8"/>
    <w:rsid w:val="00AC70A8"/>
    <w:rsid w:val="00AC75EF"/>
    <w:rsid w:val="00AC76C1"/>
    <w:rsid w:val="00AC7787"/>
    <w:rsid w:val="00AD0978"/>
    <w:rsid w:val="00AD129A"/>
    <w:rsid w:val="00AD1331"/>
    <w:rsid w:val="00AD1650"/>
    <w:rsid w:val="00AD1725"/>
    <w:rsid w:val="00AD1789"/>
    <w:rsid w:val="00AD1C35"/>
    <w:rsid w:val="00AD1FBB"/>
    <w:rsid w:val="00AD2051"/>
    <w:rsid w:val="00AD2272"/>
    <w:rsid w:val="00AD2DEF"/>
    <w:rsid w:val="00AD3055"/>
    <w:rsid w:val="00AD3258"/>
    <w:rsid w:val="00AD39F1"/>
    <w:rsid w:val="00AD3A25"/>
    <w:rsid w:val="00AD3D0B"/>
    <w:rsid w:val="00AD3E28"/>
    <w:rsid w:val="00AD431F"/>
    <w:rsid w:val="00AD47D1"/>
    <w:rsid w:val="00AD47DE"/>
    <w:rsid w:val="00AD513F"/>
    <w:rsid w:val="00AD5275"/>
    <w:rsid w:val="00AD5534"/>
    <w:rsid w:val="00AD5F3F"/>
    <w:rsid w:val="00AD63C8"/>
    <w:rsid w:val="00AD6594"/>
    <w:rsid w:val="00AD6752"/>
    <w:rsid w:val="00AD692D"/>
    <w:rsid w:val="00AD6B67"/>
    <w:rsid w:val="00AD718B"/>
    <w:rsid w:val="00AD7229"/>
    <w:rsid w:val="00AD7327"/>
    <w:rsid w:val="00AD75EB"/>
    <w:rsid w:val="00AD7723"/>
    <w:rsid w:val="00AD79A2"/>
    <w:rsid w:val="00AD7D74"/>
    <w:rsid w:val="00AE0156"/>
    <w:rsid w:val="00AE0A01"/>
    <w:rsid w:val="00AE0B75"/>
    <w:rsid w:val="00AE0E7F"/>
    <w:rsid w:val="00AE1527"/>
    <w:rsid w:val="00AE167D"/>
    <w:rsid w:val="00AE1799"/>
    <w:rsid w:val="00AE18F4"/>
    <w:rsid w:val="00AE1B0D"/>
    <w:rsid w:val="00AE1B4C"/>
    <w:rsid w:val="00AE1C9F"/>
    <w:rsid w:val="00AE1D27"/>
    <w:rsid w:val="00AE2AAB"/>
    <w:rsid w:val="00AE2B96"/>
    <w:rsid w:val="00AE30A1"/>
    <w:rsid w:val="00AE30FE"/>
    <w:rsid w:val="00AE316D"/>
    <w:rsid w:val="00AE367F"/>
    <w:rsid w:val="00AE3C1E"/>
    <w:rsid w:val="00AE3ECE"/>
    <w:rsid w:val="00AE4173"/>
    <w:rsid w:val="00AE44EC"/>
    <w:rsid w:val="00AE45B6"/>
    <w:rsid w:val="00AE479C"/>
    <w:rsid w:val="00AE49A3"/>
    <w:rsid w:val="00AE4A85"/>
    <w:rsid w:val="00AE4CAA"/>
    <w:rsid w:val="00AE5042"/>
    <w:rsid w:val="00AE5938"/>
    <w:rsid w:val="00AE5C4D"/>
    <w:rsid w:val="00AE5DAF"/>
    <w:rsid w:val="00AE6072"/>
    <w:rsid w:val="00AE6216"/>
    <w:rsid w:val="00AE6742"/>
    <w:rsid w:val="00AE6EC0"/>
    <w:rsid w:val="00AE770D"/>
    <w:rsid w:val="00AE78E1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CDC"/>
    <w:rsid w:val="00AF0FDA"/>
    <w:rsid w:val="00AF19F0"/>
    <w:rsid w:val="00AF1BA6"/>
    <w:rsid w:val="00AF1ED3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3FC3"/>
    <w:rsid w:val="00AF40D6"/>
    <w:rsid w:val="00AF42BA"/>
    <w:rsid w:val="00AF447A"/>
    <w:rsid w:val="00AF46DC"/>
    <w:rsid w:val="00AF4705"/>
    <w:rsid w:val="00AF4C0B"/>
    <w:rsid w:val="00AF4E3A"/>
    <w:rsid w:val="00AF52DB"/>
    <w:rsid w:val="00AF550D"/>
    <w:rsid w:val="00AF5807"/>
    <w:rsid w:val="00AF58CD"/>
    <w:rsid w:val="00AF5908"/>
    <w:rsid w:val="00AF61F9"/>
    <w:rsid w:val="00AF636B"/>
    <w:rsid w:val="00AF64B1"/>
    <w:rsid w:val="00AF6802"/>
    <w:rsid w:val="00AF6BE3"/>
    <w:rsid w:val="00AF6C94"/>
    <w:rsid w:val="00AF6F61"/>
    <w:rsid w:val="00AF76C7"/>
    <w:rsid w:val="00AF7BC3"/>
    <w:rsid w:val="00AF7D99"/>
    <w:rsid w:val="00B00050"/>
    <w:rsid w:val="00B00665"/>
    <w:rsid w:val="00B007AC"/>
    <w:rsid w:val="00B00A13"/>
    <w:rsid w:val="00B00C03"/>
    <w:rsid w:val="00B01800"/>
    <w:rsid w:val="00B0255E"/>
    <w:rsid w:val="00B02F4D"/>
    <w:rsid w:val="00B034DB"/>
    <w:rsid w:val="00B0358C"/>
    <w:rsid w:val="00B037C3"/>
    <w:rsid w:val="00B03B25"/>
    <w:rsid w:val="00B03E9A"/>
    <w:rsid w:val="00B03F28"/>
    <w:rsid w:val="00B04848"/>
    <w:rsid w:val="00B0495C"/>
    <w:rsid w:val="00B05408"/>
    <w:rsid w:val="00B05490"/>
    <w:rsid w:val="00B05AA2"/>
    <w:rsid w:val="00B05CAA"/>
    <w:rsid w:val="00B05F20"/>
    <w:rsid w:val="00B06640"/>
    <w:rsid w:val="00B06859"/>
    <w:rsid w:val="00B068CD"/>
    <w:rsid w:val="00B0733C"/>
    <w:rsid w:val="00B07924"/>
    <w:rsid w:val="00B07DA0"/>
    <w:rsid w:val="00B10406"/>
    <w:rsid w:val="00B10627"/>
    <w:rsid w:val="00B11003"/>
    <w:rsid w:val="00B11351"/>
    <w:rsid w:val="00B113B5"/>
    <w:rsid w:val="00B1145F"/>
    <w:rsid w:val="00B114C3"/>
    <w:rsid w:val="00B11508"/>
    <w:rsid w:val="00B115E8"/>
    <w:rsid w:val="00B11A74"/>
    <w:rsid w:val="00B11E2C"/>
    <w:rsid w:val="00B12956"/>
    <w:rsid w:val="00B12FBA"/>
    <w:rsid w:val="00B137E3"/>
    <w:rsid w:val="00B137FE"/>
    <w:rsid w:val="00B13CDD"/>
    <w:rsid w:val="00B13CEB"/>
    <w:rsid w:val="00B13E6F"/>
    <w:rsid w:val="00B14964"/>
    <w:rsid w:val="00B14D45"/>
    <w:rsid w:val="00B15168"/>
    <w:rsid w:val="00B1539B"/>
    <w:rsid w:val="00B1552F"/>
    <w:rsid w:val="00B15837"/>
    <w:rsid w:val="00B15E33"/>
    <w:rsid w:val="00B15EA2"/>
    <w:rsid w:val="00B15F15"/>
    <w:rsid w:val="00B15F52"/>
    <w:rsid w:val="00B16089"/>
    <w:rsid w:val="00B16233"/>
    <w:rsid w:val="00B16342"/>
    <w:rsid w:val="00B169A0"/>
    <w:rsid w:val="00B16BB0"/>
    <w:rsid w:val="00B16BEF"/>
    <w:rsid w:val="00B16BF2"/>
    <w:rsid w:val="00B16C8D"/>
    <w:rsid w:val="00B16EB9"/>
    <w:rsid w:val="00B171AB"/>
    <w:rsid w:val="00B17631"/>
    <w:rsid w:val="00B178F5"/>
    <w:rsid w:val="00B17AFB"/>
    <w:rsid w:val="00B17BA2"/>
    <w:rsid w:val="00B17E6A"/>
    <w:rsid w:val="00B17FD2"/>
    <w:rsid w:val="00B20451"/>
    <w:rsid w:val="00B20750"/>
    <w:rsid w:val="00B208A8"/>
    <w:rsid w:val="00B21036"/>
    <w:rsid w:val="00B217F3"/>
    <w:rsid w:val="00B2190F"/>
    <w:rsid w:val="00B21D58"/>
    <w:rsid w:val="00B21D61"/>
    <w:rsid w:val="00B21FBB"/>
    <w:rsid w:val="00B223C6"/>
    <w:rsid w:val="00B22470"/>
    <w:rsid w:val="00B2281B"/>
    <w:rsid w:val="00B22873"/>
    <w:rsid w:val="00B2292C"/>
    <w:rsid w:val="00B22AC1"/>
    <w:rsid w:val="00B22EC3"/>
    <w:rsid w:val="00B2354A"/>
    <w:rsid w:val="00B23844"/>
    <w:rsid w:val="00B2423E"/>
    <w:rsid w:val="00B2427B"/>
    <w:rsid w:val="00B24802"/>
    <w:rsid w:val="00B24838"/>
    <w:rsid w:val="00B24D68"/>
    <w:rsid w:val="00B25790"/>
    <w:rsid w:val="00B25E3D"/>
    <w:rsid w:val="00B260E6"/>
    <w:rsid w:val="00B263BE"/>
    <w:rsid w:val="00B263DF"/>
    <w:rsid w:val="00B26424"/>
    <w:rsid w:val="00B2647C"/>
    <w:rsid w:val="00B266D3"/>
    <w:rsid w:val="00B266DF"/>
    <w:rsid w:val="00B26738"/>
    <w:rsid w:val="00B26FB8"/>
    <w:rsid w:val="00B2737A"/>
    <w:rsid w:val="00B2746F"/>
    <w:rsid w:val="00B274D0"/>
    <w:rsid w:val="00B275EF"/>
    <w:rsid w:val="00B276AE"/>
    <w:rsid w:val="00B27735"/>
    <w:rsid w:val="00B278E7"/>
    <w:rsid w:val="00B30087"/>
    <w:rsid w:val="00B316A4"/>
    <w:rsid w:val="00B31C3C"/>
    <w:rsid w:val="00B31C4A"/>
    <w:rsid w:val="00B320C4"/>
    <w:rsid w:val="00B322DF"/>
    <w:rsid w:val="00B3254F"/>
    <w:rsid w:val="00B3259F"/>
    <w:rsid w:val="00B32626"/>
    <w:rsid w:val="00B326C7"/>
    <w:rsid w:val="00B328E3"/>
    <w:rsid w:val="00B32D1A"/>
    <w:rsid w:val="00B32FAB"/>
    <w:rsid w:val="00B33428"/>
    <w:rsid w:val="00B339D0"/>
    <w:rsid w:val="00B33B21"/>
    <w:rsid w:val="00B344FB"/>
    <w:rsid w:val="00B346F3"/>
    <w:rsid w:val="00B34A6A"/>
    <w:rsid w:val="00B34CE4"/>
    <w:rsid w:val="00B34D85"/>
    <w:rsid w:val="00B34E5A"/>
    <w:rsid w:val="00B34F33"/>
    <w:rsid w:val="00B350C9"/>
    <w:rsid w:val="00B3518F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63F"/>
    <w:rsid w:val="00B4090A"/>
    <w:rsid w:val="00B40C78"/>
    <w:rsid w:val="00B40C7A"/>
    <w:rsid w:val="00B40F4F"/>
    <w:rsid w:val="00B410C2"/>
    <w:rsid w:val="00B412B0"/>
    <w:rsid w:val="00B413F2"/>
    <w:rsid w:val="00B41488"/>
    <w:rsid w:val="00B41679"/>
    <w:rsid w:val="00B41795"/>
    <w:rsid w:val="00B41A68"/>
    <w:rsid w:val="00B41ACB"/>
    <w:rsid w:val="00B41B5E"/>
    <w:rsid w:val="00B41D22"/>
    <w:rsid w:val="00B41DA5"/>
    <w:rsid w:val="00B41E79"/>
    <w:rsid w:val="00B42003"/>
    <w:rsid w:val="00B4260D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44E"/>
    <w:rsid w:val="00B46941"/>
    <w:rsid w:val="00B46DD2"/>
    <w:rsid w:val="00B471E6"/>
    <w:rsid w:val="00B472C5"/>
    <w:rsid w:val="00B4766D"/>
    <w:rsid w:val="00B5097E"/>
    <w:rsid w:val="00B509AB"/>
    <w:rsid w:val="00B50DF3"/>
    <w:rsid w:val="00B50E58"/>
    <w:rsid w:val="00B514F7"/>
    <w:rsid w:val="00B51549"/>
    <w:rsid w:val="00B515E5"/>
    <w:rsid w:val="00B515E8"/>
    <w:rsid w:val="00B51AFC"/>
    <w:rsid w:val="00B52E32"/>
    <w:rsid w:val="00B53251"/>
    <w:rsid w:val="00B534F8"/>
    <w:rsid w:val="00B53DF7"/>
    <w:rsid w:val="00B5410A"/>
    <w:rsid w:val="00B547E4"/>
    <w:rsid w:val="00B54873"/>
    <w:rsid w:val="00B55035"/>
    <w:rsid w:val="00B55204"/>
    <w:rsid w:val="00B55607"/>
    <w:rsid w:val="00B558AB"/>
    <w:rsid w:val="00B55976"/>
    <w:rsid w:val="00B55D96"/>
    <w:rsid w:val="00B56089"/>
    <w:rsid w:val="00B5613E"/>
    <w:rsid w:val="00B56201"/>
    <w:rsid w:val="00B568DE"/>
    <w:rsid w:val="00B56921"/>
    <w:rsid w:val="00B56AF7"/>
    <w:rsid w:val="00B57AD9"/>
    <w:rsid w:val="00B57E3F"/>
    <w:rsid w:val="00B605F2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644"/>
    <w:rsid w:val="00B62986"/>
    <w:rsid w:val="00B62BB0"/>
    <w:rsid w:val="00B62C00"/>
    <w:rsid w:val="00B62D66"/>
    <w:rsid w:val="00B62EF7"/>
    <w:rsid w:val="00B63015"/>
    <w:rsid w:val="00B634D1"/>
    <w:rsid w:val="00B63FEE"/>
    <w:rsid w:val="00B6487C"/>
    <w:rsid w:val="00B64999"/>
    <w:rsid w:val="00B65317"/>
    <w:rsid w:val="00B65396"/>
    <w:rsid w:val="00B65789"/>
    <w:rsid w:val="00B6594E"/>
    <w:rsid w:val="00B65AFC"/>
    <w:rsid w:val="00B65C68"/>
    <w:rsid w:val="00B66579"/>
    <w:rsid w:val="00B6682C"/>
    <w:rsid w:val="00B668F6"/>
    <w:rsid w:val="00B66C7B"/>
    <w:rsid w:val="00B67091"/>
    <w:rsid w:val="00B67473"/>
    <w:rsid w:val="00B6760D"/>
    <w:rsid w:val="00B67FF0"/>
    <w:rsid w:val="00B7010E"/>
    <w:rsid w:val="00B70286"/>
    <w:rsid w:val="00B702E5"/>
    <w:rsid w:val="00B70441"/>
    <w:rsid w:val="00B70668"/>
    <w:rsid w:val="00B7088B"/>
    <w:rsid w:val="00B70B62"/>
    <w:rsid w:val="00B70C1A"/>
    <w:rsid w:val="00B70E77"/>
    <w:rsid w:val="00B71139"/>
    <w:rsid w:val="00B711EB"/>
    <w:rsid w:val="00B7128A"/>
    <w:rsid w:val="00B7156A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D80"/>
    <w:rsid w:val="00B73F91"/>
    <w:rsid w:val="00B740E2"/>
    <w:rsid w:val="00B74585"/>
    <w:rsid w:val="00B74616"/>
    <w:rsid w:val="00B74E90"/>
    <w:rsid w:val="00B750ED"/>
    <w:rsid w:val="00B7549B"/>
    <w:rsid w:val="00B7642A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0F32"/>
    <w:rsid w:val="00B81149"/>
    <w:rsid w:val="00B81BEF"/>
    <w:rsid w:val="00B81CA4"/>
    <w:rsid w:val="00B81E2A"/>
    <w:rsid w:val="00B82857"/>
    <w:rsid w:val="00B828D3"/>
    <w:rsid w:val="00B828DF"/>
    <w:rsid w:val="00B82DCA"/>
    <w:rsid w:val="00B82DFB"/>
    <w:rsid w:val="00B832EF"/>
    <w:rsid w:val="00B8358A"/>
    <w:rsid w:val="00B836D5"/>
    <w:rsid w:val="00B8400C"/>
    <w:rsid w:val="00B8406F"/>
    <w:rsid w:val="00B844DA"/>
    <w:rsid w:val="00B846E1"/>
    <w:rsid w:val="00B84A23"/>
    <w:rsid w:val="00B84A5F"/>
    <w:rsid w:val="00B84F65"/>
    <w:rsid w:val="00B850C0"/>
    <w:rsid w:val="00B85958"/>
    <w:rsid w:val="00B859F0"/>
    <w:rsid w:val="00B86191"/>
    <w:rsid w:val="00B864B4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A6C"/>
    <w:rsid w:val="00B90E7E"/>
    <w:rsid w:val="00B90F69"/>
    <w:rsid w:val="00B9106D"/>
    <w:rsid w:val="00B914D9"/>
    <w:rsid w:val="00B91787"/>
    <w:rsid w:val="00B91852"/>
    <w:rsid w:val="00B918EF"/>
    <w:rsid w:val="00B91A2A"/>
    <w:rsid w:val="00B92094"/>
    <w:rsid w:val="00B92614"/>
    <w:rsid w:val="00B927FE"/>
    <w:rsid w:val="00B92843"/>
    <w:rsid w:val="00B937BA"/>
    <w:rsid w:val="00B94126"/>
    <w:rsid w:val="00B9453A"/>
    <w:rsid w:val="00B94A87"/>
    <w:rsid w:val="00B9562C"/>
    <w:rsid w:val="00B956DF"/>
    <w:rsid w:val="00B9576B"/>
    <w:rsid w:val="00B95983"/>
    <w:rsid w:val="00B95993"/>
    <w:rsid w:val="00B962FA"/>
    <w:rsid w:val="00B96986"/>
    <w:rsid w:val="00B97581"/>
    <w:rsid w:val="00B9762D"/>
    <w:rsid w:val="00B9770B"/>
    <w:rsid w:val="00B97B15"/>
    <w:rsid w:val="00B97E8E"/>
    <w:rsid w:val="00BA01E4"/>
    <w:rsid w:val="00BA0733"/>
    <w:rsid w:val="00BA07AF"/>
    <w:rsid w:val="00BA0861"/>
    <w:rsid w:val="00BA08FC"/>
    <w:rsid w:val="00BA0A46"/>
    <w:rsid w:val="00BA0AD8"/>
    <w:rsid w:val="00BA0CBE"/>
    <w:rsid w:val="00BA0E90"/>
    <w:rsid w:val="00BA0F58"/>
    <w:rsid w:val="00BA12D1"/>
    <w:rsid w:val="00BA1834"/>
    <w:rsid w:val="00BA1D00"/>
    <w:rsid w:val="00BA1DC0"/>
    <w:rsid w:val="00BA1E4A"/>
    <w:rsid w:val="00BA1F74"/>
    <w:rsid w:val="00BA1FD4"/>
    <w:rsid w:val="00BA2138"/>
    <w:rsid w:val="00BA2416"/>
    <w:rsid w:val="00BA27BF"/>
    <w:rsid w:val="00BA284F"/>
    <w:rsid w:val="00BA2B46"/>
    <w:rsid w:val="00BA2E4B"/>
    <w:rsid w:val="00BA2FD6"/>
    <w:rsid w:val="00BA308E"/>
    <w:rsid w:val="00BA3479"/>
    <w:rsid w:val="00BA3941"/>
    <w:rsid w:val="00BA399D"/>
    <w:rsid w:val="00BA3E6E"/>
    <w:rsid w:val="00BA414B"/>
    <w:rsid w:val="00BA41BE"/>
    <w:rsid w:val="00BA4B93"/>
    <w:rsid w:val="00BA4DD2"/>
    <w:rsid w:val="00BA4EE3"/>
    <w:rsid w:val="00BA5757"/>
    <w:rsid w:val="00BA575A"/>
    <w:rsid w:val="00BA57A5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71F4"/>
    <w:rsid w:val="00BA78BB"/>
    <w:rsid w:val="00BA7A65"/>
    <w:rsid w:val="00BA7B4F"/>
    <w:rsid w:val="00BA7C44"/>
    <w:rsid w:val="00BA7DC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E11"/>
    <w:rsid w:val="00BB3F06"/>
    <w:rsid w:val="00BB4107"/>
    <w:rsid w:val="00BB449D"/>
    <w:rsid w:val="00BB4713"/>
    <w:rsid w:val="00BB4DAC"/>
    <w:rsid w:val="00BB4EB5"/>
    <w:rsid w:val="00BB517C"/>
    <w:rsid w:val="00BB55FB"/>
    <w:rsid w:val="00BB5DC0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E0E"/>
    <w:rsid w:val="00BB7FA7"/>
    <w:rsid w:val="00BC015D"/>
    <w:rsid w:val="00BC0476"/>
    <w:rsid w:val="00BC052B"/>
    <w:rsid w:val="00BC0645"/>
    <w:rsid w:val="00BC0E03"/>
    <w:rsid w:val="00BC0F02"/>
    <w:rsid w:val="00BC19D9"/>
    <w:rsid w:val="00BC2631"/>
    <w:rsid w:val="00BC2833"/>
    <w:rsid w:val="00BC315B"/>
    <w:rsid w:val="00BC3290"/>
    <w:rsid w:val="00BC32FC"/>
    <w:rsid w:val="00BC3370"/>
    <w:rsid w:val="00BC38FD"/>
    <w:rsid w:val="00BC39F5"/>
    <w:rsid w:val="00BC3F48"/>
    <w:rsid w:val="00BC4211"/>
    <w:rsid w:val="00BC4536"/>
    <w:rsid w:val="00BC4762"/>
    <w:rsid w:val="00BC4EA6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6D06"/>
    <w:rsid w:val="00BC7492"/>
    <w:rsid w:val="00BC74CC"/>
    <w:rsid w:val="00BC7534"/>
    <w:rsid w:val="00BC7551"/>
    <w:rsid w:val="00BC77D8"/>
    <w:rsid w:val="00BC7D45"/>
    <w:rsid w:val="00BC7DAE"/>
    <w:rsid w:val="00BD019D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21B0"/>
    <w:rsid w:val="00BD2300"/>
    <w:rsid w:val="00BD26C1"/>
    <w:rsid w:val="00BD2BCD"/>
    <w:rsid w:val="00BD2E3E"/>
    <w:rsid w:val="00BD2E7D"/>
    <w:rsid w:val="00BD38B6"/>
    <w:rsid w:val="00BD39D2"/>
    <w:rsid w:val="00BD3B59"/>
    <w:rsid w:val="00BD3D0B"/>
    <w:rsid w:val="00BD400F"/>
    <w:rsid w:val="00BD4343"/>
    <w:rsid w:val="00BD4EA4"/>
    <w:rsid w:val="00BD5048"/>
    <w:rsid w:val="00BD518C"/>
    <w:rsid w:val="00BD59D7"/>
    <w:rsid w:val="00BD62A3"/>
    <w:rsid w:val="00BD6509"/>
    <w:rsid w:val="00BD653E"/>
    <w:rsid w:val="00BD704F"/>
    <w:rsid w:val="00BD73E6"/>
    <w:rsid w:val="00BD7752"/>
    <w:rsid w:val="00BD77F2"/>
    <w:rsid w:val="00BD7A79"/>
    <w:rsid w:val="00BD7C43"/>
    <w:rsid w:val="00BD7D40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1D"/>
    <w:rsid w:val="00BE2F93"/>
    <w:rsid w:val="00BE3126"/>
    <w:rsid w:val="00BE320A"/>
    <w:rsid w:val="00BE3317"/>
    <w:rsid w:val="00BE3324"/>
    <w:rsid w:val="00BE3DB1"/>
    <w:rsid w:val="00BE3E92"/>
    <w:rsid w:val="00BE4086"/>
    <w:rsid w:val="00BE450E"/>
    <w:rsid w:val="00BE45F5"/>
    <w:rsid w:val="00BE47C1"/>
    <w:rsid w:val="00BE4A34"/>
    <w:rsid w:val="00BE4C86"/>
    <w:rsid w:val="00BE4D3F"/>
    <w:rsid w:val="00BE4E0D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E7FE8"/>
    <w:rsid w:val="00BF01FA"/>
    <w:rsid w:val="00BF022E"/>
    <w:rsid w:val="00BF0325"/>
    <w:rsid w:val="00BF03F2"/>
    <w:rsid w:val="00BF04C9"/>
    <w:rsid w:val="00BF0851"/>
    <w:rsid w:val="00BF0AAC"/>
    <w:rsid w:val="00BF102F"/>
    <w:rsid w:val="00BF11F6"/>
    <w:rsid w:val="00BF12B4"/>
    <w:rsid w:val="00BF14EA"/>
    <w:rsid w:val="00BF1992"/>
    <w:rsid w:val="00BF1BB8"/>
    <w:rsid w:val="00BF224B"/>
    <w:rsid w:val="00BF24CC"/>
    <w:rsid w:val="00BF2509"/>
    <w:rsid w:val="00BF26C4"/>
    <w:rsid w:val="00BF28E0"/>
    <w:rsid w:val="00BF2957"/>
    <w:rsid w:val="00BF2C27"/>
    <w:rsid w:val="00BF33EC"/>
    <w:rsid w:val="00BF3A61"/>
    <w:rsid w:val="00BF3AC8"/>
    <w:rsid w:val="00BF3E5C"/>
    <w:rsid w:val="00BF4804"/>
    <w:rsid w:val="00BF4992"/>
    <w:rsid w:val="00BF4C6B"/>
    <w:rsid w:val="00BF5033"/>
    <w:rsid w:val="00BF51F9"/>
    <w:rsid w:val="00BF5378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444"/>
    <w:rsid w:val="00C01586"/>
    <w:rsid w:val="00C01672"/>
    <w:rsid w:val="00C016A1"/>
    <w:rsid w:val="00C02032"/>
    <w:rsid w:val="00C02039"/>
    <w:rsid w:val="00C027D8"/>
    <w:rsid w:val="00C02C0F"/>
    <w:rsid w:val="00C0315B"/>
    <w:rsid w:val="00C035E7"/>
    <w:rsid w:val="00C036C7"/>
    <w:rsid w:val="00C03783"/>
    <w:rsid w:val="00C040E7"/>
    <w:rsid w:val="00C046FE"/>
    <w:rsid w:val="00C04AD2"/>
    <w:rsid w:val="00C04B25"/>
    <w:rsid w:val="00C04FE9"/>
    <w:rsid w:val="00C052EB"/>
    <w:rsid w:val="00C055F9"/>
    <w:rsid w:val="00C05CA8"/>
    <w:rsid w:val="00C05D43"/>
    <w:rsid w:val="00C05FD1"/>
    <w:rsid w:val="00C0628F"/>
    <w:rsid w:val="00C06AA1"/>
    <w:rsid w:val="00C06D37"/>
    <w:rsid w:val="00C06E3A"/>
    <w:rsid w:val="00C072BE"/>
    <w:rsid w:val="00C07353"/>
    <w:rsid w:val="00C075E4"/>
    <w:rsid w:val="00C076DB"/>
    <w:rsid w:val="00C077A4"/>
    <w:rsid w:val="00C077E4"/>
    <w:rsid w:val="00C07B19"/>
    <w:rsid w:val="00C07D62"/>
    <w:rsid w:val="00C102B3"/>
    <w:rsid w:val="00C1033F"/>
    <w:rsid w:val="00C10D05"/>
    <w:rsid w:val="00C10E50"/>
    <w:rsid w:val="00C10E87"/>
    <w:rsid w:val="00C11379"/>
    <w:rsid w:val="00C1188B"/>
    <w:rsid w:val="00C11A8A"/>
    <w:rsid w:val="00C11B02"/>
    <w:rsid w:val="00C121B0"/>
    <w:rsid w:val="00C1227A"/>
    <w:rsid w:val="00C12448"/>
    <w:rsid w:val="00C1291D"/>
    <w:rsid w:val="00C12994"/>
    <w:rsid w:val="00C12997"/>
    <w:rsid w:val="00C12FB2"/>
    <w:rsid w:val="00C1311C"/>
    <w:rsid w:val="00C13420"/>
    <w:rsid w:val="00C13814"/>
    <w:rsid w:val="00C13B5E"/>
    <w:rsid w:val="00C13FF9"/>
    <w:rsid w:val="00C1422A"/>
    <w:rsid w:val="00C1433F"/>
    <w:rsid w:val="00C145D7"/>
    <w:rsid w:val="00C148CC"/>
    <w:rsid w:val="00C14A9C"/>
    <w:rsid w:val="00C14B04"/>
    <w:rsid w:val="00C14C79"/>
    <w:rsid w:val="00C150BE"/>
    <w:rsid w:val="00C15380"/>
    <w:rsid w:val="00C156B3"/>
    <w:rsid w:val="00C15782"/>
    <w:rsid w:val="00C15B20"/>
    <w:rsid w:val="00C163DD"/>
    <w:rsid w:val="00C1658B"/>
    <w:rsid w:val="00C1675A"/>
    <w:rsid w:val="00C1721C"/>
    <w:rsid w:val="00C1760A"/>
    <w:rsid w:val="00C2031B"/>
    <w:rsid w:val="00C2061D"/>
    <w:rsid w:val="00C2074B"/>
    <w:rsid w:val="00C20A53"/>
    <w:rsid w:val="00C20AD7"/>
    <w:rsid w:val="00C20D1F"/>
    <w:rsid w:val="00C20DC9"/>
    <w:rsid w:val="00C20F78"/>
    <w:rsid w:val="00C2120D"/>
    <w:rsid w:val="00C21679"/>
    <w:rsid w:val="00C21DEE"/>
    <w:rsid w:val="00C21F2D"/>
    <w:rsid w:val="00C220C7"/>
    <w:rsid w:val="00C221C9"/>
    <w:rsid w:val="00C22516"/>
    <w:rsid w:val="00C22927"/>
    <w:rsid w:val="00C22C02"/>
    <w:rsid w:val="00C23131"/>
    <w:rsid w:val="00C23190"/>
    <w:rsid w:val="00C23695"/>
    <w:rsid w:val="00C2377D"/>
    <w:rsid w:val="00C239F9"/>
    <w:rsid w:val="00C23BF3"/>
    <w:rsid w:val="00C2427E"/>
    <w:rsid w:val="00C246DD"/>
    <w:rsid w:val="00C24B76"/>
    <w:rsid w:val="00C25418"/>
    <w:rsid w:val="00C25870"/>
    <w:rsid w:val="00C25A34"/>
    <w:rsid w:val="00C25BD5"/>
    <w:rsid w:val="00C260AF"/>
    <w:rsid w:val="00C265B0"/>
    <w:rsid w:val="00C26A8F"/>
    <w:rsid w:val="00C26A95"/>
    <w:rsid w:val="00C26FF2"/>
    <w:rsid w:val="00C2714B"/>
    <w:rsid w:val="00C2782B"/>
    <w:rsid w:val="00C2791E"/>
    <w:rsid w:val="00C304DA"/>
    <w:rsid w:val="00C30CD3"/>
    <w:rsid w:val="00C31146"/>
    <w:rsid w:val="00C3117D"/>
    <w:rsid w:val="00C313C3"/>
    <w:rsid w:val="00C3164A"/>
    <w:rsid w:val="00C317AF"/>
    <w:rsid w:val="00C31B0D"/>
    <w:rsid w:val="00C3242F"/>
    <w:rsid w:val="00C326CD"/>
    <w:rsid w:val="00C3276C"/>
    <w:rsid w:val="00C328FA"/>
    <w:rsid w:val="00C32EA4"/>
    <w:rsid w:val="00C33027"/>
    <w:rsid w:val="00C33C7A"/>
    <w:rsid w:val="00C33C8C"/>
    <w:rsid w:val="00C33E18"/>
    <w:rsid w:val="00C3435E"/>
    <w:rsid w:val="00C3440F"/>
    <w:rsid w:val="00C34EE8"/>
    <w:rsid w:val="00C35684"/>
    <w:rsid w:val="00C3593F"/>
    <w:rsid w:val="00C35B14"/>
    <w:rsid w:val="00C35C4C"/>
    <w:rsid w:val="00C36242"/>
    <w:rsid w:val="00C3635D"/>
    <w:rsid w:val="00C363CE"/>
    <w:rsid w:val="00C3643F"/>
    <w:rsid w:val="00C369ED"/>
    <w:rsid w:val="00C36A2F"/>
    <w:rsid w:val="00C36D56"/>
    <w:rsid w:val="00C37403"/>
    <w:rsid w:val="00C37EBB"/>
    <w:rsid w:val="00C400F0"/>
    <w:rsid w:val="00C40341"/>
    <w:rsid w:val="00C40862"/>
    <w:rsid w:val="00C40B53"/>
    <w:rsid w:val="00C40B9F"/>
    <w:rsid w:val="00C40BF5"/>
    <w:rsid w:val="00C40C1F"/>
    <w:rsid w:val="00C40CB5"/>
    <w:rsid w:val="00C413A0"/>
    <w:rsid w:val="00C413E5"/>
    <w:rsid w:val="00C413F1"/>
    <w:rsid w:val="00C41531"/>
    <w:rsid w:val="00C41768"/>
    <w:rsid w:val="00C41926"/>
    <w:rsid w:val="00C41F18"/>
    <w:rsid w:val="00C421A3"/>
    <w:rsid w:val="00C42ABC"/>
    <w:rsid w:val="00C42D1E"/>
    <w:rsid w:val="00C42E33"/>
    <w:rsid w:val="00C430B0"/>
    <w:rsid w:val="00C433AF"/>
    <w:rsid w:val="00C433E4"/>
    <w:rsid w:val="00C43675"/>
    <w:rsid w:val="00C436AB"/>
    <w:rsid w:val="00C43F3F"/>
    <w:rsid w:val="00C44087"/>
    <w:rsid w:val="00C441C5"/>
    <w:rsid w:val="00C4423D"/>
    <w:rsid w:val="00C4429A"/>
    <w:rsid w:val="00C44607"/>
    <w:rsid w:val="00C4461A"/>
    <w:rsid w:val="00C44759"/>
    <w:rsid w:val="00C448B1"/>
    <w:rsid w:val="00C449C3"/>
    <w:rsid w:val="00C44CB2"/>
    <w:rsid w:val="00C450F6"/>
    <w:rsid w:val="00C45124"/>
    <w:rsid w:val="00C451EF"/>
    <w:rsid w:val="00C4548E"/>
    <w:rsid w:val="00C454B8"/>
    <w:rsid w:val="00C455FB"/>
    <w:rsid w:val="00C456A8"/>
    <w:rsid w:val="00C45C47"/>
    <w:rsid w:val="00C45C69"/>
    <w:rsid w:val="00C45CF2"/>
    <w:rsid w:val="00C45D27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384"/>
    <w:rsid w:val="00C50648"/>
    <w:rsid w:val="00C50A20"/>
    <w:rsid w:val="00C50B0E"/>
    <w:rsid w:val="00C50D52"/>
    <w:rsid w:val="00C50FC3"/>
    <w:rsid w:val="00C51276"/>
    <w:rsid w:val="00C5173E"/>
    <w:rsid w:val="00C518F2"/>
    <w:rsid w:val="00C51EC9"/>
    <w:rsid w:val="00C52067"/>
    <w:rsid w:val="00C52C17"/>
    <w:rsid w:val="00C52CB0"/>
    <w:rsid w:val="00C53340"/>
    <w:rsid w:val="00C5353C"/>
    <w:rsid w:val="00C53596"/>
    <w:rsid w:val="00C53E22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ACC"/>
    <w:rsid w:val="00C55F8D"/>
    <w:rsid w:val="00C560CB"/>
    <w:rsid w:val="00C561BE"/>
    <w:rsid w:val="00C565E7"/>
    <w:rsid w:val="00C56ACA"/>
    <w:rsid w:val="00C56BE7"/>
    <w:rsid w:val="00C56EC1"/>
    <w:rsid w:val="00C572B9"/>
    <w:rsid w:val="00C57478"/>
    <w:rsid w:val="00C5785E"/>
    <w:rsid w:val="00C57964"/>
    <w:rsid w:val="00C57D81"/>
    <w:rsid w:val="00C57D84"/>
    <w:rsid w:val="00C57F7A"/>
    <w:rsid w:val="00C60015"/>
    <w:rsid w:val="00C6039A"/>
    <w:rsid w:val="00C60D47"/>
    <w:rsid w:val="00C60E25"/>
    <w:rsid w:val="00C60F3C"/>
    <w:rsid w:val="00C61184"/>
    <w:rsid w:val="00C611F3"/>
    <w:rsid w:val="00C61377"/>
    <w:rsid w:val="00C614C1"/>
    <w:rsid w:val="00C617CB"/>
    <w:rsid w:val="00C6192A"/>
    <w:rsid w:val="00C61A59"/>
    <w:rsid w:val="00C61C5D"/>
    <w:rsid w:val="00C61F4C"/>
    <w:rsid w:val="00C6224B"/>
    <w:rsid w:val="00C62375"/>
    <w:rsid w:val="00C623E6"/>
    <w:rsid w:val="00C625EF"/>
    <w:rsid w:val="00C6280B"/>
    <w:rsid w:val="00C628B5"/>
    <w:rsid w:val="00C62C15"/>
    <w:rsid w:val="00C6339F"/>
    <w:rsid w:val="00C63895"/>
    <w:rsid w:val="00C63AE6"/>
    <w:rsid w:val="00C63D14"/>
    <w:rsid w:val="00C63EFD"/>
    <w:rsid w:val="00C63FDB"/>
    <w:rsid w:val="00C64003"/>
    <w:rsid w:val="00C6404A"/>
    <w:rsid w:val="00C65533"/>
    <w:rsid w:val="00C656DC"/>
    <w:rsid w:val="00C65937"/>
    <w:rsid w:val="00C66031"/>
    <w:rsid w:val="00C667F7"/>
    <w:rsid w:val="00C668FE"/>
    <w:rsid w:val="00C67EBA"/>
    <w:rsid w:val="00C70403"/>
    <w:rsid w:val="00C7055F"/>
    <w:rsid w:val="00C70DAD"/>
    <w:rsid w:val="00C7169B"/>
    <w:rsid w:val="00C716C8"/>
    <w:rsid w:val="00C716E6"/>
    <w:rsid w:val="00C71893"/>
    <w:rsid w:val="00C71EA9"/>
    <w:rsid w:val="00C71FAD"/>
    <w:rsid w:val="00C72525"/>
    <w:rsid w:val="00C7257B"/>
    <w:rsid w:val="00C72623"/>
    <w:rsid w:val="00C726FC"/>
    <w:rsid w:val="00C72849"/>
    <w:rsid w:val="00C72B41"/>
    <w:rsid w:val="00C7308B"/>
    <w:rsid w:val="00C734FC"/>
    <w:rsid w:val="00C73D2F"/>
    <w:rsid w:val="00C74302"/>
    <w:rsid w:val="00C7443A"/>
    <w:rsid w:val="00C7457D"/>
    <w:rsid w:val="00C745F3"/>
    <w:rsid w:val="00C7473D"/>
    <w:rsid w:val="00C748C6"/>
    <w:rsid w:val="00C74B29"/>
    <w:rsid w:val="00C74B39"/>
    <w:rsid w:val="00C74C72"/>
    <w:rsid w:val="00C75010"/>
    <w:rsid w:val="00C7513C"/>
    <w:rsid w:val="00C75417"/>
    <w:rsid w:val="00C755CB"/>
    <w:rsid w:val="00C7591D"/>
    <w:rsid w:val="00C75932"/>
    <w:rsid w:val="00C75AB3"/>
    <w:rsid w:val="00C75C90"/>
    <w:rsid w:val="00C76168"/>
    <w:rsid w:val="00C774A8"/>
    <w:rsid w:val="00C77730"/>
    <w:rsid w:val="00C779F6"/>
    <w:rsid w:val="00C77A25"/>
    <w:rsid w:val="00C77F58"/>
    <w:rsid w:val="00C77FB7"/>
    <w:rsid w:val="00C77FCE"/>
    <w:rsid w:val="00C800D1"/>
    <w:rsid w:val="00C8023E"/>
    <w:rsid w:val="00C80304"/>
    <w:rsid w:val="00C8073B"/>
    <w:rsid w:val="00C80DA0"/>
    <w:rsid w:val="00C80DE6"/>
    <w:rsid w:val="00C80E32"/>
    <w:rsid w:val="00C80EFC"/>
    <w:rsid w:val="00C8151D"/>
    <w:rsid w:val="00C81C52"/>
    <w:rsid w:val="00C81E5A"/>
    <w:rsid w:val="00C82311"/>
    <w:rsid w:val="00C826BB"/>
    <w:rsid w:val="00C82820"/>
    <w:rsid w:val="00C82BCD"/>
    <w:rsid w:val="00C82FFA"/>
    <w:rsid w:val="00C8358E"/>
    <w:rsid w:val="00C83736"/>
    <w:rsid w:val="00C83B53"/>
    <w:rsid w:val="00C843A7"/>
    <w:rsid w:val="00C8440F"/>
    <w:rsid w:val="00C84CB7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469"/>
    <w:rsid w:val="00C91857"/>
    <w:rsid w:val="00C91C87"/>
    <w:rsid w:val="00C91D0E"/>
    <w:rsid w:val="00C924B2"/>
    <w:rsid w:val="00C9283E"/>
    <w:rsid w:val="00C92D97"/>
    <w:rsid w:val="00C92E0A"/>
    <w:rsid w:val="00C92F3E"/>
    <w:rsid w:val="00C930F2"/>
    <w:rsid w:val="00C93137"/>
    <w:rsid w:val="00C93A1C"/>
    <w:rsid w:val="00C93C22"/>
    <w:rsid w:val="00C94081"/>
    <w:rsid w:val="00C94186"/>
    <w:rsid w:val="00C943D5"/>
    <w:rsid w:val="00C94507"/>
    <w:rsid w:val="00C94A4C"/>
    <w:rsid w:val="00C94BAB"/>
    <w:rsid w:val="00C94E97"/>
    <w:rsid w:val="00C95446"/>
    <w:rsid w:val="00C9549B"/>
    <w:rsid w:val="00C95692"/>
    <w:rsid w:val="00C956C5"/>
    <w:rsid w:val="00C9582E"/>
    <w:rsid w:val="00C96109"/>
    <w:rsid w:val="00C963FD"/>
    <w:rsid w:val="00C96533"/>
    <w:rsid w:val="00C9653E"/>
    <w:rsid w:val="00C96C09"/>
    <w:rsid w:val="00C96D76"/>
    <w:rsid w:val="00C96ED5"/>
    <w:rsid w:val="00C97160"/>
    <w:rsid w:val="00C971AD"/>
    <w:rsid w:val="00C976FE"/>
    <w:rsid w:val="00C979E8"/>
    <w:rsid w:val="00C97BB6"/>
    <w:rsid w:val="00C97EA0"/>
    <w:rsid w:val="00C97F17"/>
    <w:rsid w:val="00CA072A"/>
    <w:rsid w:val="00CA0787"/>
    <w:rsid w:val="00CA10B5"/>
    <w:rsid w:val="00CA1133"/>
    <w:rsid w:val="00CA14E1"/>
    <w:rsid w:val="00CA1652"/>
    <w:rsid w:val="00CA16EE"/>
    <w:rsid w:val="00CA1A57"/>
    <w:rsid w:val="00CA204D"/>
    <w:rsid w:val="00CA26AF"/>
    <w:rsid w:val="00CA2ADA"/>
    <w:rsid w:val="00CA2C91"/>
    <w:rsid w:val="00CA2D34"/>
    <w:rsid w:val="00CA3319"/>
    <w:rsid w:val="00CA38D6"/>
    <w:rsid w:val="00CA3B53"/>
    <w:rsid w:val="00CA4073"/>
    <w:rsid w:val="00CA42C2"/>
    <w:rsid w:val="00CA44C7"/>
    <w:rsid w:val="00CA4541"/>
    <w:rsid w:val="00CA47A9"/>
    <w:rsid w:val="00CA4868"/>
    <w:rsid w:val="00CA4F82"/>
    <w:rsid w:val="00CA4FC3"/>
    <w:rsid w:val="00CA5CFA"/>
    <w:rsid w:val="00CA5E2E"/>
    <w:rsid w:val="00CA5F4C"/>
    <w:rsid w:val="00CA62B8"/>
    <w:rsid w:val="00CA6476"/>
    <w:rsid w:val="00CA65E3"/>
    <w:rsid w:val="00CA6720"/>
    <w:rsid w:val="00CA682E"/>
    <w:rsid w:val="00CA6E3C"/>
    <w:rsid w:val="00CA70EF"/>
    <w:rsid w:val="00CA729C"/>
    <w:rsid w:val="00CA7396"/>
    <w:rsid w:val="00CA7BFE"/>
    <w:rsid w:val="00CA7D77"/>
    <w:rsid w:val="00CA7E02"/>
    <w:rsid w:val="00CB03EF"/>
    <w:rsid w:val="00CB076D"/>
    <w:rsid w:val="00CB0A37"/>
    <w:rsid w:val="00CB0CC0"/>
    <w:rsid w:val="00CB1052"/>
    <w:rsid w:val="00CB11CA"/>
    <w:rsid w:val="00CB1307"/>
    <w:rsid w:val="00CB16B8"/>
    <w:rsid w:val="00CB184D"/>
    <w:rsid w:val="00CB197C"/>
    <w:rsid w:val="00CB1A54"/>
    <w:rsid w:val="00CB1D06"/>
    <w:rsid w:val="00CB22DE"/>
    <w:rsid w:val="00CB28D8"/>
    <w:rsid w:val="00CB28DF"/>
    <w:rsid w:val="00CB2B94"/>
    <w:rsid w:val="00CB2E95"/>
    <w:rsid w:val="00CB2F48"/>
    <w:rsid w:val="00CB3165"/>
    <w:rsid w:val="00CB38C0"/>
    <w:rsid w:val="00CB3F18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E94"/>
    <w:rsid w:val="00CB6315"/>
    <w:rsid w:val="00CB632A"/>
    <w:rsid w:val="00CB66F1"/>
    <w:rsid w:val="00CB6FD3"/>
    <w:rsid w:val="00CB72F2"/>
    <w:rsid w:val="00CB74C7"/>
    <w:rsid w:val="00CB7D0F"/>
    <w:rsid w:val="00CB7E5E"/>
    <w:rsid w:val="00CC02C7"/>
    <w:rsid w:val="00CC0C10"/>
    <w:rsid w:val="00CC191D"/>
    <w:rsid w:val="00CC1A1D"/>
    <w:rsid w:val="00CC1A7A"/>
    <w:rsid w:val="00CC1B81"/>
    <w:rsid w:val="00CC25E1"/>
    <w:rsid w:val="00CC25EF"/>
    <w:rsid w:val="00CC2823"/>
    <w:rsid w:val="00CC2854"/>
    <w:rsid w:val="00CC37D0"/>
    <w:rsid w:val="00CC3A8E"/>
    <w:rsid w:val="00CC3CB1"/>
    <w:rsid w:val="00CC3D7A"/>
    <w:rsid w:val="00CC4582"/>
    <w:rsid w:val="00CC4680"/>
    <w:rsid w:val="00CC4DAD"/>
    <w:rsid w:val="00CC4DE7"/>
    <w:rsid w:val="00CC5D57"/>
    <w:rsid w:val="00CC6363"/>
    <w:rsid w:val="00CC6557"/>
    <w:rsid w:val="00CC66F9"/>
    <w:rsid w:val="00CC673E"/>
    <w:rsid w:val="00CC74CB"/>
    <w:rsid w:val="00CC74EE"/>
    <w:rsid w:val="00CC75EB"/>
    <w:rsid w:val="00CC76FF"/>
    <w:rsid w:val="00CC7789"/>
    <w:rsid w:val="00CC77DC"/>
    <w:rsid w:val="00CC78A7"/>
    <w:rsid w:val="00CC7ACB"/>
    <w:rsid w:val="00CC7CA3"/>
    <w:rsid w:val="00CC7F77"/>
    <w:rsid w:val="00CC7FDE"/>
    <w:rsid w:val="00CD008A"/>
    <w:rsid w:val="00CD0717"/>
    <w:rsid w:val="00CD0902"/>
    <w:rsid w:val="00CD0989"/>
    <w:rsid w:val="00CD131C"/>
    <w:rsid w:val="00CD157B"/>
    <w:rsid w:val="00CD1D85"/>
    <w:rsid w:val="00CD1DB9"/>
    <w:rsid w:val="00CD2038"/>
    <w:rsid w:val="00CD203F"/>
    <w:rsid w:val="00CD2649"/>
    <w:rsid w:val="00CD26BB"/>
    <w:rsid w:val="00CD2CF0"/>
    <w:rsid w:val="00CD3993"/>
    <w:rsid w:val="00CD3E56"/>
    <w:rsid w:val="00CD3F7C"/>
    <w:rsid w:val="00CD423B"/>
    <w:rsid w:val="00CD4485"/>
    <w:rsid w:val="00CD46DC"/>
    <w:rsid w:val="00CD4A82"/>
    <w:rsid w:val="00CD4CE8"/>
    <w:rsid w:val="00CD4E19"/>
    <w:rsid w:val="00CD510C"/>
    <w:rsid w:val="00CD5B93"/>
    <w:rsid w:val="00CD63AD"/>
    <w:rsid w:val="00CD6585"/>
    <w:rsid w:val="00CD67DA"/>
    <w:rsid w:val="00CD6E5E"/>
    <w:rsid w:val="00CD71B5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72E"/>
    <w:rsid w:val="00CE3C93"/>
    <w:rsid w:val="00CE3E5E"/>
    <w:rsid w:val="00CE3ED7"/>
    <w:rsid w:val="00CE3F81"/>
    <w:rsid w:val="00CE5685"/>
    <w:rsid w:val="00CE5FA4"/>
    <w:rsid w:val="00CE66DA"/>
    <w:rsid w:val="00CE6981"/>
    <w:rsid w:val="00CE70F9"/>
    <w:rsid w:val="00CE7336"/>
    <w:rsid w:val="00CE787D"/>
    <w:rsid w:val="00CE7BB1"/>
    <w:rsid w:val="00CE7BFA"/>
    <w:rsid w:val="00CE7CB9"/>
    <w:rsid w:val="00CE7EAF"/>
    <w:rsid w:val="00CF018D"/>
    <w:rsid w:val="00CF01A5"/>
    <w:rsid w:val="00CF03C8"/>
    <w:rsid w:val="00CF04F2"/>
    <w:rsid w:val="00CF06F1"/>
    <w:rsid w:val="00CF079B"/>
    <w:rsid w:val="00CF07EF"/>
    <w:rsid w:val="00CF0867"/>
    <w:rsid w:val="00CF0D01"/>
    <w:rsid w:val="00CF0F0F"/>
    <w:rsid w:val="00CF114E"/>
    <w:rsid w:val="00CF122B"/>
    <w:rsid w:val="00CF16B2"/>
    <w:rsid w:val="00CF195B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683"/>
    <w:rsid w:val="00CF4867"/>
    <w:rsid w:val="00CF4887"/>
    <w:rsid w:val="00CF4924"/>
    <w:rsid w:val="00CF4B44"/>
    <w:rsid w:val="00CF4C18"/>
    <w:rsid w:val="00CF5048"/>
    <w:rsid w:val="00CF518D"/>
    <w:rsid w:val="00CF5480"/>
    <w:rsid w:val="00CF5E29"/>
    <w:rsid w:val="00CF602A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71"/>
    <w:rsid w:val="00D00AE7"/>
    <w:rsid w:val="00D01446"/>
    <w:rsid w:val="00D0151E"/>
    <w:rsid w:val="00D0166E"/>
    <w:rsid w:val="00D01982"/>
    <w:rsid w:val="00D01AD6"/>
    <w:rsid w:val="00D01D15"/>
    <w:rsid w:val="00D01FC0"/>
    <w:rsid w:val="00D02098"/>
    <w:rsid w:val="00D02100"/>
    <w:rsid w:val="00D02246"/>
    <w:rsid w:val="00D026B7"/>
    <w:rsid w:val="00D026D5"/>
    <w:rsid w:val="00D02B59"/>
    <w:rsid w:val="00D02D06"/>
    <w:rsid w:val="00D039D4"/>
    <w:rsid w:val="00D043D6"/>
    <w:rsid w:val="00D045B3"/>
    <w:rsid w:val="00D0464B"/>
    <w:rsid w:val="00D048BA"/>
    <w:rsid w:val="00D04A34"/>
    <w:rsid w:val="00D04A7B"/>
    <w:rsid w:val="00D04F2A"/>
    <w:rsid w:val="00D052C9"/>
    <w:rsid w:val="00D054DD"/>
    <w:rsid w:val="00D05546"/>
    <w:rsid w:val="00D056E0"/>
    <w:rsid w:val="00D05B3C"/>
    <w:rsid w:val="00D05CD5"/>
    <w:rsid w:val="00D05F0E"/>
    <w:rsid w:val="00D060B3"/>
    <w:rsid w:val="00D06353"/>
    <w:rsid w:val="00D0641B"/>
    <w:rsid w:val="00D06779"/>
    <w:rsid w:val="00D0678D"/>
    <w:rsid w:val="00D068C2"/>
    <w:rsid w:val="00D06EF6"/>
    <w:rsid w:val="00D06F40"/>
    <w:rsid w:val="00D071CE"/>
    <w:rsid w:val="00D10305"/>
    <w:rsid w:val="00D1093A"/>
    <w:rsid w:val="00D10992"/>
    <w:rsid w:val="00D1135F"/>
    <w:rsid w:val="00D114BC"/>
    <w:rsid w:val="00D116DF"/>
    <w:rsid w:val="00D1189F"/>
    <w:rsid w:val="00D11A3B"/>
    <w:rsid w:val="00D11EFA"/>
    <w:rsid w:val="00D122CC"/>
    <w:rsid w:val="00D12424"/>
    <w:rsid w:val="00D124BC"/>
    <w:rsid w:val="00D12937"/>
    <w:rsid w:val="00D12BED"/>
    <w:rsid w:val="00D13220"/>
    <w:rsid w:val="00D132C9"/>
    <w:rsid w:val="00D133FD"/>
    <w:rsid w:val="00D13452"/>
    <w:rsid w:val="00D13BC5"/>
    <w:rsid w:val="00D14543"/>
    <w:rsid w:val="00D148E5"/>
    <w:rsid w:val="00D14DC6"/>
    <w:rsid w:val="00D15290"/>
    <w:rsid w:val="00D15304"/>
    <w:rsid w:val="00D15439"/>
    <w:rsid w:val="00D15479"/>
    <w:rsid w:val="00D1557C"/>
    <w:rsid w:val="00D15A2B"/>
    <w:rsid w:val="00D16A5B"/>
    <w:rsid w:val="00D16B77"/>
    <w:rsid w:val="00D16CCB"/>
    <w:rsid w:val="00D16DAF"/>
    <w:rsid w:val="00D16F69"/>
    <w:rsid w:val="00D17023"/>
    <w:rsid w:val="00D1740A"/>
    <w:rsid w:val="00D17476"/>
    <w:rsid w:val="00D17486"/>
    <w:rsid w:val="00D1772A"/>
    <w:rsid w:val="00D17F18"/>
    <w:rsid w:val="00D17F2B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A00"/>
    <w:rsid w:val="00D23B94"/>
    <w:rsid w:val="00D23C73"/>
    <w:rsid w:val="00D23DE7"/>
    <w:rsid w:val="00D2445F"/>
    <w:rsid w:val="00D24741"/>
    <w:rsid w:val="00D24E87"/>
    <w:rsid w:val="00D24FA5"/>
    <w:rsid w:val="00D256E9"/>
    <w:rsid w:val="00D25704"/>
    <w:rsid w:val="00D25D1A"/>
    <w:rsid w:val="00D26172"/>
    <w:rsid w:val="00D26198"/>
    <w:rsid w:val="00D2650B"/>
    <w:rsid w:val="00D2677F"/>
    <w:rsid w:val="00D26997"/>
    <w:rsid w:val="00D26E6B"/>
    <w:rsid w:val="00D27289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775"/>
    <w:rsid w:val="00D30A06"/>
    <w:rsid w:val="00D30AC5"/>
    <w:rsid w:val="00D310A0"/>
    <w:rsid w:val="00D31307"/>
    <w:rsid w:val="00D3131C"/>
    <w:rsid w:val="00D31533"/>
    <w:rsid w:val="00D315CD"/>
    <w:rsid w:val="00D31E3C"/>
    <w:rsid w:val="00D31EB4"/>
    <w:rsid w:val="00D321C9"/>
    <w:rsid w:val="00D32ADB"/>
    <w:rsid w:val="00D32D5F"/>
    <w:rsid w:val="00D32D7C"/>
    <w:rsid w:val="00D332A1"/>
    <w:rsid w:val="00D334CE"/>
    <w:rsid w:val="00D3376D"/>
    <w:rsid w:val="00D33837"/>
    <w:rsid w:val="00D33DC8"/>
    <w:rsid w:val="00D34416"/>
    <w:rsid w:val="00D347E3"/>
    <w:rsid w:val="00D34928"/>
    <w:rsid w:val="00D34B34"/>
    <w:rsid w:val="00D34D7C"/>
    <w:rsid w:val="00D34F8A"/>
    <w:rsid w:val="00D35376"/>
    <w:rsid w:val="00D3539F"/>
    <w:rsid w:val="00D353FE"/>
    <w:rsid w:val="00D354C6"/>
    <w:rsid w:val="00D359A1"/>
    <w:rsid w:val="00D35F89"/>
    <w:rsid w:val="00D35FE6"/>
    <w:rsid w:val="00D36236"/>
    <w:rsid w:val="00D36337"/>
    <w:rsid w:val="00D36653"/>
    <w:rsid w:val="00D36796"/>
    <w:rsid w:val="00D36D5E"/>
    <w:rsid w:val="00D37058"/>
    <w:rsid w:val="00D37852"/>
    <w:rsid w:val="00D3797D"/>
    <w:rsid w:val="00D37F51"/>
    <w:rsid w:val="00D407F8"/>
    <w:rsid w:val="00D40D82"/>
    <w:rsid w:val="00D40E39"/>
    <w:rsid w:val="00D418BB"/>
    <w:rsid w:val="00D41BA7"/>
    <w:rsid w:val="00D41BE0"/>
    <w:rsid w:val="00D41D28"/>
    <w:rsid w:val="00D41EA1"/>
    <w:rsid w:val="00D42246"/>
    <w:rsid w:val="00D42321"/>
    <w:rsid w:val="00D42510"/>
    <w:rsid w:val="00D4251C"/>
    <w:rsid w:val="00D42646"/>
    <w:rsid w:val="00D4275A"/>
    <w:rsid w:val="00D42DD1"/>
    <w:rsid w:val="00D42F00"/>
    <w:rsid w:val="00D433BD"/>
    <w:rsid w:val="00D43A0C"/>
    <w:rsid w:val="00D43AC0"/>
    <w:rsid w:val="00D43B94"/>
    <w:rsid w:val="00D43CB9"/>
    <w:rsid w:val="00D43CC0"/>
    <w:rsid w:val="00D43D7D"/>
    <w:rsid w:val="00D440CB"/>
    <w:rsid w:val="00D44258"/>
    <w:rsid w:val="00D442A8"/>
    <w:rsid w:val="00D444C6"/>
    <w:rsid w:val="00D44A33"/>
    <w:rsid w:val="00D44AD4"/>
    <w:rsid w:val="00D44D95"/>
    <w:rsid w:val="00D44E02"/>
    <w:rsid w:val="00D44E63"/>
    <w:rsid w:val="00D44E82"/>
    <w:rsid w:val="00D454A7"/>
    <w:rsid w:val="00D455D8"/>
    <w:rsid w:val="00D45C0F"/>
    <w:rsid w:val="00D45D7B"/>
    <w:rsid w:val="00D46247"/>
    <w:rsid w:val="00D46660"/>
    <w:rsid w:val="00D4683E"/>
    <w:rsid w:val="00D47C8D"/>
    <w:rsid w:val="00D47E6F"/>
    <w:rsid w:val="00D47F08"/>
    <w:rsid w:val="00D500AB"/>
    <w:rsid w:val="00D50C90"/>
    <w:rsid w:val="00D50D2E"/>
    <w:rsid w:val="00D511CF"/>
    <w:rsid w:val="00D5120C"/>
    <w:rsid w:val="00D512C2"/>
    <w:rsid w:val="00D51353"/>
    <w:rsid w:val="00D51576"/>
    <w:rsid w:val="00D515ED"/>
    <w:rsid w:val="00D517C3"/>
    <w:rsid w:val="00D518B5"/>
    <w:rsid w:val="00D51BC0"/>
    <w:rsid w:val="00D51C67"/>
    <w:rsid w:val="00D52597"/>
    <w:rsid w:val="00D52681"/>
    <w:rsid w:val="00D530CC"/>
    <w:rsid w:val="00D53181"/>
    <w:rsid w:val="00D53D2A"/>
    <w:rsid w:val="00D5437F"/>
    <w:rsid w:val="00D54543"/>
    <w:rsid w:val="00D54904"/>
    <w:rsid w:val="00D5497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6E1"/>
    <w:rsid w:val="00D57945"/>
    <w:rsid w:val="00D579C9"/>
    <w:rsid w:val="00D57C53"/>
    <w:rsid w:val="00D60C81"/>
    <w:rsid w:val="00D60F67"/>
    <w:rsid w:val="00D61104"/>
    <w:rsid w:val="00D61356"/>
    <w:rsid w:val="00D619EB"/>
    <w:rsid w:val="00D61EA7"/>
    <w:rsid w:val="00D620FD"/>
    <w:rsid w:val="00D623D3"/>
    <w:rsid w:val="00D626E6"/>
    <w:rsid w:val="00D62919"/>
    <w:rsid w:val="00D62A7D"/>
    <w:rsid w:val="00D62F46"/>
    <w:rsid w:val="00D63003"/>
    <w:rsid w:val="00D6304C"/>
    <w:rsid w:val="00D630E0"/>
    <w:rsid w:val="00D6339F"/>
    <w:rsid w:val="00D63515"/>
    <w:rsid w:val="00D63929"/>
    <w:rsid w:val="00D63B43"/>
    <w:rsid w:val="00D63D75"/>
    <w:rsid w:val="00D63D88"/>
    <w:rsid w:val="00D64116"/>
    <w:rsid w:val="00D6499D"/>
    <w:rsid w:val="00D64E11"/>
    <w:rsid w:val="00D64F40"/>
    <w:rsid w:val="00D64FBF"/>
    <w:rsid w:val="00D65402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D0F"/>
    <w:rsid w:val="00D66FFC"/>
    <w:rsid w:val="00D674EB"/>
    <w:rsid w:val="00D675AD"/>
    <w:rsid w:val="00D679C1"/>
    <w:rsid w:val="00D67C37"/>
    <w:rsid w:val="00D67EBC"/>
    <w:rsid w:val="00D70238"/>
    <w:rsid w:val="00D704AA"/>
    <w:rsid w:val="00D7092E"/>
    <w:rsid w:val="00D71192"/>
    <w:rsid w:val="00D71320"/>
    <w:rsid w:val="00D71A23"/>
    <w:rsid w:val="00D720CE"/>
    <w:rsid w:val="00D72611"/>
    <w:rsid w:val="00D726FD"/>
    <w:rsid w:val="00D72758"/>
    <w:rsid w:val="00D72770"/>
    <w:rsid w:val="00D727C0"/>
    <w:rsid w:val="00D72B60"/>
    <w:rsid w:val="00D72CE2"/>
    <w:rsid w:val="00D72E77"/>
    <w:rsid w:val="00D72FA4"/>
    <w:rsid w:val="00D72FE3"/>
    <w:rsid w:val="00D730A2"/>
    <w:rsid w:val="00D734A4"/>
    <w:rsid w:val="00D734D9"/>
    <w:rsid w:val="00D737B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5337"/>
    <w:rsid w:val="00D754D6"/>
    <w:rsid w:val="00D75B41"/>
    <w:rsid w:val="00D75B62"/>
    <w:rsid w:val="00D75CF9"/>
    <w:rsid w:val="00D75E7E"/>
    <w:rsid w:val="00D76265"/>
    <w:rsid w:val="00D76669"/>
    <w:rsid w:val="00D7698F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E3"/>
    <w:rsid w:val="00D80EAE"/>
    <w:rsid w:val="00D81702"/>
    <w:rsid w:val="00D817D5"/>
    <w:rsid w:val="00D81BC3"/>
    <w:rsid w:val="00D81D39"/>
    <w:rsid w:val="00D81DF8"/>
    <w:rsid w:val="00D81E26"/>
    <w:rsid w:val="00D81FA7"/>
    <w:rsid w:val="00D82680"/>
    <w:rsid w:val="00D827BB"/>
    <w:rsid w:val="00D83B1B"/>
    <w:rsid w:val="00D83B9E"/>
    <w:rsid w:val="00D83D85"/>
    <w:rsid w:val="00D83E59"/>
    <w:rsid w:val="00D83FCB"/>
    <w:rsid w:val="00D83FDA"/>
    <w:rsid w:val="00D842A9"/>
    <w:rsid w:val="00D8436C"/>
    <w:rsid w:val="00D84749"/>
    <w:rsid w:val="00D84ACF"/>
    <w:rsid w:val="00D84DF6"/>
    <w:rsid w:val="00D84FF8"/>
    <w:rsid w:val="00D85A8D"/>
    <w:rsid w:val="00D85D6D"/>
    <w:rsid w:val="00D85D6E"/>
    <w:rsid w:val="00D85E84"/>
    <w:rsid w:val="00D863BF"/>
    <w:rsid w:val="00D86403"/>
    <w:rsid w:val="00D86D65"/>
    <w:rsid w:val="00D870DC"/>
    <w:rsid w:val="00D873A1"/>
    <w:rsid w:val="00D87927"/>
    <w:rsid w:val="00D87A4A"/>
    <w:rsid w:val="00D87AC5"/>
    <w:rsid w:val="00D9001A"/>
    <w:rsid w:val="00D9083C"/>
    <w:rsid w:val="00D90B77"/>
    <w:rsid w:val="00D90D34"/>
    <w:rsid w:val="00D90E41"/>
    <w:rsid w:val="00D90F20"/>
    <w:rsid w:val="00D9111F"/>
    <w:rsid w:val="00D912F0"/>
    <w:rsid w:val="00D91475"/>
    <w:rsid w:val="00D92203"/>
    <w:rsid w:val="00D92ADC"/>
    <w:rsid w:val="00D92DAB"/>
    <w:rsid w:val="00D92FE9"/>
    <w:rsid w:val="00D93616"/>
    <w:rsid w:val="00D93850"/>
    <w:rsid w:val="00D93B87"/>
    <w:rsid w:val="00D93EA2"/>
    <w:rsid w:val="00D944F7"/>
    <w:rsid w:val="00D94528"/>
    <w:rsid w:val="00D94561"/>
    <w:rsid w:val="00D94698"/>
    <w:rsid w:val="00D952AD"/>
    <w:rsid w:val="00D9530C"/>
    <w:rsid w:val="00D95548"/>
    <w:rsid w:val="00D95559"/>
    <w:rsid w:val="00D95B16"/>
    <w:rsid w:val="00D95E02"/>
    <w:rsid w:val="00D95E86"/>
    <w:rsid w:val="00D95F3C"/>
    <w:rsid w:val="00D96132"/>
    <w:rsid w:val="00D96465"/>
    <w:rsid w:val="00D9662A"/>
    <w:rsid w:val="00D96684"/>
    <w:rsid w:val="00D966DA"/>
    <w:rsid w:val="00D96B53"/>
    <w:rsid w:val="00D96BD5"/>
    <w:rsid w:val="00D973A9"/>
    <w:rsid w:val="00D97EBB"/>
    <w:rsid w:val="00D97F06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2F4"/>
    <w:rsid w:val="00DA364E"/>
    <w:rsid w:val="00DA3BDB"/>
    <w:rsid w:val="00DA3DD1"/>
    <w:rsid w:val="00DA412E"/>
    <w:rsid w:val="00DA41B6"/>
    <w:rsid w:val="00DA42CA"/>
    <w:rsid w:val="00DA4836"/>
    <w:rsid w:val="00DA4BB3"/>
    <w:rsid w:val="00DA4BD4"/>
    <w:rsid w:val="00DA4BF4"/>
    <w:rsid w:val="00DA4DB8"/>
    <w:rsid w:val="00DA551D"/>
    <w:rsid w:val="00DA5D3F"/>
    <w:rsid w:val="00DA64D2"/>
    <w:rsid w:val="00DA64D9"/>
    <w:rsid w:val="00DA6B39"/>
    <w:rsid w:val="00DA6CF4"/>
    <w:rsid w:val="00DA721E"/>
    <w:rsid w:val="00DA7233"/>
    <w:rsid w:val="00DA741A"/>
    <w:rsid w:val="00DA7907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A03"/>
    <w:rsid w:val="00DB4424"/>
    <w:rsid w:val="00DB4C3C"/>
    <w:rsid w:val="00DB4FA4"/>
    <w:rsid w:val="00DB501B"/>
    <w:rsid w:val="00DB519A"/>
    <w:rsid w:val="00DB5694"/>
    <w:rsid w:val="00DB576B"/>
    <w:rsid w:val="00DB5D71"/>
    <w:rsid w:val="00DB6063"/>
    <w:rsid w:val="00DB66EC"/>
    <w:rsid w:val="00DB704D"/>
    <w:rsid w:val="00DB70E6"/>
    <w:rsid w:val="00DB72C9"/>
    <w:rsid w:val="00DB7CD2"/>
    <w:rsid w:val="00DB7E31"/>
    <w:rsid w:val="00DC01F0"/>
    <w:rsid w:val="00DC039E"/>
    <w:rsid w:val="00DC0552"/>
    <w:rsid w:val="00DC0718"/>
    <w:rsid w:val="00DC138B"/>
    <w:rsid w:val="00DC2155"/>
    <w:rsid w:val="00DC23D2"/>
    <w:rsid w:val="00DC23EC"/>
    <w:rsid w:val="00DC2630"/>
    <w:rsid w:val="00DC2698"/>
    <w:rsid w:val="00DC27E4"/>
    <w:rsid w:val="00DC2874"/>
    <w:rsid w:val="00DC2C54"/>
    <w:rsid w:val="00DC3098"/>
    <w:rsid w:val="00DC32CD"/>
    <w:rsid w:val="00DC34F3"/>
    <w:rsid w:val="00DC3635"/>
    <w:rsid w:val="00DC38F0"/>
    <w:rsid w:val="00DC3A45"/>
    <w:rsid w:val="00DC3AFD"/>
    <w:rsid w:val="00DC4355"/>
    <w:rsid w:val="00DC46B0"/>
    <w:rsid w:val="00DC4C3D"/>
    <w:rsid w:val="00DC4CE8"/>
    <w:rsid w:val="00DC4FE9"/>
    <w:rsid w:val="00DC5603"/>
    <w:rsid w:val="00DC567D"/>
    <w:rsid w:val="00DC5BAE"/>
    <w:rsid w:val="00DC5D4D"/>
    <w:rsid w:val="00DC6660"/>
    <w:rsid w:val="00DC669D"/>
    <w:rsid w:val="00DC66ED"/>
    <w:rsid w:val="00DC66FD"/>
    <w:rsid w:val="00DC6AAE"/>
    <w:rsid w:val="00DC70D0"/>
    <w:rsid w:val="00DC72E4"/>
    <w:rsid w:val="00DC742F"/>
    <w:rsid w:val="00DC75B9"/>
    <w:rsid w:val="00DC7BC3"/>
    <w:rsid w:val="00DC7DD1"/>
    <w:rsid w:val="00DC7EE2"/>
    <w:rsid w:val="00DC7FBC"/>
    <w:rsid w:val="00DD00BB"/>
    <w:rsid w:val="00DD0704"/>
    <w:rsid w:val="00DD092C"/>
    <w:rsid w:val="00DD0A9D"/>
    <w:rsid w:val="00DD0D0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887"/>
    <w:rsid w:val="00DD3CC6"/>
    <w:rsid w:val="00DD417A"/>
    <w:rsid w:val="00DD4ABE"/>
    <w:rsid w:val="00DD4E62"/>
    <w:rsid w:val="00DD4F48"/>
    <w:rsid w:val="00DD4FF7"/>
    <w:rsid w:val="00DD51BB"/>
    <w:rsid w:val="00DD54CF"/>
    <w:rsid w:val="00DD5580"/>
    <w:rsid w:val="00DD5AA7"/>
    <w:rsid w:val="00DD5B61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2C8"/>
    <w:rsid w:val="00DE0AB2"/>
    <w:rsid w:val="00DE0E83"/>
    <w:rsid w:val="00DE0F3A"/>
    <w:rsid w:val="00DE130F"/>
    <w:rsid w:val="00DE15F5"/>
    <w:rsid w:val="00DE1773"/>
    <w:rsid w:val="00DE1C7D"/>
    <w:rsid w:val="00DE1D0E"/>
    <w:rsid w:val="00DE22B0"/>
    <w:rsid w:val="00DE2A53"/>
    <w:rsid w:val="00DE2A93"/>
    <w:rsid w:val="00DE2AF0"/>
    <w:rsid w:val="00DE2B63"/>
    <w:rsid w:val="00DE2BF3"/>
    <w:rsid w:val="00DE2FE5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4D66"/>
    <w:rsid w:val="00DE550A"/>
    <w:rsid w:val="00DE628F"/>
    <w:rsid w:val="00DE6461"/>
    <w:rsid w:val="00DE6566"/>
    <w:rsid w:val="00DE671B"/>
    <w:rsid w:val="00DE6AA0"/>
    <w:rsid w:val="00DE6EDD"/>
    <w:rsid w:val="00DE7132"/>
    <w:rsid w:val="00DE7391"/>
    <w:rsid w:val="00DE7BE7"/>
    <w:rsid w:val="00DF009D"/>
    <w:rsid w:val="00DF0184"/>
    <w:rsid w:val="00DF024D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4C0"/>
    <w:rsid w:val="00DF1E0C"/>
    <w:rsid w:val="00DF233B"/>
    <w:rsid w:val="00DF246C"/>
    <w:rsid w:val="00DF2892"/>
    <w:rsid w:val="00DF2FDC"/>
    <w:rsid w:val="00DF345C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5CF"/>
    <w:rsid w:val="00DF6A3A"/>
    <w:rsid w:val="00DF6B22"/>
    <w:rsid w:val="00DF6D22"/>
    <w:rsid w:val="00DF6D84"/>
    <w:rsid w:val="00DF6DF9"/>
    <w:rsid w:val="00DF6ED3"/>
    <w:rsid w:val="00DF6FE7"/>
    <w:rsid w:val="00DF7030"/>
    <w:rsid w:val="00DF704A"/>
    <w:rsid w:val="00DF7253"/>
    <w:rsid w:val="00DF7498"/>
    <w:rsid w:val="00DF757C"/>
    <w:rsid w:val="00DF763A"/>
    <w:rsid w:val="00DF7807"/>
    <w:rsid w:val="00DF7EE3"/>
    <w:rsid w:val="00DF7F07"/>
    <w:rsid w:val="00E000CB"/>
    <w:rsid w:val="00E004A7"/>
    <w:rsid w:val="00E007E9"/>
    <w:rsid w:val="00E0105E"/>
    <w:rsid w:val="00E0140D"/>
    <w:rsid w:val="00E01D6A"/>
    <w:rsid w:val="00E01EB4"/>
    <w:rsid w:val="00E02E2D"/>
    <w:rsid w:val="00E03019"/>
    <w:rsid w:val="00E03122"/>
    <w:rsid w:val="00E03177"/>
    <w:rsid w:val="00E03457"/>
    <w:rsid w:val="00E03BEB"/>
    <w:rsid w:val="00E03C6D"/>
    <w:rsid w:val="00E043C8"/>
    <w:rsid w:val="00E04748"/>
    <w:rsid w:val="00E04B44"/>
    <w:rsid w:val="00E04DA8"/>
    <w:rsid w:val="00E05391"/>
    <w:rsid w:val="00E056F9"/>
    <w:rsid w:val="00E062AD"/>
    <w:rsid w:val="00E0643E"/>
    <w:rsid w:val="00E06785"/>
    <w:rsid w:val="00E0680A"/>
    <w:rsid w:val="00E06BF7"/>
    <w:rsid w:val="00E06F8F"/>
    <w:rsid w:val="00E077B1"/>
    <w:rsid w:val="00E078BB"/>
    <w:rsid w:val="00E078C0"/>
    <w:rsid w:val="00E07A2B"/>
    <w:rsid w:val="00E07CA3"/>
    <w:rsid w:val="00E1007D"/>
    <w:rsid w:val="00E10939"/>
    <w:rsid w:val="00E10EC4"/>
    <w:rsid w:val="00E10EE7"/>
    <w:rsid w:val="00E10F3A"/>
    <w:rsid w:val="00E1169F"/>
    <w:rsid w:val="00E11978"/>
    <w:rsid w:val="00E11EB8"/>
    <w:rsid w:val="00E11FA4"/>
    <w:rsid w:val="00E12277"/>
    <w:rsid w:val="00E12543"/>
    <w:rsid w:val="00E12559"/>
    <w:rsid w:val="00E1273C"/>
    <w:rsid w:val="00E13425"/>
    <w:rsid w:val="00E1449A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9C4"/>
    <w:rsid w:val="00E21D9E"/>
    <w:rsid w:val="00E220EF"/>
    <w:rsid w:val="00E22496"/>
    <w:rsid w:val="00E224CA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643"/>
    <w:rsid w:val="00E25DA5"/>
    <w:rsid w:val="00E25ECA"/>
    <w:rsid w:val="00E26457"/>
    <w:rsid w:val="00E2697B"/>
    <w:rsid w:val="00E26F2B"/>
    <w:rsid w:val="00E26FF0"/>
    <w:rsid w:val="00E270D7"/>
    <w:rsid w:val="00E27444"/>
    <w:rsid w:val="00E27713"/>
    <w:rsid w:val="00E277A8"/>
    <w:rsid w:val="00E27C95"/>
    <w:rsid w:val="00E30109"/>
    <w:rsid w:val="00E302F9"/>
    <w:rsid w:val="00E3073E"/>
    <w:rsid w:val="00E3095B"/>
    <w:rsid w:val="00E30B74"/>
    <w:rsid w:val="00E30C13"/>
    <w:rsid w:val="00E30CEF"/>
    <w:rsid w:val="00E30EBB"/>
    <w:rsid w:val="00E31489"/>
    <w:rsid w:val="00E320A3"/>
    <w:rsid w:val="00E3244E"/>
    <w:rsid w:val="00E3244F"/>
    <w:rsid w:val="00E327FF"/>
    <w:rsid w:val="00E32A59"/>
    <w:rsid w:val="00E32B82"/>
    <w:rsid w:val="00E335F8"/>
    <w:rsid w:val="00E33729"/>
    <w:rsid w:val="00E33BB5"/>
    <w:rsid w:val="00E33CBF"/>
    <w:rsid w:val="00E33FAF"/>
    <w:rsid w:val="00E3437E"/>
    <w:rsid w:val="00E34FC4"/>
    <w:rsid w:val="00E351D5"/>
    <w:rsid w:val="00E35495"/>
    <w:rsid w:val="00E354FF"/>
    <w:rsid w:val="00E355A0"/>
    <w:rsid w:val="00E35B28"/>
    <w:rsid w:val="00E35E53"/>
    <w:rsid w:val="00E35E8F"/>
    <w:rsid w:val="00E36102"/>
    <w:rsid w:val="00E36160"/>
    <w:rsid w:val="00E361D9"/>
    <w:rsid w:val="00E369F1"/>
    <w:rsid w:val="00E370D2"/>
    <w:rsid w:val="00E37875"/>
    <w:rsid w:val="00E37D24"/>
    <w:rsid w:val="00E37DF4"/>
    <w:rsid w:val="00E4039E"/>
    <w:rsid w:val="00E403EB"/>
    <w:rsid w:val="00E404F8"/>
    <w:rsid w:val="00E407AD"/>
    <w:rsid w:val="00E407D6"/>
    <w:rsid w:val="00E40C17"/>
    <w:rsid w:val="00E40DF5"/>
    <w:rsid w:val="00E4141E"/>
    <w:rsid w:val="00E4150D"/>
    <w:rsid w:val="00E4175F"/>
    <w:rsid w:val="00E41E14"/>
    <w:rsid w:val="00E41E9A"/>
    <w:rsid w:val="00E42387"/>
    <w:rsid w:val="00E423BA"/>
    <w:rsid w:val="00E4272A"/>
    <w:rsid w:val="00E428FB"/>
    <w:rsid w:val="00E429EC"/>
    <w:rsid w:val="00E431D4"/>
    <w:rsid w:val="00E43408"/>
    <w:rsid w:val="00E4368A"/>
    <w:rsid w:val="00E437D2"/>
    <w:rsid w:val="00E43A08"/>
    <w:rsid w:val="00E43E85"/>
    <w:rsid w:val="00E44190"/>
    <w:rsid w:val="00E44248"/>
    <w:rsid w:val="00E44256"/>
    <w:rsid w:val="00E44301"/>
    <w:rsid w:val="00E44321"/>
    <w:rsid w:val="00E443AD"/>
    <w:rsid w:val="00E444E4"/>
    <w:rsid w:val="00E44549"/>
    <w:rsid w:val="00E4501A"/>
    <w:rsid w:val="00E45167"/>
    <w:rsid w:val="00E454FF"/>
    <w:rsid w:val="00E45C32"/>
    <w:rsid w:val="00E45EF2"/>
    <w:rsid w:val="00E46013"/>
    <w:rsid w:val="00E461C8"/>
    <w:rsid w:val="00E465C2"/>
    <w:rsid w:val="00E4699D"/>
    <w:rsid w:val="00E47810"/>
    <w:rsid w:val="00E4793F"/>
    <w:rsid w:val="00E47A30"/>
    <w:rsid w:val="00E47D77"/>
    <w:rsid w:val="00E47ED5"/>
    <w:rsid w:val="00E50162"/>
    <w:rsid w:val="00E5041D"/>
    <w:rsid w:val="00E50758"/>
    <w:rsid w:val="00E509CF"/>
    <w:rsid w:val="00E50ED9"/>
    <w:rsid w:val="00E5119E"/>
    <w:rsid w:val="00E51C43"/>
    <w:rsid w:val="00E51C59"/>
    <w:rsid w:val="00E51D86"/>
    <w:rsid w:val="00E52091"/>
    <w:rsid w:val="00E527BA"/>
    <w:rsid w:val="00E5292A"/>
    <w:rsid w:val="00E53E71"/>
    <w:rsid w:val="00E5426D"/>
    <w:rsid w:val="00E5476D"/>
    <w:rsid w:val="00E54A1A"/>
    <w:rsid w:val="00E54BD0"/>
    <w:rsid w:val="00E54E21"/>
    <w:rsid w:val="00E562F8"/>
    <w:rsid w:val="00E566CF"/>
    <w:rsid w:val="00E5686B"/>
    <w:rsid w:val="00E568CB"/>
    <w:rsid w:val="00E56DED"/>
    <w:rsid w:val="00E60011"/>
    <w:rsid w:val="00E600FE"/>
    <w:rsid w:val="00E60578"/>
    <w:rsid w:val="00E60F71"/>
    <w:rsid w:val="00E614BA"/>
    <w:rsid w:val="00E615DE"/>
    <w:rsid w:val="00E6172F"/>
    <w:rsid w:val="00E618AE"/>
    <w:rsid w:val="00E618B9"/>
    <w:rsid w:val="00E6198D"/>
    <w:rsid w:val="00E61B5D"/>
    <w:rsid w:val="00E61B9C"/>
    <w:rsid w:val="00E61C08"/>
    <w:rsid w:val="00E626A3"/>
    <w:rsid w:val="00E62736"/>
    <w:rsid w:val="00E62829"/>
    <w:rsid w:val="00E62A6B"/>
    <w:rsid w:val="00E62B8D"/>
    <w:rsid w:val="00E62E08"/>
    <w:rsid w:val="00E63665"/>
    <w:rsid w:val="00E6369E"/>
    <w:rsid w:val="00E63943"/>
    <w:rsid w:val="00E63D41"/>
    <w:rsid w:val="00E63DAF"/>
    <w:rsid w:val="00E63DC1"/>
    <w:rsid w:val="00E64D50"/>
    <w:rsid w:val="00E651C3"/>
    <w:rsid w:val="00E65E57"/>
    <w:rsid w:val="00E6608B"/>
    <w:rsid w:val="00E661B4"/>
    <w:rsid w:val="00E66350"/>
    <w:rsid w:val="00E663B7"/>
    <w:rsid w:val="00E666A2"/>
    <w:rsid w:val="00E66AE1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3A0"/>
    <w:rsid w:val="00E7196A"/>
    <w:rsid w:val="00E72447"/>
    <w:rsid w:val="00E72844"/>
    <w:rsid w:val="00E72890"/>
    <w:rsid w:val="00E731EB"/>
    <w:rsid w:val="00E73310"/>
    <w:rsid w:val="00E7385D"/>
    <w:rsid w:val="00E739A0"/>
    <w:rsid w:val="00E74026"/>
    <w:rsid w:val="00E740E3"/>
    <w:rsid w:val="00E7469B"/>
    <w:rsid w:val="00E74889"/>
    <w:rsid w:val="00E74A75"/>
    <w:rsid w:val="00E74B80"/>
    <w:rsid w:val="00E74EAD"/>
    <w:rsid w:val="00E756B4"/>
    <w:rsid w:val="00E759C1"/>
    <w:rsid w:val="00E75F10"/>
    <w:rsid w:val="00E76013"/>
    <w:rsid w:val="00E763F6"/>
    <w:rsid w:val="00E76811"/>
    <w:rsid w:val="00E7718C"/>
    <w:rsid w:val="00E77232"/>
    <w:rsid w:val="00E774E9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36EA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99E"/>
    <w:rsid w:val="00E85BB5"/>
    <w:rsid w:val="00E85C71"/>
    <w:rsid w:val="00E85E84"/>
    <w:rsid w:val="00E861E0"/>
    <w:rsid w:val="00E8645E"/>
    <w:rsid w:val="00E86863"/>
    <w:rsid w:val="00E86937"/>
    <w:rsid w:val="00E86CC7"/>
    <w:rsid w:val="00E86DE7"/>
    <w:rsid w:val="00E86FD8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BB8"/>
    <w:rsid w:val="00E90DA8"/>
    <w:rsid w:val="00E910AC"/>
    <w:rsid w:val="00E91381"/>
    <w:rsid w:val="00E913C4"/>
    <w:rsid w:val="00E91759"/>
    <w:rsid w:val="00E91B03"/>
    <w:rsid w:val="00E92260"/>
    <w:rsid w:val="00E9246D"/>
    <w:rsid w:val="00E929C4"/>
    <w:rsid w:val="00E930EA"/>
    <w:rsid w:val="00E93917"/>
    <w:rsid w:val="00E93A73"/>
    <w:rsid w:val="00E94110"/>
    <w:rsid w:val="00E944D9"/>
    <w:rsid w:val="00E945BC"/>
    <w:rsid w:val="00E95209"/>
    <w:rsid w:val="00E954F2"/>
    <w:rsid w:val="00E95BC6"/>
    <w:rsid w:val="00E95CBE"/>
    <w:rsid w:val="00E95D31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97E7D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10B"/>
    <w:rsid w:val="00EA1A14"/>
    <w:rsid w:val="00EA1ED9"/>
    <w:rsid w:val="00EA20CE"/>
    <w:rsid w:val="00EA2798"/>
    <w:rsid w:val="00EA29DB"/>
    <w:rsid w:val="00EA2D50"/>
    <w:rsid w:val="00EA374D"/>
    <w:rsid w:val="00EA3D1C"/>
    <w:rsid w:val="00EA3E3D"/>
    <w:rsid w:val="00EA4454"/>
    <w:rsid w:val="00EA4981"/>
    <w:rsid w:val="00EA4BAC"/>
    <w:rsid w:val="00EA548C"/>
    <w:rsid w:val="00EA5790"/>
    <w:rsid w:val="00EA581E"/>
    <w:rsid w:val="00EA586A"/>
    <w:rsid w:val="00EA5902"/>
    <w:rsid w:val="00EA6280"/>
    <w:rsid w:val="00EA636A"/>
    <w:rsid w:val="00EA64AE"/>
    <w:rsid w:val="00EA654F"/>
    <w:rsid w:val="00EA6A0A"/>
    <w:rsid w:val="00EA6DB5"/>
    <w:rsid w:val="00EA6F91"/>
    <w:rsid w:val="00EA7108"/>
    <w:rsid w:val="00EA7D37"/>
    <w:rsid w:val="00EB038B"/>
    <w:rsid w:val="00EB06AA"/>
    <w:rsid w:val="00EB07E1"/>
    <w:rsid w:val="00EB085C"/>
    <w:rsid w:val="00EB0F7A"/>
    <w:rsid w:val="00EB1293"/>
    <w:rsid w:val="00EB1494"/>
    <w:rsid w:val="00EB1729"/>
    <w:rsid w:val="00EB1900"/>
    <w:rsid w:val="00EB1BC0"/>
    <w:rsid w:val="00EB2485"/>
    <w:rsid w:val="00EB2B5B"/>
    <w:rsid w:val="00EB2C06"/>
    <w:rsid w:val="00EB318B"/>
    <w:rsid w:val="00EB3310"/>
    <w:rsid w:val="00EB3871"/>
    <w:rsid w:val="00EB38E4"/>
    <w:rsid w:val="00EB3CC4"/>
    <w:rsid w:val="00EB3F52"/>
    <w:rsid w:val="00EB3F97"/>
    <w:rsid w:val="00EB4361"/>
    <w:rsid w:val="00EB437A"/>
    <w:rsid w:val="00EB4468"/>
    <w:rsid w:val="00EB481C"/>
    <w:rsid w:val="00EB4A99"/>
    <w:rsid w:val="00EB4C21"/>
    <w:rsid w:val="00EB4C36"/>
    <w:rsid w:val="00EB5251"/>
    <w:rsid w:val="00EB52D6"/>
    <w:rsid w:val="00EB576C"/>
    <w:rsid w:val="00EB5A61"/>
    <w:rsid w:val="00EB5F3D"/>
    <w:rsid w:val="00EB6021"/>
    <w:rsid w:val="00EB60F2"/>
    <w:rsid w:val="00EB668F"/>
    <w:rsid w:val="00EB66DE"/>
    <w:rsid w:val="00EB6911"/>
    <w:rsid w:val="00EB6A71"/>
    <w:rsid w:val="00EB6ABA"/>
    <w:rsid w:val="00EB6CAE"/>
    <w:rsid w:val="00EB76CB"/>
    <w:rsid w:val="00EB7A35"/>
    <w:rsid w:val="00EB7B39"/>
    <w:rsid w:val="00EC02C3"/>
    <w:rsid w:val="00EC030F"/>
    <w:rsid w:val="00EC0622"/>
    <w:rsid w:val="00EC095F"/>
    <w:rsid w:val="00EC0C1E"/>
    <w:rsid w:val="00EC0D18"/>
    <w:rsid w:val="00EC171E"/>
    <w:rsid w:val="00EC1F84"/>
    <w:rsid w:val="00EC1F97"/>
    <w:rsid w:val="00EC240B"/>
    <w:rsid w:val="00EC25F9"/>
    <w:rsid w:val="00EC28FC"/>
    <w:rsid w:val="00EC2B14"/>
    <w:rsid w:val="00EC2BE0"/>
    <w:rsid w:val="00EC3329"/>
    <w:rsid w:val="00EC38B3"/>
    <w:rsid w:val="00EC3FF5"/>
    <w:rsid w:val="00EC4005"/>
    <w:rsid w:val="00EC4060"/>
    <w:rsid w:val="00EC451E"/>
    <w:rsid w:val="00EC479F"/>
    <w:rsid w:val="00EC49A3"/>
    <w:rsid w:val="00EC5077"/>
    <w:rsid w:val="00EC5E95"/>
    <w:rsid w:val="00EC661E"/>
    <w:rsid w:val="00EC70E1"/>
    <w:rsid w:val="00EC710B"/>
    <w:rsid w:val="00EC750D"/>
    <w:rsid w:val="00EC762B"/>
    <w:rsid w:val="00EC7A20"/>
    <w:rsid w:val="00EC7B00"/>
    <w:rsid w:val="00EC7C3C"/>
    <w:rsid w:val="00EC7D58"/>
    <w:rsid w:val="00ED0222"/>
    <w:rsid w:val="00ED03FF"/>
    <w:rsid w:val="00ED0865"/>
    <w:rsid w:val="00ED08CB"/>
    <w:rsid w:val="00ED0C08"/>
    <w:rsid w:val="00ED0C81"/>
    <w:rsid w:val="00ED15B5"/>
    <w:rsid w:val="00ED1AA7"/>
    <w:rsid w:val="00ED236A"/>
    <w:rsid w:val="00ED23F7"/>
    <w:rsid w:val="00ED24D2"/>
    <w:rsid w:val="00ED2601"/>
    <w:rsid w:val="00ED2814"/>
    <w:rsid w:val="00ED28E7"/>
    <w:rsid w:val="00ED2B89"/>
    <w:rsid w:val="00ED2DD3"/>
    <w:rsid w:val="00ED3139"/>
    <w:rsid w:val="00ED33AD"/>
    <w:rsid w:val="00ED3876"/>
    <w:rsid w:val="00ED397D"/>
    <w:rsid w:val="00ED3B48"/>
    <w:rsid w:val="00ED3F64"/>
    <w:rsid w:val="00ED43DA"/>
    <w:rsid w:val="00ED44A5"/>
    <w:rsid w:val="00ED45D5"/>
    <w:rsid w:val="00ED4C0E"/>
    <w:rsid w:val="00ED511E"/>
    <w:rsid w:val="00ED514A"/>
    <w:rsid w:val="00ED5224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D95"/>
    <w:rsid w:val="00EE1212"/>
    <w:rsid w:val="00EE1429"/>
    <w:rsid w:val="00EE18E1"/>
    <w:rsid w:val="00EE1933"/>
    <w:rsid w:val="00EE1A56"/>
    <w:rsid w:val="00EE1B79"/>
    <w:rsid w:val="00EE1C42"/>
    <w:rsid w:val="00EE1CBD"/>
    <w:rsid w:val="00EE1E9C"/>
    <w:rsid w:val="00EE1EB7"/>
    <w:rsid w:val="00EE1F32"/>
    <w:rsid w:val="00EE2150"/>
    <w:rsid w:val="00EE242D"/>
    <w:rsid w:val="00EE2489"/>
    <w:rsid w:val="00EE2A99"/>
    <w:rsid w:val="00EE3864"/>
    <w:rsid w:val="00EE39FF"/>
    <w:rsid w:val="00EE3BB8"/>
    <w:rsid w:val="00EE3F6A"/>
    <w:rsid w:val="00EE403A"/>
    <w:rsid w:val="00EE40F1"/>
    <w:rsid w:val="00EE4459"/>
    <w:rsid w:val="00EE4B22"/>
    <w:rsid w:val="00EE5124"/>
    <w:rsid w:val="00EE52FD"/>
    <w:rsid w:val="00EE57A3"/>
    <w:rsid w:val="00EE5CCA"/>
    <w:rsid w:val="00EE5D61"/>
    <w:rsid w:val="00EE5DA5"/>
    <w:rsid w:val="00EE611F"/>
    <w:rsid w:val="00EE67B5"/>
    <w:rsid w:val="00EE6A81"/>
    <w:rsid w:val="00EE6B6A"/>
    <w:rsid w:val="00EE74E5"/>
    <w:rsid w:val="00EE7522"/>
    <w:rsid w:val="00EE7CCF"/>
    <w:rsid w:val="00EF0513"/>
    <w:rsid w:val="00EF069D"/>
    <w:rsid w:val="00EF0DE4"/>
    <w:rsid w:val="00EF1147"/>
    <w:rsid w:val="00EF1A55"/>
    <w:rsid w:val="00EF1C4B"/>
    <w:rsid w:val="00EF21CD"/>
    <w:rsid w:val="00EF248E"/>
    <w:rsid w:val="00EF25CD"/>
    <w:rsid w:val="00EF28EC"/>
    <w:rsid w:val="00EF2BF9"/>
    <w:rsid w:val="00EF2C89"/>
    <w:rsid w:val="00EF3199"/>
    <w:rsid w:val="00EF39E7"/>
    <w:rsid w:val="00EF3E78"/>
    <w:rsid w:val="00EF3EBD"/>
    <w:rsid w:val="00EF4124"/>
    <w:rsid w:val="00EF4481"/>
    <w:rsid w:val="00EF484C"/>
    <w:rsid w:val="00EF48EB"/>
    <w:rsid w:val="00EF490D"/>
    <w:rsid w:val="00EF4C97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47D"/>
    <w:rsid w:val="00EF7A6E"/>
    <w:rsid w:val="00F000B6"/>
    <w:rsid w:val="00F00251"/>
    <w:rsid w:val="00F00359"/>
    <w:rsid w:val="00F0043A"/>
    <w:rsid w:val="00F0054E"/>
    <w:rsid w:val="00F00A37"/>
    <w:rsid w:val="00F00E93"/>
    <w:rsid w:val="00F01053"/>
    <w:rsid w:val="00F011CD"/>
    <w:rsid w:val="00F0128B"/>
    <w:rsid w:val="00F012C1"/>
    <w:rsid w:val="00F01328"/>
    <w:rsid w:val="00F01729"/>
    <w:rsid w:val="00F01AA7"/>
    <w:rsid w:val="00F021A9"/>
    <w:rsid w:val="00F02647"/>
    <w:rsid w:val="00F02820"/>
    <w:rsid w:val="00F029C9"/>
    <w:rsid w:val="00F02CA7"/>
    <w:rsid w:val="00F02F46"/>
    <w:rsid w:val="00F033F9"/>
    <w:rsid w:val="00F03815"/>
    <w:rsid w:val="00F03CD3"/>
    <w:rsid w:val="00F04010"/>
    <w:rsid w:val="00F04073"/>
    <w:rsid w:val="00F04186"/>
    <w:rsid w:val="00F0426E"/>
    <w:rsid w:val="00F045AB"/>
    <w:rsid w:val="00F047F4"/>
    <w:rsid w:val="00F04EB6"/>
    <w:rsid w:val="00F05384"/>
    <w:rsid w:val="00F05507"/>
    <w:rsid w:val="00F060DF"/>
    <w:rsid w:val="00F0658A"/>
    <w:rsid w:val="00F067D2"/>
    <w:rsid w:val="00F06AE3"/>
    <w:rsid w:val="00F06BFE"/>
    <w:rsid w:val="00F06FBF"/>
    <w:rsid w:val="00F06FF5"/>
    <w:rsid w:val="00F07097"/>
    <w:rsid w:val="00F071CB"/>
    <w:rsid w:val="00F0721C"/>
    <w:rsid w:val="00F07501"/>
    <w:rsid w:val="00F0786C"/>
    <w:rsid w:val="00F07B49"/>
    <w:rsid w:val="00F10097"/>
    <w:rsid w:val="00F108EC"/>
    <w:rsid w:val="00F10D08"/>
    <w:rsid w:val="00F1108B"/>
    <w:rsid w:val="00F113E9"/>
    <w:rsid w:val="00F1187B"/>
    <w:rsid w:val="00F119D1"/>
    <w:rsid w:val="00F11C33"/>
    <w:rsid w:val="00F12328"/>
    <w:rsid w:val="00F124F6"/>
    <w:rsid w:val="00F12549"/>
    <w:rsid w:val="00F12A6A"/>
    <w:rsid w:val="00F131BD"/>
    <w:rsid w:val="00F13298"/>
    <w:rsid w:val="00F13C06"/>
    <w:rsid w:val="00F14152"/>
    <w:rsid w:val="00F1434F"/>
    <w:rsid w:val="00F144B8"/>
    <w:rsid w:val="00F145C9"/>
    <w:rsid w:val="00F1487D"/>
    <w:rsid w:val="00F15033"/>
    <w:rsid w:val="00F15B05"/>
    <w:rsid w:val="00F15D48"/>
    <w:rsid w:val="00F15D77"/>
    <w:rsid w:val="00F165F8"/>
    <w:rsid w:val="00F167DC"/>
    <w:rsid w:val="00F16C78"/>
    <w:rsid w:val="00F16CD2"/>
    <w:rsid w:val="00F16DB3"/>
    <w:rsid w:val="00F17040"/>
    <w:rsid w:val="00F173DE"/>
    <w:rsid w:val="00F1757B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B25"/>
    <w:rsid w:val="00F20ED8"/>
    <w:rsid w:val="00F21058"/>
    <w:rsid w:val="00F21114"/>
    <w:rsid w:val="00F21769"/>
    <w:rsid w:val="00F2176D"/>
    <w:rsid w:val="00F21AF9"/>
    <w:rsid w:val="00F21B04"/>
    <w:rsid w:val="00F21CD6"/>
    <w:rsid w:val="00F2215C"/>
    <w:rsid w:val="00F225A2"/>
    <w:rsid w:val="00F227AB"/>
    <w:rsid w:val="00F228C9"/>
    <w:rsid w:val="00F22C13"/>
    <w:rsid w:val="00F22E9F"/>
    <w:rsid w:val="00F2331E"/>
    <w:rsid w:val="00F23334"/>
    <w:rsid w:val="00F2340B"/>
    <w:rsid w:val="00F23496"/>
    <w:rsid w:val="00F2393E"/>
    <w:rsid w:val="00F23A5F"/>
    <w:rsid w:val="00F23B70"/>
    <w:rsid w:val="00F23CE9"/>
    <w:rsid w:val="00F23E3E"/>
    <w:rsid w:val="00F24018"/>
    <w:rsid w:val="00F24580"/>
    <w:rsid w:val="00F24718"/>
    <w:rsid w:val="00F24DD2"/>
    <w:rsid w:val="00F25041"/>
    <w:rsid w:val="00F25052"/>
    <w:rsid w:val="00F25509"/>
    <w:rsid w:val="00F256B8"/>
    <w:rsid w:val="00F25745"/>
    <w:rsid w:val="00F258AD"/>
    <w:rsid w:val="00F2599C"/>
    <w:rsid w:val="00F25AE0"/>
    <w:rsid w:val="00F263E2"/>
    <w:rsid w:val="00F26F99"/>
    <w:rsid w:val="00F27131"/>
    <w:rsid w:val="00F2715D"/>
    <w:rsid w:val="00F27370"/>
    <w:rsid w:val="00F2795B"/>
    <w:rsid w:val="00F27A45"/>
    <w:rsid w:val="00F27AFA"/>
    <w:rsid w:val="00F27C1C"/>
    <w:rsid w:val="00F27F12"/>
    <w:rsid w:val="00F301BF"/>
    <w:rsid w:val="00F30344"/>
    <w:rsid w:val="00F3038B"/>
    <w:rsid w:val="00F30AAB"/>
    <w:rsid w:val="00F30B8D"/>
    <w:rsid w:val="00F30BB6"/>
    <w:rsid w:val="00F30DF7"/>
    <w:rsid w:val="00F310FF"/>
    <w:rsid w:val="00F3149D"/>
    <w:rsid w:val="00F3150A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1"/>
    <w:rsid w:val="00F3662F"/>
    <w:rsid w:val="00F36657"/>
    <w:rsid w:val="00F368F0"/>
    <w:rsid w:val="00F36B76"/>
    <w:rsid w:val="00F3721B"/>
    <w:rsid w:val="00F373B8"/>
    <w:rsid w:val="00F37525"/>
    <w:rsid w:val="00F377FA"/>
    <w:rsid w:val="00F40607"/>
    <w:rsid w:val="00F41C61"/>
    <w:rsid w:val="00F41CA1"/>
    <w:rsid w:val="00F41DD6"/>
    <w:rsid w:val="00F424F1"/>
    <w:rsid w:val="00F42AB9"/>
    <w:rsid w:val="00F42AFB"/>
    <w:rsid w:val="00F42C44"/>
    <w:rsid w:val="00F42F82"/>
    <w:rsid w:val="00F42FF2"/>
    <w:rsid w:val="00F4306F"/>
    <w:rsid w:val="00F435F7"/>
    <w:rsid w:val="00F43664"/>
    <w:rsid w:val="00F44308"/>
    <w:rsid w:val="00F44593"/>
    <w:rsid w:val="00F44987"/>
    <w:rsid w:val="00F44AFA"/>
    <w:rsid w:val="00F453E6"/>
    <w:rsid w:val="00F45425"/>
    <w:rsid w:val="00F45A76"/>
    <w:rsid w:val="00F45CFE"/>
    <w:rsid w:val="00F45D86"/>
    <w:rsid w:val="00F45F60"/>
    <w:rsid w:val="00F466DD"/>
    <w:rsid w:val="00F46820"/>
    <w:rsid w:val="00F46BB6"/>
    <w:rsid w:val="00F46DFB"/>
    <w:rsid w:val="00F4747C"/>
    <w:rsid w:val="00F478EA"/>
    <w:rsid w:val="00F47BA3"/>
    <w:rsid w:val="00F47C94"/>
    <w:rsid w:val="00F5006A"/>
    <w:rsid w:val="00F5008A"/>
    <w:rsid w:val="00F508EE"/>
    <w:rsid w:val="00F50E85"/>
    <w:rsid w:val="00F5129C"/>
    <w:rsid w:val="00F517E4"/>
    <w:rsid w:val="00F51E2F"/>
    <w:rsid w:val="00F52011"/>
    <w:rsid w:val="00F52025"/>
    <w:rsid w:val="00F5239E"/>
    <w:rsid w:val="00F527D9"/>
    <w:rsid w:val="00F52DD1"/>
    <w:rsid w:val="00F5302D"/>
    <w:rsid w:val="00F5335F"/>
    <w:rsid w:val="00F536AC"/>
    <w:rsid w:val="00F537C0"/>
    <w:rsid w:val="00F53AC8"/>
    <w:rsid w:val="00F53C0E"/>
    <w:rsid w:val="00F54240"/>
    <w:rsid w:val="00F544C8"/>
    <w:rsid w:val="00F5476A"/>
    <w:rsid w:val="00F54B38"/>
    <w:rsid w:val="00F54E91"/>
    <w:rsid w:val="00F54EA9"/>
    <w:rsid w:val="00F55150"/>
    <w:rsid w:val="00F553A8"/>
    <w:rsid w:val="00F558D7"/>
    <w:rsid w:val="00F55AF9"/>
    <w:rsid w:val="00F55E50"/>
    <w:rsid w:val="00F5620C"/>
    <w:rsid w:val="00F56398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E2F"/>
    <w:rsid w:val="00F61EE4"/>
    <w:rsid w:val="00F6220A"/>
    <w:rsid w:val="00F6233B"/>
    <w:rsid w:val="00F625D3"/>
    <w:rsid w:val="00F62A3C"/>
    <w:rsid w:val="00F62FB0"/>
    <w:rsid w:val="00F63274"/>
    <w:rsid w:val="00F6343D"/>
    <w:rsid w:val="00F6387C"/>
    <w:rsid w:val="00F6388A"/>
    <w:rsid w:val="00F6391C"/>
    <w:rsid w:val="00F63C5F"/>
    <w:rsid w:val="00F63D3D"/>
    <w:rsid w:val="00F63F1E"/>
    <w:rsid w:val="00F63FD2"/>
    <w:rsid w:val="00F640B1"/>
    <w:rsid w:val="00F6428B"/>
    <w:rsid w:val="00F64348"/>
    <w:rsid w:val="00F64589"/>
    <w:rsid w:val="00F6468A"/>
    <w:rsid w:val="00F646AE"/>
    <w:rsid w:val="00F64793"/>
    <w:rsid w:val="00F64A61"/>
    <w:rsid w:val="00F64BBE"/>
    <w:rsid w:val="00F64D72"/>
    <w:rsid w:val="00F65387"/>
    <w:rsid w:val="00F65544"/>
    <w:rsid w:val="00F655FF"/>
    <w:rsid w:val="00F65636"/>
    <w:rsid w:val="00F65C71"/>
    <w:rsid w:val="00F66360"/>
    <w:rsid w:val="00F66A5A"/>
    <w:rsid w:val="00F677DE"/>
    <w:rsid w:val="00F678E1"/>
    <w:rsid w:val="00F679EE"/>
    <w:rsid w:val="00F67C6B"/>
    <w:rsid w:val="00F701A3"/>
    <w:rsid w:val="00F702CC"/>
    <w:rsid w:val="00F703F5"/>
    <w:rsid w:val="00F704B3"/>
    <w:rsid w:val="00F70633"/>
    <w:rsid w:val="00F70BB9"/>
    <w:rsid w:val="00F70DC1"/>
    <w:rsid w:val="00F7130D"/>
    <w:rsid w:val="00F7148C"/>
    <w:rsid w:val="00F717F2"/>
    <w:rsid w:val="00F718C8"/>
    <w:rsid w:val="00F723FD"/>
    <w:rsid w:val="00F72EF2"/>
    <w:rsid w:val="00F73A6E"/>
    <w:rsid w:val="00F73BE3"/>
    <w:rsid w:val="00F73BF9"/>
    <w:rsid w:val="00F73C3A"/>
    <w:rsid w:val="00F7419C"/>
    <w:rsid w:val="00F74545"/>
    <w:rsid w:val="00F746C1"/>
    <w:rsid w:val="00F747C3"/>
    <w:rsid w:val="00F7493A"/>
    <w:rsid w:val="00F74A05"/>
    <w:rsid w:val="00F74A34"/>
    <w:rsid w:val="00F74B15"/>
    <w:rsid w:val="00F74D23"/>
    <w:rsid w:val="00F74F53"/>
    <w:rsid w:val="00F74FE9"/>
    <w:rsid w:val="00F75160"/>
    <w:rsid w:val="00F75640"/>
    <w:rsid w:val="00F75A77"/>
    <w:rsid w:val="00F75D8D"/>
    <w:rsid w:val="00F768D5"/>
    <w:rsid w:val="00F76C71"/>
    <w:rsid w:val="00F7756D"/>
    <w:rsid w:val="00F778B6"/>
    <w:rsid w:val="00F77A5A"/>
    <w:rsid w:val="00F77B28"/>
    <w:rsid w:val="00F77F95"/>
    <w:rsid w:val="00F80195"/>
    <w:rsid w:val="00F80430"/>
    <w:rsid w:val="00F80F3C"/>
    <w:rsid w:val="00F812BF"/>
    <w:rsid w:val="00F818DB"/>
    <w:rsid w:val="00F81C79"/>
    <w:rsid w:val="00F82618"/>
    <w:rsid w:val="00F826CE"/>
    <w:rsid w:val="00F8293C"/>
    <w:rsid w:val="00F829E6"/>
    <w:rsid w:val="00F829EA"/>
    <w:rsid w:val="00F82E19"/>
    <w:rsid w:val="00F82E3B"/>
    <w:rsid w:val="00F82F05"/>
    <w:rsid w:val="00F83512"/>
    <w:rsid w:val="00F83591"/>
    <w:rsid w:val="00F835A8"/>
    <w:rsid w:val="00F835AD"/>
    <w:rsid w:val="00F836A7"/>
    <w:rsid w:val="00F839B4"/>
    <w:rsid w:val="00F83D2B"/>
    <w:rsid w:val="00F83DD2"/>
    <w:rsid w:val="00F84236"/>
    <w:rsid w:val="00F84C4B"/>
    <w:rsid w:val="00F84ED9"/>
    <w:rsid w:val="00F85A93"/>
    <w:rsid w:val="00F85BF5"/>
    <w:rsid w:val="00F85C67"/>
    <w:rsid w:val="00F85F50"/>
    <w:rsid w:val="00F85F54"/>
    <w:rsid w:val="00F85F7D"/>
    <w:rsid w:val="00F86267"/>
    <w:rsid w:val="00F8641F"/>
    <w:rsid w:val="00F8670A"/>
    <w:rsid w:val="00F867F6"/>
    <w:rsid w:val="00F86FDF"/>
    <w:rsid w:val="00F87F15"/>
    <w:rsid w:val="00F9007E"/>
    <w:rsid w:val="00F902C8"/>
    <w:rsid w:val="00F9075A"/>
    <w:rsid w:val="00F90E3E"/>
    <w:rsid w:val="00F91D02"/>
    <w:rsid w:val="00F92164"/>
    <w:rsid w:val="00F92271"/>
    <w:rsid w:val="00F926FC"/>
    <w:rsid w:val="00F92975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C7C"/>
    <w:rsid w:val="00F9526A"/>
    <w:rsid w:val="00F953B0"/>
    <w:rsid w:val="00F9578F"/>
    <w:rsid w:val="00F95B9E"/>
    <w:rsid w:val="00F9643C"/>
    <w:rsid w:val="00F964FD"/>
    <w:rsid w:val="00F9699D"/>
    <w:rsid w:val="00F96A1B"/>
    <w:rsid w:val="00F96D2F"/>
    <w:rsid w:val="00F96DBB"/>
    <w:rsid w:val="00F970D5"/>
    <w:rsid w:val="00F97263"/>
    <w:rsid w:val="00F97791"/>
    <w:rsid w:val="00F979FB"/>
    <w:rsid w:val="00F97A18"/>
    <w:rsid w:val="00FA013A"/>
    <w:rsid w:val="00FA05D0"/>
    <w:rsid w:val="00FA0CDF"/>
    <w:rsid w:val="00FA1358"/>
    <w:rsid w:val="00FA1883"/>
    <w:rsid w:val="00FA1887"/>
    <w:rsid w:val="00FA1F07"/>
    <w:rsid w:val="00FA1FAF"/>
    <w:rsid w:val="00FA2396"/>
    <w:rsid w:val="00FA3275"/>
    <w:rsid w:val="00FA366F"/>
    <w:rsid w:val="00FA3A34"/>
    <w:rsid w:val="00FA3B40"/>
    <w:rsid w:val="00FA3D72"/>
    <w:rsid w:val="00FA4003"/>
    <w:rsid w:val="00FA4522"/>
    <w:rsid w:val="00FA4682"/>
    <w:rsid w:val="00FA4C4B"/>
    <w:rsid w:val="00FA4F11"/>
    <w:rsid w:val="00FA5094"/>
    <w:rsid w:val="00FA580E"/>
    <w:rsid w:val="00FA5A6C"/>
    <w:rsid w:val="00FA5DED"/>
    <w:rsid w:val="00FA5FCD"/>
    <w:rsid w:val="00FA63DC"/>
    <w:rsid w:val="00FA647B"/>
    <w:rsid w:val="00FA6592"/>
    <w:rsid w:val="00FA68B7"/>
    <w:rsid w:val="00FA6990"/>
    <w:rsid w:val="00FA6E0B"/>
    <w:rsid w:val="00FA708D"/>
    <w:rsid w:val="00FA7426"/>
    <w:rsid w:val="00FA7734"/>
    <w:rsid w:val="00FA7BAA"/>
    <w:rsid w:val="00FA7C0A"/>
    <w:rsid w:val="00FB01AF"/>
    <w:rsid w:val="00FB0438"/>
    <w:rsid w:val="00FB0717"/>
    <w:rsid w:val="00FB0A34"/>
    <w:rsid w:val="00FB0C09"/>
    <w:rsid w:val="00FB10E9"/>
    <w:rsid w:val="00FB118A"/>
    <w:rsid w:val="00FB15EC"/>
    <w:rsid w:val="00FB1D5B"/>
    <w:rsid w:val="00FB2409"/>
    <w:rsid w:val="00FB24BA"/>
    <w:rsid w:val="00FB26F7"/>
    <w:rsid w:val="00FB27CA"/>
    <w:rsid w:val="00FB295B"/>
    <w:rsid w:val="00FB3496"/>
    <w:rsid w:val="00FB349D"/>
    <w:rsid w:val="00FB34D0"/>
    <w:rsid w:val="00FB37B7"/>
    <w:rsid w:val="00FB3959"/>
    <w:rsid w:val="00FB3A8B"/>
    <w:rsid w:val="00FB41E1"/>
    <w:rsid w:val="00FB46E7"/>
    <w:rsid w:val="00FB4719"/>
    <w:rsid w:val="00FB49F9"/>
    <w:rsid w:val="00FB4AB5"/>
    <w:rsid w:val="00FB4CAD"/>
    <w:rsid w:val="00FB4D5D"/>
    <w:rsid w:val="00FB4D86"/>
    <w:rsid w:val="00FB50BB"/>
    <w:rsid w:val="00FB5A70"/>
    <w:rsid w:val="00FB5B97"/>
    <w:rsid w:val="00FB5C2C"/>
    <w:rsid w:val="00FB6768"/>
    <w:rsid w:val="00FB6CCF"/>
    <w:rsid w:val="00FB6D14"/>
    <w:rsid w:val="00FB6F8E"/>
    <w:rsid w:val="00FB7479"/>
    <w:rsid w:val="00FB7CF1"/>
    <w:rsid w:val="00FB7DC3"/>
    <w:rsid w:val="00FB7E42"/>
    <w:rsid w:val="00FB7E59"/>
    <w:rsid w:val="00FC000E"/>
    <w:rsid w:val="00FC010F"/>
    <w:rsid w:val="00FC01CD"/>
    <w:rsid w:val="00FC0C6D"/>
    <w:rsid w:val="00FC0E80"/>
    <w:rsid w:val="00FC1043"/>
    <w:rsid w:val="00FC11A3"/>
    <w:rsid w:val="00FC1273"/>
    <w:rsid w:val="00FC132F"/>
    <w:rsid w:val="00FC13ED"/>
    <w:rsid w:val="00FC143C"/>
    <w:rsid w:val="00FC1494"/>
    <w:rsid w:val="00FC1CB5"/>
    <w:rsid w:val="00FC1EE5"/>
    <w:rsid w:val="00FC22E2"/>
    <w:rsid w:val="00FC250B"/>
    <w:rsid w:val="00FC31F6"/>
    <w:rsid w:val="00FC321A"/>
    <w:rsid w:val="00FC36F6"/>
    <w:rsid w:val="00FC3843"/>
    <w:rsid w:val="00FC3A86"/>
    <w:rsid w:val="00FC3CED"/>
    <w:rsid w:val="00FC4416"/>
    <w:rsid w:val="00FC4C82"/>
    <w:rsid w:val="00FC5050"/>
    <w:rsid w:val="00FC5912"/>
    <w:rsid w:val="00FC5C45"/>
    <w:rsid w:val="00FC6135"/>
    <w:rsid w:val="00FC620E"/>
    <w:rsid w:val="00FC6A54"/>
    <w:rsid w:val="00FC6C33"/>
    <w:rsid w:val="00FC6DEA"/>
    <w:rsid w:val="00FC73C4"/>
    <w:rsid w:val="00FC783F"/>
    <w:rsid w:val="00FC7DFB"/>
    <w:rsid w:val="00FC7E7F"/>
    <w:rsid w:val="00FD081D"/>
    <w:rsid w:val="00FD09BA"/>
    <w:rsid w:val="00FD0B8E"/>
    <w:rsid w:val="00FD1797"/>
    <w:rsid w:val="00FD1800"/>
    <w:rsid w:val="00FD27BA"/>
    <w:rsid w:val="00FD2945"/>
    <w:rsid w:val="00FD2CCF"/>
    <w:rsid w:val="00FD3114"/>
    <w:rsid w:val="00FD342A"/>
    <w:rsid w:val="00FD34AB"/>
    <w:rsid w:val="00FD3623"/>
    <w:rsid w:val="00FD3682"/>
    <w:rsid w:val="00FD37B3"/>
    <w:rsid w:val="00FD3819"/>
    <w:rsid w:val="00FD38AC"/>
    <w:rsid w:val="00FD3B8A"/>
    <w:rsid w:val="00FD3F83"/>
    <w:rsid w:val="00FD3FD1"/>
    <w:rsid w:val="00FD4108"/>
    <w:rsid w:val="00FD4693"/>
    <w:rsid w:val="00FD4AF6"/>
    <w:rsid w:val="00FD54F7"/>
    <w:rsid w:val="00FD58CB"/>
    <w:rsid w:val="00FD5BA0"/>
    <w:rsid w:val="00FD6198"/>
    <w:rsid w:val="00FD666E"/>
    <w:rsid w:val="00FD6F59"/>
    <w:rsid w:val="00FD7114"/>
    <w:rsid w:val="00FD73B8"/>
    <w:rsid w:val="00FD7A94"/>
    <w:rsid w:val="00FD7D83"/>
    <w:rsid w:val="00FD7E14"/>
    <w:rsid w:val="00FD7E6F"/>
    <w:rsid w:val="00FD7F81"/>
    <w:rsid w:val="00FD7FDA"/>
    <w:rsid w:val="00FE0193"/>
    <w:rsid w:val="00FE0668"/>
    <w:rsid w:val="00FE071F"/>
    <w:rsid w:val="00FE08BB"/>
    <w:rsid w:val="00FE0C6B"/>
    <w:rsid w:val="00FE0DE1"/>
    <w:rsid w:val="00FE0F11"/>
    <w:rsid w:val="00FE1268"/>
    <w:rsid w:val="00FE1967"/>
    <w:rsid w:val="00FE1A3E"/>
    <w:rsid w:val="00FE1ABE"/>
    <w:rsid w:val="00FE2045"/>
    <w:rsid w:val="00FE21A0"/>
    <w:rsid w:val="00FE225E"/>
    <w:rsid w:val="00FE27A9"/>
    <w:rsid w:val="00FE2821"/>
    <w:rsid w:val="00FE31CB"/>
    <w:rsid w:val="00FE347D"/>
    <w:rsid w:val="00FE3558"/>
    <w:rsid w:val="00FE3633"/>
    <w:rsid w:val="00FE3672"/>
    <w:rsid w:val="00FE379B"/>
    <w:rsid w:val="00FE3A3B"/>
    <w:rsid w:val="00FE3B15"/>
    <w:rsid w:val="00FE51EF"/>
    <w:rsid w:val="00FE5321"/>
    <w:rsid w:val="00FE59BC"/>
    <w:rsid w:val="00FE5F22"/>
    <w:rsid w:val="00FE6112"/>
    <w:rsid w:val="00FE622A"/>
    <w:rsid w:val="00FE6268"/>
    <w:rsid w:val="00FE65FD"/>
    <w:rsid w:val="00FE6732"/>
    <w:rsid w:val="00FE689E"/>
    <w:rsid w:val="00FE68EC"/>
    <w:rsid w:val="00FE6B8F"/>
    <w:rsid w:val="00FE6D26"/>
    <w:rsid w:val="00FE720B"/>
    <w:rsid w:val="00FE7418"/>
    <w:rsid w:val="00FE7A8C"/>
    <w:rsid w:val="00FF0078"/>
    <w:rsid w:val="00FF076F"/>
    <w:rsid w:val="00FF0C62"/>
    <w:rsid w:val="00FF0EDB"/>
    <w:rsid w:val="00FF17C0"/>
    <w:rsid w:val="00FF1A69"/>
    <w:rsid w:val="00FF1C33"/>
    <w:rsid w:val="00FF1CE5"/>
    <w:rsid w:val="00FF1FE6"/>
    <w:rsid w:val="00FF2490"/>
    <w:rsid w:val="00FF2A14"/>
    <w:rsid w:val="00FF2C58"/>
    <w:rsid w:val="00FF2CDE"/>
    <w:rsid w:val="00FF2E56"/>
    <w:rsid w:val="00FF317E"/>
    <w:rsid w:val="00FF3346"/>
    <w:rsid w:val="00FF3DC0"/>
    <w:rsid w:val="00FF3EC9"/>
    <w:rsid w:val="00FF48D6"/>
    <w:rsid w:val="00FF4E09"/>
    <w:rsid w:val="00FF4F20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7BA"/>
    <w:rsid w:val="00FF6DE7"/>
    <w:rsid w:val="00FF6F37"/>
    <w:rsid w:val="00FF746B"/>
    <w:rsid w:val="00FF74BB"/>
    <w:rsid w:val="00FF781E"/>
    <w:rsid w:val="00FF78D4"/>
    <w:rsid w:val="00FF794B"/>
    <w:rsid w:val="00FF79C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3c,blue"/>
    </o:shapedefaults>
    <o:shapelayout v:ext="edit">
      <o:idmap v:ext="edit" data="1"/>
    </o:shapelayout>
  </w:shapeDefaults>
  <w:decimalSymbol w:val="."/>
  <w:listSeparator w:val=","/>
  <w14:docId w14:val="38026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iPriority="0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B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qFormat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qFormat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qFormat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Normal"/>
    <w:uiPriority w:val="99"/>
    <w:rsid w:val="00BB4EB5"/>
    <w:pPr>
      <w:spacing w:after="240" w:line="480" w:lineRule="atLeast"/>
      <w:ind w:firstLine="567"/>
    </w:pPr>
    <w:rPr>
      <w:lang w:val="en-GB"/>
    </w:r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link w:val="NormalWebChar"/>
    <w:uiPriority w:val="99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rsid w:val="00F66A5A"/>
    <w:rPr>
      <w:rFonts w:ascii="Times New Roman" w:hAnsi="Times New Roman" w:cs="Times New Roman"/>
      <w:vertAlign w:val="superscript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character" w:styleId="FollowedHyperlink">
    <w:name w:val="FollowedHyperlink"/>
    <w:basedOn w:val="DefaultParagraphFont"/>
    <w:uiPriority w:val="99"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styleId="EndnoteText">
    <w:name w:val="endnote text"/>
    <w:basedOn w:val="Normal"/>
    <w:link w:val="EndnoteTextChar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0">
    <w:name w:val="Title1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style-span">
    <w:name w:val="apple-style-span"/>
    <w:uiPriority w:val="99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a0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character" w:customStyle="1" w:styleId="small">
    <w:name w:val="small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Ref">
    <w:name w:val="Ref"/>
    <w:basedOn w:val="Normal"/>
    <w:next w:val="Normal"/>
    <w:qFormat/>
    <w:rsid w:val="00D26198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z w:val="20"/>
    </w:rPr>
  </w:style>
  <w:style w:type="paragraph" w:customStyle="1" w:styleId="AGHD1">
    <w:name w:val="AG_HD_1"/>
    <w:basedOn w:val="Normal"/>
    <w:qFormat/>
    <w:rsid w:val="00783FB1"/>
    <w:pPr>
      <w:spacing w:after="240"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E509CF"/>
    <w:pPr>
      <w:spacing w:after="240"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B97B15"/>
    <w:pPr>
      <w:widowControl w:val="0"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  <w:sz w:val="22"/>
      <w:szCs w:val="22"/>
    </w:rPr>
  </w:style>
  <w:style w:type="paragraph" w:customStyle="1" w:styleId="AGPara">
    <w:name w:val="AG_Para"/>
    <w:basedOn w:val="Normal"/>
    <w:qFormat/>
    <w:rsid w:val="00783FB1"/>
    <w:pPr>
      <w:spacing w:after="240"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D44E82"/>
    <w:pPr>
      <w:spacing w:before="59" w:line="200" w:lineRule="atLeast"/>
      <w:jc w:val="both"/>
    </w:pPr>
    <w:rPr>
      <w:rFonts w:ascii="Calibri" w:hAnsi="Calibri"/>
      <w:b/>
      <w:color w:val="231F20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table" w:customStyle="1" w:styleId="1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F55AF9"/>
    <w:pPr>
      <w:spacing w:line="200" w:lineRule="exact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7D6CCD"/>
    <w:pPr>
      <w:spacing w:before="120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">
    <w:name w:val="tran"/>
    <w:basedOn w:val="DefaultParagraphFont"/>
    <w:rsid w:val="002608B3"/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0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2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1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1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0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MediumGrid31">
    <w:name w:val="Medium Grid 31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2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table" w:customStyle="1" w:styleId="13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label">
    <w:name w:val="fn-label"/>
    <w:basedOn w:val="DefaultParagraphFont"/>
    <w:rsid w:val="007F5E3B"/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0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Fuentedeprrafopredeter2">
    <w:name w:val="Fuente de párrafo predeter.2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4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orpo">
    <w:name w:val="Corpo"/>
    <w:rsid w:val="00783A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it-IT" w:eastAsia="en-GB"/>
    </w:rPr>
  </w:style>
  <w:style w:type="numbering" w:customStyle="1" w:styleId="Numbered">
    <w:name w:val="Numbered"/>
    <w:rsid w:val="00AB4D2F"/>
    <w:pPr>
      <w:numPr>
        <w:numId w:val="25"/>
      </w:numPr>
    </w:pPr>
  </w:style>
  <w:style w:type="paragraph" w:customStyle="1" w:styleId="SaptanmA">
    <w:name w:val="Saptanmış A"/>
    <w:rsid w:val="00C961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tr-TR"/>
    </w:rPr>
  </w:style>
  <w:style w:type="paragraph" w:customStyle="1" w:styleId="GvdeA">
    <w:name w:val="Gövde A"/>
    <w:rsid w:val="00C961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BalkveAltlk">
    <w:name w:val="Başlık ve Altlık"/>
    <w:rsid w:val="00F842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tr-TR" w:eastAsia="tr-TR"/>
    </w:rPr>
  </w:style>
  <w:style w:type="paragraph" w:customStyle="1" w:styleId="SaptanmB">
    <w:name w:val="Saptanmış B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tr-TR"/>
    </w:rPr>
  </w:style>
  <w:style w:type="paragraph" w:customStyle="1" w:styleId="GvdeB">
    <w:name w:val="Gövde B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SaptanmCA">
    <w:name w:val="Saptanmış C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customStyle="1" w:styleId="SaptanmC">
    <w:name w:val="Saptanmış C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customStyle="1" w:styleId="GvdeC">
    <w:name w:val="Gövde C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GvdeD">
    <w:name w:val="Gövde D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tr-TR" w:eastAsia="tr-TR"/>
    </w:rPr>
  </w:style>
  <w:style w:type="character" w:customStyle="1" w:styleId="Hyperlink1">
    <w:name w:val="Hyperlink.1"/>
    <w:basedOn w:val="DefaultParagraphFont"/>
    <w:rsid w:val="00BB4EB5"/>
    <w:rPr>
      <w:rFonts w:ascii="Arial" w:eastAsia="Arial" w:hAnsi="Arial" w:cs="Arial"/>
      <w:color w:val="000000"/>
      <w:u w:val="single" w:color="000000"/>
      <w:lang w:val="en-US"/>
    </w:rPr>
  </w:style>
  <w:style w:type="character" w:customStyle="1" w:styleId="Hyperlink2">
    <w:name w:val="Hyperlink.2"/>
    <w:basedOn w:val="DefaultParagraphFont"/>
    <w:rsid w:val="00BB4EB5"/>
    <w:rPr>
      <w:rFonts w:ascii="Arial" w:eastAsia="Arial" w:hAnsi="Arial" w:cs="Arial"/>
      <w:color w:val="000000"/>
      <w:sz w:val="24"/>
      <w:szCs w:val="24"/>
      <w:u w:color="000000"/>
      <w:shd w:val="clear" w:color="auto" w:fill="FEFFFF"/>
    </w:rPr>
  </w:style>
  <w:style w:type="character" w:customStyle="1" w:styleId="Hyperlink3">
    <w:name w:val="Hyperlink.3"/>
    <w:basedOn w:val="DefaultParagraphFont"/>
    <w:rsid w:val="00BB4EB5"/>
    <w:rPr>
      <w:rFonts w:ascii="Arial" w:eastAsia="Arial" w:hAnsi="Arial" w:cs="Arial"/>
      <w:color w:val="000000"/>
      <w:u w:val="single" w:color="000000"/>
    </w:rPr>
  </w:style>
  <w:style w:type="character" w:customStyle="1" w:styleId="Hyperlink4">
    <w:name w:val="Hyperlink.4"/>
    <w:basedOn w:val="DefaultParagraphFont"/>
    <w:rsid w:val="00BB4EB5"/>
    <w:rPr>
      <w:rFonts w:ascii="Arial" w:eastAsia="Arial" w:hAnsi="Arial" w:cs="Arial"/>
      <w:color w:val="000000"/>
      <w:sz w:val="24"/>
      <w:szCs w:val="24"/>
      <w:u w:val="single" w:color="000000"/>
    </w:rPr>
  </w:style>
  <w:style w:type="paragraph" w:customStyle="1" w:styleId="GvdeAA">
    <w:name w:val="Gövde A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tr-TR"/>
    </w:rPr>
  </w:style>
  <w:style w:type="character" w:customStyle="1" w:styleId="Hyperlink5">
    <w:name w:val="Hyperlink.5"/>
    <w:basedOn w:val="DefaultParagraphFont"/>
    <w:rsid w:val="00BB4EB5"/>
    <w:rPr>
      <w:rFonts w:ascii="Arial" w:eastAsia="Arial" w:hAnsi="Arial" w:cs="Arial"/>
      <w:color w:val="0D0D0D"/>
      <w:u w:val="single" w:color="0D0D0D"/>
    </w:rPr>
  </w:style>
  <w:style w:type="character" w:customStyle="1" w:styleId="Hyperlink6">
    <w:name w:val="Hyperlink.6"/>
    <w:basedOn w:val="DefaultParagraphFont"/>
    <w:rsid w:val="00BB4EB5"/>
    <w:rPr>
      <w:rFonts w:ascii="Arial" w:eastAsia="Arial" w:hAnsi="Arial" w:cs="Arial"/>
      <w:color w:val="000000"/>
      <w:sz w:val="24"/>
      <w:szCs w:val="24"/>
      <w:u w:val="single" w:color="000000"/>
      <w:lang w:val="en-US"/>
    </w:rPr>
  </w:style>
  <w:style w:type="paragraph" w:customStyle="1" w:styleId="Saptanm">
    <w:name w:val="Saptanmış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it-IT" w:eastAsia="tr-TR"/>
    </w:rPr>
  </w:style>
  <w:style w:type="character" w:customStyle="1" w:styleId="Hyperlink7">
    <w:name w:val="Hyperlink.7"/>
    <w:basedOn w:val="DefaultParagraphFont"/>
    <w:rsid w:val="00BB4EB5"/>
    <w:rPr>
      <w:rFonts w:ascii="Arial" w:eastAsia="Arial" w:hAnsi="Arial" w:cs="Arial"/>
      <w:sz w:val="24"/>
      <w:szCs w:val="24"/>
      <w:lang w:val="it-IT"/>
    </w:rPr>
  </w:style>
  <w:style w:type="character" w:customStyle="1" w:styleId="Hyperlink8">
    <w:name w:val="Hyperlink.8"/>
    <w:basedOn w:val="DefaultParagraphFont"/>
    <w:rsid w:val="00BB4EB5"/>
    <w:rPr>
      <w:rFonts w:ascii="Arial" w:eastAsia="Arial" w:hAnsi="Arial" w:cs="Arial"/>
      <w:color w:val="323232"/>
      <w:u w:val="single" w:color="323232"/>
      <w:lang w:val="it-IT"/>
    </w:rPr>
  </w:style>
  <w:style w:type="paragraph" w:customStyle="1" w:styleId="GvdeBA">
    <w:name w:val="Gövde B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eastAsia="tr-TR"/>
    </w:rPr>
  </w:style>
  <w:style w:type="paragraph" w:customStyle="1" w:styleId="GvdeDA">
    <w:name w:val="Gövde D A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tr-TR"/>
    </w:rPr>
  </w:style>
  <w:style w:type="paragraph" w:customStyle="1" w:styleId="GvdeE">
    <w:name w:val="Gövde E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GvdeF">
    <w:name w:val="Gövde F"/>
    <w:rsid w:val="00F84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customStyle="1" w:styleId="dsm-reference">
    <w:name w:val="dsm-reference"/>
    <w:basedOn w:val="Normal"/>
    <w:rsid w:val="001A13E8"/>
    <w:pPr>
      <w:spacing w:before="100" w:beforeAutospacing="1" w:after="100" w:afterAutospacing="1"/>
    </w:pPr>
    <w:rPr>
      <w:rFonts w:eastAsia="Times New Roman"/>
    </w:rPr>
  </w:style>
  <w:style w:type="table" w:styleId="ListTable2-Accent3">
    <w:name w:val="List Table 2 Accent 3"/>
    <w:basedOn w:val="TableNormal"/>
    <w:uiPriority w:val="47"/>
    <w:rsid w:val="0088623A"/>
    <w:rPr>
      <w:rFonts w:asciiTheme="minorHAnsi" w:eastAsiaTheme="minorEastAsia" w:hAnsiTheme="minorHAnsi" w:cstheme="minorBidi"/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6776EE"/>
    <w:rPr>
      <w:rFonts w:asciiTheme="minorHAnsi" w:eastAsiaTheme="minorEastAsia" w:hAnsiTheme="minorHAnsi" w:cstheme="min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6A677B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AD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65FD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locked/>
    <w:rsid w:val="0098485F"/>
    <w:pPr>
      <w:tabs>
        <w:tab w:val="left" w:pos="374"/>
      </w:tabs>
      <w:snapToGrid w:val="0"/>
      <w:spacing w:line="220" w:lineRule="exact"/>
      <w:jc w:val="both"/>
    </w:pPr>
    <w:rPr>
      <w:rFonts w:eastAsia="Times New Roman"/>
      <w:color w:val="000000"/>
      <w:sz w:val="16"/>
      <w:szCs w:val="16"/>
      <w:lang w:eastAsia="de-DE"/>
    </w:rPr>
  </w:style>
  <w:style w:type="character" w:customStyle="1" w:styleId="apple-converted-space">
    <w:name w:val="apple-converted-space"/>
    <w:basedOn w:val="DefaultParagraphFont"/>
    <w:qFormat/>
    <w:rsid w:val="0098485F"/>
  </w:style>
  <w:style w:type="paragraph" w:customStyle="1" w:styleId="MDPI11articletype">
    <w:name w:val="MDPI_1.1_article_type"/>
    <w:basedOn w:val="MDPI31text"/>
    <w:next w:val="MDPI12title"/>
    <w:qFormat/>
    <w:rsid w:val="0098485F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98485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98485F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8485F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98485F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98485F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MDPI62Acknowledgments"/>
    <w:qFormat/>
    <w:rsid w:val="0098485F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98485F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8485F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98485F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98485F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98485F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98485F"/>
    <w:pPr>
      <w:tabs>
        <w:tab w:val="center" w:pos="4320"/>
        <w:tab w:val="right" w:pos="8640"/>
      </w:tabs>
      <w:spacing w:line="340" w:lineRule="atLeast"/>
      <w:ind w:right="360"/>
      <w:jc w:val="both"/>
      <w:outlineLvl w:val="0"/>
    </w:pPr>
    <w:rPr>
      <w:rFonts w:eastAsia="Times New Roman"/>
      <w:i/>
      <w:color w:val="000000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98485F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98485F"/>
    <w:pPr>
      <w:spacing w:before="240"/>
      <w:ind w:left="113" w:firstLine="0"/>
    </w:pPr>
  </w:style>
  <w:style w:type="paragraph" w:customStyle="1" w:styleId="MAcknow">
    <w:name w:val="M_Acknow"/>
    <w:basedOn w:val="Normal"/>
    <w:rsid w:val="0098485F"/>
    <w:pPr>
      <w:spacing w:before="120" w:line="240" w:lineRule="atLeast"/>
      <w:jc w:val="both"/>
    </w:pPr>
    <w:rPr>
      <w:rFonts w:ascii="Minion Pro" w:eastAsia="Times New Roman" w:hAnsi="Minion Pro"/>
      <w:color w:val="000000"/>
      <w:szCs w:val="20"/>
      <w:lang w:eastAsia="de-DE"/>
    </w:rPr>
  </w:style>
  <w:style w:type="paragraph" w:customStyle="1" w:styleId="Maddress">
    <w:name w:val="M_address"/>
    <w:basedOn w:val="Normal"/>
    <w:rsid w:val="0098485F"/>
    <w:pPr>
      <w:spacing w:before="240" w:line="340" w:lineRule="atLeast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author">
    <w:name w:val="M_author"/>
    <w:basedOn w:val="Normal"/>
    <w:rsid w:val="0098485F"/>
    <w:pPr>
      <w:spacing w:before="240" w:after="240" w:line="340" w:lineRule="exact"/>
      <w:jc w:val="both"/>
    </w:pPr>
    <w:rPr>
      <w:rFonts w:eastAsia="Times New Roman"/>
      <w:b/>
      <w:color w:val="000000"/>
      <w:szCs w:val="20"/>
      <w:lang w:val="it-IT" w:eastAsia="de-DE"/>
    </w:rPr>
  </w:style>
  <w:style w:type="paragraph" w:customStyle="1" w:styleId="MCaption">
    <w:name w:val="M_Caption"/>
    <w:basedOn w:val="Normal"/>
    <w:rsid w:val="0098485F"/>
    <w:pPr>
      <w:spacing w:before="240" w:after="240" w:line="340" w:lineRule="atLeast"/>
      <w:jc w:val="center"/>
    </w:pPr>
    <w:rPr>
      <w:rFonts w:eastAsia="Times New Roman"/>
      <w:color w:val="000000"/>
      <w:szCs w:val="20"/>
      <w:lang w:eastAsia="de-DE"/>
    </w:rPr>
  </w:style>
  <w:style w:type="paragraph" w:customStyle="1" w:styleId="MCopyright">
    <w:name w:val="M_Copyright"/>
    <w:basedOn w:val="Mdeck8references"/>
    <w:qFormat/>
    <w:rsid w:val="0098485F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98485F"/>
    <w:pPr>
      <w:numPr>
        <w:numId w:val="32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 w:cstheme="minorBidi"/>
      <w:b/>
      <w:snapToGrid w:val="0"/>
      <w:color w:val="000000"/>
      <w:sz w:val="36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 w:cstheme="minorBidi"/>
      <w:b/>
      <w:snapToGrid w:val="0"/>
      <w:color w:val="000000"/>
      <w:szCs w:val="20"/>
      <w:lang w:eastAsia="de-DE" w:bidi="en-US"/>
    </w:rPr>
  </w:style>
  <w:style w:type="paragraph" w:customStyle="1" w:styleId="Mdeck3publcationhistory">
    <w:name w:val="M_deck_3_publcation_history"/>
    <w:next w:val="Normal"/>
    <w:qFormat/>
    <w:rsid w:val="0098485F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 w:cstheme="minorBidi"/>
      <w:i/>
      <w:snapToGrid w:val="0"/>
      <w:color w:val="000000"/>
      <w:sz w:val="24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98485F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98485F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98485F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98485F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98485F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98485F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98485F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98485F"/>
    <w:pPr>
      <w:numPr>
        <w:numId w:val="33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98485F"/>
    <w:pPr>
      <w:ind w:firstLine="0"/>
    </w:pPr>
    <w:rPr>
      <w:szCs w:val="24"/>
    </w:rPr>
  </w:style>
  <w:style w:type="paragraph" w:customStyle="1" w:styleId="MFigure">
    <w:name w:val="M_Figure"/>
    <w:qFormat/>
    <w:rsid w:val="0098485F"/>
    <w:pPr>
      <w:jc w:val="center"/>
    </w:pPr>
    <w:rPr>
      <w:rFonts w:ascii="Minion Pro" w:eastAsia="Times New Roman" w:hAnsi="Minion Pro"/>
      <w:color w:val="000000"/>
      <w:kern w:val="2"/>
      <w:sz w:val="24"/>
      <w:szCs w:val="20"/>
      <w:lang w:eastAsia="zh-CN"/>
    </w:rPr>
  </w:style>
  <w:style w:type="paragraph" w:customStyle="1" w:styleId="Mdeck4textlist">
    <w:name w:val="M_deck_4_text_list"/>
    <w:basedOn w:val="MFigure"/>
    <w:qFormat/>
    <w:rsid w:val="0098485F"/>
    <w:rPr>
      <w:rFonts w:cstheme="minorBidi"/>
      <w:i/>
      <w:color w:val="000000" w:themeColor="text1"/>
    </w:rPr>
  </w:style>
  <w:style w:type="paragraph" w:customStyle="1" w:styleId="Mdeck4textlrindent">
    <w:name w:val="M_deck_4_text_lr_indent"/>
    <w:basedOn w:val="Mdeck4text"/>
    <w:qFormat/>
    <w:rsid w:val="0098485F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98485F"/>
    <w:pPr>
      <w:numPr>
        <w:numId w:val="34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98485F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 w:cstheme="minorBidi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8485F"/>
    <w:pPr>
      <w:adjustRightInd w:val="0"/>
      <w:snapToGrid w:val="0"/>
      <w:spacing w:line="300" w:lineRule="exact"/>
      <w:jc w:val="center"/>
    </w:pPr>
    <w:rPr>
      <w:rFonts w:ascii="Times New Roman" w:eastAsiaTheme="minorEastAsia" w:hAnsi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98485F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98485F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98485F"/>
  </w:style>
  <w:style w:type="paragraph" w:customStyle="1" w:styleId="Mdeck6figurebody">
    <w:name w:val="M_deck_6_figure_body"/>
    <w:qFormat/>
    <w:rsid w:val="0098485F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98485F"/>
    <w:pPr>
      <w:adjustRightInd w:val="0"/>
      <w:snapToGrid w:val="0"/>
      <w:spacing w:before="120" w:line="260" w:lineRule="atLeast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98485F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Normal"/>
    <w:rsid w:val="0098485F"/>
    <w:pPr>
      <w:spacing w:after="240" w:line="340" w:lineRule="atLeast"/>
      <w:ind w:left="425"/>
      <w:jc w:val="both"/>
    </w:pPr>
    <w:rPr>
      <w:rFonts w:ascii="Minion Pro" w:eastAsia="Times New Roman" w:hAnsi="Minion Pro"/>
      <w:color w:val="000000"/>
      <w:szCs w:val="20"/>
      <w:lang w:eastAsia="de-DE"/>
    </w:rPr>
  </w:style>
  <w:style w:type="paragraph" w:customStyle="1" w:styleId="MHeading1">
    <w:name w:val="M_Heading1"/>
    <w:basedOn w:val="MHeading3"/>
    <w:qFormat/>
    <w:rsid w:val="0098485F"/>
    <w:rPr>
      <w:b/>
    </w:rPr>
  </w:style>
  <w:style w:type="paragraph" w:customStyle="1" w:styleId="MHeading2">
    <w:name w:val="M_Heading2"/>
    <w:basedOn w:val="MHeading3"/>
    <w:qFormat/>
    <w:rsid w:val="0098485F"/>
    <w:rPr>
      <w:i/>
    </w:rPr>
  </w:style>
  <w:style w:type="paragraph" w:customStyle="1" w:styleId="MISSN">
    <w:name w:val="M_ISSN"/>
    <w:basedOn w:val="Normal"/>
    <w:rsid w:val="0098485F"/>
    <w:pPr>
      <w:spacing w:after="520" w:line="340" w:lineRule="atLeast"/>
      <w:jc w:val="right"/>
    </w:pPr>
    <w:rPr>
      <w:rFonts w:eastAsia="Times New Roman"/>
      <w:color w:val="000000"/>
      <w:szCs w:val="20"/>
      <w:lang w:eastAsia="de-DE"/>
    </w:rPr>
  </w:style>
  <w:style w:type="paragraph" w:customStyle="1" w:styleId="Mline2">
    <w:name w:val="M_line2"/>
    <w:basedOn w:val="Mdeck4text"/>
    <w:qFormat/>
    <w:rsid w:val="0098485F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98485F"/>
    <w:pPr>
      <w:ind w:firstLine="0"/>
    </w:pPr>
  </w:style>
  <w:style w:type="paragraph" w:customStyle="1" w:styleId="MLogo">
    <w:name w:val="M_Logo"/>
    <w:basedOn w:val="Normal"/>
    <w:rsid w:val="0098485F"/>
    <w:pPr>
      <w:spacing w:before="140" w:line="340" w:lineRule="atLeast"/>
      <w:jc w:val="right"/>
    </w:pPr>
    <w:rPr>
      <w:rFonts w:eastAsia="Times New Roman"/>
      <w:b/>
      <w:i/>
      <w:color w:val="000000"/>
      <w:sz w:val="64"/>
      <w:szCs w:val="20"/>
      <w:lang w:eastAsia="de-DE"/>
    </w:rPr>
  </w:style>
  <w:style w:type="paragraph" w:customStyle="1" w:styleId="Mreceived">
    <w:name w:val="M_received"/>
    <w:basedOn w:val="Maddress"/>
    <w:rsid w:val="0098485F"/>
    <w:rPr>
      <w:i/>
    </w:rPr>
  </w:style>
  <w:style w:type="paragraph" w:customStyle="1" w:styleId="MRefer">
    <w:name w:val="M_Refer"/>
    <w:basedOn w:val="Normal"/>
    <w:rsid w:val="0098485F"/>
    <w:pPr>
      <w:spacing w:line="340" w:lineRule="atLeast"/>
      <w:ind w:left="461" w:hanging="461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able">
    <w:name w:val="M_table"/>
    <w:basedOn w:val="Normal"/>
    <w:rsid w:val="0098485F"/>
    <w:pPr>
      <w:keepNext/>
      <w:tabs>
        <w:tab w:val="left" w:pos="284"/>
      </w:tabs>
      <w:spacing w:line="340" w:lineRule="atLeast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ablecaption">
    <w:name w:val="M_Tablecaption"/>
    <w:basedOn w:val="MCaption"/>
    <w:rsid w:val="0098485F"/>
    <w:pPr>
      <w:spacing w:after="0"/>
    </w:pPr>
  </w:style>
  <w:style w:type="paragraph" w:customStyle="1" w:styleId="MText">
    <w:name w:val="M_Text"/>
    <w:basedOn w:val="Normal"/>
    <w:rsid w:val="0098485F"/>
    <w:pPr>
      <w:spacing w:line="340" w:lineRule="atLeast"/>
      <w:ind w:firstLine="288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Titel">
    <w:name w:val="M_Titel"/>
    <w:basedOn w:val="Normal"/>
    <w:rsid w:val="0098485F"/>
    <w:pPr>
      <w:spacing w:before="240" w:line="340" w:lineRule="atLeast"/>
      <w:jc w:val="both"/>
    </w:pPr>
    <w:rPr>
      <w:rFonts w:eastAsia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98485F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98485F"/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TextBericht">
    <w:name w:val="Text_Bericht"/>
    <w:basedOn w:val="Normal"/>
    <w:uiPriority w:val="99"/>
    <w:rsid w:val="0098485F"/>
    <w:pPr>
      <w:spacing w:after="120" w:line="276" w:lineRule="auto"/>
      <w:jc w:val="both"/>
    </w:pPr>
    <w:rPr>
      <w:rFonts w:ascii="Arial" w:eastAsia="Times New Roman" w:hAnsi="Arial"/>
      <w:color w:val="000000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98485F"/>
    <w:pPr>
      <w:tabs>
        <w:tab w:val="left" w:pos="360"/>
      </w:tabs>
      <w:spacing w:line="340" w:lineRule="atLeast"/>
      <w:ind w:left="576" w:hanging="576"/>
      <w:jc w:val="both"/>
    </w:pPr>
    <w:rPr>
      <w:rFonts w:ascii="Arial" w:eastAsia="Times New Roman" w:hAnsi="Arial" w:cs="Arial"/>
      <w:b/>
      <w:bCs/>
      <w:i w:val="0"/>
      <w:color w:val="000000"/>
      <w:sz w:val="18"/>
      <w:szCs w:val="28"/>
      <w:lang w:val="de-DE" w:eastAsia="de-DE"/>
    </w:rPr>
  </w:style>
  <w:style w:type="paragraph" w:customStyle="1" w:styleId="14">
    <w:name w:val="书目1"/>
    <w:basedOn w:val="Normal"/>
    <w:next w:val="Normal"/>
    <w:uiPriority w:val="37"/>
    <w:semiHidden/>
    <w:unhideWhenUsed/>
    <w:rsid w:val="0098485F"/>
    <w:pPr>
      <w:spacing w:line="340" w:lineRule="atLeast"/>
      <w:jc w:val="both"/>
    </w:pPr>
    <w:rPr>
      <w:rFonts w:eastAsia="Times New Roman"/>
      <w:color w:val="000000"/>
      <w:szCs w:val="20"/>
      <w:lang w:eastAsia="de-DE"/>
    </w:rPr>
  </w:style>
  <w:style w:type="paragraph" w:customStyle="1" w:styleId="Mdeck4text2nd">
    <w:name w:val="M_deck_4_text_2nd"/>
    <w:qFormat/>
    <w:rsid w:val="0098485F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 w:cstheme="minorBidi"/>
      <w:snapToGrid w:val="0"/>
      <w:color w:val="000000"/>
      <w:sz w:val="20"/>
      <w:szCs w:val="20"/>
      <w:lang w:eastAsia="de-DE" w:bidi="en-US"/>
    </w:rPr>
  </w:style>
  <w:style w:type="paragraph" w:customStyle="1" w:styleId="MDPIheadercitation">
    <w:name w:val="MDPI_header_citation"/>
    <w:basedOn w:val="MDPI62Acknowledgments"/>
    <w:rsid w:val="0098485F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98485F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lang w:eastAsia="de-CH"/>
    </w:rPr>
  </w:style>
  <w:style w:type="paragraph" w:customStyle="1" w:styleId="Mfooter">
    <w:name w:val="M_footer"/>
    <w:qFormat/>
    <w:rsid w:val="0098485F"/>
    <w:pPr>
      <w:spacing w:before="120"/>
      <w:jc w:val="center"/>
    </w:pPr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98485F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98485F"/>
    <w:pPr>
      <w:jc w:val="right"/>
    </w:pPr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MAcknowledgments">
    <w:name w:val="M_Acknowledgments"/>
    <w:qFormat/>
    <w:rsid w:val="0098485F"/>
    <w:pPr>
      <w:spacing w:after="120" w:line="240" w:lineRule="atLeast"/>
      <w:jc w:val="both"/>
    </w:pPr>
    <w:rPr>
      <w:rFonts w:ascii="Minion Pro" w:hAnsi="Minion Pro"/>
      <w:color w:val="000000"/>
      <w:sz w:val="24"/>
      <w:szCs w:val="20"/>
      <w:lang w:val="de-DE" w:eastAsia="zh-CN"/>
    </w:rPr>
  </w:style>
  <w:style w:type="paragraph" w:customStyle="1" w:styleId="MDPI32textnoindent">
    <w:name w:val="MDPI_3.2_text_no_indent"/>
    <w:basedOn w:val="MDPI31text"/>
    <w:qFormat/>
    <w:rsid w:val="0098485F"/>
    <w:pPr>
      <w:ind w:firstLine="0"/>
    </w:pPr>
  </w:style>
  <w:style w:type="paragraph" w:customStyle="1" w:styleId="MDPI33textspaceafter">
    <w:name w:val="MDPI_3.3_text_space_after"/>
    <w:basedOn w:val="MDPI31text"/>
    <w:qFormat/>
    <w:rsid w:val="0098485F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8485F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8485F"/>
    <w:pPr>
      <w:spacing w:after="120"/>
    </w:pPr>
  </w:style>
  <w:style w:type="paragraph" w:customStyle="1" w:styleId="MDPI36textafterlist">
    <w:name w:val="MDPI_3.6_text_after_list"/>
    <w:basedOn w:val="MDPI31text"/>
    <w:qFormat/>
    <w:rsid w:val="0098485F"/>
    <w:pPr>
      <w:spacing w:before="120"/>
    </w:pPr>
  </w:style>
  <w:style w:type="paragraph" w:customStyle="1" w:styleId="MDPI37itemize">
    <w:name w:val="MDPI_3.7_itemize"/>
    <w:basedOn w:val="MDPI31text"/>
    <w:qFormat/>
    <w:rsid w:val="0098485F"/>
    <w:pPr>
      <w:numPr>
        <w:numId w:val="35"/>
      </w:numPr>
      <w:ind w:left="425" w:hanging="425"/>
    </w:pPr>
  </w:style>
  <w:style w:type="paragraph" w:customStyle="1" w:styleId="MDPI38bullet">
    <w:name w:val="MDPI_3.8_bullet"/>
    <w:basedOn w:val="MDPI31text"/>
    <w:qFormat/>
    <w:rsid w:val="0098485F"/>
    <w:pPr>
      <w:numPr>
        <w:numId w:val="36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8485F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8485F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98485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8485F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8485F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8485F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8485F"/>
    <w:pPr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8485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8485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8485F"/>
  </w:style>
  <w:style w:type="paragraph" w:customStyle="1" w:styleId="MDPI72Copyright">
    <w:name w:val="MDPI_7.2_Copyright"/>
    <w:basedOn w:val="MDPI71References"/>
    <w:qFormat/>
    <w:rsid w:val="0098485F"/>
    <w:pPr>
      <w:numPr>
        <w:numId w:val="0"/>
      </w:numPr>
      <w:spacing w:before="400"/>
    </w:pPr>
    <w:rPr>
      <w:spacing w:val="-2"/>
      <w:lang w:val="en-GB" w:eastAsia="en-GB" w:bidi="ar-SA"/>
    </w:rPr>
  </w:style>
  <w:style w:type="paragraph" w:customStyle="1" w:styleId="MDPI71References">
    <w:name w:val="MDPI_7.1_References"/>
    <w:basedOn w:val="MDPI62Acknowledgments"/>
    <w:qFormat/>
    <w:rsid w:val="0098485F"/>
    <w:pPr>
      <w:numPr>
        <w:numId w:val="37"/>
      </w:numPr>
      <w:spacing w:before="0" w:line="260" w:lineRule="atLeast"/>
      <w:ind w:left="425" w:hanging="425"/>
    </w:pPr>
  </w:style>
  <w:style w:type="paragraph" w:customStyle="1" w:styleId="MDPI73CopyrightImage">
    <w:name w:val="MDPI_7.3_CopyrightImage"/>
    <w:rsid w:val="0098485F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98485F"/>
    <w:rPr>
      <w:i/>
    </w:rPr>
  </w:style>
  <w:style w:type="paragraph" w:customStyle="1" w:styleId="MDPI82proof">
    <w:name w:val="MDPI_8.2_proof"/>
    <w:basedOn w:val="MDPI32textnoindent"/>
    <w:qFormat/>
    <w:rsid w:val="0098485F"/>
  </w:style>
  <w:style w:type="paragraph" w:customStyle="1" w:styleId="MDPIfooter">
    <w:name w:val="MDPI_footer"/>
    <w:qFormat/>
    <w:rsid w:val="0098485F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98485F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23heading3">
    <w:name w:val="MDPI_2.3_heading3"/>
    <w:basedOn w:val="MDPI31text"/>
    <w:qFormat/>
    <w:rsid w:val="0098485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8485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98485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text">
    <w:name w:val="MDPI_text"/>
    <w:basedOn w:val="Mdeck4text"/>
    <w:qFormat/>
    <w:rsid w:val="0098485F"/>
    <w:pPr>
      <w:ind w:left="425" w:right="425"/>
    </w:pPr>
    <w:rPr>
      <w:sz w:val="22"/>
      <w:szCs w:val="22"/>
    </w:rPr>
  </w:style>
  <w:style w:type="paragraph" w:customStyle="1" w:styleId="MDPIheadermdpilogo">
    <w:name w:val="MDPI_header_mdpi_logo"/>
    <w:qFormat/>
    <w:rsid w:val="0098485F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lang w:eastAsia="de-CH"/>
    </w:rPr>
  </w:style>
  <w:style w:type="paragraph" w:customStyle="1" w:styleId="MDPI411onetablecaption">
    <w:name w:val="MDPI_4.1.1_one_table_caption"/>
    <w:basedOn w:val="Normal"/>
    <w:qFormat/>
    <w:rsid w:val="0098485F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98485F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title">
    <w:name w:val="MDPI_title"/>
    <w:qFormat/>
    <w:rsid w:val="0098485F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szCs w:val="20"/>
      <w:lang w:eastAsia="de-DE" w:bidi="en-US"/>
    </w:rPr>
  </w:style>
  <w:style w:type="character" w:customStyle="1" w:styleId="citation-doi">
    <w:name w:val="citation-doi"/>
    <w:basedOn w:val="DefaultParagraphFont"/>
    <w:rsid w:val="00783FB1"/>
  </w:style>
  <w:style w:type="character" w:customStyle="1" w:styleId="15">
    <w:name w:val="未处理的提及1"/>
    <w:basedOn w:val="DefaultParagraphFont"/>
    <w:uiPriority w:val="99"/>
    <w:rsid w:val="00783FB1"/>
    <w:rPr>
      <w:color w:val="605E5C"/>
      <w:shd w:val="clear" w:color="auto" w:fill="E1DFDD"/>
    </w:rPr>
  </w:style>
  <w:style w:type="character" w:customStyle="1" w:styleId="25">
    <w:name w:val="未处理的提及2"/>
    <w:basedOn w:val="DefaultParagraphFont"/>
    <w:uiPriority w:val="99"/>
    <w:rsid w:val="00783FB1"/>
    <w:rPr>
      <w:color w:val="605E5C"/>
      <w:shd w:val="clear" w:color="auto" w:fill="E1DFDD"/>
    </w:rPr>
  </w:style>
  <w:style w:type="paragraph" w:customStyle="1" w:styleId="AGFIGLABLE">
    <w:name w:val="AG_FIG_LABLE"/>
    <w:basedOn w:val="AGFIGCaption"/>
    <w:qFormat/>
    <w:rsid w:val="00FF4F20"/>
    <w:pPr>
      <w:spacing w:before="0"/>
    </w:pPr>
    <w:rPr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1C59-EB21-441F-A4B3-8233C96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510</Words>
  <Characters>71528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10:10:00Z</dcterms:created>
  <dcterms:modified xsi:type="dcterms:W3CDTF">2021-03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